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1D18" w14:textId="72A7C83B" w:rsidR="00F32C08" w:rsidRPr="007B70E4" w:rsidRDefault="002A7550" w:rsidP="007B70E4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Certified Developer Associate</w:t>
      </w:r>
    </w:p>
    <w:p w14:paraId="24F55993" w14:textId="77777777" w:rsidR="00F32C08" w:rsidRPr="007B70E4" w:rsidRDefault="00F32C0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bookmarkStart w:id="0" w:name="_Hlk138604597" w:displacedByCustomXml="next"/>
    <w:sdt>
      <w:sdtPr>
        <w:rPr>
          <w:rFonts w:ascii="Calibri Light" w:eastAsiaTheme="minorHAnsi" w:hAnsi="Calibri Light" w:cs="Calibri Light"/>
          <w:color w:val="auto"/>
          <w:kern w:val="2"/>
          <w:sz w:val="22"/>
          <w:szCs w:val="22"/>
          <w14:ligatures w14:val="standardContextual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5DDF" w14:textId="77777777" w:rsidR="00F32C08" w:rsidRPr="007B70E4" w:rsidRDefault="00F32C08" w:rsidP="007B70E4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7B70E4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2B770F2E" w14:textId="2964B86B" w:rsidR="009F2A02" w:rsidRPr="007B70E4" w:rsidRDefault="00F32C08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r w:rsidRPr="007B70E4">
            <w:rPr>
              <w:rFonts w:ascii="Calibri Light" w:hAnsi="Calibri Light" w:cs="Calibri Light"/>
            </w:rPr>
            <w:fldChar w:fldCharType="begin"/>
          </w:r>
          <w:r w:rsidRPr="007B70E4">
            <w:rPr>
              <w:rFonts w:ascii="Calibri Light" w:hAnsi="Calibri Light" w:cs="Calibri Light"/>
            </w:rPr>
            <w:instrText xml:space="preserve"> TOC \o "1-3" \h \z \u </w:instrText>
          </w:r>
          <w:r w:rsidRPr="007B70E4">
            <w:rPr>
              <w:rFonts w:ascii="Calibri Light" w:hAnsi="Calibri Light" w:cs="Calibri Light"/>
            </w:rPr>
            <w:fldChar w:fldCharType="separate"/>
          </w:r>
          <w:hyperlink w:anchor="_Toc186207277" w:history="1">
            <w:r w:rsidR="009F2A02"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</w:t>
            </w:r>
            <w:r w:rsidR="009F2A02"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="009F2A02"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</w:t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77 \h </w:instrText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t>1</w:t>
            </w:r>
            <w:r w:rsidR="009F2A02"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18E1BE6" w14:textId="6F8C5D75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78" w:history="1"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ourses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78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3D10546" w14:textId="4AA37867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79" w:history="1"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Notes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79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2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4C4032E" w14:textId="1F660FEC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0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 and IAM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0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4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EBAD0C0" w14:textId="634B0AA8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1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Command Line Interface (CLI)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1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8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FE75C2B" w14:textId="363430CD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2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mazon VPC, EC2, and ELB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2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0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9C7D8BA" w14:textId="7076A58E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3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  <w:lang w:val="es-PE"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  <w:lang w:val="es-PE"/>
              </w:rPr>
              <w:t>Tips to answer question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3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2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2D2421F" w14:textId="0BDB07CF" w:rsidR="009F2A02" w:rsidRPr="007B70E4" w:rsidRDefault="009F2A02" w:rsidP="007B70E4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contextualSpacing/>
            <w:rPr>
              <w:rFonts w:ascii="Calibri Light" w:eastAsiaTheme="minorEastAsia" w:hAnsi="Calibri Light" w:cs="Calibri Light"/>
              <w:noProof/>
              <w:kern w:val="2"/>
              <w14:ligatures w14:val="standardContextual"/>
            </w:rPr>
          </w:pPr>
          <w:hyperlink w:anchor="_Toc186207284" w:history="1">
            <w:r w:rsidRPr="007B70E4">
              <w:rPr>
                <w:rStyle w:val="Hyperlink"/>
                <w:rFonts w:ascii="Calibri Light" w:hAnsi="Calibri Light" w:cs="Calibri Light"/>
                <w:bCs/>
                <w:noProof/>
              </w:rPr>
              <w:t></w:t>
            </w:r>
            <w:r w:rsidRPr="007B70E4">
              <w:rPr>
                <w:rFonts w:ascii="Calibri Light" w:eastAsiaTheme="minorEastAsia" w:hAnsi="Calibri Light" w:cs="Calibri Light"/>
                <w:noProof/>
                <w:kern w:val="2"/>
                <w14:ligatures w14:val="standardContextual"/>
              </w:rPr>
              <w:tab/>
            </w:r>
            <w:r w:rsidRPr="007B70E4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ummary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ab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instrText xml:space="preserve"> PAGEREF _Toc186207284 \h </w:instrText>
            </w:r>
            <w:r w:rsidRPr="007B70E4">
              <w:rPr>
                <w:rFonts w:ascii="Calibri Light" w:hAnsi="Calibri Light" w:cs="Calibri Light"/>
                <w:noProof/>
                <w:webHidden/>
              </w:rPr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7B70E4">
              <w:rPr>
                <w:rFonts w:ascii="Calibri Light" w:hAnsi="Calibri Light" w:cs="Calibri Light"/>
                <w:noProof/>
                <w:webHidden/>
              </w:rPr>
              <w:t>13</w:t>
            </w:r>
            <w:r w:rsidRPr="007B70E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00476C7" w14:textId="273F5DFB" w:rsidR="00F32C08" w:rsidRPr="007B70E4" w:rsidRDefault="00F32C08" w:rsidP="007B70E4">
          <w:pPr>
            <w:spacing w:line="240" w:lineRule="auto"/>
            <w:contextualSpacing/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</w:pPr>
          <w:r w:rsidRPr="007B70E4"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p w14:paraId="50DAD83B" w14:textId="77777777" w:rsidR="002A7550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1" w:name="_Toc186207277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</w:t>
      </w:r>
      <w:bookmarkEnd w:id="1"/>
    </w:p>
    <w:p w14:paraId="76A642A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.amazon.com/free</w:t>
      </w:r>
    </w:p>
    <w:p w14:paraId="6358A842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3BDBD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ount Root User:</w:t>
      </w:r>
    </w:p>
    <w:p w14:paraId="226DCE94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mail = zarod2019@gmail.com</w:t>
      </w:r>
    </w:p>
    <w:p w14:paraId="699AC6D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1CA7C4B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training</w:t>
      </w:r>
    </w:p>
    <w:p w14:paraId="63D3124F" w14:textId="20F9ACFA" w:rsidR="00B80C18" w:rsidRPr="007B70E4" w:rsidRDefault="00B80C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ccount id = 436488467655</w:t>
      </w:r>
    </w:p>
    <w:p w14:paraId="000F3BD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63766A0F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User:</w:t>
      </w:r>
    </w:p>
    <w:p w14:paraId="50CFB6F0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er =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Zarbio</w:t>
      </w:r>
      <w:proofErr w:type="spellEnd"/>
    </w:p>
    <w:p w14:paraId="4BA9F57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523AE61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training</w:t>
      </w:r>
    </w:p>
    <w:p w14:paraId="3899F6F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05A4502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User:</w:t>
      </w:r>
    </w:p>
    <w:p w14:paraId="0BA49E2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r = Joe</w:t>
      </w:r>
    </w:p>
    <w:p w14:paraId="4553DC70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44BC0B81" w14:textId="0B2E009B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CC3D7B" w14:textId="720FF91D" w:rsidR="002A7550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2" w:name="_Toc186207278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Courses</w:t>
      </w:r>
      <w:bookmarkEnd w:id="2"/>
    </w:p>
    <w:p w14:paraId="202F3037" w14:textId="77777777" w:rsidR="002A7550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ertifi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veloper Associate</w:t>
      </w:r>
      <w:r w:rsidRPr="007B70E4">
        <w:rPr>
          <w:rFonts w:ascii="Calibri Light" w:hAnsi="Calibri Light" w:cs="Calibri Light"/>
          <w:sz w:val="22"/>
          <w:szCs w:val="22"/>
        </w:rPr>
        <w:t xml:space="preserve"> Exam Training DVA-C02</w:t>
      </w:r>
    </w:p>
    <w:p w14:paraId="4D59790F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" w:anchor="overview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662CBA37" w14:textId="5AA87D49" w:rsidR="002C11D5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55414524" w14:textId="5DDEDB58" w:rsidR="002C11D5" w:rsidRPr="007B70E4" w:rsidRDefault="002C11D5" w:rsidP="007B70E4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sources:</w:t>
      </w:r>
    </w:p>
    <w:p w14:paraId="00C8E5B2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8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ed-developer-course-downloads/</w:t>
        </w:r>
      </w:hyperlink>
    </w:p>
    <w:p w14:paraId="36207E2F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de, folder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dva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-code: </w:t>
      </w:r>
      <w:hyperlink r:id="rId9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github.com/nealdct/aws-dva-code/tree/main</w:t>
        </w:r>
      </w:hyperlink>
    </w:p>
    <w:p w14:paraId="04350336" w14:textId="072987B8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+Certified+Developer+Associate+Slides.pdf</w:t>
      </w:r>
    </w:p>
    <w:p w14:paraId="37D5D3D7" w14:textId="03AE129F" w:rsidR="00D85A12" w:rsidRPr="007B70E4" w:rsidRDefault="002A7550" w:rsidP="007B70E4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3" w:name="_Toc186207279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Notes</w:t>
      </w:r>
      <w:bookmarkEnd w:id="3"/>
    </w:p>
    <w:p w14:paraId="73EB075D" w14:textId="3EA82DE1" w:rsidR="00D85A12" w:rsidRPr="007B70E4" w:rsidRDefault="00D85A12" w:rsidP="007B70E4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 build and deploy cloud apps use:</w:t>
      </w:r>
    </w:p>
    <w:p w14:paraId="1A867CA3" w14:textId="3232496A" w:rsidR="00D85A12" w:rsidRPr="007B70E4" w:rsidRDefault="00D85A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Software Development Kits (AWS SDKs for Python, .Net, and Java)</w:t>
      </w:r>
    </w:p>
    <w:p w14:paraId="34684AD0" w14:textId="4E372B3E" w:rsidR="00D85A12" w:rsidRPr="007B70E4" w:rsidRDefault="00D85A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Command Line Interface (AWS CLI)</w:t>
      </w:r>
    </w:p>
    <w:p w14:paraId="3B20C07C" w14:textId="3582CB28" w:rsidR="00D85A12" w:rsidRPr="007B70E4" w:rsidRDefault="00D85A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Management Console</w:t>
      </w:r>
    </w:p>
    <w:p w14:paraId="3F3E25A1" w14:textId="0C7D23DF" w:rsidR="002A7550" w:rsidRPr="007B70E4" w:rsidRDefault="002A755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Web Services (AWS):</w:t>
      </w:r>
    </w:p>
    <w:p w14:paraId="4E36602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or General cloud engineering (DevOps), enterprise applications, web solutions.</w:t>
      </w:r>
    </w:p>
    <w:p w14:paraId="1713FA7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d for Startups and Web Applications.</w:t>
      </w:r>
    </w:p>
    <w:p w14:paraId="747C341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rket leader in cloud.</w:t>
      </w:r>
    </w:p>
    <w:p w14:paraId="5BE84607" w14:textId="77777777" w:rsidR="002A7550" w:rsidRPr="007B70E4" w:rsidRDefault="002A7550" w:rsidP="007B70E4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Jobs:</w:t>
      </w:r>
    </w:p>
    <w:p w14:paraId="78D3605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eloper</w:t>
      </w:r>
    </w:p>
    <w:p w14:paraId="56B7F24B" w14:textId="77777777" w:rsidR="002A7550" w:rsidRPr="007B70E4" w:rsidRDefault="002A7550" w:rsidP="007B70E4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ertifications:</w:t>
      </w:r>
    </w:p>
    <w:p w14:paraId="69D6FE9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Web Services Cloud Practitioner – 2023</w:t>
      </w:r>
    </w:p>
    <w:p w14:paraId="77F29EEE" w14:textId="77777777" w:rsidR="002A7550" w:rsidRPr="007B70E4" w:rsidRDefault="002A755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valid 3 years</w:t>
      </w:r>
    </w:p>
    <w:p w14:paraId="31C7FEC2" w14:textId="77777777" w:rsidR="002A7550" w:rsidRPr="007B70E4" w:rsidRDefault="002A755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st $100</w:t>
      </w:r>
    </w:p>
    <w:p w14:paraId="60851A5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Solutions Architect – Associate: for general cloud knowledge</w:t>
      </w:r>
    </w:p>
    <w:p w14:paraId="6D50487B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ertifi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veloper</w:t>
      </w:r>
      <w:r w:rsidRPr="007B70E4">
        <w:rPr>
          <w:rFonts w:ascii="Calibri Light" w:hAnsi="Calibri Light" w:cs="Calibri Light"/>
          <w:sz w:val="22"/>
          <w:szCs w:val="22"/>
        </w:rPr>
        <w:t xml:space="preserve"> –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ssociate</w:t>
      </w:r>
      <w:r w:rsidRPr="007B70E4">
        <w:rPr>
          <w:rFonts w:ascii="Calibri Light" w:hAnsi="Calibri Light" w:cs="Calibri Light"/>
          <w:sz w:val="22"/>
          <w:szCs w:val="22"/>
        </w:rPr>
        <w:t>: for development</w:t>
      </w:r>
    </w:p>
    <w:p w14:paraId="45E6A39E" w14:textId="0776337D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Ops Engineer – Professional: for DevOps roles</w:t>
      </w:r>
    </w:p>
    <w:p w14:paraId="10785602" w14:textId="486715F3" w:rsidR="002A7550" w:rsidRPr="007B70E4" w:rsidRDefault="002A7550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ertified Developer – Associate Exam</w:t>
      </w:r>
    </w:p>
    <w:p w14:paraId="037BE5DF" w14:textId="77777777" w:rsidR="009508EB" w:rsidRDefault="00BA1C3A" w:rsidP="009508EB">
      <w:pPr>
        <w:spacing w:line="240" w:lineRule="auto"/>
        <w:contextualSpacing/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5977238" wp14:editId="3B50BAA7">
            <wp:extent cx="5943600" cy="3705860"/>
            <wp:effectExtent l="0" t="0" r="0" b="8890"/>
            <wp:docPr id="1116332227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2227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4E9F" w14:textId="77777777" w:rsidR="009508EB" w:rsidRDefault="009508EB" w:rsidP="009508EB">
      <w:pPr>
        <w:spacing w:line="240" w:lineRule="auto"/>
        <w:contextualSpacing/>
      </w:pPr>
    </w:p>
    <w:p w14:paraId="0432A1EE" w14:textId="432E599A" w:rsidR="009508EB" w:rsidRPr="009508EB" w:rsidRDefault="009508EB" w:rsidP="009508E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508EB">
        <w:rPr>
          <w:highlight w:val="green"/>
        </w:rPr>
        <w:t xml:space="preserve">Validate at: </w:t>
      </w:r>
      <w:hyperlink r:id="rId11" w:history="1">
        <w:r w:rsidRPr="009508EB">
          <w:rPr>
            <w:rStyle w:val="Hyperlink"/>
            <w:highlight w:val="green"/>
          </w:rPr>
          <w:t>https://aws.amazon.com/verification</w:t>
        </w:r>
      </w:hyperlink>
    </w:p>
    <w:p w14:paraId="46A66D54" w14:textId="340EAE9B" w:rsidR="009508EB" w:rsidRDefault="009508EB" w:rsidP="009508EB">
      <w:pPr>
        <w:ind w:firstLine="720"/>
      </w:pPr>
      <w:r>
        <w:t xml:space="preserve">Validation Number = </w:t>
      </w:r>
      <w:r w:rsidRPr="009508EB">
        <w:t>ZFVG1131NFVEQJWQ</w:t>
      </w:r>
    </w:p>
    <w:p w14:paraId="1E92E39C" w14:textId="77777777" w:rsidR="009508EB" w:rsidRPr="007B70E4" w:rsidRDefault="009508E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51D5" w14:textId="6F7AE84D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2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aws.amazon.com/certification/certified-developer-associate/</w:t>
        </w:r>
      </w:hyperlink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FB840A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E69D33D" wp14:editId="3CD9BA5B">
            <wp:extent cx="3067050" cy="1910180"/>
            <wp:effectExtent l="0" t="0" r="0" b="0"/>
            <wp:docPr id="148956293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933" name="Picture 1" descr="A screenshot of a surve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334" cy="1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70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F14B3" w14:textId="67D7E7C4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-Certified-Developer-Associate_Exam-Guide.pdf </w:t>
      </w:r>
      <w:hyperlink r:id="rId14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d1.awsstatic.com/training-and-certification/docs-dev-associate/AWS-Certified-Developer-Associate_Exam-Guide.pdf</w:t>
        </w:r>
      </w:hyperlink>
    </w:p>
    <w:p w14:paraId="4CB26DD4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2C34A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core of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100  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1000, minimum passing score is 720</w:t>
      </w:r>
    </w:p>
    <w:p w14:paraId="5EEC03C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07CEFDD1" wp14:editId="2AEBFCB7">
            <wp:extent cx="3232150" cy="782874"/>
            <wp:effectExtent l="0" t="0" r="6350" b="0"/>
            <wp:docPr id="932557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21" name="Picture 1" descr="A close 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7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D9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5FD20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Las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version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VA-C02</w:t>
      </w:r>
      <w:r w:rsidRPr="007B70E4">
        <w:rPr>
          <w:rFonts w:ascii="Calibri Light" w:hAnsi="Calibri Light" w:cs="Calibri Light"/>
          <w:sz w:val="22"/>
          <w:szCs w:val="22"/>
        </w:rPr>
        <w:t xml:space="preserve"> (57 services). Instead DVA-C01 (33 services). </w:t>
      </w:r>
    </w:p>
    <w:p w14:paraId="05094285" w14:textId="77777777" w:rsidR="002A7550" w:rsidRPr="007B70E4" w:rsidRDefault="002A7550" w:rsidP="007B70E4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DVA-C02 Exam:</w:t>
      </w:r>
    </w:p>
    <w:p w14:paraId="4F4991FA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1: Development with AWS Services</w:t>
      </w:r>
    </w:p>
    <w:p w14:paraId="5471FD5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evelop code for applications hosted on AWS</w:t>
      </w:r>
    </w:p>
    <w:p w14:paraId="34118E9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evelop code for AWS Lambda</w:t>
      </w:r>
    </w:p>
    <w:p w14:paraId="2097D40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 data stores in application development</w:t>
      </w:r>
    </w:p>
    <w:p w14:paraId="7BACF716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dentify components and resources for security</w:t>
      </w:r>
    </w:p>
    <w:p w14:paraId="35900732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70DAE8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2: Security</w:t>
      </w:r>
    </w:p>
    <w:p w14:paraId="118AFD0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mplement authentication and/or authorization for applications and AWS services</w:t>
      </w:r>
    </w:p>
    <w:p w14:paraId="1C18D99F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mplement encryption by using AWS services</w:t>
      </w:r>
    </w:p>
    <w:p w14:paraId="00615C7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Manage sensitive data in application code</w:t>
      </w:r>
    </w:p>
    <w:p w14:paraId="32250172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B53F71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3: Deployment</w:t>
      </w:r>
    </w:p>
    <w:p w14:paraId="544FAFC9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Prepare application artifacts to be deployed to AWS</w:t>
      </w:r>
    </w:p>
    <w:p w14:paraId="101794C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Test applications in development environment</w:t>
      </w:r>
    </w:p>
    <w:p w14:paraId="73B3593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utomate deployment testing</w:t>
      </w:r>
    </w:p>
    <w:p w14:paraId="42720199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eploy code by using AWS CI/CD services</w:t>
      </w:r>
    </w:p>
    <w:p w14:paraId="2AB41F0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171E3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omain 4: Troubleshooting and Optimization</w:t>
      </w:r>
      <w:r w:rsidRPr="007B70E4">
        <w:rPr>
          <w:rFonts w:ascii="Calibri Light" w:hAnsi="Calibri Light" w:cs="Calibri Light"/>
          <w:sz w:val="22"/>
          <w:szCs w:val="22"/>
        </w:rPr>
        <w:br/>
      </w:r>
      <w:r w:rsidRPr="007B70E4">
        <w:rPr>
          <w:rFonts w:ascii="Calibri Light" w:hAnsi="Calibri Light" w:cs="Calibri Light"/>
          <w:sz w:val="22"/>
          <w:szCs w:val="22"/>
        </w:rPr>
        <w:tab/>
        <w:t>Assist in a root cause analysis</w:t>
      </w:r>
      <w:r w:rsidRPr="007B70E4">
        <w:rPr>
          <w:rFonts w:ascii="Calibri Light" w:hAnsi="Calibri Light" w:cs="Calibri Light"/>
          <w:sz w:val="22"/>
          <w:szCs w:val="22"/>
        </w:rPr>
        <w:br/>
      </w:r>
      <w:r w:rsidRPr="007B70E4">
        <w:rPr>
          <w:rFonts w:ascii="Calibri Light" w:hAnsi="Calibri Light" w:cs="Calibri Light"/>
          <w:sz w:val="22"/>
          <w:szCs w:val="22"/>
        </w:rPr>
        <w:tab/>
        <w:t>Instrument code for observability</w:t>
      </w:r>
      <w:r w:rsidRPr="007B70E4">
        <w:rPr>
          <w:rFonts w:ascii="Calibri Light" w:hAnsi="Calibri Light" w:cs="Calibri Light"/>
          <w:sz w:val="22"/>
          <w:szCs w:val="22"/>
        </w:rPr>
        <w:br/>
      </w:r>
      <w:r w:rsidRPr="007B70E4">
        <w:rPr>
          <w:rFonts w:ascii="Calibri Light" w:hAnsi="Calibri Light" w:cs="Calibri Light"/>
          <w:sz w:val="22"/>
          <w:szCs w:val="22"/>
        </w:rPr>
        <w:tab/>
        <w:t>Optimize applications by using AWS services and features</w:t>
      </w:r>
    </w:p>
    <w:p w14:paraId="20EF198C" w14:textId="77777777" w:rsidR="002A7550" w:rsidRPr="007B70E4" w:rsidRDefault="002A755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 xml:space="preserve">AWS Service Names: </w:t>
      </w:r>
      <w:hyperlink r:id="rId16" w:anchor="AWS_Service_Names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certification/policies/general-information/#AWS_Service_Names</w:t>
        </w:r>
      </w:hyperlink>
    </w:p>
    <w:p w14:paraId="0FB3C31D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heat sheets: </w:t>
      </w:r>
      <w:hyperlink r:id="rId1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utorialsdojo.com/aws-cheat-sheets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7E50EC4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8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medium.com/@meghanaharishankara/how-to-get-aws-developer-associate-certified-in-just-5-weeks-26c022b4b142</w:t>
        </w:r>
      </w:hyperlink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1862BBB" w14:textId="77777777" w:rsidR="002A7550" w:rsidRPr="007B70E4" w:rsidRDefault="002A755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ams, courses, simulator:</w:t>
      </w:r>
    </w:p>
    <w:p w14:paraId="13484BD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J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onso’s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practice exams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hyperlink r:id="rId19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www.udemy.com/course/aws-certified-developer-associate-practice-exams-amazon-dva-c01/?couponCode=BFCPSALE24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57919B8B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5A7539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ertified Developer Associate Exam Training DVA-C02</w:t>
      </w:r>
    </w:p>
    <w:p w14:paraId="754FEAF0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0" w:anchor="overview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7149EC12" w14:textId="77777777" w:rsidR="002C11D5" w:rsidRPr="007B70E4" w:rsidRDefault="002C11D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090A30" w14:textId="4FCD4DE8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eloper Associate Practice Exams DVA-C02</w:t>
      </w:r>
    </w:p>
    <w:p w14:paraId="5DD897C5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1" w:anchor="overview" w:history="1">
        <w:r w:rsidRPr="007B70E4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developer-associate-practice-exams/learn/quiz/4852736#overview</w:t>
        </w:r>
      </w:hyperlink>
    </w:p>
    <w:p w14:paraId="59435395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2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00D18197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6537E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actice Exams | AWS Certified Developer Associate 2024</w:t>
      </w:r>
    </w:p>
    <w:p w14:paraId="461F502C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3" w:anchor="overview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practice-tests-dva-c01/learn/quiz/4540356#overview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3A537B7E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B55423" w14:textId="77777777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Certified Developer Associate DVA-C01 Exam Questions</w:t>
      </w:r>
    </w:p>
    <w:p w14:paraId="62F35C88" w14:textId="3AB55ED1" w:rsidR="002A7550" w:rsidRPr="007B70E4" w:rsidRDefault="002A755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4" w:anchor="overview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simulado-amazon-aws-certified-developer-associate-2020/learn/quiz/4788484#overview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21865772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4" w:name="_Toc186207280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 and IAM</w:t>
      </w:r>
      <w:bookmarkEnd w:id="4"/>
    </w:p>
    <w:p w14:paraId="39D57786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F0EF2" wp14:editId="00ED0BE5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34025" cy="1403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4201"/>
                            </w:tblGrid>
                            <w:tr w:rsidR="003F2794" w:rsidRPr="00D46D91" w14:paraId="455A6A13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6B25AC07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Free Tier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F456C5A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andbox / Challenge Labs</w:t>
                                  </w:r>
                                </w:p>
                              </w:tc>
                            </w:tr>
                            <w:tr w:rsidR="003F2794" w:rsidRPr="00D46D91" w14:paraId="315EF2C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38A4294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Create your own AWS free tier account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0CD0627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account is hosted by a provider</w:t>
                                  </w:r>
                                </w:p>
                              </w:tc>
                            </w:tr>
                            <w:tr w:rsidR="003F2794" w:rsidRPr="00D46D91" w14:paraId="36225438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2294C44A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ull control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403B185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Limited control</w:t>
                                  </w:r>
                                </w:p>
                              </w:tc>
                            </w:tr>
                            <w:tr w:rsidR="003F2794" w:rsidRPr="00D46D91" w14:paraId="6258E8D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5E05B72B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You’re responsible for bills, but we will operate in the free tier and set a billing alarm.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C50C9C2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No cloud bills (no risk)</w:t>
                                  </w:r>
                                </w:p>
                              </w:tc>
                            </w:tr>
                            <w:tr w:rsidR="003F2794" w:rsidRPr="00D46D91" w14:paraId="7B84D344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07E9B0B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or Hands-On Lessons (HOL)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2B2D14D4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cenario-based challenges.</w:t>
                                  </w:r>
                                </w:p>
                              </w:tc>
                            </w:tr>
                          </w:tbl>
                          <w:p w14:paraId="31A9D822" w14:textId="77777777" w:rsidR="003F2794" w:rsidRPr="00D46D91" w:rsidRDefault="003F2794" w:rsidP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35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4201"/>
                      </w:tblGrid>
                      <w:tr w:rsidR="003F2794" w:rsidRPr="00D46D91" w14:paraId="455A6A13" w14:textId="77777777" w:rsidTr="006D43F5">
                        <w:tc>
                          <w:tcPr>
                            <w:tcW w:w="4202" w:type="dxa"/>
                          </w:tcPr>
                          <w:p w14:paraId="6B25AC07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Free Tier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F456C5A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andbox / Challenge Labs</w:t>
                            </w:r>
                          </w:p>
                        </w:tc>
                      </w:tr>
                      <w:tr w:rsidR="003F2794" w:rsidRPr="00D46D91" w14:paraId="315EF2C9" w14:textId="77777777" w:rsidTr="006D43F5">
                        <w:tc>
                          <w:tcPr>
                            <w:tcW w:w="4202" w:type="dxa"/>
                          </w:tcPr>
                          <w:p w14:paraId="38A4294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reate your own AWS free tier account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0CD0627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account is hosted by a provider</w:t>
                            </w:r>
                          </w:p>
                        </w:tc>
                      </w:tr>
                      <w:tr w:rsidR="003F2794" w:rsidRPr="00D46D91" w14:paraId="36225438" w14:textId="77777777" w:rsidTr="006D43F5">
                        <w:tc>
                          <w:tcPr>
                            <w:tcW w:w="4202" w:type="dxa"/>
                          </w:tcPr>
                          <w:p w14:paraId="2294C44A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ull control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403B185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imited control</w:t>
                            </w:r>
                          </w:p>
                        </w:tc>
                      </w:tr>
                      <w:tr w:rsidR="003F2794" w:rsidRPr="00D46D91" w14:paraId="6258E8D9" w14:textId="77777777" w:rsidTr="006D43F5">
                        <w:tc>
                          <w:tcPr>
                            <w:tcW w:w="4202" w:type="dxa"/>
                          </w:tcPr>
                          <w:p w14:paraId="5E05B72B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You’re responsible for bills, but we will operate in the free tier and set a billing alarm.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C50C9C2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o cloud bills (no risk)</w:t>
                            </w:r>
                          </w:p>
                        </w:tc>
                      </w:tr>
                      <w:tr w:rsidR="003F2794" w:rsidRPr="00D46D91" w14:paraId="7B84D344" w14:textId="77777777" w:rsidTr="006D43F5">
                        <w:tc>
                          <w:tcPr>
                            <w:tcW w:w="4202" w:type="dxa"/>
                          </w:tcPr>
                          <w:p w14:paraId="07E9B0B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or Hands-On Lessons (HOL)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2B2D14D4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enario-based challenges.</w:t>
                            </w:r>
                          </w:p>
                        </w:tc>
                      </w:tr>
                    </w:tbl>
                    <w:p w14:paraId="31A9D822" w14:textId="77777777" w:rsidR="003F2794" w:rsidRPr="00D46D91" w:rsidRDefault="003F2794" w:rsidP="003F2794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0E4">
        <w:rPr>
          <w:rFonts w:ascii="Calibri Light" w:hAnsi="Calibri Light" w:cs="Calibri Light"/>
          <w:sz w:val="22"/>
          <w:szCs w:val="22"/>
        </w:rPr>
        <w:t>AWS Free Tier account vs Sandbox</w:t>
      </w:r>
    </w:p>
    <w:p w14:paraId="4D57119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4BAE3F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268642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D8028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E5589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F83B1FB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Account</w:t>
      </w:r>
    </w:p>
    <w:p w14:paraId="3A4FB50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eed:</w:t>
      </w:r>
    </w:p>
    <w:p w14:paraId="1EE105B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redit card</w:t>
      </w:r>
    </w:p>
    <w:p w14:paraId="39A5297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ynamic email alias account: john {account alias 1} @gmail.com</w:t>
      </w:r>
    </w:p>
    <w:p w14:paraId="1034172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Phone to receive SMS verification code</w:t>
      </w:r>
    </w:p>
    <w:p w14:paraId="39697FC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58914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ount Root User: super account</w:t>
      </w:r>
    </w:p>
    <w:p w14:paraId="23C9EDF1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your AWS Free Tier Account:</w:t>
      </w:r>
    </w:p>
    <w:p w14:paraId="14BA034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12 months free</w:t>
      </w:r>
    </w:p>
    <w:p w14:paraId="3F1C94A2" w14:textId="77777777" w:rsidR="003F2794" w:rsidRPr="007B70E4" w:rsidRDefault="003F2794" w:rsidP="007B70E4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rl: AWS Free Tier</w:t>
      </w:r>
    </w:p>
    <w:p w14:paraId="467EDC8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.amazon.com/free </w:t>
      </w:r>
    </w:p>
    <w:p w14:paraId="0BDEDA1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5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 w14:paraId="7F60B2C3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email = </w:t>
      </w:r>
      <w:hyperlink r:id="rId26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zarod2019@gmail.com</w:t>
        </w:r>
      </w:hyperlink>
    </w:p>
    <w:p w14:paraId="3BB6D4F5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014870E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E8E0BE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ign in as a Root user</w:t>
      </w:r>
    </w:p>
    <w:p w14:paraId="0A6CC6BD" w14:textId="77777777" w:rsidR="003F2794" w:rsidRPr="007B70E4" w:rsidRDefault="003F2794" w:rsidP="007B70E4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ign in to the Console</w:t>
      </w:r>
    </w:p>
    <w:p w14:paraId="0A10FE41" w14:textId="77777777" w:rsidR="003F2794" w:rsidRPr="007B70E4" w:rsidRDefault="003F2794" w:rsidP="007B70E4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ount Configuration and Create a Budget</w:t>
      </w:r>
    </w:p>
    <w:p w14:paraId="48F6C2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figure Account Alias: for IAM</w:t>
      </w:r>
    </w:p>
    <w:p w14:paraId="3DA0EA9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Create Account Alias: ex: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dc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-tab-training,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zar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-training</w:t>
      </w:r>
      <w:r w:rsidRPr="007B70E4">
        <w:rPr>
          <w:rFonts w:ascii="Calibri Light" w:hAnsi="Calibri Light" w:cs="Calibri Light"/>
          <w:sz w:val="22"/>
          <w:szCs w:val="22"/>
        </w:rPr>
        <w:t xml:space="preserve"> (created)</w:t>
      </w:r>
    </w:p>
    <w:p w14:paraId="6154A3A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17471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EE0997" wp14:editId="66F29E93">
            <wp:extent cx="3719015" cy="2903692"/>
            <wp:effectExtent l="0" t="0" r="0" b="0"/>
            <wp:docPr id="14258070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7017" name="Picture 1" descr="A screenshot of a web p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964" cy="29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C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nable access to billing for IAM users:</w:t>
      </w:r>
    </w:p>
    <w:p w14:paraId="0FF7A485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Dashboard</w:t>
      </w:r>
    </w:p>
    <w:p w14:paraId="2A6F31E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BA6601" wp14:editId="7DE7E211">
            <wp:extent cx="2306472" cy="514884"/>
            <wp:effectExtent l="0" t="0" r="0" b="0"/>
            <wp:docPr id="102210890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8903" name="Picture 1" descr="A close up of a sig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4655" cy="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52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50425F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pdate billing preferences:</w:t>
      </w:r>
    </w:p>
    <w:p w14:paraId="3B30960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Billing Preferences</w:t>
      </w:r>
    </w:p>
    <w:p w14:paraId="51F8273D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3D89EBC" wp14:editId="684E762D">
            <wp:extent cx="1906063" cy="1192377"/>
            <wp:effectExtent l="0" t="0" r="0" b="8255"/>
            <wp:docPr id="1104732809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2809" name="Picture 1" descr="A screenshot of a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1369" cy="1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CE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62A4310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 budget and alarm:</w:t>
      </w:r>
    </w:p>
    <w:p w14:paraId="4FFA1C0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option Budget, $5</w:t>
      </w:r>
    </w:p>
    <w:p w14:paraId="4913339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User a template (simplified)</w:t>
      </w:r>
    </w:p>
    <w:p w14:paraId="00AF981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Monthly cost budget</w:t>
      </w:r>
    </w:p>
    <w:p w14:paraId="6B69F7C7" w14:textId="77777777" w:rsidR="003F2794" w:rsidRPr="007B70E4" w:rsidRDefault="003F2794" w:rsidP="007B70E4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nter your budgeted amount ($): 5.00</w:t>
      </w:r>
    </w:p>
    <w:p w14:paraId="5B53763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option Cost Explorer</w:t>
      </w:r>
    </w:p>
    <w:p w14:paraId="2BEA2692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Identity and Access Management (IAM):</w:t>
      </w:r>
    </w:p>
    <w:p w14:paraId="50D670A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4DAD7B2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Ways to manage AWS:</w:t>
      </w:r>
    </w:p>
    <w:p w14:paraId="135B87DA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sole</w:t>
      </w:r>
    </w:p>
    <w:p w14:paraId="39777E80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 Line Interface - CLI</w:t>
      </w:r>
    </w:p>
    <w:p w14:paraId="383CD934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PI through SDKs</w:t>
      </w:r>
    </w:p>
    <w:p w14:paraId="11657E8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B3C453" w14:textId="77777777" w:rsidR="003F2794" w:rsidRPr="007B70E4" w:rsidRDefault="003F2794" w:rsidP="007B70E4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hentication: login</w:t>
      </w:r>
    </w:p>
    <w:p w14:paraId="747FA8B3" w14:textId="77777777" w:rsidR="003F2794" w:rsidRPr="007B70E4" w:rsidRDefault="003F2794" w:rsidP="007B70E4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llow</w:t>
      </w:r>
      <w:r w:rsidRPr="007B70E4">
        <w:rPr>
          <w:rFonts w:ascii="Calibri Light" w:hAnsi="Calibri Light" w:cs="Calibri Light"/>
          <w:sz w:val="22"/>
          <w:szCs w:val="22"/>
        </w:rPr>
        <w:t xml:space="preserve"> 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ny</w:t>
      </w:r>
      <w:r w:rsidRPr="007B70E4">
        <w:rPr>
          <w:rFonts w:ascii="Calibri Light" w:hAnsi="Calibri Light" w:cs="Calibri Light"/>
          <w:sz w:val="22"/>
          <w:szCs w:val="22"/>
        </w:rPr>
        <w:t xml:space="preserve"> access to resources</w:t>
      </w:r>
    </w:p>
    <w:p w14:paraId="6077C14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Policy</w:t>
      </w:r>
      <w:r w:rsidRPr="007B70E4">
        <w:rPr>
          <w:rFonts w:ascii="Calibri Light" w:hAnsi="Calibri Light" w:cs="Calibri Light"/>
          <w:sz w:val="22"/>
          <w:szCs w:val="22"/>
        </w:rPr>
        <w:t xml:space="preserve">: define what we a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llowed to do</w:t>
      </w:r>
    </w:p>
    <w:p w14:paraId="6D3FA4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:</w:t>
      </w:r>
    </w:p>
    <w:p w14:paraId="3DA6FEE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Performing API actions lik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run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instances on EC2 that launches a virtual server</w:t>
      </w:r>
    </w:p>
    <w:p w14:paraId="4A8D9F7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GetBucke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retrieves information about buckets</w:t>
      </w:r>
    </w:p>
    <w:p w14:paraId="362C416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CreateUser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create a user in IAM</w:t>
      </w:r>
    </w:p>
    <w:p w14:paraId="5AD5A85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8EE7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re components of IAM:</w:t>
      </w:r>
    </w:p>
    <w:p w14:paraId="58D1670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rs</w:t>
      </w:r>
    </w:p>
    <w:p w14:paraId="74698367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r groups: for adding users and applying permissions policies</w:t>
      </w:r>
    </w:p>
    <w:p w14:paraId="0EE2F1CB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oles</w:t>
      </w:r>
    </w:p>
    <w:p w14:paraId="3362B77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olicy</w:t>
      </w:r>
    </w:p>
    <w:p w14:paraId="6D2504FA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403CE63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Users:</w:t>
      </w:r>
    </w:p>
    <w:p w14:paraId="7B591F33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est practice not to use the root user account, you must set a strong password and enable Multi-Factor Authentication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FA</w:t>
      </w:r>
      <w:r w:rsidRPr="007B70E4">
        <w:rPr>
          <w:rFonts w:ascii="Calibri Light" w:hAnsi="Calibri Light" w:cs="Calibri Light"/>
          <w:sz w:val="22"/>
          <w:szCs w:val="22"/>
        </w:rPr>
        <w:t>), then we can create user accounts.</w:t>
      </w:r>
    </w:p>
    <w:p w14:paraId="250EE97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ab/>
        <w:t>ARN (Amazon Resource Name):</w:t>
      </w:r>
    </w:p>
    <w:p w14:paraId="481EDFC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5187B0F" wp14:editId="3735B8B4">
            <wp:extent cx="1460500" cy="468462"/>
            <wp:effectExtent l="0" t="0" r="6350" b="8255"/>
            <wp:docPr id="20039094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423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8256" cy="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0EC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ing IAM Users and Groups:</w:t>
      </w:r>
    </w:p>
    <w:p w14:paraId="200AE2B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Group:</w:t>
      </w:r>
    </w:p>
    <w:p w14:paraId="5CA7B54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ab/>
        <w:t xml:space="preserve">Policy: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dministratorAccess</w:t>
      </w:r>
      <w:proofErr w:type="spellEnd"/>
    </w:p>
    <w:p w14:paraId="28E182B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6062D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User:</w:t>
      </w:r>
    </w:p>
    <w:p w14:paraId="02BDEE4A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FBAB75" wp14:editId="2BED67B8">
            <wp:extent cx="4096512" cy="1450848"/>
            <wp:effectExtent l="0" t="0" r="0" b="0"/>
            <wp:docPr id="208945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4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0923" cy="1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484D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ecause I don’t need single sign on in many cases.</w:t>
      </w:r>
    </w:p>
    <w:p w14:paraId="6DC18D63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user =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Zarbio</w:t>
      </w:r>
      <w:proofErr w:type="spellEnd"/>
    </w:p>
    <w:p w14:paraId="3559F08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= Serafines@2024</w:t>
      </w:r>
    </w:p>
    <w:p w14:paraId="566D0B56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4DB0CADF" wp14:editId="12639C5D">
            <wp:extent cx="1562100" cy="1601275"/>
            <wp:effectExtent l="0" t="0" r="0" b="0"/>
            <wp:docPr id="505151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195" name="Picture 1" descr="A screenshot of a login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4189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19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Authentication and MFA:</w:t>
      </w:r>
    </w:p>
    <w:p w14:paraId="58DAD04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FA:</w:t>
      </w:r>
    </w:p>
    <w:p w14:paraId="5D75884A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igning in with MFA requires an authentication code from an MFA device</w:t>
      </w:r>
    </w:p>
    <w:p w14:paraId="00FA5DD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Something you have: phone, token device</w:t>
      </w:r>
    </w:p>
    <w:p w14:paraId="1FEDFA1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Something you are: retina scans, fingerprints</w:t>
      </w:r>
    </w:p>
    <w:p w14:paraId="079FEBB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d for Root account and individual IAM user accounts</w:t>
      </w:r>
    </w:p>
    <w:p w14:paraId="1D21D881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tup Multi-Factor Authentication (MFA) for IAM User account:</w:t>
      </w:r>
    </w:p>
    <w:p w14:paraId="367B9DF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2 types of users:</w:t>
      </w:r>
    </w:p>
    <w:p w14:paraId="3F68382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oot user</w:t>
      </w:r>
    </w:p>
    <w:p w14:paraId="1C3E23E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AM user</w:t>
      </w:r>
    </w:p>
    <w:p w14:paraId="16F42D9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0849C3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User, tab Security credentials, Assign MFA device:</w:t>
      </w:r>
    </w:p>
    <w:p w14:paraId="6A69DEF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uthenticator app: Google Authenticator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uthyPhone</w:t>
      </w:r>
      <w:proofErr w:type="spellEnd"/>
    </w:p>
    <w:p w14:paraId="7A9AB224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Security Toke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ervice  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STS:</w:t>
      </w:r>
    </w:p>
    <w:p w14:paraId="1BB1132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ovided temporary credentials.</w:t>
      </w:r>
    </w:p>
    <w:p w14:paraId="7339882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ermissions Policy: allowed or denied to this specific entity</w:t>
      </w:r>
    </w:p>
    <w:p w14:paraId="012A1698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ess Control Methods – RBAC &amp; ABAC:</w:t>
      </w:r>
    </w:p>
    <w:p w14:paraId="46B17C9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BAC (Role-Based Access Control):</w:t>
      </w:r>
    </w:p>
    <w:p w14:paraId="22058F9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Job function policies = AWS managed policies</w:t>
      </w:r>
    </w:p>
    <w:p w14:paraId="4A63486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ab/>
        <w:t>Policy documents can be pre-created by AWS</w:t>
      </w:r>
    </w:p>
    <w:p w14:paraId="5DDDBDD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C87E7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BAC (Attribute-Based Access Control):</w:t>
      </w:r>
    </w:p>
    <w:p w14:paraId="0CA8EFF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ing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ttributes,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ags to define access to our resources</w:t>
      </w:r>
    </w:p>
    <w:p w14:paraId="480A311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Permissions policy</w:t>
      </w:r>
    </w:p>
    <w:p w14:paraId="4A0B1EB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ction = API action (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RebootDBInstanc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StartDBInstanc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StopDBInstanc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27A5617E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witching IAM Roles:</w:t>
      </w:r>
    </w:p>
    <w:p w14:paraId="0E99D58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n IAM role</w:t>
      </w:r>
    </w:p>
    <w:p w14:paraId="3EA22D3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r = Joe</w:t>
      </w:r>
    </w:p>
    <w:p w14:paraId="6EAE144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274E1FC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25B92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713E1A2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Ru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irtual servers in the Cloud</w:t>
      </w:r>
      <w:r w:rsidRPr="007B70E4">
        <w:rPr>
          <w:rFonts w:ascii="Calibri Light" w:hAnsi="Calibri Light" w:cs="Calibri Light"/>
          <w:sz w:val="22"/>
          <w:szCs w:val="22"/>
        </w:rPr>
        <w:t xml:space="preserve"> running Linux, Windows, Mac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Os</w:t>
      </w:r>
      <w:proofErr w:type="spellEnd"/>
    </w:p>
    <w:p w14:paraId="767D977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Role:</w:t>
      </w:r>
    </w:p>
    <w:p w14:paraId="4B27A51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mazonEC2FullAccess: launch virtual servers in the cloud, permissions for load balancing EC2</w:t>
      </w:r>
    </w:p>
    <w:p w14:paraId="4AF5318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790D0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dd permissions:</w:t>
      </w:r>
    </w:p>
    <w:p w14:paraId="2DF4FC3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ers, Permissions policies,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d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permissions, Create inline policy, JSON</w:t>
      </w:r>
    </w:p>
    <w:p w14:paraId="2A7B9DF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{</w:t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636724F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"Version": "2012-10-17",</w:t>
      </w:r>
    </w:p>
    <w:p w14:paraId="07018EE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"Statement": [</w:t>
      </w:r>
    </w:p>
    <w:p w14:paraId="61D38A0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{</w:t>
      </w:r>
    </w:p>
    <w:p w14:paraId="0B63408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Sid": "Statement1",</w:t>
      </w:r>
    </w:p>
    <w:p w14:paraId="79AE686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Effect": "Allow",</w:t>
      </w:r>
    </w:p>
    <w:p w14:paraId="32E84B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Action": [],</w:t>
      </w:r>
    </w:p>
    <w:p w14:paraId="14B59D8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"Resource": []</w:t>
      </w:r>
    </w:p>
    <w:p w14:paraId="166973D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}</w:t>
      </w:r>
    </w:p>
    <w:p w14:paraId="668D446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]</w:t>
      </w:r>
    </w:p>
    <w:p w14:paraId="54874DE9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}</w:t>
      </w:r>
    </w:p>
    <w:p w14:paraId="65C4B996" w14:textId="77777777" w:rsidR="003F2794" w:rsidRPr="007B70E4" w:rsidRDefault="003F2794" w:rsidP="007B70E4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5" w:name="_Toc186207281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AWS Command Line Interface (CLI)</w:t>
      </w:r>
      <w:bookmarkEnd w:id="5"/>
    </w:p>
    <w:p w14:paraId="4710967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ols: AWS CLI, VS Code and Git</w:t>
      </w:r>
    </w:p>
    <w:p w14:paraId="62685CEB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stall the AWS Command Line Interface (CLI):</w:t>
      </w:r>
    </w:p>
    <w:p w14:paraId="58C1847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stall on a Linux/Windows instance</w:t>
      </w:r>
    </w:p>
    <w:p w14:paraId="130425B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LI </w:t>
      </w:r>
      <w:hyperlink r:id="rId3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getting-started-install.html</w:t>
        </w:r>
      </w:hyperlink>
    </w:p>
    <w:p w14:paraId="2128D9A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33415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 Windows open CMD:</w:t>
      </w:r>
    </w:p>
    <w:p w14:paraId="445DDC9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s:</w:t>
      </w:r>
    </w:p>
    <w:p w14:paraId="5FE3E1E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</w:p>
    <w:p w14:paraId="445EF18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-version</w:t>
      </w:r>
    </w:p>
    <w:p w14:paraId="0963A26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ls 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don’t allowed</w:t>
      </w:r>
    </w:p>
    <w:p w14:paraId="4E5925C6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nfigu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for the AWS CLI:</w:t>
      </w:r>
    </w:p>
    <w:p w14:paraId="4D0B022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nfigure a terminal for a user, to create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ccess key</w:t>
      </w:r>
      <w:r w:rsidRPr="007B70E4">
        <w:rPr>
          <w:rFonts w:ascii="Calibri Light" w:hAnsi="Calibri Light" w:cs="Calibri Light"/>
          <w:sz w:val="22"/>
          <w:szCs w:val="22"/>
        </w:rPr>
        <w:t xml:space="preserve"> (long term credentials) for AWS CLI</w:t>
      </w:r>
    </w:p>
    <w:p w14:paraId="3A5EA19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ess key = Access key ID + Secret access key</w:t>
      </w:r>
    </w:p>
    <w:p w14:paraId="5B699DE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DC944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 Windows Power Shell:</w:t>
      </w:r>
    </w:p>
    <w:p w14:paraId="1230E89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7958CF3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5F1328D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</w:t>
      </w:r>
      <w:r w:rsidRPr="007B70E4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D124CE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725CFA" wp14:editId="48659758">
            <wp:extent cx="5943600" cy="1103630"/>
            <wp:effectExtent l="0" t="0" r="0" b="1270"/>
            <wp:docPr id="1698262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268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F88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KIAWLIF5OTDZ3R6FXUI</w:t>
      </w:r>
    </w:p>
    <w:p w14:paraId="07E3DE6F" w14:textId="77777777" w:rsidR="003F2794" w:rsidRPr="007B70E4" w:rsidRDefault="003F279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4P4Sb97Ct/ry6Nc21bVQgTp9Lv9SovQcnnLymz44</w:t>
      </w:r>
    </w:p>
    <w:p w14:paraId="4BD8FCA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C6BF178" wp14:editId="541B7504">
            <wp:extent cx="1289050" cy="332334"/>
            <wp:effectExtent l="0" t="0" r="6350" b="0"/>
            <wp:docPr id="1545008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699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5283" cy="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7B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Doesn’t exist any buckets, no errors</w:t>
      </w:r>
    </w:p>
    <w:p w14:paraId="311226A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60C0D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7B70E4">
        <w:rPr>
          <w:rFonts w:ascii="Calibri Light" w:hAnsi="Calibri Light" w:cs="Calibri Light"/>
          <w:sz w:val="22"/>
          <w:szCs w:val="22"/>
        </w:rPr>
        <w:t>/config</w:t>
      </w:r>
      <w:r w:rsidRPr="007B70E4">
        <w:rPr>
          <w:rFonts w:ascii="Calibri Light" w:hAnsi="Calibri Light" w:cs="Calibri Light"/>
          <w:sz w:val="22"/>
          <w:szCs w:val="22"/>
        </w:rPr>
        <w:tab/>
        <w:t>// contents of the file</w:t>
      </w:r>
    </w:p>
    <w:p w14:paraId="3AD29D1F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sponse:</w:t>
      </w:r>
    </w:p>
    <w:p w14:paraId="3CE27DC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region = us-east-1</w:t>
      </w:r>
    </w:p>
    <w:p w14:paraId="57FF70F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9D865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7B70E4">
        <w:rPr>
          <w:rFonts w:ascii="Calibri Light" w:hAnsi="Calibri Light" w:cs="Calibri Light"/>
          <w:sz w:val="22"/>
          <w:szCs w:val="22"/>
        </w:rPr>
        <w:t>/credentials</w:t>
      </w:r>
    </w:p>
    <w:p w14:paraId="1F38F821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sponse:</w:t>
      </w:r>
    </w:p>
    <w:p w14:paraId="6793C92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_acess_key_i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</w:t>
      </w:r>
    </w:p>
    <w:p w14:paraId="2B98BBB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ws_secret_access_key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</w:t>
      </w:r>
    </w:p>
    <w:p w14:paraId="1D66B14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C64EE00" wp14:editId="070B3DC9">
            <wp:extent cx="2235200" cy="882316"/>
            <wp:effectExtent l="0" t="0" r="0" b="0"/>
            <wp:docPr id="15217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1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7653" cy="8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68F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verview of Using the AWS CLI:</w:t>
      </w:r>
    </w:p>
    <w:p w14:paraId="3D901B6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5C78859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help</w:t>
      </w:r>
    </w:p>
    <w:p w14:paraId="16A950F7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help</w:t>
      </w:r>
    </w:p>
    <w:p w14:paraId="7893D12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describe-instances</w:t>
      </w:r>
      <w:r w:rsidRPr="007B70E4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59CC5CB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help</w:t>
      </w:r>
    </w:p>
    <w:p w14:paraId="100E1A0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mb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3://{bucket-name}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/ mb = make/creat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 to upload file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0809127A" w14:textId="77777777" w:rsidR="003F2794" w:rsidRPr="007B70E4" w:rsidRDefault="003F279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mb s3://mytestbucket43243jd33x</w:t>
      </w:r>
    </w:p>
    <w:p w14:paraId="5F1691EF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</w:t>
      </w:r>
      <w:r w:rsidRPr="007B70E4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FE95FD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0E3856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nd upload a file to a bucket:</w:t>
      </w:r>
    </w:p>
    <w:p w14:paraId="3793F982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42D7C7E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uch testfile.txt</w:t>
      </w:r>
      <w:r w:rsidRPr="007B70E4">
        <w:rPr>
          <w:rFonts w:ascii="Calibri Light" w:hAnsi="Calibri Light" w:cs="Calibri Light"/>
          <w:sz w:val="22"/>
          <w:szCs w:val="22"/>
        </w:rPr>
        <w:tab/>
        <w:t xml:space="preserve">//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linux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, create a file</w:t>
      </w:r>
    </w:p>
    <w:p w14:paraId="6B1C6399" w14:textId="77777777" w:rsidR="003F2794" w:rsidRPr="007B70E4" w:rsidRDefault="003F2794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ew-Item -Path "testfile.txt" -ItemType File -Force</w:t>
      </w:r>
      <w:r w:rsidRPr="007B70E4">
        <w:rPr>
          <w:rFonts w:ascii="Calibri Light" w:hAnsi="Calibri Light" w:cs="Calibri Light"/>
          <w:sz w:val="22"/>
          <w:szCs w:val="22"/>
        </w:rPr>
        <w:tab/>
        <w:t>// windows, create a file</w:t>
      </w:r>
    </w:p>
    <w:p w14:paraId="3B25C26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ls 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list directories</w:t>
      </w:r>
    </w:p>
    <w:p w14:paraId="329F600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34B7E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lastRenderedPageBreak/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cp testfile.txt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3://{bucket-name}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cp = copy, upload file to a bucket</w:t>
      </w:r>
    </w:p>
    <w:p w14:paraId="2C7EEE7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3://{bucket-name}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show content of file</w:t>
      </w:r>
    </w:p>
    <w:p w14:paraId="1C8ECF6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rb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://{bucket-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name}  -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force</w:t>
      </w:r>
      <w:r w:rsidRPr="007B70E4">
        <w:rPr>
          <w:rFonts w:ascii="Calibri Light" w:hAnsi="Calibri Light" w:cs="Calibri Light"/>
          <w:sz w:val="22"/>
          <w:szCs w:val="22"/>
        </w:rPr>
        <w:tab/>
        <w:t>// remove bucket with content</w:t>
      </w:r>
    </w:p>
    <w:p w14:paraId="2DB8690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</w:t>
      </w:r>
      <w:r w:rsidRPr="007B70E4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16A228FB" w14:textId="77777777" w:rsidR="003F2794" w:rsidRPr="007B70E4" w:rsidRDefault="003F279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ssuming IAM Roles (CLI):</w:t>
      </w:r>
    </w:p>
    <w:p w14:paraId="660AED30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IAM roles from CLI console</w:t>
      </w:r>
    </w:p>
    <w:p w14:paraId="4C3A39A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Roles, EC2-Full-Access</w:t>
      </w:r>
    </w:p>
    <w:p w14:paraId="70C1C49B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05675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dd profile:</w:t>
      </w:r>
    </w:p>
    <w:p w14:paraId="2621B2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54DFBF2" wp14:editId="2BC74809">
            <wp:extent cx="2984500" cy="708500"/>
            <wp:effectExtent l="0" t="0" r="6350" b="0"/>
            <wp:docPr id="92383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0469" cy="7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91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Use </w:t>
      </w:r>
      <w:proofErr w:type="spellStart"/>
      <w:proofErr w:type="gramStart"/>
      <w:r w:rsidRPr="007B70E4">
        <w:rPr>
          <w:rFonts w:ascii="Calibri Light" w:hAnsi="Calibri Light" w:cs="Calibri Light"/>
          <w:sz w:val="22"/>
          <w:szCs w:val="22"/>
        </w:rPr>
        <w:t>arn</w:t>
      </w:r>
      <w:proofErr w:type="spellEnd"/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of the role (don’t use access keys, don’t use credentials file)</w:t>
      </w:r>
    </w:p>
    <w:p w14:paraId="477AFED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548FCFA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describe-instances</w:t>
      </w:r>
    </w:p>
    <w:p w14:paraId="2C1F21E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ec2 describe-instances --profile ec2-full-access</w:t>
      </w:r>
      <w:r w:rsidRPr="007B70E4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4165412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81A758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Roles, S3FullAccess</w:t>
      </w:r>
    </w:p>
    <w:p w14:paraId="5CFDD8EC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1177BC8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ls </w:t>
      </w:r>
      <w:r w:rsidRPr="007B70E4">
        <w:rPr>
          <w:rFonts w:ascii="Calibri Light" w:hAnsi="Calibri Light" w:cs="Calibri Light"/>
          <w:sz w:val="22"/>
          <w:szCs w:val="22"/>
        </w:rPr>
        <w:tab/>
        <w:t>/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/ access denied</w:t>
      </w:r>
    </w:p>
    <w:p w14:paraId="3988B5B4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s3 ls --profile ec2-full-access</w:t>
      </w:r>
    </w:p>
    <w:p w14:paraId="4CAF7D60" w14:textId="77777777" w:rsidR="003F2794" w:rsidRPr="007B70E4" w:rsidRDefault="003F279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0369B48E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my own profile:</w:t>
      </w:r>
    </w:p>
    <w:p w14:paraId="0940558D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and:</w:t>
      </w:r>
    </w:p>
    <w:p w14:paraId="041EAAEA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 configur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--profile {name}</w:t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278F7853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dd access-key</w:t>
      </w:r>
    </w:p>
    <w:p w14:paraId="4607CD29" w14:textId="77777777" w:rsidR="003F2794" w:rsidRPr="007B70E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configure --profile {name}</w:t>
      </w:r>
    </w:p>
    <w:p w14:paraId="345682E6" w14:textId="77777777" w:rsidR="003F2794" w:rsidRDefault="003F27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e config and credentials files in computer</w:t>
      </w:r>
    </w:p>
    <w:p w14:paraId="64C8461F" w14:textId="77777777" w:rsidR="005737DC" w:rsidRPr="00BC4B5A" w:rsidRDefault="005737DC" w:rsidP="00BC4B5A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C59398D" w14:textId="6A73390C" w:rsidR="00CA02D1" w:rsidRPr="007B70E4" w:rsidRDefault="00B66C7C" w:rsidP="007B70E4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6" w:name="_Toc186207284"/>
      <w:r w:rsidRPr="007B70E4">
        <w:rPr>
          <w:rFonts w:ascii="Calibri Light" w:hAnsi="Calibri Light" w:cs="Calibri Light"/>
          <w:b/>
          <w:bCs/>
          <w:sz w:val="22"/>
          <w:szCs w:val="22"/>
          <w:u w:val="single"/>
        </w:rPr>
        <w:t>Summary</w:t>
      </w:r>
      <w:bookmarkEnd w:id="6"/>
    </w:p>
    <w:p w14:paraId="467B83D3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ACLs = Network Access Control Lists</w:t>
      </w:r>
    </w:p>
    <w:p w14:paraId="0B7D0215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C59D98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IDR = Classless Inter-Domain Routing, ex. 10.0.0.0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/16</w:t>
      </w:r>
    </w:p>
    <w:p w14:paraId="193BB261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236E4C5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7B70E4">
        <w:rPr>
          <w:rFonts w:ascii="Calibri Light" w:hAnsi="Calibri Light" w:cs="Calibri Light"/>
          <w:sz w:val="22"/>
          <w:szCs w:val="22"/>
        </w:rPr>
        <w:t xml:space="preserve"> = Network Address Translation, when the instance with the private address wants to connect to the Internet, it will need a public address that can access the Internet.</w:t>
      </w:r>
    </w:p>
    <w:p w14:paraId="2EF30F84" w14:textId="77777777" w:rsidR="00F27DC0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74DA51" w14:textId="77777777" w:rsidR="006D5D67" w:rsidRPr="007B70E4" w:rsidRDefault="006D5D67" w:rsidP="006D5D6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NAT gateway: to enable outbound internet access for resources in private subnets</w:t>
      </w:r>
    </w:p>
    <w:p w14:paraId="3B2B7002" w14:textId="77777777" w:rsidR="006D5D67" w:rsidRPr="007B70E4" w:rsidRDefault="006D5D6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A70C67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le</w:t>
      </w:r>
      <w:r w:rsidRPr="007B70E4">
        <w:rPr>
          <w:rFonts w:ascii="Calibri Light" w:hAnsi="Calibri Light" w:cs="Calibri Light"/>
          <w:sz w:val="22"/>
          <w:szCs w:val="22"/>
        </w:rPr>
        <w:t xml:space="preserve">: contain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missions</w:t>
      </w:r>
      <w:r w:rsidRPr="007B70E4">
        <w:rPr>
          <w:rFonts w:ascii="Calibri Light" w:hAnsi="Calibri Light" w:cs="Calibri Light"/>
          <w:sz w:val="22"/>
          <w:szCs w:val="22"/>
        </w:rPr>
        <w:t>/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dentials</w:t>
      </w:r>
    </w:p>
    <w:p w14:paraId="4C938FE7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Eac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dential</w:t>
      </w:r>
    </w:p>
    <w:p w14:paraId="54046B81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D24DB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KMS = Key Manager Service</w:t>
      </w:r>
    </w:p>
    <w:p w14:paraId="4F9BBC1A" w14:textId="77777777" w:rsidR="00F27DC0" w:rsidRPr="007B70E4" w:rsidRDefault="00F27DC0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o encrypt the password of environment variables</w:t>
      </w:r>
    </w:p>
    <w:p w14:paraId="248C036B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BEEC6" w14:textId="77777777" w:rsidR="00F27DC0" w:rsidRPr="007B70E4" w:rsidRDefault="00F27DC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OPS = Input Output per second = performance for the disc</w:t>
      </w:r>
    </w:p>
    <w:p w14:paraId="78B3248A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8DB11B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 SQS FIFO queues for ordered processing</w:t>
      </w:r>
    </w:p>
    <w:p w14:paraId="55D00CBC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55D6B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7B70E4">
        <w:rPr>
          <w:rFonts w:ascii="Calibri Light" w:hAnsi="Calibri Light" w:cs="Calibri Light"/>
          <w:sz w:val="22"/>
          <w:szCs w:val="22"/>
        </w:rPr>
        <w:t xml:space="preserve"> can be used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e</w:t>
      </w:r>
      <w:r w:rsidRPr="007B70E4">
        <w:rPr>
          <w:rFonts w:ascii="Calibri Light" w:hAnsi="Calibri Light" w:cs="Calibri Light"/>
          <w:sz w:val="22"/>
          <w:szCs w:val="22"/>
        </w:rPr>
        <w:t xml:space="preserve"> but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7B70E4">
        <w:rPr>
          <w:rFonts w:ascii="Calibri Light" w:hAnsi="Calibri Light" w:cs="Calibri Light"/>
          <w:sz w:val="22"/>
          <w:szCs w:val="22"/>
        </w:rPr>
        <w:t xml:space="preserve"> is used to provid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ed</w:t>
      </w:r>
      <w:r w:rsidRPr="007B70E4">
        <w:rPr>
          <w:rFonts w:ascii="Calibri Light" w:hAnsi="Calibri Light" w:cs="Calibri Light"/>
          <w:sz w:val="22"/>
          <w:szCs w:val="22"/>
        </w:rPr>
        <w:t xml:space="preserve"> access to AWS services.</w:t>
      </w:r>
    </w:p>
    <w:p w14:paraId="7C5D9288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B041A4" w14:textId="4E007DF5" w:rsidR="003709F1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dempotent</w:t>
      </w:r>
      <w:r w:rsidRPr="007B70E4">
        <w:rPr>
          <w:rFonts w:ascii="Calibri Light" w:hAnsi="Calibri Light" w:cs="Calibri Light"/>
          <w:sz w:val="22"/>
          <w:szCs w:val="22"/>
        </w:rPr>
        <w:t xml:space="preserve"> = performing it again (using the same inputs) does not change the result.</w:t>
      </w:r>
    </w:p>
    <w:p w14:paraId="1184C1AA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0641C5" w14:textId="77777777" w:rsidR="0081477B" w:rsidRPr="007B70E4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2D5FCFD" wp14:editId="6657361F">
            <wp:extent cx="4906060" cy="2524477"/>
            <wp:effectExtent l="0" t="0" r="8890" b="9525"/>
            <wp:docPr id="196170155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1556" name="Picture 1" descr="A diagram of a cloud computing syste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015" w14:textId="77777777" w:rsidR="0081477B" w:rsidRDefault="00814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duc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Pr="007B70E4">
        <w:rPr>
          <w:rFonts w:ascii="Calibri Light" w:hAnsi="Calibri Light" w:cs="Calibri Light"/>
          <w:sz w:val="22"/>
          <w:szCs w:val="22"/>
        </w:rPr>
        <w:t xml:space="preserve">: latency when service initializes resources for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irst tim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19BA75F0" w14:textId="77777777" w:rsidR="001C54DF" w:rsidRPr="007B70E4" w:rsidRDefault="001C54D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594B59" w14:textId="77765A26" w:rsidR="0081704F" w:rsidRDefault="001C54D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b/>
          <w:bCs/>
          <w:sz w:val="22"/>
          <w:szCs w:val="22"/>
        </w:rPr>
        <w:t>failover</w:t>
      </w:r>
      <w:r w:rsidRPr="007B70E4">
        <w:rPr>
          <w:rFonts w:ascii="Calibri Light" w:hAnsi="Calibri Light" w:cs="Calibri Light"/>
          <w:sz w:val="22"/>
          <w:szCs w:val="22"/>
        </w:rPr>
        <w:t xml:space="preserve"> = method of protecting computer systems from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 failur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. ex.: the second server went into failover mode within a minute.</w:t>
      </w:r>
    </w:p>
    <w:p w14:paraId="1406CE61" w14:textId="77777777" w:rsidR="007725A5" w:rsidRDefault="007725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8EF7C1" w14:textId="77777777" w:rsidR="007725A5" w:rsidRPr="0063004C" w:rsidRDefault="007725A5" w:rsidP="007725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725A5">
        <w:rPr>
          <w:rFonts w:ascii="Calibri Light" w:hAnsi="Calibri Light" w:cs="Calibri Light"/>
          <w:b/>
          <w:bCs/>
          <w:sz w:val="22"/>
          <w:szCs w:val="22"/>
        </w:rPr>
        <w:t>fallback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 xml:space="preserve"> mechanism: strategy to handle failures by providing alternative solution.</w:t>
      </w:r>
    </w:p>
    <w:p w14:paraId="24C3811B" w14:textId="77777777" w:rsidR="007725A5" w:rsidRPr="0063004C" w:rsidRDefault="007725A5" w:rsidP="007725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0929A1" w14:textId="6021C43B" w:rsidR="007725A5" w:rsidRDefault="007725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932AE">
        <w:rPr>
          <w:rFonts w:ascii="Calibri Light" w:hAnsi="Calibri Light" w:cs="Calibri Light"/>
          <w:b/>
          <w:bCs/>
          <w:sz w:val="22"/>
          <w:szCs w:val="22"/>
        </w:rPr>
        <w:t>fan-out</w:t>
      </w:r>
      <w:r w:rsidRPr="0063004C">
        <w:rPr>
          <w:rFonts w:ascii="Calibri Light" w:hAnsi="Calibri Light" w:cs="Calibri Light"/>
          <w:sz w:val="22"/>
          <w:szCs w:val="22"/>
        </w:rPr>
        <w:t xml:space="preserve">: design pattern where a single request or event </w:t>
      </w:r>
      <w:r w:rsidRPr="000D7012">
        <w:rPr>
          <w:rFonts w:ascii="Calibri Light" w:hAnsi="Calibri Light" w:cs="Calibri Light"/>
          <w:b/>
          <w:bCs/>
          <w:sz w:val="22"/>
          <w:szCs w:val="22"/>
        </w:rPr>
        <w:t>triggers</w:t>
      </w:r>
      <w:r w:rsidRPr="0063004C">
        <w:rPr>
          <w:rFonts w:ascii="Calibri Light" w:hAnsi="Calibri Light" w:cs="Calibri Light"/>
          <w:sz w:val="22"/>
          <w:szCs w:val="22"/>
        </w:rPr>
        <w:t xml:space="preserve"> </w:t>
      </w:r>
      <w:r w:rsidRPr="000D7012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63004C">
        <w:rPr>
          <w:rFonts w:ascii="Calibri Light" w:hAnsi="Calibri Light" w:cs="Calibri Light"/>
          <w:sz w:val="22"/>
          <w:szCs w:val="22"/>
        </w:rPr>
        <w:t xml:space="preserve"> downstream </w:t>
      </w:r>
      <w:r w:rsidRPr="000D7012">
        <w:rPr>
          <w:rFonts w:ascii="Calibri Light" w:hAnsi="Calibri Light" w:cs="Calibri Light"/>
          <w:b/>
          <w:bCs/>
          <w:sz w:val="22"/>
          <w:szCs w:val="22"/>
        </w:rPr>
        <w:t>processes</w:t>
      </w:r>
      <w:r w:rsidRPr="0063004C">
        <w:rPr>
          <w:rFonts w:ascii="Calibri Light" w:hAnsi="Calibri Light" w:cs="Calibri Light"/>
          <w:sz w:val="22"/>
          <w:szCs w:val="22"/>
        </w:rPr>
        <w:t xml:space="preserve">. Involves services in </w:t>
      </w:r>
      <w:r w:rsidRPr="0005795D">
        <w:rPr>
          <w:rFonts w:ascii="Calibri Light" w:hAnsi="Calibri Light" w:cs="Calibri Light"/>
          <w:b/>
          <w:bCs/>
          <w:sz w:val="22"/>
          <w:szCs w:val="22"/>
        </w:rPr>
        <w:t>parallel</w:t>
      </w:r>
      <w:r w:rsidRPr="0063004C">
        <w:rPr>
          <w:rFonts w:ascii="Calibri Light" w:hAnsi="Calibri Light" w:cs="Calibri Light"/>
          <w:sz w:val="22"/>
          <w:szCs w:val="22"/>
        </w:rPr>
        <w:t>.</w:t>
      </w:r>
    </w:p>
    <w:p w14:paraId="7491CA79" w14:textId="77777777" w:rsidR="002E5CF4" w:rsidRDefault="002E5C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463349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IAM policy within the Amazon Cognito identity prefix</w:t>
      </w:r>
    </w:p>
    <w:p w14:paraId="6A2A49CA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5DB527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Cross-origin resource sharing (</w:t>
      </w:r>
      <w:r w:rsidRPr="007725A5">
        <w:rPr>
          <w:rFonts w:ascii="Calibri Light" w:hAnsi="Calibri Light" w:cs="Calibri Light"/>
          <w:b/>
          <w:bCs/>
          <w:sz w:val="22"/>
          <w:szCs w:val="22"/>
        </w:rPr>
        <w:t>CORS</w:t>
      </w:r>
      <w:r w:rsidRPr="0063004C">
        <w:rPr>
          <w:rFonts w:ascii="Calibri Light" w:hAnsi="Calibri Light" w:cs="Calibri Light"/>
          <w:sz w:val="22"/>
          <w:szCs w:val="22"/>
        </w:rPr>
        <w:t xml:space="preserve">): access resources in </w:t>
      </w:r>
      <w:proofErr w:type="gramStart"/>
      <w:r w:rsidRPr="0063004C">
        <w:rPr>
          <w:rFonts w:ascii="Calibri Light" w:hAnsi="Calibri Light" w:cs="Calibri Light"/>
          <w:sz w:val="22"/>
          <w:szCs w:val="22"/>
        </w:rPr>
        <w:t>other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63004C">
        <w:rPr>
          <w:rFonts w:ascii="Calibri Light" w:hAnsi="Calibri Light" w:cs="Calibri Light"/>
          <w:sz w:val="22"/>
          <w:szCs w:val="22"/>
        </w:rPr>
        <w:t>domain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>.</w:t>
      </w:r>
    </w:p>
    <w:p w14:paraId="6CFB9326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A490DEC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responsiveness = performance</w:t>
      </w:r>
    </w:p>
    <w:p w14:paraId="29AE7FFA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6706B6B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Resiliency = recover quickly</w:t>
      </w:r>
    </w:p>
    <w:p w14:paraId="725464C0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AA12C3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 xml:space="preserve">inbound access = </w:t>
      </w:r>
      <w:proofErr w:type="spellStart"/>
      <w:r w:rsidRPr="0063004C">
        <w:rPr>
          <w:rFonts w:ascii="Calibri Light" w:hAnsi="Calibri Light" w:cs="Calibri Light"/>
          <w:sz w:val="22"/>
          <w:szCs w:val="22"/>
        </w:rPr>
        <w:t>acceso</w:t>
      </w:r>
      <w:proofErr w:type="spellEnd"/>
      <w:r w:rsidRPr="0063004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3004C">
        <w:rPr>
          <w:rFonts w:ascii="Calibri Light" w:hAnsi="Calibri Light" w:cs="Calibri Light"/>
          <w:sz w:val="22"/>
          <w:szCs w:val="22"/>
        </w:rPr>
        <w:t>entrante</w:t>
      </w:r>
      <w:proofErr w:type="spellEnd"/>
    </w:p>
    <w:p w14:paraId="599E83CD" w14:textId="77777777" w:rsidR="0063004C" w:rsidRP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E80528" w14:textId="341B066D" w:rsidR="0063004C" w:rsidRDefault="0063004C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>invalidate = update</w:t>
      </w:r>
    </w:p>
    <w:p w14:paraId="1ED91490" w14:textId="77777777" w:rsidR="000D7012" w:rsidRPr="007B70E4" w:rsidRDefault="000D7012" w:rsidP="0063004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41D5D8C" w14:textId="5AAD7360" w:rsidR="0081704F" w:rsidRPr="007B70E4" w:rsidRDefault="0081704F" w:rsidP="007B70E4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Stateful vs stateless:</w:t>
      </w:r>
    </w:p>
    <w:p w14:paraId="0BD7977C" w14:textId="1C5CFB38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448F60F1" w14:textId="2DEFDD40" w:rsidR="0081704F" w:rsidRDefault="0081704F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intains state (information): data or context from previous interactions is stored (memory, database).</w:t>
      </w:r>
    </w:p>
    <w:p w14:paraId="4D475347" w14:textId="77777777" w:rsidR="00F57FC6" w:rsidRPr="007B70E4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BCD030F" w14:textId="018AF3DD" w:rsidR="00D76AB6" w:rsidRPr="007B70E4" w:rsidRDefault="00D76AB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s: Scenarios requir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inuous context</w:t>
      </w:r>
      <w:r w:rsidRPr="007B70E4">
        <w:rPr>
          <w:rFonts w:ascii="Calibri Light" w:hAnsi="Calibri Light" w:cs="Calibri Light"/>
          <w:sz w:val="22"/>
          <w:szCs w:val="22"/>
        </w:rPr>
        <w:t xml:space="preserve"> (user authentication in a traditional login session, online games).</w:t>
      </w:r>
    </w:p>
    <w:p w14:paraId="33AD7391" w14:textId="77777777" w:rsidR="00F57FC6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1E26860" w14:textId="4452B318" w:rsidR="0081704F" w:rsidRPr="007B70E4" w:rsidRDefault="0081704F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: Database sessions, Desktop applications (remember user preferences or data), Chat apps.</w:t>
      </w:r>
    </w:p>
    <w:p w14:paraId="027779E7" w14:textId="77777777" w:rsidR="00F57FC6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0899FA2" w14:textId="20373EF8" w:rsidR="0081704F" w:rsidRPr="007B70E4" w:rsidRDefault="0081704F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isadvantages: complex, harder to scale</w:t>
      </w:r>
    </w:p>
    <w:p w14:paraId="6BF9C7ED" w14:textId="77777777" w:rsidR="00F57FC6" w:rsidRDefault="00F57FC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E3E71CC" w14:textId="3C8C432C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1495E391" w14:textId="0BB11AA1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No State Retention</w:t>
      </w:r>
    </w:p>
    <w:p w14:paraId="4617E464" w14:textId="03AB0053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Independent Request</w:t>
      </w:r>
    </w:p>
    <w:p w14:paraId="4BD8EA65" w14:textId="09009950" w:rsidR="0081704F" w:rsidRPr="007B70E4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asy Scalable</w:t>
      </w:r>
    </w:p>
    <w:p w14:paraId="52C9833A" w14:textId="77777777" w:rsidR="00F57FC6" w:rsidRDefault="00F57FC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F7D7D62" w14:textId="6877B0E0" w:rsidR="00285961" w:rsidRPr="007B70E4" w:rsidRDefault="0028596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 High scalability and lightweight interactions (RESTful APIs for web services, serverless functions).</w:t>
      </w:r>
    </w:p>
    <w:p w14:paraId="262EA7AC" w14:textId="77777777" w:rsidR="00F57FC6" w:rsidRDefault="0081704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4935F351" w14:textId="17BC1998" w:rsidR="0081704F" w:rsidRPr="007B70E4" w:rsidRDefault="0081704F" w:rsidP="00F57FC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x: HTTP protocol (request/response is independent), RESTful APIs, Microservices.</w:t>
      </w:r>
    </w:p>
    <w:p w14:paraId="384C26A5" w14:textId="77777777" w:rsidR="00F57FC6" w:rsidRDefault="0028596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0AE743CA" w14:textId="66E347F3" w:rsidR="0081704F" w:rsidRPr="007B70E4" w:rsidRDefault="00285961" w:rsidP="00F57FC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isadvantages: Less suited for workflows requiring persistent context.</w:t>
      </w:r>
    </w:p>
    <w:p w14:paraId="105D133B" w14:textId="5DB77355" w:rsidR="0063004C" w:rsidRDefault="0028596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DF7437D" wp14:editId="5563D55F">
            <wp:extent cx="3444910" cy="2100805"/>
            <wp:effectExtent l="0" t="0" r="3175" b="0"/>
            <wp:docPr id="569137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715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2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CC0" w14:textId="2AFF753A" w:rsidR="007269EC" w:rsidRPr="007269EC" w:rsidRDefault="007269EC" w:rsidP="007269EC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aaS, PaaS:</w:t>
      </w:r>
    </w:p>
    <w:p w14:paraId="76F2E3D1" w14:textId="77777777" w:rsidR="000D7012" w:rsidRDefault="000D70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9F34A" w14:textId="38917FD1" w:rsidR="000D7012" w:rsidRDefault="000D70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3004C">
        <w:rPr>
          <w:rFonts w:ascii="Calibri Light" w:hAnsi="Calibri Light" w:cs="Calibri Light"/>
          <w:sz w:val="22"/>
          <w:szCs w:val="22"/>
        </w:rPr>
        <w:t xml:space="preserve">IaaS = </w:t>
      </w:r>
      <w:r w:rsidR="007269EC" w:rsidRPr="00101D47">
        <w:rPr>
          <w:rFonts w:ascii="Calibri Light" w:hAnsi="Calibri Light" w:cs="Calibri Light"/>
          <w:sz w:val="22"/>
          <w:szCs w:val="22"/>
        </w:rPr>
        <w:t>Infrastructure as a Service (virtual serve</w:t>
      </w:r>
      <w:r w:rsidR="003873DC">
        <w:rPr>
          <w:rFonts w:ascii="Calibri Light" w:hAnsi="Calibri Light" w:cs="Calibri Light"/>
          <w:sz w:val="22"/>
          <w:szCs w:val="22"/>
        </w:rPr>
        <w:t>r</w:t>
      </w:r>
      <w:r w:rsidR="007269EC" w:rsidRPr="00101D47">
        <w:rPr>
          <w:rFonts w:ascii="Calibri Light" w:hAnsi="Calibri Light" w:cs="Calibri Light"/>
          <w:sz w:val="22"/>
          <w:szCs w:val="22"/>
        </w:rPr>
        <w:t>)</w:t>
      </w:r>
      <w:r w:rsidR="007269EC">
        <w:rPr>
          <w:rFonts w:ascii="Calibri Light" w:hAnsi="Calibri Light" w:cs="Calibri Light"/>
          <w:sz w:val="22"/>
          <w:szCs w:val="22"/>
        </w:rPr>
        <w:t xml:space="preserve">. </w:t>
      </w:r>
      <w:r w:rsidRPr="0063004C">
        <w:rPr>
          <w:rFonts w:ascii="Calibri Light" w:hAnsi="Calibri Light" w:cs="Calibri Light"/>
          <w:sz w:val="22"/>
          <w:szCs w:val="22"/>
        </w:rPr>
        <w:t xml:space="preserve">AWS </w:t>
      </w:r>
      <w:proofErr w:type="gramStart"/>
      <w:r w:rsidRPr="0063004C">
        <w:rPr>
          <w:rFonts w:ascii="Calibri Light" w:hAnsi="Calibri Light" w:cs="Calibri Light"/>
          <w:sz w:val="22"/>
          <w:szCs w:val="22"/>
        </w:rPr>
        <w:t>manage</w:t>
      </w:r>
      <w:proofErr w:type="gramEnd"/>
      <w:r w:rsidRPr="0063004C">
        <w:rPr>
          <w:rFonts w:ascii="Calibri Light" w:hAnsi="Calibri Light" w:cs="Calibri Light"/>
          <w:sz w:val="22"/>
          <w:szCs w:val="22"/>
        </w:rPr>
        <w:t xml:space="preserve"> the physical hardware and software (virtualization)</w:t>
      </w:r>
    </w:p>
    <w:p w14:paraId="3236A500" w14:textId="24439206" w:rsidR="001A2305" w:rsidRDefault="001A23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C2</w:t>
      </w:r>
    </w:p>
    <w:p w14:paraId="61B55FAE" w14:textId="583508B9" w:rsidR="00C96974" w:rsidRDefault="00C9697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loudFront</w:t>
      </w:r>
    </w:p>
    <w:p w14:paraId="1377CA92" w14:textId="77777777" w:rsidR="007269EC" w:rsidRDefault="007269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BD2EE3" w14:textId="3E24E416" w:rsidR="00101D47" w:rsidRDefault="00101D47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101D47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101D47">
        <w:rPr>
          <w:rFonts w:ascii="Calibri Light" w:hAnsi="Calibri Light" w:cs="Calibri Light"/>
          <w:sz w:val="22"/>
          <w:szCs w:val="22"/>
        </w:rPr>
        <w:t xml:space="preserve"> = Infrastructure as a Code</w:t>
      </w:r>
    </w:p>
    <w:p w14:paraId="6425B66F" w14:textId="596123C8" w:rsidR="00412163" w:rsidRDefault="00412163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Copilot</w:t>
      </w:r>
    </w:p>
    <w:p w14:paraId="257D846E" w14:textId="65613B20" w:rsidR="007A4D29" w:rsidRDefault="007A4D29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loudFormation</w:t>
      </w:r>
    </w:p>
    <w:p w14:paraId="67C62069" w14:textId="34A8B6F3" w:rsidR="00736C53" w:rsidRPr="00101D47" w:rsidRDefault="00736C53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SAM templates</w:t>
      </w:r>
    </w:p>
    <w:p w14:paraId="0981647D" w14:textId="77777777" w:rsidR="007269EC" w:rsidRDefault="007269EC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5CC23" w14:textId="77777777" w:rsidR="001A2305" w:rsidRDefault="00101D47" w:rsidP="00101D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01D47">
        <w:rPr>
          <w:rFonts w:ascii="Calibri Light" w:hAnsi="Calibri Light" w:cs="Calibri Light"/>
          <w:sz w:val="22"/>
          <w:szCs w:val="22"/>
        </w:rPr>
        <w:t>PaaS = Platform as a Service (code/data</w:t>
      </w:r>
      <w:r w:rsidR="001A2305">
        <w:rPr>
          <w:rFonts w:ascii="Calibri Light" w:hAnsi="Calibri Light" w:cs="Calibri Light"/>
          <w:sz w:val="22"/>
          <w:szCs w:val="22"/>
        </w:rPr>
        <w:t>)</w:t>
      </w:r>
    </w:p>
    <w:p w14:paraId="441C144A" w14:textId="7795402A" w:rsidR="00101D47" w:rsidRPr="00101D47" w:rsidRDefault="00101D47" w:rsidP="001A2305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101D47">
        <w:rPr>
          <w:rFonts w:ascii="Calibri Light" w:hAnsi="Calibri Light" w:cs="Calibri Light"/>
          <w:sz w:val="22"/>
          <w:szCs w:val="22"/>
        </w:rPr>
        <w:t>Elastic Beanstalk</w:t>
      </w:r>
    </w:p>
    <w:p w14:paraId="7A0EA87D" w14:textId="77777777" w:rsidR="009D1990" w:rsidRDefault="009D199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900B76" w14:textId="419BC9C3" w:rsidR="009D1990" w:rsidRDefault="009D199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D1990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0981210" wp14:editId="6C079BFE">
            <wp:extent cx="5943600" cy="2373630"/>
            <wp:effectExtent l="0" t="0" r="0" b="7620"/>
            <wp:docPr id="76899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937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CC6" w14:textId="77777777" w:rsidR="007269EC" w:rsidRDefault="007269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108341C" w14:textId="0A2C8996" w:rsidR="007269EC" w:rsidRPr="007269EC" w:rsidRDefault="007269EC" w:rsidP="007269EC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269EC">
        <w:rPr>
          <w:rFonts w:ascii="Calibri Light" w:hAnsi="Calibri Light" w:cs="Calibri Light"/>
          <w:b/>
          <w:bCs/>
          <w:sz w:val="22"/>
          <w:szCs w:val="22"/>
        </w:rPr>
        <w:t>Deployment options</w:t>
      </w:r>
      <w:r w:rsidRPr="007269EC">
        <w:rPr>
          <w:rFonts w:ascii="Calibri Light" w:hAnsi="Calibri Light" w:cs="Calibri Light"/>
          <w:sz w:val="22"/>
          <w:szCs w:val="22"/>
        </w:rPr>
        <w:t>:</w:t>
      </w:r>
    </w:p>
    <w:p w14:paraId="32C3CF58" w14:textId="77777777" w:rsidR="007269EC" w:rsidRPr="007B70E4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7B70E4">
        <w:rPr>
          <w:rFonts w:ascii="Calibri Light" w:hAnsi="Calibri Light" w:cs="Calibri Light"/>
          <w:sz w:val="22"/>
          <w:szCs w:val="22"/>
        </w:rPr>
        <w:t xml:space="preserve"> deployment,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eploy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 new version to all instances simultaneously.</w:t>
      </w:r>
    </w:p>
    <w:p w14:paraId="1CF62D27" w14:textId="77777777" w:rsidR="007269EC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B2EE967" w14:textId="77777777" w:rsidR="007269EC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Pr="007B70E4">
        <w:rPr>
          <w:rFonts w:ascii="Calibri Light" w:hAnsi="Calibri Light" w:cs="Calibri Light"/>
          <w:sz w:val="22"/>
          <w:szCs w:val="22"/>
        </w:rPr>
        <w:t>: Update a few instances at a time (bucket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), an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n move onto the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xt bucket</w:t>
      </w:r>
      <w:r w:rsidRPr="007B70E4">
        <w:rPr>
          <w:rFonts w:ascii="Calibri Light" w:hAnsi="Calibri Light" w:cs="Calibri Light"/>
          <w:sz w:val="22"/>
          <w:szCs w:val="22"/>
        </w:rPr>
        <w:t xml:space="preserve"> once the first bucket is healthy (downtime for 1 bucket at a time).</w:t>
      </w:r>
      <w:r>
        <w:rPr>
          <w:rFonts w:ascii="Calibri Light" w:hAnsi="Calibri Light" w:cs="Calibri Light"/>
          <w:sz w:val="22"/>
          <w:szCs w:val="22"/>
        </w:rPr>
        <w:t xml:space="preserve"> Updates are applied to existing instances in batches.</w:t>
      </w:r>
    </w:p>
    <w:p w14:paraId="41BCE767" w14:textId="77777777" w:rsidR="007269EC" w:rsidRPr="007B70E4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706277C" w14:textId="77777777" w:rsidR="007269EC" w:rsidRPr="007B70E4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olling with additional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batch</w:t>
      </w:r>
      <w:r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  <w:r>
        <w:rPr>
          <w:rFonts w:ascii="Calibri Light" w:hAnsi="Calibri Light" w:cs="Calibri Light"/>
          <w:sz w:val="22"/>
          <w:szCs w:val="22"/>
        </w:rPr>
        <w:t xml:space="preserve"> Still updates existing instances.</w:t>
      </w:r>
    </w:p>
    <w:p w14:paraId="12257FBD" w14:textId="77777777" w:rsidR="007269EC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3A23846" w14:textId="77777777" w:rsidR="007269EC" w:rsidRPr="007B70E4" w:rsidRDefault="007269EC" w:rsidP="007269EC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Pr="007B70E4">
        <w:rPr>
          <w:rFonts w:ascii="Calibri Light" w:hAnsi="Calibri Light" w:cs="Calibri Light"/>
          <w:sz w:val="22"/>
          <w:szCs w:val="22"/>
        </w:rPr>
        <w:t xml:space="preserve">: Launches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w instances</w:t>
      </w:r>
      <w:r w:rsidRPr="007B70E4">
        <w:rPr>
          <w:rFonts w:ascii="Calibri Light" w:hAnsi="Calibri Light" w:cs="Calibri Light"/>
          <w:sz w:val="22"/>
          <w:szCs w:val="22"/>
        </w:rPr>
        <w:t xml:space="preserve"> in a new ASG.</w:t>
      </w:r>
      <w:r>
        <w:rPr>
          <w:rFonts w:ascii="Calibri Light" w:hAnsi="Calibri Light" w:cs="Calibri Light"/>
          <w:sz w:val="22"/>
          <w:szCs w:val="22"/>
        </w:rPr>
        <w:t xml:space="preserve"> AWS Elastic Beanstalk creates a new set of instances with the updated configuration.</w:t>
      </w:r>
    </w:p>
    <w:p w14:paraId="41559B43" w14:textId="77777777" w:rsidR="007269EC" w:rsidRDefault="007269EC" w:rsidP="007269EC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C323E46" w14:textId="77777777" w:rsidR="007269EC" w:rsidRDefault="007269EC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Pr="007B70E4">
        <w:rPr>
          <w:rFonts w:ascii="Calibri Light" w:hAnsi="Calibri Light" w:cs="Calibri Light"/>
          <w:sz w:val="22"/>
          <w:szCs w:val="22"/>
        </w:rPr>
        <w:t>: Zero downtime and release facility. Create a new “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stage</w:t>
      </w:r>
      <w:r w:rsidRPr="007B70E4">
        <w:rPr>
          <w:rFonts w:ascii="Calibri Light" w:hAnsi="Calibri Light" w:cs="Calibri Light"/>
          <w:sz w:val="22"/>
          <w:szCs w:val="22"/>
        </w:rPr>
        <w:t>” environment and deploy updates there.</w:t>
      </w:r>
      <w:r>
        <w:rPr>
          <w:rFonts w:ascii="Calibri Light" w:hAnsi="Calibri Light" w:cs="Calibri Light"/>
          <w:sz w:val="22"/>
          <w:szCs w:val="22"/>
        </w:rPr>
        <w:t xml:space="preserve"> A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w environment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green</w:t>
      </w:r>
      <w:r>
        <w:rPr>
          <w:rFonts w:ascii="Calibri Light" w:hAnsi="Calibri Light" w:cs="Calibri Light"/>
          <w:sz w:val="22"/>
          <w:szCs w:val="22"/>
        </w:rPr>
        <w:t xml:space="preserve">) is created with the updated configuration and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traffic</w:t>
      </w:r>
      <w:r>
        <w:rPr>
          <w:rFonts w:ascii="Calibri Light" w:hAnsi="Calibri Light" w:cs="Calibri Light"/>
          <w:sz w:val="22"/>
          <w:szCs w:val="22"/>
        </w:rPr>
        <w:t xml:space="preserve"> is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shifte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from</w:t>
      </w:r>
      <w:r>
        <w:rPr>
          <w:rFonts w:ascii="Calibri Light" w:hAnsi="Calibri Light" w:cs="Calibri Light"/>
          <w:sz w:val="22"/>
          <w:szCs w:val="22"/>
        </w:rPr>
        <w:t xml:space="preserve"> the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old environment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blue</w:t>
      </w:r>
      <w:r>
        <w:rPr>
          <w:rFonts w:ascii="Calibri Light" w:hAnsi="Calibri Light" w:cs="Calibri Light"/>
          <w:sz w:val="22"/>
          <w:szCs w:val="22"/>
        </w:rPr>
        <w:t xml:space="preserve">) to the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new</w:t>
      </w:r>
      <w:r>
        <w:rPr>
          <w:rFonts w:ascii="Calibri Light" w:hAnsi="Calibri Light" w:cs="Calibri Light"/>
          <w:sz w:val="22"/>
          <w:szCs w:val="22"/>
        </w:rPr>
        <w:t xml:space="preserve"> one.</w:t>
      </w:r>
    </w:p>
    <w:p w14:paraId="4A204AB7" w14:textId="77777777" w:rsidR="002822A7" w:rsidRDefault="002822A7" w:rsidP="007269E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5763EF" w14:textId="74B2DEB7" w:rsidR="002822A7" w:rsidRDefault="002822A7" w:rsidP="002822A7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Lambda,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When </w:t>
      </w:r>
      <w:proofErr w:type="spellStart"/>
      <w:r>
        <w:rPr>
          <w:rFonts w:ascii="Calibri Light" w:hAnsi="Calibri Light" w:cs="Calibri Light"/>
          <w:sz w:val="22"/>
          <w:szCs w:val="22"/>
        </w:rPr>
        <w:t>CodeDeploy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have your live traffic going to target group one and </w:t>
      </w:r>
      <w:proofErr w:type="gramStart"/>
      <w:r>
        <w:rPr>
          <w:rFonts w:ascii="Calibri Light" w:hAnsi="Calibri Light" w:cs="Calibri Light"/>
          <w:sz w:val="22"/>
          <w:szCs w:val="22"/>
        </w:rPr>
        <w:t>the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is going to </w:t>
      </w:r>
      <w:proofErr w:type="gramStart"/>
      <w:r>
        <w:rPr>
          <w:rFonts w:ascii="Calibri Light" w:hAnsi="Calibri Light" w:cs="Calibri Light"/>
          <w:sz w:val="22"/>
          <w:szCs w:val="22"/>
        </w:rPr>
        <w:t>actually updat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target group two, and then it’s going to take out target group one.</w:t>
      </w:r>
    </w:p>
    <w:p w14:paraId="618D33C7" w14:textId="77777777" w:rsidR="007269EC" w:rsidRDefault="007269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38DAE9" w14:textId="77777777" w:rsidR="002822A7" w:rsidRPr="005D282A" w:rsidRDefault="002822A7" w:rsidP="002822A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us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by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The code updated while it’s </w:t>
      </w:r>
      <w:proofErr w:type="gramStart"/>
      <w:r>
        <w:rPr>
          <w:rFonts w:ascii="Calibri Light" w:hAnsi="Calibri Light" w:cs="Calibri Light"/>
          <w:sz w:val="22"/>
          <w:szCs w:val="22"/>
        </w:rPr>
        <w:t>actually running</w:t>
      </w:r>
      <w:proofErr w:type="gramEnd"/>
      <w:r>
        <w:rPr>
          <w:rFonts w:ascii="Calibri Light" w:hAnsi="Calibri Light" w:cs="Calibri Light"/>
          <w:sz w:val="22"/>
          <w:szCs w:val="22"/>
        </w:rPr>
        <w:t>, means the application is likely to experience downtime.</w:t>
      </w:r>
    </w:p>
    <w:p w14:paraId="46C50AB7" w14:textId="77777777" w:rsidR="002822A7" w:rsidRDefault="002822A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C41DB3" w14:textId="7A588C2F" w:rsidR="000D5F03" w:rsidRPr="000D5F03" w:rsidRDefault="000D5F03" w:rsidP="000D5F03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ECS - </w:t>
      </w:r>
      <w:r w:rsidRPr="000D5F03">
        <w:rPr>
          <w:rFonts w:ascii="Calibri Light" w:hAnsi="Calibri Light" w:cs="Calibri Light"/>
          <w:b/>
          <w:bCs/>
          <w:sz w:val="22"/>
          <w:szCs w:val="22"/>
        </w:rPr>
        <w:t>Task placement strategies</w:t>
      </w:r>
      <w:r w:rsidRPr="000D5F03">
        <w:rPr>
          <w:rFonts w:ascii="Calibri Light" w:hAnsi="Calibri Light" w:cs="Calibri Light"/>
          <w:sz w:val="22"/>
          <w:szCs w:val="22"/>
        </w:rPr>
        <w:t xml:space="preserve">: algorithm for selecting instances for task placement/termination. Only to the </w:t>
      </w:r>
      <w:r w:rsidRPr="000D5F03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0D5F03">
        <w:rPr>
          <w:rFonts w:ascii="Calibri Light" w:hAnsi="Calibri Light" w:cs="Calibri Light"/>
          <w:sz w:val="22"/>
          <w:szCs w:val="22"/>
        </w:rPr>
        <w:t xml:space="preserve"> launch type.</w:t>
      </w:r>
    </w:p>
    <w:p w14:paraId="06B4186C" w14:textId="77777777" w:rsidR="000D5F03" w:rsidRPr="007B70E4" w:rsidRDefault="000D5F03" w:rsidP="000D5F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7B70E4">
        <w:rPr>
          <w:rFonts w:ascii="Calibri Light" w:hAnsi="Calibri Light" w:cs="Calibri Light"/>
          <w:sz w:val="22"/>
          <w:szCs w:val="22"/>
        </w:rPr>
        <w:t xml:space="preserve">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7B70E4">
        <w:rPr>
          <w:rFonts w:ascii="Calibri Light" w:hAnsi="Calibri Light" w:cs="Calibri Light"/>
          <w:sz w:val="22"/>
          <w:szCs w:val="22"/>
        </w:rPr>
        <w:t xml:space="preserve"> or memory.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Minimize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7B70E4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4619AA25" w14:textId="433B04C0" w:rsidR="000D5F03" w:rsidRPr="007B70E4" w:rsidRDefault="000D5F03" w:rsidP="000D5F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34A4E">
        <w:rPr>
          <w:rFonts w:ascii="Calibri Light" w:hAnsi="Calibri Light" w:cs="Calibri Light"/>
          <w:b/>
          <w:bCs/>
          <w:sz w:val="22"/>
          <w:szCs w:val="22"/>
        </w:rPr>
        <w:lastRenderedPageBreak/>
        <w:t>random</w:t>
      </w:r>
      <w:r w:rsidRPr="007B70E4">
        <w:rPr>
          <w:rFonts w:ascii="Calibri Light" w:hAnsi="Calibri Light" w:cs="Calibri Light"/>
          <w:sz w:val="22"/>
          <w:szCs w:val="22"/>
        </w:rPr>
        <w:t>: place tasks randomly</w:t>
      </w:r>
    </w:p>
    <w:p w14:paraId="61A12F25" w14:textId="4A320EDE" w:rsidR="000D5F03" w:rsidRDefault="000D5F03" w:rsidP="000D5F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7B70E4">
        <w:rPr>
          <w:rFonts w:ascii="Calibri Light" w:hAnsi="Calibri Light" w:cs="Calibri Light"/>
          <w:sz w:val="22"/>
          <w:szCs w:val="22"/>
        </w:rPr>
        <w:t>: place tasks based on the specified value (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or host</w:t>
      </w:r>
      <w:r w:rsidRPr="007B70E4">
        <w:rPr>
          <w:rFonts w:ascii="Calibri Light" w:hAnsi="Calibri Light" w:cs="Calibri Light"/>
          <w:sz w:val="22"/>
          <w:szCs w:val="22"/>
        </w:rPr>
        <w:t>).</w:t>
      </w:r>
    </w:p>
    <w:p w14:paraId="2C2A97AC" w14:textId="77777777" w:rsidR="000D5F03" w:rsidRDefault="000D5F0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69385B0" w14:textId="20C65F0E" w:rsidR="005278CA" w:rsidRDefault="005278CA" w:rsidP="005278CA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thers</w:t>
      </w:r>
    </w:p>
    <w:p w14:paraId="37C0E2FB" w14:textId="77777777" w:rsidR="00326A0E" w:rsidRDefault="009E3F72" w:rsidP="005278CA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mbda</w:t>
      </w:r>
      <w:r w:rsidR="00A81203">
        <w:rPr>
          <w:rFonts w:ascii="Calibri Light" w:hAnsi="Calibri Light" w:cs="Calibri Light"/>
          <w:sz w:val="22"/>
          <w:szCs w:val="22"/>
        </w:rPr>
        <w:t xml:space="preserve"> Function Invocations</w:t>
      </w:r>
      <w:r w:rsidR="00326A0E">
        <w:rPr>
          <w:rFonts w:ascii="Calibri Light" w:hAnsi="Calibri Light" w:cs="Calibri Light"/>
          <w:sz w:val="22"/>
          <w:szCs w:val="22"/>
        </w:rPr>
        <w:t>:</w:t>
      </w:r>
    </w:p>
    <w:p w14:paraId="33A564DE" w14:textId="3EFAD4C2" w:rsidR="005278CA" w:rsidRDefault="009E3F72" w:rsidP="00326A0E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ynchronous: </w:t>
      </w:r>
      <w:r w:rsidR="005278CA">
        <w:rPr>
          <w:rFonts w:ascii="Calibri Light" w:hAnsi="Calibri Light" w:cs="Calibri Light"/>
          <w:sz w:val="22"/>
          <w:szCs w:val="22"/>
        </w:rPr>
        <w:t>Exponential backoff</w:t>
      </w:r>
    </w:p>
    <w:p w14:paraId="37BC6AB6" w14:textId="77777777" w:rsidR="005278CA" w:rsidRPr="005278CA" w:rsidRDefault="005278CA" w:rsidP="005278CA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2D9DA181" w14:textId="506A9DE1" w:rsidR="00A523D0" w:rsidRPr="007B70E4" w:rsidRDefault="00A523D0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ompute</w:t>
      </w:r>
      <w:proofErr w:type="gramEnd"/>
    </w:p>
    <w:p w14:paraId="63B014BA" w14:textId="77777777" w:rsidR="00DC6B98" w:rsidRPr="007B70E4" w:rsidRDefault="00DC6B98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111F5AD" w14:textId="77777777" w:rsidR="00B925F0" w:rsidRPr="007B70E4" w:rsidRDefault="00B925F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Elastic Comput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EC2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790AAEA8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ec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-cli: Amazon Elastic Container Service</w:t>
      </w:r>
    </w:p>
    <w:p w14:paraId="29DB67CE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c2 instance = terminal instance</w:t>
      </w:r>
    </w:p>
    <w:p w14:paraId="612A1E94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E3FE51" w14:textId="77777777" w:rsidR="00B925F0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eb service</w:t>
      </w:r>
      <w:r w:rsidRPr="007B70E4">
        <w:rPr>
          <w:rFonts w:ascii="Calibri Light" w:hAnsi="Calibri Light" w:cs="Calibri Light"/>
          <w:sz w:val="22"/>
          <w:szCs w:val="22"/>
        </w:rPr>
        <w:t xml:space="preserve"> that provid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esizabl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ompute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pacity</w:t>
      </w:r>
      <w:r w:rsidRPr="007B70E4">
        <w:rPr>
          <w:rFonts w:ascii="Calibri Light" w:hAnsi="Calibri Light" w:cs="Calibri Light"/>
          <w:sz w:val="22"/>
          <w:szCs w:val="22"/>
        </w:rPr>
        <w:t xml:space="preserve"> in the cloud</w:t>
      </w:r>
    </w:p>
    <w:p w14:paraId="4FB80DA3" w14:textId="77777777" w:rsidR="000B2E6B" w:rsidRPr="007B70E4" w:rsidRDefault="000B2E6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7AE472" w14:textId="781E7C4F" w:rsidR="00BB1F49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Launc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irtual server</w:t>
      </w:r>
      <w:r w:rsidRPr="007B70E4">
        <w:rPr>
          <w:rFonts w:ascii="Calibri Light" w:hAnsi="Calibri Light" w:cs="Calibri Light"/>
          <w:sz w:val="22"/>
          <w:szCs w:val="22"/>
        </w:rPr>
        <w:t xml:space="preserve"> instances</w:t>
      </w:r>
      <w:r w:rsidR="00BB1F49" w:rsidRPr="007B70E4">
        <w:rPr>
          <w:rFonts w:ascii="Calibri Light" w:hAnsi="Calibri Light" w:cs="Calibri Light"/>
          <w:sz w:val="22"/>
          <w:szCs w:val="22"/>
        </w:rPr>
        <w:t xml:space="preserve">, is </w:t>
      </w:r>
      <w:r w:rsidR="00BB1F49" w:rsidRPr="007B70E4">
        <w:rPr>
          <w:rFonts w:ascii="Calibri Light" w:hAnsi="Calibri Light" w:cs="Calibri Light"/>
          <w:b/>
          <w:bCs/>
          <w:sz w:val="22"/>
          <w:szCs w:val="22"/>
        </w:rPr>
        <w:t>not serverless</w:t>
      </w:r>
      <w:r w:rsidR="00BB1F49" w:rsidRPr="007B70E4">
        <w:rPr>
          <w:rFonts w:ascii="Calibri Light" w:hAnsi="Calibri Light" w:cs="Calibri Light"/>
          <w:sz w:val="22"/>
          <w:szCs w:val="22"/>
        </w:rPr>
        <w:t xml:space="preserve">, these instances operate on </w:t>
      </w:r>
      <w:r w:rsidR="00BB1F49" w:rsidRPr="007B70E4">
        <w:rPr>
          <w:rFonts w:ascii="Calibri Light" w:hAnsi="Calibri Light" w:cs="Calibri Light"/>
          <w:b/>
          <w:bCs/>
          <w:sz w:val="22"/>
          <w:szCs w:val="22"/>
        </w:rPr>
        <w:t>physical servers</w:t>
      </w:r>
      <w:r w:rsidR="00BB1F49" w:rsidRPr="007B70E4">
        <w:rPr>
          <w:rFonts w:ascii="Calibri Light" w:hAnsi="Calibri Light" w:cs="Calibri Light"/>
          <w:sz w:val="22"/>
          <w:szCs w:val="22"/>
        </w:rPr>
        <w:t>.</w:t>
      </w:r>
    </w:p>
    <w:p w14:paraId="77E7B013" w14:textId="77777777" w:rsidR="00BB1F49" w:rsidRDefault="00BB1F4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F842C7" w14:textId="77777777" w:rsidR="001862B7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un virtual servers in the cloud</w:t>
      </w:r>
    </w:p>
    <w:p w14:paraId="559B5C3C" w14:textId="77777777" w:rsidR="001862B7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D2B0FC7" w14:textId="2DBDFE93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aS</w:t>
      </w:r>
    </w:p>
    <w:p w14:paraId="3E47517D" w14:textId="77777777" w:rsidR="001862B7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094473" w14:textId="442E462F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igw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= Internet Gateway</w:t>
      </w:r>
    </w:p>
    <w:p w14:paraId="756635CE" w14:textId="77777777" w:rsidR="001862B7" w:rsidRPr="007B70E4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2E2D6" w14:textId="34F051B2" w:rsidR="00112604" w:rsidRPr="007B70E4" w:rsidRDefault="00B925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Machine Images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Is</w:t>
      </w:r>
      <w:r w:rsidRPr="007B70E4">
        <w:rPr>
          <w:rFonts w:ascii="Calibri Light" w:hAnsi="Calibri Light" w:cs="Calibri Light"/>
          <w:sz w:val="22"/>
          <w:szCs w:val="22"/>
        </w:rPr>
        <w:t>) are templates for your instances (OS (Linux, Ubuntu, Windows Server, MacOS), software packages)</w:t>
      </w:r>
    </w:p>
    <w:p w14:paraId="3DB05687" w14:textId="77777777" w:rsidR="003A599B" w:rsidRPr="007B70E4" w:rsidRDefault="003A59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07410F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C2 instance profile:</w:t>
      </w:r>
    </w:p>
    <w:p w14:paraId="4557B28B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ole:</w:t>
      </w:r>
    </w:p>
    <w:p w14:paraId="50694D05" w14:textId="32408B2F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Policy:</w:t>
      </w:r>
      <w:r w:rsidR="00440E3E" w:rsidRPr="007B70E4">
        <w:rPr>
          <w:rFonts w:ascii="Calibri Light" w:hAnsi="Calibri Light" w:cs="Calibri Light"/>
          <w:sz w:val="22"/>
          <w:szCs w:val="22"/>
        </w:rPr>
        <w:t xml:space="preserve"> use IAM</w:t>
      </w:r>
    </w:p>
    <w:p w14:paraId="72BCA071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>Permission</w:t>
      </w:r>
    </w:p>
    <w:p w14:paraId="4963F0E8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1A1DD6D1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redential: each profile with credential</w:t>
      </w:r>
    </w:p>
    <w:p w14:paraId="05C6BDF0" w14:textId="2056E8AF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 xml:space="preserve">AWS credentials: </w:t>
      </w:r>
      <w:r w:rsidR="00BB5186" w:rsidRPr="007B70E4">
        <w:rPr>
          <w:rFonts w:ascii="Calibri Light" w:hAnsi="Calibri Light" w:cs="Calibri Light"/>
          <w:sz w:val="22"/>
          <w:szCs w:val="22"/>
        </w:rPr>
        <w:t xml:space="preserve">use </w:t>
      </w:r>
      <w:r w:rsidRPr="000C4854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7B70E4">
        <w:rPr>
          <w:rFonts w:ascii="Calibri Light" w:hAnsi="Calibri Light" w:cs="Calibri Light"/>
          <w:sz w:val="22"/>
          <w:szCs w:val="22"/>
        </w:rPr>
        <w:t xml:space="preserve"> for temporary credentials</w:t>
      </w:r>
      <w:r w:rsidR="007F1652">
        <w:rPr>
          <w:rFonts w:ascii="Calibri Light" w:hAnsi="Calibri Light" w:cs="Calibri Light"/>
          <w:sz w:val="22"/>
          <w:szCs w:val="22"/>
        </w:rPr>
        <w:t xml:space="preserve"> (</w:t>
      </w:r>
      <w:r w:rsidR="007F1652" w:rsidRPr="007F1652">
        <w:rPr>
          <w:rFonts w:ascii="Calibri Light" w:hAnsi="Calibri Light" w:cs="Calibri Light"/>
          <w:b/>
          <w:bCs/>
          <w:sz w:val="22"/>
          <w:szCs w:val="22"/>
        </w:rPr>
        <w:t>not use long term credentials</w:t>
      </w:r>
      <w:r w:rsidR="007F1652">
        <w:rPr>
          <w:rFonts w:ascii="Calibri Light" w:hAnsi="Calibri Light" w:cs="Calibri Light"/>
          <w:sz w:val="22"/>
          <w:szCs w:val="22"/>
        </w:rPr>
        <w:t>)</w:t>
      </w:r>
    </w:p>
    <w:p w14:paraId="35545BAF" w14:textId="2F61C698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ab/>
        <w:t xml:space="preserve">AWS Secrets Manager: </w:t>
      </w:r>
      <w:r w:rsidR="00203450">
        <w:rPr>
          <w:rFonts w:ascii="Calibri Light" w:hAnsi="Calibri Light" w:cs="Calibri Light"/>
          <w:sz w:val="22"/>
          <w:szCs w:val="22"/>
        </w:rPr>
        <w:t xml:space="preserve">use </w:t>
      </w:r>
      <w:r w:rsidR="00203450" w:rsidRPr="007B70E4">
        <w:rPr>
          <w:rFonts w:ascii="Calibri Light" w:hAnsi="Calibri Light" w:cs="Calibri Light"/>
          <w:sz w:val="22"/>
          <w:szCs w:val="22"/>
        </w:rPr>
        <w:t>long-term credentials</w:t>
      </w:r>
      <w:r w:rsidR="00203450" w:rsidRPr="00203450">
        <w:rPr>
          <w:rFonts w:ascii="Calibri Light" w:hAnsi="Calibri Light" w:cs="Calibri Light"/>
          <w:sz w:val="22"/>
          <w:szCs w:val="22"/>
        </w:rPr>
        <w:t>,</w:t>
      </w:r>
      <w:r w:rsidR="0020345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7F1652" w:rsidRPr="00076401">
        <w:rPr>
          <w:rFonts w:ascii="Calibri Light" w:hAnsi="Calibri Light" w:cs="Calibri Light"/>
          <w:b/>
          <w:bCs/>
          <w:sz w:val="22"/>
          <w:szCs w:val="22"/>
        </w:rPr>
        <w:t>not</w:t>
      </w:r>
      <w:r w:rsidR="007F1652">
        <w:rPr>
          <w:rFonts w:ascii="Calibri Light" w:hAnsi="Calibri Light" w:cs="Calibri Light"/>
          <w:sz w:val="22"/>
          <w:szCs w:val="22"/>
        </w:rPr>
        <w:t xml:space="preserve"> fully</w:t>
      </w:r>
      <w:r w:rsidR="00D7486D">
        <w:rPr>
          <w:rFonts w:ascii="Calibri Light" w:hAnsi="Calibri Light" w:cs="Calibri Light"/>
          <w:sz w:val="22"/>
          <w:szCs w:val="22"/>
        </w:rPr>
        <w:t xml:space="preserve"> no</w:t>
      </w:r>
      <w:r w:rsidR="007F1652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long-term credentials</w:t>
      </w:r>
      <w:r w:rsidR="00203450">
        <w:rPr>
          <w:rFonts w:ascii="Calibri Light" w:hAnsi="Calibri Light" w:cs="Calibri Light"/>
          <w:sz w:val="22"/>
          <w:szCs w:val="22"/>
        </w:rPr>
        <w:t xml:space="preserve"> </w:t>
      </w:r>
    </w:p>
    <w:p w14:paraId="2CD9A5D0" w14:textId="77777777" w:rsidR="00B34243" w:rsidRPr="007B70E4" w:rsidRDefault="00B3424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EEB76BD" w14:textId="5B168FC9" w:rsidR="0023572B" w:rsidRPr="007B70E4" w:rsidRDefault="0023572B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  <w:t>Role &gt; Credential</w:t>
      </w:r>
    </w:p>
    <w:p w14:paraId="3AAC0886" w14:textId="77777777" w:rsidR="0023572B" w:rsidRPr="007B70E4" w:rsidRDefault="0023572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9D7E8" w14:textId="766B0875" w:rsidR="001862B7" w:rsidRDefault="008325C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pdate the IAM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nc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7B70E4">
        <w:rPr>
          <w:rFonts w:ascii="Calibri Light" w:hAnsi="Calibri Light" w:cs="Calibri Light"/>
          <w:sz w:val="22"/>
          <w:szCs w:val="22"/>
        </w:rPr>
        <w:t xml:space="preserve"> that is attached to the EC2 instance to include the S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3:ListBucke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permission for the S3 bucket.</w:t>
      </w:r>
    </w:p>
    <w:p w14:paraId="43F037FD" w14:textId="77777777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837862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stance metadata</w:t>
      </w:r>
      <w:r w:rsidRPr="007B70E4">
        <w:rPr>
          <w:rFonts w:ascii="Calibri Light" w:hAnsi="Calibri Light" w:cs="Calibri Light"/>
          <w:sz w:val="22"/>
          <w:szCs w:val="22"/>
        </w:rPr>
        <w:t xml:space="preserve"> = data about your EC2 instance</w:t>
      </w:r>
    </w:p>
    <w:p w14:paraId="17AE3AFE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r data</w:t>
      </w:r>
      <w:r w:rsidRPr="007B70E4">
        <w:rPr>
          <w:rFonts w:ascii="Calibri Light" w:hAnsi="Calibri Light" w:cs="Calibri Light"/>
          <w:sz w:val="22"/>
          <w:szCs w:val="22"/>
        </w:rPr>
        <w:t xml:space="preserve"> = way to run scripts when we start our instances the first time</w:t>
      </w:r>
    </w:p>
    <w:p w14:paraId="1219F1A0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7B70E4">
        <w:rPr>
          <w:rFonts w:ascii="Calibri Light" w:hAnsi="Calibri Light" w:cs="Calibri Light"/>
          <w:sz w:val="22"/>
          <w:szCs w:val="22"/>
        </w:rPr>
        <w:t xml:space="preserve"> = way that we can retrieve specific information about the instance itself</w:t>
      </w:r>
    </w:p>
    <w:p w14:paraId="62E6A9C5" w14:textId="77777777" w:rsidR="00C40ADC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7DFFF4" w14:textId="0029E945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aws-dva-code\amazon-ec2\user-data-metadata.md</w:t>
      </w:r>
    </w:p>
    <w:p w14:paraId="69F49B8B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7D0F3C7" w14:textId="285BEF35" w:rsidR="00C40ADC" w:rsidRP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0ADC">
        <w:rPr>
          <w:rFonts w:ascii="Calibri Light" w:hAnsi="Calibri Light" w:cs="Calibri Light"/>
          <w:sz w:val="22"/>
          <w:szCs w:val="22"/>
        </w:rPr>
        <w:t>Access Keys and IAM Roles with EC2:</w:t>
      </w:r>
    </w:p>
    <w:p w14:paraId="062505B8" w14:textId="77777777" w:rsidR="00C40ADC" w:rsidRPr="007B70E4" w:rsidRDefault="00C40ADC" w:rsidP="00C40A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ing IAM Role is more secure than using IAM User. </w:t>
      </w:r>
      <w:r w:rsidRPr="00C40ADC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7B70E4">
        <w:rPr>
          <w:rFonts w:ascii="Calibri Light" w:hAnsi="Calibri Light" w:cs="Calibri Light"/>
          <w:sz w:val="22"/>
          <w:szCs w:val="22"/>
        </w:rPr>
        <w:t xml:space="preserve"> use the AWS Security Token Service - </w:t>
      </w:r>
      <w:r w:rsidRPr="00C40ADC">
        <w:rPr>
          <w:rFonts w:ascii="Calibri Light" w:hAnsi="Calibri Light" w:cs="Calibri Light"/>
          <w:b/>
          <w:bCs/>
          <w:sz w:val="22"/>
          <w:szCs w:val="22"/>
        </w:rPr>
        <w:t>ST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11534D1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4EC2174" w14:textId="460BE321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ands:</w:t>
      </w:r>
    </w:p>
    <w:p w14:paraId="01CC3D8E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aw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3 ls</w:t>
      </w:r>
    </w:p>
    <w:p w14:paraId="13621EF8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pwd</w:t>
      </w:r>
      <w:proofErr w:type="spellEnd"/>
    </w:p>
    <w:p w14:paraId="364AD448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aw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78A4CF8E" w14:textId="77777777" w:rsid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6FBEA3DF" w14:textId="19DAC42E" w:rsidR="00C40ADC" w:rsidRPr="00C40ADC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0ADC">
        <w:rPr>
          <w:rFonts w:ascii="Calibri Light" w:hAnsi="Calibri Light" w:cs="Calibri Light"/>
          <w:sz w:val="22"/>
          <w:szCs w:val="22"/>
        </w:rPr>
        <w:t>Amazon EC2 Auto Scaling:</w:t>
      </w:r>
    </w:p>
    <w:p w14:paraId="262BFA31" w14:textId="10E7B189" w:rsidR="00C40ADC" w:rsidRDefault="00C40ADC" w:rsidP="00C40ADC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 the availability and automatic scaling of our EC2 instances.</w:t>
      </w:r>
    </w:p>
    <w:p w14:paraId="49C6506F" w14:textId="77777777" w:rsidR="00C40ADC" w:rsidRPr="007B70E4" w:rsidRDefault="00C40ADC" w:rsidP="00C40ADC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D249FC4" w14:textId="2D1B8089" w:rsidR="00B925F0" w:rsidRPr="007B70E4" w:rsidRDefault="00215AED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Batch:</w:t>
      </w:r>
    </w:p>
    <w:p w14:paraId="228B68CE" w14:textId="504D8077" w:rsidR="00215AED" w:rsidRPr="007B70E4" w:rsidRDefault="00215AE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un batch jobs (for ML model training, simulation, analysis) at any scale</w:t>
      </w:r>
      <w:r w:rsidR="00CF55DE" w:rsidRPr="007B70E4">
        <w:rPr>
          <w:rFonts w:ascii="Calibri Light" w:hAnsi="Calibri Light" w:cs="Calibri Light"/>
          <w:sz w:val="22"/>
          <w:szCs w:val="22"/>
        </w:rPr>
        <w:t xml:space="preserve">, in Amazon ECS, EKS, </w:t>
      </w:r>
      <w:proofErr w:type="spellStart"/>
      <w:r w:rsidR="00CF55DE" w:rsidRPr="007B70E4">
        <w:rPr>
          <w:rFonts w:ascii="Calibri Light" w:hAnsi="Calibri Light" w:cs="Calibri Light"/>
          <w:sz w:val="22"/>
          <w:szCs w:val="22"/>
        </w:rPr>
        <w:t>Fargate</w:t>
      </w:r>
      <w:proofErr w:type="spellEnd"/>
    </w:p>
    <w:p w14:paraId="2DB883BB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A27101" w14:textId="77777777" w:rsidR="00112604" w:rsidRPr="007B70E4" w:rsidRDefault="0011260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Elastic Beanstalk:</w:t>
      </w:r>
    </w:p>
    <w:p w14:paraId="64D6058F" w14:textId="441C46CE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un, deploy and man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web apps</w:t>
      </w:r>
    </w:p>
    <w:p w14:paraId="64DCA098" w14:textId="528E12B0" w:rsidR="003E6810" w:rsidRPr="007B70E4" w:rsidRDefault="003E681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621DDA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Handles the deployment details of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capacity provisioning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ad balancing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o-scaling</w:t>
      </w:r>
      <w:r w:rsidRPr="007B70E4">
        <w:rPr>
          <w:rFonts w:ascii="Calibri Light" w:hAnsi="Calibri Light" w:cs="Calibri Light"/>
          <w:sz w:val="22"/>
          <w:szCs w:val="22"/>
        </w:rPr>
        <w:t xml:space="preserve">, applicati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269EC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0A2028F0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CF3E0E" w14:textId="01DA09C0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aaS</w:t>
      </w:r>
    </w:p>
    <w:p w14:paraId="7076BB47" w14:textId="77777777" w:rsidR="003E6810" w:rsidRDefault="003E681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6FC21F6" w14:textId="055B5867" w:rsidR="003E6810" w:rsidRDefault="003E681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nly put your </w:t>
      </w:r>
      <w:r w:rsidRPr="003E6810">
        <w:rPr>
          <w:rFonts w:ascii="Calibri Light" w:hAnsi="Calibri Light" w:cs="Calibri Light"/>
          <w:b/>
          <w:bCs/>
          <w:sz w:val="22"/>
          <w:szCs w:val="22"/>
        </w:rPr>
        <w:t>.zip package</w:t>
      </w:r>
      <w:r>
        <w:rPr>
          <w:rFonts w:ascii="Calibri Light" w:hAnsi="Calibri Light" w:cs="Calibri Light"/>
          <w:sz w:val="22"/>
          <w:szCs w:val="22"/>
        </w:rPr>
        <w:t xml:space="preserve"> into AWS Elastic Beanstalk.</w:t>
      </w:r>
    </w:p>
    <w:p w14:paraId="77261674" w14:textId="414ECC30" w:rsidR="00A04AA6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2D20A12D" w14:textId="57D3F484" w:rsidR="00A04AA6" w:rsidRPr="007B70E4" w:rsidRDefault="00A04A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atchGetItem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can return one or multiple items from one or more tables.</w:t>
      </w:r>
    </w:p>
    <w:p w14:paraId="6A3EEE80" w14:textId="77777777" w:rsidR="00A04AA6" w:rsidRDefault="00A04A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758E76" w14:textId="5FE572A2" w:rsidR="000D0AF5" w:rsidRDefault="000D0A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lastic Beanstalk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configuration</w:t>
      </w:r>
      <w:r>
        <w:rPr>
          <w:rFonts w:ascii="Calibri Light" w:hAnsi="Calibri Light" w:cs="Calibri Light"/>
          <w:sz w:val="22"/>
          <w:szCs w:val="22"/>
        </w:rPr>
        <w:t xml:space="preserve"> files </w:t>
      </w:r>
      <w:proofErr w:type="gramStart"/>
      <w:r>
        <w:rPr>
          <w:rFonts w:ascii="Calibri Light" w:hAnsi="Calibri Light" w:cs="Calibri Light"/>
          <w:sz w:val="22"/>
          <w:szCs w:val="22"/>
        </w:rPr>
        <w:t>(.</w:t>
      </w:r>
      <w:proofErr w:type="spellStart"/>
      <w:r w:rsidRPr="000D0AF5">
        <w:rPr>
          <w:rFonts w:ascii="Calibri Light" w:hAnsi="Calibri Light" w:cs="Calibri Light"/>
          <w:b/>
          <w:bCs/>
          <w:sz w:val="22"/>
          <w:szCs w:val="22"/>
        </w:rPr>
        <w:t>ebextensions</w:t>
      </w:r>
      <w:proofErr w:type="spellEnd"/>
      <w:proofErr w:type="gramEnd"/>
      <w:r>
        <w:rPr>
          <w:rFonts w:ascii="Calibri Light" w:hAnsi="Calibri Light" w:cs="Calibri Light"/>
          <w:sz w:val="22"/>
          <w:szCs w:val="22"/>
        </w:rPr>
        <w:t>) can be added to your web application’s source code.</w:t>
      </w:r>
    </w:p>
    <w:p w14:paraId="39E54345" w14:textId="77777777" w:rsidR="000D0AF5" w:rsidRPr="007B70E4" w:rsidRDefault="000D0A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8FB5BC" w14:textId="77777777" w:rsidR="00112604" w:rsidRPr="007B70E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723C7">
        <w:rPr>
          <w:rFonts w:ascii="Calibri Light" w:hAnsi="Calibri Light" w:cs="Calibri Light"/>
          <w:b/>
          <w:bCs/>
          <w:sz w:val="22"/>
          <w:szCs w:val="22"/>
        </w:rPr>
        <w:t>Deployment option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2F3BA7BE" w14:textId="3CAEEAFD" w:rsidR="00112604" w:rsidRPr="007B70E4" w:rsidRDefault="0011260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7B70E4">
        <w:rPr>
          <w:rFonts w:ascii="Calibri Light" w:hAnsi="Calibri Light" w:cs="Calibri Light"/>
          <w:sz w:val="22"/>
          <w:szCs w:val="22"/>
        </w:rPr>
        <w:t xml:space="preserve"> deployment</w:t>
      </w:r>
      <w:r w:rsidR="008A4B26"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8A4B26" w:rsidRPr="007B70E4">
        <w:rPr>
          <w:rFonts w:ascii="Calibri Light" w:hAnsi="Calibri Light" w:cs="Calibri Light"/>
          <w:sz w:val="22"/>
          <w:szCs w:val="22"/>
        </w:rPr>
        <w:t>deploys</w:t>
      </w:r>
      <w:proofErr w:type="gramEnd"/>
      <w:r w:rsidR="008A4B26" w:rsidRPr="007B70E4">
        <w:rPr>
          <w:rFonts w:ascii="Calibri Light" w:hAnsi="Calibri Light" w:cs="Calibri Light"/>
          <w:sz w:val="22"/>
          <w:szCs w:val="22"/>
        </w:rPr>
        <w:t xml:space="preserve"> the new version to all instances simultaneously.</w:t>
      </w:r>
    </w:p>
    <w:p w14:paraId="008E1255" w14:textId="77777777" w:rsidR="00360DCC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E9EF194" w14:textId="6D3760EB" w:rsidR="00112604" w:rsidRDefault="0011260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="008A4B26" w:rsidRPr="007B70E4">
        <w:rPr>
          <w:rFonts w:ascii="Calibri Light" w:hAnsi="Calibri Light" w:cs="Calibri Light"/>
          <w:sz w:val="22"/>
          <w:szCs w:val="22"/>
        </w:rPr>
        <w:t>: Update a few instances at a time (bucket</w:t>
      </w:r>
      <w:proofErr w:type="gramStart"/>
      <w:r w:rsidR="008A4B26" w:rsidRPr="007B70E4">
        <w:rPr>
          <w:rFonts w:ascii="Calibri Light" w:hAnsi="Calibri Light" w:cs="Calibri Light"/>
          <w:sz w:val="22"/>
          <w:szCs w:val="22"/>
        </w:rPr>
        <w:t>), and</w:t>
      </w:r>
      <w:proofErr w:type="gramEnd"/>
      <w:r w:rsidR="008A4B26" w:rsidRPr="007B70E4">
        <w:rPr>
          <w:rFonts w:ascii="Calibri Light" w:hAnsi="Calibri Light" w:cs="Calibri Light"/>
          <w:sz w:val="22"/>
          <w:szCs w:val="22"/>
        </w:rPr>
        <w:t xml:space="preserve"> then move onto the </w:t>
      </w:r>
      <w:r w:rsidR="008A4B26" w:rsidRPr="007269EC">
        <w:rPr>
          <w:rFonts w:ascii="Calibri Light" w:hAnsi="Calibri Light" w:cs="Calibri Light"/>
          <w:b/>
          <w:bCs/>
          <w:sz w:val="22"/>
          <w:szCs w:val="22"/>
        </w:rPr>
        <w:t>next bucket</w:t>
      </w:r>
      <w:r w:rsidR="008A4B26" w:rsidRPr="007B70E4">
        <w:rPr>
          <w:rFonts w:ascii="Calibri Light" w:hAnsi="Calibri Light" w:cs="Calibri Light"/>
          <w:sz w:val="22"/>
          <w:szCs w:val="22"/>
        </w:rPr>
        <w:t xml:space="preserve"> once the first bucket is healthy (downtime for 1 bucket at a time).</w:t>
      </w:r>
      <w:r w:rsidR="00360DCC">
        <w:rPr>
          <w:rFonts w:ascii="Calibri Light" w:hAnsi="Calibri Light" w:cs="Calibri Light"/>
          <w:sz w:val="22"/>
          <w:szCs w:val="22"/>
        </w:rPr>
        <w:t xml:space="preserve"> Updates are applied to existing instances in batches.</w:t>
      </w:r>
    </w:p>
    <w:p w14:paraId="3D291C81" w14:textId="77777777" w:rsidR="00360DCC" w:rsidRPr="007B70E4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2A66E2A" w14:textId="19E13123" w:rsidR="00112604" w:rsidRPr="007B70E4" w:rsidRDefault="00112604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Rolling with additional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batch</w:t>
      </w:r>
      <w:r w:rsidR="008A4B26"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8A4B26" w:rsidRPr="007B70E4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  <w:r w:rsidR="008A4E4D">
        <w:rPr>
          <w:rFonts w:ascii="Calibri Light" w:hAnsi="Calibri Light" w:cs="Calibri Light"/>
          <w:sz w:val="22"/>
          <w:szCs w:val="22"/>
        </w:rPr>
        <w:t xml:space="preserve"> Still updates existing instances.</w:t>
      </w:r>
    </w:p>
    <w:p w14:paraId="7B3B81D0" w14:textId="77777777" w:rsidR="00360DCC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5DD3253" w14:textId="5D16D6A0" w:rsidR="00112604" w:rsidRPr="007B70E4" w:rsidRDefault="00112604" w:rsidP="0017000B">
      <w:pPr>
        <w:tabs>
          <w:tab w:val="left" w:pos="1221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="007418F3" w:rsidRPr="007B70E4">
        <w:rPr>
          <w:rFonts w:ascii="Calibri Light" w:hAnsi="Calibri Light" w:cs="Calibri Light"/>
          <w:sz w:val="22"/>
          <w:szCs w:val="22"/>
        </w:rPr>
        <w:t xml:space="preserve">: Launches </w:t>
      </w:r>
      <w:r w:rsidR="007418F3" w:rsidRPr="007269EC">
        <w:rPr>
          <w:rFonts w:ascii="Calibri Light" w:hAnsi="Calibri Light" w:cs="Calibri Light"/>
          <w:b/>
          <w:bCs/>
          <w:sz w:val="22"/>
          <w:szCs w:val="22"/>
        </w:rPr>
        <w:t>new instances</w:t>
      </w:r>
      <w:r w:rsidR="007418F3" w:rsidRPr="007B70E4">
        <w:rPr>
          <w:rFonts w:ascii="Calibri Light" w:hAnsi="Calibri Light" w:cs="Calibri Light"/>
          <w:sz w:val="22"/>
          <w:szCs w:val="22"/>
        </w:rPr>
        <w:t xml:space="preserve"> in a new ASG.</w:t>
      </w:r>
      <w:r w:rsidR="007A5ED2">
        <w:rPr>
          <w:rFonts w:ascii="Calibri Light" w:hAnsi="Calibri Light" w:cs="Calibri Light"/>
          <w:sz w:val="22"/>
          <w:szCs w:val="22"/>
        </w:rPr>
        <w:t xml:space="preserve"> AWS Elastic Beanstalk creates a new set of instances with the updated configuration.</w:t>
      </w:r>
    </w:p>
    <w:p w14:paraId="78BAEB4B" w14:textId="77777777" w:rsidR="00360DCC" w:rsidRDefault="00360DCC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5326883" w14:textId="147158B5" w:rsidR="007A5ED2" w:rsidRDefault="00112604" w:rsidP="007A5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="007418F3" w:rsidRPr="007B70E4">
        <w:rPr>
          <w:rFonts w:ascii="Calibri Light" w:hAnsi="Calibri Light" w:cs="Calibri Light"/>
          <w:sz w:val="22"/>
          <w:szCs w:val="22"/>
        </w:rPr>
        <w:t>: Zero downtime and release facility. Create a new “</w:t>
      </w:r>
      <w:r w:rsidR="007418F3" w:rsidRPr="000D0AF5">
        <w:rPr>
          <w:rFonts w:ascii="Calibri Light" w:hAnsi="Calibri Light" w:cs="Calibri Light"/>
          <w:b/>
          <w:bCs/>
          <w:sz w:val="22"/>
          <w:szCs w:val="22"/>
        </w:rPr>
        <w:t>stage</w:t>
      </w:r>
      <w:r w:rsidR="007418F3" w:rsidRPr="007B70E4">
        <w:rPr>
          <w:rFonts w:ascii="Calibri Light" w:hAnsi="Calibri Light" w:cs="Calibri Light"/>
          <w:sz w:val="22"/>
          <w:szCs w:val="22"/>
        </w:rPr>
        <w:t>” environment and deploy updates there.</w:t>
      </w:r>
      <w:r w:rsidR="007A5ED2">
        <w:rPr>
          <w:rFonts w:ascii="Calibri Light" w:hAnsi="Calibri Light" w:cs="Calibri Light"/>
          <w:sz w:val="22"/>
          <w:szCs w:val="22"/>
        </w:rPr>
        <w:t xml:space="preserve"> A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new environment</w:t>
      </w:r>
      <w:r w:rsidR="007A5ED2">
        <w:rPr>
          <w:rFonts w:ascii="Calibri Light" w:hAnsi="Calibri Light" w:cs="Calibri Light"/>
          <w:sz w:val="22"/>
          <w:szCs w:val="22"/>
        </w:rPr>
        <w:t xml:space="preserve"> (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green</w:t>
      </w:r>
      <w:r w:rsidR="007A5ED2">
        <w:rPr>
          <w:rFonts w:ascii="Calibri Light" w:hAnsi="Calibri Light" w:cs="Calibri Light"/>
          <w:sz w:val="22"/>
          <w:szCs w:val="22"/>
        </w:rPr>
        <w:t xml:space="preserve">) is created with the updated configuration and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traffic</w:t>
      </w:r>
      <w:r w:rsidR="007A5ED2">
        <w:rPr>
          <w:rFonts w:ascii="Calibri Light" w:hAnsi="Calibri Light" w:cs="Calibri Light"/>
          <w:sz w:val="22"/>
          <w:szCs w:val="22"/>
        </w:rPr>
        <w:t xml:space="preserve"> is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shifted</w:t>
      </w:r>
      <w:r w:rsidR="007A5ED2">
        <w:rPr>
          <w:rFonts w:ascii="Calibri Light" w:hAnsi="Calibri Light" w:cs="Calibri Light"/>
          <w:sz w:val="22"/>
          <w:szCs w:val="22"/>
        </w:rPr>
        <w:t xml:space="preserve">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from</w:t>
      </w:r>
      <w:r w:rsidR="007A5ED2">
        <w:rPr>
          <w:rFonts w:ascii="Calibri Light" w:hAnsi="Calibri Light" w:cs="Calibri Light"/>
          <w:sz w:val="22"/>
          <w:szCs w:val="22"/>
        </w:rPr>
        <w:t xml:space="preserve"> the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old environment</w:t>
      </w:r>
      <w:r w:rsidR="007A5ED2">
        <w:rPr>
          <w:rFonts w:ascii="Calibri Light" w:hAnsi="Calibri Light" w:cs="Calibri Light"/>
          <w:sz w:val="22"/>
          <w:szCs w:val="22"/>
        </w:rPr>
        <w:t xml:space="preserve"> (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blue</w:t>
      </w:r>
      <w:r w:rsidR="007A5ED2">
        <w:rPr>
          <w:rFonts w:ascii="Calibri Light" w:hAnsi="Calibri Light" w:cs="Calibri Light"/>
          <w:sz w:val="22"/>
          <w:szCs w:val="22"/>
        </w:rPr>
        <w:t xml:space="preserve">) to the </w:t>
      </w:r>
      <w:r w:rsidR="007A5ED2" w:rsidRPr="007269EC">
        <w:rPr>
          <w:rFonts w:ascii="Calibri Light" w:hAnsi="Calibri Light" w:cs="Calibri Light"/>
          <w:b/>
          <w:bCs/>
          <w:sz w:val="22"/>
          <w:szCs w:val="22"/>
        </w:rPr>
        <w:t>new</w:t>
      </w:r>
      <w:r w:rsidR="007A5ED2">
        <w:rPr>
          <w:rFonts w:ascii="Calibri Light" w:hAnsi="Calibri Light" w:cs="Calibri Light"/>
          <w:sz w:val="22"/>
          <w:szCs w:val="22"/>
        </w:rPr>
        <w:t xml:space="preserve"> one.</w:t>
      </w:r>
    </w:p>
    <w:p w14:paraId="266042E7" w14:textId="77777777" w:rsidR="007A5ED2" w:rsidRDefault="007A5ED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E6AB97A" w14:textId="7D01FE51" w:rsidR="003C10BB" w:rsidRPr="007B70E4" w:rsidRDefault="003C10B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eploy a remote Docker image to Elastic Beanstalk</w:t>
      </w:r>
      <w:r w:rsidRPr="007B70E4">
        <w:rPr>
          <w:rFonts w:ascii="Calibri Light" w:hAnsi="Calibri Light" w:cs="Calibri Light"/>
          <w:sz w:val="22"/>
          <w:szCs w:val="22"/>
        </w:rPr>
        <w:t xml:space="preserve">. Elastic Beanstalk uses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ocker-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mpose.ym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ile to pull and run your image if you are using Docker Compose. Otherwise, Elastic Beanstalk uses the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Dockerrun.aws.json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instead.</w:t>
      </w:r>
    </w:p>
    <w:p w14:paraId="0FBBE9FD" w14:textId="77777777" w:rsidR="003C10BB" w:rsidRPr="007B70E4" w:rsidRDefault="003C10B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AE69F2" w14:textId="77777777" w:rsidR="00112604" w:rsidRPr="007B70E4" w:rsidRDefault="0011260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Lambda:</w:t>
      </w:r>
    </w:p>
    <w:p w14:paraId="7E23497E" w14:textId="4C5A24B5" w:rsidR="00112604" w:rsidRPr="007B70E4" w:rsidRDefault="00E4030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serverless service. </w:t>
      </w:r>
      <w:r w:rsidR="00112604" w:rsidRPr="007B70E4">
        <w:rPr>
          <w:rFonts w:ascii="Calibri Light" w:hAnsi="Calibri Light" w:cs="Calibri Light"/>
          <w:sz w:val="22"/>
          <w:szCs w:val="22"/>
        </w:rPr>
        <w:t>Run code</w:t>
      </w:r>
      <w:r w:rsidR="00DC6B98" w:rsidRPr="007B70E4">
        <w:rPr>
          <w:rFonts w:ascii="Calibri Light" w:hAnsi="Calibri Light" w:cs="Calibri Light"/>
          <w:sz w:val="22"/>
          <w:szCs w:val="22"/>
        </w:rPr>
        <w:t xml:space="preserve"> in response to events,</w:t>
      </w:r>
      <w:r w:rsidR="002A78A2" w:rsidRPr="007B70E4">
        <w:rPr>
          <w:rFonts w:ascii="Calibri Light" w:hAnsi="Calibri Light" w:cs="Calibri Light"/>
          <w:sz w:val="22"/>
          <w:szCs w:val="22"/>
        </w:rPr>
        <w:t xml:space="preserve"> without thinking about servers</w:t>
      </w:r>
      <w:r w:rsidR="00187BC3" w:rsidRPr="007B70E4">
        <w:rPr>
          <w:rFonts w:ascii="Calibri Light" w:hAnsi="Calibri Light" w:cs="Calibri Light"/>
          <w:sz w:val="22"/>
          <w:szCs w:val="22"/>
        </w:rPr>
        <w:t xml:space="preserve"> or clusters</w:t>
      </w:r>
    </w:p>
    <w:p w14:paraId="2AC76C26" w14:textId="5EC3ADD5" w:rsidR="00112604" w:rsidRDefault="0011260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904961" w14:textId="523B1F3F" w:rsidR="00F024A8" w:rsidRDefault="00F024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un code 15 min max, for longer use EC2 instances.</w:t>
      </w:r>
    </w:p>
    <w:p w14:paraId="264F7186" w14:textId="77777777" w:rsidR="00F024A8" w:rsidRDefault="00F024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F4BC35" w14:textId="5610E405" w:rsidR="00286641" w:rsidRPr="00E856BA" w:rsidRDefault="00286641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856BA">
        <w:rPr>
          <w:rFonts w:ascii="Calibri Light" w:hAnsi="Calibri Light" w:cs="Calibri Light"/>
          <w:b/>
          <w:bCs/>
          <w:sz w:val="22"/>
          <w:szCs w:val="22"/>
        </w:rPr>
        <w:t>Uses:</w:t>
      </w:r>
    </w:p>
    <w:p w14:paraId="1B18DB11" w14:textId="71B7F4EE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ata processing</w:t>
      </w:r>
    </w:p>
    <w:p w14:paraId="59FE9D5D" w14:textId="4C1C522B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al-time file processing</w:t>
      </w:r>
    </w:p>
    <w:p w14:paraId="781DB765" w14:textId="645766CD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al-time stream processing</w:t>
      </w:r>
    </w:p>
    <w:p w14:paraId="292E344E" w14:textId="2E4A4781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Build serverless backends for web, mobile, IOT, and 3rd party API requests.</w:t>
      </w:r>
    </w:p>
    <w:p w14:paraId="00266751" w14:textId="77777777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110CD54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unction can access:</w:t>
      </w:r>
    </w:p>
    <w:p w14:paraId="7CA1C0BD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services or non-AWS services</w:t>
      </w:r>
    </w:p>
    <w:p w14:paraId="646C1FD3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WS services running in VPCs (RedShift,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, RDS instances)</w:t>
      </w:r>
    </w:p>
    <w:p w14:paraId="75BD7A7C" w14:textId="63CFC08F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Non-AWS services running on EC2 instances in an AWS VPC</w:t>
      </w:r>
    </w:p>
    <w:p w14:paraId="5F42F828" w14:textId="77777777" w:rsidR="00286641" w:rsidRDefault="0028664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4626608" w14:textId="55617A29" w:rsidR="00704C12" w:rsidRPr="0049239F" w:rsidRDefault="00704C1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9239F">
        <w:rPr>
          <w:rFonts w:ascii="Calibri Light" w:hAnsi="Calibri Light" w:cs="Calibri Light"/>
          <w:b/>
          <w:bCs/>
          <w:sz w:val="22"/>
          <w:szCs w:val="22"/>
        </w:rPr>
        <w:t>Lambda Function Invocations:</w:t>
      </w:r>
    </w:p>
    <w:p w14:paraId="4B6EF62C" w14:textId="4A7C57F3" w:rsidR="00704C12" w:rsidRDefault="00704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04C12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1F46D514" wp14:editId="2542BCEB">
            <wp:extent cx="5110681" cy="3117188"/>
            <wp:effectExtent l="0" t="0" r="0" b="7620"/>
            <wp:docPr id="1316455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5561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299" cy="3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DBE" w14:textId="77777777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92C2FE" w14:textId="77777777" w:rsidR="004A5DBA" w:rsidRPr="004A5DBA" w:rsidRDefault="004A5DBA" w:rsidP="004A5DBA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A5DBA">
        <w:rPr>
          <w:rFonts w:ascii="Calibri Light" w:hAnsi="Calibri Light" w:cs="Calibri Light"/>
          <w:b/>
          <w:bCs/>
          <w:sz w:val="22"/>
          <w:szCs w:val="22"/>
        </w:rPr>
        <w:t>Invoking a Lambda function asynchronously:</w:t>
      </w:r>
    </w:p>
    <w:p w14:paraId="564F72CC" w14:textId="77777777" w:rsidR="004A5DBA" w:rsidRPr="007B70E4" w:rsidRDefault="004A5DBA" w:rsidP="004A5DB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mazon Simple Storage Service (Amazon S3) and Amazon Simple Notification Service (Amazon SNS) invoke functions asynchronously to process events.</w:t>
      </w:r>
    </w:p>
    <w:p w14:paraId="40F3E4DC" w14:textId="77777777" w:rsidR="004A5DBA" w:rsidRPr="007B70E4" w:rsidRDefault="004A5DBA" w:rsidP="004A5DBA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</w:p>
    <w:p w14:paraId="679FA336" w14:textId="77777777" w:rsidR="004A5DBA" w:rsidRPr="007B70E4" w:rsidRDefault="004A5DBA" w:rsidP="004A5DB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You can configure how Lambd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handles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errors</w:t>
      </w:r>
      <w:r w:rsidRPr="007B70E4">
        <w:rPr>
          <w:rFonts w:ascii="Calibri Light" w:hAnsi="Calibri Light" w:cs="Calibri Light"/>
          <w:sz w:val="22"/>
          <w:szCs w:val="22"/>
        </w:rPr>
        <w:t>, an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can send invocation records to a downstream resource such as Amazon Simple Queue Servic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azon SQS</w:t>
      </w:r>
      <w:r w:rsidRPr="007B70E4">
        <w:rPr>
          <w:rFonts w:ascii="Calibri Light" w:hAnsi="Calibri Light" w:cs="Calibri Light"/>
          <w:sz w:val="22"/>
          <w:szCs w:val="22"/>
        </w:rPr>
        <w:t xml:space="preserve">) or 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to chain together components of your application.</w:t>
      </w:r>
    </w:p>
    <w:p w14:paraId="72453FE8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ADDA0C" w14:textId="081F259B" w:rsid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9622996" wp14:editId="75E25D38">
            <wp:extent cx="4448810" cy="1578610"/>
            <wp:effectExtent l="0" t="0" r="8890" b="2540"/>
            <wp:docPr id="4176638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869" name="Picture 1" descr="A diagram of a diagram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963" cy="15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F069" w14:textId="77777777" w:rsidR="00704C12" w:rsidRDefault="00704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8AF907" w14:textId="1A58B1B4" w:rsidR="00E25CB9" w:rsidRPr="00E25CB9" w:rsidRDefault="00E25CB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25CB9">
        <w:rPr>
          <w:rFonts w:ascii="Calibri Light" w:hAnsi="Calibri Light" w:cs="Calibri Light"/>
          <w:b/>
          <w:bCs/>
          <w:sz w:val="22"/>
          <w:szCs w:val="22"/>
        </w:rPr>
        <w:t>Lambda Function Concurrency:</w:t>
      </w:r>
    </w:p>
    <w:p w14:paraId="17D6AFA6" w14:textId="6E68CA7D" w:rsidR="00E25CB9" w:rsidRDefault="00E25CB9" w:rsidP="00E25CB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f the </w:t>
      </w:r>
      <w:r w:rsidRPr="00446C47">
        <w:rPr>
          <w:rFonts w:ascii="Calibri Light" w:hAnsi="Calibri Light" w:cs="Calibri Light"/>
          <w:b/>
          <w:bCs/>
          <w:sz w:val="22"/>
          <w:szCs w:val="22"/>
        </w:rPr>
        <w:t>concurrency</w:t>
      </w:r>
      <w:r>
        <w:rPr>
          <w:rFonts w:ascii="Calibri Light" w:hAnsi="Calibri Light" w:cs="Calibri Light"/>
          <w:sz w:val="22"/>
          <w:szCs w:val="22"/>
        </w:rPr>
        <w:t xml:space="preserve"> limit is </w:t>
      </w:r>
      <w:r w:rsidRPr="00446C47">
        <w:rPr>
          <w:rFonts w:ascii="Calibri Light" w:hAnsi="Calibri Light" w:cs="Calibri Light"/>
          <w:b/>
          <w:bCs/>
          <w:sz w:val="22"/>
          <w:szCs w:val="22"/>
        </w:rPr>
        <w:t>exceede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throttling</w:t>
      </w:r>
      <w:r>
        <w:rPr>
          <w:rFonts w:ascii="Calibri Light" w:hAnsi="Calibri Light" w:cs="Calibri Light"/>
          <w:sz w:val="22"/>
          <w:szCs w:val="22"/>
        </w:rPr>
        <w:t xml:space="preserve"> occurs with error “Rate exceeded” and a </w:t>
      </w:r>
      <w:r w:rsidRPr="00446C47">
        <w:rPr>
          <w:rFonts w:ascii="Calibri Light" w:hAnsi="Calibri Light" w:cs="Calibri Light"/>
          <w:b/>
          <w:bCs/>
          <w:sz w:val="22"/>
          <w:szCs w:val="22"/>
        </w:rPr>
        <w:t>429</w:t>
      </w:r>
      <w:r>
        <w:rPr>
          <w:rFonts w:ascii="Calibri Light" w:hAnsi="Calibri Light" w:cs="Calibri Light"/>
          <w:sz w:val="22"/>
          <w:szCs w:val="22"/>
        </w:rPr>
        <w:t xml:space="preserve"> “</w:t>
      </w:r>
      <w:proofErr w:type="spellStart"/>
      <w:r w:rsidRPr="00446C47">
        <w:rPr>
          <w:rFonts w:ascii="Calibri Light" w:hAnsi="Calibri Light" w:cs="Calibri Light"/>
          <w:b/>
          <w:bCs/>
          <w:sz w:val="22"/>
          <w:szCs w:val="22"/>
        </w:rPr>
        <w:t>TooManyRequestsException</w:t>
      </w:r>
      <w:proofErr w:type="spellEnd"/>
      <w:r>
        <w:rPr>
          <w:rFonts w:ascii="Calibri Light" w:hAnsi="Calibri Light" w:cs="Calibri Light"/>
          <w:sz w:val="22"/>
          <w:szCs w:val="22"/>
        </w:rPr>
        <w:t>”</w:t>
      </w:r>
    </w:p>
    <w:p w14:paraId="2A893FFE" w14:textId="77777777" w:rsidR="00E25CB9" w:rsidRDefault="00E25C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FEEE0" w14:textId="142CA0D6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There is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maximum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concurrenc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limit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functions (</w:t>
      </w:r>
      <w:proofErr w:type="gramStart"/>
      <w:r>
        <w:rPr>
          <w:rFonts w:ascii="Calibri Light" w:hAnsi="Calibri Light" w:cs="Calibri Light"/>
          <w:sz w:val="22"/>
          <w:szCs w:val="22"/>
        </w:rPr>
        <w:t>depend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n use case).</w:t>
      </w:r>
    </w:p>
    <w:p w14:paraId="151E781D" w14:textId="77777777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0ECBF3" w14:textId="12B31135" w:rsidR="003F370A" w:rsidRDefault="003F370A" w:rsidP="003F370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o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avoi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throttling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reques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limi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increases</w:t>
      </w:r>
      <w:r>
        <w:rPr>
          <w:rFonts w:ascii="Calibri Light" w:hAnsi="Calibri Light" w:cs="Calibri Light"/>
          <w:sz w:val="22"/>
          <w:szCs w:val="22"/>
        </w:rPr>
        <w:t xml:space="preserve"> at least 2 weeks ahead of time.</w:t>
      </w:r>
    </w:p>
    <w:p w14:paraId="12C6E8E0" w14:textId="77777777" w:rsidR="003F370A" w:rsidRDefault="003F370A" w:rsidP="003F370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0B9BF56F" w14:textId="7D25DAEC" w:rsidR="003F370A" w:rsidRDefault="003F370A" w:rsidP="003F37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A482C">
        <w:rPr>
          <w:rFonts w:ascii="Calibri Light" w:hAnsi="Calibri Light" w:cs="Calibri Light"/>
          <w:b/>
          <w:bCs/>
          <w:sz w:val="22"/>
          <w:szCs w:val="22"/>
        </w:rPr>
        <w:lastRenderedPageBreak/>
        <w:t>Reserved Concurrency</w:t>
      </w:r>
      <w:r>
        <w:rPr>
          <w:rFonts w:ascii="Calibri Light" w:hAnsi="Calibri Light" w:cs="Calibri Light"/>
          <w:sz w:val="22"/>
          <w:szCs w:val="22"/>
        </w:rPr>
        <w:t xml:space="preserve">: guarantees a set number of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concurrent executions</w:t>
      </w:r>
      <w:r>
        <w:rPr>
          <w:rFonts w:ascii="Calibri Light" w:hAnsi="Calibri Light" w:cs="Calibri Light"/>
          <w:sz w:val="22"/>
          <w:szCs w:val="22"/>
        </w:rPr>
        <w:t xml:space="preserve"> will be available for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critical function</w:t>
      </w:r>
      <w:r>
        <w:rPr>
          <w:rFonts w:ascii="Calibri Light" w:hAnsi="Calibri Light" w:cs="Calibri Light"/>
          <w:sz w:val="22"/>
          <w:szCs w:val="22"/>
        </w:rPr>
        <w:t>.</w:t>
      </w:r>
      <w:r w:rsidR="003A482C">
        <w:rPr>
          <w:rFonts w:ascii="Calibri Light" w:hAnsi="Calibri Light" w:cs="Calibri Light"/>
          <w:sz w:val="22"/>
          <w:szCs w:val="22"/>
        </w:rPr>
        <w:t xml:space="preserve"> To </w:t>
      </w:r>
      <w:r w:rsidR="003A482C" w:rsidRPr="002779FC">
        <w:rPr>
          <w:rFonts w:ascii="Calibri Light" w:hAnsi="Calibri Light" w:cs="Calibri Light"/>
          <w:b/>
          <w:bCs/>
          <w:sz w:val="22"/>
          <w:szCs w:val="22"/>
        </w:rPr>
        <w:t>throttle</w:t>
      </w:r>
      <w:r w:rsidR="003A482C">
        <w:rPr>
          <w:rFonts w:ascii="Calibri Light" w:hAnsi="Calibri Light" w:cs="Calibri Light"/>
          <w:sz w:val="22"/>
          <w:szCs w:val="22"/>
        </w:rPr>
        <w:t xml:space="preserve"> a </w:t>
      </w:r>
      <w:r w:rsidR="003A482C" w:rsidRPr="002779FC">
        <w:rPr>
          <w:rFonts w:ascii="Calibri Light" w:hAnsi="Calibri Light" w:cs="Calibri Light"/>
          <w:b/>
          <w:bCs/>
          <w:sz w:val="22"/>
          <w:szCs w:val="22"/>
        </w:rPr>
        <w:t>function</w:t>
      </w:r>
      <w:r w:rsidR="003A482C">
        <w:rPr>
          <w:rFonts w:ascii="Calibri Light" w:hAnsi="Calibri Light" w:cs="Calibri Light"/>
          <w:sz w:val="22"/>
          <w:szCs w:val="22"/>
        </w:rPr>
        <w:t xml:space="preserve">, set the reserved concurrency to </w:t>
      </w:r>
      <w:r w:rsidR="003A482C" w:rsidRPr="002779FC">
        <w:rPr>
          <w:rFonts w:ascii="Calibri Light" w:hAnsi="Calibri Light" w:cs="Calibri Light"/>
          <w:b/>
          <w:bCs/>
          <w:sz w:val="22"/>
          <w:szCs w:val="22"/>
        </w:rPr>
        <w:t>zero</w:t>
      </w:r>
      <w:r w:rsidR="003A482C">
        <w:rPr>
          <w:rFonts w:ascii="Calibri Light" w:hAnsi="Calibri Light" w:cs="Calibri Light"/>
          <w:sz w:val="22"/>
          <w:szCs w:val="22"/>
        </w:rPr>
        <w:t xml:space="preserve">. This </w:t>
      </w:r>
      <w:r w:rsidR="003A482C" w:rsidRPr="00047546">
        <w:rPr>
          <w:rFonts w:ascii="Calibri Light" w:hAnsi="Calibri Light" w:cs="Calibri Light"/>
          <w:b/>
          <w:bCs/>
          <w:sz w:val="22"/>
          <w:szCs w:val="22"/>
        </w:rPr>
        <w:t>stops</w:t>
      </w:r>
      <w:r w:rsidR="003A482C">
        <w:rPr>
          <w:rFonts w:ascii="Calibri Light" w:hAnsi="Calibri Light" w:cs="Calibri Light"/>
          <w:sz w:val="22"/>
          <w:szCs w:val="22"/>
        </w:rPr>
        <w:t xml:space="preserve"> any </w:t>
      </w:r>
      <w:r w:rsidR="003A482C" w:rsidRPr="00047546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="003A482C">
        <w:rPr>
          <w:rFonts w:ascii="Calibri Light" w:hAnsi="Calibri Light" w:cs="Calibri Light"/>
          <w:sz w:val="22"/>
          <w:szCs w:val="22"/>
        </w:rPr>
        <w:t xml:space="preserve"> from being </w:t>
      </w:r>
      <w:r w:rsidR="003A482C" w:rsidRPr="00047546">
        <w:rPr>
          <w:rFonts w:ascii="Calibri Light" w:hAnsi="Calibri Light" w:cs="Calibri Light"/>
          <w:b/>
          <w:bCs/>
          <w:sz w:val="22"/>
          <w:szCs w:val="22"/>
        </w:rPr>
        <w:t>processed</w:t>
      </w:r>
      <w:r w:rsidR="003A482C">
        <w:rPr>
          <w:rFonts w:ascii="Calibri Light" w:hAnsi="Calibri Light" w:cs="Calibri Light"/>
          <w:sz w:val="22"/>
          <w:szCs w:val="22"/>
        </w:rPr>
        <w:t xml:space="preserve"> until you remove the limit.</w:t>
      </w:r>
    </w:p>
    <w:p w14:paraId="3763F6B5" w14:textId="2B01F364" w:rsidR="006D34B3" w:rsidRPr="006D34B3" w:rsidRDefault="006D34B3" w:rsidP="003F37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when you need to </w:t>
      </w:r>
      <w:r w:rsidRPr="006D34B3">
        <w:rPr>
          <w:rFonts w:ascii="Calibri Light" w:hAnsi="Calibri Light" w:cs="Calibri Light"/>
          <w:b/>
          <w:bCs/>
          <w:sz w:val="22"/>
          <w:szCs w:val="22"/>
        </w:rPr>
        <w:t>control the maximum concurrent executions</w:t>
      </w:r>
      <w:r>
        <w:rPr>
          <w:rFonts w:ascii="Calibri Light" w:hAnsi="Calibri Light" w:cs="Calibri Light"/>
          <w:sz w:val="22"/>
          <w:szCs w:val="22"/>
        </w:rPr>
        <w:t xml:space="preserve"> for a function (to prevent a specific Lambda function from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over-consuming resources</w:t>
      </w:r>
      <w:r>
        <w:rPr>
          <w:rFonts w:ascii="Calibri Light" w:hAnsi="Calibri Light" w:cs="Calibri Light"/>
          <w:sz w:val="22"/>
          <w:szCs w:val="22"/>
        </w:rPr>
        <w:t xml:space="preserve"> in </w:t>
      </w:r>
      <w:r w:rsidRPr="00EE6689">
        <w:rPr>
          <w:rFonts w:ascii="Calibri Light" w:hAnsi="Calibri Light" w:cs="Calibri Light"/>
          <w:b/>
          <w:bCs/>
          <w:sz w:val="22"/>
          <w:szCs w:val="22"/>
        </w:rPr>
        <w:t>high-traffic scenarios</w:t>
      </w:r>
      <w:r>
        <w:rPr>
          <w:rFonts w:ascii="Calibri Light" w:hAnsi="Calibri Light" w:cs="Calibri Light"/>
          <w:sz w:val="22"/>
          <w:szCs w:val="22"/>
        </w:rPr>
        <w:t xml:space="preserve">) or ensure resources for </w:t>
      </w:r>
      <w:r w:rsidRPr="006D34B3">
        <w:rPr>
          <w:rFonts w:ascii="Calibri Light" w:hAnsi="Calibri Light" w:cs="Calibri Light"/>
          <w:b/>
          <w:bCs/>
          <w:sz w:val="22"/>
          <w:szCs w:val="22"/>
        </w:rPr>
        <w:t>critical</w:t>
      </w:r>
      <w:r>
        <w:rPr>
          <w:rFonts w:ascii="Calibri Light" w:hAnsi="Calibri Light" w:cs="Calibri Light"/>
          <w:sz w:val="22"/>
          <w:szCs w:val="22"/>
        </w:rPr>
        <w:t xml:space="preserve"> functions.</w:t>
      </w:r>
    </w:p>
    <w:p w14:paraId="085EBD26" w14:textId="77777777" w:rsidR="002779FC" w:rsidRDefault="002779FC" w:rsidP="003F37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8989384" w14:textId="6215BC15" w:rsidR="006D34B3" w:rsidRDefault="002779FC" w:rsidP="00941EA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2779FC">
        <w:rPr>
          <w:rFonts w:ascii="Calibri Light" w:hAnsi="Calibri Light" w:cs="Calibri Light"/>
          <w:b/>
          <w:bCs/>
          <w:sz w:val="22"/>
          <w:szCs w:val="22"/>
        </w:rPr>
        <w:t>Provisioned Concurrency</w:t>
      </w:r>
      <w:r>
        <w:rPr>
          <w:rFonts w:ascii="Calibri Light" w:hAnsi="Calibri Light" w:cs="Calibri Light"/>
          <w:sz w:val="22"/>
          <w:szCs w:val="22"/>
        </w:rPr>
        <w:t>: the function scales with the same burst behavior as standard concurrency.</w:t>
      </w:r>
      <w:r w:rsidR="006D34B3">
        <w:rPr>
          <w:rFonts w:ascii="Calibri Light" w:hAnsi="Calibri Light" w:cs="Calibri Light"/>
          <w:sz w:val="22"/>
          <w:szCs w:val="22"/>
        </w:rPr>
        <w:t xml:space="preserve"> Ensures that a specific number of instances of the function are initialized</w:t>
      </w:r>
      <w:r w:rsidR="00E132C9">
        <w:rPr>
          <w:rFonts w:ascii="Calibri Light" w:hAnsi="Calibri Light" w:cs="Calibri Light"/>
          <w:sz w:val="22"/>
          <w:szCs w:val="22"/>
        </w:rPr>
        <w:t xml:space="preserve"> (avoid </w:t>
      </w:r>
      <w:r w:rsidR="00E132C9" w:rsidRPr="00E132C9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="00E132C9">
        <w:rPr>
          <w:rFonts w:ascii="Calibri Light" w:hAnsi="Calibri Light" w:cs="Calibri Light"/>
          <w:sz w:val="22"/>
          <w:szCs w:val="22"/>
        </w:rPr>
        <w:t>)</w:t>
      </w:r>
      <w:r w:rsidR="006D34B3">
        <w:rPr>
          <w:rFonts w:ascii="Calibri Light" w:hAnsi="Calibri Light" w:cs="Calibri Light"/>
          <w:sz w:val="22"/>
          <w:szCs w:val="22"/>
        </w:rPr>
        <w:t xml:space="preserve"> and ready to handle requests immediately.</w:t>
      </w:r>
    </w:p>
    <w:p w14:paraId="6B7042A5" w14:textId="005952AF" w:rsidR="006D34B3" w:rsidRDefault="006D34B3" w:rsidP="006D34B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when you need predictable performance with </w:t>
      </w:r>
      <w:r w:rsidRPr="006D34B3">
        <w:rPr>
          <w:rFonts w:ascii="Calibri Light" w:hAnsi="Calibri Light" w:cs="Calibri Light"/>
          <w:b/>
          <w:bCs/>
          <w:sz w:val="22"/>
          <w:szCs w:val="22"/>
        </w:rPr>
        <w:t>low latency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(real-time APIs, interactive apps)</w:t>
      </w:r>
      <w:r>
        <w:rPr>
          <w:rFonts w:ascii="Calibri Light" w:hAnsi="Calibri Light" w:cs="Calibri Light"/>
          <w:sz w:val="22"/>
          <w:szCs w:val="22"/>
        </w:rPr>
        <w:t>, especially for interactive or time</w:t>
      </w:r>
      <w:r w:rsidRPr="006D34B3">
        <w:rPr>
          <w:rFonts w:ascii="Calibri Light" w:hAnsi="Calibri Light" w:cs="Calibri Light"/>
          <w:sz w:val="22"/>
          <w:szCs w:val="22"/>
        </w:rPr>
        <w:t>-</w:t>
      </w:r>
      <w:r>
        <w:rPr>
          <w:rFonts w:ascii="Calibri Light" w:hAnsi="Calibri Light" w:cs="Calibri Light"/>
          <w:sz w:val="22"/>
          <w:szCs w:val="22"/>
        </w:rPr>
        <w:t>sensitive workloads.</w:t>
      </w:r>
    </w:p>
    <w:p w14:paraId="4A1803EF" w14:textId="77777777" w:rsidR="006D34B3" w:rsidRPr="006D34B3" w:rsidRDefault="006D34B3" w:rsidP="006D34B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849"/>
        <w:gridCol w:w="2922"/>
      </w:tblGrid>
      <w:tr w:rsidR="002779FC" w14:paraId="6488CE80" w14:textId="77777777" w:rsidTr="002779FC">
        <w:tc>
          <w:tcPr>
            <w:tcW w:w="3116" w:type="dxa"/>
          </w:tcPr>
          <w:p w14:paraId="73AC17DD" w14:textId="64783D6D" w:rsidR="002779FC" w:rsidRPr="002779FC" w:rsidRDefault="002779FC" w:rsidP="003F370A">
            <w:pPr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779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ature</w:t>
            </w:r>
          </w:p>
        </w:tc>
        <w:tc>
          <w:tcPr>
            <w:tcW w:w="3117" w:type="dxa"/>
          </w:tcPr>
          <w:p w14:paraId="2C1C5FB7" w14:textId="14CF3391" w:rsidR="002779FC" w:rsidRPr="002779FC" w:rsidRDefault="002779FC" w:rsidP="003F370A">
            <w:pPr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779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served Concurrency</w:t>
            </w:r>
          </w:p>
        </w:tc>
        <w:tc>
          <w:tcPr>
            <w:tcW w:w="3117" w:type="dxa"/>
          </w:tcPr>
          <w:p w14:paraId="5790AEA5" w14:textId="6A15E688" w:rsidR="002779FC" w:rsidRPr="002779FC" w:rsidRDefault="002779FC" w:rsidP="003F370A">
            <w:pPr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779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visioned Concurrency</w:t>
            </w:r>
          </w:p>
        </w:tc>
      </w:tr>
      <w:tr w:rsidR="002779FC" w14:paraId="3BC5833A" w14:textId="77777777" w:rsidTr="002779FC">
        <w:tc>
          <w:tcPr>
            <w:tcW w:w="3116" w:type="dxa"/>
          </w:tcPr>
          <w:p w14:paraId="6F66E72E" w14:textId="51245243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ncurrency Management</w:t>
            </w:r>
          </w:p>
        </w:tc>
        <w:tc>
          <w:tcPr>
            <w:tcW w:w="3117" w:type="dxa"/>
          </w:tcPr>
          <w:p w14:paraId="59BFB204" w14:textId="680F183C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ts a max limit for executions.</w:t>
            </w:r>
          </w:p>
        </w:tc>
        <w:tc>
          <w:tcPr>
            <w:tcW w:w="3117" w:type="dxa"/>
          </w:tcPr>
          <w:p w14:paraId="2A1D2948" w14:textId="263E7A14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e/warms function instances.</w:t>
            </w:r>
          </w:p>
        </w:tc>
      </w:tr>
      <w:tr w:rsidR="002779FC" w14:paraId="6FB6F877" w14:textId="77777777" w:rsidTr="002779FC">
        <w:tc>
          <w:tcPr>
            <w:tcW w:w="3116" w:type="dxa"/>
          </w:tcPr>
          <w:p w14:paraId="23481A45" w14:textId="5A72D98C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ld Start</w:t>
            </w:r>
          </w:p>
        </w:tc>
        <w:tc>
          <w:tcPr>
            <w:tcW w:w="3117" w:type="dxa"/>
          </w:tcPr>
          <w:p w14:paraId="20248683" w14:textId="4E3E0914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old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start occu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uring scaling.</w:t>
            </w:r>
          </w:p>
        </w:tc>
        <w:tc>
          <w:tcPr>
            <w:tcW w:w="3117" w:type="dxa"/>
          </w:tcPr>
          <w:p w14:paraId="344900F8" w14:textId="52F34EC4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liminates cold start for provisioned instances.</w:t>
            </w:r>
          </w:p>
        </w:tc>
      </w:tr>
      <w:tr w:rsidR="002779FC" w14:paraId="4CD96041" w14:textId="77777777" w:rsidTr="002779FC">
        <w:tc>
          <w:tcPr>
            <w:tcW w:w="3116" w:type="dxa"/>
          </w:tcPr>
          <w:p w14:paraId="5966ED48" w14:textId="7F11502A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st</w:t>
            </w:r>
          </w:p>
        </w:tc>
        <w:tc>
          <w:tcPr>
            <w:tcW w:w="3117" w:type="dxa"/>
          </w:tcPr>
          <w:p w14:paraId="5CA9CD54" w14:textId="1EFB29D7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y only for executions.</w:t>
            </w:r>
          </w:p>
        </w:tc>
        <w:tc>
          <w:tcPr>
            <w:tcW w:w="3117" w:type="dxa"/>
          </w:tcPr>
          <w:p w14:paraId="7936F81D" w14:textId="50F1AB81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y for pre/warmed instances and executions.</w:t>
            </w:r>
          </w:p>
        </w:tc>
      </w:tr>
      <w:tr w:rsidR="002779FC" w14:paraId="59689F05" w14:textId="77777777" w:rsidTr="002779FC">
        <w:tc>
          <w:tcPr>
            <w:tcW w:w="3116" w:type="dxa"/>
          </w:tcPr>
          <w:p w14:paraId="4A4E70DC" w14:textId="470C21B5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urpose</w:t>
            </w:r>
          </w:p>
        </w:tc>
        <w:tc>
          <w:tcPr>
            <w:tcW w:w="3117" w:type="dxa"/>
          </w:tcPr>
          <w:p w14:paraId="3E4C7A32" w14:textId="5A5697B6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imits resource usage for a function.</w:t>
            </w:r>
          </w:p>
        </w:tc>
        <w:tc>
          <w:tcPr>
            <w:tcW w:w="3117" w:type="dxa"/>
          </w:tcPr>
          <w:p w14:paraId="16F89494" w14:textId="1CC46429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duces latency for high/performance needs.</w:t>
            </w:r>
          </w:p>
        </w:tc>
      </w:tr>
      <w:tr w:rsidR="002779FC" w14:paraId="29D954B1" w14:textId="77777777" w:rsidTr="002779FC">
        <w:tc>
          <w:tcPr>
            <w:tcW w:w="3116" w:type="dxa"/>
          </w:tcPr>
          <w:p w14:paraId="1DA977EF" w14:textId="73C5A000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caling Behavior</w:t>
            </w:r>
          </w:p>
        </w:tc>
        <w:tc>
          <w:tcPr>
            <w:tcW w:w="3117" w:type="dxa"/>
          </w:tcPr>
          <w:p w14:paraId="096ABBA2" w14:textId="0A7733AC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rottles when concurrency is reached.</w:t>
            </w:r>
          </w:p>
        </w:tc>
        <w:tc>
          <w:tcPr>
            <w:tcW w:w="3117" w:type="dxa"/>
          </w:tcPr>
          <w:p w14:paraId="5EACE4FB" w14:textId="74CF9AC1" w:rsidR="002779FC" w:rsidRDefault="002779FC" w:rsidP="003F370A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cales instantly for provisioned instances.</w:t>
            </w:r>
          </w:p>
        </w:tc>
      </w:tr>
    </w:tbl>
    <w:p w14:paraId="5357A2E0" w14:textId="3042D590" w:rsidR="006D34B3" w:rsidRPr="002779FC" w:rsidRDefault="006D34B3" w:rsidP="006D34B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7FFCFAE" w14:textId="77777777" w:rsidR="003F370A" w:rsidRPr="002779FC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717E3F" w14:textId="584A2704" w:rsidR="00A80E13" w:rsidRDefault="00A80E1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Event Source Mapping:</w:t>
      </w:r>
    </w:p>
    <w:p w14:paraId="378C0418" w14:textId="3C2E1A25" w:rsidR="004A5DBA" w:rsidRPr="004A5DBA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 AWS Lambda resource that reads from an event source and invokes a Lambda function.</w:t>
      </w:r>
    </w:p>
    <w:p w14:paraId="68FD61EF" w14:textId="276AE9FC" w:rsidR="004A5DBA" w:rsidRPr="004A5DBA" w:rsidRDefault="00A80E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0D5580">
        <w:rPr>
          <w:rFonts w:ascii="Calibri Light" w:hAnsi="Calibri Light" w:cs="Calibri Light"/>
          <w:sz w:val="22"/>
          <w:szCs w:val="22"/>
        </w:rPr>
        <w:t xml:space="preserve">To process items from a </w:t>
      </w:r>
      <w:r w:rsidR="000D5580" w:rsidRPr="00A80E13">
        <w:rPr>
          <w:rFonts w:ascii="Calibri Light" w:hAnsi="Calibri Light" w:cs="Calibri Light"/>
          <w:b/>
          <w:bCs/>
          <w:sz w:val="22"/>
          <w:szCs w:val="22"/>
        </w:rPr>
        <w:t>stream</w:t>
      </w:r>
      <w:r w:rsidR="000D5580">
        <w:rPr>
          <w:rFonts w:ascii="Calibri Light" w:hAnsi="Calibri Light" w:cs="Calibri Light"/>
          <w:sz w:val="22"/>
          <w:szCs w:val="22"/>
        </w:rPr>
        <w:t xml:space="preserve"> or </w:t>
      </w:r>
      <w:r w:rsidR="000D5580" w:rsidRPr="00A80E13">
        <w:rPr>
          <w:rFonts w:ascii="Calibri Light" w:hAnsi="Calibri Light" w:cs="Calibri Light"/>
          <w:b/>
          <w:bCs/>
          <w:sz w:val="22"/>
          <w:szCs w:val="22"/>
        </w:rPr>
        <w:t>queue</w:t>
      </w:r>
      <w:r w:rsidR="000D5580">
        <w:rPr>
          <w:rFonts w:ascii="Calibri Light" w:hAnsi="Calibri Light" w:cs="Calibri Light"/>
          <w:sz w:val="22"/>
          <w:szCs w:val="22"/>
        </w:rPr>
        <w:t xml:space="preserve">, you can create an </w:t>
      </w:r>
      <w:r w:rsidR="000D5580" w:rsidRPr="000D5580">
        <w:rPr>
          <w:rFonts w:ascii="Calibri Light" w:hAnsi="Calibri Light" w:cs="Calibri Light"/>
          <w:b/>
          <w:bCs/>
          <w:sz w:val="22"/>
          <w:szCs w:val="22"/>
        </w:rPr>
        <w:t>event source mapping</w:t>
      </w:r>
      <w:r w:rsidR="000D5580">
        <w:rPr>
          <w:rFonts w:ascii="Calibri Light" w:hAnsi="Calibri Light" w:cs="Calibri Light"/>
          <w:sz w:val="22"/>
          <w:szCs w:val="22"/>
        </w:rPr>
        <w:t>.</w:t>
      </w:r>
    </w:p>
    <w:p w14:paraId="7300803B" w14:textId="11293F81" w:rsidR="000D5580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Used for processing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events</w:t>
      </w:r>
      <w:r>
        <w:rPr>
          <w:rFonts w:ascii="Calibri Light" w:hAnsi="Calibri Light" w:cs="Calibri Light"/>
          <w:sz w:val="22"/>
          <w:szCs w:val="22"/>
        </w:rPr>
        <w:t xml:space="preserve"> in:</w:t>
      </w:r>
    </w:p>
    <w:p w14:paraId="2381E969" w14:textId="129F8546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SQS</w:t>
      </w:r>
      <w:r>
        <w:rPr>
          <w:rFonts w:ascii="Calibri Light" w:hAnsi="Calibri Light" w:cs="Calibri Light"/>
          <w:sz w:val="22"/>
          <w:szCs w:val="22"/>
        </w:rPr>
        <w:t xml:space="preserve"> queues</w:t>
      </w:r>
    </w:p>
    <w:p w14:paraId="062ED04C" w14:textId="26CC0162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Kinesi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5A252854" w14:textId="5F3CA0EB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A5DBA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0ADB477A" w14:textId="77777777" w:rsidR="00AF771D" w:rsidRDefault="00AF7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8E0057" w14:textId="293381CA" w:rsidR="004A5DBA" w:rsidRPr="004A5DBA" w:rsidRDefault="004A5DB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A5DBA">
        <w:rPr>
          <w:rFonts w:ascii="Calibri Light" w:hAnsi="Calibri Light" w:cs="Calibri Light"/>
          <w:b/>
          <w:bCs/>
          <w:sz w:val="22"/>
          <w:szCs w:val="22"/>
        </w:rPr>
        <w:t>Event Notifications:</w:t>
      </w:r>
    </w:p>
    <w:p w14:paraId="222E1296" w14:textId="77B8DDF2" w:rsidR="002677C8" w:rsidRDefault="004A5DBA" w:rsidP="002677C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azon </w:t>
      </w:r>
      <w:r w:rsidRPr="00BC22B0">
        <w:rPr>
          <w:rFonts w:ascii="Calibri Light" w:hAnsi="Calibri Light" w:cs="Calibri Light"/>
          <w:b/>
          <w:bCs/>
          <w:sz w:val="22"/>
          <w:szCs w:val="22"/>
        </w:rPr>
        <w:t>S3</w:t>
      </w:r>
      <w:r>
        <w:rPr>
          <w:rFonts w:ascii="Calibri Light" w:hAnsi="Calibri Light" w:cs="Calibri Light"/>
          <w:sz w:val="22"/>
          <w:szCs w:val="22"/>
        </w:rPr>
        <w:t xml:space="preserve"> can send an event</w:t>
      </w:r>
      <w:r w:rsidR="002677C8">
        <w:rPr>
          <w:rFonts w:ascii="Calibri Light" w:hAnsi="Calibri Light" w:cs="Calibri Light"/>
          <w:sz w:val="22"/>
          <w:szCs w:val="22"/>
        </w:rPr>
        <w:t xml:space="preserve"> (</w:t>
      </w:r>
      <w:r w:rsidR="002677C8" w:rsidRPr="002677C8">
        <w:rPr>
          <w:rFonts w:ascii="Calibri Light" w:hAnsi="Calibri Light" w:cs="Calibri Light"/>
          <w:b/>
          <w:bCs/>
          <w:sz w:val="22"/>
          <w:szCs w:val="22"/>
        </w:rPr>
        <w:t>notification</w:t>
      </w:r>
      <w:r w:rsidR="002677C8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to a Lambda function when an object is created or deleted.</w:t>
      </w:r>
      <w:r w:rsidR="002677C8">
        <w:rPr>
          <w:rFonts w:ascii="Calibri Light" w:hAnsi="Calibri Light" w:cs="Calibri Light"/>
          <w:sz w:val="22"/>
          <w:szCs w:val="22"/>
        </w:rPr>
        <w:t xml:space="preserve"> </w:t>
      </w:r>
      <w:r w:rsidR="002677C8" w:rsidRPr="00BC22B0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2677C8">
        <w:rPr>
          <w:rFonts w:ascii="Calibri Light" w:hAnsi="Calibri Light" w:cs="Calibri Light"/>
          <w:sz w:val="22"/>
          <w:szCs w:val="22"/>
        </w:rPr>
        <w:t xml:space="preserve"> runs code in response to an event (</w:t>
      </w:r>
      <w:r w:rsidR="002677C8" w:rsidRPr="002677C8">
        <w:rPr>
          <w:rFonts w:ascii="Calibri Light" w:hAnsi="Calibri Light" w:cs="Calibri Light"/>
          <w:b/>
          <w:bCs/>
          <w:sz w:val="22"/>
          <w:szCs w:val="22"/>
        </w:rPr>
        <w:t>trigger</w:t>
      </w:r>
      <w:r w:rsidR="002677C8">
        <w:rPr>
          <w:rFonts w:ascii="Calibri Light" w:hAnsi="Calibri Light" w:cs="Calibri Light"/>
          <w:sz w:val="22"/>
          <w:szCs w:val="22"/>
        </w:rPr>
        <w:t>).</w:t>
      </w:r>
    </w:p>
    <w:p w14:paraId="5F54A471" w14:textId="77777777" w:rsidR="00EF28E3" w:rsidRDefault="00EF28E3" w:rsidP="002677C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649E79D" w14:textId="77777777" w:rsidR="00EF28E3" w:rsidRPr="007B70E4" w:rsidRDefault="00EF28E3" w:rsidP="00EF28E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ambda function process a file/object created in S3:</w:t>
      </w:r>
    </w:p>
    <w:p w14:paraId="5C4715D9" w14:textId="77777777" w:rsidR="00EF28E3" w:rsidRPr="007B70E4" w:rsidRDefault="00EF28E3" w:rsidP="00EF28E3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1. Create AWS </w:t>
      </w:r>
      <w:proofErr w:type="spellStart"/>
      <w:r w:rsidRPr="00EF28E3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rule to detect object created in S3.</w:t>
      </w:r>
    </w:p>
    <w:p w14:paraId="13142130" w14:textId="54A34494" w:rsidR="00EF28E3" w:rsidRDefault="00EF28E3" w:rsidP="00EF28E3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2. Add </w:t>
      </w:r>
      <w:r w:rsidRPr="00EF28E3">
        <w:rPr>
          <w:rFonts w:ascii="Calibri Light" w:hAnsi="Calibri Light" w:cs="Calibri Light"/>
          <w:b/>
          <w:bCs/>
          <w:sz w:val="22"/>
          <w:szCs w:val="22"/>
        </w:rPr>
        <w:t>trigger</w:t>
      </w:r>
      <w:r w:rsidRPr="007B70E4">
        <w:rPr>
          <w:rFonts w:ascii="Calibri Light" w:hAnsi="Calibri Light" w:cs="Calibri Light"/>
          <w:sz w:val="22"/>
          <w:szCs w:val="22"/>
        </w:rPr>
        <w:t xml:space="preserve"> of type </w:t>
      </w:r>
      <w:proofErr w:type="spellStart"/>
      <w:r w:rsidRPr="005725A2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to Lambda function.</w:t>
      </w:r>
    </w:p>
    <w:p w14:paraId="47A118E4" w14:textId="77777777" w:rsidR="004A5DBA" w:rsidRPr="007B70E4" w:rsidRDefault="004A5D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4EF338" w14:textId="77777777" w:rsidR="004A5DBA" w:rsidRPr="00BC7F8F" w:rsidRDefault="004A5DBA" w:rsidP="004A5DBA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C7F8F">
        <w:rPr>
          <w:rFonts w:ascii="Calibri Light" w:hAnsi="Calibri Light" w:cs="Calibri Light"/>
          <w:b/>
          <w:bCs/>
          <w:sz w:val="22"/>
          <w:szCs w:val="22"/>
        </w:rPr>
        <w:t>Introducing AWS Lambda Destinations:</w:t>
      </w:r>
    </w:p>
    <w:p w14:paraId="43D5A0D5" w14:textId="0700FCCC" w:rsidR="004A5DBA" w:rsidRPr="007B70E4" w:rsidRDefault="004A5DBA" w:rsidP="004A5DB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ambda asynchronous invocations can put an event or message on Amazon Simple Notification Servic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7B70E4">
        <w:rPr>
          <w:rFonts w:ascii="Calibri Light" w:hAnsi="Calibri Light" w:cs="Calibri Light"/>
          <w:sz w:val="22"/>
          <w:szCs w:val="22"/>
        </w:rPr>
        <w:t>)</w:t>
      </w:r>
      <w:r w:rsidR="001719B9">
        <w:rPr>
          <w:rFonts w:ascii="Calibri Light" w:hAnsi="Calibri Light" w:cs="Calibri Light"/>
          <w:sz w:val="22"/>
          <w:szCs w:val="22"/>
        </w:rPr>
        <w:t xml:space="preserve"> topic</w:t>
      </w:r>
      <w:r w:rsidRPr="007B70E4">
        <w:rPr>
          <w:rFonts w:ascii="Calibri Light" w:hAnsi="Calibri Light" w:cs="Calibri Light"/>
          <w:sz w:val="22"/>
          <w:szCs w:val="22"/>
        </w:rPr>
        <w:t>, Amazon Simple Queue Servic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QS</w:t>
      </w:r>
      <w:r w:rsidRPr="007B70E4">
        <w:rPr>
          <w:rFonts w:ascii="Calibri Light" w:hAnsi="Calibri Light" w:cs="Calibri Light"/>
          <w:sz w:val="22"/>
          <w:szCs w:val="22"/>
        </w:rPr>
        <w:t>),</w:t>
      </w:r>
      <w:r w:rsidR="001719B9">
        <w:rPr>
          <w:rFonts w:ascii="Calibri Light" w:hAnsi="Calibri Light" w:cs="Calibri Light"/>
          <w:sz w:val="22"/>
          <w:szCs w:val="22"/>
        </w:rPr>
        <w:t xml:space="preserve"> </w:t>
      </w:r>
      <w:r w:rsidR="001719B9" w:rsidRPr="00F20089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19B9">
        <w:rPr>
          <w:rFonts w:ascii="Calibri Light" w:hAnsi="Calibri Light" w:cs="Calibri Light"/>
          <w:sz w:val="22"/>
          <w:szCs w:val="22"/>
        </w:rPr>
        <w:t xml:space="preserve"> function,</w:t>
      </w:r>
      <w:r w:rsidRPr="007B70E4">
        <w:rPr>
          <w:rFonts w:ascii="Calibri Light" w:hAnsi="Calibri Light" w:cs="Calibri Light"/>
          <w:sz w:val="22"/>
          <w:szCs w:val="22"/>
        </w:rPr>
        <w:t xml:space="preserve"> or 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or further processing</w:t>
      </w:r>
    </w:p>
    <w:p w14:paraId="7587DE06" w14:textId="77777777" w:rsidR="004A5DBA" w:rsidRPr="007B70E4" w:rsidRDefault="004A5DBA" w:rsidP="004A5DB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hyperlink r:id="rId4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blogs/compute/introducing-aws-lambda-destinations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E461E55" w14:textId="77777777" w:rsidR="000E30A4" w:rsidRDefault="000E30A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CBDBF4" w14:textId="7DB89EE1" w:rsidR="00BE6827" w:rsidRPr="00BE6827" w:rsidRDefault="00BE682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E6827">
        <w:rPr>
          <w:rFonts w:ascii="Calibri Light" w:hAnsi="Calibri Light" w:cs="Calibri Light"/>
          <w:b/>
          <w:bCs/>
          <w:sz w:val="22"/>
          <w:szCs w:val="22"/>
        </w:rPr>
        <w:t>Lambda Deployment Packages:</w:t>
      </w:r>
    </w:p>
    <w:p w14:paraId="4CA312AE" w14:textId="1EDAC579" w:rsidR="00BE6827" w:rsidRDefault="005B45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Types:</w:t>
      </w:r>
    </w:p>
    <w:p w14:paraId="4221769E" w14:textId="637D22A9" w:rsidR="005B45AE" w:rsidRDefault="005B45AE" w:rsidP="005B704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5B7049">
        <w:rPr>
          <w:rFonts w:ascii="Calibri Light" w:hAnsi="Calibri Light" w:cs="Calibri Light"/>
          <w:b/>
          <w:bCs/>
          <w:sz w:val="22"/>
          <w:szCs w:val="22"/>
        </w:rPr>
        <w:t>Container images</w:t>
      </w:r>
      <w:r w:rsidR="005B7049">
        <w:rPr>
          <w:rFonts w:ascii="Calibri Light" w:hAnsi="Calibri Light" w:cs="Calibri Light"/>
          <w:sz w:val="22"/>
          <w:szCs w:val="22"/>
        </w:rPr>
        <w:t>: are uploaded to the Amazon Elastic Container Registry (ECR). Then the image is deployed to the Lambda function.</w:t>
      </w:r>
    </w:p>
    <w:p w14:paraId="11FC603E" w14:textId="76DA2C6E" w:rsidR="005B45AE" w:rsidRDefault="005B45AE" w:rsidP="000C643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5B7049">
        <w:rPr>
          <w:rFonts w:ascii="Calibri Light" w:hAnsi="Calibri Light" w:cs="Calibri Light"/>
          <w:b/>
          <w:bCs/>
          <w:sz w:val="22"/>
          <w:szCs w:val="22"/>
        </w:rPr>
        <w:t>.</w:t>
      </w:r>
      <w:proofErr w:type="gramStart"/>
      <w:r w:rsidRPr="005B7049">
        <w:rPr>
          <w:rFonts w:ascii="Calibri Light" w:hAnsi="Calibri Light" w:cs="Calibri Light"/>
          <w:b/>
          <w:bCs/>
          <w:sz w:val="22"/>
          <w:szCs w:val="22"/>
        </w:rPr>
        <w:t>zip  file</w:t>
      </w:r>
      <w:proofErr w:type="gramEnd"/>
      <w:r w:rsidRPr="005B7049">
        <w:rPr>
          <w:rFonts w:ascii="Calibri Light" w:hAnsi="Calibri Light" w:cs="Calibri Light"/>
          <w:b/>
          <w:bCs/>
          <w:sz w:val="22"/>
          <w:szCs w:val="22"/>
        </w:rPr>
        <w:t xml:space="preserve"> archives</w:t>
      </w:r>
      <w:r w:rsidR="005B7049">
        <w:rPr>
          <w:rFonts w:ascii="Calibri Light" w:hAnsi="Calibri Light" w:cs="Calibri Light"/>
          <w:sz w:val="22"/>
          <w:szCs w:val="22"/>
        </w:rPr>
        <w:t xml:space="preserve">: code + dependencies. </w:t>
      </w:r>
      <w:r w:rsidR="000C643B">
        <w:rPr>
          <w:rFonts w:ascii="Calibri Light" w:hAnsi="Calibri Light" w:cs="Calibri Light"/>
          <w:sz w:val="22"/>
          <w:szCs w:val="22"/>
        </w:rPr>
        <w:t xml:space="preserve">Deployment package is </w:t>
      </w:r>
      <w:proofErr w:type="gramStart"/>
      <w:r w:rsidR="000C643B">
        <w:rPr>
          <w:rFonts w:ascii="Calibri Light" w:hAnsi="Calibri Light" w:cs="Calibri Light"/>
          <w:sz w:val="22"/>
          <w:szCs w:val="22"/>
        </w:rPr>
        <w:t>upload</w:t>
      </w:r>
      <w:proofErr w:type="gramEnd"/>
      <w:r w:rsidR="000C643B">
        <w:rPr>
          <w:rFonts w:ascii="Calibri Light" w:hAnsi="Calibri Light" w:cs="Calibri Light"/>
          <w:sz w:val="22"/>
          <w:szCs w:val="22"/>
        </w:rPr>
        <w:t xml:space="preserve"> from Amazon S3 or your computer. 50MB (zipped), 250MB (unzipped), 3MB (console editor).</w:t>
      </w:r>
    </w:p>
    <w:p w14:paraId="400A2F93" w14:textId="77777777" w:rsidR="00BE6827" w:rsidRPr="007B70E4" w:rsidRDefault="00BE68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AE337" w14:textId="03B0CC10" w:rsidR="00DC6B98" w:rsidRPr="007B70E4" w:rsidRDefault="00DC6B98" w:rsidP="005B7049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Write and upload code as a .zip file or container image.</w:t>
      </w:r>
    </w:p>
    <w:p w14:paraId="0F6B0615" w14:textId="77777777" w:rsidR="00C30264" w:rsidRPr="007B70E4" w:rsidRDefault="00C302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94CF09" w14:textId="77777777" w:rsidR="00426681" w:rsidRDefault="00112604" w:rsidP="0042668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4A5DBA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ayer</w:t>
      </w:r>
      <w:r w:rsidRPr="007B70E4">
        <w:rPr>
          <w:rFonts w:ascii="Calibri Light" w:hAnsi="Calibri Light" w:cs="Calibri Light"/>
          <w:sz w:val="22"/>
          <w:szCs w:val="22"/>
        </w:rPr>
        <w:t>: .</w:t>
      </w:r>
      <w:r w:rsidRPr="007D1885">
        <w:rPr>
          <w:rFonts w:ascii="Calibri Light" w:hAnsi="Calibri Light" w:cs="Calibri Light"/>
          <w:b/>
          <w:bCs/>
          <w:sz w:val="22"/>
          <w:szCs w:val="22"/>
        </w:rPr>
        <w:t>zip</w:t>
      </w:r>
      <w:r w:rsidRPr="007B70E4">
        <w:rPr>
          <w:rFonts w:ascii="Calibri Light" w:hAnsi="Calibri Light" w:cs="Calibri Light"/>
          <w:sz w:val="22"/>
          <w:szCs w:val="22"/>
        </w:rPr>
        <w:t xml:space="preserve"> file contains supplementary code or data (library dependencies, custom runtime, configuration files)</w:t>
      </w:r>
      <w:r w:rsidR="00385E22" w:rsidRPr="007B70E4">
        <w:rPr>
          <w:rFonts w:ascii="Calibri Light" w:hAnsi="Calibri Light" w:cs="Calibri Light"/>
          <w:sz w:val="22"/>
          <w:szCs w:val="22"/>
        </w:rPr>
        <w:t>, contains shared dependencies.</w:t>
      </w:r>
      <w:r w:rsidR="00426681">
        <w:rPr>
          <w:rFonts w:ascii="Calibri Light" w:hAnsi="Calibri Light" w:cs="Calibri Light"/>
          <w:sz w:val="22"/>
          <w:szCs w:val="22"/>
        </w:rPr>
        <w:t xml:space="preserve"> 5 layers at a time.</w:t>
      </w:r>
    </w:p>
    <w:p w14:paraId="34B47349" w14:textId="095C78D9" w:rsidR="00426681" w:rsidRPr="007B70E4" w:rsidRDefault="00426681" w:rsidP="0042668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yers are extracted to the /opt directory in the function execution environment.</w:t>
      </w:r>
    </w:p>
    <w:p w14:paraId="34E648E4" w14:textId="77777777" w:rsidR="00BE4AE1" w:rsidRDefault="00BE4A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9F9A28" w14:textId="39BEAED8" w:rsidR="007D1885" w:rsidRPr="007D1885" w:rsidRDefault="007D188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D1885">
        <w:rPr>
          <w:rFonts w:ascii="Calibri Light" w:hAnsi="Calibri Light" w:cs="Calibri Light"/>
          <w:b/>
          <w:bCs/>
          <w:sz w:val="22"/>
          <w:szCs w:val="22"/>
        </w:rPr>
        <w:t>Lambda Environment Variables:</w:t>
      </w:r>
    </w:p>
    <w:p w14:paraId="155CD497" w14:textId="3DA4B329" w:rsidR="005B7049" w:rsidRPr="007B70E4" w:rsidRDefault="005B7049" w:rsidP="007D1885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D64523">
        <w:rPr>
          <w:rFonts w:ascii="Calibri Light" w:hAnsi="Calibri Light" w:cs="Calibri Light"/>
          <w:sz w:val="22"/>
          <w:szCs w:val="22"/>
        </w:rPr>
        <w:t>(</w:t>
      </w:r>
      <w:r w:rsidR="00D64523" w:rsidRPr="003D0788">
        <w:rPr>
          <w:rFonts w:ascii="Calibri Light" w:hAnsi="Calibri Light" w:cs="Calibri Light"/>
          <w:b/>
          <w:bCs/>
          <w:sz w:val="22"/>
          <w:szCs w:val="22"/>
        </w:rPr>
        <w:t>key/value</w:t>
      </w:r>
      <w:r w:rsidR="00D64523">
        <w:rPr>
          <w:rFonts w:ascii="Calibri Light" w:hAnsi="Calibri Light" w:cs="Calibri Light"/>
          <w:sz w:val="22"/>
          <w:szCs w:val="22"/>
        </w:rPr>
        <w:t xml:space="preserve">) </w:t>
      </w:r>
      <w:r w:rsidRPr="007B70E4">
        <w:rPr>
          <w:rFonts w:ascii="Calibri Light" w:hAnsi="Calibri Light" w:cs="Calibri Light"/>
          <w:sz w:val="22"/>
          <w:szCs w:val="22"/>
        </w:rPr>
        <w:t xml:space="preserve">to adjust your function's behavi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7B70E4">
        <w:rPr>
          <w:rFonts w:ascii="Calibri Light" w:hAnsi="Calibri Light" w:cs="Calibri Light"/>
          <w:sz w:val="22"/>
          <w:szCs w:val="22"/>
        </w:rPr>
        <w:t xml:space="preserve"> updat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de</w:t>
      </w:r>
    </w:p>
    <w:p w14:paraId="186C7F50" w14:textId="77777777" w:rsidR="005B7049" w:rsidRDefault="005B704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8F2CAF" w14:textId="77777777" w:rsidR="0069704D" w:rsidRPr="007B70E4" w:rsidRDefault="0069704D" w:rsidP="0069704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ccess to </w:t>
      </w:r>
      <w:r w:rsidRPr="0069704D">
        <w:rPr>
          <w:rFonts w:ascii="Calibri Light" w:hAnsi="Calibri Light" w:cs="Calibri Light"/>
          <w:b/>
          <w:bCs/>
          <w:sz w:val="22"/>
          <w:szCs w:val="22"/>
        </w:rPr>
        <w:t>local storage</w:t>
      </w:r>
      <w:r w:rsidRPr="007B70E4">
        <w:rPr>
          <w:rFonts w:ascii="Calibri Light" w:hAnsi="Calibri Light" w:cs="Calibri Light"/>
          <w:sz w:val="22"/>
          <w:szCs w:val="22"/>
        </w:rPr>
        <w:t xml:space="preserve"> in the /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tmp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directory, </w:t>
      </w:r>
      <w:r w:rsidRPr="00AB05B2">
        <w:rPr>
          <w:rFonts w:ascii="Calibri Light" w:hAnsi="Calibri Light" w:cs="Calibri Light"/>
          <w:b/>
          <w:bCs/>
          <w:sz w:val="22"/>
          <w:szCs w:val="22"/>
        </w:rPr>
        <w:t>512 MB and 10,240 MB</w:t>
      </w:r>
    </w:p>
    <w:p w14:paraId="5BB1F7BC" w14:textId="77777777" w:rsidR="0069704D" w:rsidRPr="007B70E4" w:rsidRDefault="0069704D" w:rsidP="0069704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or AWS Lambda function, the temporary storage /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tmp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up to 512 MB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 durable</w:t>
      </w:r>
      <w:r w:rsidRPr="007B70E4">
        <w:rPr>
          <w:rFonts w:ascii="Calibri Light" w:hAnsi="Calibri Light" w:cs="Calibri Light"/>
          <w:sz w:val="22"/>
          <w:szCs w:val="22"/>
        </w:rPr>
        <w:t xml:space="preserve">, and data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st</w:t>
      </w:r>
      <w:r w:rsidRPr="007B70E4">
        <w:rPr>
          <w:rFonts w:ascii="Calibri Light" w:hAnsi="Calibri Light" w:cs="Calibri Light"/>
          <w:sz w:val="22"/>
          <w:szCs w:val="22"/>
        </w:rPr>
        <w:t xml:space="preserve"> once the Lambda function execution ends.</w:t>
      </w:r>
    </w:p>
    <w:p w14:paraId="7C2BEF7B" w14:textId="77777777" w:rsidR="0069704D" w:rsidRDefault="0069704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2F33A7" w14:textId="06DB5D87" w:rsidR="0069704D" w:rsidRDefault="0069704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9704D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89FAB28" wp14:editId="47EAB345">
            <wp:extent cx="4820970" cy="2683982"/>
            <wp:effectExtent l="0" t="0" r="0" b="2540"/>
            <wp:docPr id="43452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2544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1844" cy="26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B1E0" w14:textId="77777777" w:rsidR="0069704D" w:rsidRPr="007B70E4" w:rsidRDefault="0069704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367C82" w14:textId="77777777" w:rsidR="00BE4AE1" w:rsidRPr="007B70E4" w:rsidRDefault="00BE4A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o make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Lambda function idempotent</w:t>
      </w:r>
      <w:r w:rsidRPr="007B70E4">
        <w:rPr>
          <w:rFonts w:ascii="Calibri Light" w:hAnsi="Calibri Light" w:cs="Calibri Light"/>
          <w:sz w:val="22"/>
          <w:szCs w:val="22"/>
        </w:rPr>
        <w:t xml:space="preserve">, you must design your function logic to correctly handl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uplicated events</w:t>
      </w:r>
      <w:r w:rsidRPr="007B70E4">
        <w:rPr>
          <w:rFonts w:ascii="Calibri Light" w:hAnsi="Calibri Light" w:cs="Calibri Light"/>
          <w:sz w:val="22"/>
          <w:szCs w:val="22"/>
        </w:rPr>
        <w:t>. Idempotent function logic can help reduce the following issues:</w:t>
      </w:r>
    </w:p>
    <w:p w14:paraId="168CF613" w14:textId="1E80A494" w:rsidR="00BE4AE1" w:rsidRPr="007B70E4" w:rsidRDefault="00BE4AE1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nnecessary API calls</w:t>
      </w:r>
    </w:p>
    <w:p w14:paraId="38C906B4" w14:textId="77777777" w:rsidR="00BE4AE1" w:rsidRPr="007B70E4" w:rsidRDefault="00BE4AE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de processing time</w:t>
      </w:r>
    </w:p>
    <w:p w14:paraId="1312EC07" w14:textId="77777777" w:rsidR="00BE4AE1" w:rsidRPr="007B70E4" w:rsidRDefault="00BE4AE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ata inconsistency</w:t>
      </w:r>
    </w:p>
    <w:p w14:paraId="57F58AB4" w14:textId="77777777" w:rsidR="00BE4AE1" w:rsidRPr="007B70E4" w:rsidRDefault="00BE4AE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Throttles</w:t>
      </w:r>
    </w:p>
    <w:p w14:paraId="3A61C6F0" w14:textId="01D70425" w:rsidR="00BE4AE1" w:rsidRPr="007B70E4" w:rsidRDefault="00BE4AE1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atency</w:t>
      </w:r>
    </w:p>
    <w:p w14:paraId="1AC1BAEE" w14:textId="77777777" w:rsidR="00E57FA5" w:rsidRDefault="00E57FA5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50A116" w14:textId="367607E8" w:rsidR="00E57FA5" w:rsidRPr="00E57FA5" w:rsidRDefault="00E57FA5" w:rsidP="00E57FA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57FA5">
        <w:rPr>
          <w:rFonts w:ascii="Calibri Light" w:hAnsi="Calibri Light" w:cs="Calibri Light"/>
          <w:b/>
          <w:bCs/>
          <w:sz w:val="22"/>
          <w:szCs w:val="22"/>
        </w:rPr>
        <w:t>Lambda Versions:</w:t>
      </w:r>
    </w:p>
    <w:p w14:paraId="2AD9653F" w14:textId="6DC09832" w:rsidR="00E57FA5" w:rsidRDefault="00E57FA5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You work on </w:t>
      </w:r>
      <w:r w:rsidRPr="00E57FA5">
        <w:rPr>
          <w:rFonts w:ascii="Calibri Light" w:hAnsi="Calibri Light" w:cs="Calibri Light"/>
          <w:b/>
          <w:bCs/>
          <w:sz w:val="22"/>
          <w:szCs w:val="22"/>
        </w:rPr>
        <w:t>$</w:t>
      </w:r>
      <w:proofErr w:type="gramStart"/>
      <w:r w:rsidRPr="00E57FA5">
        <w:rPr>
          <w:rFonts w:ascii="Calibri Light" w:hAnsi="Calibri Light" w:cs="Calibri Light"/>
          <w:b/>
          <w:bCs/>
          <w:sz w:val="22"/>
          <w:szCs w:val="22"/>
        </w:rPr>
        <w:t>LATES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which is the latest version of the code. This is mutable (changeable).</w:t>
      </w:r>
    </w:p>
    <w:p w14:paraId="6FDEC44D" w14:textId="3E4283C0" w:rsidR="00D85D98" w:rsidRDefault="00D85D98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 xml:space="preserve">Each </w:t>
      </w:r>
      <w:r w:rsidRPr="00410142">
        <w:rPr>
          <w:rFonts w:ascii="Calibri Light" w:hAnsi="Calibri Light" w:cs="Calibri Light"/>
          <w:b/>
          <w:bCs/>
          <w:sz w:val="22"/>
          <w:szCs w:val="22"/>
        </w:rPr>
        <w:t>version</w:t>
      </w:r>
      <w:r>
        <w:rPr>
          <w:rFonts w:ascii="Calibri Light" w:hAnsi="Calibri Light" w:cs="Calibri Light"/>
          <w:sz w:val="22"/>
          <w:szCs w:val="22"/>
        </w:rPr>
        <w:t xml:space="preserve"> has its own </w:t>
      </w:r>
      <w:r w:rsidRPr="00C21529">
        <w:rPr>
          <w:rFonts w:ascii="Calibri Light" w:hAnsi="Calibri Light" w:cs="Calibri Light"/>
          <w:b/>
          <w:bCs/>
          <w:sz w:val="22"/>
          <w:szCs w:val="22"/>
        </w:rPr>
        <w:t>AR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11A781D" w14:textId="77777777" w:rsidR="00E57FA5" w:rsidRPr="007B70E4" w:rsidRDefault="00E57FA5" w:rsidP="00E57FA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0253A4" w14:textId="1A6F7B91" w:rsidR="00907734" w:rsidRDefault="00907734" w:rsidP="006A50F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Lambda aliases</w:t>
      </w:r>
      <w:r w:rsidRPr="007B70E4">
        <w:rPr>
          <w:rFonts w:ascii="Calibri Light" w:hAnsi="Calibri Light" w:cs="Calibri Light"/>
          <w:sz w:val="22"/>
          <w:szCs w:val="22"/>
        </w:rPr>
        <w:t xml:space="preserve">: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raffic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plitting</w:t>
      </w:r>
      <w:r w:rsidR="006117A0" w:rsidRPr="007B70E4">
        <w:rPr>
          <w:rFonts w:ascii="Calibri Light" w:hAnsi="Calibri Light" w:cs="Calibri Light"/>
          <w:b/>
          <w:bCs/>
          <w:sz w:val="22"/>
          <w:szCs w:val="22"/>
        </w:rPr>
        <w:t xml:space="preserve"> (traffic shifting)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gradual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ployment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nary</w:t>
      </w:r>
      <w:r w:rsidRPr="007B70E4">
        <w:rPr>
          <w:rFonts w:ascii="Calibri Light" w:hAnsi="Calibri Light" w:cs="Calibri Light"/>
          <w:sz w:val="22"/>
          <w:szCs w:val="22"/>
        </w:rPr>
        <w:t>), automatic rollback.</w:t>
      </w:r>
    </w:p>
    <w:p w14:paraId="5F794779" w14:textId="08270837" w:rsidR="00FC1E78" w:rsidRDefault="00FC1E78" w:rsidP="006A50F8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D46AC97" w14:textId="2B6CF6B2" w:rsidR="00FC1E78" w:rsidRDefault="00FC1E78" w:rsidP="006A50F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Aliases are </w:t>
      </w:r>
      <w:r w:rsidRPr="00931031">
        <w:rPr>
          <w:rFonts w:ascii="Calibri Light" w:hAnsi="Calibri Light" w:cs="Calibri Light"/>
          <w:b/>
          <w:bCs/>
          <w:sz w:val="22"/>
          <w:szCs w:val="22"/>
        </w:rPr>
        <w:t>mutable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931031">
        <w:rPr>
          <w:rFonts w:ascii="Calibri Light" w:hAnsi="Calibri Light" w:cs="Calibri Light"/>
          <w:b/>
          <w:bCs/>
          <w:sz w:val="22"/>
          <w:szCs w:val="22"/>
        </w:rPr>
        <w:t>changeable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68323590" w14:textId="77777777" w:rsidR="00FC1E78" w:rsidRPr="00FC1E78" w:rsidRDefault="00FC1E78" w:rsidP="006A50F8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235AB0D" w14:textId="693DC002" w:rsidR="00C21E88" w:rsidRDefault="006117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="006A50F8">
        <w:rPr>
          <w:rFonts w:ascii="Calibri Light" w:hAnsi="Calibri Light" w:cs="Calibri Light"/>
          <w:sz w:val="22"/>
          <w:szCs w:val="22"/>
        </w:rPr>
        <w:t xml:space="preserve">          </w:t>
      </w:r>
      <w:r w:rsidR="00FC1E78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>Function URLs do not support weighted traffic shifting</w:t>
      </w:r>
    </w:p>
    <w:p w14:paraId="4EBE3BE3" w14:textId="77777777" w:rsidR="004A7ABA" w:rsidRDefault="004A7A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1B59C5" w14:textId="5E8EEEE5" w:rsidR="004A7ABA" w:rsidRPr="00B47C8E" w:rsidRDefault="004A7ABA" w:rsidP="00FC1E78">
      <w:pPr>
        <w:tabs>
          <w:tab w:val="left" w:pos="1221"/>
        </w:tabs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 w:rsidRPr="00B47C8E">
        <w:rPr>
          <w:rFonts w:ascii="Calibri Light" w:hAnsi="Calibri Light" w:cs="Calibri Light"/>
          <w:sz w:val="22"/>
          <w:szCs w:val="22"/>
        </w:rPr>
        <w:t xml:space="preserve">Lambda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function aliases</w:t>
      </w:r>
      <w:r w:rsidRPr="00B47C8E">
        <w:rPr>
          <w:rFonts w:ascii="Calibri Light" w:hAnsi="Calibri Light" w:cs="Calibri Light"/>
          <w:sz w:val="22"/>
          <w:szCs w:val="22"/>
        </w:rPr>
        <w:t xml:space="preserve"> allow you to create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pointers</w:t>
      </w:r>
      <w:r w:rsidRPr="00B47C8E">
        <w:rPr>
          <w:rFonts w:ascii="Calibri Light" w:hAnsi="Calibri Light" w:cs="Calibri Light"/>
          <w:sz w:val="22"/>
          <w:szCs w:val="22"/>
        </w:rPr>
        <w:t xml:space="preserve">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to specific versions</w:t>
      </w:r>
      <w:r w:rsidRPr="00B47C8E">
        <w:rPr>
          <w:rFonts w:ascii="Calibri Light" w:hAnsi="Calibri Light" w:cs="Calibri Light"/>
          <w:sz w:val="22"/>
          <w:szCs w:val="22"/>
        </w:rPr>
        <w:t xml:space="preserve"> of a Lambda function. An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alias</w:t>
      </w:r>
      <w:r w:rsidRPr="00B47C8E">
        <w:rPr>
          <w:rFonts w:ascii="Calibri Light" w:hAnsi="Calibri Light" w:cs="Calibri Light"/>
          <w:sz w:val="22"/>
          <w:szCs w:val="22"/>
        </w:rPr>
        <w:t xml:space="preserve"> can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point</w:t>
      </w:r>
      <w:r w:rsidRPr="00B47C8E">
        <w:rPr>
          <w:rFonts w:ascii="Calibri Light" w:hAnsi="Calibri Light" w:cs="Calibri Light"/>
          <w:sz w:val="22"/>
          <w:szCs w:val="22"/>
        </w:rPr>
        <w:t xml:space="preserve"> to a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specific version</w:t>
      </w:r>
      <w:r w:rsidRPr="00B47C8E">
        <w:rPr>
          <w:rFonts w:ascii="Calibri Light" w:hAnsi="Calibri Light" w:cs="Calibri Light"/>
          <w:sz w:val="22"/>
          <w:szCs w:val="22"/>
        </w:rPr>
        <w:t xml:space="preserve"> (e.g.,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v1</w:t>
      </w:r>
      <w:r w:rsidRPr="00B47C8E">
        <w:rPr>
          <w:rFonts w:ascii="Calibri Light" w:hAnsi="Calibri Light" w:cs="Calibri Light"/>
          <w:sz w:val="22"/>
          <w:szCs w:val="22"/>
        </w:rPr>
        <w:t>) and can be updated to point to a different version (v2) seamlessly.</w:t>
      </w:r>
    </w:p>
    <w:p w14:paraId="2A437B3C" w14:textId="77777777" w:rsidR="006A50F8" w:rsidRDefault="006A50F8" w:rsidP="004A7ABA">
      <w:pPr>
        <w:tabs>
          <w:tab w:val="left" w:pos="1221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D4FCCE7" w14:textId="2C6F9CFD" w:rsidR="004A7ABA" w:rsidRPr="006A58F9" w:rsidRDefault="006A50F8" w:rsidP="004A7ABA">
      <w:pPr>
        <w:tabs>
          <w:tab w:val="left" w:pos="1221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FC1E78">
        <w:rPr>
          <w:rFonts w:ascii="Calibri Light" w:hAnsi="Calibri Light" w:cs="Calibri Light"/>
          <w:sz w:val="22"/>
          <w:szCs w:val="22"/>
        </w:rPr>
        <w:tab/>
      </w:r>
      <w:r w:rsidR="004A7ABA" w:rsidRPr="006A58F9">
        <w:rPr>
          <w:rFonts w:ascii="Calibri Light" w:hAnsi="Calibri Light" w:cs="Calibri Light"/>
          <w:sz w:val="22"/>
          <w:szCs w:val="22"/>
        </w:rPr>
        <w:t>To roll back, you simply update the alias to point back to the previous version.</w:t>
      </w:r>
    </w:p>
    <w:p w14:paraId="7974C129" w14:textId="2F325A46" w:rsidR="004A7ABA" w:rsidRPr="00B47C8E" w:rsidRDefault="004A7ABA" w:rsidP="00FC1E78">
      <w:pPr>
        <w:tabs>
          <w:tab w:val="left" w:pos="1221"/>
        </w:tabs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 w:rsidRPr="00B47C8E">
        <w:rPr>
          <w:rFonts w:ascii="Calibri Light" w:hAnsi="Calibri Light" w:cs="Calibri Light"/>
          <w:sz w:val="22"/>
          <w:szCs w:val="22"/>
        </w:rPr>
        <w:t xml:space="preserve">This approach has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minimal operational overhead</w:t>
      </w:r>
      <w:r w:rsidRPr="00B47C8E">
        <w:rPr>
          <w:rFonts w:ascii="Calibri Light" w:hAnsi="Calibri Light" w:cs="Calibri Light"/>
          <w:sz w:val="22"/>
          <w:szCs w:val="22"/>
        </w:rPr>
        <w:t xml:space="preserve"> and is designed to handle </w:t>
      </w:r>
      <w:r w:rsidRPr="00B47C8E">
        <w:rPr>
          <w:rFonts w:ascii="Calibri Light" w:hAnsi="Calibri Light" w:cs="Calibri Light"/>
          <w:b/>
          <w:bCs/>
          <w:sz w:val="22"/>
          <w:szCs w:val="22"/>
        </w:rPr>
        <w:t>version management</w:t>
      </w:r>
      <w:r w:rsidRPr="00B47C8E">
        <w:rPr>
          <w:rFonts w:ascii="Calibri Light" w:hAnsi="Calibri Light" w:cs="Calibri Light"/>
          <w:sz w:val="22"/>
          <w:szCs w:val="22"/>
        </w:rPr>
        <w:t xml:space="preserve"> for Lambda functions.</w:t>
      </w:r>
    </w:p>
    <w:p w14:paraId="0C0B4B9A" w14:textId="77777777" w:rsidR="00C21E88" w:rsidRPr="007B70E4" w:rsidRDefault="00C21E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541DCE" w14:textId="59125D01" w:rsidR="00C21E88" w:rsidRPr="007B70E4" w:rsidRDefault="00C21E88" w:rsidP="00FC1E78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eighted aliases</w:t>
      </w:r>
      <w:r w:rsidRPr="007B70E4">
        <w:rPr>
          <w:rFonts w:ascii="Calibri Light" w:hAnsi="Calibri Light" w:cs="Calibri Light"/>
          <w:sz w:val="22"/>
          <w:szCs w:val="22"/>
        </w:rPr>
        <w:t xml:space="preserve"> allow you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oute traffic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816BBD">
        <w:rPr>
          <w:rFonts w:ascii="Calibri Light" w:hAnsi="Calibri Light" w:cs="Calibri Light"/>
          <w:sz w:val="22"/>
          <w:szCs w:val="22"/>
        </w:rPr>
        <w:t>(</w:t>
      </w:r>
      <w:r w:rsidR="00816BBD" w:rsidRPr="00816BBD">
        <w:rPr>
          <w:rFonts w:ascii="Calibri Light" w:hAnsi="Calibri Light" w:cs="Calibri Light"/>
          <w:b/>
          <w:bCs/>
          <w:sz w:val="22"/>
          <w:szCs w:val="22"/>
        </w:rPr>
        <w:t>shift traffic</w:t>
      </w:r>
      <w:r w:rsidR="00816BBD">
        <w:rPr>
          <w:rFonts w:ascii="Calibri Light" w:hAnsi="Calibri Light" w:cs="Calibri Light"/>
          <w:sz w:val="22"/>
          <w:szCs w:val="22"/>
        </w:rPr>
        <w:t xml:space="preserve">) </w:t>
      </w:r>
      <w:r w:rsidRPr="007B70E4">
        <w:rPr>
          <w:rFonts w:ascii="Calibri Light" w:hAnsi="Calibri Light" w:cs="Calibri Light"/>
          <w:sz w:val="22"/>
          <w:szCs w:val="22"/>
        </w:rPr>
        <w:t>to different versions of a function based on</w:t>
      </w:r>
      <w:r w:rsidR="00FE761A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weights that you assign.</w:t>
      </w:r>
    </w:p>
    <w:p w14:paraId="4DB36CE0" w14:textId="77777777" w:rsidR="00C21E88" w:rsidRDefault="00C21E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8B73F4" w14:textId="3DC0E2D7" w:rsidR="00867CC8" w:rsidRDefault="00867CC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67CC8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BCB1638" wp14:editId="45974616">
            <wp:extent cx="5943600" cy="3401060"/>
            <wp:effectExtent l="0" t="0" r="0" b="8890"/>
            <wp:docPr id="1868489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92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359C" w14:textId="54CE73F9" w:rsidR="00C0701D" w:rsidRDefault="00C070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2F1C1C1" w14:textId="4E7FC008" w:rsidR="00DD06CA" w:rsidRPr="00DD06CA" w:rsidRDefault="00DD06C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DD06CA">
        <w:rPr>
          <w:rFonts w:ascii="Calibri Light" w:hAnsi="Calibri Light" w:cs="Calibri Light"/>
          <w:b/>
          <w:bCs/>
          <w:sz w:val="22"/>
          <w:szCs w:val="22"/>
        </w:rPr>
        <w:t>Best Practices for Lambda Functions:</w:t>
      </w:r>
    </w:p>
    <w:p w14:paraId="6F553FE2" w14:textId="752D20FD" w:rsidR="00DD06CA" w:rsidRDefault="00DD06C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6" w:history="1">
        <w:r w:rsidRPr="009575F5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lambda/latest/dg/best-practices.html</w:t>
        </w:r>
      </w:hyperlink>
    </w:p>
    <w:p w14:paraId="4FD2B677" w14:textId="4F0D91CB" w:rsidR="00DD06CA" w:rsidRDefault="00DD06C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FE761A">
        <w:rPr>
          <w:rFonts w:ascii="Calibri Light" w:hAnsi="Calibri Light" w:cs="Calibri Light"/>
          <w:b/>
          <w:bCs/>
          <w:sz w:val="22"/>
          <w:szCs w:val="22"/>
        </w:rPr>
        <w:t>Cache</w:t>
      </w:r>
      <w:r>
        <w:rPr>
          <w:rFonts w:ascii="Calibri Light" w:hAnsi="Calibri Light" w:cs="Calibri Light"/>
          <w:sz w:val="22"/>
          <w:szCs w:val="22"/>
        </w:rPr>
        <w:t xml:space="preserve"> static assets locally in the </w:t>
      </w:r>
      <w:r w:rsidRPr="00FE761A">
        <w:rPr>
          <w:rFonts w:ascii="Calibri Light" w:hAnsi="Calibri Light" w:cs="Calibri Light"/>
          <w:b/>
          <w:bCs/>
          <w:sz w:val="22"/>
          <w:szCs w:val="22"/>
        </w:rPr>
        <w:t>/</w:t>
      </w:r>
      <w:proofErr w:type="spellStart"/>
      <w:r w:rsidRPr="00FE761A">
        <w:rPr>
          <w:rFonts w:ascii="Calibri Light" w:hAnsi="Calibri Light" w:cs="Calibri Light"/>
          <w:b/>
          <w:bCs/>
          <w:sz w:val="22"/>
          <w:szCs w:val="22"/>
        </w:rPr>
        <w:t>tm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irectory</w:t>
      </w:r>
      <w:r w:rsidR="00BA2B1F">
        <w:rPr>
          <w:rFonts w:ascii="Calibri Light" w:hAnsi="Calibri Light" w:cs="Calibri Light"/>
          <w:sz w:val="22"/>
          <w:szCs w:val="22"/>
        </w:rPr>
        <w:t>.</w:t>
      </w:r>
    </w:p>
    <w:p w14:paraId="4DA02D64" w14:textId="2E93A79E" w:rsidR="00DD06CA" w:rsidRDefault="00BA2B1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Use environment variables to pass operational parameters to your function.</w:t>
      </w:r>
    </w:p>
    <w:p w14:paraId="3A0DC205" w14:textId="65D27FE9" w:rsidR="00DD06CA" w:rsidRDefault="00DD06C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C6579D">
        <w:rPr>
          <w:rFonts w:ascii="Calibri Light" w:hAnsi="Calibri Light" w:cs="Calibri Light"/>
          <w:sz w:val="22"/>
          <w:szCs w:val="22"/>
        </w:rPr>
        <w:t>Avoid using recursive code in your function.</w:t>
      </w:r>
    </w:p>
    <w:p w14:paraId="2E130C4A" w14:textId="77777777" w:rsidR="00C6579D" w:rsidRPr="007B70E4" w:rsidRDefault="00C6579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E8A7FF" w14:textId="4439DA55" w:rsidR="00D50E66" w:rsidRPr="00D50E66" w:rsidRDefault="00B11917" w:rsidP="00D50E6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Container</w:t>
      </w:r>
    </w:p>
    <w:p w14:paraId="4DB77572" w14:textId="77777777" w:rsidR="00D50E66" w:rsidRDefault="00D50E66" w:rsidP="00D50E6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vices related to running and managing </w:t>
      </w:r>
      <w:r w:rsidRPr="001D719C">
        <w:rPr>
          <w:rFonts w:ascii="Calibri Light" w:hAnsi="Calibri Light" w:cs="Calibri Light"/>
          <w:b/>
          <w:bCs/>
          <w:sz w:val="22"/>
          <w:szCs w:val="22"/>
        </w:rPr>
        <w:t>Docke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50E66">
        <w:rPr>
          <w:rFonts w:ascii="Calibri Light" w:hAnsi="Calibri Light" w:cs="Calibri Light"/>
          <w:b/>
          <w:bCs/>
          <w:sz w:val="22"/>
          <w:szCs w:val="22"/>
        </w:rPr>
        <w:t>containers</w:t>
      </w:r>
      <w:r>
        <w:rPr>
          <w:rFonts w:ascii="Calibri Light" w:hAnsi="Calibri Light" w:cs="Calibri Light"/>
          <w:sz w:val="22"/>
          <w:szCs w:val="22"/>
        </w:rPr>
        <w:t xml:space="preserve"> on AWS: </w:t>
      </w:r>
      <w:r w:rsidRPr="00D50E66">
        <w:rPr>
          <w:rFonts w:ascii="Calibri Light" w:hAnsi="Calibri Light" w:cs="Calibri Light"/>
          <w:b/>
          <w:bCs/>
          <w:sz w:val="22"/>
          <w:szCs w:val="22"/>
        </w:rPr>
        <w:t>ECS, EKS, ECR</w:t>
      </w:r>
    </w:p>
    <w:p w14:paraId="6CD1F52B" w14:textId="77777777" w:rsidR="00D50E66" w:rsidRPr="00D50E66" w:rsidRDefault="00D50E66" w:rsidP="00D50E6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5EDDB5" w14:textId="6B3D15C1" w:rsidR="007B7948" w:rsidRPr="007B70E4" w:rsidRDefault="007B794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Elastic Container </w:t>
      </w:r>
      <w:r w:rsidR="005760BA" w:rsidRPr="007B70E4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146C2FB7" w14:textId="050405C4" w:rsidR="007B7948" w:rsidRDefault="005760B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</w:t>
      </w:r>
      <w:r w:rsidR="007B7948" w:rsidRPr="007B70E4">
        <w:rPr>
          <w:rFonts w:ascii="Calibri Light" w:hAnsi="Calibri Light" w:cs="Calibri Light"/>
          <w:sz w:val="22"/>
          <w:szCs w:val="22"/>
        </w:rPr>
        <w:t xml:space="preserve">ontainer </w:t>
      </w:r>
      <w:r w:rsidRPr="007B70E4">
        <w:rPr>
          <w:rFonts w:ascii="Calibri Light" w:hAnsi="Calibri Light" w:cs="Calibri Light"/>
          <w:sz w:val="22"/>
          <w:szCs w:val="22"/>
        </w:rPr>
        <w:t>M</w:t>
      </w:r>
      <w:r w:rsidR="007B7948" w:rsidRPr="007B70E4">
        <w:rPr>
          <w:rFonts w:ascii="Calibri Light" w:hAnsi="Calibri Light" w:cs="Calibri Light"/>
          <w:sz w:val="22"/>
          <w:szCs w:val="22"/>
        </w:rPr>
        <w:t xml:space="preserve">anagement </w:t>
      </w:r>
      <w:r w:rsidRPr="007B70E4">
        <w:rPr>
          <w:rFonts w:ascii="Calibri Light" w:hAnsi="Calibri Light" w:cs="Calibri Light"/>
          <w:sz w:val="22"/>
          <w:szCs w:val="22"/>
        </w:rPr>
        <w:t>S</w:t>
      </w:r>
      <w:r w:rsidR="007B7948" w:rsidRPr="007B70E4">
        <w:rPr>
          <w:rFonts w:ascii="Calibri Light" w:hAnsi="Calibri Light" w:cs="Calibri Light"/>
          <w:sz w:val="22"/>
          <w:szCs w:val="22"/>
        </w:rPr>
        <w:t>ervice</w:t>
      </w:r>
      <w:r w:rsidR="00DC6B98" w:rsidRPr="007B70E4">
        <w:rPr>
          <w:rFonts w:ascii="Calibri Light" w:hAnsi="Calibri Light" w:cs="Calibri Light"/>
          <w:sz w:val="22"/>
          <w:szCs w:val="22"/>
        </w:rPr>
        <w:t xml:space="preserve">, highly secure, reliable, and scalable way to run </w:t>
      </w:r>
      <w:r w:rsidR="00DC6B98" w:rsidRPr="007B70E4">
        <w:rPr>
          <w:rFonts w:ascii="Calibri Light" w:hAnsi="Calibri Light" w:cs="Calibri Light"/>
          <w:b/>
          <w:bCs/>
          <w:sz w:val="22"/>
          <w:szCs w:val="22"/>
        </w:rPr>
        <w:t>containers</w:t>
      </w:r>
    </w:p>
    <w:p w14:paraId="2DEE9FF9" w14:textId="77777777" w:rsidR="00051894" w:rsidRPr="007B70E4" w:rsidRDefault="000518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616D1C5" w14:textId="77777777" w:rsidR="007B7948" w:rsidRPr="007B70E4" w:rsidRDefault="007B794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un applications on a managed cluster of Amazon EC2 instances</w:t>
      </w:r>
    </w:p>
    <w:p w14:paraId="560B84D3" w14:textId="1EDB29AB" w:rsidR="00ED1BE4" w:rsidRDefault="00ED1BE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754" w14:textId="257BBB26" w:rsidR="00770DA0" w:rsidRDefault="00770D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n Amazon </w:t>
      </w:r>
      <w:r w:rsidRPr="00770DA0">
        <w:rPr>
          <w:rFonts w:ascii="Calibri Light" w:hAnsi="Calibri Light" w:cs="Calibri Light"/>
          <w:b/>
          <w:bCs/>
          <w:sz w:val="22"/>
          <w:szCs w:val="22"/>
        </w:rPr>
        <w:t>ECS Cluster</w:t>
      </w:r>
      <w:r>
        <w:rPr>
          <w:rFonts w:ascii="Calibri Light" w:hAnsi="Calibri Light" w:cs="Calibri Light"/>
          <w:sz w:val="22"/>
          <w:szCs w:val="22"/>
        </w:rPr>
        <w:t xml:space="preserve"> is a logical grouping of tasks or services.</w:t>
      </w:r>
    </w:p>
    <w:p w14:paraId="4242AF20" w14:textId="77777777" w:rsidR="00FE761A" w:rsidRDefault="00FE761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104850" w14:textId="06C57A10" w:rsidR="00770DA0" w:rsidRDefault="00770D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n ECS Task is created from a </w:t>
      </w:r>
      <w:r w:rsidRPr="00770DA0">
        <w:rPr>
          <w:rFonts w:ascii="Calibri Light" w:hAnsi="Calibri Light" w:cs="Calibri Light"/>
          <w:b/>
          <w:bCs/>
          <w:sz w:val="22"/>
          <w:szCs w:val="22"/>
        </w:rPr>
        <w:t>Task Definition</w:t>
      </w:r>
      <w:r>
        <w:rPr>
          <w:rFonts w:ascii="Calibri Light" w:hAnsi="Calibri Light" w:cs="Calibri Light"/>
          <w:sz w:val="22"/>
          <w:szCs w:val="22"/>
        </w:rPr>
        <w:t xml:space="preserve">. An ECS Task is a running </w:t>
      </w:r>
      <w:r w:rsidRPr="00770DA0">
        <w:rPr>
          <w:rFonts w:ascii="Calibri Light" w:hAnsi="Calibri Light" w:cs="Calibri Light"/>
          <w:b/>
          <w:bCs/>
          <w:sz w:val="22"/>
          <w:szCs w:val="22"/>
        </w:rPr>
        <w:t>Docker container</w:t>
      </w:r>
      <w:r>
        <w:rPr>
          <w:rFonts w:ascii="Calibri Light" w:hAnsi="Calibri Light" w:cs="Calibri Light"/>
          <w:sz w:val="22"/>
          <w:szCs w:val="22"/>
        </w:rPr>
        <w:t xml:space="preserve">. Each </w:t>
      </w:r>
      <w:r w:rsidRPr="0018287A">
        <w:rPr>
          <w:rFonts w:ascii="Calibri Light" w:hAnsi="Calibri Light" w:cs="Calibri Light"/>
          <w:b/>
          <w:bCs/>
          <w:sz w:val="22"/>
          <w:szCs w:val="22"/>
        </w:rPr>
        <w:t>task</w:t>
      </w:r>
      <w:r>
        <w:rPr>
          <w:rFonts w:ascii="Calibri Light" w:hAnsi="Calibri Light" w:cs="Calibri Light"/>
          <w:sz w:val="22"/>
          <w:szCs w:val="22"/>
        </w:rPr>
        <w:t xml:space="preserve"> will come from an </w:t>
      </w:r>
      <w:r w:rsidRPr="0018287A">
        <w:rPr>
          <w:rFonts w:ascii="Calibri Light" w:hAnsi="Calibri Light" w:cs="Calibri Light"/>
          <w:b/>
          <w:bCs/>
          <w:sz w:val="22"/>
          <w:szCs w:val="22"/>
        </w:rPr>
        <w:t>image</w:t>
      </w:r>
      <w:r w:rsidR="0018287A">
        <w:rPr>
          <w:rFonts w:ascii="Calibri Light" w:hAnsi="Calibri Light" w:cs="Calibri Light"/>
          <w:sz w:val="22"/>
          <w:szCs w:val="22"/>
        </w:rPr>
        <w:t xml:space="preserve"> </w:t>
      </w:r>
      <w:r w:rsidR="00E666ED">
        <w:rPr>
          <w:rFonts w:ascii="Calibri Light" w:hAnsi="Calibri Light" w:cs="Calibri Light"/>
          <w:sz w:val="22"/>
          <w:szCs w:val="22"/>
        </w:rPr>
        <w:t>(</w:t>
      </w:r>
      <w:r w:rsidR="00E666ED" w:rsidRPr="00E666ED">
        <w:rPr>
          <w:rFonts w:ascii="Calibri Light" w:hAnsi="Calibri Light" w:cs="Calibri Light"/>
          <w:b/>
          <w:sz w:val="22"/>
          <w:szCs w:val="22"/>
        </w:rPr>
        <w:t>Docker images</w:t>
      </w:r>
      <w:r w:rsidR="00E666ED">
        <w:rPr>
          <w:rFonts w:ascii="Calibri Light" w:hAnsi="Calibri Light" w:cs="Calibri Light"/>
          <w:sz w:val="22"/>
          <w:szCs w:val="22"/>
        </w:rPr>
        <w:t xml:space="preserve">) </w:t>
      </w:r>
      <w:r w:rsidR="0018287A">
        <w:rPr>
          <w:rFonts w:ascii="Calibri Light" w:hAnsi="Calibri Light" w:cs="Calibri Light"/>
          <w:sz w:val="22"/>
          <w:szCs w:val="22"/>
        </w:rPr>
        <w:t>and that can be store</w:t>
      </w:r>
      <w:r w:rsidR="0079607B">
        <w:rPr>
          <w:rFonts w:ascii="Calibri Light" w:hAnsi="Calibri Light" w:cs="Calibri Light"/>
          <w:sz w:val="22"/>
          <w:szCs w:val="22"/>
        </w:rPr>
        <w:t>d</w:t>
      </w:r>
      <w:r w:rsidR="0018287A">
        <w:rPr>
          <w:rFonts w:ascii="Calibri Light" w:hAnsi="Calibri Light" w:cs="Calibri Light"/>
          <w:sz w:val="22"/>
          <w:szCs w:val="22"/>
        </w:rPr>
        <w:t xml:space="preserve"> in a repository such as the </w:t>
      </w:r>
      <w:r w:rsidR="0018287A" w:rsidRPr="0018287A">
        <w:rPr>
          <w:rFonts w:ascii="Calibri Light" w:hAnsi="Calibri Light" w:cs="Calibri Light"/>
          <w:b/>
          <w:bCs/>
          <w:sz w:val="22"/>
          <w:szCs w:val="22"/>
        </w:rPr>
        <w:t>Amazon Elastic Container Registry</w:t>
      </w:r>
      <w:r w:rsidR="0018287A">
        <w:rPr>
          <w:rFonts w:ascii="Calibri Light" w:hAnsi="Calibri Light" w:cs="Calibri Light"/>
          <w:b/>
          <w:bCs/>
          <w:sz w:val="22"/>
          <w:szCs w:val="22"/>
        </w:rPr>
        <w:t xml:space="preserve"> (ECR)</w:t>
      </w:r>
      <w:r w:rsidR="0018287A">
        <w:rPr>
          <w:rFonts w:ascii="Calibri Light" w:hAnsi="Calibri Light" w:cs="Calibri Light"/>
          <w:sz w:val="22"/>
          <w:szCs w:val="22"/>
        </w:rPr>
        <w:t>.</w:t>
      </w:r>
    </w:p>
    <w:p w14:paraId="13A076E1" w14:textId="77777777" w:rsidR="009A45FB" w:rsidRDefault="009A45F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3E18D1" w14:textId="5A808F90" w:rsidR="00770DA0" w:rsidRDefault="00E666E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CS </w:t>
      </w:r>
      <w:r w:rsidRPr="00C16673">
        <w:rPr>
          <w:rFonts w:ascii="Calibri Light" w:hAnsi="Calibri Light" w:cs="Calibri Light"/>
          <w:b/>
          <w:bCs/>
          <w:sz w:val="22"/>
          <w:szCs w:val="22"/>
        </w:rPr>
        <w:t>Services</w:t>
      </w:r>
      <w:r>
        <w:rPr>
          <w:rFonts w:ascii="Calibri Light" w:hAnsi="Calibri Light" w:cs="Calibri Light"/>
          <w:sz w:val="22"/>
          <w:szCs w:val="22"/>
        </w:rPr>
        <w:t xml:space="preserve"> are used to maintain </w:t>
      </w:r>
      <w:proofErr w:type="gramStart"/>
      <w:r>
        <w:rPr>
          <w:rFonts w:ascii="Calibri Light" w:hAnsi="Calibri Light" w:cs="Calibri Light"/>
          <w:sz w:val="22"/>
          <w:szCs w:val="22"/>
        </w:rPr>
        <w:t>a desired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count of tasks.</w:t>
      </w:r>
    </w:p>
    <w:p w14:paraId="3ECA6B8D" w14:textId="12E4B63E" w:rsidR="00E666ED" w:rsidRDefault="00441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40ABD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B303612" wp14:editId="2F484181">
            <wp:extent cx="4920558" cy="2104380"/>
            <wp:effectExtent l="0" t="0" r="0" b="0"/>
            <wp:docPr id="157990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699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1586" cy="21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D3EA" w14:textId="77777777" w:rsidR="00051894" w:rsidRDefault="0005189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31F7DB" w14:textId="707D6BFA" w:rsidR="00160927" w:rsidRDefault="001609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mages are built from a </w:t>
      </w:r>
      <w:proofErr w:type="spellStart"/>
      <w:r w:rsidRPr="00980D9F">
        <w:rPr>
          <w:rFonts w:ascii="Calibri Light" w:hAnsi="Calibri Light" w:cs="Calibri Light"/>
          <w:b/>
          <w:bCs/>
          <w:sz w:val="22"/>
          <w:szCs w:val="22"/>
        </w:rPr>
        <w:t>Dockerfile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48186AD1" w14:textId="77777777" w:rsidR="00F545DF" w:rsidRDefault="00F545D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314F7" w14:textId="380E57EA" w:rsidR="00160927" w:rsidRDefault="001609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nly </w:t>
      </w:r>
      <w:r w:rsidRPr="00160927">
        <w:rPr>
          <w:rFonts w:ascii="Calibri Light" w:hAnsi="Calibri Light" w:cs="Calibri Light"/>
          <w:b/>
          <w:bCs/>
          <w:sz w:val="22"/>
          <w:szCs w:val="22"/>
        </w:rPr>
        <w:t>Docker</w:t>
      </w:r>
      <w:r>
        <w:rPr>
          <w:rFonts w:ascii="Calibri Light" w:hAnsi="Calibri Light" w:cs="Calibri Light"/>
          <w:sz w:val="22"/>
          <w:szCs w:val="22"/>
        </w:rPr>
        <w:t xml:space="preserve"> containers are supported </w:t>
      </w:r>
      <w:proofErr w:type="gramStart"/>
      <w:r>
        <w:rPr>
          <w:rFonts w:ascii="Calibri Light" w:hAnsi="Calibri Light" w:cs="Calibri Light"/>
          <w:sz w:val="22"/>
          <w:szCs w:val="22"/>
        </w:rPr>
        <w:t>o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160927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31B5BEA" w14:textId="471BBCDF" w:rsidR="0044170A" w:rsidRDefault="00441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4DB0E0" w14:textId="62064D9D" w:rsidR="00330083" w:rsidRDefault="0033008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task defini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655E9E">
        <w:rPr>
          <w:rFonts w:ascii="Calibri Light" w:hAnsi="Calibri Light" w:cs="Calibri Light"/>
          <w:sz w:val="22"/>
          <w:szCs w:val="22"/>
        </w:rPr>
        <w:t>use</w:t>
      </w:r>
      <w:r w:rsidR="0071152C">
        <w:rPr>
          <w:rFonts w:ascii="Calibri Light" w:hAnsi="Calibri Light" w:cs="Calibri Light"/>
          <w:sz w:val="22"/>
          <w:szCs w:val="22"/>
        </w:rPr>
        <w:t>s</w:t>
      </w:r>
      <w:r w:rsidR="00655E9E">
        <w:rPr>
          <w:rFonts w:ascii="Calibri Light" w:hAnsi="Calibri Light" w:cs="Calibri Light"/>
          <w:sz w:val="22"/>
          <w:szCs w:val="22"/>
        </w:rPr>
        <w:t xml:space="preserve"> </w:t>
      </w:r>
      <w:r w:rsidR="00655E9E" w:rsidRPr="00655E9E">
        <w:rPr>
          <w:rFonts w:ascii="Calibri Light" w:hAnsi="Calibri Light" w:cs="Calibri Light"/>
          <w:b/>
          <w:bCs/>
          <w:sz w:val="22"/>
          <w:szCs w:val="22"/>
        </w:rPr>
        <w:t>Docker images</w:t>
      </w:r>
      <w:r>
        <w:rPr>
          <w:rFonts w:ascii="Calibri Light" w:hAnsi="Calibri Light" w:cs="Calibri Light"/>
          <w:sz w:val="22"/>
          <w:szCs w:val="22"/>
        </w:rPr>
        <w:t xml:space="preserve"> to </w:t>
      </w:r>
      <w:r w:rsidR="00655E9E">
        <w:rPr>
          <w:rFonts w:ascii="Calibri Light" w:hAnsi="Calibri Light" w:cs="Calibri Light"/>
          <w:sz w:val="22"/>
          <w:szCs w:val="22"/>
        </w:rPr>
        <w:t>launch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Docke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containers</w:t>
      </w:r>
      <w:r>
        <w:rPr>
          <w:rFonts w:ascii="Calibri Light" w:hAnsi="Calibri Light" w:cs="Calibri Light"/>
          <w:sz w:val="22"/>
          <w:szCs w:val="22"/>
        </w:rPr>
        <w:t xml:space="preserve"> in Amazon </w:t>
      </w:r>
      <w:r w:rsidRPr="00330083">
        <w:rPr>
          <w:rFonts w:ascii="Calibri Light" w:hAnsi="Calibri Light" w:cs="Calibri Light"/>
          <w:b/>
          <w:bCs/>
          <w:sz w:val="22"/>
          <w:szCs w:val="22"/>
        </w:rPr>
        <w:t>ECS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text file in </w:t>
      </w:r>
      <w:r w:rsidRPr="00655E9E">
        <w:rPr>
          <w:rFonts w:ascii="Calibri Light" w:hAnsi="Calibri Light" w:cs="Calibri Light"/>
          <w:b/>
          <w:bCs/>
          <w:sz w:val="22"/>
          <w:szCs w:val="22"/>
        </w:rPr>
        <w:t>JSON</w:t>
      </w:r>
      <w:r>
        <w:rPr>
          <w:rFonts w:ascii="Calibri Light" w:hAnsi="Calibri Light" w:cs="Calibri Light"/>
          <w:sz w:val="22"/>
          <w:szCs w:val="22"/>
        </w:rPr>
        <w:t xml:space="preserve"> format that describes one or more containers, up to a maximum of 10.</w:t>
      </w:r>
    </w:p>
    <w:p w14:paraId="0F1997AE" w14:textId="77777777" w:rsidR="00330083" w:rsidRPr="007B70E4" w:rsidRDefault="0033008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32C5D8" w14:textId="14EF377E" w:rsidR="003F0CA3" w:rsidRPr="00C16673" w:rsidRDefault="003F0CA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C16673">
        <w:rPr>
          <w:rFonts w:ascii="Calibri Light" w:hAnsi="Calibri Light" w:cs="Calibri Light"/>
          <w:b/>
          <w:bCs/>
          <w:sz w:val="22"/>
          <w:szCs w:val="22"/>
        </w:rPr>
        <w:t>Supports:</w:t>
      </w:r>
    </w:p>
    <w:p w14:paraId="44F9B58F" w14:textId="3A5FB5D2" w:rsidR="003F0CA3" w:rsidRDefault="003F0CA3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ocker</w:t>
      </w:r>
      <w:r w:rsidRPr="007B70E4">
        <w:rPr>
          <w:rFonts w:ascii="Calibri Light" w:hAnsi="Calibri Light" w:cs="Calibri Light"/>
          <w:sz w:val="22"/>
          <w:szCs w:val="22"/>
        </w:rPr>
        <w:t xml:space="preserve"> containers</w:t>
      </w:r>
    </w:p>
    <w:p w14:paraId="1B17AB08" w14:textId="77777777" w:rsidR="00F34A4E" w:rsidRPr="007B70E4" w:rsidRDefault="00F34A4E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147A557A" w14:textId="1A345D34" w:rsidR="007B7948" w:rsidRPr="007B70E4" w:rsidRDefault="003F0CA3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T</w:t>
      </w:r>
      <w:r w:rsidR="007B7948" w:rsidRPr="007B70E4">
        <w:rPr>
          <w:rFonts w:ascii="Calibri Light" w:hAnsi="Calibri Light" w:cs="Calibri Light"/>
          <w:b/>
          <w:bCs/>
          <w:sz w:val="22"/>
          <w:szCs w:val="22"/>
        </w:rPr>
        <w:t>ask placement strategies</w:t>
      </w:r>
      <w:r w:rsidR="007B7948" w:rsidRPr="007B70E4">
        <w:rPr>
          <w:rFonts w:ascii="Calibri Light" w:hAnsi="Calibri Light" w:cs="Calibri Light"/>
          <w:sz w:val="22"/>
          <w:szCs w:val="22"/>
        </w:rPr>
        <w:t>:</w:t>
      </w:r>
      <w:r w:rsidR="00C82D48" w:rsidRPr="007B70E4">
        <w:rPr>
          <w:rFonts w:ascii="Calibri Light" w:hAnsi="Calibri Light" w:cs="Calibri Light"/>
          <w:sz w:val="22"/>
          <w:szCs w:val="22"/>
        </w:rPr>
        <w:t xml:space="preserve"> algorithm for selecting instances for task placement/termination.</w:t>
      </w:r>
      <w:r w:rsidR="00296F4E">
        <w:rPr>
          <w:rFonts w:ascii="Calibri Light" w:hAnsi="Calibri Light" w:cs="Calibri Light"/>
          <w:sz w:val="22"/>
          <w:szCs w:val="22"/>
        </w:rPr>
        <w:t xml:space="preserve"> Only to the </w:t>
      </w:r>
      <w:r w:rsidR="00296F4E" w:rsidRPr="00D1013B">
        <w:rPr>
          <w:rFonts w:ascii="Calibri Light" w:hAnsi="Calibri Light" w:cs="Calibri Light"/>
          <w:b/>
          <w:bCs/>
          <w:sz w:val="22"/>
          <w:szCs w:val="22"/>
        </w:rPr>
        <w:t>EC2</w:t>
      </w:r>
      <w:r w:rsidR="00296F4E">
        <w:rPr>
          <w:rFonts w:ascii="Calibri Light" w:hAnsi="Calibri Light" w:cs="Calibri Light"/>
          <w:sz w:val="22"/>
          <w:szCs w:val="22"/>
        </w:rPr>
        <w:t xml:space="preserve"> launch type.</w:t>
      </w:r>
    </w:p>
    <w:p w14:paraId="342DD3CE" w14:textId="148E7CC6" w:rsidR="007B7948" w:rsidRPr="007B70E4" w:rsidRDefault="007B7948" w:rsidP="007B70E4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7B70E4">
        <w:rPr>
          <w:rFonts w:ascii="Calibri Light" w:hAnsi="Calibri Light" w:cs="Calibri Light"/>
          <w:sz w:val="22"/>
          <w:szCs w:val="22"/>
        </w:rPr>
        <w:t xml:space="preserve">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7B70E4">
        <w:rPr>
          <w:rFonts w:ascii="Calibri Light" w:hAnsi="Calibri Light" w:cs="Calibri Light"/>
          <w:sz w:val="22"/>
          <w:szCs w:val="22"/>
        </w:rPr>
        <w:t xml:space="preserve"> or memory.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Minimize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7B70E4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5D235F4D" w14:textId="77777777" w:rsidR="007B7948" w:rsidRPr="007B70E4" w:rsidRDefault="007B7948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F34A4E">
        <w:rPr>
          <w:rFonts w:ascii="Calibri Light" w:hAnsi="Calibri Light" w:cs="Calibri Light"/>
          <w:b/>
          <w:bCs/>
          <w:sz w:val="22"/>
          <w:szCs w:val="22"/>
        </w:rPr>
        <w:t>random</w:t>
      </w:r>
      <w:r w:rsidRPr="007B70E4">
        <w:rPr>
          <w:rFonts w:ascii="Calibri Light" w:hAnsi="Calibri Light" w:cs="Calibri Light"/>
          <w:sz w:val="22"/>
          <w:szCs w:val="22"/>
        </w:rPr>
        <w:t>: place tasks randomly</w:t>
      </w:r>
    </w:p>
    <w:p w14:paraId="7B9FFE69" w14:textId="15D4A25C" w:rsidR="007B7948" w:rsidRDefault="007B7948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7B70E4">
        <w:rPr>
          <w:rFonts w:ascii="Calibri Light" w:hAnsi="Calibri Light" w:cs="Calibri Light"/>
          <w:sz w:val="22"/>
          <w:szCs w:val="22"/>
        </w:rPr>
        <w:t>: place tasks based on the specified value</w:t>
      </w:r>
      <w:r w:rsidR="004B4F6E" w:rsidRPr="007B70E4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4B4F6E" w:rsidRPr="007B70E4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 w:rsidR="00CE006D">
        <w:rPr>
          <w:rFonts w:ascii="Calibri Light" w:hAnsi="Calibri Light" w:cs="Calibri Light"/>
          <w:b/>
          <w:bCs/>
          <w:sz w:val="22"/>
          <w:szCs w:val="22"/>
        </w:rPr>
        <w:t xml:space="preserve"> or host</w:t>
      </w:r>
      <w:r w:rsidR="004B4F6E" w:rsidRPr="007B70E4">
        <w:rPr>
          <w:rFonts w:ascii="Calibri Light" w:hAnsi="Calibri Light" w:cs="Calibri Light"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814A429" w14:textId="77777777" w:rsidR="00C16673" w:rsidRDefault="00C16673" w:rsidP="00C1667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945276" w14:textId="5D1FE59A" w:rsidR="00C16673" w:rsidRPr="00C16673" w:rsidRDefault="00C16673" w:rsidP="00C1667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C16673">
        <w:rPr>
          <w:rFonts w:ascii="Calibri Light" w:hAnsi="Calibri Light" w:cs="Calibri Light"/>
          <w:b/>
          <w:bCs/>
          <w:sz w:val="22"/>
          <w:szCs w:val="22"/>
        </w:rPr>
        <w:t>Features:</w:t>
      </w:r>
    </w:p>
    <w:p w14:paraId="1E68428D" w14:textId="77777777" w:rsidR="009C1548" w:rsidRDefault="00ED1BE4" w:rsidP="008F3115">
      <w:pPr>
        <w:spacing w:line="240" w:lineRule="auto"/>
        <w:ind w:left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>ECS</w:t>
      </w:r>
      <w:r w:rsidR="009B73CB">
        <w:rPr>
          <w:rFonts w:ascii="Calibri Light" w:hAnsi="Calibri Light" w:cs="Calibri Light"/>
          <w:b/>
          <w:bCs/>
          <w:sz w:val="22"/>
          <w:szCs w:val="22"/>
        </w:rPr>
        <w:t xml:space="preserve"> with EC2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is not serverless.</w:t>
      </w:r>
    </w:p>
    <w:p w14:paraId="73F900CE" w14:textId="080762DC" w:rsidR="00A5286E" w:rsidRDefault="009B73CB" w:rsidP="008F3115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ECS with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i</w:t>
      </w:r>
      <w:r w:rsidR="00ED1BE4">
        <w:rPr>
          <w:rFonts w:ascii="Calibri Light" w:hAnsi="Calibri Light" w:cs="Calibri Light"/>
          <w:b/>
          <w:bCs/>
          <w:sz w:val="22"/>
          <w:szCs w:val="22"/>
        </w:rPr>
        <w:t xml:space="preserve">s </w:t>
      </w:r>
      <w:r>
        <w:rPr>
          <w:rFonts w:ascii="Calibri Light" w:hAnsi="Calibri Light" w:cs="Calibri Light"/>
          <w:b/>
          <w:bCs/>
          <w:sz w:val="22"/>
          <w:szCs w:val="22"/>
        </w:rPr>
        <w:t>s</w:t>
      </w:r>
      <w:r w:rsidR="00C16673" w:rsidRPr="0083631D">
        <w:rPr>
          <w:rFonts w:ascii="Calibri Light" w:hAnsi="Calibri Light" w:cs="Calibri Light"/>
          <w:b/>
          <w:bCs/>
          <w:sz w:val="22"/>
          <w:szCs w:val="22"/>
        </w:rPr>
        <w:t>erverless</w:t>
      </w:r>
      <w:r w:rsidR="00C16673">
        <w:rPr>
          <w:rFonts w:ascii="Calibri Light" w:hAnsi="Calibri Light" w:cs="Calibri Light"/>
          <w:sz w:val="22"/>
          <w:szCs w:val="22"/>
        </w:rPr>
        <w:t xml:space="preserve">: </w:t>
      </w:r>
      <w:r w:rsidR="00A5286E" w:rsidRPr="007B70E4">
        <w:rPr>
          <w:rFonts w:ascii="Calibri Light" w:hAnsi="Calibri Light" w:cs="Calibri Light"/>
          <w:sz w:val="22"/>
          <w:szCs w:val="22"/>
        </w:rPr>
        <w:t xml:space="preserve">serverless </w:t>
      </w:r>
      <w:proofErr w:type="gramStart"/>
      <w:r w:rsidR="00A5286E" w:rsidRPr="007B70E4">
        <w:rPr>
          <w:rFonts w:ascii="Calibri Light" w:hAnsi="Calibri Light" w:cs="Calibri Light"/>
          <w:sz w:val="22"/>
          <w:szCs w:val="22"/>
        </w:rPr>
        <w:t>compute</w:t>
      </w:r>
      <w:proofErr w:type="gramEnd"/>
      <w:r w:rsidR="00A5286E" w:rsidRPr="007B70E4">
        <w:rPr>
          <w:rFonts w:ascii="Calibri Light" w:hAnsi="Calibri Light" w:cs="Calibri Light"/>
          <w:sz w:val="22"/>
          <w:szCs w:val="22"/>
        </w:rPr>
        <w:t xml:space="preserve"> for containers</w:t>
      </w:r>
      <w:r w:rsidR="00C16673">
        <w:rPr>
          <w:rFonts w:ascii="Calibri Light" w:hAnsi="Calibri Light" w:cs="Calibri Light"/>
          <w:sz w:val="22"/>
          <w:szCs w:val="22"/>
        </w:rPr>
        <w:t>, managed for you and fully scalable.</w:t>
      </w:r>
    </w:p>
    <w:p w14:paraId="3D3EE836" w14:textId="23A00625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ully managed container orchestration</w:t>
      </w:r>
    </w:p>
    <w:p w14:paraId="3E1FB925" w14:textId="587A68E7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ker support</w:t>
      </w:r>
    </w:p>
    <w:p w14:paraId="76BEFE18" w14:textId="4CF8C574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indows container support</w:t>
      </w:r>
    </w:p>
    <w:p w14:paraId="06E9FCE4" w14:textId="4BF6A1B0" w:rsidR="009853F9" w:rsidRDefault="009853F9" w:rsidP="00C16673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lastic Load Balancing integration: using ALB or NLB</w:t>
      </w:r>
    </w:p>
    <w:p w14:paraId="7B11B649" w14:textId="7535254B" w:rsidR="00940ABD" w:rsidRDefault="00940ABD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9F66422" w14:textId="6FDF5E70" w:rsidR="00C021B1" w:rsidRDefault="000D5F03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D5F03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736DDA7" wp14:editId="627F3BE4">
            <wp:extent cx="5943600" cy="3331845"/>
            <wp:effectExtent l="0" t="0" r="0" b="1905"/>
            <wp:docPr id="1057649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4908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7E0A" w14:textId="77777777" w:rsidR="00C021B1" w:rsidRDefault="00C021B1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6193F8" w14:textId="4276671D" w:rsidR="00A74E41" w:rsidRPr="00A74E41" w:rsidRDefault="00A74E41" w:rsidP="00940ABD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A74E41">
        <w:rPr>
          <w:rFonts w:ascii="Calibri Light" w:hAnsi="Calibri Light" w:cs="Calibri Light"/>
          <w:b/>
          <w:bCs/>
          <w:sz w:val="22"/>
          <w:szCs w:val="22"/>
        </w:rPr>
        <w:t xml:space="preserve">Launch Types: EC2 and </w:t>
      </w:r>
      <w:proofErr w:type="spellStart"/>
      <w:r w:rsidRPr="00A74E41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</w:p>
    <w:p w14:paraId="6D0ADD1A" w14:textId="097808B5" w:rsidR="00A74E41" w:rsidRDefault="00A74E41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74E41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5CF2CEA2" wp14:editId="76597551">
            <wp:extent cx="5943600" cy="3571875"/>
            <wp:effectExtent l="0" t="0" r="0" b="9525"/>
            <wp:docPr id="1394133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3323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146" w14:textId="77777777" w:rsidR="00A74E41" w:rsidRDefault="00A74E41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1F53B1" w14:textId="0D4D1069" w:rsidR="00106FA0" w:rsidRDefault="00106FA0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C2 Auto Scaling Group (ASG)</w:t>
      </w:r>
    </w:p>
    <w:p w14:paraId="754CD106" w14:textId="77777777" w:rsidR="00106FA0" w:rsidRPr="007B70E4" w:rsidRDefault="00106FA0" w:rsidP="00940AB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6ECB5B0" w14:textId="77777777" w:rsidR="00997097" w:rsidRPr="007B70E4" w:rsidRDefault="0099709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lastic Container Service for Kubernetes (EKS):</w:t>
      </w:r>
    </w:p>
    <w:p w14:paraId="51C1BCCE" w14:textId="150C2CFD" w:rsidR="00A5286E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un, and scal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ubernetes</w:t>
      </w:r>
      <w:r w:rsidRPr="007B70E4">
        <w:rPr>
          <w:rFonts w:ascii="Calibri Light" w:hAnsi="Calibri Light" w:cs="Calibri Light"/>
          <w:sz w:val="22"/>
          <w:szCs w:val="22"/>
        </w:rPr>
        <w:t xml:space="preserve"> without thinking abou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uster</w:t>
      </w:r>
      <w:r w:rsidRPr="007B70E4">
        <w:rPr>
          <w:rFonts w:ascii="Calibri Light" w:hAnsi="Calibri Light" w:cs="Calibri Light"/>
          <w:sz w:val="22"/>
          <w:szCs w:val="22"/>
        </w:rPr>
        <w:t xml:space="preserve"> management</w:t>
      </w:r>
    </w:p>
    <w:p w14:paraId="1CE10AAB" w14:textId="77777777" w:rsidR="00F34A4E" w:rsidRPr="007B70E4" w:rsidRDefault="00F34A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52AEC9" w14:textId="00A8E44B" w:rsidR="00A5286E" w:rsidRPr="007B70E4" w:rsidRDefault="0099709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CS vs Amazon EKS</w:t>
      </w:r>
    </w:p>
    <w:p w14:paraId="725A0265" w14:textId="77777777" w:rsidR="00A5286E" w:rsidRPr="007B70E4" w:rsidRDefault="00A5286E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opilot:</w:t>
      </w:r>
    </w:p>
    <w:p w14:paraId="021ACD50" w14:textId="77777777" w:rsidR="00A5286E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eploying and manag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ized</w:t>
      </w:r>
      <w:r w:rsidRPr="007B70E4">
        <w:rPr>
          <w:rFonts w:ascii="Calibri Light" w:hAnsi="Calibri Light" w:cs="Calibri Light"/>
          <w:sz w:val="22"/>
          <w:szCs w:val="22"/>
        </w:rPr>
        <w:t xml:space="preserve"> applications on AWS (ECS, AWS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72E2BB90" w14:textId="77777777" w:rsidR="005743D4" w:rsidRDefault="005743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4ECA2E" w14:textId="63FC3685" w:rsidR="005743D4" w:rsidRDefault="005743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s a </w:t>
      </w:r>
      <w:r w:rsidRPr="009F090E">
        <w:rPr>
          <w:rFonts w:ascii="Calibri Light" w:hAnsi="Calibri Light" w:cs="Calibri Light"/>
          <w:b/>
          <w:bCs/>
          <w:sz w:val="22"/>
          <w:szCs w:val="22"/>
        </w:rPr>
        <w:t>Command Line Interface</w:t>
      </w:r>
      <w:r>
        <w:rPr>
          <w:rFonts w:ascii="Calibri Light" w:hAnsi="Calibri Light" w:cs="Calibri Light"/>
          <w:sz w:val="22"/>
          <w:szCs w:val="22"/>
        </w:rPr>
        <w:t xml:space="preserve"> for launching and managing containers.</w:t>
      </w:r>
    </w:p>
    <w:p w14:paraId="7237E070" w14:textId="77777777" w:rsidR="00F34A4E" w:rsidRPr="007B70E4" w:rsidRDefault="00F34A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94329D6" w14:textId="77777777" w:rsidR="00A5286E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utomate deployments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which integrates with services lik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,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1FF7216" w14:textId="77777777" w:rsidR="00F34A4E" w:rsidRPr="007B70E4" w:rsidRDefault="00F34A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282680" w14:textId="11754F6D" w:rsidR="00A5286E" w:rsidRPr="007B70E4" w:rsidRDefault="00A528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frastructure-as-code (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) templates</w:t>
      </w:r>
    </w:p>
    <w:p w14:paraId="386AD6E6" w14:textId="003E5571" w:rsidR="005461FD" w:rsidRPr="007B70E4" w:rsidRDefault="005461F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26092BC" wp14:editId="01C62766">
            <wp:extent cx="5943600" cy="2134235"/>
            <wp:effectExtent l="0" t="0" r="0" b="0"/>
            <wp:docPr id="185351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7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4AB" w14:textId="77777777" w:rsidR="00E165B6" w:rsidRPr="007B70E4" w:rsidRDefault="00E165B6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AFF912B" w14:textId="5930B359" w:rsidR="00890416" w:rsidRPr="007B70E4" w:rsidRDefault="00E165B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rverless compute engine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KS</w:t>
      </w:r>
    </w:p>
    <w:p w14:paraId="607ED49E" w14:textId="77777777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093D9FA" w14:textId="79A4F17A" w:rsidR="00306F73" w:rsidRPr="007B70E4" w:rsidRDefault="00306F7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here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 EC2 host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stall</w:t>
      </w:r>
      <w:r w:rsidRPr="007B70E4">
        <w:rPr>
          <w:rFonts w:ascii="Calibri Light" w:hAnsi="Calibri Light" w:cs="Calibri Light"/>
          <w:sz w:val="22"/>
          <w:szCs w:val="22"/>
        </w:rPr>
        <w:t xml:space="preserve"> the CloudWatch agent on. Applies to ECS on EC2 but not ECS on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CD06671" w14:textId="77777777" w:rsidR="00306F73" w:rsidRPr="007B70E4" w:rsidRDefault="00306F7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97ABD" w14:textId="39ADA723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34782C53" w14:textId="04D20054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un containers without having to manage servers or clusters of Amazon EC2 instances.</w:t>
      </w:r>
    </w:p>
    <w:p w14:paraId="0770A312" w14:textId="77777777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548899" w14:textId="586E9709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Pr="007B70E4">
        <w:rPr>
          <w:rFonts w:ascii="Calibri Light" w:hAnsi="Calibri Light" w:cs="Calibri Light"/>
          <w:sz w:val="22"/>
          <w:szCs w:val="22"/>
        </w:rPr>
        <w:t>, not infrastructure</w:t>
      </w:r>
    </w:p>
    <w:p w14:paraId="4AA79C7D" w14:textId="77777777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2B802C" w14:textId="28E3D395" w:rsidR="00890416" w:rsidRPr="007B70E4" w:rsidRDefault="008904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mprove security through isolation </w:t>
      </w:r>
      <w:r w:rsidR="008A7715" w:rsidRPr="007B70E4">
        <w:rPr>
          <w:rFonts w:ascii="Calibri Light" w:hAnsi="Calibri Light" w:cs="Calibri Light"/>
          <w:sz w:val="22"/>
          <w:szCs w:val="22"/>
        </w:rPr>
        <w:t>for</w:t>
      </w:r>
      <w:r w:rsidRPr="007B70E4">
        <w:rPr>
          <w:rFonts w:ascii="Calibri Light" w:hAnsi="Calibri Light" w:cs="Calibri Light"/>
          <w:sz w:val="22"/>
          <w:szCs w:val="22"/>
        </w:rPr>
        <w:t xml:space="preserve">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 tasks</w:t>
      </w:r>
      <w:r w:rsidRPr="007B70E4">
        <w:rPr>
          <w:rFonts w:ascii="Calibri Light" w:hAnsi="Calibri Light" w:cs="Calibri Light"/>
          <w:sz w:val="22"/>
          <w:szCs w:val="22"/>
        </w:rPr>
        <w:t xml:space="preserve"> and Amazon EKS pods.</w:t>
      </w:r>
    </w:p>
    <w:p w14:paraId="5FCAC531" w14:textId="1C62DC62" w:rsidR="00B11917" w:rsidRPr="007B70E4" w:rsidRDefault="004C265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01D05F" wp14:editId="4D344C85">
            <wp:extent cx="5943600" cy="2141855"/>
            <wp:effectExtent l="0" t="0" r="0" b="0"/>
            <wp:docPr id="60432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92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BF7" w14:textId="77777777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783A5" w14:textId="13301612" w:rsidR="00B1712A" w:rsidRPr="007B70E4" w:rsidRDefault="00B1712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run your tasks and services with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 w:rsidRPr="007B70E4">
        <w:rPr>
          <w:rFonts w:ascii="Calibri Light" w:hAnsi="Calibri Light" w:cs="Calibri Light"/>
          <w:sz w:val="22"/>
          <w:szCs w:val="22"/>
        </w:rPr>
        <w:t xml:space="preserve">: you package your application in containers, specify the CPU and memory requirements, define networking and IAM policies, and launch the application. Each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task</w:t>
      </w:r>
      <w:r w:rsidRPr="007B70E4">
        <w:rPr>
          <w:rFonts w:ascii="Calibri Light" w:hAnsi="Calibri Light" w:cs="Calibri Light"/>
          <w:sz w:val="22"/>
          <w:szCs w:val="22"/>
        </w:rPr>
        <w:t xml:space="preserve"> has its ow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solation</w:t>
      </w:r>
      <w:r w:rsidRPr="007B70E4">
        <w:rPr>
          <w:rFonts w:ascii="Calibri Light" w:hAnsi="Calibri Light" w:cs="Calibri Light"/>
          <w:sz w:val="22"/>
          <w:szCs w:val="22"/>
        </w:rPr>
        <w:t xml:space="preserve"> boundary and does not share the underlying kernel, CPU resources, memory resources, or elastic network interface with another task.</w:t>
      </w:r>
    </w:p>
    <w:p w14:paraId="63CBA368" w14:textId="77777777" w:rsidR="00DC17A5" w:rsidRPr="007B70E4" w:rsidRDefault="00DC17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FE9E7B" w14:textId="1E7B468A" w:rsidR="00DC17A5" w:rsidRPr="007B70E4" w:rsidRDefault="00DC17A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ECS with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 w:rsidRPr="007B70E4">
        <w:rPr>
          <w:rFonts w:ascii="Calibri Light" w:hAnsi="Calibri Light" w:cs="Calibri Light"/>
          <w:sz w:val="22"/>
          <w:szCs w:val="22"/>
        </w:rPr>
        <w:t xml:space="preserve">: The workloads are highly variable and therefore the company prefers to be char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 running task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7CD92A8" w14:textId="77777777" w:rsidR="00323E37" w:rsidRPr="007B70E4" w:rsidRDefault="00323E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13B223" w14:textId="77777777" w:rsidR="00323E37" w:rsidRPr="007B70E4" w:rsidRDefault="00323E3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lastic Container Registry (Amazon ECR):</w:t>
      </w:r>
    </w:p>
    <w:p w14:paraId="73A5BD02" w14:textId="77777777" w:rsidR="00323E37" w:rsidRPr="007B70E4" w:rsidRDefault="00323E37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fully managed container registry</w:t>
      </w:r>
      <w:r w:rsidRPr="007B70E4">
        <w:rPr>
          <w:rFonts w:ascii="Calibri Light" w:hAnsi="Calibri Light" w:cs="Calibri Light"/>
          <w:sz w:val="22"/>
          <w:szCs w:val="22"/>
        </w:rPr>
        <w:t xml:space="preserve"> that stor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ainer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mag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850DCD4" w14:textId="77777777" w:rsidR="00323E37" w:rsidRDefault="00323E37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759BFE" w14:textId="5BE5B625" w:rsidR="00F94B0A" w:rsidRDefault="00F94B0A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d with Amazon ECS and Amazon EKS</w:t>
      </w:r>
    </w:p>
    <w:p w14:paraId="3697BAA5" w14:textId="77777777" w:rsidR="00F94B0A" w:rsidRPr="007B70E4" w:rsidRDefault="00F94B0A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348876" w14:textId="77777777" w:rsidR="00323E37" w:rsidRPr="007B70E4" w:rsidRDefault="00323E37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Package the application into a </w:t>
      </w:r>
      <w:r w:rsidRPr="008E5898">
        <w:rPr>
          <w:rFonts w:ascii="Calibri Light" w:hAnsi="Calibri Light" w:cs="Calibri Light"/>
          <w:b/>
          <w:bCs/>
          <w:sz w:val="22"/>
          <w:szCs w:val="22"/>
        </w:rPr>
        <w:t>container image</w:t>
      </w:r>
      <w:r w:rsidRPr="007B70E4">
        <w:rPr>
          <w:rFonts w:ascii="Calibri Light" w:hAnsi="Calibri Light" w:cs="Calibri Light"/>
          <w:sz w:val="22"/>
          <w:szCs w:val="22"/>
        </w:rPr>
        <w:t xml:space="preserve"> by using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the Docker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CLI. Upload the image to Amazon Elastic Container Registry (Amazon ECR).</w:t>
      </w:r>
    </w:p>
    <w:p w14:paraId="62CE8D68" w14:textId="77777777" w:rsidR="00323E37" w:rsidRPr="007B70E4" w:rsidRDefault="00323E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5E3FA3" w14:textId="7C1BEE09" w:rsidR="00B11917" w:rsidRPr="007B70E4" w:rsidRDefault="00B11917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naly</w:t>
      </w:r>
      <w:r w:rsidR="00283BF9" w:rsidRPr="007B70E4">
        <w:rPr>
          <w:rFonts w:ascii="Calibri Light" w:hAnsi="Calibri Light" w:cs="Calibri Light"/>
          <w:b/>
          <w:bCs/>
          <w:sz w:val="22"/>
          <w:szCs w:val="22"/>
        </w:rPr>
        <w:t>tics</w:t>
      </w:r>
    </w:p>
    <w:p w14:paraId="5F8324D5" w14:textId="77777777" w:rsidR="00B11917" w:rsidRPr="007B70E4" w:rsidRDefault="00B11917" w:rsidP="007B70E4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3B26D3C" w14:textId="5D5736EC" w:rsidR="00143B23" w:rsidRPr="007B70E4" w:rsidRDefault="00143B23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thena:</w:t>
      </w:r>
    </w:p>
    <w:p w14:paraId="33C1B612" w14:textId="39EC0BAA" w:rsidR="00283BF9" w:rsidRPr="007B70E4" w:rsidRDefault="00143B2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Query</w:t>
      </w:r>
      <w:r w:rsidR="00283BF9" w:rsidRPr="007B70E4">
        <w:rPr>
          <w:rFonts w:ascii="Calibri Light" w:hAnsi="Calibri Light" w:cs="Calibri Light"/>
          <w:sz w:val="22"/>
          <w:szCs w:val="22"/>
        </w:rPr>
        <w:t xml:space="preserve"> data in </w:t>
      </w:r>
      <w:r w:rsidR="00283BF9"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283BF9" w:rsidRPr="007B70E4">
        <w:rPr>
          <w:rFonts w:ascii="Calibri Light" w:hAnsi="Calibri Light" w:cs="Calibri Light"/>
          <w:sz w:val="22"/>
          <w:szCs w:val="22"/>
        </w:rPr>
        <w:t xml:space="preserve"> using </w:t>
      </w:r>
      <w:r w:rsidR="00283BF9" w:rsidRPr="007B70E4">
        <w:rPr>
          <w:rFonts w:ascii="Calibri Light" w:hAnsi="Calibri Light" w:cs="Calibri Light"/>
          <w:b/>
          <w:bCs/>
          <w:sz w:val="22"/>
          <w:szCs w:val="22"/>
        </w:rPr>
        <w:t>SQL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, for data stored in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non-relational</w:t>
      </w:r>
      <w:r w:rsidR="0017337C" w:rsidRPr="007B70E4">
        <w:rPr>
          <w:rFonts w:ascii="Calibri Light" w:hAnsi="Calibri Light" w:cs="Calibri Light"/>
          <w:sz w:val="22"/>
          <w:szCs w:val="22"/>
        </w:rPr>
        <w:t>, object, custom data sources.</w:t>
      </w:r>
    </w:p>
    <w:p w14:paraId="01290E27" w14:textId="38C37A74" w:rsidR="00B35500" w:rsidRPr="007B70E4" w:rsidRDefault="00B3550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thena &lt;–&gt; S3</w:t>
      </w:r>
    </w:p>
    <w:p w14:paraId="329F6D2C" w14:textId="77777777" w:rsidR="00283BF9" w:rsidRPr="007B70E4" w:rsidRDefault="00283BF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9A26370" w14:textId="77777777" w:rsidR="00965C8A" w:rsidRPr="007B70E4" w:rsidRDefault="00965C8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Maci:</w:t>
      </w:r>
    </w:p>
    <w:p w14:paraId="75E7C705" w14:textId="57CB0027" w:rsidR="00BD3A59" w:rsidRDefault="00BD3A5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utomated scanning and </w:t>
      </w:r>
      <w:r w:rsidRPr="000F05FF">
        <w:rPr>
          <w:rFonts w:ascii="Calibri Light" w:hAnsi="Calibri Light" w:cs="Calibri Light"/>
          <w:b/>
          <w:bCs/>
          <w:sz w:val="22"/>
          <w:szCs w:val="22"/>
        </w:rPr>
        <w:t>pattern matching</w:t>
      </w:r>
    </w:p>
    <w:p w14:paraId="01E797A9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ED06CE" w14:textId="33AFAF60" w:rsidR="00965C8A" w:rsidRPr="007B70E4" w:rsidRDefault="00965C8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to run a job on the S3 buckets that contain the affected data. Filter the findings by using th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ensitiveData: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3Object/Financial finding type.</w:t>
      </w:r>
    </w:p>
    <w:p w14:paraId="05143835" w14:textId="77777777" w:rsidR="00494E8F" w:rsidRPr="007B70E4" w:rsidRDefault="00494E8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2D05DD" w14:textId="5ECD5922" w:rsidR="00283BF9" w:rsidRPr="007B70E4" w:rsidRDefault="00283BF9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loudSearch</w:t>
      </w:r>
      <w:proofErr w:type="spellEnd"/>
      <w:r w:rsidR="00DE4E46" w:rsidRPr="007B70E4">
        <w:rPr>
          <w:rFonts w:ascii="Calibri Light" w:hAnsi="Calibri Light" w:cs="Calibri Light"/>
          <w:b/>
          <w:bCs/>
          <w:sz w:val="22"/>
          <w:szCs w:val="22"/>
        </w:rPr>
        <w:t xml:space="preserve"> -&gt; Amazon OpenSearch Service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B36979C" w14:textId="459D7138" w:rsidR="00DE4E46" w:rsidRPr="007B70E4" w:rsidRDefault="00283BF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nage</w:t>
      </w:r>
      <w:r w:rsidR="0017337C" w:rsidRPr="007B70E4">
        <w:rPr>
          <w:rFonts w:ascii="Calibri Light" w:hAnsi="Calibri Light" w:cs="Calibri Light"/>
          <w:sz w:val="22"/>
          <w:szCs w:val="22"/>
        </w:rPr>
        <w:t>d</w:t>
      </w:r>
      <w:r w:rsidRPr="007B70E4">
        <w:rPr>
          <w:rFonts w:ascii="Calibri Light" w:hAnsi="Calibri Light" w:cs="Calibri Light"/>
          <w:sz w:val="22"/>
          <w:szCs w:val="22"/>
        </w:rPr>
        <w:t xml:space="preserve"> Search service</w:t>
      </w:r>
    </w:p>
    <w:p w14:paraId="0FC0112F" w14:textId="77777777" w:rsidR="008F6EC5" w:rsidRPr="007B70E4" w:rsidRDefault="008F6EC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31ED700" w14:textId="234247E8" w:rsidR="004E6724" w:rsidRPr="007B70E4" w:rsidRDefault="004E672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to search, log analytics, real-time application monitoring, observability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shboard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ED83785" w14:textId="6C61C1F7" w:rsidR="00CC3A13" w:rsidRPr="007B70E4" w:rsidRDefault="00CC3A13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Kinesis:</w:t>
      </w:r>
    </w:p>
    <w:p w14:paraId="2AEEAF4D" w14:textId="2892738C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nalyz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ideo</w:t>
      </w:r>
      <w:r w:rsidRPr="007B70E4">
        <w:rPr>
          <w:rFonts w:ascii="Calibri Light" w:hAnsi="Calibri Light" w:cs="Calibri Light"/>
          <w:sz w:val="22"/>
          <w:szCs w:val="22"/>
        </w:rPr>
        <w:t xml:space="preserve"> and dat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2739864E" w14:textId="77777777" w:rsidR="003947BA" w:rsidRPr="007B70E4" w:rsidRDefault="003947B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BEBFDB" w14:textId="2BB436E0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02A6B1E2" w14:textId="3539EA0A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eal-time apps (monitoring, fraud detection, live leaderboards)</w:t>
      </w:r>
    </w:p>
    <w:p w14:paraId="0C3E8E5F" w14:textId="172A9888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From batch to real-time analytics</w:t>
      </w:r>
    </w:p>
    <w:p w14:paraId="6C32D07C" w14:textId="6E0A6896" w:rsidR="00CC3A13" w:rsidRPr="007B70E4" w:rsidRDefault="00CC3A1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="00FA5138" w:rsidRPr="007B70E4">
        <w:rPr>
          <w:rFonts w:ascii="Calibri Light" w:hAnsi="Calibri Light" w:cs="Calibri Light"/>
          <w:sz w:val="22"/>
          <w:szCs w:val="22"/>
        </w:rPr>
        <w:t>Analyze I</w:t>
      </w:r>
      <w:r w:rsidRPr="007B70E4">
        <w:rPr>
          <w:rFonts w:ascii="Calibri Light" w:hAnsi="Calibri Light" w:cs="Calibri Light"/>
          <w:sz w:val="22"/>
          <w:szCs w:val="22"/>
        </w:rPr>
        <w:t xml:space="preserve">oT </w:t>
      </w:r>
      <w:r w:rsidR="00FA5138" w:rsidRPr="007B70E4">
        <w:rPr>
          <w:rFonts w:ascii="Calibri Light" w:hAnsi="Calibri Light" w:cs="Calibri Light"/>
          <w:sz w:val="22"/>
          <w:szCs w:val="22"/>
        </w:rPr>
        <w:t xml:space="preserve">device data: </w:t>
      </w:r>
      <w:r w:rsidRPr="007B70E4">
        <w:rPr>
          <w:rFonts w:ascii="Calibri Light" w:hAnsi="Calibri Light" w:cs="Calibri Light"/>
          <w:sz w:val="22"/>
          <w:szCs w:val="22"/>
        </w:rPr>
        <w:t>to send real-time alerts</w:t>
      </w:r>
      <w:r w:rsidR="00FA5138" w:rsidRPr="007B70E4">
        <w:rPr>
          <w:rFonts w:ascii="Calibri Light" w:hAnsi="Calibri Light" w:cs="Calibri Light"/>
          <w:sz w:val="22"/>
          <w:szCs w:val="22"/>
        </w:rPr>
        <w:t>, thresholds</w:t>
      </w:r>
    </w:p>
    <w:p w14:paraId="1D994C79" w14:textId="2C20E858" w:rsidR="00CC3A13" w:rsidRPr="007B70E4" w:rsidRDefault="00924C9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Video analytics apps: video playback, security monitoring, face detection, ML</w:t>
      </w:r>
    </w:p>
    <w:p w14:paraId="66644320" w14:textId="77777777" w:rsidR="00924C9E" w:rsidRPr="007B70E4" w:rsidRDefault="00924C9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BAE035" w14:textId="1116DCF1" w:rsidR="0028062B" w:rsidRPr="007B70E4" w:rsidRDefault="0028062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ProvisionedThroughputExceededException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the request rate for the stream is too high, or the requested data is too large for the available throughput.</w:t>
      </w:r>
      <w:r w:rsidR="00737F5F" w:rsidRPr="007B70E4">
        <w:rPr>
          <w:rFonts w:ascii="Calibri Light" w:hAnsi="Calibri Light" w:cs="Calibri Light"/>
          <w:sz w:val="22"/>
          <w:szCs w:val="22"/>
        </w:rPr>
        <w:t xml:space="preserve"> You </w:t>
      </w:r>
      <w:r w:rsidR="00737F5F" w:rsidRPr="000F05FF">
        <w:rPr>
          <w:rFonts w:ascii="Calibri Light" w:hAnsi="Calibri Light" w:cs="Calibri Light"/>
          <w:b/>
          <w:bCs/>
          <w:sz w:val="22"/>
          <w:szCs w:val="22"/>
        </w:rPr>
        <w:t>must reduce the frequency</w:t>
      </w:r>
      <w:r w:rsidR="00737F5F" w:rsidRPr="007B70E4">
        <w:rPr>
          <w:rFonts w:ascii="Calibri Light" w:hAnsi="Calibri Light" w:cs="Calibri Light"/>
          <w:sz w:val="22"/>
          <w:szCs w:val="22"/>
        </w:rPr>
        <w:t xml:space="preserve"> or </w:t>
      </w:r>
      <w:r w:rsidR="00737F5F" w:rsidRPr="000F05FF">
        <w:rPr>
          <w:rFonts w:ascii="Calibri Light" w:hAnsi="Calibri Light" w:cs="Calibri Light"/>
          <w:b/>
          <w:bCs/>
          <w:sz w:val="22"/>
          <w:szCs w:val="22"/>
        </w:rPr>
        <w:t>size</w:t>
      </w:r>
      <w:r w:rsidR="00737F5F" w:rsidRPr="007B70E4">
        <w:rPr>
          <w:rFonts w:ascii="Calibri Light" w:hAnsi="Calibri Light" w:cs="Calibri Light"/>
          <w:sz w:val="22"/>
          <w:szCs w:val="22"/>
        </w:rPr>
        <w:t xml:space="preserve"> of your </w:t>
      </w:r>
      <w:r w:rsidR="00737F5F" w:rsidRPr="000F05FF">
        <w:rPr>
          <w:rFonts w:ascii="Calibri Light" w:hAnsi="Calibri Light" w:cs="Calibri Light"/>
          <w:b/>
          <w:bCs/>
          <w:sz w:val="22"/>
          <w:szCs w:val="22"/>
        </w:rPr>
        <w:t>requests</w:t>
      </w:r>
      <w:r w:rsidR="00737F5F" w:rsidRPr="007B70E4">
        <w:rPr>
          <w:rFonts w:ascii="Calibri Light" w:hAnsi="Calibri Light" w:cs="Calibri Light"/>
          <w:sz w:val="22"/>
          <w:szCs w:val="22"/>
        </w:rPr>
        <w:t>.</w:t>
      </w:r>
    </w:p>
    <w:p w14:paraId="67D291C0" w14:textId="77777777" w:rsidR="0028062B" w:rsidRPr="007B70E4" w:rsidRDefault="0028062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078E68" w14:textId="77777777" w:rsidR="0017337C" w:rsidRPr="007B70E4" w:rsidRDefault="0017337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Kinesis Data Firehose:</w:t>
      </w:r>
    </w:p>
    <w:p w14:paraId="18BC55FD" w14:textId="0E26B5E8" w:rsidR="006E6EF3" w:rsidRPr="007B70E4" w:rsidRDefault="00801E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al-time streaming delivery for any data, at any scale, at </w:t>
      </w:r>
      <w:r w:rsidR="00291915" w:rsidRPr="007B70E4">
        <w:rPr>
          <w:rFonts w:ascii="Calibri Light" w:hAnsi="Calibri Light" w:cs="Calibri Light"/>
          <w:sz w:val="22"/>
          <w:szCs w:val="22"/>
        </w:rPr>
        <w:t>low-</w:t>
      </w:r>
      <w:r w:rsidRPr="007B70E4">
        <w:rPr>
          <w:rFonts w:ascii="Calibri Light" w:hAnsi="Calibri Light" w:cs="Calibri Light"/>
          <w:sz w:val="22"/>
          <w:szCs w:val="22"/>
        </w:rPr>
        <w:t>cost</w:t>
      </w:r>
    </w:p>
    <w:p w14:paraId="1392221C" w14:textId="77777777" w:rsidR="006E6EF3" w:rsidRPr="007B70E4" w:rsidRDefault="006E6EF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6C0A46" w14:textId="22F64FE0" w:rsidR="006E6EF3" w:rsidRPr="007B70E4" w:rsidRDefault="006E6EF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1AAE9144" w14:textId="1CBE0910" w:rsidR="0017337C" w:rsidRPr="007B70E4" w:rsidRDefault="006E6EF3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ata Transformation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invoke your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 function to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transform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 incoming source data and deliver the </w:t>
      </w:r>
      <w:r w:rsidR="0017337C" w:rsidRPr="007B70E4">
        <w:rPr>
          <w:rFonts w:ascii="Calibri Light" w:hAnsi="Calibri Light" w:cs="Calibri Light"/>
          <w:b/>
          <w:bCs/>
          <w:sz w:val="22"/>
          <w:szCs w:val="22"/>
        </w:rPr>
        <w:t>transformed data</w:t>
      </w:r>
      <w:r w:rsidR="0017337C"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="0017337C" w:rsidRPr="0001382E">
        <w:rPr>
          <w:rFonts w:ascii="Calibri Light" w:hAnsi="Calibri Light" w:cs="Calibri Light"/>
          <w:b/>
          <w:bCs/>
          <w:sz w:val="22"/>
          <w:szCs w:val="22"/>
        </w:rPr>
        <w:t>destinations</w:t>
      </w:r>
      <w:r w:rsidR="0019258D" w:rsidRPr="007B70E4">
        <w:rPr>
          <w:rFonts w:ascii="Calibri Light" w:hAnsi="Calibri Light" w:cs="Calibri Light"/>
          <w:sz w:val="22"/>
          <w:szCs w:val="22"/>
        </w:rPr>
        <w:t xml:space="preserve"> (S3, HTTP endpoint)</w:t>
      </w:r>
    </w:p>
    <w:p w14:paraId="24A16A00" w14:textId="3B98EB11" w:rsidR="0017337C" w:rsidRPr="007B70E4" w:rsidRDefault="007C0A99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Application </w:t>
      </w:r>
      <w:r w:rsidR="00B97471" w:rsidRPr="007B70E4">
        <w:rPr>
          <w:rFonts w:ascii="Calibri Light" w:hAnsi="Calibri Light" w:cs="Calibri Light"/>
          <w:b/>
          <w:bCs/>
          <w:sz w:val="22"/>
          <w:szCs w:val="22"/>
        </w:rPr>
        <w:t>I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tegration</w:t>
      </w:r>
    </w:p>
    <w:p w14:paraId="3469910D" w14:textId="77777777" w:rsidR="00B97471" w:rsidRPr="007B70E4" w:rsidRDefault="00B97471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72D795E" w14:textId="06DE1D5A" w:rsidR="007C0A99" w:rsidRPr="007B70E4" w:rsidRDefault="00B97471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tep Functions:</w:t>
      </w:r>
    </w:p>
    <w:p w14:paraId="07621366" w14:textId="7D537351" w:rsidR="00B97471" w:rsidRPr="007B70E4" w:rsidRDefault="000A01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Visual</w:t>
      </w:r>
      <w:r w:rsidRPr="007B70E4">
        <w:rPr>
          <w:rFonts w:ascii="Calibri Light" w:hAnsi="Calibri Light" w:cs="Calibri Light"/>
          <w:sz w:val="22"/>
          <w:szCs w:val="22"/>
        </w:rPr>
        <w:t xml:space="preserve"> workflows </w:t>
      </w:r>
      <w:r w:rsidR="00B97471" w:rsidRPr="007B70E4">
        <w:rPr>
          <w:rFonts w:ascii="Calibri Light" w:hAnsi="Calibri Light" w:cs="Calibri Light"/>
          <w:sz w:val="22"/>
          <w:szCs w:val="22"/>
        </w:rPr>
        <w:t>for distributed applications</w:t>
      </w:r>
    </w:p>
    <w:p w14:paraId="7C1F5116" w14:textId="77777777" w:rsidR="00B62987" w:rsidRDefault="00B6298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73E4F8" w14:textId="7EAF7AD0" w:rsidR="00872905" w:rsidRDefault="008729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 State Machine</w:t>
      </w:r>
    </w:p>
    <w:p w14:paraId="12DE0079" w14:textId="77777777" w:rsidR="00872905" w:rsidRPr="007B70E4" w:rsidRDefault="008729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1A6542" w14:textId="309318B2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 Step Functions execution receives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JSON</w:t>
      </w:r>
      <w:r w:rsidRPr="007B70E4">
        <w:rPr>
          <w:rFonts w:ascii="Calibri Light" w:hAnsi="Calibri Light" w:cs="Calibri Light"/>
          <w:sz w:val="22"/>
          <w:szCs w:val="22"/>
        </w:rPr>
        <w:t xml:space="preserve"> text as input and passes that input to the first state in the workflow. Individual states receive JSON as input and usually pass JSON as output to the next state.</w:t>
      </w:r>
    </w:p>
    <w:p w14:paraId="1B19536F" w14:textId="77777777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F1FD81" w14:textId="77777777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azon States Language</w:t>
      </w:r>
      <w:r w:rsidRPr="007B70E4">
        <w:rPr>
          <w:rFonts w:ascii="Calibri Light" w:hAnsi="Calibri Light" w:cs="Calibri Light"/>
          <w:sz w:val="22"/>
          <w:szCs w:val="22"/>
        </w:rPr>
        <w:t>, these fields filter and control the flow of JSON from state to state:</w:t>
      </w:r>
    </w:p>
    <w:p w14:paraId="2897196D" w14:textId="205EACBC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InputPath</w:t>
      </w:r>
      <w:proofErr w:type="spellEnd"/>
    </w:p>
    <w:p w14:paraId="47B74316" w14:textId="319BDC7E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OutputPath</w:t>
      </w:r>
      <w:proofErr w:type="spellEnd"/>
    </w:p>
    <w:p w14:paraId="5C9590B0" w14:textId="546701A3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ResultPath</w:t>
      </w:r>
      <w:proofErr w:type="spellEnd"/>
    </w:p>
    <w:p w14:paraId="70DC86C7" w14:textId="114D2CEA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arameters</w:t>
      </w:r>
    </w:p>
    <w:p w14:paraId="572B6E23" w14:textId="76969BDA" w:rsidR="006F439B" w:rsidRPr="007B70E4" w:rsidRDefault="006F439B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sz w:val="22"/>
          <w:szCs w:val="22"/>
        </w:rPr>
        <w:t>ResultSelector</w:t>
      </w:r>
      <w:proofErr w:type="spellEnd"/>
    </w:p>
    <w:p w14:paraId="39800945" w14:textId="77777777" w:rsidR="006F439B" w:rsidRPr="007B70E4" w:rsidRDefault="006F43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85878" w14:textId="7B2FDEB1" w:rsidR="00AF57B7" w:rsidRPr="007B70E4" w:rsidRDefault="00AF57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66616A80" w14:textId="0F7AF69B" w:rsidR="00B97471" w:rsidRPr="00197FB1" w:rsidRDefault="00B97471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97FB1">
        <w:rPr>
          <w:rFonts w:ascii="Calibri Light" w:hAnsi="Calibri Light" w:cs="Calibri Light"/>
          <w:b/>
          <w:bCs/>
          <w:sz w:val="22"/>
          <w:szCs w:val="22"/>
        </w:rPr>
        <w:t>Automate workflows without code</w:t>
      </w:r>
    </w:p>
    <w:p w14:paraId="46330852" w14:textId="7E7FD603" w:rsidR="00B97471" w:rsidRPr="007B70E4" w:rsidRDefault="00B9747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97FB1">
        <w:rPr>
          <w:rFonts w:ascii="Calibri Light" w:hAnsi="Calibri Light" w:cs="Calibri Light"/>
          <w:b/>
          <w:bCs/>
          <w:sz w:val="22"/>
          <w:szCs w:val="22"/>
        </w:rPr>
        <w:t>Orchestr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197FB1">
        <w:rPr>
          <w:rFonts w:ascii="Calibri Light" w:hAnsi="Calibri Light" w:cs="Calibri Light"/>
          <w:b/>
          <w:bCs/>
          <w:sz w:val="22"/>
          <w:szCs w:val="22"/>
        </w:rPr>
        <w:t>microservices</w:t>
      </w:r>
    </w:p>
    <w:p w14:paraId="069D0716" w14:textId="512590B0" w:rsidR="0099338B" w:rsidRPr="007B70E4" w:rsidRDefault="00B9747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data and machine learning (ML) pipelines</w:t>
      </w:r>
    </w:p>
    <w:p w14:paraId="2BE53205" w14:textId="77777777" w:rsidR="0099338B" w:rsidRPr="007B70E4" w:rsidRDefault="009933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D6764A" w14:textId="1D84F756" w:rsidR="0099338B" w:rsidRPr="007B70E4" w:rsidRDefault="009933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Step Functions Local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ocked</w:t>
      </w:r>
      <w:r w:rsidRPr="007B70E4">
        <w:rPr>
          <w:rFonts w:ascii="Calibri Light" w:hAnsi="Calibri Light" w:cs="Calibri Light"/>
          <w:sz w:val="22"/>
          <w:szCs w:val="22"/>
        </w:rPr>
        <w:t xml:space="preserve"> service integrations</w:t>
      </w:r>
    </w:p>
    <w:p w14:paraId="4320AD9D" w14:textId="77777777" w:rsidR="0099338B" w:rsidRPr="007B70E4" w:rsidRDefault="009933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47C3D1" w14:textId="1075B93C" w:rsidR="00B315E9" w:rsidRPr="007B70E4" w:rsidRDefault="00B315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To state machine to reference the API Gateway endpoint</w:t>
      </w:r>
      <w:r w:rsidRPr="007B70E4">
        <w:rPr>
          <w:rFonts w:ascii="Calibri Light" w:hAnsi="Calibri Light" w:cs="Calibri Light"/>
          <w:sz w:val="22"/>
          <w:szCs w:val="22"/>
        </w:rPr>
        <w:t xml:space="preserve">: Configure the CloudFormation template to reference the API endpoint in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DefinitionSubstitution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property for th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AWS::</w:t>
      </w:r>
      <w:proofErr w:type="spellStart"/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>StepFunctions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: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tateMachin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resource.</w:t>
      </w:r>
    </w:p>
    <w:p w14:paraId="44B6CC06" w14:textId="77777777" w:rsidR="00B315E9" w:rsidRPr="007B70E4" w:rsidRDefault="00B315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CE321" w14:textId="77777777" w:rsidR="000A0177" w:rsidRPr="007B70E4" w:rsidRDefault="000A017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PI Gateway:</w:t>
      </w:r>
    </w:p>
    <w:p w14:paraId="4B9828E3" w14:textId="77777777" w:rsidR="00517F7C" w:rsidRPr="007B70E4" w:rsidRDefault="000A01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, publish, maintain, monitor and secu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T APIs</w:t>
      </w:r>
      <w:r w:rsidR="004452B5" w:rsidRPr="007B70E4">
        <w:rPr>
          <w:rFonts w:ascii="Calibri Light" w:hAnsi="Calibri Light" w:cs="Calibri Light"/>
          <w:sz w:val="22"/>
          <w:szCs w:val="22"/>
        </w:rPr>
        <w:t xml:space="preserve"> and WebSocket APIs.</w:t>
      </w:r>
    </w:p>
    <w:p w14:paraId="2FC9D93C" w14:textId="220AB6C0" w:rsidR="004452B5" w:rsidRPr="007B70E4" w:rsidRDefault="004452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13B904" w14:textId="4ADCF04B" w:rsidR="004452B5" w:rsidRPr="007B70E4" w:rsidRDefault="004452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horize access to your APIs with AWS Identity, Access Management (IAM), Amazon Cognito</w:t>
      </w:r>
    </w:p>
    <w:p w14:paraId="77255D3E" w14:textId="7777777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ACFB8D" w14:textId="1C7E855F" w:rsidR="00AC10AE" w:rsidRPr="00AC10AE" w:rsidRDefault="00AC10AE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AC10AE">
        <w:rPr>
          <w:rFonts w:ascii="Calibri Light" w:hAnsi="Calibri Light" w:cs="Calibri Light"/>
          <w:b/>
          <w:bCs/>
          <w:sz w:val="22"/>
          <w:szCs w:val="22"/>
        </w:rPr>
        <w:t>API types:</w:t>
      </w:r>
    </w:p>
    <w:p w14:paraId="7A442A4E" w14:textId="6717EACA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HTTP API</w:t>
      </w:r>
    </w:p>
    <w:p w14:paraId="148E2395" w14:textId="4F780621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WebSocket API</w:t>
      </w:r>
    </w:p>
    <w:p w14:paraId="10700BB1" w14:textId="41295895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ST API</w:t>
      </w:r>
    </w:p>
    <w:p w14:paraId="0796C6F3" w14:textId="77777777" w:rsidR="00AC10AE" w:rsidRDefault="00AC10A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1A8D49" w14:textId="7777777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105D2">
        <w:rPr>
          <w:rFonts w:ascii="Calibri Light" w:hAnsi="Calibri Light" w:cs="Calibri Light"/>
          <w:b/>
          <w:bCs/>
          <w:sz w:val="22"/>
          <w:szCs w:val="22"/>
        </w:rPr>
        <w:t>Supports:</w:t>
      </w:r>
    </w:p>
    <w:p w14:paraId="6A46D54F" w14:textId="4AC34B7F" w:rsidR="004105D2" w:rsidRPr="004105D2" w:rsidRDefault="004105D2" w:rsidP="004105D2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ock</w:t>
      </w:r>
      <w:r w:rsidRPr="007B70E4">
        <w:rPr>
          <w:rFonts w:ascii="Calibri Light" w:hAnsi="Calibri Light" w:cs="Calibri Light"/>
          <w:sz w:val="22"/>
          <w:szCs w:val="22"/>
        </w:rPr>
        <w:t xml:space="preserve"> integrations for API methods</w:t>
      </w:r>
    </w:p>
    <w:p w14:paraId="677524D3" w14:textId="7777777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EST APIs: OIDC, OAuth 2.0 authorization, CORS</w:t>
      </w:r>
    </w:p>
    <w:p w14:paraId="6CBBE97B" w14:textId="7FF8F217" w:rsidR="00B458FE" w:rsidRDefault="00B458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HTTP APIs: AWS Lambda, HTTP endpoints</w:t>
      </w:r>
    </w:p>
    <w:p w14:paraId="5B02B615" w14:textId="5E82F851" w:rsidR="00FB47BC" w:rsidRDefault="00FB47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WebSocket APIs: stateful frontend for an AWS service (Lambda, DynamoDB), HTTP endpoint.</w:t>
      </w:r>
    </w:p>
    <w:p w14:paraId="055D8585" w14:textId="6FD7ECB8" w:rsidR="004105D2" w:rsidRDefault="000A01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7374F94B" w14:textId="40749C6D" w:rsidR="00D3562F" w:rsidRDefault="00D3562F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REST APIs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HTTP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APIs</w:t>
      </w:r>
      <w:r>
        <w:rPr>
          <w:rFonts w:ascii="Calibri Light" w:hAnsi="Calibri Light" w:cs="Calibri Light"/>
          <w:sz w:val="22"/>
          <w:szCs w:val="22"/>
        </w:rPr>
        <w:t xml:space="preserve"> support authorizers for AWS Lambda, IAM, Amazon Cognito.</w:t>
      </w:r>
    </w:p>
    <w:p w14:paraId="5ED9BB77" w14:textId="0C230E9F" w:rsidR="00D3562F" w:rsidRDefault="00D3562F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WebSocke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6D8C">
        <w:rPr>
          <w:rFonts w:ascii="Calibri Light" w:hAnsi="Calibri Light" w:cs="Calibri Light"/>
          <w:b/>
          <w:bCs/>
          <w:sz w:val="22"/>
          <w:szCs w:val="22"/>
        </w:rPr>
        <w:t>APIs</w:t>
      </w:r>
      <w:r>
        <w:rPr>
          <w:rFonts w:ascii="Calibri Light" w:hAnsi="Calibri Light" w:cs="Calibri Light"/>
          <w:sz w:val="22"/>
          <w:szCs w:val="22"/>
        </w:rPr>
        <w:t xml:space="preserve"> support IAM authorization and </w:t>
      </w:r>
      <w:r w:rsidRPr="00981DFA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81DFA">
        <w:rPr>
          <w:rFonts w:ascii="Calibri Light" w:hAnsi="Calibri Light" w:cs="Calibri Light"/>
          <w:b/>
          <w:bCs/>
          <w:sz w:val="22"/>
          <w:szCs w:val="22"/>
        </w:rPr>
        <w:t>authorizer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C3B961C" w14:textId="77777777" w:rsidR="00D3562F" w:rsidRDefault="00D3562F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421103" w14:textId="193DD083" w:rsidR="004105D2" w:rsidRPr="007B70E4" w:rsidRDefault="004105D2" w:rsidP="004105D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o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7B70E4">
        <w:rPr>
          <w:rFonts w:ascii="Calibri Light" w:hAnsi="Calibri Light" w:cs="Calibri Light"/>
          <w:sz w:val="22"/>
          <w:szCs w:val="22"/>
        </w:rPr>
        <w:t xml:space="preserve"> 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OAP APIs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Canno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process the XML SOAP data.</w:t>
      </w:r>
    </w:p>
    <w:p w14:paraId="4CCF8C31" w14:textId="77777777" w:rsidR="004105D2" w:rsidRDefault="004105D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A0D061" w14:textId="0234437F" w:rsidR="00D65D0B" w:rsidRDefault="00D65D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65D0B">
        <w:rPr>
          <w:rFonts w:ascii="Calibri Light" w:hAnsi="Calibri Light" w:cs="Calibri Light"/>
          <w:b/>
          <w:bCs/>
          <w:sz w:val="22"/>
          <w:szCs w:val="22"/>
        </w:rPr>
        <w:t>Mapping Templates</w:t>
      </w:r>
      <w:r>
        <w:rPr>
          <w:rFonts w:ascii="Calibri Light" w:hAnsi="Calibri Light" w:cs="Calibri Light"/>
          <w:sz w:val="22"/>
          <w:szCs w:val="22"/>
        </w:rPr>
        <w:t>: map the payload for integration request and response.</w:t>
      </w:r>
    </w:p>
    <w:p w14:paraId="575D83D2" w14:textId="77777777" w:rsidR="00D65D0B" w:rsidRDefault="00D65D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435D48" w14:textId="30ECE3E7" w:rsidR="0060541F" w:rsidRPr="0060541F" w:rsidRDefault="0060541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60541F">
        <w:rPr>
          <w:rFonts w:ascii="Calibri Light" w:hAnsi="Calibri Light" w:cs="Calibri Light"/>
          <w:b/>
          <w:bCs/>
          <w:sz w:val="22"/>
          <w:szCs w:val="22"/>
        </w:rPr>
        <w:t>API Gateway Stages and Deployments:</w:t>
      </w:r>
    </w:p>
    <w:p w14:paraId="327650D7" w14:textId="2BC40FC8" w:rsidR="0060541F" w:rsidRDefault="0060541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Deployments must be created and associated with a </w:t>
      </w:r>
      <w:r w:rsidRPr="0060541F">
        <w:rPr>
          <w:rFonts w:ascii="Calibri Light" w:hAnsi="Calibri Light" w:cs="Calibri Light"/>
          <w:b/>
          <w:bCs/>
          <w:sz w:val="22"/>
          <w:szCs w:val="22"/>
        </w:rPr>
        <w:t>stage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for anyone to access the API.</w:t>
      </w:r>
    </w:p>
    <w:p w14:paraId="1D288100" w14:textId="68AF6488" w:rsidR="0060541F" w:rsidRDefault="0060541F" w:rsidP="0060541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Pr="0060541F">
        <w:rPr>
          <w:rFonts w:ascii="Calibri Light" w:hAnsi="Calibri Light" w:cs="Calibri Light"/>
          <w:b/>
          <w:bCs/>
          <w:sz w:val="22"/>
          <w:szCs w:val="22"/>
        </w:rPr>
        <w:t>stage</w:t>
      </w:r>
      <w:r>
        <w:rPr>
          <w:rFonts w:ascii="Calibri Light" w:hAnsi="Calibri Light" w:cs="Calibri Light"/>
          <w:sz w:val="22"/>
          <w:szCs w:val="22"/>
        </w:rPr>
        <w:t xml:space="preserve"> is a logical reference to a lifecycle state of your REST or WebSocket API (e.g. dev, prod, beta, v2)</w:t>
      </w:r>
    </w:p>
    <w:p w14:paraId="398EB02A" w14:textId="77777777" w:rsidR="0060541F" w:rsidRPr="0060541F" w:rsidRDefault="0060541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CEE8143" w14:textId="1D5DE9E4" w:rsidR="000A0177" w:rsidRDefault="000A0177" w:rsidP="0060541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ge Variables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222DF2">
        <w:rPr>
          <w:rFonts w:ascii="Calibri Light" w:hAnsi="Calibri Light" w:cs="Calibri Light"/>
          <w:b/>
          <w:bCs/>
          <w:sz w:val="22"/>
          <w:szCs w:val="22"/>
        </w:rPr>
        <w:t>environment</w:t>
      </w:r>
      <w:r w:rsidRPr="007B70E4">
        <w:rPr>
          <w:rFonts w:ascii="Calibri Light" w:hAnsi="Calibri Light" w:cs="Calibri Light"/>
          <w:sz w:val="22"/>
          <w:szCs w:val="22"/>
        </w:rPr>
        <w:t xml:space="preserve"> configuration (dev, test, prod).</w:t>
      </w:r>
      <w:r w:rsidR="0060541F">
        <w:rPr>
          <w:rFonts w:ascii="Calibri Light" w:hAnsi="Calibri Light" w:cs="Calibri Light"/>
          <w:sz w:val="22"/>
          <w:szCs w:val="22"/>
        </w:rPr>
        <w:t xml:space="preserve"> Used in Lambda function ARN, HTTP endpoint, Parameter mapping templates.</w:t>
      </w:r>
    </w:p>
    <w:p w14:paraId="4E7BD06E" w14:textId="37340943" w:rsidR="00F26F79" w:rsidRPr="00F26F79" w:rsidRDefault="00F26F79" w:rsidP="0060541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Stage variables are passed to the “context” object in Lambda.</w:t>
      </w:r>
    </w:p>
    <w:p w14:paraId="0CCEACE0" w14:textId="6F73CC77" w:rsidR="00DF1FC7" w:rsidRPr="00DF1FC7" w:rsidRDefault="00DF1FC7" w:rsidP="00DF1FC7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re used with </w:t>
      </w:r>
      <w:r w:rsidRPr="008C5D5C">
        <w:rPr>
          <w:rFonts w:ascii="Calibri Light" w:hAnsi="Calibri Light" w:cs="Calibri Light"/>
          <w:b/>
          <w:bCs/>
          <w:sz w:val="22"/>
          <w:szCs w:val="22"/>
        </w:rPr>
        <w:t>Lambda aliases</w:t>
      </w:r>
      <w:r>
        <w:rPr>
          <w:rFonts w:ascii="Calibri Light" w:hAnsi="Calibri Light" w:cs="Calibri Light"/>
          <w:sz w:val="22"/>
          <w:szCs w:val="22"/>
        </w:rPr>
        <w:t xml:space="preserve">. Create a </w:t>
      </w:r>
      <w:r w:rsidRPr="008C5D5C">
        <w:rPr>
          <w:rFonts w:ascii="Calibri Light" w:hAnsi="Calibri Light" w:cs="Calibri Light"/>
          <w:b/>
          <w:bCs/>
          <w:sz w:val="22"/>
          <w:szCs w:val="22"/>
        </w:rPr>
        <w:t>stage variable</w:t>
      </w:r>
      <w:r>
        <w:rPr>
          <w:rFonts w:ascii="Calibri Light" w:hAnsi="Calibri Light" w:cs="Calibri Light"/>
          <w:sz w:val="22"/>
          <w:szCs w:val="22"/>
        </w:rPr>
        <w:t xml:space="preserve"> to indicate the corresponding </w:t>
      </w:r>
      <w:r w:rsidRPr="008C5D5C">
        <w:rPr>
          <w:rFonts w:ascii="Calibri Light" w:hAnsi="Calibri Light" w:cs="Calibri Light"/>
          <w:b/>
          <w:bCs/>
          <w:sz w:val="22"/>
          <w:szCs w:val="22"/>
        </w:rPr>
        <w:t>Lambda alia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B0141D7" w14:textId="3E2812E5" w:rsidR="007C0A99" w:rsidRDefault="007C0A9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F2EB624" w14:textId="516CFA5A" w:rsidR="009208B9" w:rsidRDefault="009208B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Caching</w:t>
      </w:r>
      <w:proofErr w:type="gramEnd"/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8DD5BCF" w14:textId="45CF4CFF" w:rsidR="009208B9" w:rsidRDefault="009208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llows you to cache the endpoint’s response</w:t>
      </w:r>
      <w:r w:rsidR="007F159D">
        <w:rPr>
          <w:rFonts w:ascii="Calibri Light" w:hAnsi="Calibri Light" w:cs="Calibri Light"/>
          <w:sz w:val="22"/>
          <w:szCs w:val="22"/>
        </w:rPr>
        <w:t xml:space="preserve"> for a specific amount of time (TTL min 0, max 3600).</w:t>
      </w:r>
    </w:p>
    <w:p w14:paraId="143269AB" w14:textId="7219B4FE" w:rsidR="00786D23" w:rsidRDefault="00786D2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Can reduce </w:t>
      </w:r>
      <w:proofErr w:type="gramStart"/>
      <w:r>
        <w:rPr>
          <w:rFonts w:ascii="Calibri Light" w:hAnsi="Calibri Light" w:cs="Calibri Light"/>
          <w:sz w:val="22"/>
          <w:szCs w:val="22"/>
        </w:rPr>
        <w:t>number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f calls to the backend and improve latency of request to the API.</w:t>
      </w:r>
    </w:p>
    <w:p w14:paraId="46E1FBFA" w14:textId="66ECC894" w:rsidR="009208B9" w:rsidRDefault="00E759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gramStart"/>
      <w:r w:rsidRPr="00E759D4">
        <w:rPr>
          <w:rFonts w:ascii="Calibri Light" w:hAnsi="Calibri Light" w:cs="Calibri Light"/>
          <w:b/>
          <w:bCs/>
          <w:sz w:val="22"/>
          <w:szCs w:val="22"/>
        </w:rPr>
        <w:t>Cache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re defined per </w:t>
      </w:r>
      <w:r w:rsidRPr="00E759D4">
        <w:rPr>
          <w:rFonts w:ascii="Calibri Light" w:hAnsi="Calibri Light" w:cs="Calibri Light"/>
          <w:b/>
          <w:bCs/>
          <w:sz w:val="22"/>
          <w:szCs w:val="22"/>
        </w:rPr>
        <w:t>stage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37E07B5" w14:textId="562089A5" w:rsidR="00E759D4" w:rsidRDefault="00E759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You can </w:t>
      </w:r>
      <w:r w:rsidRPr="00E759D4">
        <w:rPr>
          <w:rFonts w:ascii="Calibri Light" w:hAnsi="Calibri Light" w:cs="Calibri Light"/>
          <w:b/>
          <w:bCs/>
          <w:sz w:val="22"/>
          <w:szCs w:val="22"/>
        </w:rPr>
        <w:t>encrypt</w:t>
      </w:r>
      <w:r>
        <w:rPr>
          <w:rFonts w:ascii="Calibri Light" w:hAnsi="Calibri Light" w:cs="Calibri Light"/>
          <w:sz w:val="22"/>
          <w:szCs w:val="22"/>
        </w:rPr>
        <w:t xml:space="preserve"> caches.</w:t>
      </w:r>
    </w:p>
    <w:p w14:paraId="668D6B40" w14:textId="07323501" w:rsidR="00E759D4" w:rsidRDefault="00E759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ache capacity between 0.5GB to 237GB</w:t>
      </w:r>
    </w:p>
    <w:p w14:paraId="1AAB8F7E" w14:textId="068E437C" w:rsidR="00E759D4" w:rsidRDefault="0010131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Clients can </w:t>
      </w:r>
      <w:r w:rsidRPr="0015651E">
        <w:rPr>
          <w:rFonts w:ascii="Calibri Light" w:hAnsi="Calibri Light" w:cs="Calibri Light"/>
          <w:b/>
          <w:bCs/>
          <w:sz w:val="22"/>
          <w:szCs w:val="22"/>
        </w:rPr>
        <w:t>invalidate the cache</w:t>
      </w:r>
      <w:r>
        <w:rPr>
          <w:rFonts w:ascii="Calibri Light" w:hAnsi="Calibri Light" w:cs="Calibri Light"/>
          <w:sz w:val="22"/>
          <w:szCs w:val="22"/>
        </w:rPr>
        <w:t xml:space="preserve"> with the header: </w:t>
      </w:r>
      <w:r w:rsidRPr="007F512E">
        <w:rPr>
          <w:rFonts w:ascii="Calibri Light" w:hAnsi="Calibri Light" w:cs="Calibri Light"/>
          <w:b/>
          <w:bCs/>
          <w:sz w:val="22"/>
          <w:szCs w:val="22"/>
        </w:rPr>
        <w:t>Cache-Control: max-age=0</w:t>
      </w:r>
    </w:p>
    <w:p w14:paraId="11EE8A4C" w14:textId="77777777" w:rsidR="00F17FED" w:rsidRDefault="00F17FE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E273E7E" w14:textId="1D93459E" w:rsidR="00F17FED" w:rsidRDefault="00F17FE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Throttling:</w:t>
      </w:r>
    </w:p>
    <w:p w14:paraId="4E593275" w14:textId="53EA4930" w:rsidR="00F17FED" w:rsidRDefault="00F17FED" w:rsidP="00F17FE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f you </w:t>
      </w:r>
      <w:proofErr w:type="gramStart"/>
      <w:r>
        <w:rPr>
          <w:rFonts w:ascii="Calibri Light" w:hAnsi="Calibri Light" w:cs="Calibri Light"/>
          <w:sz w:val="22"/>
          <w:szCs w:val="22"/>
        </w:rPr>
        <w:t>go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ver 10,000 requests per second or 5,000 concurrent requests, you will receive a </w:t>
      </w:r>
      <w:r w:rsidRPr="00C83E11">
        <w:rPr>
          <w:rFonts w:ascii="Calibri Light" w:hAnsi="Calibri Light" w:cs="Calibri Light"/>
          <w:b/>
          <w:bCs/>
          <w:sz w:val="22"/>
          <w:szCs w:val="22"/>
        </w:rPr>
        <w:t>429 Too Many Requests error response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6AA869B5" w14:textId="77777777" w:rsidR="0089389E" w:rsidRDefault="0089389E" w:rsidP="00F17FE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6695055" w14:textId="3AFA3B30" w:rsidR="0089389E" w:rsidRPr="0089389E" w:rsidRDefault="0089389E" w:rsidP="0089389E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389E">
        <w:rPr>
          <w:rFonts w:ascii="Calibri Light" w:hAnsi="Calibri Light" w:cs="Calibri Light"/>
          <w:b/>
          <w:bCs/>
          <w:sz w:val="22"/>
          <w:szCs w:val="22"/>
        </w:rPr>
        <w:t>Access Control:</w:t>
      </w:r>
    </w:p>
    <w:p w14:paraId="7BA9EBBB" w14:textId="47612BD2" w:rsidR="0089389E" w:rsidRPr="00167C8F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389E">
        <w:rPr>
          <w:rFonts w:ascii="Calibri Light" w:hAnsi="Calibri Light" w:cs="Calibri Light"/>
          <w:b/>
          <w:bCs/>
          <w:sz w:val="22"/>
          <w:szCs w:val="22"/>
        </w:rPr>
        <w:tab/>
        <w:t>Resource-based policies</w:t>
      </w:r>
      <w:r w:rsidR="00AD666F">
        <w:rPr>
          <w:rFonts w:ascii="Calibri Light" w:hAnsi="Calibri Light" w:cs="Calibri Light"/>
          <w:b/>
          <w:bCs/>
          <w:sz w:val="22"/>
          <w:szCs w:val="22"/>
        </w:rPr>
        <w:t>: JSON</w:t>
      </w:r>
      <w:r w:rsidR="00167C8F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167C8F">
        <w:rPr>
          <w:rFonts w:ascii="Calibri Light" w:hAnsi="Calibri Light" w:cs="Calibri Light"/>
          <w:sz w:val="22"/>
          <w:szCs w:val="22"/>
        </w:rPr>
        <w:t>use ARN</w:t>
      </w:r>
    </w:p>
    <w:p w14:paraId="7590C592" w14:textId="50CF7835" w:rsidR="0089389E" w:rsidRPr="0089389E" w:rsidRDefault="0089389E" w:rsidP="0089389E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389E">
        <w:rPr>
          <w:rFonts w:ascii="Calibri Light" w:hAnsi="Calibri Light" w:cs="Calibri Light"/>
          <w:b/>
          <w:bCs/>
          <w:sz w:val="22"/>
          <w:szCs w:val="22"/>
        </w:rPr>
        <w:tab/>
        <w:t>Identity-based policies</w:t>
      </w:r>
    </w:p>
    <w:p w14:paraId="30374AA1" w14:textId="763038F6" w:rsidR="0089389E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AM Tags</w:t>
      </w:r>
    </w:p>
    <w:p w14:paraId="0EFA4288" w14:textId="7F06B2ED" w:rsidR="0089389E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ndpoint policies for interface VPC endpoints</w:t>
      </w:r>
    </w:p>
    <w:p w14:paraId="07675549" w14:textId="62EA3B17" w:rsidR="00167C8F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167C8F">
        <w:rPr>
          <w:rFonts w:ascii="Calibri Light" w:hAnsi="Calibri Light" w:cs="Calibri Light"/>
          <w:b/>
          <w:bCs/>
          <w:sz w:val="22"/>
          <w:szCs w:val="22"/>
        </w:rPr>
        <w:t>Lambda authorizers</w:t>
      </w:r>
      <w:r w:rsidR="00167C8F">
        <w:rPr>
          <w:rFonts w:ascii="Calibri Light" w:hAnsi="Calibri Light" w:cs="Calibri Light"/>
          <w:sz w:val="22"/>
          <w:szCs w:val="22"/>
        </w:rPr>
        <w:t xml:space="preserve">: Lambda </w:t>
      </w:r>
      <w:proofErr w:type="gramStart"/>
      <w:r w:rsidR="00167C8F">
        <w:rPr>
          <w:rFonts w:ascii="Calibri Light" w:hAnsi="Calibri Light" w:cs="Calibri Light"/>
          <w:sz w:val="22"/>
          <w:szCs w:val="22"/>
        </w:rPr>
        <w:t>function</w:t>
      </w:r>
      <w:proofErr w:type="gramEnd"/>
      <w:r w:rsidR="00167C8F">
        <w:rPr>
          <w:rFonts w:ascii="Calibri Light" w:hAnsi="Calibri Light" w:cs="Calibri Light"/>
          <w:sz w:val="22"/>
          <w:szCs w:val="22"/>
        </w:rPr>
        <w:t xml:space="preserve"> to control access to your API</w:t>
      </w:r>
    </w:p>
    <w:p w14:paraId="7A9F1DBA" w14:textId="04252495" w:rsidR="00167C8F" w:rsidRPr="00397806" w:rsidRDefault="00397806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A token/based</w:t>
      </w:r>
      <w:r w:rsidRPr="00397806">
        <w:rPr>
          <w:rFonts w:ascii="Calibri Light" w:hAnsi="Calibri Light" w:cs="Calibri Light"/>
          <w:sz w:val="22"/>
          <w:szCs w:val="22"/>
        </w:rPr>
        <w:t>: JWT, O</w:t>
      </w:r>
      <w:r>
        <w:rPr>
          <w:rFonts w:ascii="Calibri Light" w:hAnsi="Calibri Light" w:cs="Calibri Light"/>
          <w:sz w:val="22"/>
          <w:szCs w:val="22"/>
        </w:rPr>
        <w:t>Auth token</w:t>
      </w:r>
    </w:p>
    <w:p w14:paraId="320C81D6" w14:textId="5EE1FC5C" w:rsidR="00397806" w:rsidRDefault="00397806" w:rsidP="0039780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request parameter-based: headers, query string parameters, </w:t>
      </w:r>
      <w:proofErr w:type="spellStart"/>
      <w:r>
        <w:rPr>
          <w:rFonts w:ascii="Calibri Light" w:hAnsi="Calibri Light" w:cs="Calibri Light"/>
          <w:sz w:val="22"/>
          <w:szCs w:val="22"/>
        </w:rPr>
        <w:t>stageVariables</w:t>
      </w:r>
      <w:proofErr w:type="spellEnd"/>
      <w:r>
        <w:rPr>
          <w:rFonts w:ascii="Calibri Light" w:hAnsi="Calibri Light" w:cs="Calibri Light"/>
          <w:sz w:val="22"/>
          <w:szCs w:val="22"/>
        </w:rPr>
        <w:t>, $context variables.</w:t>
      </w:r>
    </w:p>
    <w:p w14:paraId="5D74C52F" w14:textId="1FF917A3" w:rsidR="0089389E" w:rsidRDefault="0089389E" w:rsidP="0089389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Cognito user pools</w:t>
      </w:r>
    </w:p>
    <w:p w14:paraId="4FB4533E" w14:textId="77777777" w:rsidR="00F17FED" w:rsidRPr="00F17FED" w:rsidRDefault="00F17FE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27670" w14:textId="6BF92F40" w:rsidR="0067362F" w:rsidRPr="007B70E4" w:rsidRDefault="0067362F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8F6D9D8" w14:textId="5B493F6F" w:rsidR="0067362F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rverless event bus for SaaS apps &amp; AWS services</w:t>
      </w:r>
    </w:p>
    <w:p w14:paraId="6AB9DE7C" w14:textId="77777777" w:rsidR="001B1584" w:rsidRPr="007B70E4" w:rsidRDefault="001B15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47100E" w14:textId="5C22A204" w:rsidR="00B062BC" w:rsidRPr="007B70E4" w:rsidRDefault="00B062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(formerly Amazon CloudWatch Events):</w:t>
      </w:r>
      <w:r w:rsidRPr="007B70E4">
        <w:rPr>
          <w:rFonts w:ascii="Calibri Light" w:hAnsi="Calibri Light" w:cs="Calibri Light"/>
          <w:sz w:val="22"/>
          <w:szCs w:val="22"/>
        </w:rPr>
        <w:t xml:space="preserve"> help you to respond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e changes</w:t>
      </w:r>
      <w:r w:rsidRPr="007B70E4">
        <w:rPr>
          <w:rFonts w:ascii="Calibri Light" w:hAnsi="Calibri Light" w:cs="Calibri Light"/>
          <w:sz w:val="22"/>
          <w:szCs w:val="22"/>
        </w:rPr>
        <w:t xml:space="preserve"> in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. When your resources change state, they automatically send events into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 stream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73FB642" w14:textId="77777777" w:rsidR="00B062BC" w:rsidRPr="007B70E4" w:rsidRDefault="00B062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hyperlink r:id="rId52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eventbridge/latest/userguide/eb-cwe-now-eb.html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505E5A0" w14:textId="77777777" w:rsidR="00B062BC" w:rsidRPr="007B70E4" w:rsidRDefault="00B062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0CFAD6" w14:textId="77777777" w:rsidR="009902CE" w:rsidRDefault="00041C11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rule</w:t>
      </w:r>
      <w:r w:rsidR="009902CE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26147B2" w14:textId="342ABC0F" w:rsidR="00041C11" w:rsidRPr="009902CE" w:rsidRDefault="00041C11" w:rsidP="009902CE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9902CE">
        <w:rPr>
          <w:rFonts w:ascii="Calibri Light" w:hAnsi="Calibri Light" w:cs="Calibri Light"/>
          <w:sz w:val="22"/>
          <w:szCs w:val="22"/>
        </w:rPr>
        <w:lastRenderedPageBreak/>
        <w:t>runs on a regular schedule to invoke the Lambda function.</w:t>
      </w:r>
    </w:p>
    <w:p w14:paraId="4E4CA00F" w14:textId="45B39B20" w:rsidR="00041C11" w:rsidRPr="007B70E4" w:rsidRDefault="00654E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Lambda function to be invoked every 10 minutes</w:t>
      </w:r>
    </w:p>
    <w:p w14:paraId="33384A14" w14:textId="77777777" w:rsidR="00654EF2" w:rsidRPr="007B70E4" w:rsidRDefault="00654E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F33AEB" w14:textId="04D85C12" w:rsidR="007C0A99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642E90CC" w14:textId="696BE14C" w:rsidR="0067362F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architectures</w:t>
      </w:r>
      <w:proofErr w:type="gramEnd"/>
    </w:p>
    <w:p w14:paraId="7967974D" w14:textId="72251905" w:rsidR="00220702" w:rsidRPr="007B70E4" w:rsidRDefault="0022070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reate point-to-point integrations</w:t>
      </w:r>
    </w:p>
    <w:p w14:paraId="4EC17AE6" w14:textId="77777777" w:rsidR="0067362F" w:rsidRPr="007B70E4" w:rsidRDefault="0067362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B6D017" w14:textId="7FE30821" w:rsidR="0073518D" w:rsidRPr="007B70E4" w:rsidRDefault="0073518D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Simple Notification Service - SNS:</w:t>
      </w:r>
    </w:p>
    <w:p w14:paraId="4DA25601" w14:textId="178D36E5" w:rsidR="0073518D" w:rsidRDefault="0073518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Fully mana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ssaging</w:t>
      </w:r>
      <w:r w:rsidRPr="007B70E4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56ED6D12" w14:textId="77777777" w:rsidR="00B07DB9" w:rsidRDefault="00B07D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BDFC6BD" w14:textId="05BD887F" w:rsidR="00B07DB9" w:rsidRPr="007B70E4" w:rsidRDefault="00B07DB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</w:t>
      </w:r>
      <w:r w:rsidRPr="00B07DB9">
        <w:rPr>
          <w:rFonts w:ascii="Calibri Light" w:hAnsi="Calibri Light" w:cs="Calibri Light"/>
          <w:b/>
          <w:bCs/>
          <w:sz w:val="22"/>
          <w:szCs w:val="22"/>
        </w:rPr>
        <w:t>publisher</w:t>
      </w:r>
      <w:r>
        <w:rPr>
          <w:rFonts w:ascii="Calibri Light" w:hAnsi="Calibri Light" w:cs="Calibri Light"/>
          <w:sz w:val="22"/>
          <w:szCs w:val="22"/>
        </w:rPr>
        <w:t>/</w:t>
      </w:r>
      <w:r w:rsidRPr="00B07DB9">
        <w:rPr>
          <w:rFonts w:ascii="Calibri Light" w:hAnsi="Calibri Light" w:cs="Calibri Light"/>
          <w:b/>
          <w:bCs/>
          <w:sz w:val="22"/>
          <w:szCs w:val="22"/>
        </w:rPr>
        <w:t>subscriber</w:t>
      </w:r>
      <w:r>
        <w:rPr>
          <w:rFonts w:ascii="Calibri Light" w:hAnsi="Calibri Light" w:cs="Calibri Light"/>
          <w:sz w:val="22"/>
          <w:szCs w:val="22"/>
        </w:rPr>
        <w:t xml:space="preserve"> system</w:t>
      </w:r>
    </w:p>
    <w:p w14:paraId="7027EE20" w14:textId="77777777" w:rsidR="007767C9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6CE23" w14:textId="3FE20CA6" w:rsidR="0067362F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Exchange of messages betwee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stributed system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Pr="007B70E4">
        <w:rPr>
          <w:rFonts w:ascii="Calibri Light" w:hAnsi="Calibri Light" w:cs="Calibri Light"/>
          <w:sz w:val="22"/>
          <w:szCs w:val="22"/>
        </w:rPr>
        <w:t xml:space="preserve"> or applications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ub/sub</w:t>
      </w:r>
      <w:r w:rsidRPr="007B70E4">
        <w:rPr>
          <w:rFonts w:ascii="Calibri Light" w:hAnsi="Calibri Light" w:cs="Calibri Light"/>
          <w:sz w:val="22"/>
          <w:szCs w:val="22"/>
        </w:rPr>
        <w:t xml:space="preserve"> (publish/subscribe)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M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mail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obi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ush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ifications</w:t>
      </w:r>
    </w:p>
    <w:p w14:paraId="57AFFFC0" w14:textId="77777777" w:rsidR="007767C9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F4EA00" w14:textId="77777777" w:rsidR="007767C9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FIFO messaging</w:t>
      </w:r>
    </w:p>
    <w:p w14:paraId="296E2D2A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5592265" w14:textId="31C9DB75" w:rsidR="0067362F" w:rsidRPr="007B70E4" w:rsidRDefault="007767C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22DF2">
        <w:rPr>
          <w:rFonts w:ascii="Calibri Light" w:hAnsi="Calibri Light" w:cs="Calibri Light"/>
          <w:b/>
          <w:bCs/>
          <w:sz w:val="22"/>
          <w:szCs w:val="22"/>
        </w:rPr>
        <w:t>Encrypt</w:t>
      </w:r>
      <w:r w:rsidRPr="007B70E4">
        <w:rPr>
          <w:rFonts w:ascii="Calibri Light" w:hAnsi="Calibri Light" w:cs="Calibri Light"/>
          <w:sz w:val="22"/>
          <w:szCs w:val="22"/>
        </w:rPr>
        <w:t xml:space="preserve"> messages with AWS Key Management Service (</w:t>
      </w:r>
      <w:r w:rsidRPr="00222DF2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419062CD" w14:textId="77777777" w:rsidR="006372A6" w:rsidRPr="007B70E4" w:rsidRDefault="006372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926A4B" w14:textId="4E11D91F" w:rsidR="006372A6" w:rsidRDefault="006372A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376A5B">
        <w:rPr>
          <w:rFonts w:ascii="Calibri Light" w:hAnsi="Calibri Light" w:cs="Calibri Light"/>
          <w:b/>
          <w:bCs/>
          <w:sz w:val="22"/>
          <w:szCs w:val="22"/>
        </w:rPr>
        <w:t>Amazon SNS topic</w:t>
      </w:r>
      <w:r w:rsidR="00376A5B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C021E25" w14:textId="5439D8E2" w:rsidR="00376A5B" w:rsidRDefault="00376A5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Multiple recipients can be grouped using 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Topics</w:t>
      </w:r>
    </w:p>
    <w:p w14:paraId="1BD5445D" w14:textId="5D9709F8" w:rsidR="006372A6" w:rsidRDefault="00376A5B" w:rsidP="00376A5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topic</w:t>
      </w:r>
      <w:r>
        <w:rPr>
          <w:rFonts w:ascii="Calibri Light" w:hAnsi="Calibri Light" w:cs="Calibri Light"/>
          <w:sz w:val="22"/>
          <w:szCs w:val="22"/>
        </w:rPr>
        <w:t xml:space="preserve"> is an “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access point</w:t>
      </w:r>
      <w:r>
        <w:rPr>
          <w:rFonts w:ascii="Calibri Light" w:hAnsi="Calibri Light" w:cs="Calibri Light"/>
          <w:sz w:val="22"/>
          <w:szCs w:val="22"/>
        </w:rPr>
        <w:t xml:space="preserve">” for allowing recipients to dynamically </w:t>
      </w:r>
      <w:r w:rsidRPr="00376A5B">
        <w:rPr>
          <w:rFonts w:ascii="Calibri Light" w:hAnsi="Calibri Light" w:cs="Calibri Light"/>
          <w:b/>
          <w:bCs/>
          <w:sz w:val="22"/>
          <w:szCs w:val="22"/>
        </w:rPr>
        <w:t>subscribe</w:t>
      </w:r>
      <w:r>
        <w:rPr>
          <w:rFonts w:ascii="Calibri Light" w:hAnsi="Calibri Light" w:cs="Calibri Light"/>
          <w:sz w:val="22"/>
          <w:szCs w:val="22"/>
        </w:rPr>
        <w:t xml:space="preserve"> for identical copies of the </w:t>
      </w:r>
      <w:r w:rsidRPr="00116B62">
        <w:rPr>
          <w:rFonts w:ascii="Calibri Light" w:hAnsi="Calibri Light" w:cs="Calibri Light"/>
          <w:b/>
          <w:bCs/>
          <w:sz w:val="22"/>
          <w:szCs w:val="22"/>
        </w:rPr>
        <w:t>same notific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4D5EDD4" w14:textId="77777777" w:rsidR="00376A5B" w:rsidRPr="007B70E4" w:rsidRDefault="00376A5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9C0C1D" w14:textId="7BD51CCD" w:rsidR="007C0A99" w:rsidRPr="007B70E4" w:rsidRDefault="00E7034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Amazon Simpl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>Queu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>Servic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- SQS:</w:t>
      </w:r>
    </w:p>
    <w:p w14:paraId="3E7AFB49" w14:textId="251DE1E8" w:rsidR="007C0A99" w:rsidRDefault="00E7034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d mess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eues</w:t>
      </w:r>
      <w:r w:rsidR="001744C2"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="001744C2" w:rsidRPr="007B70E4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="001744C2" w:rsidRPr="007B70E4">
        <w:rPr>
          <w:rFonts w:ascii="Calibri Light" w:hAnsi="Calibri Light" w:cs="Calibri Light"/>
          <w:sz w:val="22"/>
          <w:szCs w:val="22"/>
        </w:rPr>
        <w:t>, distributed systems, serverless apps</w:t>
      </w:r>
    </w:p>
    <w:p w14:paraId="38A5291E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95EB60" w14:textId="1A149F31" w:rsidR="00E70347" w:rsidRDefault="001744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FIFO</w:t>
      </w:r>
      <w:r w:rsidRPr="007B70E4">
        <w:rPr>
          <w:rFonts w:ascii="Calibri Light" w:hAnsi="Calibri Light" w:cs="Calibri Light"/>
          <w:sz w:val="22"/>
          <w:szCs w:val="22"/>
        </w:rPr>
        <w:t xml:space="preserve"> queues</w:t>
      </w:r>
    </w:p>
    <w:p w14:paraId="255A52C3" w14:textId="77777777" w:rsidR="008E62E0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A77DE3" w14:textId="0D9F4282" w:rsidR="008E62E0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8E62E0">
        <w:rPr>
          <w:rFonts w:ascii="Calibri Light" w:hAnsi="Calibri Light" w:cs="Calibri Light"/>
          <w:b/>
          <w:bCs/>
          <w:sz w:val="22"/>
          <w:szCs w:val="22"/>
        </w:rPr>
        <w:t>pull-based</w:t>
      </w:r>
      <w:r>
        <w:rPr>
          <w:rFonts w:ascii="Calibri Light" w:hAnsi="Calibri Light" w:cs="Calibri Light"/>
          <w:sz w:val="22"/>
          <w:szCs w:val="22"/>
        </w:rPr>
        <w:t xml:space="preserve"> (polling/checking the queue), not push-based (like SNS)</w:t>
      </w:r>
    </w:p>
    <w:p w14:paraId="04DCD44D" w14:textId="77777777" w:rsidR="00222DF2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463501" w14:textId="71E92B5C" w:rsidR="008E62E0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essages are up to </w:t>
      </w:r>
      <w:r w:rsidRPr="006606EF">
        <w:rPr>
          <w:rFonts w:ascii="Calibri Light" w:hAnsi="Calibri Light" w:cs="Calibri Light"/>
          <w:b/>
          <w:bCs/>
          <w:sz w:val="22"/>
          <w:szCs w:val="22"/>
        </w:rPr>
        <w:t>256KB</w:t>
      </w:r>
      <w:r>
        <w:rPr>
          <w:rFonts w:ascii="Calibri Light" w:hAnsi="Calibri Light" w:cs="Calibri Light"/>
          <w:sz w:val="22"/>
          <w:szCs w:val="22"/>
        </w:rPr>
        <w:t xml:space="preserve"> in size. </w:t>
      </w:r>
      <w:proofErr w:type="gramStart"/>
      <w:r>
        <w:rPr>
          <w:rFonts w:ascii="Calibri Light" w:hAnsi="Calibri Light" w:cs="Calibri Light"/>
          <w:sz w:val="22"/>
          <w:szCs w:val="22"/>
        </w:rPr>
        <w:t>Ca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be kept in the queue from 1 minute to 14 days.</w:t>
      </w:r>
    </w:p>
    <w:p w14:paraId="157EBFD6" w14:textId="77777777" w:rsidR="008E62E0" w:rsidRPr="007B70E4" w:rsidRDefault="008E62E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B64FB67" w14:textId="35E43D63" w:rsidR="007C0A99" w:rsidRDefault="001744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ity with AWS Key Management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 xml:space="preserve">), </w:t>
      </w:r>
      <w:r w:rsidR="00D44C56" w:rsidRPr="007B70E4">
        <w:rPr>
          <w:rFonts w:ascii="Calibri Light" w:hAnsi="Calibri Light" w:cs="Calibri Light"/>
          <w:sz w:val="22"/>
          <w:szCs w:val="22"/>
        </w:rPr>
        <w:t>H</w:t>
      </w:r>
      <w:r w:rsidRPr="007B70E4">
        <w:rPr>
          <w:rFonts w:ascii="Calibri Light" w:hAnsi="Calibri Light" w:cs="Calibri Light"/>
          <w:sz w:val="22"/>
          <w:szCs w:val="22"/>
        </w:rPr>
        <w:t>TTPS/TLS</w:t>
      </w:r>
    </w:p>
    <w:p w14:paraId="145BEDDF" w14:textId="77777777" w:rsidR="00222DF2" w:rsidRPr="007B70E4" w:rsidRDefault="00222D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FFCC2B" w14:textId="784BBD39" w:rsidR="00FE6DCC" w:rsidRDefault="00FE6DC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upports 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ad-letter queues</w:t>
      </w:r>
      <w:r w:rsidRPr="007B70E4">
        <w:rPr>
          <w:rFonts w:ascii="Calibri Light" w:hAnsi="Calibri Light" w:cs="Calibri Light"/>
          <w:sz w:val="22"/>
          <w:szCs w:val="22"/>
        </w:rPr>
        <w:t> 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LQ</w:t>
      </w:r>
      <w:r w:rsidRPr="007B70E4">
        <w:rPr>
          <w:rFonts w:ascii="Calibri Light" w:hAnsi="Calibri Light" w:cs="Calibri Light"/>
          <w:sz w:val="22"/>
          <w:szCs w:val="22"/>
        </w:rPr>
        <w:t>), which other queues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ource queues</w:t>
      </w:r>
      <w:r w:rsidRPr="007B70E4">
        <w:rPr>
          <w:rFonts w:ascii="Calibri Light" w:hAnsi="Calibri Light" w:cs="Calibri Light"/>
          <w:sz w:val="22"/>
          <w:szCs w:val="22"/>
        </w:rPr>
        <w:t xml:space="preserve">) ca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target for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messages that can't be processed (consumed) successfully.</w:t>
      </w:r>
    </w:p>
    <w:p w14:paraId="7F48F17D" w14:textId="77777777" w:rsidR="00066A6C" w:rsidRDefault="00066A6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54BF906" w14:textId="50B8D966" w:rsidR="00066A6C" w:rsidRPr="00216B0E" w:rsidRDefault="00066A6C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216B0E">
        <w:rPr>
          <w:rFonts w:ascii="Calibri Light" w:hAnsi="Calibri Light" w:cs="Calibri Light"/>
          <w:b/>
          <w:bCs/>
          <w:sz w:val="22"/>
          <w:szCs w:val="22"/>
        </w:rPr>
        <w:t>Amazon SQS Queue Types:</w:t>
      </w:r>
    </w:p>
    <w:p w14:paraId="623DD8B0" w14:textId="6CFD34E3" w:rsidR="00066A6C" w:rsidRDefault="00066A6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tandard Queue</w:t>
      </w:r>
    </w:p>
    <w:p w14:paraId="3E7F4B6F" w14:textId="14F0655A" w:rsidR="006F33A5" w:rsidRDefault="00066A6C" w:rsidP="001D306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D306A">
        <w:rPr>
          <w:rFonts w:ascii="Calibri Light" w:hAnsi="Calibri Light" w:cs="Calibri Light"/>
          <w:b/>
          <w:bCs/>
          <w:sz w:val="22"/>
          <w:szCs w:val="22"/>
        </w:rPr>
        <w:t>FIFO</w:t>
      </w:r>
      <w:r>
        <w:rPr>
          <w:rFonts w:ascii="Calibri Light" w:hAnsi="Calibri Light" w:cs="Calibri Light"/>
          <w:sz w:val="22"/>
          <w:szCs w:val="22"/>
        </w:rPr>
        <w:t xml:space="preserve"> Queue</w:t>
      </w:r>
      <w:r w:rsidR="006F33A5">
        <w:rPr>
          <w:rFonts w:ascii="Calibri Light" w:hAnsi="Calibri Light" w:cs="Calibri Light"/>
          <w:sz w:val="22"/>
          <w:szCs w:val="22"/>
        </w:rPr>
        <w:t xml:space="preserve">: require the Message Group ID and Message </w:t>
      </w:r>
      <w:r w:rsidR="006F33A5" w:rsidRPr="001D306A">
        <w:rPr>
          <w:rFonts w:ascii="Calibri Light" w:hAnsi="Calibri Light" w:cs="Calibri Light"/>
          <w:b/>
          <w:bCs/>
          <w:sz w:val="22"/>
          <w:szCs w:val="22"/>
        </w:rPr>
        <w:t>Deduplication</w:t>
      </w:r>
      <w:r w:rsidR="006F33A5">
        <w:rPr>
          <w:rFonts w:ascii="Calibri Light" w:hAnsi="Calibri Light" w:cs="Calibri Light"/>
          <w:sz w:val="22"/>
          <w:szCs w:val="22"/>
        </w:rPr>
        <w:t xml:space="preserve"> ID parameters to be added to messages.</w:t>
      </w:r>
    </w:p>
    <w:p w14:paraId="27FFF5C4" w14:textId="77777777" w:rsidR="00066A6C" w:rsidRDefault="00066A6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9C746C" w14:textId="5714C8DA" w:rsidR="001D306A" w:rsidRDefault="001D306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D2C66">
        <w:rPr>
          <w:rFonts w:ascii="Calibri Light" w:hAnsi="Calibri Light" w:cs="Calibri Light"/>
          <w:b/>
          <w:bCs/>
          <w:sz w:val="22"/>
          <w:szCs w:val="22"/>
        </w:rPr>
        <w:t>Delay Queue</w:t>
      </w:r>
      <w:r>
        <w:rPr>
          <w:rFonts w:ascii="Calibri Light" w:hAnsi="Calibri Light" w:cs="Calibri Light"/>
          <w:sz w:val="22"/>
          <w:szCs w:val="22"/>
        </w:rPr>
        <w:t>: delay in processing</w:t>
      </w:r>
    </w:p>
    <w:p w14:paraId="2AE70899" w14:textId="77777777" w:rsidR="001D306A" w:rsidRDefault="001D306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2FB5DBD" w14:textId="22B88F8E" w:rsidR="00C45A72" w:rsidRDefault="00C45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C45A72">
        <w:rPr>
          <w:rFonts w:ascii="Calibri Light" w:hAnsi="Calibri Light" w:cs="Calibri Light"/>
          <w:b/>
          <w:bCs/>
          <w:sz w:val="22"/>
          <w:szCs w:val="22"/>
        </w:rPr>
        <w:lastRenderedPageBreak/>
        <w:t>SQS Long polling</w:t>
      </w:r>
      <w:r>
        <w:rPr>
          <w:rFonts w:ascii="Calibri Light" w:hAnsi="Calibri Light" w:cs="Calibri Light"/>
          <w:sz w:val="22"/>
          <w:szCs w:val="22"/>
        </w:rPr>
        <w:t>: to retrieve messages from SQS queues, waits for messages to arrive. Can lower costs.</w:t>
      </w:r>
    </w:p>
    <w:p w14:paraId="58381F02" w14:textId="5DE79351" w:rsidR="00C45A72" w:rsidRDefault="00C45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C45A72">
        <w:rPr>
          <w:rFonts w:ascii="Calibri Light" w:hAnsi="Calibri Light" w:cs="Calibri Light"/>
          <w:b/>
          <w:bCs/>
          <w:sz w:val="22"/>
          <w:szCs w:val="22"/>
        </w:rPr>
        <w:t>SQS Short polling</w:t>
      </w:r>
      <w:r>
        <w:rPr>
          <w:rFonts w:ascii="Calibri Light" w:hAnsi="Calibri Light" w:cs="Calibri Light"/>
          <w:sz w:val="22"/>
          <w:szCs w:val="22"/>
        </w:rPr>
        <w:t>: polling returns immediately (even if the message queue is empty).</w:t>
      </w:r>
    </w:p>
    <w:p w14:paraId="0A84FA2F" w14:textId="77777777" w:rsidR="00C45A72" w:rsidRDefault="00C45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600966" w14:textId="5131144E" w:rsidR="00003FDC" w:rsidRDefault="00003FD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03FDC">
        <w:rPr>
          <w:rFonts w:ascii="Calibri Light" w:hAnsi="Calibri Light" w:cs="Calibri Light"/>
          <w:b/>
          <w:bCs/>
          <w:sz w:val="22"/>
          <w:szCs w:val="22"/>
        </w:rPr>
        <w:t>Key attribute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039D3A2" w14:textId="6378BB8E" w:rsidR="00003FDC" w:rsidRDefault="00003FDC" w:rsidP="00003FDC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003FDC">
        <w:rPr>
          <w:rFonts w:ascii="Calibri Light" w:hAnsi="Calibri Light" w:cs="Calibri Light"/>
          <w:b/>
          <w:bCs/>
          <w:sz w:val="22"/>
          <w:szCs w:val="22"/>
        </w:rPr>
        <w:t>DelaySeconds</w:t>
      </w:r>
      <w:proofErr w:type="spellEnd"/>
      <w:r>
        <w:rPr>
          <w:rFonts w:ascii="Calibri Light" w:hAnsi="Calibri Light" w:cs="Calibri Light"/>
          <w:sz w:val="22"/>
          <w:szCs w:val="22"/>
        </w:rPr>
        <w:t>: configures a delay queue. 0/s to 900/2 (default 0/s).</w:t>
      </w:r>
    </w:p>
    <w:p w14:paraId="03381E4C" w14:textId="77777777" w:rsidR="00003FDC" w:rsidRDefault="00003FDC" w:rsidP="00003FDC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003FDC">
        <w:rPr>
          <w:rFonts w:ascii="Calibri Light" w:hAnsi="Calibri Light" w:cs="Calibri Light"/>
          <w:b/>
          <w:bCs/>
          <w:sz w:val="22"/>
          <w:szCs w:val="22"/>
        </w:rPr>
        <w:t>ReceiveMessageWaitTimeSeconds</w:t>
      </w:r>
      <w:proofErr w:type="spellEnd"/>
      <w:r>
        <w:rPr>
          <w:rFonts w:ascii="Calibri Light" w:hAnsi="Calibri Light" w:cs="Calibri Light"/>
          <w:sz w:val="22"/>
          <w:szCs w:val="22"/>
        </w:rPr>
        <w:t>: sets short/long polling. 0/s to 20/2 (default 0s).</w:t>
      </w:r>
    </w:p>
    <w:p w14:paraId="7E1EDD79" w14:textId="361656DB" w:rsidR="001D306A" w:rsidRDefault="001D306A" w:rsidP="00003F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0D2C66">
        <w:rPr>
          <w:rFonts w:ascii="Calibri Light" w:hAnsi="Calibri Light" w:cs="Calibri Light"/>
          <w:b/>
          <w:bCs/>
          <w:sz w:val="22"/>
          <w:szCs w:val="22"/>
        </w:rPr>
        <w:t>VisibilityTimeout</w:t>
      </w:r>
      <w:proofErr w:type="spellEnd"/>
      <w:r w:rsidR="000D2C66">
        <w:rPr>
          <w:rFonts w:ascii="Calibri Light" w:hAnsi="Calibri Light" w:cs="Calibri Light"/>
          <w:sz w:val="22"/>
          <w:szCs w:val="22"/>
        </w:rPr>
        <w:t xml:space="preserve">: give you </w:t>
      </w:r>
      <w:proofErr w:type="gramStart"/>
      <w:r w:rsidR="000D2C66">
        <w:rPr>
          <w:rFonts w:ascii="Calibri Light" w:hAnsi="Calibri Light" w:cs="Calibri Light"/>
          <w:sz w:val="22"/>
          <w:szCs w:val="22"/>
        </w:rPr>
        <w:t>a period of time</w:t>
      </w:r>
      <w:proofErr w:type="gramEnd"/>
      <w:r w:rsidR="000D2C66">
        <w:rPr>
          <w:rFonts w:ascii="Calibri Light" w:hAnsi="Calibri Light" w:cs="Calibri Light"/>
          <w:sz w:val="22"/>
          <w:szCs w:val="22"/>
        </w:rPr>
        <w:t xml:space="preserve"> in which the message is invisible</w:t>
      </w:r>
      <w:r w:rsidR="00EC579E">
        <w:rPr>
          <w:rFonts w:ascii="Calibri Light" w:hAnsi="Calibri Light" w:cs="Calibri Light"/>
          <w:sz w:val="22"/>
          <w:szCs w:val="22"/>
        </w:rPr>
        <w:t>.</w:t>
      </w:r>
      <w:r w:rsidR="00003FDC">
        <w:rPr>
          <w:rFonts w:ascii="Calibri Light" w:hAnsi="Calibri Light" w:cs="Calibri Light"/>
          <w:sz w:val="22"/>
          <w:szCs w:val="22"/>
        </w:rPr>
        <w:t xml:space="preserve"> 0/ to 43,200/s (12 hours) (default 30/2).</w:t>
      </w:r>
    </w:p>
    <w:p w14:paraId="65A5BD99" w14:textId="77777777" w:rsidR="003D3C3D" w:rsidRDefault="003D3C3D" w:rsidP="00003F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7F43283" w14:textId="04258468" w:rsidR="003D3C3D" w:rsidRDefault="003D3C3D" w:rsidP="00003FDC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ReceiveMessage</w:t>
      </w:r>
      <w:proofErr w:type="spellEnd"/>
      <w:r>
        <w:rPr>
          <w:rFonts w:ascii="Calibri Light" w:hAnsi="Calibri Light" w:cs="Calibri Light"/>
          <w:sz w:val="22"/>
          <w:szCs w:val="22"/>
        </w:rPr>
        <w:t>:</w:t>
      </w:r>
    </w:p>
    <w:p w14:paraId="364BB61E" w14:textId="509749EB" w:rsidR="003D3C3D" w:rsidRDefault="003D3C3D" w:rsidP="003D3C3D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WaitTimeSeconds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enable long-poll</w:t>
      </w:r>
    </w:p>
    <w:p w14:paraId="6394E6BB" w14:textId="77777777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734F8A8" w14:textId="1F2B5EA2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SendMessage</w:t>
      </w:r>
      <w:proofErr w:type="spellEnd"/>
      <w:r>
        <w:rPr>
          <w:rFonts w:ascii="Calibri Light" w:hAnsi="Calibri Light" w:cs="Calibri Light"/>
          <w:sz w:val="22"/>
          <w:szCs w:val="22"/>
        </w:rPr>
        <w:t>:</w:t>
      </w:r>
    </w:p>
    <w:p w14:paraId="16A0B677" w14:textId="40482E39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DelaySeconds</w:t>
      </w:r>
      <w:proofErr w:type="spellEnd"/>
      <w:r>
        <w:rPr>
          <w:rFonts w:ascii="Calibri Light" w:hAnsi="Calibri Light" w:cs="Calibri Light"/>
          <w:sz w:val="22"/>
          <w:szCs w:val="22"/>
        </w:rPr>
        <w:t>: delays a message</w:t>
      </w:r>
    </w:p>
    <w:p w14:paraId="35B443C3" w14:textId="08C74909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MessageDeduplicationI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: for </w:t>
      </w:r>
      <w:r w:rsidRPr="00116B62">
        <w:rPr>
          <w:rFonts w:ascii="Calibri Light" w:hAnsi="Calibri Light" w:cs="Calibri Light"/>
          <w:b/>
          <w:bCs/>
          <w:sz w:val="22"/>
          <w:szCs w:val="22"/>
        </w:rPr>
        <w:t>FIFO</w:t>
      </w:r>
      <w:r>
        <w:rPr>
          <w:rFonts w:ascii="Calibri Light" w:hAnsi="Calibri Light" w:cs="Calibri Light"/>
          <w:sz w:val="22"/>
          <w:szCs w:val="22"/>
        </w:rPr>
        <w:t xml:space="preserve"> only</w:t>
      </w:r>
    </w:p>
    <w:p w14:paraId="03E1819C" w14:textId="4E643A25" w:rsidR="003D3C3D" w:rsidRDefault="003D3C3D" w:rsidP="003D3C3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D3C3D">
        <w:rPr>
          <w:rFonts w:ascii="Calibri Light" w:hAnsi="Calibri Light" w:cs="Calibri Light"/>
          <w:b/>
          <w:bCs/>
          <w:sz w:val="22"/>
          <w:szCs w:val="22"/>
        </w:rPr>
        <w:t>MessageGroupId</w:t>
      </w:r>
      <w:proofErr w:type="spellEnd"/>
      <w:r>
        <w:rPr>
          <w:rFonts w:ascii="Calibri Light" w:hAnsi="Calibri Light" w:cs="Calibri Light"/>
          <w:sz w:val="22"/>
          <w:szCs w:val="22"/>
        </w:rPr>
        <w:t>: adds a tag for a message group (FIFO only)</w:t>
      </w:r>
    </w:p>
    <w:p w14:paraId="75610E30" w14:textId="77777777" w:rsidR="001D306A" w:rsidRPr="006606EF" w:rsidRDefault="001D306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21E21B5" w14:textId="7F5A64A1" w:rsidR="009D331C" w:rsidRPr="007B70E4" w:rsidRDefault="009D331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606EF">
        <w:rPr>
          <w:rFonts w:ascii="Calibri Light" w:hAnsi="Calibri Light" w:cs="Calibri Light"/>
          <w:b/>
          <w:bCs/>
          <w:sz w:val="22"/>
          <w:szCs w:val="22"/>
        </w:rPr>
        <w:t>Message Deduplication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9D331C">
        <w:rPr>
          <w:rFonts w:ascii="Calibri Light" w:hAnsi="Calibri Light" w:cs="Calibri Light"/>
          <w:sz w:val="22"/>
          <w:szCs w:val="22"/>
        </w:rPr>
        <w:t xml:space="preserve">ensure that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duplicate messages</w:t>
      </w:r>
      <w:r w:rsidRPr="009D331C">
        <w:rPr>
          <w:rFonts w:ascii="Calibri Light" w:hAnsi="Calibri Light" w:cs="Calibri Light"/>
          <w:sz w:val="22"/>
          <w:szCs w:val="22"/>
        </w:rPr>
        <w:t xml:space="preserve"> are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9D331C">
        <w:rPr>
          <w:rFonts w:ascii="Calibri Light" w:hAnsi="Calibri Light" w:cs="Calibri Light"/>
          <w:sz w:val="22"/>
          <w:szCs w:val="22"/>
        </w:rPr>
        <w:t xml:space="preserve">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processed</w:t>
      </w:r>
      <w:r w:rsidRPr="009D331C">
        <w:rPr>
          <w:rFonts w:ascii="Calibri Light" w:hAnsi="Calibri Light" w:cs="Calibri Light"/>
          <w:sz w:val="22"/>
          <w:szCs w:val="22"/>
        </w:rPr>
        <w:t xml:space="preserve">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9D331C">
        <w:rPr>
          <w:rFonts w:ascii="Calibri Light" w:hAnsi="Calibri Light" w:cs="Calibri Light"/>
          <w:sz w:val="22"/>
          <w:szCs w:val="22"/>
        </w:rPr>
        <w:t xml:space="preserve"> </w:t>
      </w:r>
      <w:r w:rsidRPr="00F635E7">
        <w:rPr>
          <w:rFonts w:ascii="Calibri Light" w:hAnsi="Calibri Light" w:cs="Calibri Light"/>
          <w:b/>
          <w:bCs/>
          <w:sz w:val="22"/>
          <w:szCs w:val="22"/>
        </w:rPr>
        <w:t>times</w:t>
      </w:r>
      <w:r>
        <w:rPr>
          <w:rFonts w:ascii="Calibri Light" w:hAnsi="Calibri Light" w:cs="Calibri Light"/>
          <w:sz w:val="22"/>
          <w:szCs w:val="22"/>
        </w:rPr>
        <w:t>. For FIFO queues.</w:t>
      </w:r>
    </w:p>
    <w:p w14:paraId="1267FE32" w14:textId="77777777" w:rsidR="008317F7" w:rsidRPr="007B70E4" w:rsidRDefault="008317F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AppSync:</w:t>
      </w:r>
    </w:p>
    <w:p w14:paraId="3A8F8F8B" w14:textId="6EED6032" w:rsidR="008317F7" w:rsidRPr="007B70E4" w:rsidRDefault="008317F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Fully-manag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, scalabl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APIs</w:t>
      </w:r>
    </w:p>
    <w:p w14:paraId="1210792E" w14:textId="77777777" w:rsidR="00460812" w:rsidRPr="007B70E4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A61AD6" w14:textId="2BC89AE2" w:rsidR="007C0A99" w:rsidRPr="007B70E4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nect applications to events, data, AI models</w:t>
      </w:r>
    </w:p>
    <w:p w14:paraId="546BCA47" w14:textId="77777777" w:rsidR="002209A9" w:rsidRPr="007B70E4" w:rsidRDefault="002209A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CC4DF7D" w14:textId="177087D8" w:rsidR="008317F7" w:rsidRPr="007B70E4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o access data from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ultiple database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icro-services</w:t>
      </w:r>
      <w:r w:rsidRPr="007B70E4">
        <w:rPr>
          <w:rFonts w:ascii="Calibri Light" w:hAnsi="Calibri Light" w:cs="Calibri Light"/>
          <w:sz w:val="22"/>
          <w:szCs w:val="22"/>
        </w:rPr>
        <w:t xml:space="preserve">, and AI models with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API request</w:t>
      </w:r>
    </w:p>
    <w:p w14:paraId="008C4C36" w14:textId="77777777" w:rsidR="002209A9" w:rsidRPr="007B70E4" w:rsidRDefault="002209A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E36195" w14:textId="463BD5F7" w:rsidR="008317F7" w:rsidRDefault="004608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222DF2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7B70E4">
        <w:rPr>
          <w:rFonts w:ascii="Calibri Light" w:hAnsi="Calibri Light" w:cs="Calibri Light"/>
          <w:sz w:val="22"/>
          <w:szCs w:val="22"/>
        </w:rPr>
        <w:t xml:space="preserve"> databases</w:t>
      </w:r>
    </w:p>
    <w:p w14:paraId="2F2D8541" w14:textId="77777777" w:rsidR="00A87DA7" w:rsidRDefault="00A87DA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6CB89" w14:textId="6716F6DE" w:rsidR="00A87DA7" w:rsidRPr="007B70E4" w:rsidRDefault="00A87DA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rver-side data caching capabilities reduce the need to directly access data sources.</w:t>
      </w:r>
    </w:p>
    <w:p w14:paraId="03A704D7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5FBB46" w14:textId="7E897363" w:rsidR="00997097" w:rsidRPr="007B70E4" w:rsidRDefault="00997097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atabase</w:t>
      </w:r>
    </w:p>
    <w:p w14:paraId="4CCA2D63" w14:textId="7FE2F26B" w:rsidR="007C3CB3" w:rsidRPr="007B70E4" w:rsidRDefault="00D150C2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Aurora:</w:t>
      </w:r>
    </w:p>
    <w:p w14:paraId="47FFAF52" w14:textId="59842514" w:rsidR="00D150C2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atabas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D773B5">
        <w:rPr>
          <w:rFonts w:ascii="Calibri Light" w:hAnsi="Calibri Light" w:cs="Calibri Light"/>
          <w:b/>
          <w:bCs/>
          <w:sz w:val="22"/>
          <w:szCs w:val="22"/>
        </w:rPr>
        <w:t>MySQL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D773B5">
        <w:rPr>
          <w:rFonts w:ascii="Calibri Light" w:hAnsi="Calibri Light" w:cs="Calibri Light"/>
          <w:b/>
          <w:bCs/>
          <w:sz w:val="22"/>
          <w:szCs w:val="22"/>
        </w:rPr>
        <w:t>PostgreSQL</w:t>
      </w:r>
    </w:p>
    <w:p w14:paraId="07785297" w14:textId="77777777" w:rsidR="00D773B5" w:rsidRPr="007B70E4" w:rsidRDefault="00D773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C2410" w14:textId="49531803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has 5x the throughput of MySQL and 3x of PostgreSQL</w:t>
      </w:r>
    </w:p>
    <w:p w14:paraId="14BA1C71" w14:textId="77777777" w:rsidR="00D773B5" w:rsidRDefault="00D773B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9E3191" w14:textId="2E0519C3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ata durable across 3 AZs (customers only pay for 1 copy)</w:t>
      </w:r>
    </w:p>
    <w:p w14:paraId="67322FA8" w14:textId="77777777" w:rsidR="00FF7334" w:rsidRPr="007B70E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60ED28" w14:textId="56A7AC20" w:rsidR="00FF7334" w:rsidRPr="007B70E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72A59">
        <w:rPr>
          <w:rFonts w:ascii="Calibri Light" w:hAnsi="Calibri Light" w:cs="Calibri Light"/>
          <w:b/>
          <w:bCs/>
          <w:sz w:val="22"/>
          <w:szCs w:val="22"/>
        </w:rPr>
        <w:t>Replication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3859B060" w14:textId="67158048" w:rsidR="00FF7334" w:rsidRPr="007B70E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Global Database: best replication performance</w:t>
      </w:r>
    </w:p>
    <w:p w14:paraId="47DAB717" w14:textId="2F5F79A2" w:rsidR="00FF7334" w:rsidRDefault="00FF73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binlog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-based replication</w:t>
      </w:r>
      <w:r w:rsidRPr="007B70E4">
        <w:rPr>
          <w:rFonts w:ascii="Calibri Light" w:hAnsi="Calibri Light" w:cs="Calibri Light"/>
          <w:sz w:val="22"/>
          <w:szCs w:val="22"/>
        </w:rPr>
        <w:t xml:space="preserve">: with </w:t>
      </w:r>
      <w:r w:rsidRPr="006D0556">
        <w:rPr>
          <w:rFonts w:ascii="Calibri Light" w:hAnsi="Calibri Light" w:cs="Calibri Light"/>
          <w:b/>
          <w:bCs/>
          <w:sz w:val="22"/>
          <w:szCs w:val="22"/>
        </w:rPr>
        <w:t>external</w:t>
      </w:r>
      <w:r w:rsidRPr="007B70E4">
        <w:rPr>
          <w:rFonts w:ascii="Calibri Light" w:hAnsi="Calibri Light" w:cs="Calibri Light"/>
          <w:sz w:val="22"/>
          <w:szCs w:val="22"/>
        </w:rPr>
        <w:t xml:space="preserve"> MySQL databases</w:t>
      </w:r>
    </w:p>
    <w:p w14:paraId="3CCC9C9E" w14:textId="77777777" w:rsidR="00D200E3" w:rsidRPr="007B70E4" w:rsidRDefault="00D200E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E2C427B" w14:textId="77777777" w:rsidR="00D150C2" w:rsidRPr="007B70E4" w:rsidRDefault="00D150C2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DynamoDB:</w:t>
      </w:r>
    </w:p>
    <w:p w14:paraId="42FF4C43" w14:textId="2F9B0E50" w:rsidR="00D150C2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SQL</w:t>
      </w:r>
      <w:r w:rsidRPr="007B70E4">
        <w:rPr>
          <w:rFonts w:ascii="Calibri Light" w:hAnsi="Calibri Light" w:cs="Calibri Light"/>
          <w:sz w:val="22"/>
          <w:szCs w:val="22"/>
        </w:rPr>
        <w:t xml:space="preserve"> database</w:t>
      </w:r>
    </w:p>
    <w:p w14:paraId="60C0F213" w14:textId="77777777" w:rsidR="00A76088" w:rsidRPr="007B70E4" w:rsidRDefault="00A76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1D8F8A" w14:textId="77777777" w:rsidR="00D150C2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7B70E4">
        <w:rPr>
          <w:rFonts w:ascii="Calibri Light" w:hAnsi="Calibri Light" w:cs="Calibri Light"/>
          <w:sz w:val="22"/>
          <w:szCs w:val="22"/>
        </w:rPr>
        <w:t xml:space="preserve"> and document database</w:t>
      </w:r>
    </w:p>
    <w:p w14:paraId="3D654BB4" w14:textId="77777777" w:rsidR="00A76088" w:rsidRPr="007B70E4" w:rsidRDefault="00A76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187BDF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rverless</w:t>
      </w:r>
    </w:p>
    <w:p w14:paraId="5A54F293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AE612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ata synchronously replicated across 3 AZs in a region</w:t>
      </w:r>
    </w:p>
    <w:p w14:paraId="5988ECE5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A24BF" w14:textId="32791B80" w:rsidR="006E4A47" w:rsidRDefault="006E4A4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oring session data</w:t>
      </w:r>
    </w:p>
    <w:p w14:paraId="5856DF80" w14:textId="77777777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5D08546" w14:textId="5E0B2B5C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l data is stored on 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SSD</w:t>
      </w:r>
      <w:r>
        <w:rPr>
          <w:rFonts w:ascii="Calibri Light" w:hAnsi="Calibri Light" w:cs="Calibri Light"/>
          <w:sz w:val="22"/>
          <w:szCs w:val="22"/>
        </w:rPr>
        <w:t xml:space="preserve"> storage</w:t>
      </w:r>
    </w:p>
    <w:p w14:paraId="11D5FD63" w14:textId="77777777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E7E339" w14:textId="14BBAAA9" w:rsidR="00383FF2" w:rsidRDefault="00383F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orizontal scaling</w:t>
      </w:r>
    </w:p>
    <w:p w14:paraId="7D094C6A" w14:textId="77777777" w:rsidR="008562F4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8A40001" w14:textId="30E7FB07" w:rsidR="008562F4" w:rsidRPr="008F272B" w:rsidRDefault="008562F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F272B">
        <w:rPr>
          <w:rFonts w:ascii="Calibri Light" w:hAnsi="Calibri Light" w:cs="Calibri Light"/>
          <w:b/>
          <w:bCs/>
          <w:sz w:val="22"/>
          <w:szCs w:val="22"/>
        </w:rPr>
        <w:t>DynamoDB Supported Data Types:</w:t>
      </w:r>
    </w:p>
    <w:p w14:paraId="6FA517ED" w14:textId="3CB35F9C" w:rsidR="008562F4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calar Types: one value (number, string, binary, Boolean, null)</w:t>
      </w:r>
    </w:p>
    <w:p w14:paraId="4DF546BD" w14:textId="4E10A0DC" w:rsidR="008562F4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ocument Types: JSON, list and map.</w:t>
      </w:r>
    </w:p>
    <w:p w14:paraId="38B4FB01" w14:textId="1D9348A1" w:rsidR="008562F4" w:rsidRPr="00383FF2" w:rsidRDefault="008562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t Types: multiple scalar values.</w:t>
      </w:r>
    </w:p>
    <w:p w14:paraId="38094C08" w14:textId="77777777" w:rsidR="006E4A47" w:rsidRDefault="006E4A4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7C1A73" w14:textId="32DCBF68" w:rsidR="004B6D68" w:rsidRPr="004B6D68" w:rsidRDefault="004B6D6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B6D68">
        <w:rPr>
          <w:rFonts w:ascii="Calibri Light" w:hAnsi="Calibri Light" w:cs="Calibri Light"/>
          <w:b/>
          <w:bCs/>
          <w:sz w:val="22"/>
          <w:szCs w:val="22"/>
        </w:rPr>
        <w:t>DynamoDB Table Classes:</w:t>
      </w:r>
    </w:p>
    <w:p w14:paraId="1487839D" w14:textId="62E28ABB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ynamoDB Standard</w:t>
      </w:r>
    </w:p>
    <w:p w14:paraId="68E5A0A9" w14:textId="5FADFE0C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ynamoDB Standard-Infrequent Access (DynamoDB Standard-IA)</w:t>
      </w:r>
    </w:p>
    <w:p w14:paraId="34C81432" w14:textId="77777777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4D9977" w14:textId="377C77DD" w:rsidR="004B6D68" w:rsidRPr="00B45112" w:rsidRDefault="004B6D6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45112">
        <w:rPr>
          <w:rFonts w:ascii="Calibri Light" w:hAnsi="Calibri Light" w:cs="Calibri Light"/>
          <w:b/>
          <w:bCs/>
          <w:sz w:val="22"/>
          <w:szCs w:val="22"/>
        </w:rPr>
        <w:t>DynamoDB Access Control:</w:t>
      </w:r>
    </w:p>
    <w:p w14:paraId="0985772F" w14:textId="27A1F1DD" w:rsidR="004B6D68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DynamoDB supports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identity-based policies</w:t>
      </w:r>
      <w:r>
        <w:rPr>
          <w:rFonts w:ascii="Calibri Light" w:hAnsi="Calibri Light" w:cs="Calibri Light"/>
          <w:sz w:val="22"/>
          <w:szCs w:val="22"/>
        </w:rPr>
        <w:t xml:space="preserve">, doesn’t support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resource-based polici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92C53DC" w14:textId="77777777" w:rsidR="004B6D68" w:rsidRPr="007B70E4" w:rsidRDefault="004B6D6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D534DA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ream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0EA89BB2" w14:textId="0E661B4A" w:rsidR="00D150C2" w:rsidRDefault="00D150C2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build serverles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r w:rsidRPr="007B70E4">
        <w:rPr>
          <w:rFonts w:ascii="Calibri Light" w:hAnsi="Calibri Light" w:cs="Calibri Light"/>
          <w:sz w:val="22"/>
          <w:szCs w:val="22"/>
        </w:rPr>
        <w:t>applications</w:t>
      </w:r>
    </w:p>
    <w:p w14:paraId="52F45C8C" w14:textId="77777777" w:rsidR="00A76088" w:rsidRPr="007B70E4" w:rsidRDefault="00A76088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4F4FB68" w14:textId="1D59874F" w:rsidR="00D150C2" w:rsidRPr="007B70E4" w:rsidRDefault="00D150C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aptures a time-ordered sequence of item-level modifications in any DynamoDB table and stores this information in a log for up to 24 hours.</w:t>
      </w:r>
    </w:p>
    <w:p w14:paraId="755DCC66" w14:textId="77777777" w:rsidR="00D150C2" w:rsidRPr="007B70E4" w:rsidRDefault="00D150C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775C91" w14:textId="218FCC36" w:rsidR="00D150C2" w:rsidRPr="007B70E4" w:rsidRDefault="00D150C2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A76088">
        <w:rPr>
          <w:rFonts w:ascii="Calibri Light" w:hAnsi="Calibri Light" w:cs="Calibri Light"/>
          <w:b/>
          <w:bCs/>
          <w:sz w:val="22"/>
          <w:szCs w:val="22"/>
        </w:rPr>
        <w:t>AWS Lambda triggers</w:t>
      </w:r>
      <w:r w:rsidRPr="007B70E4">
        <w:rPr>
          <w:rFonts w:ascii="Calibri Light" w:hAnsi="Calibri Light" w:cs="Calibri Light"/>
          <w:sz w:val="22"/>
          <w:szCs w:val="22"/>
        </w:rPr>
        <w:t xml:space="preserve">: code automatically </w:t>
      </w:r>
      <w:proofErr w:type="gramStart"/>
      <w:r w:rsidRPr="00C83A52">
        <w:rPr>
          <w:rFonts w:ascii="Calibri Light" w:hAnsi="Calibri Light" w:cs="Calibri Light"/>
          <w:b/>
          <w:bCs/>
          <w:sz w:val="22"/>
          <w:szCs w:val="22"/>
        </w:rPr>
        <w:t>respon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C83A52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Pr="007B70E4">
        <w:rPr>
          <w:rFonts w:ascii="Calibri Light" w:hAnsi="Calibri Light" w:cs="Calibri Light"/>
          <w:sz w:val="22"/>
          <w:szCs w:val="22"/>
        </w:rPr>
        <w:t xml:space="preserve"> in </w:t>
      </w:r>
      <w:r w:rsidRPr="00C83A52">
        <w:rPr>
          <w:rFonts w:ascii="Calibri Light" w:hAnsi="Calibri Light" w:cs="Calibri Light"/>
          <w:b/>
          <w:bCs/>
          <w:sz w:val="22"/>
          <w:szCs w:val="22"/>
        </w:rPr>
        <w:t>DynamoDB Streams</w:t>
      </w:r>
    </w:p>
    <w:p w14:paraId="6650AB76" w14:textId="77777777" w:rsidR="00B45112" w:rsidRDefault="00B45112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CEC59A" w14:textId="535252E3" w:rsidR="00B45112" w:rsidRDefault="00B45112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Accelerator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X</w:t>
      </w:r>
      <w:r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 xml:space="preserve">Full managed </w:t>
      </w:r>
      <w:r w:rsidRPr="00C52E33">
        <w:rPr>
          <w:rFonts w:ascii="Calibri Light" w:hAnsi="Calibri Light" w:cs="Calibri Light"/>
          <w:b/>
          <w:bCs/>
          <w:sz w:val="22"/>
          <w:szCs w:val="22"/>
        </w:rPr>
        <w:t>in-memory cache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proofErr w:type="gramStart"/>
      <w:r>
        <w:rPr>
          <w:rFonts w:ascii="Calibri Light" w:hAnsi="Calibri Light" w:cs="Calibri Light"/>
          <w:sz w:val="22"/>
          <w:szCs w:val="22"/>
        </w:rPr>
        <w:t>DynamoDB tha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B4210D">
        <w:rPr>
          <w:rFonts w:ascii="Calibri Light" w:hAnsi="Calibri Light" w:cs="Calibri Light"/>
          <w:b/>
          <w:bCs/>
          <w:sz w:val="22"/>
          <w:szCs w:val="22"/>
        </w:rPr>
        <w:t>increase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formance</w:t>
      </w:r>
      <w:r w:rsidR="00B4210D">
        <w:rPr>
          <w:rFonts w:ascii="Calibri Light" w:hAnsi="Calibri Light" w:cs="Calibri Light"/>
          <w:b/>
          <w:bCs/>
          <w:sz w:val="22"/>
          <w:szCs w:val="22"/>
        </w:rPr>
        <w:t xml:space="preserve"> and reduce latency</w:t>
      </w:r>
      <w:r w:rsidRPr="007B70E4">
        <w:rPr>
          <w:rFonts w:ascii="Calibri Light" w:hAnsi="Calibri Light" w:cs="Calibri Light"/>
          <w:sz w:val="22"/>
          <w:szCs w:val="22"/>
        </w:rPr>
        <w:t xml:space="preserve">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 xml:space="preserve"> tables and </w:t>
      </w:r>
      <w:r w:rsidRPr="00A76088">
        <w:rPr>
          <w:rFonts w:ascii="Calibri Light" w:hAnsi="Calibri Light" w:cs="Calibri Light"/>
          <w:b/>
          <w:bCs/>
          <w:sz w:val="22"/>
          <w:szCs w:val="22"/>
        </w:rPr>
        <w:t>offload read requests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us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in front of an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DS</w:t>
      </w:r>
      <w:r w:rsidRPr="007B70E4">
        <w:rPr>
          <w:rFonts w:ascii="Calibri Light" w:hAnsi="Calibri Light" w:cs="Calibri Light"/>
          <w:sz w:val="22"/>
          <w:szCs w:val="22"/>
        </w:rPr>
        <w:t xml:space="preserve"> database.</w:t>
      </w:r>
    </w:p>
    <w:p w14:paraId="20476BFC" w14:textId="55C50F11" w:rsidR="0002707B" w:rsidRDefault="0002707B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Provides managed </w:t>
      </w:r>
      <w:r w:rsidRPr="005D09D2">
        <w:rPr>
          <w:rFonts w:ascii="Calibri Light" w:hAnsi="Calibri Light" w:cs="Calibri Light"/>
          <w:b/>
          <w:bCs/>
          <w:sz w:val="22"/>
          <w:szCs w:val="22"/>
        </w:rPr>
        <w:t>cach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D09D2">
        <w:rPr>
          <w:rFonts w:ascii="Calibri Light" w:hAnsi="Calibri Light" w:cs="Calibri Light"/>
          <w:b/>
          <w:bCs/>
          <w:sz w:val="22"/>
          <w:szCs w:val="22"/>
        </w:rPr>
        <w:t>invalidation</w:t>
      </w:r>
      <w:r>
        <w:rPr>
          <w:rFonts w:ascii="Calibri Light" w:hAnsi="Calibri Light" w:cs="Calibri Light"/>
          <w:sz w:val="22"/>
          <w:szCs w:val="22"/>
        </w:rPr>
        <w:t>, data population, and cluster management</w:t>
      </w:r>
    </w:p>
    <w:p w14:paraId="40192328" w14:textId="59DAD559" w:rsidR="0002707B" w:rsidRPr="007B70E4" w:rsidRDefault="0002707B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Used to improve </w:t>
      </w:r>
      <w:r w:rsidRPr="0002707B">
        <w:rPr>
          <w:rFonts w:ascii="Calibri Light" w:hAnsi="Calibri Light" w:cs="Calibri Light"/>
          <w:b/>
          <w:bCs/>
          <w:sz w:val="22"/>
          <w:szCs w:val="22"/>
        </w:rPr>
        <w:t>REA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2707B">
        <w:rPr>
          <w:rFonts w:ascii="Calibri Light" w:hAnsi="Calibri Light" w:cs="Calibri Light"/>
          <w:b/>
          <w:bCs/>
          <w:sz w:val="22"/>
          <w:szCs w:val="22"/>
        </w:rPr>
        <w:t>performance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02707B">
        <w:rPr>
          <w:rFonts w:ascii="Calibri Light" w:hAnsi="Calibri Light" w:cs="Calibri Light"/>
          <w:b/>
          <w:bCs/>
          <w:sz w:val="22"/>
          <w:szCs w:val="22"/>
        </w:rPr>
        <w:t>not writes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4026F5BA" w14:textId="24D6FA65" w:rsidR="00D150C2" w:rsidRDefault="00D150C2" w:rsidP="00B4511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793CB388" w14:textId="01583E2F" w:rsidR="00383FF2" w:rsidRDefault="00383FF2" w:rsidP="00383FF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83FF2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 xml:space="preserve"> provides low latency (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milliseconds</w:t>
      </w:r>
      <w:r>
        <w:rPr>
          <w:rFonts w:ascii="Calibri Light" w:hAnsi="Calibri Light" w:cs="Calibri Light"/>
          <w:sz w:val="22"/>
          <w:szCs w:val="22"/>
        </w:rPr>
        <w:t xml:space="preserve">). 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Microsecond</w:t>
      </w:r>
      <w:r>
        <w:rPr>
          <w:rFonts w:ascii="Calibri Light" w:hAnsi="Calibri Light" w:cs="Calibri Light"/>
          <w:sz w:val="22"/>
          <w:szCs w:val="22"/>
        </w:rPr>
        <w:t xml:space="preserve"> latency can be achieved with DynamoDB Accelerator (</w:t>
      </w:r>
      <w:r w:rsidRPr="00383FF2">
        <w:rPr>
          <w:rFonts w:ascii="Calibri Light" w:hAnsi="Calibri Light" w:cs="Calibri Light"/>
          <w:b/>
          <w:bCs/>
          <w:sz w:val="22"/>
          <w:szCs w:val="22"/>
        </w:rPr>
        <w:t>DAX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3A745E05" w14:textId="554D9D23" w:rsidR="007C3CB3" w:rsidRDefault="007C3CB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B0E55E" w14:textId="27B665D2" w:rsidR="00B45112" w:rsidRDefault="00B451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45112">
        <w:rPr>
          <w:rFonts w:ascii="Calibri Light" w:hAnsi="Calibri Light" w:cs="Calibri Light"/>
          <w:b/>
          <w:bCs/>
          <w:sz w:val="22"/>
          <w:szCs w:val="22"/>
        </w:rPr>
        <w:t>Partit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key</w:t>
      </w:r>
    </w:p>
    <w:p w14:paraId="4C002B48" w14:textId="4A4C227C" w:rsidR="00B45112" w:rsidRDefault="00B451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45112">
        <w:rPr>
          <w:rFonts w:ascii="Calibri Light" w:hAnsi="Calibri Light" w:cs="Calibri Light"/>
          <w:b/>
          <w:bCs/>
          <w:sz w:val="22"/>
          <w:szCs w:val="22"/>
        </w:rPr>
        <w:t>Composit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5112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>: Partition key + Sort key</w:t>
      </w:r>
    </w:p>
    <w:p w14:paraId="09E271BA" w14:textId="77777777" w:rsidR="00B45112" w:rsidRDefault="00B4511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01E73FC" w14:textId="0F8F7215" w:rsidR="00F30FE1" w:rsidRDefault="00F30F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ynamoDB </w:t>
      </w:r>
      <w:r>
        <w:rPr>
          <w:rFonts w:ascii="Calibri Light" w:hAnsi="Calibri Light" w:cs="Calibri Light"/>
          <w:sz w:val="22"/>
          <w:szCs w:val="22"/>
        </w:rPr>
        <w:t>evenly distributes provisioned throughput – read capacity units (RCUs) and write capacity units (WCUs) among partitions.</w:t>
      </w:r>
    </w:p>
    <w:p w14:paraId="784603CB" w14:textId="77777777" w:rsidR="00F30FE1" w:rsidRDefault="00F30F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7DBE0F2" w14:textId="4FFBBD05" w:rsidR="00AA419F" w:rsidRPr="00AA419F" w:rsidRDefault="00AA419F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AA419F">
        <w:rPr>
          <w:rFonts w:ascii="Calibri Light" w:hAnsi="Calibri Light" w:cs="Calibri Light"/>
          <w:b/>
          <w:bCs/>
          <w:sz w:val="22"/>
          <w:szCs w:val="22"/>
        </w:rPr>
        <w:lastRenderedPageBreak/>
        <w:t>DynamoDB Consistency Models:</w:t>
      </w:r>
    </w:p>
    <w:p w14:paraId="1D19E2EC" w14:textId="74F50984" w:rsidR="00AA419F" w:rsidRDefault="00AA419F" w:rsidP="00AA419F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A419F">
        <w:rPr>
          <w:rFonts w:ascii="Calibri Light" w:hAnsi="Calibri Light" w:cs="Calibri Light"/>
          <w:b/>
          <w:bCs/>
          <w:sz w:val="22"/>
          <w:szCs w:val="22"/>
        </w:rPr>
        <w:t>Eventually consistent reads</w:t>
      </w:r>
      <w:r>
        <w:rPr>
          <w:rFonts w:ascii="Calibri Light" w:hAnsi="Calibri Light" w:cs="Calibri Light"/>
          <w:sz w:val="22"/>
          <w:szCs w:val="22"/>
        </w:rPr>
        <w:t>: when you read data from a DynamoDB table, the response might not reflect the results of a recently completed write operation.</w:t>
      </w:r>
    </w:p>
    <w:p w14:paraId="015D5B2D" w14:textId="777B03A3" w:rsidR="00AA419F" w:rsidRDefault="00AA419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A419F">
        <w:rPr>
          <w:rFonts w:ascii="Calibri Light" w:hAnsi="Calibri Light" w:cs="Calibri Light"/>
          <w:b/>
          <w:bCs/>
          <w:sz w:val="22"/>
          <w:szCs w:val="22"/>
        </w:rPr>
        <w:t>Strongly consistent reads</w:t>
      </w:r>
      <w:r>
        <w:rPr>
          <w:rFonts w:ascii="Calibri Light" w:hAnsi="Calibri Light" w:cs="Calibri Light"/>
          <w:sz w:val="22"/>
          <w:szCs w:val="22"/>
        </w:rPr>
        <w:t xml:space="preserve">: DynamoDB returns a response with the </w:t>
      </w:r>
      <w:r w:rsidRPr="0070555B">
        <w:rPr>
          <w:rFonts w:ascii="Calibri Light" w:hAnsi="Calibri Light" w:cs="Calibri Light"/>
          <w:b/>
          <w:bCs/>
          <w:sz w:val="22"/>
          <w:szCs w:val="22"/>
        </w:rPr>
        <w:t>most up-to-date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CE6127E" w14:textId="77777777" w:rsidR="00AA419F" w:rsidRPr="00F30FE1" w:rsidRDefault="00AA419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45C3FA8" w14:textId="6BF0D671" w:rsidR="00CB4484" w:rsidRPr="007B70E4" w:rsidRDefault="00CB44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Local Secondary Index (LSI)</w:t>
      </w:r>
      <w:r w:rsidRPr="007B70E4">
        <w:rPr>
          <w:rFonts w:ascii="Calibri Light" w:hAnsi="Calibri Light" w:cs="Calibri Light"/>
          <w:sz w:val="22"/>
          <w:szCs w:val="22"/>
        </w:rPr>
        <w:t xml:space="preserve">: querying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am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or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rongly consistent reads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A76088">
        <w:rPr>
          <w:rFonts w:ascii="Calibri Light" w:hAnsi="Calibri Light" w:cs="Calibri Light"/>
          <w:b/>
          <w:bCs/>
          <w:sz w:val="22"/>
          <w:szCs w:val="22"/>
        </w:rPr>
        <w:t>retrieves the most-up-to-date data</w:t>
      </w:r>
      <w:r w:rsidRPr="007B70E4">
        <w:rPr>
          <w:rFonts w:ascii="Calibri Light" w:hAnsi="Calibri Light" w:cs="Calibri Light"/>
          <w:sz w:val="22"/>
          <w:szCs w:val="22"/>
        </w:rPr>
        <w:t>).</w:t>
      </w:r>
      <w:r w:rsidR="0069672C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C016B7" w:rsidRPr="007B70E4">
        <w:rPr>
          <w:rFonts w:ascii="Calibri Light" w:hAnsi="Calibri Light" w:cs="Calibri Light"/>
          <w:sz w:val="22"/>
          <w:szCs w:val="22"/>
        </w:rPr>
        <w:t>Can be added d</w:t>
      </w:r>
      <w:r w:rsidR="00A925E9" w:rsidRPr="007B70E4">
        <w:rPr>
          <w:rFonts w:ascii="Calibri Light" w:hAnsi="Calibri Light" w:cs="Calibri Light"/>
          <w:sz w:val="22"/>
          <w:szCs w:val="22"/>
        </w:rPr>
        <w:t>uring</w:t>
      </w:r>
      <w:r w:rsidR="0069672C" w:rsidRPr="007B70E4">
        <w:rPr>
          <w:rFonts w:ascii="Calibri Light" w:hAnsi="Calibri Light" w:cs="Calibri Light"/>
          <w:sz w:val="22"/>
          <w:szCs w:val="22"/>
        </w:rPr>
        <w:t xml:space="preserve"> the </w:t>
      </w:r>
      <w:r w:rsidR="0069672C" w:rsidRPr="007B70E4">
        <w:rPr>
          <w:rFonts w:ascii="Calibri Light" w:hAnsi="Calibri Light" w:cs="Calibri Light"/>
          <w:b/>
          <w:bCs/>
          <w:sz w:val="22"/>
          <w:szCs w:val="22"/>
        </w:rPr>
        <w:t>table</w:t>
      </w:r>
      <w:r w:rsidR="0069672C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69672C" w:rsidRPr="007B70E4">
        <w:rPr>
          <w:rFonts w:ascii="Calibri Light" w:hAnsi="Calibri Light" w:cs="Calibri Light"/>
          <w:b/>
          <w:bCs/>
          <w:sz w:val="22"/>
          <w:szCs w:val="22"/>
        </w:rPr>
        <w:t>creation</w:t>
      </w:r>
      <w:r w:rsidR="0069672C" w:rsidRPr="007B70E4">
        <w:rPr>
          <w:rFonts w:ascii="Calibri Light" w:hAnsi="Calibri Light" w:cs="Calibri Light"/>
          <w:sz w:val="22"/>
          <w:szCs w:val="22"/>
        </w:rPr>
        <w:t>.</w:t>
      </w:r>
    </w:p>
    <w:p w14:paraId="26F92C3F" w14:textId="77777777" w:rsidR="00CB4484" w:rsidRPr="007B70E4" w:rsidRDefault="00CB44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02D843" w14:textId="4977BA31" w:rsidR="00CB4484" w:rsidRDefault="00CB448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Global Secondary Index (GSI)</w:t>
      </w:r>
      <w:r w:rsidRPr="007B70E4">
        <w:rPr>
          <w:rFonts w:ascii="Calibri Light" w:hAnsi="Calibri Light" w:cs="Calibri Light"/>
          <w:sz w:val="22"/>
          <w:szCs w:val="22"/>
        </w:rPr>
        <w:t xml:space="preserve">: querying with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</w:t>
      </w:r>
      <w:r w:rsidR="001409DB" w:rsidRPr="007B70E4">
        <w:rPr>
          <w:rFonts w:ascii="Calibri Light" w:hAnsi="Calibri Light" w:cs="Calibri Light"/>
          <w:b/>
          <w:bCs/>
          <w:sz w:val="22"/>
          <w:szCs w:val="22"/>
        </w:rPr>
        <w:t xml:space="preserve"> and sort key</w:t>
      </w:r>
      <w:r w:rsidRPr="007B70E4">
        <w:rPr>
          <w:rFonts w:ascii="Calibri Light" w:hAnsi="Calibri Light" w:cs="Calibri Light"/>
          <w:sz w:val="22"/>
          <w:szCs w:val="22"/>
        </w:rPr>
        <w:t xml:space="preserve">. </w:t>
      </w:r>
      <w:r w:rsidR="0084562D" w:rsidRPr="007B70E4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entually</w:t>
      </w:r>
      <w:r w:rsidRPr="007B70E4">
        <w:rPr>
          <w:rFonts w:ascii="Calibri Light" w:hAnsi="Calibri Light" w:cs="Calibri Light"/>
          <w:sz w:val="22"/>
          <w:szCs w:val="22"/>
        </w:rPr>
        <w:t xml:space="preserve"> consistent reads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 return the latest data</w:t>
      </w:r>
      <w:r w:rsidRPr="007B70E4">
        <w:rPr>
          <w:rFonts w:ascii="Calibri Light" w:hAnsi="Calibri Light" w:cs="Calibri Light"/>
          <w:sz w:val="22"/>
          <w:szCs w:val="22"/>
        </w:rPr>
        <w:t>)</w:t>
      </w:r>
      <w:r w:rsidR="0069672C" w:rsidRPr="007B70E4">
        <w:rPr>
          <w:rFonts w:ascii="Calibri Light" w:hAnsi="Calibri Light" w:cs="Calibri Light"/>
          <w:sz w:val="22"/>
          <w:szCs w:val="22"/>
        </w:rPr>
        <w:t>.</w:t>
      </w:r>
      <w:r w:rsidR="00C016B7" w:rsidRPr="007B70E4">
        <w:rPr>
          <w:rFonts w:ascii="Calibri Light" w:hAnsi="Calibri Light" w:cs="Calibri Light"/>
          <w:sz w:val="22"/>
          <w:szCs w:val="22"/>
        </w:rPr>
        <w:t xml:space="preserve"> Can be added to </w:t>
      </w:r>
      <w:r w:rsidR="00C016B7" w:rsidRPr="007B70E4">
        <w:rPr>
          <w:rFonts w:ascii="Calibri Light" w:hAnsi="Calibri Light" w:cs="Calibri Light"/>
          <w:b/>
          <w:bCs/>
          <w:sz w:val="22"/>
          <w:szCs w:val="22"/>
        </w:rPr>
        <w:t>existing tables</w:t>
      </w:r>
      <w:r w:rsidR="00C016B7" w:rsidRPr="007B70E4">
        <w:rPr>
          <w:rFonts w:ascii="Calibri Light" w:hAnsi="Calibri Light" w:cs="Calibri Light"/>
          <w:sz w:val="22"/>
          <w:szCs w:val="22"/>
        </w:rPr>
        <w:t>.</w:t>
      </w:r>
    </w:p>
    <w:p w14:paraId="11752525" w14:textId="77777777" w:rsidR="00E31AA0" w:rsidRDefault="00E31A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0EE0BF3" w14:textId="71677B15" w:rsidR="00E31AA0" w:rsidRPr="002E5CF4" w:rsidRDefault="00E31AA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31AA0">
        <w:rPr>
          <w:rFonts w:ascii="Calibri Light" w:hAnsi="Calibri Light" w:cs="Calibri Light"/>
          <w:b/>
          <w:bCs/>
          <w:sz w:val="22"/>
          <w:szCs w:val="22"/>
        </w:rPr>
        <w:t>DynamoDB Provisioned Capacity</w:t>
      </w:r>
      <w:r w:rsidRPr="002E5CF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701CA4F" w14:textId="7F642898" w:rsidR="00E31AA0" w:rsidRPr="002E5CF4" w:rsidRDefault="00E31A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E5CF4">
        <w:rPr>
          <w:rFonts w:ascii="Calibri Light" w:hAnsi="Calibri Light" w:cs="Calibri Light"/>
          <w:sz w:val="22"/>
          <w:szCs w:val="22"/>
        </w:rPr>
        <w:tab/>
        <w:t>Read Capacity Units (RCUs)</w:t>
      </w:r>
    </w:p>
    <w:p w14:paraId="16E5A792" w14:textId="5E5DC143" w:rsidR="00E31AA0" w:rsidRPr="002E5CF4" w:rsidRDefault="00E31A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E5CF4">
        <w:rPr>
          <w:rFonts w:ascii="Calibri Light" w:hAnsi="Calibri Light" w:cs="Calibri Light"/>
          <w:sz w:val="22"/>
          <w:szCs w:val="22"/>
        </w:rPr>
        <w:tab/>
        <w:t>Write Capacity Units (WCUs)</w:t>
      </w:r>
    </w:p>
    <w:p w14:paraId="429A317F" w14:textId="77777777" w:rsidR="00400801" w:rsidRDefault="0040080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88A48B" w14:textId="48C44DA9" w:rsidR="00C546B2" w:rsidRDefault="00C546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C546B2">
        <w:rPr>
          <w:rFonts w:ascii="Calibri Light" w:hAnsi="Calibri Light" w:cs="Calibri Light"/>
          <w:b/>
          <w:bCs/>
          <w:sz w:val="22"/>
          <w:szCs w:val="22"/>
        </w:rPr>
        <w:t>Throttling</w:t>
      </w:r>
      <w:r>
        <w:rPr>
          <w:rFonts w:ascii="Calibri Light" w:hAnsi="Calibri Light" w:cs="Calibri Light"/>
          <w:sz w:val="22"/>
          <w:szCs w:val="22"/>
        </w:rPr>
        <w:t xml:space="preserve"> occurs when the configured RCU or WCU are exceeded. You may receive the following error: </w:t>
      </w:r>
      <w:proofErr w:type="spellStart"/>
      <w:r w:rsidRPr="00C546B2">
        <w:rPr>
          <w:rFonts w:ascii="Calibri Light" w:hAnsi="Calibri Light" w:cs="Calibri Light"/>
          <w:b/>
          <w:bCs/>
          <w:sz w:val="22"/>
          <w:szCs w:val="22"/>
        </w:rPr>
        <w:t>ProvisionedThroughputExceededExcepti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The AWS </w:t>
      </w:r>
      <w:r w:rsidRPr="00C546B2">
        <w:rPr>
          <w:rFonts w:ascii="Calibri Light" w:hAnsi="Calibri Light" w:cs="Calibri Light"/>
          <w:b/>
          <w:bCs/>
          <w:sz w:val="22"/>
          <w:szCs w:val="22"/>
        </w:rPr>
        <w:t>SDKs</w:t>
      </w:r>
      <w:r>
        <w:rPr>
          <w:rFonts w:ascii="Calibri Light" w:hAnsi="Calibri Light" w:cs="Calibri Light"/>
          <w:sz w:val="22"/>
          <w:szCs w:val="22"/>
        </w:rPr>
        <w:t xml:space="preserve"> for DynamoDB </w:t>
      </w:r>
      <w:r w:rsidRPr="00C546B2">
        <w:rPr>
          <w:rFonts w:ascii="Calibri Light" w:hAnsi="Calibri Light" w:cs="Calibri Light"/>
          <w:b/>
          <w:bCs/>
          <w:sz w:val="22"/>
          <w:szCs w:val="22"/>
        </w:rPr>
        <w:t>automaticall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546B2">
        <w:rPr>
          <w:rFonts w:ascii="Calibri Light" w:hAnsi="Calibri Light" w:cs="Calibri Light"/>
          <w:b/>
          <w:bCs/>
          <w:sz w:val="22"/>
          <w:szCs w:val="22"/>
        </w:rPr>
        <w:t>retry</w:t>
      </w:r>
      <w:r>
        <w:rPr>
          <w:rFonts w:ascii="Calibri Light" w:hAnsi="Calibri Light" w:cs="Calibri Light"/>
          <w:sz w:val="22"/>
          <w:szCs w:val="22"/>
        </w:rPr>
        <w:t xml:space="preserve"> requests </w:t>
      </w:r>
      <w:proofErr w:type="gramStart"/>
      <w:r>
        <w:rPr>
          <w:rFonts w:ascii="Calibri Light" w:hAnsi="Calibri Light" w:cs="Calibri Light"/>
          <w:sz w:val="22"/>
          <w:szCs w:val="22"/>
        </w:rPr>
        <w:t>tha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receive this exception.</w:t>
      </w:r>
    </w:p>
    <w:p w14:paraId="1539E438" w14:textId="77777777" w:rsidR="000066BE" w:rsidRDefault="000066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3DC3FA" w14:textId="497DFA34" w:rsidR="000066BE" w:rsidRDefault="000066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dding </w:t>
      </w:r>
      <w:proofErr w:type="gramStart"/>
      <w:r>
        <w:rPr>
          <w:rFonts w:ascii="Calibri Light" w:hAnsi="Calibri Light" w:cs="Calibri Light"/>
          <w:sz w:val="22"/>
          <w:szCs w:val="22"/>
        </w:rPr>
        <w:t>a Tim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To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Live (</w:t>
      </w:r>
      <w:r w:rsidRPr="00F70D27">
        <w:rPr>
          <w:rFonts w:ascii="Calibri Light" w:hAnsi="Calibri Light" w:cs="Calibri Light"/>
          <w:b/>
          <w:bCs/>
          <w:sz w:val="22"/>
          <w:szCs w:val="22"/>
        </w:rPr>
        <w:t>TTL</w:t>
      </w:r>
      <w:r>
        <w:rPr>
          <w:rFonts w:ascii="Calibri Light" w:hAnsi="Calibri Light" w:cs="Calibri Light"/>
          <w:sz w:val="22"/>
          <w:szCs w:val="22"/>
        </w:rPr>
        <w:t xml:space="preserve">) to Items: used to automatically </w:t>
      </w:r>
      <w:r w:rsidRPr="00F70D27">
        <w:rPr>
          <w:rFonts w:ascii="Calibri Light" w:hAnsi="Calibri Light" w:cs="Calibri Light"/>
          <w:b/>
          <w:bCs/>
          <w:sz w:val="22"/>
          <w:szCs w:val="22"/>
        </w:rPr>
        <w:t>expire</w:t>
      </w:r>
      <w:r>
        <w:rPr>
          <w:rFonts w:ascii="Calibri Light" w:hAnsi="Calibri Light" w:cs="Calibri Light"/>
          <w:sz w:val="22"/>
          <w:szCs w:val="22"/>
        </w:rPr>
        <w:t xml:space="preserve"> items.</w:t>
      </w:r>
    </w:p>
    <w:p w14:paraId="54CC2FDE" w14:textId="6B2C182F" w:rsidR="00F70D27" w:rsidRPr="007B70E4" w:rsidRDefault="00F70D27" w:rsidP="00981645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tribute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Expire</w:t>
      </w:r>
      <w:r>
        <w:rPr>
          <w:rFonts w:ascii="Calibri Light" w:hAnsi="Calibri Light" w:cs="Calibri Light"/>
          <w:sz w:val="22"/>
          <w:szCs w:val="22"/>
        </w:rPr>
        <w:t xml:space="preserve"> based on Unix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Epoch</w:t>
      </w:r>
      <w:r>
        <w:rPr>
          <w:rFonts w:ascii="Calibri Light" w:hAnsi="Calibri Light" w:cs="Calibri Light"/>
          <w:sz w:val="22"/>
          <w:szCs w:val="22"/>
        </w:rPr>
        <w:t xml:space="preserve"> time, is a number of </w:t>
      </w:r>
      <w:proofErr w:type="gramStart"/>
      <w:r>
        <w:rPr>
          <w:rFonts w:ascii="Calibri Light" w:hAnsi="Calibri Light" w:cs="Calibri Light"/>
          <w:sz w:val="22"/>
          <w:szCs w:val="22"/>
        </w:rPr>
        <w:t>time</w:t>
      </w:r>
      <w:proofErr w:type="gramEnd"/>
      <w:r>
        <w:rPr>
          <w:rFonts w:ascii="Calibri Light" w:hAnsi="Calibri Light" w:cs="Calibri Light"/>
          <w:sz w:val="22"/>
          <w:szCs w:val="22"/>
        </w:rPr>
        <w:t>, used when</w:t>
      </w:r>
      <w:r w:rsidR="00981645">
        <w:rPr>
          <w:rFonts w:ascii="Calibri Light" w:hAnsi="Calibri Light" w:cs="Calibri Light"/>
          <w:sz w:val="22"/>
          <w:szCs w:val="22"/>
        </w:rPr>
        <w:t xml:space="preserve"> removing</w:t>
      </w:r>
      <w:r>
        <w:rPr>
          <w:rFonts w:ascii="Calibri Light" w:hAnsi="Calibri Light" w:cs="Calibri Light"/>
          <w:sz w:val="22"/>
          <w:szCs w:val="22"/>
        </w:rPr>
        <w:t xml:space="preserve"> storing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sessi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81645">
        <w:rPr>
          <w:rFonts w:ascii="Calibri Light" w:hAnsi="Calibri Light" w:cs="Calibri Light"/>
          <w:b/>
          <w:bCs/>
          <w:sz w:val="22"/>
          <w:szCs w:val="22"/>
        </w:rPr>
        <w:t>state</w:t>
      </w:r>
      <w:r>
        <w:rPr>
          <w:rFonts w:ascii="Calibri Light" w:hAnsi="Calibri Light" w:cs="Calibri Light"/>
          <w:sz w:val="22"/>
          <w:szCs w:val="22"/>
        </w:rPr>
        <w:t xml:space="preserve"> data.</w:t>
      </w:r>
    </w:p>
    <w:p w14:paraId="34EE4866" w14:textId="414344A5" w:rsidR="00CB4484" w:rsidRPr="007B70E4" w:rsidRDefault="00F70D2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</w:p>
    <w:p w14:paraId="2575B3EE" w14:textId="3FEE99AB" w:rsidR="00437A4C" w:rsidRPr="007B70E4" w:rsidRDefault="00437A4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F847772" w14:textId="77777777" w:rsidR="00437A4C" w:rsidRPr="007B70E4" w:rsidRDefault="00437A4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-memory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tabas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che</w:t>
      </w:r>
      <w:r w:rsidRPr="007B70E4">
        <w:rPr>
          <w:rFonts w:ascii="Calibri Light" w:hAnsi="Calibri Light" w:cs="Calibri Light"/>
          <w:sz w:val="22"/>
          <w:szCs w:val="22"/>
        </w:rPr>
        <w:t xml:space="preserve"> used in front of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DS</w:t>
      </w:r>
    </w:p>
    <w:p w14:paraId="00DBEDE5" w14:textId="77777777" w:rsidR="00905EC7" w:rsidRDefault="00905E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236F38" w14:textId="3A076B72" w:rsidR="00777F63" w:rsidRDefault="00777F6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</w:t>
      </w:r>
      <w:r w:rsidRPr="00AE2A7A">
        <w:rPr>
          <w:rFonts w:ascii="Calibri Light" w:hAnsi="Calibri Light" w:cs="Calibri Light"/>
          <w:b/>
          <w:bCs/>
          <w:sz w:val="22"/>
          <w:szCs w:val="22"/>
        </w:rPr>
        <w:t>key/value store</w:t>
      </w:r>
    </w:p>
    <w:p w14:paraId="45F49D44" w14:textId="77777777" w:rsidR="00777F63" w:rsidRPr="007B70E4" w:rsidRDefault="00777F6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71CEB" w14:textId="25875F20" w:rsidR="00437A4C" w:rsidRPr="007B70E4" w:rsidRDefault="00437A4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web service to deploy and ru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7B70E4">
        <w:rPr>
          <w:rFonts w:ascii="Calibri Light" w:hAnsi="Calibri Light" w:cs="Calibri Light"/>
          <w:sz w:val="22"/>
          <w:szCs w:val="22"/>
        </w:rPr>
        <w:t xml:space="preserve"> 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7B70E4">
        <w:rPr>
          <w:rFonts w:ascii="Calibri Light" w:hAnsi="Calibri Light" w:cs="Calibri Light"/>
          <w:sz w:val="22"/>
          <w:szCs w:val="22"/>
        </w:rPr>
        <w:t xml:space="preserve"> server nodes (replication) in the cloud.</w:t>
      </w:r>
    </w:p>
    <w:p w14:paraId="534D70A0" w14:textId="77777777" w:rsidR="00905EC7" w:rsidRPr="007B70E4" w:rsidRDefault="00905E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5422EE" w14:textId="4CE0BE84" w:rsidR="00635E14" w:rsidRPr="007B70E4" w:rsidRDefault="00635E1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low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atency</w:t>
      </w:r>
      <w:r w:rsidRPr="007B70E4">
        <w:rPr>
          <w:rFonts w:ascii="Calibri Light" w:hAnsi="Calibri Light" w:cs="Calibri Light"/>
          <w:sz w:val="22"/>
          <w:szCs w:val="22"/>
        </w:rPr>
        <w:t xml:space="preserve"> (in-memory database) th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</w:p>
    <w:p w14:paraId="791A6C26" w14:textId="133512F6" w:rsidR="00E23917" w:rsidRPr="007B70E4" w:rsidRDefault="00E2391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03BA822" w14:textId="660B4F8E" w:rsidR="00373660" w:rsidRPr="007B70E4" w:rsidRDefault="0037366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s not durable</w:t>
      </w:r>
    </w:p>
    <w:p w14:paraId="3F1003CF" w14:textId="77777777" w:rsidR="00373660" w:rsidRPr="007B70E4" w:rsidRDefault="0037366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A1EAFA7" w14:textId="175F96EF" w:rsidR="00E23917" w:rsidRPr="007B70E4" w:rsidRDefault="00E2391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does not </w:t>
      </w:r>
      <w:r w:rsidRPr="007B70E4">
        <w:rPr>
          <w:rFonts w:ascii="Calibri Light" w:hAnsi="Calibri Light" w:cs="Calibri Light"/>
          <w:sz w:val="22"/>
          <w:szCs w:val="22"/>
        </w:rPr>
        <w:t xml:space="preserve">offer the same durability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sistency</w:t>
      </w:r>
      <w:r w:rsidRPr="007B70E4">
        <w:rPr>
          <w:rFonts w:ascii="Calibri Light" w:hAnsi="Calibri Light" w:cs="Calibri Light"/>
          <w:sz w:val="22"/>
          <w:szCs w:val="22"/>
        </w:rPr>
        <w:t xml:space="preserve"> guarantees a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2E4CF2AC" w14:textId="77777777" w:rsidR="00635E14" w:rsidRPr="007B70E4" w:rsidRDefault="00635E1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CC56A5" w14:textId="555036CD" w:rsidR="00D72007" w:rsidRPr="00127E73" w:rsidRDefault="00D7200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27E73">
        <w:rPr>
          <w:rFonts w:ascii="Calibri Light" w:hAnsi="Calibri Light" w:cs="Calibri Light"/>
          <w:b/>
          <w:bCs/>
          <w:sz w:val="22"/>
          <w:szCs w:val="22"/>
        </w:rPr>
        <w:t xml:space="preserve">2 types of </w:t>
      </w:r>
      <w:proofErr w:type="spellStart"/>
      <w:r w:rsidRPr="00127E73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127E73">
        <w:rPr>
          <w:rFonts w:ascii="Calibri Light" w:hAnsi="Calibri Light" w:cs="Calibri Light"/>
          <w:b/>
          <w:bCs/>
          <w:sz w:val="22"/>
          <w:szCs w:val="22"/>
        </w:rPr>
        <w:t xml:space="preserve"> engine:</w:t>
      </w:r>
    </w:p>
    <w:p w14:paraId="138BB18B" w14:textId="7AAACE83" w:rsidR="00D72007" w:rsidRDefault="00D7200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7B70E4">
        <w:rPr>
          <w:rFonts w:ascii="Calibri Light" w:hAnsi="Calibri Light" w:cs="Calibri Light"/>
          <w:sz w:val="22"/>
          <w:szCs w:val="22"/>
        </w:rPr>
        <w:t xml:space="preserve">: simplest model, scaled in and out, ca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cach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objects such as DBs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7B70E4">
        <w:rPr>
          <w:rFonts w:ascii="Calibri Light" w:hAnsi="Calibri Light" w:cs="Calibri Light"/>
          <w:sz w:val="22"/>
          <w:szCs w:val="22"/>
        </w:rPr>
        <w:t xml:space="preserve"> 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7B70E4">
        <w:rPr>
          <w:rFonts w:ascii="Calibri Light" w:hAnsi="Calibri Light" w:cs="Calibri Light"/>
          <w:sz w:val="22"/>
          <w:szCs w:val="22"/>
        </w:rPr>
        <w:t xml:space="preserve"> or high availability.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7B70E4">
        <w:rPr>
          <w:rFonts w:ascii="Calibri Light" w:hAnsi="Calibri Light" w:cs="Calibri Light"/>
          <w:b/>
          <w:bCs/>
          <w:sz w:val="22"/>
          <w:szCs w:val="22"/>
        </w:rPr>
        <w:t>Multithreaded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8E07E9">
        <w:rPr>
          <w:rFonts w:ascii="Calibri Light" w:hAnsi="Calibri Light" w:cs="Calibri Light"/>
          <w:b/>
          <w:bCs/>
          <w:sz w:val="22"/>
          <w:szCs w:val="22"/>
        </w:rPr>
        <w:t>caching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solution that can be used to </w:t>
      </w:r>
      <w:r w:rsidR="00B325ED" w:rsidRPr="007B70E4">
        <w:rPr>
          <w:rFonts w:ascii="Calibri Light" w:hAnsi="Calibri Light" w:cs="Calibri Light"/>
          <w:b/>
          <w:bCs/>
          <w:sz w:val="22"/>
          <w:szCs w:val="22"/>
        </w:rPr>
        <w:t>offload heavy read traffic</w:t>
      </w:r>
      <w:r w:rsidR="00B325ED" w:rsidRPr="007B70E4">
        <w:rPr>
          <w:rFonts w:ascii="Calibri Light" w:hAnsi="Calibri Light" w:cs="Calibri Light"/>
          <w:sz w:val="22"/>
          <w:szCs w:val="22"/>
        </w:rPr>
        <w:t xml:space="preserve"> from Amazon RDS instances.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temporary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data,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4C6664" w:rsidRPr="007B70E4">
        <w:rPr>
          <w:rFonts w:ascii="Calibri Light" w:hAnsi="Calibri Light" w:cs="Calibri Light"/>
          <w:b/>
          <w:bCs/>
          <w:sz w:val="22"/>
          <w:szCs w:val="22"/>
        </w:rPr>
        <w:t>idempotency</w:t>
      </w:r>
      <w:r w:rsidR="004C6664" w:rsidRPr="007B70E4">
        <w:rPr>
          <w:rFonts w:ascii="Calibri Light" w:hAnsi="Calibri Light" w:cs="Calibri Light"/>
          <w:sz w:val="22"/>
          <w:szCs w:val="22"/>
        </w:rPr>
        <w:t xml:space="preserve"> checks.</w:t>
      </w:r>
      <w:r w:rsidR="00A9658E">
        <w:rPr>
          <w:rFonts w:ascii="Calibri Light" w:hAnsi="Calibri Light" w:cs="Calibri Light"/>
          <w:sz w:val="22"/>
          <w:szCs w:val="22"/>
        </w:rPr>
        <w:t xml:space="preserve"> </w:t>
      </w:r>
      <w:r w:rsidR="00A9658E" w:rsidRPr="00235B9D">
        <w:rPr>
          <w:rFonts w:ascii="Calibri Light" w:hAnsi="Calibri Light" w:cs="Calibri Light"/>
          <w:b/>
          <w:bCs/>
          <w:sz w:val="22"/>
          <w:szCs w:val="22"/>
        </w:rPr>
        <w:t>Not replication</w:t>
      </w:r>
      <w:r w:rsidR="00A9658E">
        <w:rPr>
          <w:rFonts w:ascii="Calibri Light" w:hAnsi="Calibri Light" w:cs="Calibri Light"/>
          <w:sz w:val="22"/>
          <w:szCs w:val="22"/>
        </w:rPr>
        <w:t>.</w:t>
      </w:r>
    </w:p>
    <w:p w14:paraId="060B0767" w14:textId="685432CE" w:rsid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dd nodes to a cluster.</w:t>
      </w:r>
    </w:p>
    <w:p w14:paraId="5A26E3F5" w14:textId="5DD52CEE" w:rsidR="004C2B82" w:rsidRP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cale vertically (node type), must create a new cluster manually.</w:t>
      </w:r>
    </w:p>
    <w:p w14:paraId="39F01A56" w14:textId="77777777" w:rsidR="008E07E9" w:rsidRPr="007B70E4" w:rsidRDefault="008E07E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048D508" w14:textId="7972D833" w:rsidR="00D72007" w:rsidRDefault="00D7200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7B70E4">
        <w:rPr>
          <w:rFonts w:ascii="Calibri Light" w:hAnsi="Calibri Light" w:cs="Calibri Light"/>
          <w:sz w:val="22"/>
          <w:szCs w:val="22"/>
        </w:rPr>
        <w:t xml:space="preserve">: complex model, master/slave </w:t>
      </w:r>
      <w:r w:rsidRPr="00A9658E">
        <w:rPr>
          <w:rFonts w:ascii="Calibri Light" w:hAnsi="Calibri Light" w:cs="Calibri Light"/>
          <w:b/>
          <w:bCs/>
          <w:sz w:val="22"/>
          <w:szCs w:val="22"/>
        </w:rPr>
        <w:t>replication</w:t>
      </w:r>
      <w:r w:rsidRPr="007B70E4">
        <w:rPr>
          <w:rFonts w:ascii="Calibri Light" w:hAnsi="Calibri Light" w:cs="Calibri Light"/>
          <w:sz w:val="22"/>
          <w:szCs w:val="22"/>
        </w:rPr>
        <w:t xml:space="preserve">, cross AZ (AH), automatic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ailover</w:t>
      </w:r>
      <w:r w:rsidRPr="007B70E4">
        <w:rPr>
          <w:rFonts w:ascii="Calibri Light" w:hAnsi="Calibri Light" w:cs="Calibri Light"/>
          <w:sz w:val="22"/>
          <w:szCs w:val="22"/>
        </w:rPr>
        <w:t xml:space="preserve"> and backup/restore,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igh availability</w:t>
      </w:r>
      <w:r w:rsidRPr="007B70E4">
        <w:rPr>
          <w:rFonts w:ascii="Calibri Light" w:hAnsi="Calibri Light" w:cs="Calibri Light"/>
          <w:sz w:val="22"/>
          <w:szCs w:val="22"/>
        </w:rPr>
        <w:t xml:space="preserve"> use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uster mode</w:t>
      </w:r>
      <w:r w:rsidRPr="007B70E4">
        <w:rPr>
          <w:rFonts w:ascii="Calibri Light" w:hAnsi="Calibri Light" w:cs="Calibri Light"/>
          <w:sz w:val="22"/>
          <w:szCs w:val="22"/>
        </w:rPr>
        <w:t xml:space="preserve"> enabled. </w:t>
      </w:r>
    </w:p>
    <w:p w14:paraId="12AFEA30" w14:textId="2DE017ED" w:rsid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ab/>
      </w:r>
      <w:r w:rsidRPr="004C2B82">
        <w:rPr>
          <w:rFonts w:ascii="Calibri Light" w:hAnsi="Calibri Light" w:cs="Calibri Light"/>
          <w:b/>
          <w:bCs/>
          <w:sz w:val="22"/>
          <w:szCs w:val="22"/>
        </w:rPr>
        <w:t>Cluster mode disabled</w:t>
      </w:r>
      <w:r>
        <w:rPr>
          <w:rFonts w:ascii="Calibri Light" w:hAnsi="Calibri Light" w:cs="Calibri Light"/>
          <w:sz w:val="22"/>
          <w:szCs w:val="22"/>
        </w:rPr>
        <w:t>: add replica or change node type.</w:t>
      </w:r>
    </w:p>
    <w:p w14:paraId="4680D7C0" w14:textId="131FCF4E" w:rsidR="004C2B82" w:rsidRPr="004C2B82" w:rsidRDefault="004C2B82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4C2B82">
        <w:rPr>
          <w:rFonts w:ascii="Calibri Light" w:hAnsi="Calibri Light" w:cs="Calibri Light"/>
          <w:b/>
          <w:bCs/>
          <w:sz w:val="22"/>
          <w:szCs w:val="22"/>
        </w:rPr>
        <w:t>Cluster mode enabled</w:t>
      </w:r>
      <w:r>
        <w:rPr>
          <w:rFonts w:ascii="Calibri Light" w:hAnsi="Calibri Light" w:cs="Calibri Light"/>
          <w:sz w:val="22"/>
          <w:szCs w:val="22"/>
        </w:rPr>
        <w:t xml:space="preserve">: online </w:t>
      </w:r>
      <w:proofErr w:type="spellStart"/>
      <w:r>
        <w:rPr>
          <w:rFonts w:ascii="Calibri Light" w:hAnsi="Calibri Light" w:cs="Calibri Light"/>
          <w:sz w:val="22"/>
          <w:szCs w:val="22"/>
        </w:rPr>
        <w:t>resharding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vertical scaling. Offline </w:t>
      </w:r>
      <w:proofErr w:type="spellStart"/>
      <w:r>
        <w:rPr>
          <w:rFonts w:ascii="Calibri Light" w:hAnsi="Calibri Light" w:cs="Calibri Light"/>
          <w:sz w:val="22"/>
          <w:szCs w:val="22"/>
        </w:rPr>
        <w:t>resharding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338E4ECD" w14:textId="77777777" w:rsidR="00E34A40" w:rsidRDefault="00E34A4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3090343A" w14:textId="27305895" w:rsidR="00E34A40" w:rsidRPr="007B70E4" w:rsidRDefault="00E34A4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C318DC" wp14:editId="5E935ED7">
            <wp:extent cx="5943600" cy="2828290"/>
            <wp:effectExtent l="0" t="0" r="0" b="0"/>
            <wp:docPr id="209534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172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B4C5" w14:textId="77777777" w:rsidR="00D72007" w:rsidRPr="007B70E4" w:rsidRDefault="00D720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FC79E9" w14:textId="46B83F43" w:rsidR="00905EC7" w:rsidRPr="00127E73" w:rsidRDefault="00905EC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27E73">
        <w:rPr>
          <w:rFonts w:ascii="Calibri Light" w:hAnsi="Calibri Light" w:cs="Calibri Light"/>
          <w:b/>
          <w:bCs/>
          <w:sz w:val="22"/>
          <w:szCs w:val="22"/>
        </w:rPr>
        <w:t>Uses:</w:t>
      </w:r>
    </w:p>
    <w:p w14:paraId="7966D712" w14:textId="793D92A9" w:rsidR="00BA2C71" w:rsidRPr="007B70E4" w:rsidRDefault="00BA2C7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oring session state data</w:t>
      </w:r>
      <w:r w:rsidR="00B54890" w:rsidRPr="007B70E4">
        <w:rPr>
          <w:rFonts w:ascii="Calibri Light" w:hAnsi="Calibri Light" w:cs="Calibri Light"/>
          <w:b/>
          <w:bCs/>
          <w:sz w:val="22"/>
          <w:szCs w:val="22"/>
        </w:rPr>
        <w:t xml:space="preserve"> (key/value)</w:t>
      </w:r>
      <w:r w:rsidRPr="007B70E4">
        <w:rPr>
          <w:rFonts w:ascii="Calibri Light" w:hAnsi="Calibri Light" w:cs="Calibri Light"/>
          <w:sz w:val="22"/>
          <w:szCs w:val="22"/>
        </w:rPr>
        <w:t>, low latency, high performance</w:t>
      </w:r>
    </w:p>
    <w:p w14:paraId="5310165F" w14:textId="77777777" w:rsidR="00437A4C" w:rsidRPr="007B70E4" w:rsidRDefault="00437A4C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Lowest latency</w:t>
      </w:r>
    </w:p>
    <w:p w14:paraId="4BF1CCB4" w14:textId="4B32CFBD" w:rsidR="003855E5" w:rsidRPr="007B70E4" w:rsidRDefault="002716E3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al-time applicati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ta caching</w:t>
      </w:r>
      <w:r w:rsidR="00785078" w:rsidRPr="007B70E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855E5" w:rsidRPr="007B70E4">
        <w:rPr>
          <w:rFonts w:ascii="Calibri Light" w:hAnsi="Calibri Light" w:cs="Calibri Light"/>
          <w:b/>
          <w:bCs/>
          <w:sz w:val="22"/>
          <w:szCs w:val="22"/>
        </w:rPr>
        <w:t xml:space="preserve">Real-time performance </w:t>
      </w:r>
      <w:r w:rsidR="003855E5"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="003855E5" w:rsidRPr="007B70E4">
        <w:rPr>
          <w:rFonts w:ascii="Calibri Light" w:hAnsi="Calibri Light" w:cs="Calibri Light"/>
          <w:b/>
          <w:bCs/>
          <w:sz w:val="22"/>
          <w:szCs w:val="22"/>
        </w:rPr>
        <w:t>real-time applications</w:t>
      </w:r>
    </w:p>
    <w:p w14:paraId="4DD90E43" w14:textId="16F20B1E" w:rsidR="004F694A" w:rsidRPr="007B70E4" w:rsidRDefault="004F694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eal-time session stores: session data for gaming, e-commerce, social media, online apps</w:t>
      </w:r>
    </w:p>
    <w:p w14:paraId="2B3712C7" w14:textId="36DD8EEB" w:rsidR="00437A4C" w:rsidRPr="007B70E4" w:rsidRDefault="00437A4C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317C306D" w14:textId="166778C4" w:rsidR="003855E5" w:rsidRPr="007B70E4" w:rsidRDefault="00DA2DF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4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mazon-elasticache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A9788AE" w14:textId="77777777" w:rsidR="00FB14EE" w:rsidRPr="007B70E4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B41A88" w14:textId="01789A27" w:rsidR="00FB14EE" w:rsidRPr="007B70E4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aching strategy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46DBCC27" w14:textId="65338404" w:rsidR="00FB14EE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TL strategy</w:t>
      </w:r>
      <w:r w:rsidR="00383B27"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D0216" w:rsidRPr="007B70E4">
        <w:rPr>
          <w:rFonts w:ascii="Calibri Light" w:hAnsi="Calibri Light" w:cs="Calibri Light"/>
          <w:sz w:val="22"/>
          <w:szCs w:val="22"/>
        </w:rPr>
        <w:t xml:space="preserve">: Time-To-Live. By </w:t>
      </w:r>
      <w:r w:rsidR="00AD0216" w:rsidRPr="008E07E9">
        <w:rPr>
          <w:rFonts w:ascii="Calibri Light" w:hAnsi="Calibri Light" w:cs="Calibri Light"/>
          <w:b/>
          <w:bCs/>
          <w:sz w:val="22"/>
          <w:szCs w:val="22"/>
        </w:rPr>
        <w:t>expiring</w:t>
      </w:r>
      <w:r w:rsidR="00AD0216" w:rsidRPr="007B70E4">
        <w:rPr>
          <w:rFonts w:ascii="Calibri Light" w:hAnsi="Calibri Light" w:cs="Calibri Light"/>
          <w:sz w:val="22"/>
          <w:szCs w:val="22"/>
        </w:rPr>
        <w:t xml:space="preserve"> items</w:t>
      </w:r>
    </w:p>
    <w:p w14:paraId="6CC38393" w14:textId="77777777" w:rsidR="008E07E9" w:rsidRPr="007B70E4" w:rsidRDefault="008E07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34C251" w14:textId="0D6FE775" w:rsidR="00FB14EE" w:rsidRDefault="00FB14EE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rite-through</w:t>
      </w:r>
      <w:r w:rsidR="00383B27"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10767" w:rsidRPr="007B70E4">
        <w:rPr>
          <w:rFonts w:ascii="Calibri Light" w:hAnsi="Calibri Light" w:cs="Calibri Light"/>
          <w:sz w:val="22"/>
          <w:szCs w:val="22"/>
        </w:rPr>
        <w:t xml:space="preserve">: most </w:t>
      </w:r>
      <w:r w:rsidR="00A10767" w:rsidRPr="008E07E9">
        <w:rPr>
          <w:rFonts w:ascii="Calibri Light" w:hAnsi="Calibri Light" w:cs="Calibri Light"/>
          <w:b/>
          <w:bCs/>
          <w:sz w:val="22"/>
          <w:szCs w:val="22"/>
        </w:rPr>
        <w:t>recent</w:t>
      </w:r>
      <w:r w:rsidR="00A10767" w:rsidRPr="007B70E4">
        <w:rPr>
          <w:rFonts w:ascii="Calibri Light" w:hAnsi="Calibri Light" w:cs="Calibri Light"/>
          <w:sz w:val="22"/>
          <w:szCs w:val="22"/>
        </w:rPr>
        <w:t xml:space="preserve"> value for each data item</w:t>
      </w:r>
      <w:r w:rsidR="00E12E16" w:rsidRPr="007B70E4">
        <w:rPr>
          <w:rFonts w:ascii="Calibri Light" w:hAnsi="Calibri Light" w:cs="Calibri Light"/>
          <w:sz w:val="22"/>
          <w:szCs w:val="22"/>
        </w:rPr>
        <w:t>. T</w:t>
      </w:r>
      <w:r w:rsidR="00383B27" w:rsidRPr="007B70E4">
        <w:rPr>
          <w:rFonts w:ascii="Calibri Light" w:hAnsi="Calibri Light" w:cs="Calibri Light"/>
          <w:sz w:val="22"/>
          <w:szCs w:val="22"/>
        </w:rPr>
        <w:t xml:space="preserve">he cached data must populate </w:t>
      </w:r>
      <w:r w:rsidR="00383B27" w:rsidRPr="008E07E9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="00383B27" w:rsidRPr="007B70E4">
        <w:rPr>
          <w:rFonts w:ascii="Calibri Light" w:hAnsi="Calibri Light" w:cs="Calibri Light"/>
          <w:sz w:val="22"/>
          <w:szCs w:val="22"/>
        </w:rPr>
        <w:t xml:space="preserve"> dashboards.</w:t>
      </w:r>
    </w:p>
    <w:p w14:paraId="20B0D9A2" w14:textId="77777777" w:rsidR="008E07E9" w:rsidRPr="007B70E4" w:rsidRDefault="008E07E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46C51FD" w14:textId="3D80B03A" w:rsidR="00AD3FA0" w:rsidRDefault="00AD3FA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azy loading</w:t>
      </w:r>
      <w:r w:rsidR="001B2053" w:rsidRPr="007B70E4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C31054" w:rsidRPr="007B70E4">
        <w:rPr>
          <w:rFonts w:ascii="Calibri Light" w:hAnsi="Calibri Light" w:cs="Calibri Light"/>
          <w:sz w:val="22"/>
          <w:szCs w:val="22"/>
        </w:rPr>
        <w:t xml:space="preserve">data is loaded into the cache only when it is </w:t>
      </w:r>
      <w:r w:rsidR="00C31054" w:rsidRPr="008E07E9">
        <w:rPr>
          <w:rFonts w:ascii="Calibri Light" w:hAnsi="Calibri Light" w:cs="Calibri Light"/>
          <w:b/>
          <w:bCs/>
          <w:sz w:val="22"/>
          <w:szCs w:val="22"/>
        </w:rPr>
        <w:t>requested</w:t>
      </w:r>
      <w:r w:rsidR="00C31054" w:rsidRPr="007B70E4">
        <w:rPr>
          <w:rFonts w:ascii="Calibri Light" w:hAnsi="Calibri Light" w:cs="Calibri Light"/>
          <w:sz w:val="22"/>
          <w:szCs w:val="22"/>
        </w:rPr>
        <w:t xml:space="preserve"> by the application</w:t>
      </w:r>
    </w:p>
    <w:p w14:paraId="16EFF879" w14:textId="77777777" w:rsidR="008E07E9" w:rsidRPr="007B70E4" w:rsidRDefault="008E07E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92EB5BE" w14:textId="07EDB12F" w:rsidR="00AA1299" w:rsidRDefault="00AA129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ead-through cache</w:t>
      </w:r>
      <w:r w:rsidR="009D4CFC" w:rsidRPr="007B70E4">
        <w:rPr>
          <w:rFonts w:ascii="Calibri Light" w:hAnsi="Calibri Light" w:cs="Calibri Light"/>
          <w:sz w:val="22"/>
          <w:szCs w:val="22"/>
        </w:rPr>
        <w:t>: to cache frequently read data</w:t>
      </w:r>
    </w:p>
    <w:p w14:paraId="41A67C80" w14:textId="77777777" w:rsidR="008E07E9" w:rsidRPr="007B70E4" w:rsidRDefault="008E07E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2FFEFE96" w14:textId="25C10A96" w:rsidR="00AA1299" w:rsidRPr="007B70E4" w:rsidRDefault="00AA1299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write-behind cache</w:t>
      </w:r>
      <w:r w:rsidR="009D4CFC" w:rsidRPr="007B70E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9D4CFC" w:rsidRPr="007B70E4">
        <w:rPr>
          <w:rFonts w:ascii="Calibri Light" w:hAnsi="Calibri Light" w:cs="Calibri Light"/>
          <w:sz w:val="22"/>
          <w:szCs w:val="22"/>
        </w:rPr>
        <w:t xml:space="preserve">for improving </w:t>
      </w:r>
      <w:proofErr w:type="gramStart"/>
      <w:r w:rsidR="009D4CFC" w:rsidRPr="007B70E4">
        <w:rPr>
          <w:rFonts w:ascii="Calibri Light" w:hAnsi="Calibri Light" w:cs="Calibri Light"/>
          <w:sz w:val="22"/>
          <w:szCs w:val="22"/>
        </w:rPr>
        <w:t>write</w:t>
      </w:r>
      <w:proofErr w:type="gramEnd"/>
      <w:r w:rsidR="009D4CFC" w:rsidRPr="007B70E4">
        <w:rPr>
          <w:rFonts w:ascii="Calibri Light" w:hAnsi="Calibri Light" w:cs="Calibri Light"/>
          <w:sz w:val="22"/>
          <w:szCs w:val="22"/>
        </w:rPr>
        <w:t xml:space="preserve"> performance but with a tradeoff in consistency</w:t>
      </w:r>
    </w:p>
    <w:p w14:paraId="21E7DEEE" w14:textId="77777777" w:rsidR="00FB14EE" w:rsidRPr="007B70E4" w:rsidRDefault="00FB14E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5F7B3FC" w14:textId="77777777" w:rsidR="00D764AB" w:rsidRPr="007B70E4" w:rsidRDefault="00D764A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RDS  -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Relational Database Service:</w:t>
      </w:r>
    </w:p>
    <w:p w14:paraId="14BC2927" w14:textId="3EB14E91" w:rsidR="00816EB2" w:rsidRPr="007B70E4" w:rsidRDefault="00816E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naged relational database service for PostgreSQL, MySQL, MariaDB, SQL Server, Oracle, Db2</w:t>
      </w:r>
    </w:p>
    <w:p w14:paraId="6006BE20" w14:textId="77777777" w:rsidR="00C01F8F" w:rsidRDefault="00C01F8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D0361D" w14:textId="7AEFE3E5" w:rsidR="00FA109A" w:rsidRDefault="00D764A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mazon </w:t>
      </w:r>
      <w:r w:rsidRPr="00F079F5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7B70E4">
        <w:rPr>
          <w:rFonts w:ascii="Calibri Light" w:hAnsi="Calibri Light" w:cs="Calibri Light"/>
          <w:sz w:val="22"/>
          <w:szCs w:val="22"/>
        </w:rPr>
        <w:t>: MySQL, PostgreSQL</w:t>
      </w:r>
    </w:p>
    <w:p w14:paraId="0F1B0C03" w14:textId="77777777" w:rsidR="008725B1" w:rsidRDefault="008725B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693D8E" w14:textId="65116DCD" w:rsidR="008725B1" w:rsidRPr="007B70E4" w:rsidRDefault="008725B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uns on Amazon EC2 instances</w:t>
      </w:r>
    </w:p>
    <w:p w14:paraId="33E7A98E" w14:textId="77777777" w:rsidR="007C4BB2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E8A154" w14:textId="5B9A6D3D" w:rsidR="00F079F5" w:rsidRDefault="00F079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DS uses Amazon </w:t>
      </w:r>
      <w:r w:rsidRPr="00F079F5">
        <w:rPr>
          <w:rFonts w:ascii="Calibri Light" w:hAnsi="Calibri Light" w:cs="Calibri Light"/>
          <w:b/>
          <w:bCs/>
          <w:sz w:val="22"/>
          <w:szCs w:val="22"/>
        </w:rPr>
        <w:t>EB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F079F5">
        <w:rPr>
          <w:rFonts w:ascii="Calibri Light" w:hAnsi="Calibri Light" w:cs="Calibri Light"/>
          <w:b/>
          <w:bCs/>
          <w:sz w:val="22"/>
          <w:szCs w:val="22"/>
        </w:rPr>
        <w:t>volumes</w:t>
      </w:r>
      <w:r>
        <w:rPr>
          <w:rFonts w:ascii="Calibri Light" w:hAnsi="Calibri Light" w:cs="Calibri Light"/>
          <w:sz w:val="22"/>
          <w:szCs w:val="22"/>
        </w:rPr>
        <w:t xml:space="preserve"> for storage</w:t>
      </w:r>
    </w:p>
    <w:p w14:paraId="7A426C77" w14:textId="77777777" w:rsidR="00F079F5" w:rsidRPr="007B70E4" w:rsidRDefault="00F079F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4E92" w14:textId="06CA90CF" w:rsidR="00FA109A" w:rsidRPr="007B70E4" w:rsidRDefault="00FA109A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eveloper Tools</w:t>
      </w:r>
    </w:p>
    <w:p w14:paraId="0D66B48D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de, build, test and deploy app</w:t>
      </w:r>
    </w:p>
    <w:p w14:paraId="3672A3D1" w14:textId="36D39163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DKs, code editors, CI/CD</w:t>
      </w:r>
    </w:p>
    <w:p w14:paraId="7A41E054" w14:textId="77777777" w:rsidR="00A266F8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1E2D3F" w14:textId="5B6B4CAD" w:rsidR="00712CD0" w:rsidRPr="007B70E4" w:rsidRDefault="00712CD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12CD0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E696E3A" wp14:editId="02D898B1">
            <wp:extent cx="5943600" cy="3883025"/>
            <wp:effectExtent l="0" t="0" r="0" b="3175"/>
            <wp:docPr id="1640755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541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9DB5" w14:textId="5B6DC9E0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9:</w:t>
      </w:r>
    </w:p>
    <w:p w14:paraId="2C63200B" w14:textId="1E8DCDD7" w:rsidR="009F334A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Write, run, and debug code on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a clou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IDE</w:t>
      </w:r>
    </w:p>
    <w:p w14:paraId="04C308F8" w14:textId="77777777" w:rsidR="00B019C7" w:rsidRDefault="00B019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A98619" w14:textId="7618432F" w:rsidR="00B019C7" w:rsidRDefault="00B019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 integrated development environment (IDE).</w:t>
      </w:r>
    </w:p>
    <w:p w14:paraId="13EA00BC" w14:textId="77777777" w:rsidR="00B019C7" w:rsidRPr="007B70E4" w:rsidRDefault="00B019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9A7EEAA" w14:textId="41790D7C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loudShell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370B298" w14:textId="0C1770EE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rowser-based shell environment</w:t>
      </w:r>
    </w:p>
    <w:p w14:paraId="0753CE98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7BACC0" w14:textId="73A2B11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CLI in browser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inux</w:t>
      </w:r>
    </w:p>
    <w:p w14:paraId="559F160B" w14:textId="1ADEE277" w:rsidR="009F334A" w:rsidRPr="007B70E4" w:rsidRDefault="009F334A" w:rsidP="007B70E4">
      <w:pPr>
        <w:spacing w:line="240" w:lineRule="auto"/>
        <w:contextualSpacing/>
        <w:rPr>
          <w:rStyle w:val="Hyperlink"/>
          <w:rFonts w:ascii="Calibri Light" w:hAnsi="Calibri Light" w:cs="Calibri Light"/>
          <w:sz w:val="22"/>
          <w:szCs w:val="22"/>
        </w:rPr>
      </w:pPr>
      <w:hyperlink r:id="rId56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cloudshell/?nc2=h_ql_prod_dt_cs</w:t>
        </w:r>
      </w:hyperlink>
    </w:p>
    <w:p w14:paraId="531D8B19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6E1586" w14:textId="231C07C5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r w:rsidR="007C4BB2" w:rsidRPr="007B70E4">
        <w:rPr>
          <w:rFonts w:ascii="Calibri Light" w:hAnsi="Calibri Light" w:cs="Calibri Light"/>
          <w:b/>
          <w:bCs/>
          <w:sz w:val="22"/>
          <w:szCs w:val="22"/>
        </w:rPr>
        <w:t xml:space="preserve">Command Line </w:t>
      </w:r>
      <w:proofErr w:type="gramStart"/>
      <w:r w:rsidR="007C4BB2" w:rsidRPr="007B70E4">
        <w:rPr>
          <w:rFonts w:ascii="Calibri Light" w:hAnsi="Calibri Light" w:cs="Calibri Light"/>
          <w:b/>
          <w:bCs/>
          <w:sz w:val="22"/>
          <w:szCs w:val="22"/>
        </w:rPr>
        <w:t>Interface  -</w:t>
      </w:r>
      <w:proofErr w:type="gramEnd"/>
      <w:r w:rsidR="007C4BB2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I:</w:t>
      </w:r>
    </w:p>
    <w:p w14:paraId="2AA8980D" w14:textId="42956970" w:rsidR="003536E8" w:rsidRPr="007B70E4" w:rsidRDefault="003536E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nified tool to manage AWS services</w:t>
      </w:r>
    </w:p>
    <w:p w14:paraId="2D3C8E8C" w14:textId="65DA0E2F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cli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073554AC" w14:textId="5A81FEAA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8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cli-configure-sso.html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58A05349" w14:textId="78FACBF2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23355C" w14:textId="61204D5F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805FA63" w14:textId="5A577F83" w:rsidR="009F334A" w:rsidRPr="007B70E4" w:rsidRDefault="00AE77C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piles, b</w:t>
      </w:r>
      <w:r w:rsidR="009F334A" w:rsidRPr="007B70E4">
        <w:rPr>
          <w:rFonts w:ascii="Calibri Light" w:hAnsi="Calibri Light" w:cs="Calibri Light"/>
          <w:sz w:val="22"/>
          <w:szCs w:val="22"/>
        </w:rPr>
        <w:t>uild and test code</w:t>
      </w:r>
      <w:r>
        <w:rPr>
          <w:rFonts w:ascii="Calibri Light" w:hAnsi="Calibri Light" w:cs="Calibri Light"/>
          <w:sz w:val="22"/>
          <w:szCs w:val="22"/>
        </w:rPr>
        <w:t xml:space="preserve">, and </w:t>
      </w:r>
      <w:proofErr w:type="gramStart"/>
      <w:r>
        <w:rPr>
          <w:rFonts w:ascii="Calibri Light" w:hAnsi="Calibri Light" w:cs="Calibri Light"/>
          <w:sz w:val="22"/>
          <w:szCs w:val="22"/>
        </w:rPr>
        <w:t>produce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software packages that are ready to deploy.</w:t>
      </w:r>
    </w:p>
    <w:p w14:paraId="5AFDBD33" w14:textId="77777777" w:rsidR="009F334A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C7FEC6" w14:textId="183D7207" w:rsidR="006A015E" w:rsidRDefault="006A015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fully managed continuous integration (CI) service</w:t>
      </w:r>
      <w:r w:rsidR="00AE77C8">
        <w:rPr>
          <w:rFonts w:ascii="Calibri Light" w:hAnsi="Calibri Light" w:cs="Calibri Light"/>
          <w:sz w:val="22"/>
          <w:szCs w:val="22"/>
        </w:rPr>
        <w:t>.</w:t>
      </w:r>
    </w:p>
    <w:p w14:paraId="429548A5" w14:textId="77777777" w:rsidR="006A015E" w:rsidRPr="007B70E4" w:rsidRDefault="006A015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1457CC" w14:textId="56B94DD9" w:rsidR="00BA74B7" w:rsidRDefault="0085411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pecify a local cache in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. Add the </w:t>
      </w:r>
      <w:r w:rsidRPr="002822A7">
        <w:rPr>
          <w:rFonts w:ascii="Calibri Light" w:hAnsi="Calibri Light" w:cs="Calibri Light"/>
          <w:b/>
          <w:bCs/>
          <w:sz w:val="22"/>
          <w:szCs w:val="22"/>
        </w:rPr>
        <w:t>cache folder path</w:t>
      </w:r>
      <w:r w:rsidRPr="007B70E4">
        <w:rPr>
          <w:rFonts w:ascii="Calibri Light" w:hAnsi="Calibri Light" w:cs="Calibri Light"/>
          <w:sz w:val="22"/>
          <w:szCs w:val="22"/>
        </w:rPr>
        <w:t xml:space="preserve"> to the </w:t>
      </w:r>
      <w:proofErr w:type="spellStart"/>
      <w:r w:rsidRPr="008E07E9">
        <w:rPr>
          <w:rFonts w:ascii="Calibri Light" w:hAnsi="Calibri Light" w:cs="Calibri Light"/>
          <w:b/>
          <w:bCs/>
          <w:sz w:val="22"/>
          <w:szCs w:val="22"/>
        </w:rPr>
        <w:t>buildspec.yam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file for the build project</w:t>
      </w:r>
    </w:p>
    <w:p w14:paraId="0E6DB8DA" w14:textId="77777777" w:rsidR="00BA74B7" w:rsidRDefault="00BA74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EF8909" w14:textId="3BEE8CA9" w:rsidR="00BA74B7" w:rsidRDefault="00BA74B7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A74B7">
        <w:rPr>
          <w:rFonts w:ascii="Calibri Light" w:hAnsi="Calibri Light" w:cs="Calibri Light"/>
          <w:b/>
          <w:bCs/>
          <w:sz w:val="22"/>
          <w:szCs w:val="22"/>
        </w:rPr>
        <w:t>Components:</w:t>
      </w:r>
    </w:p>
    <w:p w14:paraId="57ECB9F8" w14:textId="202F78A8" w:rsidR="00BA74B7" w:rsidRPr="00DA28F6" w:rsidRDefault="00BA74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Build </w:t>
      </w: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project:</w:t>
      </w:r>
      <w:proofErr w:type="gramEnd"/>
      <w:r w:rsidR="00DA28F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A28F6">
        <w:rPr>
          <w:rFonts w:ascii="Calibri Light" w:hAnsi="Calibri Light" w:cs="Calibri Light"/>
          <w:sz w:val="22"/>
          <w:szCs w:val="22"/>
        </w:rPr>
        <w:t xml:space="preserve">defines how </w:t>
      </w:r>
      <w:proofErr w:type="spellStart"/>
      <w:r w:rsidR="00DA28F6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="00DA28F6">
        <w:rPr>
          <w:rFonts w:ascii="Calibri Light" w:hAnsi="Calibri Light" w:cs="Calibri Light"/>
          <w:sz w:val="22"/>
          <w:szCs w:val="22"/>
        </w:rPr>
        <w:t xml:space="preserve"> will run a build</w:t>
      </w:r>
    </w:p>
    <w:p w14:paraId="453725BE" w14:textId="7EED391B" w:rsidR="00DA28F6" w:rsidRPr="00DA28F6" w:rsidRDefault="00DA28F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Build environment: </w:t>
      </w:r>
      <w:r>
        <w:rPr>
          <w:rFonts w:ascii="Calibri Light" w:hAnsi="Calibri Light" w:cs="Calibri Light"/>
          <w:sz w:val="22"/>
          <w:szCs w:val="22"/>
        </w:rPr>
        <w:t>the operating system, language runtime, tools for the build</w:t>
      </w:r>
    </w:p>
    <w:p w14:paraId="3E311A03" w14:textId="77B3FD81" w:rsidR="00BA74B7" w:rsidRPr="00DA28F6" w:rsidRDefault="00DA28F6" w:rsidP="0047064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Build Specification: </w:t>
      </w:r>
      <w:r>
        <w:rPr>
          <w:rFonts w:ascii="Calibri Light" w:hAnsi="Calibri Light" w:cs="Calibri Light"/>
          <w:sz w:val="22"/>
          <w:szCs w:val="22"/>
        </w:rPr>
        <w:t>a YAML file</w:t>
      </w:r>
      <w:r w:rsidR="00EC5097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EC5097" w:rsidRPr="00EC5097">
        <w:rPr>
          <w:rFonts w:ascii="Calibri Light" w:hAnsi="Calibri Light" w:cs="Calibri Light"/>
          <w:b/>
          <w:bCs/>
          <w:sz w:val="22"/>
          <w:szCs w:val="22"/>
        </w:rPr>
        <w:t>buildspec.yml</w:t>
      </w:r>
      <w:proofErr w:type="spellEnd"/>
      <w:r w:rsidR="00EC5097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that describes the collection of commands</w:t>
      </w:r>
      <w:r w:rsidR="0047064B">
        <w:rPr>
          <w:rFonts w:ascii="Calibri Light" w:hAnsi="Calibri Light" w:cs="Calibri Light"/>
          <w:sz w:val="22"/>
          <w:szCs w:val="22"/>
        </w:rPr>
        <w:t xml:space="preserve"> and settings for </w:t>
      </w:r>
      <w:proofErr w:type="spellStart"/>
      <w:r w:rsidR="0047064B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="0047064B">
        <w:rPr>
          <w:rFonts w:ascii="Calibri Light" w:hAnsi="Calibri Light" w:cs="Calibri Light"/>
          <w:sz w:val="22"/>
          <w:szCs w:val="22"/>
        </w:rPr>
        <w:t xml:space="preserve"> to run a build.</w:t>
      </w:r>
    </w:p>
    <w:p w14:paraId="63431FAC" w14:textId="68AB05CB" w:rsidR="00BA74B7" w:rsidRDefault="009225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922537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0A3E3A" wp14:editId="252EBA6A">
            <wp:extent cx="3467819" cy="3061018"/>
            <wp:effectExtent l="0" t="0" r="0" b="6350"/>
            <wp:docPr id="172577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7932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4045" cy="3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A608" w14:textId="77777777" w:rsidR="00922537" w:rsidRPr="007B70E4" w:rsidRDefault="009225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02F547" w14:textId="77777777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88854E6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 w:rsidRPr="007B70E4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632165F7" w14:textId="77777777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2DC68E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host private Git repositories</w:t>
      </w:r>
    </w:p>
    <w:p w14:paraId="45424FFA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D6292E" w14:textId="139E1646" w:rsidR="005008B4" w:rsidRPr="007B70E4" w:rsidRDefault="005008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mmit packages</w:t>
      </w:r>
    </w:p>
    <w:p w14:paraId="6A33564C" w14:textId="77777777" w:rsidR="005008B4" w:rsidRPr="007B70E4" w:rsidRDefault="005008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B447BC" w14:textId="5A1212B8" w:rsidR="007C4BB2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tore code in private Git repositories</w:t>
      </w:r>
    </w:p>
    <w:p w14:paraId="39BB06CF" w14:textId="77777777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F667E68" w14:textId="18252C6B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AM supports </w:t>
      </w:r>
      <w:proofErr w:type="spellStart"/>
      <w:r>
        <w:rPr>
          <w:rFonts w:ascii="Calibri Light" w:hAnsi="Calibri Light" w:cs="Calibri Light"/>
          <w:sz w:val="22"/>
          <w:szCs w:val="22"/>
        </w:rPr>
        <w:t>CodeCommi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with 3 types of credentials:</w:t>
      </w:r>
    </w:p>
    <w:p w14:paraId="72C20424" w14:textId="2A0CC49F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>Git credentials</w:t>
      </w:r>
    </w:p>
    <w:p w14:paraId="131B826F" w14:textId="4FB4797D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SH keys</w:t>
      </w:r>
    </w:p>
    <w:p w14:paraId="40DD7217" w14:textId="6C8E1B24" w:rsidR="000863AA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access keys</w:t>
      </w:r>
    </w:p>
    <w:p w14:paraId="73AE7DB3" w14:textId="77777777" w:rsidR="000863AA" w:rsidRPr="007B70E4" w:rsidRDefault="000863A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D7A5DA" w14:textId="77777777" w:rsidR="007C4BB2" w:rsidRPr="007B70E4" w:rsidRDefault="007C4BB2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141F6F1" w14:textId="5B072435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omate code deployments</w:t>
      </w:r>
    </w:p>
    <w:p w14:paraId="5A7F0838" w14:textId="77777777" w:rsidR="00350340" w:rsidRPr="007B70E4" w:rsidRDefault="003503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028548" w14:textId="6E6EF1DF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2 deployment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typ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5DBFFEBC" w14:textId="60EE7F33" w:rsidR="007C4BB2" w:rsidRPr="005D282A" w:rsidRDefault="007C4BB2" w:rsidP="002A6A80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="00A95242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A95242" w:rsidRPr="007B70E4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="00A95242"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A95242" w:rsidRPr="007B70E4">
        <w:rPr>
          <w:rFonts w:ascii="Calibri Light" w:hAnsi="Calibri Light" w:cs="Calibri Light"/>
          <w:sz w:val="22"/>
          <w:szCs w:val="22"/>
        </w:rPr>
        <w:t>used</w:t>
      </w:r>
      <w:proofErr w:type="gramEnd"/>
      <w:r w:rsidR="00A95242" w:rsidRPr="007B70E4">
        <w:rPr>
          <w:rFonts w:ascii="Calibri Light" w:hAnsi="Calibri Light" w:cs="Calibri Light"/>
          <w:sz w:val="22"/>
          <w:szCs w:val="22"/>
        </w:rPr>
        <w:t xml:space="preserve"> by </w:t>
      </w:r>
      <w:r w:rsidR="00A95242"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="005D282A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5D282A">
        <w:rPr>
          <w:rFonts w:ascii="Calibri Light" w:hAnsi="Calibri Light" w:cs="Calibri Light"/>
          <w:sz w:val="22"/>
          <w:szCs w:val="22"/>
        </w:rPr>
        <w:t xml:space="preserve">The code updated while it’s </w:t>
      </w:r>
      <w:proofErr w:type="gramStart"/>
      <w:r w:rsidR="005D282A">
        <w:rPr>
          <w:rFonts w:ascii="Calibri Light" w:hAnsi="Calibri Light" w:cs="Calibri Light"/>
          <w:sz w:val="22"/>
          <w:szCs w:val="22"/>
        </w:rPr>
        <w:t>actually running</w:t>
      </w:r>
      <w:proofErr w:type="gramEnd"/>
      <w:r w:rsidR="005D282A">
        <w:rPr>
          <w:rFonts w:ascii="Calibri Light" w:hAnsi="Calibri Light" w:cs="Calibri Light"/>
          <w:sz w:val="22"/>
          <w:szCs w:val="22"/>
        </w:rPr>
        <w:t>, means the application is likely to experience downtime.</w:t>
      </w:r>
    </w:p>
    <w:p w14:paraId="7EA5A5DD" w14:textId="690CEBBF" w:rsidR="007C4BB2" w:rsidRDefault="007C4BB2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lue/green</w:t>
      </w:r>
      <w:r w:rsidRPr="007B70E4">
        <w:rPr>
          <w:rFonts w:ascii="Calibri Light" w:hAnsi="Calibri Light" w:cs="Calibri Light"/>
          <w:sz w:val="22"/>
          <w:szCs w:val="22"/>
        </w:rPr>
        <w:t xml:space="preserve">: AWS Lambda,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="00FE68A2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FE68A2">
        <w:rPr>
          <w:rFonts w:ascii="Calibri Light" w:hAnsi="Calibri Light" w:cs="Calibri Light"/>
          <w:sz w:val="22"/>
          <w:szCs w:val="22"/>
        </w:rPr>
        <w:t xml:space="preserve">When </w:t>
      </w:r>
      <w:proofErr w:type="spellStart"/>
      <w:r w:rsidR="00FE68A2">
        <w:rPr>
          <w:rFonts w:ascii="Calibri Light" w:hAnsi="Calibri Light" w:cs="Calibri Light"/>
          <w:sz w:val="22"/>
          <w:szCs w:val="22"/>
        </w:rPr>
        <w:t>CodeDeploy</w:t>
      </w:r>
      <w:proofErr w:type="spellEnd"/>
      <w:r w:rsidR="00FE68A2">
        <w:rPr>
          <w:rFonts w:ascii="Calibri Light" w:hAnsi="Calibri Light" w:cs="Calibri Light"/>
          <w:sz w:val="22"/>
          <w:szCs w:val="22"/>
        </w:rPr>
        <w:t xml:space="preserve"> have your live traffic going to target group one and </w:t>
      </w:r>
      <w:proofErr w:type="gramStart"/>
      <w:r w:rsidR="00FE68A2">
        <w:rPr>
          <w:rFonts w:ascii="Calibri Light" w:hAnsi="Calibri Light" w:cs="Calibri Light"/>
          <w:sz w:val="22"/>
          <w:szCs w:val="22"/>
        </w:rPr>
        <w:t>then</w:t>
      </w:r>
      <w:proofErr w:type="gramEnd"/>
      <w:r w:rsidR="00FE68A2">
        <w:rPr>
          <w:rFonts w:ascii="Calibri Light" w:hAnsi="Calibri Light" w:cs="Calibri Light"/>
          <w:sz w:val="22"/>
          <w:szCs w:val="22"/>
        </w:rPr>
        <w:t xml:space="preserve"> is going to </w:t>
      </w:r>
      <w:proofErr w:type="gramStart"/>
      <w:r w:rsidR="00FE68A2">
        <w:rPr>
          <w:rFonts w:ascii="Calibri Light" w:hAnsi="Calibri Light" w:cs="Calibri Light"/>
          <w:sz w:val="22"/>
          <w:szCs w:val="22"/>
        </w:rPr>
        <w:t>actually update</w:t>
      </w:r>
      <w:proofErr w:type="gramEnd"/>
      <w:r w:rsidR="00FE68A2">
        <w:rPr>
          <w:rFonts w:ascii="Calibri Light" w:hAnsi="Calibri Light" w:cs="Calibri Light"/>
          <w:sz w:val="22"/>
          <w:szCs w:val="22"/>
        </w:rPr>
        <w:t xml:space="preserve"> target group two, and then it’s going to take out target group one.</w:t>
      </w:r>
    </w:p>
    <w:p w14:paraId="27254D83" w14:textId="77777777" w:rsidR="00F224FA" w:rsidRDefault="00F224F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DADFB67" w14:textId="5FF7905A" w:rsidR="00F224FA" w:rsidRDefault="00F224F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F224FA">
        <w:rPr>
          <w:rFonts w:ascii="Calibri Light" w:hAnsi="Calibri Light" w:cs="Calibri Light"/>
          <w:b/>
          <w:bCs/>
          <w:sz w:val="22"/>
          <w:szCs w:val="22"/>
        </w:rPr>
        <w:t>AWS Lambda deployment type</w:t>
      </w:r>
      <w:r>
        <w:rPr>
          <w:rFonts w:ascii="Calibri Light" w:hAnsi="Calibri Light" w:cs="Calibri Light"/>
          <w:sz w:val="22"/>
          <w:szCs w:val="22"/>
        </w:rPr>
        <w:t xml:space="preserve">: can manage the way in which traffic is shifted to the updated Lambda function versions during a deployment by choosing a </w:t>
      </w:r>
      <w:r w:rsidRPr="008B3A7C">
        <w:rPr>
          <w:rFonts w:ascii="Calibri Light" w:hAnsi="Calibri Light" w:cs="Calibri Light"/>
          <w:b/>
          <w:bCs/>
          <w:sz w:val="22"/>
          <w:szCs w:val="22"/>
        </w:rPr>
        <w:t>canary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8B3A7C">
        <w:rPr>
          <w:rFonts w:ascii="Calibri Light" w:hAnsi="Calibri Light" w:cs="Calibri Light"/>
          <w:b/>
          <w:bCs/>
          <w:sz w:val="22"/>
          <w:szCs w:val="22"/>
        </w:rPr>
        <w:t>linear</w:t>
      </w:r>
      <w:r>
        <w:rPr>
          <w:rFonts w:ascii="Calibri Light" w:hAnsi="Calibri Light" w:cs="Calibri Light"/>
          <w:sz w:val="22"/>
          <w:szCs w:val="22"/>
        </w:rPr>
        <w:t xml:space="preserve">, or </w:t>
      </w:r>
      <w:r w:rsidRPr="008B3A7C">
        <w:rPr>
          <w:rFonts w:ascii="Calibri Light" w:hAnsi="Calibri Light" w:cs="Calibri Light"/>
          <w:b/>
          <w:bCs/>
          <w:sz w:val="22"/>
          <w:szCs w:val="22"/>
        </w:rPr>
        <w:t>all-at-once</w:t>
      </w:r>
      <w:r>
        <w:rPr>
          <w:rFonts w:ascii="Calibri Light" w:hAnsi="Calibri Light" w:cs="Calibri Light"/>
          <w:sz w:val="22"/>
          <w:szCs w:val="22"/>
        </w:rPr>
        <w:t xml:space="preserve"> configuration.</w:t>
      </w:r>
    </w:p>
    <w:p w14:paraId="641B312B" w14:textId="77777777" w:rsidR="00094BCA" w:rsidRDefault="00094BC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0BC041E9" w14:textId="32A664DB" w:rsidR="00094BCA" w:rsidRPr="00B35F2F" w:rsidRDefault="00094BCA" w:rsidP="00FE68A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91DFD">
        <w:rPr>
          <w:rFonts w:ascii="Calibri Light" w:hAnsi="Calibri Light" w:cs="Calibri Light"/>
          <w:b/>
          <w:bCs/>
          <w:sz w:val="22"/>
          <w:szCs w:val="22"/>
        </w:rPr>
        <w:t>Amazon ECS deployment type:</w:t>
      </w:r>
      <w:r w:rsidR="00B35F2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35F2F">
        <w:rPr>
          <w:rFonts w:ascii="Calibri Light" w:hAnsi="Calibri Light" w:cs="Calibri Light"/>
          <w:sz w:val="22"/>
          <w:szCs w:val="22"/>
        </w:rPr>
        <w:t>used to deploy an Amazon ECS containerized application as a task set.</w:t>
      </w:r>
    </w:p>
    <w:p w14:paraId="50BB09C8" w14:textId="77777777" w:rsidR="00295C03" w:rsidRDefault="00295C0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858570B" w14:textId="1F35C120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Blue/Green Traffic Shifting:</w:t>
      </w:r>
    </w:p>
    <w:p w14:paraId="747CDA23" w14:textId="77777777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 xml:space="preserve">Canary: </w:t>
      </w:r>
      <w:r>
        <w:rPr>
          <w:rFonts w:ascii="Calibri Light" w:hAnsi="Calibri Light" w:cs="Calibri Light"/>
          <w:sz w:val="22"/>
          <w:szCs w:val="22"/>
        </w:rPr>
        <w:t>traffic is shifted in two increments.</w:t>
      </w:r>
    </w:p>
    <w:p w14:paraId="34926952" w14:textId="77777777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Linear: </w:t>
      </w:r>
      <w:r>
        <w:rPr>
          <w:rFonts w:ascii="Calibri Light" w:hAnsi="Calibri Light" w:cs="Calibri Light"/>
          <w:sz w:val="22"/>
          <w:szCs w:val="22"/>
        </w:rPr>
        <w:t>Traffic is shifted in equal increments.</w:t>
      </w:r>
    </w:p>
    <w:p w14:paraId="3D30327E" w14:textId="5E49F721" w:rsid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ll-at-once: </w:t>
      </w:r>
      <w:r>
        <w:rPr>
          <w:rFonts w:ascii="Calibri Light" w:hAnsi="Calibri Light" w:cs="Calibri Light"/>
          <w:sz w:val="22"/>
          <w:szCs w:val="22"/>
        </w:rPr>
        <w:t>All traffic is shifted from the original Amazon ECS task set.</w:t>
      </w:r>
    </w:p>
    <w:p w14:paraId="49495C99" w14:textId="77777777" w:rsidR="004F07B0" w:rsidRPr="004F07B0" w:rsidRDefault="004F07B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6479E91" w14:textId="64BE4AB6" w:rsidR="00295C03" w:rsidRPr="007B70E4" w:rsidRDefault="00295C03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un order of the hooks for in-place deployments:</w:t>
      </w:r>
    </w:p>
    <w:p w14:paraId="3F006546" w14:textId="5567862B" w:rsidR="00295C03" w:rsidRPr="007B70E4" w:rsidRDefault="00295C0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pplicationStop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BeforeInstal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fterInstal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ApplicationStart</w:t>
      </w:r>
      <w:proofErr w:type="spellEnd"/>
    </w:p>
    <w:p w14:paraId="5BABBD97" w14:textId="133251D9" w:rsidR="004F07B0" w:rsidRPr="007B70E4" w:rsidRDefault="004F07B0" w:rsidP="004F07B0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8ED55E" w14:textId="77777777" w:rsidR="009F334A" w:rsidRPr="007B70E4" w:rsidRDefault="009F334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E9C5E2D" w14:textId="77777777" w:rsidR="009F334A" w:rsidRPr="007B70E4" w:rsidRDefault="009F334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elivery pipeline to deliver application</w:t>
      </w:r>
    </w:p>
    <w:p w14:paraId="21965167" w14:textId="77A2041F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4BD1B5" w14:textId="71CD380C" w:rsidR="007C4BB2" w:rsidRPr="007B70E4" w:rsidRDefault="007C4BB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Release software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tinuous delivery</w:t>
      </w:r>
    </w:p>
    <w:p w14:paraId="3016D0E6" w14:textId="7EF66EC4" w:rsidR="004371EA" w:rsidRPr="007B70E4" w:rsidRDefault="004371E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2CC19DB" w14:textId="59371903" w:rsidR="004371EA" w:rsidRPr="007B70E4" w:rsidRDefault="00437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tegrated with:</w:t>
      </w:r>
    </w:p>
    <w:p w14:paraId="60E5C841" w14:textId="6A40551B" w:rsidR="004371EA" w:rsidRPr="007B70E4" w:rsidRDefault="004371E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uild</w:t>
      </w:r>
    </w:p>
    <w:p w14:paraId="6B2606DE" w14:textId="410DD170" w:rsidR="004371EA" w:rsidRPr="007B70E4" w:rsidRDefault="004371E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7B70E4">
        <w:rPr>
          <w:rFonts w:ascii="Calibri Light" w:hAnsi="Calibri Light" w:cs="Calibri Light"/>
          <w:sz w:val="22"/>
          <w:szCs w:val="22"/>
        </w:rPr>
        <w:t xml:space="preserve"> the app</w:t>
      </w:r>
    </w:p>
    <w:p w14:paraId="4BDED849" w14:textId="30A2A879" w:rsidR="004371EA" w:rsidRPr="007B70E4" w:rsidRDefault="00437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repository: is triggered by changes to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ain branch</w:t>
      </w:r>
    </w:p>
    <w:p w14:paraId="1B99346F" w14:textId="12361B3A" w:rsidR="00626BE0" w:rsidRPr="00626BE0" w:rsidRDefault="00626BE0" w:rsidP="00626BE0">
      <w:pPr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46E6E54E" w14:textId="3169749C" w:rsidR="00626BE0" w:rsidRDefault="00626BE0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CodeGuru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4D252A" w14:textId="2F430CD2" w:rsidR="00626BE0" w:rsidRPr="00626BE0" w:rsidRDefault="00626BE0" w:rsidP="00626BE0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ovides intelligent recommendations for improving application performance, efficiency and code quality.</w:t>
      </w:r>
    </w:p>
    <w:p w14:paraId="5CCCC6E7" w14:textId="77777777" w:rsidR="00626BE0" w:rsidRPr="00626BE0" w:rsidRDefault="00626BE0" w:rsidP="00626BE0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0E39E42" w14:textId="4702864C" w:rsidR="00FA109A" w:rsidRPr="007B70E4" w:rsidRDefault="00FA109A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X-Ray:</w:t>
      </w:r>
    </w:p>
    <w:p w14:paraId="3503BA1C" w14:textId="2ACE1FC0" w:rsidR="003536E8" w:rsidRPr="007B70E4" w:rsidRDefault="003536E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 xml:space="preserve">Analyze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bug</w:t>
      </w:r>
      <w:r w:rsidRPr="007B70E4">
        <w:rPr>
          <w:rFonts w:ascii="Calibri Light" w:hAnsi="Calibri Light" w:cs="Calibri Light"/>
          <w:sz w:val="22"/>
          <w:szCs w:val="22"/>
        </w:rPr>
        <w:t xml:space="preserve"> your applications</w:t>
      </w:r>
    </w:p>
    <w:p w14:paraId="0D960F10" w14:textId="77777777" w:rsidR="003536E8" w:rsidRPr="007B70E4" w:rsidRDefault="003536E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B1893" w14:textId="43587EC2" w:rsidR="00FA109A" w:rsidRPr="007B70E4" w:rsidRDefault="00FA109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nalyze the behavior of their production, distributed applications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d-to-end tracing capabilities</w:t>
      </w:r>
      <w:r w:rsidRPr="007B70E4">
        <w:rPr>
          <w:rFonts w:ascii="Calibri Light" w:hAnsi="Calibri Light" w:cs="Calibri Light"/>
          <w:sz w:val="22"/>
          <w:szCs w:val="22"/>
        </w:rPr>
        <w:t xml:space="preserve">. To identify performanc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ottleneck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dge case error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tect issu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DA655C7" w14:textId="77777777" w:rsidR="00FA109A" w:rsidRPr="007B70E4" w:rsidRDefault="00FA109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E8EEA0" w14:textId="225B3EA6" w:rsidR="002355A3" w:rsidRPr="007B70E4" w:rsidRDefault="002355A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strument the application by using the X-Ray SDK for Python. Install the X-Ray SDK for all the services that the application uses.</w:t>
      </w:r>
    </w:p>
    <w:p w14:paraId="1424813F" w14:textId="77777777" w:rsidR="00D609E6" w:rsidRPr="007B70E4" w:rsidRDefault="00D609E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051737" w14:textId="639FEE10" w:rsidR="00D609E6" w:rsidRPr="007B70E4" w:rsidRDefault="00D609E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f you ad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nnotations</w:t>
      </w:r>
      <w:r w:rsidRPr="007B70E4">
        <w:rPr>
          <w:rFonts w:ascii="Calibri Light" w:hAnsi="Calibri Light" w:cs="Calibri Light"/>
          <w:sz w:val="22"/>
          <w:szCs w:val="22"/>
        </w:rPr>
        <w:t xml:space="preserve"> with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X-Ray SDK</w:t>
      </w:r>
      <w:r w:rsidRPr="007B70E4">
        <w:rPr>
          <w:rFonts w:ascii="Calibri Light" w:hAnsi="Calibri Light" w:cs="Calibri Light"/>
          <w:sz w:val="22"/>
          <w:szCs w:val="22"/>
        </w:rPr>
        <w:t xml:space="preserve">, you can als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ilter</w:t>
      </w:r>
      <w:r w:rsidRPr="007B70E4">
        <w:rPr>
          <w:rFonts w:ascii="Calibri Light" w:hAnsi="Calibri Light" w:cs="Calibri Light"/>
          <w:sz w:val="22"/>
          <w:szCs w:val="22"/>
        </w:rPr>
        <w:t xml:space="preserve"> based on the presence of an annotation key or the value of a key</w:t>
      </w:r>
      <w:r w:rsidR="00EC14A3" w:rsidRPr="007B70E4">
        <w:rPr>
          <w:rFonts w:ascii="Calibri Light" w:hAnsi="Calibri Light" w:cs="Calibri Light"/>
          <w:sz w:val="22"/>
          <w:szCs w:val="22"/>
        </w:rPr>
        <w:t>.</w:t>
      </w:r>
    </w:p>
    <w:p w14:paraId="2E783BF9" w14:textId="77777777" w:rsidR="0037171D" w:rsidRPr="007B70E4" w:rsidRDefault="00371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471B0A" w14:textId="35101BEF" w:rsidR="0037171D" w:rsidRPr="007B70E4" w:rsidRDefault="00371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stal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X-Ray daemon</w:t>
      </w:r>
      <w:r w:rsidRPr="007B70E4">
        <w:rPr>
          <w:rFonts w:ascii="Calibri Light" w:hAnsi="Calibri Light" w:cs="Calibri Light"/>
          <w:sz w:val="22"/>
          <w:szCs w:val="22"/>
        </w:rPr>
        <w:t xml:space="preserve"> on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on-premises servers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cal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3B9CFD7D" w14:textId="77777777" w:rsidR="0037171D" w:rsidRPr="007B70E4" w:rsidRDefault="0037171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4DE926" w14:textId="5DE1838E" w:rsidR="00F54716" w:rsidRPr="007B70E4" w:rsidRDefault="00F54716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anagement &amp; Governance</w:t>
      </w:r>
    </w:p>
    <w:p w14:paraId="787D9BC6" w14:textId="77777777" w:rsidR="00F54716" w:rsidRPr="007B70E4" w:rsidRDefault="00F54716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B241D12" w14:textId="77777777" w:rsidR="00F54716" w:rsidRPr="007B70E4" w:rsidRDefault="00F54716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loudWatch:</w:t>
      </w:r>
    </w:p>
    <w:p w14:paraId="4AA97334" w14:textId="2C19C729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7B70E4">
        <w:rPr>
          <w:rFonts w:ascii="Calibri Light" w:hAnsi="Calibri Light" w:cs="Calibri Light"/>
          <w:sz w:val="22"/>
          <w:szCs w:val="22"/>
        </w:rPr>
        <w:t xml:space="preserve"> service for AWS clou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="00CB48C1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ED2D3E" w:rsidRPr="007B70E4">
        <w:rPr>
          <w:rFonts w:ascii="Calibri Light" w:hAnsi="Calibri Light" w:cs="Calibri Light"/>
          <w:sz w:val="22"/>
          <w:szCs w:val="22"/>
        </w:rPr>
        <w:t>on premises, and on other clouds</w:t>
      </w:r>
    </w:p>
    <w:p w14:paraId="43EF253D" w14:textId="77777777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746B07" w14:textId="2A5A854A" w:rsidR="00F54716" w:rsidRDefault="00F5471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to trigger actions based on changes in the state of AWS services, collect and track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Pr="007B70E4">
        <w:rPr>
          <w:rFonts w:ascii="Calibri Light" w:hAnsi="Calibri Light" w:cs="Calibri Light"/>
          <w:sz w:val="22"/>
          <w:szCs w:val="22"/>
        </w:rPr>
        <w:t xml:space="preserve">, collect and monit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g files</w:t>
      </w:r>
      <w:r w:rsidRPr="007B70E4">
        <w:rPr>
          <w:rFonts w:ascii="Calibri Light" w:hAnsi="Calibri Light" w:cs="Calibri Light"/>
          <w:sz w:val="22"/>
          <w:szCs w:val="22"/>
        </w:rPr>
        <w:t xml:space="preserve">, and se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larms</w:t>
      </w:r>
      <w:r w:rsidRPr="007B70E4">
        <w:rPr>
          <w:rFonts w:ascii="Calibri Light" w:hAnsi="Calibri Light" w:cs="Calibri Light"/>
          <w:sz w:val="22"/>
          <w:szCs w:val="22"/>
        </w:rPr>
        <w:t>.</w:t>
      </w:r>
      <w:r w:rsidR="00ED2D3E" w:rsidRPr="007B70E4">
        <w:rPr>
          <w:rFonts w:ascii="Calibri Light" w:hAnsi="Calibri Light" w:cs="Calibri Light"/>
          <w:sz w:val="22"/>
          <w:szCs w:val="22"/>
        </w:rPr>
        <w:t xml:space="preserve"> Provides </w:t>
      </w:r>
      <w:r w:rsidR="00ED2D3E" w:rsidRPr="007B70E4">
        <w:rPr>
          <w:rFonts w:ascii="Calibri Light" w:hAnsi="Calibri Light" w:cs="Calibri Light"/>
          <w:b/>
          <w:bCs/>
          <w:sz w:val="22"/>
          <w:szCs w:val="22"/>
        </w:rPr>
        <w:t>insights</w:t>
      </w:r>
      <w:r w:rsidR="00ED2D3E" w:rsidRPr="007B70E4">
        <w:rPr>
          <w:rFonts w:ascii="Calibri Light" w:hAnsi="Calibri Light" w:cs="Calibri Light"/>
          <w:sz w:val="22"/>
          <w:szCs w:val="22"/>
        </w:rPr>
        <w:t xml:space="preserve"> into operational </w:t>
      </w:r>
      <w:r w:rsidR="00ED2D3E" w:rsidRPr="007B70E4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="007A44A1" w:rsidRPr="007B70E4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127D4F9C" w14:textId="77777777" w:rsidR="00EF347E" w:rsidRPr="007B70E4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53ACB87" w14:textId="77777777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F7F7B7C" wp14:editId="48B10024">
            <wp:extent cx="3871549" cy="2428647"/>
            <wp:effectExtent l="0" t="0" r="0" b="0"/>
            <wp:docPr id="362602578" name="Picture 1" descr="A diagram of a cloud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2578" name="Picture 1" descr="A diagram of a cloud watch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036" cy="2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C210" w14:textId="77777777" w:rsidR="00EF347E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ABA28D" w14:textId="56C7492F" w:rsidR="00EF347E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F347E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sends </w:t>
      </w:r>
      <w:r w:rsidRPr="00EF347E">
        <w:rPr>
          <w:rFonts w:ascii="Calibri Light" w:hAnsi="Calibri Light" w:cs="Calibri Light"/>
          <w:b/>
          <w:bCs/>
          <w:sz w:val="22"/>
          <w:szCs w:val="22"/>
        </w:rPr>
        <w:t>metrics</w:t>
      </w:r>
      <w:r>
        <w:rPr>
          <w:rFonts w:ascii="Calibri Light" w:hAnsi="Calibri Light" w:cs="Calibri Light"/>
          <w:sz w:val="22"/>
          <w:szCs w:val="22"/>
        </w:rPr>
        <w:t xml:space="preserve"> to Amazon </w:t>
      </w:r>
      <w:r w:rsidRPr="00EF347E">
        <w:rPr>
          <w:rFonts w:ascii="Calibri Light" w:hAnsi="Calibri Light" w:cs="Calibri Light"/>
          <w:b/>
          <w:bCs/>
          <w:sz w:val="22"/>
          <w:szCs w:val="22"/>
        </w:rPr>
        <w:t>CloudWatch</w:t>
      </w:r>
      <w:r>
        <w:rPr>
          <w:rFonts w:ascii="Calibri Light" w:hAnsi="Calibri Light" w:cs="Calibri Light"/>
          <w:sz w:val="22"/>
          <w:szCs w:val="22"/>
        </w:rPr>
        <w:t xml:space="preserve"> for performance monitoring, like Duration, Invocations, </w:t>
      </w:r>
      <w:proofErr w:type="spellStart"/>
      <w:r>
        <w:rPr>
          <w:rFonts w:ascii="Calibri Light" w:hAnsi="Calibri Light" w:cs="Calibri Light"/>
          <w:sz w:val="22"/>
          <w:szCs w:val="22"/>
        </w:rPr>
        <w:t>ConcurrentExecutions</w:t>
      </w:r>
      <w:proofErr w:type="spellEnd"/>
      <w:r>
        <w:rPr>
          <w:rFonts w:ascii="Calibri Light" w:hAnsi="Calibri Light" w:cs="Calibri Light"/>
          <w:sz w:val="22"/>
          <w:szCs w:val="22"/>
        </w:rPr>
        <w:t>, Erro</w:t>
      </w:r>
      <w:r w:rsidR="00031A47">
        <w:rPr>
          <w:rFonts w:ascii="Calibri Light" w:hAnsi="Calibri Light" w:cs="Calibri Light"/>
          <w:sz w:val="22"/>
          <w:szCs w:val="22"/>
        </w:rPr>
        <w:t>r</w:t>
      </w:r>
      <w:r>
        <w:rPr>
          <w:rFonts w:ascii="Calibri Light" w:hAnsi="Calibri Light" w:cs="Calibri Light"/>
          <w:sz w:val="22"/>
          <w:szCs w:val="22"/>
        </w:rPr>
        <w:t>s, Throttles.</w:t>
      </w:r>
    </w:p>
    <w:p w14:paraId="6C7EB4C3" w14:textId="77777777" w:rsidR="00EF347E" w:rsidRDefault="00EF34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581CF52" w14:textId="47F4AD5D" w:rsidR="00E8168C" w:rsidRPr="007B70E4" w:rsidRDefault="00E8168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loudWatch observability</w:t>
      </w:r>
    </w:p>
    <w:p w14:paraId="608DBF2F" w14:textId="77777777" w:rsidR="00E8168C" w:rsidRPr="007B70E4" w:rsidRDefault="00E8168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9EC7AC" w14:textId="15C475CD" w:rsidR="00F54716" w:rsidRPr="007B70E4" w:rsidRDefault="00F547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 X-Ray</w:t>
      </w:r>
      <w:r w:rsidR="004E607D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7B70E4">
        <w:rPr>
          <w:rFonts w:ascii="Calibri Light" w:hAnsi="Calibri Light" w:cs="Calibri Light"/>
          <w:b/>
          <w:bCs/>
          <w:sz w:val="22"/>
          <w:szCs w:val="22"/>
        </w:rPr>
        <w:t>traces</w:t>
      </w:r>
      <w:r w:rsidR="004E607D" w:rsidRPr="007B70E4">
        <w:rPr>
          <w:rFonts w:ascii="Calibri Light" w:hAnsi="Calibri Light" w:cs="Calibri Light"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 xml:space="preserve"> &gt; Amazon CloudWatch</w:t>
      </w:r>
      <w:r w:rsidR="004E607D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7B70E4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="00171CD7" w:rsidRPr="007B70E4">
        <w:rPr>
          <w:rFonts w:ascii="Calibri Light" w:hAnsi="Calibri Light" w:cs="Calibri Light"/>
          <w:b/>
          <w:bCs/>
          <w:sz w:val="22"/>
          <w:szCs w:val="22"/>
        </w:rPr>
        <w:t>, logs</w:t>
      </w:r>
      <w:r w:rsidR="004E607D" w:rsidRPr="007B70E4">
        <w:rPr>
          <w:rFonts w:ascii="Calibri Light" w:hAnsi="Calibri Light" w:cs="Calibri Light"/>
          <w:sz w:val="22"/>
          <w:szCs w:val="22"/>
        </w:rPr>
        <w:t>)</w:t>
      </w:r>
    </w:p>
    <w:p w14:paraId="7DCE8BBE" w14:textId="77777777" w:rsidR="00C7513E" w:rsidRPr="007B70E4" w:rsidRDefault="00C7513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5F738A" w14:textId="414228E2" w:rsidR="00C7513E" w:rsidRPr="007B70E4" w:rsidRDefault="00C7513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WS X-Ray is useful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racing</w:t>
      </w:r>
      <w:r w:rsidRPr="007B70E4">
        <w:rPr>
          <w:rFonts w:ascii="Calibri Light" w:hAnsi="Calibri Light" w:cs="Calibri Light"/>
          <w:sz w:val="22"/>
          <w:szCs w:val="22"/>
        </w:rPr>
        <w:t xml:space="preserve"> requests across AWS services, but it doesn’t focus on detailed execution</w:t>
      </w:r>
      <w:r w:rsidR="00AF7DC5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 xml:space="preserve">and acces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g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I Gateway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35808CF" w14:textId="77777777" w:rsidR="004A0307" w:rsidRDefault="004A03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59B420" w14:textId="44C19CE4" w:rsidR="005D2E3A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63397">
        <w:rPr>
          <w:rFonts w:ascii="Calibri Light" w:hAnsi="Calibri Light" w:cs="Calibri Light"/>
          <w:b/>
          <w:bCs/>
          <w:sz w:val="22"/>
          <w:szCs w:val="22"/>
        </w:rPr>
        <w:lastRenderedPageBreak/>
        <w:t>CloudWatch Metrics</w:t>
      </w:r>
      <w:r>
        <w:rPr>
          <w:rFonts w:ascii="Calibri Light" w:hAnsi="Calibri Light" w:cs="Calibri Light"/>
          <w:sz w:val="22"/>
          <w:szCs w:val="22"/>
        </w:rPr>
        <w:t>: services send time-ordered data points to CloudWatch.</w:t>
      </w:r>
    </w:p>
    <w:p w14:paraId="1B616320" w14:textId="77777777" w:rsidR="005D2E3A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BC3F22" w14:textId="692ED581" w:rsidR="005D2E3A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63397">
        <w:rPr>
          <w:rFonts w:ascii="Calibri Light" w:hAnsi="Calibri Light" w:cs="Calibri Light"/>
          <w:b/>
          <w:bCs/>
          <w:sz w:val="22"/>
          <w:szCs w:val="22"/>
        </w:rPr>
        <w:t>CloudWatch Alarms</w:t>
      </w:r>
      <w:r>
        <w:rPr>
          <w:rFonts w:ascii="Calibri Light" w:hAnsi="Calibri Light" w:cs="Calibri Light"/>
          <w:sz w:val="22"/>
          <w:szCs w:val="22"/>
        </w:rPr>
        <w:t>: monitor metrics and initiate actions.</w:t>
      </w:r>
    </w:p>
    <w:p w14:paraId="199A79F5" w14:textId="77777777" w:rsidR="005D2E3A" w:rsidRPr="007B70E4" w:rsidRDefault="005D2E3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FCFCDF" w14:textId="17E3F788" w:rsidR="00C42960" w:rsidRPr="007B70E4" w:rsidRDefault="004A03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loudWatch Logs</w:t>
      </w:r>
      <w:r w:rsidR="00C42960" w:rsidRPr="007B70E4">
        <w:rPr>
          <w:rFonts w:ascii="Calibri Light" w:hAnsi="Calibri Light" w:cs="Calibri Light"/>
          <w:sz w:val="22"/>
          <w:szCs w:val="22"/>
        </w:rPr>
        <w:t>:</w:t>
      </w:r>
      <w:r w:rsidR="005D2E3A">
        <w:rPr>
          <w:rFonts w:ascii="Calibri Light" w:hAnsi="Calibri Light" w:cs="Calibri Light"/>
          <w:sz w:val="22"/>
          <w:szCs w:val="22"/>
        </w:rPr>
        <w:t xml:space="preserve"> centralized collection of </w:t>
      </w:r>
      <w:proofErr w:type="gramStart"/>
      <w:r w:rsidR="005D2E3A">
        <w:rPr>
          <w:rFonts w:ascii="Calibri Light" w:hAnsi="Calibri Light" w:cs="Calibri Light"/>
          <w:sz w:val="22"/>
          <w:szCs w:val="22"/>
        </w:rPr>
        <w:t>system</w:t>
      </w:r>
      <w:proofErr w:type="gramEnd"/>
      <w:r w:rsidR="005D2E3A">
        <w:rPr>
          <w:rFonts w:ascii="Calibri Light" w:hAnsi="Calibri Light" w:cs="Calibri Light"/>
          <w:sz w:val="22"/>
          <w:szCs w:val="22"/>
        </w:rPr>
        <w:t xml:space="preserve"> and application logs.</w:t>
      </w:r>
    </w:p>
    <w:p w14:paraId="41DD4F67" w14:textId="6E4B40AC" w:rsidR="00544657" w:rsidRPr="007B70E4" w:rsidRDefault="004A0307" w:rsidP="007B70E4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an us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ilter expressions</w:t>
      </w:r>
      <w:r w:rsidR="00544657" w:rsidRPr="007B70E4">
        <w:rPr>
          <w:rFonts w:ascii="Calibri Light" w:hAnsi="Calibri Light" w:cs="Calibri Light"/>
          <w:b/>
          <w:bCs/>
          <w:sz w:val="22"/>
          <w:szCs w:val="22"/>
        </w:rPr>
        <w:t>. Metric filters</w:t>
      </w:r>
      <w:r w:rsidR="00544657" w:rsidRPr="007B70E4">
        <w:rPr>
          <w:rFonts w:ascii="Calibri Light" w:hAnsi="Calibri Light" w:cs="Calibri Light"/>
          <w:sz w:val="22"/>
          <w:szCs w:val="22"/>
        </w:rPr>
        <w:t xml:space="preserve"> can be used to </w:t>
      </w:r>
      <w:r w:rsidR="00544657" w:rsidRPr="007B70E4">
        <w:rPr>
          <w:rFonts w:ascii="Calibri Light" w:hAnsi="Calibri Light" w:cs="Calibri Light"/>
          <w:b/>
          <w:bCs/>
          <w:sz w:val="22"/>
          <w:szCs w:val="22"/>
        </w:rPr>
        <w:t>trigger CloudWatch alarms</w:t>
      </w:r>
      <w:r w:rsidR="00544657" w:rsidRPr="007B70E4">
        <w:rPr>
          <w:rFonts w:ascii="Calibri Light" w:hAnsi="Calibri Light" w:cs="Calibri Light"/>
          <w:sz w:val="22"/>
          <w:szCs w:val="22"/>
        </w:rPr>
        <w:t>.</w:t>
      </w:r>
    </w:p>
    <w:p w14:paraId="45D00D84" w14:textId="357C893E" w:rsidR="00E274B9" w:rsidRPr="007B70E4" w:rsidRDefault="00C42960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only publish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tric data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un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xceptions</w:t>
      </w:r>
      <w:r w:rsidRPr="007B70E4">
        <w:rPr>
          <w:rFonts w:ascii="Calibri Light" w:hAnsi="Calibri Light" w:cs="Calibri Light"/>
          <w:sz w:val="22"/>
          <w:szCs w:val="22"/>
        </w:rPr>
        <w:t xml:space="preserve"> in the application.</w:t>
      </w:r>
    </w:p>
    <w:p w14:paraId="39C6751D" w14:textId="77777777" w:rsidR="00C42960" w:rsidRPr="007B70E4" w:rsidRDefault="00C4296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968528" w14:textId="6D9382B1" w:rsidR="00047ED8" w:rsidRPr="007B70E4" w:rsidRDefault="00047ED8" w:rsidP="007B70E4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wslog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g driver</w:t>
      </w:r>
      <w:r w:rsidRPr="007B70E4">
        <w:rPr>
          <w:rFonts w:ascii="Calibri Light" w:hAnsi="Calibri Light" w:cs="Calibri Light"/>
          <w:sz w:val="22"/>
          <w:szCs w:val="22"/>
        </w:rPr>
        <w:t xml:space="preserve"> allows containers running in Amaz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7B70E4">
        <w:rPr>
          <w:rFonts w:ascii="Calibri Light" w:hAnsi="Calibri Light" w:cs="Calibri Light"/>
          <w:sz w:val="22"/>
          <w:szCs w:val="22"/>
        </w:rPr>
        <w:t xml:space="preserve"> to send their logs directly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mazon CloudWatch Logs</w:t>
      </w:r>
      <w:r w:rsidR="00891662" w:rsidRPr="007B70E4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A7FD18B" w14:textId="77777777" w:rsidR="00047ED8" w:rsidRDefault="00047ED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3DE00" w14:textId="1F52B0EB" w:rsidR="005F52E1" w:rsidRDefault="005F52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F52E1">
        <w:rPr>
          <w:rFonts w:ascii="Calibri Light" w:hAnsi="Calibri Light" w:cs="Calibri Light"/>
          <w:b/>
          <w:bCs/>
          <w:sz w:val="22"/>
          <w:szCs w:val="22"/>
        </w:rPr>
        <w:t>CloudWatch Events</w:t>
      </w:r>
      <w:r>
        <w:rPr>
          <w:rFonts w:ascii="Calibri Light" w:hAnsi="Calibri Light" w:cs="Calibri Light"/>
          <w:sz w:val="22"/>
          <w:szCs w:val="22"/>
        </w:rPr>
        <w:t>: stream of system events describing changes to AWS resources and can trigger actions.</w:t>
      </w:r>
    </w:p>
    <w:p w14:paraId="0DD4157F" w14:textId="77777777" w:rsidR="005F52E1" w:rsidRDefault="005F52E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334A12" w14:textId="10702F20" w:rsidR="00EE4A70" w:rsidRPr="00EE4A70" w:rsidRDefault="00EE4A70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EE4A70">
        <w:rPr>
          <w:rFonts w:ascii="Calibri Light" w:hAnsi="Calibri Light" w:cs="Calibri Light"/>
          <w:b/>
          <w:bCs/>
          <w:sz w:val="22"/>
          <w:szCs w:val="22"/>
        </w:rPr>
        <w:t>Unified CloudWatch Agent:</w:t>
      </w:r>
    </w:p>
    <w:p w14:paraId="556C9CD9" w14:textId="7E7FEC87" w:rsidR="00EE4A70" w:rsidRDefault="00EE4A7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ollect internal system-level metrics from Amazon EC2 instances across operating systems.</w:t>
      </w:r>
    </w:p>
    <w:p w14:paraId="3DEA454D" w14:textId="239DA57E" w:rsidR="00EE4A70" w:rsidRDefault="00EE4A7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ollect system-level metrics from on-premises servers.</w:t>
      </w:r>
    </w:p>
    <w:p w14:paraId="1F7DBACA" w14:textId="18DF6D61" w:rsidR="00EE4A70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an be installed on:</w:t>
      </w:r>
    </w:p>
    <w:p w14:paraId="4FF3FB75" w14:textId="6C51667A" w:rsidR="00842BB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Amazon EC2 instances</w:t>
      </w:r>
    </w:p>
    <w:p w14:paraId="578AAE41" w14:textId="1F47237C" w:rsidR="00842BB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On-premises servers</w:t>
      </w:r>
    </w:p>
    <w:p w14:paraId="4E43A24B" w14:textId="365F45B2" w:rsidR="00842BB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Linux, Windows Server, MacOS</w:t>
      </w:r>
    </w:p>
    <w:p w14:paraId="58885CC0" w14:textId="77777777" w:rsidR="00842BB4" w:rsidRPr="007B70E4" w:rsidRDefault="00842B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8D91FE" w14:textId="77777777" w:rsidR="005F4D3F" w:rsidRPr="007B70E4" w:rsidRDefault="005F4D3F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Formation:</w:t>
      </w:r>
    </w:p>
    <w:p w14:paraId="3C26A7E6" w14:textId="77777777" w:rsidR="005F4D3F" w:rsidRPr="007B70E4" w:rsidRDefault="005F4D3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 and manag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mplates</w:t>
      </w:r>
    </w:p>
    <w:p w14:paraId="618735E2" w14:textId="77777777" w:rsidR="005478A6" w:rsidRPr="007B70E4" w:rsidRDefault="005478A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E1E5D2" w14:textId="0A77C436" w:rsidR="001F022B" w:rsidRPr="007B70E4" w:rsidRDefault="005F4D3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F656B1">
        <w:rPr>
          <w:rFonts w:ascii="Calibri Light" w:hAnsi="Calibri Light" w:cs="Calibri Light"/>
          <w:b/>
          <w:bCs/>
          <w:sz w:val="22"/>
          <w:szCs w:val="22"/>
        </w:rPr>
        <w:t>IaaC</w:t>
      </w:r>
      <w:proofErr w:type="spellEnd"/>
      <w:r w:rsidR="00B148F1" w:rsidRPr="007B70E4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C036F3" w:rsidRPr="007B70E4">
        <w:rPr>
          <w:rFonts w:ascii="Calibri Light" w:hAnsi="Calibri Light" w:cs="Calibri Light"/>
          <w:sz w:val="22"/>
          <w:szCs w:val="22"/>
        </w:rPr>
        <w:t>manage</w:t>
      </w:r>
      <w:proofErr w:type="gramEnd"/>
      <w:r w:rsidR="001F022B" w:rsidRPr="007B70E4">
        <w:rPr>
          <w:rFonts w:ascii="Calibri Light" w:hAnsi="Calibri Light" w:cs="Calibri Light"/>
          <w:sz w:val="22"/>
          <w:szCs w:val="22"/>
        </w:rPr>
        <w:t xml:space="preserve"> infrastructure with </w:t>
      </w:r>
      <w:r w:rsidR="001F022B" w:rsidRPr="007B70E4">
        <w:rPr>
          <w:rFonts w:ascii="Calibri Light" w:hAnsi="Calibri Light" w:cs="Calibri Light"/>
          <w:b/>
          <w:bCs/>
          <w:sz w:val="22"/>
          <w:szCs w:val="22"/>
        </w:rPr>
        <w:t>DevOps</w:t>
      </w:r>
      <w:r w:rsidR="001F022B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2B3D03" w:rsidRPr="007B70E4">
        <w:rPr>
          <w:rFonts w:ascii="Calibri Light" w:hAnsi="Calibri Light" w:cs="Calibri Light"/>
          <w:sz w:val="22"/>
          <w:szCs w:val="22"/>
        </w:rPr>
        <w:t>a</w:t>
      </w:r>
      <w:r w:rsidR="001F022B" w:rsidRPr="007B70E4">
        <w:rPr>
          <w:rFonts w:ascii="Calibri Light" w:hAnsi="Calibri Light" w:cs="Calibri Light"/>
          <w:sz w:val="22"/>
          <w:szCs w:val="22"/>
        </w:rPr>
        <w:t>utomate, test, and deploy infrastructure templates with continuous integration and delivery (</w:t>
      </w:r>
      <w:r w:rsidR="001F022B" w:rsidRPr="007B70E4">
        <w:rPr>
          <w:rFonts w:ascii="Calibri Light" w:hAnsi="Calibri Light" w:cs="Calibri Light"/>
          <w:b/>
          <w:bCs/>
          <w:sz w:val="22"/>
          <w:szCs w:val="22"/>
        </w:rPr>
        <w:t>CI/CD</w:t>
      </w:r>
      <w:r w:rsidR="001F022B" w:rsidRPr="007B70E4">
        <w:rPr>
          <w:rFonts w:ascii="Calibri Light" w:hAnsi="Calibri Light" w:cs="Calibri Light"/>
          <w:sz w:val="22"/>
          <w:szCs w:val="22"/>
        </w:rPr>
        <w:t xml:space="preserve">) </w:t>
      </w:r>
      <w:r w:rsidR="001F022B" w:rsidRPr="007B70E4">
        <w:rPr>
          <w:rFonts w:ascii="Calibri Light" w:hAnsi="Calibri Light" w:cs="Calibri Light"/>
          <w:b/>
          <w:bCs/>
          <w:sz w:val="22"/>
          <w:szCs w:val="22"/>
        </w:rPr>
        <w:t>automations</w:t>
      </w:r>
      <w:r w:rsidR="00E66C39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E66C39" w:rsidRPr="007B70E4">
        <w:rPr>
          <w:rFonts w:ascii="Calibri Light" w:hAnsi="Calibri Light" w:cs="Calibri Light"/>
          <w:b/>
          <w:bCs/>
          <w:sz w:val="22"/>
          <w:szCs w:val="22"/>
        </w:rPr>
        <w:t>Rollback</w:t>
      </w:r>
      <w:r w:rsidR="00E66C39" w:rsidRPr="007B70E4">
        <w:rPr>
          <w:rFonts w:ascii="Calibri Light" w:hAnsi="Calibri Light" w:cs="Calibri Light"/>
          <w:sz w:val="22"/>
          <w:szCs w:val="22"/>
        </w:rPr>
        <w:t xml:space="preserve"> Support.</w:t>
      </w:r>
    </w:p>
    <w:p w14:paraId="257F3463" w14:textId="77777777" w:rsidR="00347239" w:rsidRPr="007B70E4" w:rsidRDefault="0034723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5ECBDC" w14:textId="5727253D" w:rsidR="00F54716" w:rsidRPr="007B70E4" w:rsidRDefault="0034723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elper scripts</w:t>
      </w:r>
      <w:r w:rsidRPr="007B70E4">
        <w:rPr>
          <w:rFonts w:ascii="Calibri Light" w:hAnsi="Calibri Light" w:cs="Calibri Light"/>
          <w:sz w:val="22"/>
          <w:szCs w:val="22"/>
        </w:rPr>
        <w:t xml:space="preserve"> for software installation and application setup.</w:t>
      </w:r>
    </w:p>
    <w:p w14:paraId="3B85C572" w14:textId="77777777" w:rsidR="00100385" w:rsidRPr="007B70E4" w:rsidRDefault="001003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8FC78F" w14:textId="25DB4919" w:rsidR="0093777B" w:rsidRPr="007B70E4" w:rsidRDefault="0093777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="003B5E6B" w:rsidRPr="007B70E4">
        <w:rPr>
          <w:rFonts w:ascii="Calibri Light" w:hAnsi="Calibri Light" w:cs="Calibri Light"/>
          <w:sz w:val="22"/>
          <w:szCs w:val="22"/>
        </w:rPr>
        <w:t>: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 a template file </w:t>
      </w:r>
      <w:proofErr w:type="gramStart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(.</w:t>
      </w:r>
      <w:proofErr w:type="spellStart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yaml</w:t>
      </w:r>
      <w:proofErr w:type="spellEnd"/>
      <w:proofErr w:type="gramEnd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 xml:space="preserve"> or .</w:t>
      </w:r>
      <w:proofErr w:type="spellStart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json</w:t>
      </w:r>
      <w:proofErr w:type="spellEnd"/>
      <w:r w:rsidR="00C735F3" w:rsidRPr="003762CF">
        <w:rPr>
          <w:rFonts w:ascii="Calibri Light" w:hAnsi="Calibri Light" w:cs="Calibri Light"/>
          <w:b/>
          <w:bCs/>
          <w:sz w:val="22"/>
          <w:szCs w:val="22"/>
        </w:rPr>
        <w:t>)</w:t>
      </w:r>
      <w:r w:rsidR="00C735F3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to define </w:t>
      </w:r>
      <w:r w:rsidR="00C735F3" w:rsidRPr="007B70E4">
        <w:rPr>
          <w:rFonts w:ascii="Calibri Light" w:hAnsi="Calibri Light" w:cs="Calibri Light"/>
          <w:sz w:val="22"/>
          <w:szCs w:val="22"/>
        </w:rPr>
        <w:t>infrastructure (</w:t>
      </w:r>
      <w:r w:rsidR="00621676"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 bucket and </w:t>
      </w:r>
      <w:r w:rsidR="00621676"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  <w:r w:rsidR="00621676" w:rsidRPr="007B70E4">
        <w:rPr>
          <w:rFonts w:ascii="Calibri Light" w:hAnsi="Calibri Light" w:cs="Calibri Light"/>
          <w:sz w:val="22"/>
          <w:szCs w:val="22"/>
        </w:rPr>
        <w:t xml:space="preserve"> instance</w:t>
      </w:r>
      <w:r w:rsidR="00C735F3" w:rsidRPr="007B70E4">
        <w:rPr>
          <w:rFonts w:ascii="Calibri Light" w:hAnsi="Calibri Light" w:cs="Calibri Light"/>
          <w:sz w:val="22"/>
          <w:szCs w:val="22"/>
        </w:rPr>
        <w:t>)</w:t>
      </w:r>
      <w:r w:rsidR="00621676" w:rsidRPr="007B70E4">
        <w:rPr>
          <w:rFonts w:ascii="Calibri Light" w:hAnsi="Calibri Light" w:cs="Calibri Light"/>
          <w:sz w:val="22"/>
          <w:szCs w:val="22"/>
        </w:rPr>
        <w:t>.</w:t>
      </w:r>
    </w:p>
    <w:p w14:paraId="06E337FC" w14:textId="3416EED1" w:rsidR="0093777B" w:rsidRPr="007B70E4" w:rsidRDefault="00341031" w:rsidP="00F656B1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s </w:t>
      </w:r>
      <w:r w:rsidR="0093777B" w:rsidRPr="007B70E4">
        <w:rPr>
          <w:rFonts w:ascii="Calibri Light" w:hAnsi="Calibri Light" w:cs="Calibri Light"/>
          <w:sz w:val="22"/>
          <w:szCs w:val="22"/>
        </w:rPr>
        <w:t>Amazon VPC security group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93777B" w:rsidRPr="007B70E4">
        <w:rPr>
          <w:rFonts w:ascii="Calibri Light" w:hAnsi="Calibri Light" w:cs="Calibri Light"/>
          <w:sz w:val="22"/>
          <w:szCs w:val="22"/>
        </w:rPr>
        <w:t>Amazon EC2 security groups</w:t>
      </w:r>
    </w:p>
    <w:p w14:paraId="6DBD5FBF" w14:textId="3663F650" w:rsidR="0073174E" w:rsidRPr="007B70E4" w:rsidRDefault="0050462F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3ED39D9" wp14:editId="450E15E2">
            <wp:extent cx="1909240" cy="1157535"/>
            <wp:effectExtent l="0" t="0" r="0" b="5080"/>
            <wp:docPr id="1571474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438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4556" cy="1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5E1" w14:textId="31DA91C0" w:rsidR="000D63AB" w:rsidRDefault="000D63AB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dd the relevant key and bucket to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Bucket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Key</w:t>
      </w:r>
      <w:r w:rsidRPr="007B70E4">
        <w:rPr>
          <w:rFonts w:ascii="Calibri Light" w:hAnsi="Calibri Light" w:cs="Calibri Light"/>
          <w:sz w:val="22"/>
          <w:szCs w:val="22"/>
        </w:rPr>
        <w:t xml:space="preserve"> properties in the CloudFormation template</w:t>
      </w:r>
    </w:p>
    <w:p w14:paraId="5625D1A7" w14:textId="77777777" w:rsidR="00D41B07" w:rsidRDefault="00D41B0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7BF645A4" w14:textId="03E8DF7E" w:rsidR="000D63AB" w:rsidRDefault="00D41B07" w:rsidP="00D41B07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D41B07">
        <w:rPr>
          <w:rFonts w:ascii="Calibri Light" w:hAnsi="Calibri Light" w:cs="Calibri Light"/>
          <w:b/>
          <w:bCs/>
          <w:sz w:val="22"/>
          <w:szCs w:val="22"/>
        </w:rPr>
        <w:t xml:space="preserve">       Intrinsic Functions:</w:t>
      </w:r>
    </w:p>
    <w:p w14:paraId="2A532554" w14:textId="77777777" w:rsidR="0030571A" w:rsidRPr="00D41B07" w:rsidRDefault="0030571A" w:rsidP="00D41B07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59CC69E" w14:textId="095FB999" w:rsidR="00DE740D" w:rsidRDefault="00DE740D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f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AA6FAD" w:rsidRPr="007B70E4">
        <w:rPr>
          <w:rFonts w:ascii="Calibri Light" w:hAnsi="Calibri Light" w:cs="Calibri Light"/>
          <w:sz w:val="22"/>
          <w:szCs w:val="22"/>
        </w:rPr>
        <w:t xml:space="preserve">to reference </w:t>
      </w:r>
      <w:r w:rsidR="00AA6FAD"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="00AA6FAD" w:rsidRPr="007B70E4">
        <w:rPr>
          <w:rFonts w:ascii="Calibri Light" w:hAnsi="Calibri Light" w:cs="Calibri Light"/>
          <w:sz w:val="22"/>
          <w:szCs w:val="22"/>
        </w:rPr>
        <w:t xml:space="preserve"> within the </w:t>
      </w:r>
      <w:r w:rsidR="00AA6FAD" w:rsidRPr="007B70E4">
        <w:rPr>
          <w:rFonts w:ascii="Calibri Light" w:hAnsi="Calibri Light" w:cs="Calibri Light"/>
          <w:b/>
          <w:bCs/>
          <w:sz w:val="22"/>
          <w:szCs w:val="22"/>
        </w:rPr>
        <w:t>same</w:t>
      </w:r>
      <w:r w:rsidR="00AA6FAD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AA6FAD" w:rsidRPr="007B70E4">
        <w:rPr>
          <w:rFonts w:ascii="Calibri Light" w:hAnsi="Calibri Light" w:cs="Calibri Light"/>
          <w:b/>
          <w:bCs/>
          <w:sz w:val="22"/>
          <w:szCs w:val="22"/>
        </w:rPr>
        <w:t>stack</w:t>
      </w:r>
      <w:r w:rsidR="00D41B07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D41B07">
        <w:rPr>
          <w:rFonts w:ascii="Calibri Light" w:hAnsi="Calibri Light" w:cs="Calibri Light"/>
          <w:sz w:val="22"/>
          <w:szCs w:val="22"/>
        </w:rPr>
        <w:t>return value of parameter/resource</w:t>
      </w:r>
    </w:p>
    <w:p w14:paraId="6F105A14" w14:textId="77777777" w:rsidR="0030571A" w:rsidRDefault="00D41B0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505BC6D8" w14:textId="52CBC9FA" w:rsidR="00D41B07" w:rsidRPr="00D41B07" w:rsidRDefault="00D41B07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D41B07">
        <w:rPr>
          <w:rFonts w:ascii="Calibri Light" w:hAnsi="Calibri Light" w:cs="Calibri Light"/>
          <w:b/>
          <w:bCs/>
          <w:sz w:val="22"/>
          <w:szCs w:val="22"/>
        </w:rPr>
        <w:lastRenderedPageBreak/>
        <w:t>GetAtt</w:t>
      </w:r>
      <w:proofErr w:type="spellEnd"/>
      <w:r>
        <w:rPr>
          <w:rFonts w:ascii="Calibri Light" w:hAnsi="Calibri Light" w:cs="Calibri Light"/>
          <w:sz w:val="22"/>
          <w:szCs w:val="22"/>
        </w:rPr>
        <w:t>: returns value of attribute from a resource in the template</w:t>
      </w:r>
    </w:p>
    <w:p w14:paraId="36194955" w14:textId="031F1A26" w:rsidR="0030571A" w:rsidRDefault="00DE740D" w:rsidP="0030571A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47F97712" w14:textId="0D4F4BBD" w:rsidR="00DE740D" w:rsidRPr="007B70E4" w:rsidRDefault="00DE740D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  <w:lang w:val="es-PE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  <w:lang w:val="es-PE"/>
        </w:rPr>
        <w:t>ImportValue</w:t>
      </w:r>
      <w:proofErr w:type="spellEnd"/>
      <w:r w:rsidRPr="007B70E4">
        <w:rPr>
          <w:rFonts w:ascii="Calibri Light" w:hAnsi="Calibri Light" w:cs="Calibri Light"/>
          <w:sz w:val="22"/>
          <w:szCs w:val="22"/>
          <w:lang w:val="es-PE"/>
        </w:rPr>
        <w:t xml:space="preserve">: importa el valor de un recurso de otro </w:t>
      </w:r>
      <w:proofErr w:type="spellStart"/>
      <w:r w:rsidRPr="007B70E4">
        <w:rPr>
          <w:rFonts w:ascii="Calibri Light" w:hAnsi="Calibri Light" w:cs="Calibri Light"/>
          <w:sz w:val="22"/>
          <w:szCs w:val="22"/>
          <w:lang w:val="es-PE"/>
        </w:rPr>
        <w:t>template</w:t>
      </w:r>
      <w:proofErr w:type="spellEnd"/>
    </w:p>
    <w:p w14:paraId="7B3978A3" w14:textId="77777777" w:rsidR="0030571A" w:rsidRDefault="0089030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  <w:lang w:val="es-PE"/>
        </w:rPr>
      </w:pPr>
      <w:r w:rsidRPr="007B70E4">
        <w:rPr>
          <w:rFonts w:ascii="Calibri Light" w:hAnsi="Calibri Light" w:cs="Calibri Light"/>
          <w:sz w:val="22"/>
          <w:szCs w:val="22"/>
          <w:lang w:val="es-PE"/>
        </w:rPr>
        <w:tab/>
      </w:r>
    </w:p>
    <w:p w14:paraId="7391F6CE" w14:textId="5B3AD63B" w:rsidR="00890304" w:rsidRDefault="00890304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="001A5592">
        <w:rPr>
          <w:rFonts w:ascii="Calibri Light" w:hAnsi="Calibri Light" w:cs="Calibri Light"/>
          <w:b/>
          <w:bCs/>
          <w:sz w:val="22"/>
          <w:szCs w:val="22"/>
        </w:rPr>
        <w:t xml:space="preserve"> (mandatory)</w:t>
      </w:r>
      <w:r w:rsidRPr="007B70E4">
        <w:rPr>
          <w:rFonts w:ascii="Calibri Light" w:hAnsi="Calibri Light" w:cs="Calibri Light"/>
          <w:sz w:val="22"/>
          <w:szCs w:val="22"/>
        </w:rPr>
        <w:t>:</w:t>
      </w:r>
      <w:r w:rsidR="001A5592">
        <w:rPr>
          <w:rFonts w:ascii="Calibri Light" w:hAnsi="Calibri Light" w:cs="Calibri Light"/>
          <w:sz w:val="22"/>
          <w:szCs w:val="22"/>
        </w:rPr>
        <w:t xml:space="preserve"> declare resources</w:t>
      </w:r>
    </w:p>
    <w:p w14:paraId="3C21C59D" w14:textId="77777777" w:rsidR="0030571A" w:rsidRDefault="00186A8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4FB0D402" w14:textId="66D608F0" w:rsidR="00186A87" w:rsidRPr="00186A87" w:rsidRDefault="00186A87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Parameters (optional): </w:t>
      </w:r>
      <w:r>
        <w:rPr>
          <w:rFonts w:ascii="Calibri Light" w:hAnsi="Calibri Light" w:cs="Calibri Light"/>
          <w:sz w:val="22"/>
          <w:szCs w:val="22"/>
        </w:rPr>
        <w:t>input custom values to your template</w:t>
      </w:r>
    </w:p>
    <w:p w14:paraId="7F577BFF" w14:textId="77777777" w:rsidR="0030571A" w:rsidRDefault="00B50806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7DC7AF07" w14:textId="76A6FD7C" w:rsidR="00B50806" w:rsidRPr="007B70E4" w:rsidRDefault="00B50806" w:rsidP="003057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llowedValues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>: to create a parameter with the list of EC2 instance types</w:t>
      </w:r>
    </w:p>
    <w:p w14:paraId="6F3E6459" w14:textId="77777777" w:rsidR="0030571A" w:rsidRDefault="0030571A" w:rsidP="00186A87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BA0D90B" w14:textId="5A3CF2E0" w:rsidR="00CF78FA" w:rsidRDefault="00CF78FA" w:rsidP="00186A8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Mapping</w:t>
      </w:r>
      <w:r w:rsidR="00186A87">
        <w:rPr>
          <w:rFonts w:ascii="Calibri Light" w:hAnsi="Calibri Light" w:cs="Calibri Light"/>
          <w:b/>
          <w:bCs/>
          <w:sz w:val="22"/>
          <w:szCs w:val="22"/>
        </w:rPr>
        <w:t xml:space="preserve"> (optional)</w:t>
      </w:r>
      <w:r w:rsidRPr="007B70E4">
        <w:rPr>
          <w:rFonts w:ascii="Calibri Light" w:hAnsi="Calibri Light" w:cs="Calibri Light"/>
          <w:sz w:val="22"/>
          <w:szCs w:val="22"/>
        </w:rPr>
        <w:t xml:space="preserve">: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ic</w:t>
      </w:r>
      <w:r w:rsidRPr="007B70E4">
        <w:rPr>
          <w:rFonts w:ascii="Calibri Light" w:hAnsi="Calibri Light" w:cs="Calibri Light"/>
          <w:sz w:val="22"/>
          <w:szCs w:val="22"/>
        </w:rPr>
        <w:t xml:space="preserve"> configuration values, not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ynamically</w:t>
      </w:r>
      <w:r w:rsidR="00186A87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186A87">
        <w:rPr>
          <w:rFonts w:ascii="Calibri Light" w:hAnsi="Calibri Light" w:cs="Calibri Light"/>
          <w:sz w:val="22"/>
          <w:szCs w:val="22"/>
        </w:rPr>
        <w:t>Matches a key to a corresponding set of named values.</w:t>
      </w:r>
    </w:p>
    <w:p w14:paraId="0D30C56B" w14:textId="77777777" w:rsidR="00AD3B1C" w:rsidRDefault="00AD3B1C" w:rsidP="00186A8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1AF4FAD" w14:textId="4C47DBC3" w:rsidR="00AD3B1C" w:rsidRPr="00186A87" w:rsidRDefault="00AD3B1C" w:rsidP="00186A8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D3B1C">
        <w:rPr>
          <w:rFonts w:ascii="Calibri Light" w:hAnsi="Calibri Light" w:cs="Calibri Light"/>
          <w:b/>
          <w:bCs/>
          <w:sz w:val="22"/>
          <w:szCs w:val="22"/>
        </w:rPr>
        <w:t>Outputs (optional)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F775AF">
        <w:rPr>
          <w:rFonts w:ascii="Calibri Light" w:hAnsi="Calibri Light" w:cs="Calibri Light"/>
          <w:b/>
          <w:bCs/>
          <w:sz w:val="22"/>
          <w:szCs w:val="22"/>
        </w:rPr>
        <w:t>export</w:t>
      </w:r>
      <w:r>
        <w:rPr>
          <w:rFonts w:ascii="Calibri Light" w:hAnsi="Calibri Light" w:cs="Calibri Light"/>
          <w:sz w:val="22"/>
          <w:szCs w:val="22"/>
        </w:rPr>
        <w:t xml:space="preserve"> reference in response, to import into other stacks.</w:t>
      </w:r>
    </w:p>
    <w:p w14:paraId="09A213A1" w14:textId="77777777" w:rsidR="00353BCE" w:rsidRDefault="00353BCE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3C619C8A" w14:textId="0DFDDCF5" w:rsidR="00674544" w:rsidRPr="00A80E13" w:rsidRDefault="0067454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674544">
        <w:rPr>
          <w:rFonts w:ascii="Calibri Light" w:hAnsi="Calibri Light" w:cs="Calibri Light"/>
          <w:b/>
          <w:bCs/>
          <w:sz w:val="22"/>
          <w:szCs w:val="22"/>
        </w:rPr>
        <w:t xml:space="preserve">Conditions </w:t>
      </w:r>
      <w:r w:rsidRPr="00A80E13">
        <w:rPr>
          <w:rFonts w:ascii="Calibri Light" w:hAnsi="Calibri Light" w:cs="Calibri Light"/>
          <w:b/>
          <w:bCs/>
          <w:sz w:val="22"/>
          <w:szCs w:val="22"/>
        </w:rPr>
        <w:t>(optional)</w:t>
      </w:r>
      <w:r w:rsidRPr="00A80E13">
        <w:rPr>
          <w:rFonts w:ascii="Calibri Light" w:hAnsi="Calibri Light" w:cs="Calibri Light"/>
          <w:sz w:val="22"/>
          <w:szCs w:val="22"/>
        </w:rPr>
        <w:t>: statements</w:t>
      </w:r>
    </w:p>
    <w:p w14:paraId="6E259F9B" w14:textId="77777777" w:rsidR="00736EAF" w:rsidRPr="00A80E13" w:rsidRDefault="00736EAF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4C88A52" w14:textId="77777777" w:rsidR="0085490F" w:rsidRDefault="00736EAF" w:rsidP="00804A0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36EAF">
        <w:rPr>
          <w:rFonts w:ascii="Calibri Light" w:hAnsi="Calibri Light" w:cs="Calibri Light"/>
          <w:b/>
          <w:bCs/>
          <w:sz w:val="22"/>
          <w:szCs w:val="22"/>
        </w:rPr>
        <w:t xml:space="preserve">Transform (optional): </w:t>
      </w:r>
      <w:r w:rsidRPr="00736EAF">
        <w:rPr>
          <w:rFonts w:ascii="Calibri Light" w:hAnsi="Calibri Light" w:cs="Calibri Light"/>
          <w:sz w:val="22"/>
          <w:szCs w:val="22"/>
        </w:rPr>
        <w:t>specifies macros t</w:t>
      </w:r>
      <w:r>
        <w:rPr>
          <w:rFonts w:ascii="Calibri Light" w:hAnsi="Calibri Light" w:cs="Calibri Light"/>
          <w:sz w:val="22"/>
          <w:szCs w:val="22"/>
        </w:rPr>
        <w:t>o process your template</w:t>
      </w:r>
      <w:r w:rsidR="00804A0A">
        <w:rPr>
          <w:rFonts w:ascii="Calibri Light" w:hAnsi="Calibri Light" w:cs="Calibri Light"/>
          <w:sz w:val="22"/>
          <w:szCs w:val="22"/>
        </w:rPr>
        <w:t>. Can be used to reference additional code stored in S3, such as Lambda code.</w:t>
      </w:r>
    </w:p>
    <w:p w14:paraId="39F7E62B" w14:textId="3DA10A70" w:rsidR="00736EAF" w:rsidRPr="00736EAF" w:rsidRDefault="0085490F" w:rsidP="0085490F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AWS</w:t>
      </w:r>
      <w:r w:rsidRPr="0085490F">
        <w:rPr>
          <w:rFonts w:ascii="Calibri Light" w:hAnsi="Calibri Light" w:cs="Calibri Light"/>
          <w:sz w:val="22"/>
          <w:szCs w:val="22"/>
        </w:rPr>
        <w:t>::</w:t>
      </w:r>
      <w:proofErr w:type="gramEnd"/>
      <w:r w:rsidRPr="0085490F">
        <w:rPr>
          <w:rFonts w:ascii="Calibri Light" w:hAnsi="Calibri Light" w:cs="Calibri Light"/>
          <w:sz w:val="22"/>
          <w:szCs w:val="22"/>
        </w:rPr>
        <w:t>Serverless:</w:t>
      </w:r>
      <w:r>
        <w:rPr>
          <w:rFonts w:ascii="Calibri Light" w:hAnsi="Calibri Light" w:cs="Calibri Light"/>
          <w:sz w:val="22"/>
          <w:szCs w:val="22"/>
        </w:rPr>
        <w:t xml:space="preserve"> C</w:t>
      </w:r>
      <w:r w:rsidR="00491536">
        <w:rPr>
          <w:rFonts w:ascii="Calibri Light" w:hAnsi="Calibri Light" w:cs="Calibri Light"/>
          <w:sz w:val="22"/>
          <w:szCs w:val="22"/>
        </w:rPr>
        <w:t xml:space="preserve">an define </w:t>
      </w:r>
      <w:r w:rsidR="00491536" w:rsidRPr="005E7A37">
        <w:rPr>
          <w:rFonts w:ascii="Calibri Light" w:hAnsi="Calibri Light" w:cs="Calibri Light"/>
          <w:b/>
          <w:bCs/>
          <w:sz w:val="22"/>
          <w:szCs w:val="22"/>
        </w:rPr>
        <w:t>AWS SAM</w:t>
      </w:r>
      <w:r w:rsidR="000E4182">
        <w:rPr>
          <w:rFonts w:ascii="Calibri Light" w:hAnsi="Calibri Light" w:cs="Calibri Light"/>
          <w:sz w:val="22"/>
          <w:szCs w:val="22"/>
        </w:rPr>
        <w:t xml:space="preserve"> syntax</w:t>
      </w:r>
      <w:r w:rsidR="00491536">
        <w:rPr>
          <w:rFonts w:ascii="Calibri Light" w:hAnsi="Calibri Light" w:cs="Calibri Light"/>
          <w:sz w:val="22"/>
          <w:szCs w:val="22"/>
        </w:rPr>
        <w:t>.</w:t>
      </w:r>
    </w:p>
    <w:p w14:paraId="57019936" w14:textId="77777777" w:rsidR="00674544" w:rsidRPr="00736EAF" w:rsidRDefault="0067454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DECB580" w14:textId="2B2D2F18" w:rsidR="00756AD9" w:rsidRPr="007B70E4" w:rsidRDefault="00756AD9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tackSets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anag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across multipl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Region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D83365D" w14:textId="23D4023C" w:rsidR="00756AD9" w:rsidRPr="007B70E4" w:rsidRDefault="00756AD9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I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reate-stack-set</w:t>
      </w:r>
      <w:r w:rsidRPr="007B70E4">
        <w:rPr>
          <w:rFonts w:ascii="Calibri Light" w:hAnsi="Calibri Light" w:cs="Calibri Light"/>
          <w:sz w:val="22"/>
          <w:szCs w:val="22"/>
        </w:rPr>
        <w:t xml:space="preserve"> command to create</w:t>
      </w:r>
      <w:r w:rsidR="0034309A" w:rsidRPr="007B70E4">
        <w:rPr>
          <w:rFonts w:ascii="Calibri Light" w:hAnsi="Calibri Light" w:cs="Calibri Light"/>
          <w:sz w:val="22"/>
          <w:szCs w:val="22"/>
        </w:rPr>
        <w:t>/deploy</w:t>
      </w:r>
      <w:r w:rsidR="009E5E07" w:rsidRPr="007B70E4">
        <w:rPr>
          <w:rFonts w:ascii="Calibri Light" w:hAnsi="Calibri Light" w:cs="Calibri Light"/>
          <w:sz w:val="22"/>
          <w:szCs w:val="22"/>
        </w:rPr>
        <w:t xml:space="preserve"> and run</w:t>
      </w:r>
      <w:r w:rsidRPr="007B70E4">
        <w:rPr>
          <w:rFonts w:ascii="Calibri Light" w:hAnsi="Calibri Light" w:cs="Calibri Light"/>
          <w:sz w:val="22"/>
          <w:szCs w:val="22"/>
        </w:rPr>
        <w:t xml:space="preserve"> a stack set in</w:t>
      </w:r>
      <w:r w:rsidR="00256366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256366" w:rsidRPr="007B70E4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gions</w:t>
      </w:r>
    </w:p>
    <w:p w14:paraId="0D2FCAC9" w14:textId="3F6CCEA1" w:rsidR="00756AD9" w:rsidRPr="007B70E4" w:rsidRDefault="009E5E0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CLI deploy</w:t>
      </w:r>
      <w:r w:rsidRPr="007B70E4">
        <w:rPr>
          <w:rFonts w:ascii="Calibri Light" w:hAnsi="Calibri Light" w:cs="Calibri Light"/>
          <w:sz w:val="22"/>
          <w:szCs w:val="22"/>
        </w:rPr>
        <w:t xml:space="preserve"> command to deploy in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gion</w:t>
      </w:r>
    </w:p>
    <w:p w14:paraId="2A3BDEEF" w14:textId="77777777" w:rsidR="00756AD9" w:rsidRPr="007B70E4" w:rsidRDefault="00756AD9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FDE03AC" w14:textId="5FB4896B" w:rsidR="00A56EB8" w:rsidRDefault="00A56EB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CloudFormatio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stack</w:t>
      </w:r>
      <w:r w:rsidR="00621676"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621676" w:rsidRPr="007B70E4">
        <w:rPr>
          <w:rFonts w:ascii="Calibri Light" w:hAnsi="Calibri Light" w:cs="Calibri Light"/>
          <w:sz w:val="22"/>
          <w:szCs w:val="22"/>
        </w:rPr>
        <w:t xml:space="preserve"> is created when </w:t>
      </w:r>
      <w:proofErr w:type="gramStart"/>
      <w:r w:rsidR="00621676" w:rsidRPr="007B70E4">
        <w:rPr>
          <w:rFonts w:ascii="Calibri Light" w:hAnsi="Calibri Light" w:cs="Calibri Light"/>
          <w:sz w:val="22"/>
          <w:szCs w:val="22"/>
        </w:rPr>
        <w:t>deploy</w:t>
      </w:r>
      <w:proofErr w:type="gramEnd"/>
      <w:r w:rsidR="00621676" w:rsidRPr="007B70E4">
        <w:rPr>
          <w:rFonts w:ascii="Calibri Light" w:hAnsi="Calibri Light" w:cs="Calibri Light"/>
          <w:sz w:val="22"/>
          <w:szCs w:val="22"/>
        </w:rPr>
        <w:t xml:space="preserve"> the template</w:t>
      </w:r>
      <w:r w:rsidR="00906E43">
        <w:rPr>
          <w:rFonts w:ascii="Calibri Light" w:hAnsi="Calibri Light" w:cs="Calibri Light"/>
          <w:sz w:val="22"/>
          <w:szCs w:val="22"/>
        </w:rPr>
        <w:t>.</w:t>
      </w:r>
    </w:p>
    <w:p w14:paraId="1ECCA7B2" w14:textId="4E98C1C9" w:rsidR="00313088" w:rsidRPr="007B70E4" w:rsidRDefault="00313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Are deployed through the Management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Console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CLI</w:t>
      </w:r>
      <w:r>
        <w:rPr>
          <w:rFonts w:ascii="Calibri Light" w:hAnsi="Calibri Light" w:cs="Calibri Light"/>
          <w:sz w:val="22"/>
          <w:szCs w:val="22"/>
        </w:rPr>
        <w:t xml:space="preserve"> or </w:t>
      </w:r>
      <w:r w:rsidRPr="000D0AF5">
        <w:rPr>
          <w:rFonts w:ascii="Calibri Light" w:hAnsi="Calibri Light" w:cs="Calibri Light"/>
          <w:b/>
          <w:bCs/>
          <w:sz w:val="22"/>
          <w:szCs w:val="22"/>
        </w:rPr>
        <w:t>API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2F3218F" w14:textId="197D8432" w:rsidR="00313088" w:rsidRDefault="00341031" w:rsidP="00313088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drift detection: </w:t>
      </w:r>
      <w:r w:rsidRPr="00F656B1">
        <w:rPr>
          <w:rFonts w:ascii="Calibri Light" w:hAnsi="Calibri Light" w:cs="Calibri Light"/>
          <w:b/>
          <w:bCs/>
          <w:sz w:val="22"/>
          <w:szCs w:val="22"/>
        </w:rPr>
        <w:t>detec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F656B1">
        <w:rPr>
          <w:rFonts w:ascii="Calibri Light" w:hAnsi="Calibri Light" w:cs="Calibri Light"/>
          <w:b/>
          <w:bCs/>
          <w:sz w:val="22"/>
          <w:szCs w:val="22"/>
        </w:rPr>
        <w:t>changes</w:t>
      </w:r>
      <w:r w:rsidRPr="007B70E4">
        <w:rPr>
          <w:rFonts w:ascii="Calibri Light" w:hAnsi="Calibri Light" w:cs="Calibri Light"/>
          <w:sz w:val="22"/>
          <w:szCs w:val="22"/>
        </w:rPr>
        <w:t xml:space="preserve"> of security groups</w:t>
      </w:r>
    </w:p>
    <w:p w14:paraId="53F1CDC2" w14:textId="77777777" w:rsidR="00313088" w:rsidRPr="007B70E4" w:rsidRDefault="00313088" w:rsidP="00313088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750D44" w14:textId="7F8596D8" w:rsidR="00B221B7" w:rsidRDefault="001003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0038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F8E7B0" wp14:editId="4AC59B73">
            <wp:extent cx="5943600" cy="2770505"/>
            <wp:effectExtent l="0" t="0" r="0" b="0"/>
            <wp:docPr id="17484912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1287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664" w14:textId="77777777" w:rsidR="00100385" w:rsidRDefault="001003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82CF99" w14:textId="715B4E77" w:rsidR="00313088" w:rsidRDefault="0031308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You create, update and delete stacks using templates.</w:t>
      </w:r>
    </w:p>
    <w:p w14:paraId="37839322" w14:textId="77777777" w:rsidR="00D2394E" w:rsidRPr="007B70E4" w:rsidRDefault="00D2394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BC90C" w14:textId="77777777" w:rsidR="003E2597" w:rsidRPr="007B70E4" w:rsidRDefault="003E2597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lastRenderedPageBreak/>
        <w:t>AWS Cloud Development Kit (AWS CDK):</w:t>
      </w:r>
    </w:p>
    <w:p w14:paraId="12104C27" w14:textId="602BBBA1" w:rsidR="003E2597" w:rsidRDefault="003E259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open-source software development framework to define cloud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="00232816" w:rsidRPr="007B70E4">
        <w:rPr>
          <w:rFonts w:ascii="Calibri Light" w:hAnsi="Calibri Light" w:cs="Calibri Light"/>
          <w:sz w:val="22"/>
          <w:szCs w:val="22"/>
        </w:rPr>
        <w:t xml:space="preserve"> using programming languages (TypeScript, JavaScript, Python, Java, C#, Go)</w:t>
      </w:r>
      <w:r w:rsidRPr="007B70E4">
        <w:rPr>
          <w:rFonts w:ascii="Calibri Light" w:hAnsi="Calibri Light" w:cs="Calibri Light"/>
          <w:sz w:val="22"/>
          <w:szCs w:val="22"/>
        </w:rPr>
        <w:t>.</w:t>
      </w:r>
      <w:r w:rsidR="00065099">
        <w:rPr>
          <w:rFonts w:ascii="Calibri Light" w:hAnsi="Calibri Light" w:cs="Calibri Light"/>
          <w:sz w:val="22"/>
          <w:szCs w:val="22"/>
        </w:rPr>
        <w:t xml:space="preserve"> Use these languages to create reusable </w:t>
      </w:r>
      <w:r w:rsidR="00065099" w:rsidRPr="00065099">
        <w:rPr>
          <w:rFonts w:ascii="Calibri Light" w:hAnsi="Calibri Light" w:cs="Calibri Light"/>
          <w:b/>
          <w:bCs/>
          <w:sz w:val="22"/>
          <w:szCs w:val="22"/>
        </w:rPr>
        <w:t>Constructs</w:t>
      </w:r>
      <w:r w:rsidR="00065099">
        <w:rPr>
          <w:rFonts w:ascii="Calibri Light" w:hAnsi="Calibri Light" w:cs="Calibri Light"/>
          <w:sz w:val="22"/>
          <w:szCs w:val="22"/>
        </w:rPr>
        <w:t>.</w:t>
      </w:r>
    </w:p>
    <w:p w14:paraId="0D3CAB61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D7E9CD" w14:textId="6CC1237B" w:rsidR="003E2597" w:rsidRDefault="003E259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implifies the process of creating, managing and deploying AWS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through code.</w:t>
      </w:r>
    </w:p>
    <w:p w14:paraId="453A919B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12408" w14:textId="60204573" w:rsidR="006E0093" w:rsidRDefault="006E0093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DK code</w:t>
      </w:r>
      <w:r w:rsidRPr="007B70E4">
        <w:rPr>
          <w:rFonts w:ascii="Calibri Light" w:hAnsi="Calibri Light" w:cs="Calibri Light"/>
          <w:sz w:val="22"/>
          <w:szCs w:val="22"/>
        </w:rPr>
        <w:t xml:space="preserve"> is converted in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oudFormation templates</w:t>
      </w:r>
      <w:r w:rsidRPr="007B70E4">
        <w:rPr>
          <w:rFonts w:ascii="Calibri Light" w:hAnsi="Calibri Light" w:cs="Calibri Light"/>
          <w:sz w:val="22"/>
          <w:szCs w:val="22"/>
        </w:rPr>
        <w:t xml:space="preserve"> for provision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9CF993D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67748DE" w14:textId="3CE6F96B" w:rsidR="00144552" w:rsidRDefault="0014455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DK assertions module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unit testing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ECFFC70" w14:textId="77777777" w:rsidR="0037546F" w:rsidRPr="007B70E4" w:rsidRDefault="003754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332FDC" w14:textId="39F6E41D" w:rsidR="00144552" w:rsidRPr="007B70E4" w:rsidRDefault="0014455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DK Aspects class</w:t>
      </w:r>
      <w:r w:rsidRPr="007B70E4">
        <w:rPr>
          <w:rFonts w:ascii="Calibri Light" w:hAnsi="Calibri Light" w:cs="Calibri Light"/>
          <w:sz w:val="22"/>
          <w:szCs w:val="22"/>
        </w:rPr>
        <w:t xml:space="preserve"> to enforce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security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37546F">
        <w:rPr>
          <w:rFonts w:ascii="Calibri Light" w:hAnsi="Calibri Light" w:cs="Calibri Light"/>
          <w:b/>
          <w:bCs/>
          <w:sz w:val="22"/>
          <w:szCs w:val="22"/>
        </w:rPr>
        <w:t>rul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263DA889" w14:textId="77777777" w:rsidR="00144552" w:rsidRPr="007B70E4" w:rsidRDefault="0014455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3B840A" w14:textId="6DF11DFD" w:rsidR="00E8432A" w:rsidRPr="007B70E4" w:rsidRDefault="00E8432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ommands:</w:t>
      </w:r>
    </w:p>
    <w:p w14:paraId="7B8C820F" w14:textId="04F4D77A" w:rsidR="003E2597" w:rsidRDefault="003E259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synth</w:t>
      </w:r>
      <w:r w:rsidR="00E8432A" w:rsidRPr="007B70E4">
        <w:rPr>
          <w:rFonts w:ascii="Calibri Light" w:hAnsi="Calibri Light" w:cs="Calibri Light"/>
          <w:sz w:val="22"/>
          <w:szCs w:val="22"/>
        </w:rPr>
        <w:t>:</w:t>
      </w:r>
      <w:r w:rsidR="00373FEA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 xml:space="preserve">to convert the code into 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Pr="007B70E4">
        <w:rPr>
          <w:rFonts w:ascii="Calibri Light" w:hAnsi="Calibri Light" w:cs="Calibri Light"/>
          <w:sz w:val="22"/>
          <w:szCs w:val="22"/>
        </w:rPr>
        <w:t xml:space="preserve"> (JSON or YAML).</w:t>
      </w:r>
    </w:p>
    <w:p w14:paraId="3C89CEB8" w14:textId="77777777" w:rsidR="00F656B1" w:rsidRPr="007B70E4" w:rsidRDefault="00F656B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8667C33" w14:textId="561858E3" w:rsidR="003E2597" w:rsidRPr="007B70E4" w:rsidRDefault="003E2597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bootstrap</w:t>
      </w:r>
      <w:r w:rsidR="00E8432A" w:rsidRPr="007B70E4">
        <w:rPr>
          <w:rFonts w:ascii="Calibri Light" w:hAnsi="Calibri Light" w:cs="Calibri Light"/>
          <w:sz w:val="22"/>
          <w:szCs w:val="22"/>
        </w:rPr>
        <w:t>:</w:t>
      </w:r>
      <w:r w:rsidR="00DD1B22" w:rsidRPr="007B70E4">
        <w:rPr>
          <w:rFonts w:ascii="Calibri Light" w:hAnsi="Calibri Light" w:cs="Calibri Light"/>
          <w:sz w:val="22"/>
          <w:szCs w:val="22"/>
        </w:rPr>
        <w:t xml:space="preserve"> to set up </w:t>
      </w:r>
      <w:r w:rsidR="00DD1B22" w:rsidRPr="007B70E4">
        <w:rPr>
          <w:rFonts w:ascii="Calibri Light" w:hAnsi="Calibri Light" w:cs="Calibri Light"/>
          <w:b/>
          <w:bCs/>
          <w:sz w:val="22"/>
          <w:szCs w:val="22"/>
        </w:rPr>
        <w:t>prerequisite infrastructure</w:t>
      </w:r>
      <w:r w:rsidR="00DD1B22" w:rsidRPr="007B70E4">
        <w:rPr>
          <w:rFonts w:ascii="Calibri Light" w:hAnsi="Calibri Light" w:cs="Calibri Light"/>
          <w:sz w:val="22"/>
          <w:szCs w:val="22"/>
        </w:rPr>
        <w:t xml:space="preserve"> in your AWS account.</w:t>
      </w:r>
    </w:p>
    <w:p w14:paraId="31CBC716" w14:textId="77777777" w:rsidR="00341031" w:rsidRPr="007B70E4" w:rsidRDefault="00341031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4882498" w14:textId="5E20D16D" w:rsidR="00373FEA" w:rsidRPr="007B70E4" w:rsidRDefault="00373FEA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="00E8432A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>to deploy the incremental changes.</w:t>
      </w:r>
    </w:p>
    <w:p w14:paraId="106EC82C" w14:textId="77777777" w:rsidR="00373FEA" w:rsidRPr="007B70E4" w:rsidRDefault="00373F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F5725" w14:textId="232A6133" w:rsidR="00F54716" w:rsidRPr="007B70E4" w:rsidRDefault="00F54716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loudTrail:</w:t>
      </w:r>
    </w:p>
    <w:p w14:paraId="677EDDF6" w14:textId="2FA3E0A8" w:rsidR="00F54716" w:rsidRPr="007B70E4" w:rsidRDefault="006E56C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rack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user activity</w:t>
      </w:r>
      <w:r w:rsidR="00DC3889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DC3889" w:rsidRPr="007B70E4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I usage</w:t>
      </w:r>
      <w:r w:rsidR="00DC3889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F54716" w:rsidRPr="007B70E4">
        <w:rPr>
          <w:rFonts w:ascii="Calibri Light" w:hAnsi="Calibri Light" w:cs="Calibri Light"/>
          <w:b/>
          <w:bCs/>
          <w:sz w:val="22"/>
          <w:szCs w:val="22"/>
        </w:rPr>
        <w:t>API calls</w:t>
      </w:r>
    </w:p>
    <w:p w14:paraId="5ECD57CE" w14:textId="77777777" w:rsidR="00B85338" w:rsidRPr="007B70E4" w:rsidRDefault="00B8533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2AAAC" w14:textId="452733E4" w:rsidR="00F21146" w:rsidRPr="007B70E4" w:rsidRDefault="00F211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rvice that enabl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governance</w:t>
      </w:r>
      <w:r w:rsidRPr="007B70E4">
        <w:rPr>
          <w:rFonts w:ascii="Calibri Light" w:hAnsi="Calibri Light" w:cs="Calibri Light"/>
          <w:sz w:val="22"/>
          <w:szCs w:val="22"/>
        </w:rPr>
        <w:t xml:space="preserve">, compliance, operationa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diting</w:t>
      </w:r>
      <w:r w:rsidRPr="007B70E4">
        <w:rPr>
          <w:rFonts w:ascii="Calibri Light" w:hAnsi="Calibri Light" w:cs="Calibri Light"/>
          <w:sz w:val="22"/>
          <w:szCs w:val="22"/>
        </w:rPr>
        <w:t>, and auditing of your AWS account.</w:t>
      </w:r>
    </w:p>
    <w:p w14:paraId="101660BB" w14:textId="77777777" w:rsidR="00F21146" w:rsidRPr="007B70E4" w:rsidRDefault="00F211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B0C32" w14:textId="59D9ACA0" w:rsidR="001F4EFB" w:rsidRPr="007B70E4" w:rsidRDefault="001F4EF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loudTrail logs</w:t>
      </w:r>
      <w:r w:rsidR="007C654A" w:rsidRPr="007B70E4">
        <w:rPr>
          <w:rFonts w:ascii="Calibri Light" w:hAnsi="Calibri Light" w:cs="Calibri Light"/>
          <w:sz w:val="22"/>
          <w:szCs w:val="22"/>
        </w:rPr>
        <w:t>, CloudTrail Insights</w:t>
      </w:r>
    </w:p>
    <w:p w14:paraId="53E57815" w14:textId="77777777" w:rsidR="00582434" w:rsidRPr="007B70E4" w:rsidRDefault="005824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AC8371" w14:textId="77777777" w:rsidR="00346525" w:rsidRPr="007B70E4" w:rsidRDefault="00346525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ppConfig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161710" w14:textId="1E6CBA08" w:rsidR="00F54716" w:rsidRPr="007B70E4" w:rsidRDefault="003465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Managing application configurations for large-scale configuration.</w:t>
      </w:r>
    </w:p>
    <w:p w14:paraId="6BEC7D3B" w14:textId="77777777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FA0D62" w14:textId="77777777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ssess, audit, and evaluat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B70E4">
        <w:rPr>
          <w:rFonts w:ascii="Calibri Light" w:hAnsi="Calibri Light" w:cs="Calibri Light"/>
          <w:sz w:val="22"/>
          <w:szCs w:val="22"/>
        </w:rPr>
        <w:t xml:space="preserve"> of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</w:p>
    <w:p w14:paraId="44048C48" w14:textId="52509BD4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br/>
        </w:r>
      </w:hyperlink>
      <w:r w:rsidRPr="007B70E4">
        <w:rPr>
          <w:rFonts w:ascii="Calibri Light" w:hAnsi="Calibri Light" w:cs="Calibri Light"/>
          <w:sz w:val="22"/>
          <w:szCs w:val="22"/>
        </w:rPr>
        <w:t>Track resources inventory and changes</w:t>
      </w:r>
    </w:p>
    <w:p w14:paraId="2259029E" w14:textId="77777777" w:rsidR="00827F46" w:rsidRPr="007B70E4" w:rsidRDefault="00827F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AAE306" w14:textId="49D62927" w:rsidR="00827F46" w:rsidRPr="007B70E4" w:rsidRDefault="00827F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Feature Flags</w:t>
      </w:r>
      <w:r w:rsidR="00251B18" w:rsidRPr="007B70E4">
        <w:rPr>
          <w:rFonts w:ascii="Calibri Light" w:hAnsi="Calibri Light" w:cs="Calibri Light"/>
          <w:sz w:val="22"/>
          <w:szCs w:val="22"/>
        </w:rPr>
        <w:t xml:space="preserve"> configuration profile: to require </w:t>
      </w:r>
      <w:r w:rsidR="00251B18" w:rsidRPr="001E5254">
        <w:rPr>
          <w:rFonts w:ascii="Calibri Light" w:hAnsi="Calibri Light" w:cs="Calibri Light"/>
          <w:b/>
          <w:bCs/>
          <w:sz w:val="22"/>
          <w:szCs w:val="22"/>
        </w:rPr>
        <w:t>selective activation</w:t>
      </w:r>
      <w:r w:rsidR="00251B18" w:rsidRPr="007B70E4">
        <w:rPr>
          <w:rFonts w:ascii="Calibri Light" w:hAnsi="Calibri Light" w:cs="Calibri Light"/>
          <w:sz w:val="22"/>
          <w:szCs w:val="22"/>
        </w:rPr>
        <w:t xml:space="preserve"> of specific </w:t>
      </w:r>
      <w:r w:rsidR="00251B18" w:rsidRPr="001E5254">
        <w:rPr>
          <w:rFonts w:ascii="Calibri Light" w:hAnsi="Calibri Light" w:cs="Calibri Light"/>
          <w:b/>
          <w:bCs/>
          <w:sz w:val="22"/>
          <w:szCs w:val="22"/>
        </w:rPr>
        <w:t>features</w:t>
      </w:r>
    </w:p>
    <w:p w14:paraId="0BEAA693" w14:textId="77777777" w:rsidR="00F32040" w:rsidRPr="007B70E4" w:rsidRDefault="00F3204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8051108" w14:textId="10A9EEB0" w:rsidR="00BA4CAC" w:rsidRPr="007B70E4" w:rsidRDefault="004900CB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Networking &amp; Content Delivery</w:t>
      </w:r>
    </w:p>
    <w:p w14:paraId="5149D58D" w14:textId="77777777" w:rsidR="004900CB" w:rsidRPr="007B70E4" w:rsidRDefault="004900CB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AF31BC" w14:textId="3A4AF9FB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E821EA" w:rsidRPr="007B70E4">
        <w:rPr>
          <w:rFonts w:ascii="Calibri Light" w:hAnsi="Calibri Light" w:cs="Calibri Light"/>
          <w:b/>
          <w:bCs/>
          <w:sz w:val="22"/>
          <w:szCs w:val="22"/>
        </w:rPr>
        <w:t xml:space="preserve">Virtual Private </w:t>
      </w:r>
      <w:proofErr w:type="gramStart"/>
      <w:r w:rsidR="00E821EA" w:rsidRPr="007B70E4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="00E821EA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PC:</w:t>
      </w:r>
    </w:p>
    <w:p w14:paraId="5C559B2A" w14:textId="7A75CB03" w:rsidR="00E821EA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solated cloud resources</w:t>
      </w:r>
    </w:p>
    <w:p w14:paraId="7A31E844" w14:textId="77777777" w:rsidR="00CC29EA" w:rsidRDefault="00CC29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DD4A14" w14:textId="23F7F2FF" w:rsidR="00E821EA" w:rsidRPr="007B70E4" w:rsidRDefault="00E82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efine and launch AWS resources in a logically isolated virtual network</w:t>
      </w:r>
    </w:p>
    <w:p w14:paraId="432DC54F" w14:textId="77777777" w:rsidR="00CC29EA" w:rsidRDefault="00CC29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E0F391" w14:textId="67A86B6B" w:rsidR="00E821EA" w:rsidRPr="007B70E4" w:rsidRDefault="00E82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 xml:space="preserve">Customize your virtual network by choosing your ow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P address range</w:t>
      </w:r>
      <w:r w:rsidRPr="007B70E4">
        <w:rPr>
          <w:rFonts w:ascii="Calibri Light" w:hAnsi="Calibri Light" w:cs="Calibri Light"/>
          <w:sz w:val="22"/>
          <w:szCs w:val="22"/>
        </w:rPr>
        <w:t xml:space="preserve">, creat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7B70E4">
        <w:rPr>
          <w:rFonts w:ascii="Calibri Light" w:hAnsi="Calibri Light" w:cs="Calibri Light"/>
          <w:sz w:val="22"/>
          <w:szCs w:val="22"/>
        </w:rPr>
        <w:t xml:space="preserve">, and configur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oute table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1EC2DD87" w14:textId="77777777" w:rsidR="00CC29EA" w:rsidRDefault="00CC29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5527C31" w14:textId="4DF72E95" w:rsidR="00E821EA" w:rsidRDefault="00E821E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sz w:val="22"/>
          <w:szCs w:val="22"/>
        </w:rPr>
        <w:t>VPC  -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&gt; EC2 + RDS, VPCs across accounts, Availability Zones, or AWS Regions</w:t>
      </w:r>
    </w:p>
    <w:p w14:paraId="30900A56" w14:textId="77777777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F20CD3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Public subnets</w:t>
      </w:r>
      <w:r w:rsidRPr="007B70E4">
        <w:rPr>
          <w:rFonts w:ascii="Calibri Light" w:hAnsi="Calibri Light" w:cs="Calibri Light"/>
          <w:sz w:val="22"/>
          <w:szCs w:val="22"/>
        </w:rPr>
        <w:t xml:space="preserve"> are accessible to the outside world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ternet</w:t>
      </w:r>
      <w:r w:rsidRPr="007B70E4">
        <w:rPr>
          <w:rFonts w:ascii="Calibri Light" w:hAnsi="Calibri Light" w:cs="Calibri Light"/>
          <w:sz w:val="22"/>
          <w:szCs w:val="22"/>
        </w:rPr>
        <w:t xml:space="preserve">)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not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0E2D83D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98E70FA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We control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PC router</w:t>
      </w:r>
      <w:r w:rsidRPr="007B70E4">
        <w:rPr>
          <w:rFonts w:ascii="Calibri Light" w:hAnsi="Calibri Light" w:cs="Calibri Light"/>
          <w:sz w:val="22"/>
          <w:szCs w:val="22"/>
        </w:rPr>
        <w:t xml:space="preserve"> using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oute table</w:t>
      </w:r>
    </w:p>
    <w:p w14:paraId="48911856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15F7C34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7B70E4">
        <w:rPr>
          <w:rFonts w:ascii="Calibri Light" w:hAnsi="Calibri Light" w:cs="Calibri Light"/>
          <w:sz w:val="22"/>
          <w:szCs w:val="22"/>
        </w:rPr>
        <w:t xml:space="preserve"> instances and NAT gateways allow your instances i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7B70E4">
        <w:rPr>
          <w:rFonts w:ascii="Calibri Light" w:hAnsi="Calibri Light" w:cs="Calibri Light"/>
          <w:sz w:val="22"/>
          <w:szCs w:val="22"/>
        </w:rPr>
        <w:t xml:space="preserve"> which only have private IP addresses to be able to connect to the internet.</w:t>
      </w:r>
    </w:p>
    <w:p w14:paraId="472C8C04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0446FB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862B7">
        <w:rPr>
          <w:rFonts w:ascii="Calibri Light" w:hAnsi="Calibri Light" w:cs="Calibri Light"/>
          <w:b/>
          <w:bCs/>
          <w:sz w:val="22"/>
          <w:szCs w:val="22"/>
        </w:rPr>
        <w:t>Security Groups</w:t>
      </w:r>
      <w:r w:rsidRPr="007B70E4">
        <w:rPr>
          <w:rFonts w:ascii="Calibri Light" w:hAnsi="Calibri Light" w:cs="Calibri Light"/>
          <w:sz w:val="22"/>
          <w:szCs w:val="22"/>
        </w:rPr>
        <w:t xml:space="preserve"> and Network ACLs: are firewalls to protect the network traffic that’s able to connect to our EC2 instances.</w:t>
      </w:r>
    </w:p>
    <w:p w14:paraId="2623BBBD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E6101C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862B7">
        <w:rPr>
          <w:rFonts w:ascii="Calibri Light" w:hAnsi="Calibri Light" w:cs="Calibri Light"/>
          <w:b/>
          <w:bCs/>
          <w:sz w:val="22"/>
          <w:szCs w:val="22"/>
        </w:rPr>
        <w:t>NACLs</w:t>
      </w:r>
      <w:r w:rsidRPr="007B70E4">
        <w:rPr>
          <w:rFonts w:ascii="Calibri Light" w:hAnsi="Calibri Light" w:cs="Calibri Light"/>
          <w:sz w:val="22"/>
          <w:szCs w:val="22"/>
        </w:rPr>
        <w:t xml:space="preserve"> don’t apply to traffic within the subnet, is only the ingress and egress traffic.</w:t>
      </w:r>
    </w:p>
    <w:p w14:paraId="6C04E2D4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7EC4FF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ity Group are applied to the Elastic Network Interfaces that are attached to each of your EC2 instances.</w:t>
      </w:r>
    </w:p>
    <w:p w14:paraId="2458265B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C441FB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curity Groups support allow rules only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7B70E4">
        <w:rPr>
          <w:rFonts w:ascii="Calibri Light" w:hAnsi="Calibri Light" w:cs="Calibri Light"/>
          <w:sz w:val="22"/>
          <w:szCs w:val="22"/>
        </w:rPr>
        <w:t xml:space="preserve"> (if traffic is outbound then any return traffic is the same).</w:t>
      </w:r>
    </w:p>
    <w:p w14:paraId="58241A9D" w14:textId="77777777" w:rsidR="001862B7" w:rsidRPr="007B70E4" w:rsidRDefault="001862B7" w:rsidP="001862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B3E1A3" w14:textId="74E3F9F0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Network ACLs also support deny rules.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7B70E4">
        <w:rPr>
          <w:rFonts w:ascii="Calibri Light" w:hAnsi="Calibri Light" w:cs="Calibri Light"/>
          <w:sz w:val="22"/>
          <w:szCs w:val="22"/>
        </w:rPr>
        <w:t xml:space="preserve"> (need separate rule for outbound and the return traffic inbound)</w:t>
      </w:r>
    </w:p>
    <w:p w14:paraId="4606E6D7" w14:textId="77777777" w:rsidR="001862B7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9B348D" w14:textId="77777777" w:rsidR="001862B7" w:rsidRPr="001862B7" w:rsidRDefault="001862B7" w:rsidP="001862B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862B7">
        <w:rPr>
          <w:rFonts w:ascii="Calibri Light" w:hAnsi="Calibri Light" w:cs="Calibri Light"/>
          <w:sz w:val="22"/>
          <w:szCs w:val="22"/>
        </w:rPr>
        <w:t>Create a Custom VPC:</w:t>
      </w:r>
    </w:p>
    <w:p w14:paraId="213BBE05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VPC Console, option Your VPCs, Create VPC</w:t>
      </w:r>
    </w:p>
    <w:p w14:paraId="0BF59385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option Subnets, Route tables</w:t>
      </w:r>
    </w:p>
    <w:p w14:paraId="672916A7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  <w:highlight w:val="yellow"/>
        </w:rPr>
        <w:t>GitHub-Code/code/amazon-</w:t>
      </w:r>
      <w:proofErr w:type="spellStart"/>
      <w:r w:rsidRPr="007B70E4">
        <w:rPr>
          <w:rFonts w:ascii="Calibri Light" w:hAnsi="Calibri Light" w:cs="Calibri Light"/>
          <w:sz w:val="22"/>
          <w:szCs w:val="22"/>
          <w:highlight w:val="yellow"/>
        </w:rPr>
        <w:t>vpc</w:t>
      </w:r>
      <w:proofErr w:type="spellEnd"/>
      <w:r w:rsidRPr="007B70E4">
        <w:rPr>
          <w:rFonts w:ascii="Calibri Light" w:hAnsi="Calibri Light" w:cs="Calibri Light"/>
          <w:sz w:val="22"/>
          <w:szCs w:val="22"/>
          <w:highlight w:val="yellow"/>
        </w:rPr>
        <w:t>/custom-vpc.md/Create Public and Private Subnets</w:t>
      </w:r>
    </w:p>
    <w:p w14:paraId="2E56ED7E" w14:textId="77777777" w:rsidR="001862B7" w:rsidRPr="007B70E4" w:rsidRDefault="001862B7" w:rsidP="001862B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C2 Dashboard, in Network setting choose your VPC</w:t>
      </w:r>
    </w:p>
    <w:p w14:paraId="5B1D7841" w14:textId="77777777" w:rsidR="001862B7" w:rsidRPr="007B70E4" w:rsidRDefault="001862B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0306FC" w14:textId="77777777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loudFront:</w:t>
      </w:r>
    </w:p>
    <w:p w14:paraId="317575DC" w14:textId="6854FC2B" w:rsidR="004900CB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Global </w:t>
      </w:r>
      <w:r w:rsidR="002362DC" w:rsidRPr="007B70E4">
        <w:rPr>
          <w:rFonts w:ascii="Calibri Light" w:hAnsi="Calibri Light" w:cs="Calibri Light"/>
          <w:sz w:val="22"/>
          <w:szCs w:val="22"/>
        </w:rPr>
        <w:t>C</w:t>
      </w:r>
      <w:r w:rsidRPr="007B70E4">
        <w:rPr>
          <w:rFonts w:ascii="Calibri Light" w:hAnsi="Calibri Light" w:cs="Calibri Light"/>
          <w:sz w:val="22"/>
          <w:szCs w:val="22"/>
        </w:rPr>
        <w:t xml:space="preserve">ontent </w:t>
      </w:r>
      <w:r w:rsidR="002362DC" w:rsidRPr="007B70E4">
        <w:rPr>
          <w:rFonts w:ascii="Calibri Light" w:hAnsi="Calibri Light" w:cs="Calibri Light"/>
          <w:sz w:val="22"/>
          <w:szCs w:val="22"/>
        </w:rPr>
        <w:t>D</w:t>
      </w:r>
      <w:r w:rsidRPr="007B70E4">
        <w:rPr>
          <w:rFonts w:ascii="Calibri Light" w:hAnsi="Calibri Light" w:cs="Calibri Light"/>
          <w:sz w:val="22"/>
          <w:szCs w:val="22"/>
        </w:rPr>
        <w:t xml:space="preserve">elivery </w:t>
      </w:r>
      <w:r w:rsidR="002362DC" w:rsidRPr="007B70E4">
        <w:rPr>
          <w:rFonts w:ascii="Calibri Light" w:hAnsi="Calibri Light" w:cs="Calibri Light"/>
          <w:sz w:val="22"/>
          <w:szCs w:val="22"/>
        </w:rPr>
        <w:t>N</w:t>
      </w:r>
      <w:r w:rsidRPr="007B70E4">
        <w:rPr>
          <w:rFonts w:ascii="Calibri Light" w:hAnsi="Calibri Light" w:cs="Calibri Light"/>
          <w:sz w:val="22"/>
          <w:szCs w:val="22"/>
        </w:rPr>
        <w:t>etwork</w:t>
      </w:r>
      <w:r w:rsidR="002362DC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2362DC" w:rsidRPr="007B70E4">
        <w:rPr>
          <w:rFonts w:ascii="Calibri Light" w:hAnsi="Calibri Light" w:cs="Calibri Light"/>
          <w:b/>
          <w:bCs/>
          <w:sz w:val="22"/>
          <w:szCs w:val="22"/>
        </w:rPr>
        <w:t>CDN</w:t>
      </w:r>
      <w:r w:rsidR="002362DC" w:rsidRPr="007B70E4">
        <w:rPr>
          <w:rFonts w:ascii="Calibri Light" w:hAnsi="Calibri Light" w:cs="Calibri Light"/>
          <w:sz w:val="22"/>
          <w:szCs w:val="22"/>
        </w:rPr>
        <w:t>)</w:t>
      </w:r>
      <w:r w:rsidR="00D32FD8"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="00D32FD8" w:rsidRPr="007B70E4">
        <w:rPr>
          <w:rFonts w:ascii="Calibri Light" w:hAnsi="Calibri Light" w:cs="Calibri Light"/>
          <w:b/>
          <w:bCs/>
          <w:sz w:val="22"/>
          <w:szCs w:val="22"/>
        </w:rPr>
        <w:t>HTTPS</w:t>
      </w:r>
      <w:r w:rsidR="00D32FD8" w:rsidRPr="007B70E4">
        <w:rPr>
          <w:rFonts w:ascii="Calibri Light" w:hAnsi="Calibri Light" w:cs="Calibri Light"/>
          <w:sz w:val="22"/>
          <w:szCs w:val="22"/>
        </w:rPr>
        <w:t xml:space="preserve"> communication</w:t>
      </w:r>
    </w:p>
    <w:p w14:paraId="0ADFEB88" w14:textId="77777777" w:rsidR="007E2396" w:rsidRPr="007B70E4" w:rsidRDefault="007E239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8AC735" w14:textId="4B10E078" w:rsidR="00F86C8B" w:rsidRPr="007B70E4" w:rsidRDefault="00F86C8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E2396">
        <w:rPr>
          <w:rFonts w:ascii="Calibri Light" w:hAnsi="Calibri Light" w:cs="Calibri Light"/>
          <w:b/>
          <w:bCs/>
          <w:sz w:val="22"/>
          <w:szCs w:val="22"/>
        </w:rPr>
        <w:t>IaaS</w:t>
      </w:r>
      <w:r w:rsidRPr="007B70E4">
        <w:rPr>
          <w:rFonts w:ascii="Calibri Light" w:hAnsi="Calibri Light" w:cs="Calibri Light"/>
          <w:sz w:val="22"/>
          <w:szCs w:val="22"/>
        </w:rPr>
        <w:t xml:space="preserve"> (Infrastructure as a Service)</w:t>
      </w:r>
    </w:p>
    <w:p w14:paraId="34F749C4" w14:textId="77777777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2FC697" w14:textId="76FCB472" w:rsidR="004900CB" w:rsidRPr="0001013D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istribution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static </w:t>
      </w:r>
      <w:r w:rsidR="0001013D">
        <w:rPr>
          <w:rFonts w:ascii="Calibri Light" w:hAnsi="Calibri Light" w:cs="Calibri Light"/>
          <w:b/>
          <w:bCs/>
          <w:sz w:val="22"/>
          <w:szCs w:val="22"/>
        </w:rPr>
        <w:t xml:space="preserve">and dynamic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content of web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service</w:t>
      </w:r>
      <w:r w:rsidR="0001013D">
        <w:rPr>
          <w:rFonts w:ascii="Calibri Light" w:hAnsi="Calibri Light" w:cs="Calibri Light"/>
          <w:b/>
          <w:bCs/>
          <w:sz w:val="22"/>
          <w:szCs w:val="22"/>
        </w:rPr>
        <w:t xml:space="preserve"> (.</w:t>
      </w:r>
      <w:proofErr w:type="gramEnd"/>
      <w:r w:rsidR="0001013D">
        <w:rPr>
          <w:rFonts w:ascii="Calibri Light" w:hAnsi="Calibri Light" w:cs="Calibri Light"/>
          <w:b/>
          <w:bCs/>
          <w:sz w:val="22"/>
          <w:szCs w:val="22"/>
        </w:rPr>
        <w:t>html, .</w:t>
      </w:r>
      <w:proofErr w:type="spellStart"/>
      <w:r w:rsidR="0001013D">
        <w:rPr>
          <w:rFonts w:ascii="Calibri Light" w:hAnsi="Calibri Light" w:cs="Calibri Light"/>
          <w:b/>
          <w:bCs/>
          <w:sz w:val="22"/>
          <w:szCs w:val="22"/>
        </w:rPr>
        <w:t>css</w:t>
      </w:r>
      <w:proofErr w:type="spellEnd"/>
      <w:r w:rsidR="0001013D">
        <w:rPr>
          <w:rFonts w:ascii="Calibri Light" w:hAnsi="Calibri Light" w:cs="Calibri Light"/>
          <w:b/>
          <w:bCs/>
          <w:sz w:val="22"/>
          <w:szCs w:val="22"/>
        </w:rPr>
        <w:t>, .</w:t>
      </w:r>
      <w:proofErr w:type="spellStart"/>
      <w:r w:rsidR="0001013D">
        <w:rPr>
          <w:rFonts w:ascii="Calibri Light" w:hAnsi="Calibri Light" w:cs="Calibri Light"/>
          <w:b/>
          <w:bCs/>
          <w:sz w:val="22"/>
          <w:szCs w:val="22"/>
        </w:rPr>
        <w:t>php</w:t>
      </w:r>
      <w:proofErr w:type="spellEnd"/>
      <w:r w:rsidR="0001013D">
        <w:rPr>
          <w:rFonts w:ascii="Calibri Light" w:hAnsi="Calibri Light" w:cs="Calibri Light"/>
          <w:b/>
          <w:bCs/>
          <w:sz w:val="22"/>
          <w:szCs w:val="22"/>
        </w:rPr>
        <w:t xml:space="preserve">, graphics files). </w:t>
      </w:r>
      <w:r w:rsidR="0001013D">
        <w:rPr>
          <w:rFonts w:ascii="Calibri Light" w:hAnsi="Calibri Light" w:cs="Calibri Light"/>
          <w:sz w:val="22"/>
          <w:szCs w:val="22"/>
        </w:rPr>
        <w:t>Distribute media files using HTTP or HTTPS.</w:t>
      </w:r>
    </w:p>
    <w:p w14:paraId="0299EA7E" w14:textId="77777777" w:rsidR="00513267" w:rsidRDefault="0051326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5B9B137" w14:textId="6F454DD7" w:rsidR="002E7C07" w:rsidRDefault="002E7C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dd, update, or delete objects, and submit data from web forms.</w:t>
      </w:r>
    </w:p>
    <w:p w14:paraId="28AE712E" w14:textId="77777777" w:rsidR="002E7C07" w:rsidRPr="007B70E4" w:rsidRDefault="002E7C0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67F6B" w14:textId="14C0F43A" w:rsidR="004900CB" w:rsidRPr="007B70E4" w:rsidRDefault="0051326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aching content</w:t>
      </w:r>
      <w:r w:rsidRPr="007B70E4">
        <w:rPr>
          <w:rFonts w:ascii="Calibri Light" w:hAnsi="Calibri Light" w:cs="Calibri Light"/>
          <w:sz w:val="22"/>
          <w:szCs w:val="22"/>
        </w:rPr>
        <w:t xml:space="preserve"> for better global performance</w:t>
      </w:r>
    </w:p>
    <w:p w14:paraId="5166C915" w14:textId="77777777" w:rsidR="00116C92" w:rsidRDefault="00116C9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637D0B" w14:textId="3AD944B9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A2AF9">
        <w:rPr>
          <w:rFonts w:ascii="Calibri Light" w:hAnsi="Calibri Light" w:cs="Calibri Light"/>
          <w:b/>
          <w:bCs/>
          <w:sz w:val="22"/>
          <w:szCs w:val="22"/>
        </w:rPr>
        <w:t>Behavi</w:t>
      </w:r>
      <w:r w:rsidR="00B56679">
        <w:rPr>
          <w:rFonts w:ascii="Calibri Light" w:hAnsi="Calibri Light" w:cs="Calibri Light"/>
          <w:b/>
          <w:bCs/>
          <w:sz w:val="22"/>
          <w:szCs w:val="22"/>
        </w:rPr>
        <w:t>o</w:t>
      </w:r>
      <w:r w:rsidRPr="00FA2AF9">
        <w:rPr>
          <w:rFonts w:ascii="Calibri Light" w:hAnsi="Calibri Light" w:cs="Calibri Light"/>
          <w:b/>
          <w:bCs/>
          <w:sz w:val="22"/>
          <w:szCs w:val="22"/>
        </w:rPr>
        <w:t>r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392717B" w14:textId="7ACD2DCC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ath Pattern</w:t>
      </w:r>
    </w:p>
    <w:p w14:paraId="69494097" w14:textId="31A6B954" w:rsidR="00E132F2" w:rsidRPr="0076372D" w:rsidRDefault="00E132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6372D">
        <w:rPr>
          <w:rFonts w:ascii="Calibri Light" w:hAnsi="Calibri Light" w:cs="Calibri Light"/>
          <w:b/>
          <w:bCs/>
          <w:sz w:val="22"/>
          <w:szCs w:val="22"/>
        </w:rPr>
        <w:lastRenderedPageBreak/>
        <w:tab/>
        <w:t>Viewer Protocol Policy</w:t>
      </w:r>
    </w:p>
    <w:p w14:paraId="51A2BAAE" w14:textId="313E4E5D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ache Policy</w:t>
      </w:r>
    </w:p>
    <w:p w14:paraId="45DE7556" w14:textId="6A0DFCAB" w:rsidR="00E132F2" w:rsidRPr="0076372D" w:rsidRDefault="00E132F2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6372D">
        <w:rPr>
          <w:rFonts w:ascii="Calibri Light" w:hAnsi="Calibri Light" w:cs="Calibri Light"/>
          <w:b/>
          <w:bCs/>
          <w:sz w:val="22"/>
          <w:szCs w:val="22"/>
        </w:rPr>
        <w:tab/>
        <w:t>Origin Request Policy</w:t>
      </w:r>
    </w:p>
    <w:p w14:paraId="4D9258B9" w14:textId="77777777" w:rsidR="00E132F2" w:rsidRDefault="00E132F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68F7ED" w14:textId="77777777" w:rsidR="00F96E9C" w:rsidRPr="007B70E4" w:rsidRDefault="00F96E9C" w:rsidP="00F96E9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E2396">
        <w:rPr>
          <w:rFonts w:ascii="Calibri Light" w:hAnsi="Calibri Light" w:cs="Calibri Light"/>
          <w:b/>
          <w:bCs/>
          <w:sz w:val="22"/>
          <w:szCs w:val="22"/>
        </w:rPr>
        <w:t>CloudFront Function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ustomizing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URL behavior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7DFC0D3F" w14:textId="77777777" w:rsidR="00F96E9C" w:rsidRDefault="00F96E9C" w:rsidP="00F96E9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4BEE35" w14:textId="32022B48" w:rsidR="00F96E9C" w:rsidRPr="004578E7" w:rsidRDefault="00F96E9C" w:rsidP="004578E7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578E7">
        <w:rPr>
          <w:rFonts w:ascii="Calibri Light" w:hAnsi="Calibri Light" w:cs="Calibri Light"/>
          <w:b/>
          <w:bCs/>
          <w:sz w:val="22"/>
          <w:szCs w:val="22"/>
        </w:rPr>
        <w:t>CloudFront Signed URLs:</w:t>
      </w:r>
      <w:r w:rsidR="004578E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ovide more control over access to content. Can specify beginning and expiration date and time, IP addresses.</w:t>
      </w:r>
    </w:p>
    <w:p w14:paraId="288181FA" w14:textId="4275D671" w:rsidR="00937239" w:rsidRDefault="00937239" w:rsidP="00F96E9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B1B28F" w14:textId="4CBAAADD" w:rsidR="004578E7" w:rsidRPr="004578E7" w:rsidRDefault="004578E7" w:rsidP="00F96E9C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4578E7">
        <w:rPr>
          <w:rFonts w:ascii="Calibri Light" w:hAnsi="Calibri Light" w:cs="Calibri Light"/>
          <w:b/>
          <w:bCs/>
          <w:sz w:val="22"/>
          <w:szCs w:val="22"/>
        </w:rPr>
        <w:t>CloudFront Origin Access Control (OAC, formerly OAI):</w:t>
      </w:r>
    </w:p>
    <w:p w14:paraId="0DC48D2F" w14:textId="3151A4FE" w:rsidR="00F96E9C" w:rsidRDefault="00F96E9C" w:rsidP="00DD66EE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3 bucket policy to allow CloudFront OAC with read and write access -&gt; Origin Access Control (</w:t>
      </w:r>
      <w:r w:rsidRPr="007E2396">
        <w:rPr>
          <w:rFonts w:ascii="Calibri Light" w:hAnsi="Calibri Light" w:cs="Calibri Light"/>
          <w:b/>
          <w:bCs/>
          <w:sz w:val="22"/>
          <w:szCs w:val="22"/>
        </w:rPr>
        <w:t>OAC</w:t>
      </w:r>
      <w:r w:rsidRPr="007B70E4">
        <w:rPr>
          <w:rFonts w:ascii="Calibri Light" w:hAnsi="Calibri Light" w:cs="Calibri Light"/>
          <w:sz w:val="22"/>
          <w:szCs w:val="22"/>
        </w:rPr>
        <w:t xml:space="preserve">) in </w:t>
      </w:r>
      <w:r w:rsidRPr="007E2396">
        <w:rPr>
          <w:rFonts w:ascii="Calibri Light" w:hAnsi="Calibri Light" w:cs="Calibri Light"/>
          <w:b/>
          <w:bCs/>
          <w:sz w:val="22"/>
          <w:szCs w:val="22"/>
        </w:rPr>
        <w:t>CloudFront</w:t>
      </w:r>
    </w:p>
    <w:p w14:paraId="6DAADE4E" w14:textId="70F9918C" w:rsidR="00DD66EE" w:rsidRDefault="00DD66EE" w:rsidP="00DD66EE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</w:t>
      </w:r>
      <w:r w:rsidRPr="00DD66EE">
        <w:rPr>
          <w:rFonts w:ascii="Calibri Light" w:hAnsi="Calibri Light" w:cs="Calibri Light"/>
          <w:b/>
          <w:bCs/>
          <w:sz w:val="22"/>
          <w:szCs w:val="22"/>
        </w:rPr>
        <w:t>OAI</w:t>
      </w:r>
      <w:r>
        <w:rPr>
          <w:rFonts w:ascii="Calibri Light" w:hAnsi="Calibri Light" w:cs="Calibri Light"/>
          <w:sz w:val="22"/>
          <w:szCs w:val="22"/>
        </w:rPr>
        <w:t xml:space="preserve"> to</w:t>
      </w:r>
      <w:r w:rsidRPr="00DD66EE">
        <w:rPr>
          <w:rFonts w:ascii="Calibri Light" w:hAnsi="Calibri Light" w:cs="Calibri Light"/>
          <w:sz w:val="22"/>
          <w:szCs w:val="22"/>
        </w:rPr>
        <w:t xml:space="preserve"> restrict users so they cannot access the content directly using the S3 URL, they must connect via </w:t>
      </w:r>
      <w:r w:rsidRPr="00DD66EE">
        <w:rPr>
          <w:rFonts w:ascii="Calibri Light" w:hAnsi="Calibri Light" w:cs="Calibri Light"/>
          <w:b/>
          <w:bCs/>
          <w:sz w:val="22"/>
          <w:szCs w:val="22"/>
        </w:rPr>
        <w:t>CloudFront</w:t>
      </w:r>
      <w:r w:rsidRPr="00DD66EE">
        <w:rPr>
          <w:rFonts w:ascii="Calibri Light" w:hAnsi="Calibri Light" w:cs="Calibri Light"/>
          <w:sz w:val="22"/>
          <w:szCs w:val="22"/>
        </w:rPr>
        <w:t>.</w:t>
      </w:r>
    </w:p>
    <w:p w14:paraId="0AEA1867" w14:textId="77777777" w:rsidR="00F96E9C" w:rsidRPr="007B70E4" w:rsidRDefault="00F96E9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CBD5129" w14:textId="26061CBE" w:rsidR="0091467A" w:rsidRPr="007B70E4" w:rsidRDefault="0091467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Lambda@Edge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742F61A" w14:textId="33EE6FD9" w:rsidR="0091467A" w:rsidRPr="007B70E4" w:rsidRDefault="0091467A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s a feature of Amazon </w:t>
      </w:r>
      <w:r w:rsidRPr="007E2396">
        <w:rPr>
          <w:rFonts w:ascii="Calibri Light" w:hAnsi="Calibri Light" w:cs="Calibri Light"/>
          <w:b/>
          <w:bCs/>
          <w:sz w:val="22"/>
          <w:szCs w:val="22"/>
        </w:rPr>
        <w:t>CloudFront</w:t>
      </w:r>
      <w:r w:rsidRPr="007B70E4">
        <w:rPr>
          <w:rFonts w:ascii="Calibri Light" w:hAnsi="Calibri Light" w:cs="Calibri Light"/>
          <w:sz w:val="22"/>
          <w:szCs w:val="22"/>
        </w:rPr>
        <w:t xml:space="preserve"> that allows developers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u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unctions</w:t>
      </w:r>
      <w:r w:rsidRPr="007B70E4">
        <w:rPr>
          <w:rFonts w:ascii="Calibri Light" w:hAnsi="Calibri Light" w:cs="Calibri Light"/>
          <w:sz w:val="22"/>
          <w:szCs w:val="22"/>
        </w:rPr>
        <w:t xml:space="preserve"> closer to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d user</w:t>
      </w:r>
      <w:r w:rsidR="002E11F1" w:rsidRPr="007B70E4">
        <w:rPr>
          <w:rFonts w:ascii="Calibri Light" w:hAnsi="Calibri Light" w:cs="Calibri Light"/>
          <w:sz w:val="22"/>
          <w:szCs w:val="22"/>
        </w:rPr>
        <w:t>, at AWS edge locations worldwide.</w:t>
      </w:r>
    </w:p>
    <w:p w14:paraId="39A5970B" w14:textId="77777777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5855D23C" w14:textId="1BDDCEFB" w:rsidR="005F5E01" w:rsidRPr="007B70E4" w:rsidRDefault="005F5E01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tegrates with AWS Security Token Service (AW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7B9283D4" w14:textId="77777777" w:rsidR="005F5E01" w:rsidRPr="007B70E4" w:rsidRDefault="005F5E01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0DCF86BA" w14:textId="6D7052BA" w:rsidR="00A33472" w:rsidRPr="007B70E4" w:rsidRDefault="00A33472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ynamically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optimizes photos</w:t>
      </w:r>
      <w:r w:rsidRPr="007B70E4">
        <w:rPr>
          <w:rFonts w:ascii="Calibri Light" w:hAnsi="Calibri Light" w:cs="Calibri Light"/>
          <w:sz w:val="22"/>
          <w:szCs w:val="22"/>
        </w:rPr>
        <w:t xml:space="preserve"> based on the device's request</w:t>
      </w:r>
    </w:p>
    <w:p w14:paraId="601B016F" w14:textId="77777777" w:rsidR="00A33472" w:rsidRPr="007B70E4" w:rsidRDefault="00A33472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4322B168" w14:textId="09D6782C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s cases:</w:t>
      </w:r>
    </w:p>
    <w:p w14:paraId="65226457" w14:textId="263280B8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Custom Authentication and Authorization</w:t>
      </w:r>
    </w:p>
    <w:p w14:paraId="5F74B99F" w14:textId="3A59B275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 xml:space="preserve">Content </w:t>
      </w:r>
      <w:r w:rsidRPr="00CC29EA">
        <w:rPr>
          <w:rFonts w:ascii="Calibri Light" w:hAnsi="Calibri Light" w:cs="Calibri Light"/>
          <w:b/>
          <w:bCs/>
          <w:sz w:val="22"/>
          <w:szCs w:val="22"/>
        </w:rPr>
        <w:t>Personalization</w:t>
      </w:r>
      <w:r w:rsidRPr="007B70E4">
        <w:rPr>
          <w:rFonts w:ascii="Calibri Light" w:hAnsi="Calibri Light" w:cs="Calibri Light"/>
          <w:sz w:val="22"/>
          <w:szCs w:val="22"/>
        </w:rPr>
        <w:t>: viewer characteristics (geolocation, device type, or cookies)</w:t>
      </w:r>
    </w:p>
    <w:p w14:paraId="37B6FB38" w14:textId="75ABB0EE" w:rsidR="00CA10E0" w:rsidRPr="007B70E4" w:rsidRDefault="007F3BB3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/B Testing</w:t>
      </w:r>
    </w:p>
    <w:p w14:paraId="323909EC" w14:textId="77777777" w:rsidR="00CA10E0" w:rsidRPr="007B70E4" w:rsidRDefault="00CA10E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DD4285" w14:textId="761A5831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Route 53:</w:t>
      </w:r>
    </w:p>
    <w:p w14:paraId="4D4A5AF9" w14:textId="6BF1B6FA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calable domain name system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NS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228C8442" w14:textId="77777777" w:rsidR="00E700CC" w:rsidRDefault="00E700C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5B7328" w14:textId="1BBC8356" w:rsidR="00651605" w:rsidRDefault="006516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an perform </w:t>
      </w:r>
      <w:r w:rsidRPr="00651605">
        <w:rPr>
          <w:rFonts w:ascii="Calibri Light" w:hAnsi="Calibri Light" w:cs="Calibri Light"/>
          <w:b/>
          <w:bCs/>
          <w:sz w:val="22"/>
          <w:szCs w:val="22"/>
        </w:rPr>
        <w:t>domain registration</w:t>
      </w:r>
    </w:p>
    <w:p w14:paraId="745450C4" w14:textId="77777777" w:rsidR="00651605" w:rsidRDefault="006516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B1F642" w14:textId="5196D595" w:rsidR="00DC78C7" w:rsidRPr="007B70E4" w:rsidRDefault="00DC78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Route end users to Internet apps</w:t>
      </w:r>
    </w:p>
    <w:p w14:paraId="27288B71" w14:textId="77777777" w:rsidR="00E700CC" w:rsidRDefault="00E700C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5111C5" w14:textId="03BA8FBA" w:rsidR="00DC78C7" w:rsidRPr="007B70E4" w:rsidRDefault="00DC78C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ovides highly available and scalable </w:t>
      </w:r>
      <w:hyperlink r:id="rId64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Domain Name System (DNS)</w:t>
        </w:r>
      </w:hyperlink>
      <w:r w:rsidRPr="007B70E4">
        <w:rPr>
          <w:rFonts w:ascii="Calibri Light" w:hAnsi="Calibri Light" w:cs="Calibri Light"/>
          <w:sz w:val="22"/>
          <w:szCs w:val="22"/>
        </w:rPr>
        <w:t>, </w:t>
      </w:r>
      <w:hyperlink r:id="rId65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domain name registration</w:t>
        </w:r>
      </w:hyperlink>
      <w:r w:rsidRPr="007B70E4">
        <w:rPr>
          <w:rFonts w:ascii="Calibri Light" w:hAnsi="Calibri Light" w:cs="Calibri Light"/>
          <w:sz w:val="22"/>
          <w:szCs w:val="22"/>
        </w:rPr>
        <w:t>, and </w:t>
      </w:r>
      <w:hyperlink r:id="rId66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ealth-checking</w:t>
        </w:r>
      </w:hyperlink>
      <w:r w:rsidRPr="007B70E4">
        <w:rPr>
          <w:rFonts w:ascii="Calibri Light" w:hAnsi="Calibri Light" w:cs="Calibri Light"/>
          <w:sz w:val="22"/>
          <w:szCs w:val="22"/>
        </w:rPr>
        <w:t> cloud services</w:t>
      </w:r>
    </w:p>
    <w:p w14:paraId="3269F015" w14:textId="6387ED6B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VPN:</w:t>
      </w:r>
    </w:p>
    <w:p w14:paraId="15D50DE3" w14:textId="2B614100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ely access your network resources</w:t>
      </w:r>
    </w:p>
    <w:p w14:paraId="2F553E3C" w14:textId="77777777" w:rsidR="00627689" w:rsidRDefault="0062768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43E6A20" w14:textId="193C09EB" w:rsidR="008C2D62" w:rsidRPr="007B70E4" w:rsidRDefault="008C2D6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nect your on-premises networks and remote workers to the cloud</w:t>
      </w:r>
    </w:p>
    <w:p w14:paraId="1E678978" w14:textId="77777777" w:rsidR="008C2D62" w:rsidRPr="007B70E4" w:rsidRDefault="008C2D6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92885E" w14:textId="28B1DA0E" w:rsidR="004900CB" w:rsidRPr="007B70E4" w:rsidRDefault="004900C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lastic Load Balancing (ELB):</w:t>
      </w:r>
    </w:p>
    <w:p w14:paraId="6375526F" w14:textId="5B834C24" w:rsidR="004900CB" w:rsidRPr="007B70E4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Distribute incoming traffic across multiple targets</w:t>
      </w:r>
    </w:p>
    <w:p w14:paraId="18994621" w14:textId="77777777" w:rsidR="00627689" w:rsidRDefault="0062768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C2FB33" w14:textId="287B2DD0" w:rsidR="009E57B4" w:rsidRPr="007B70E4" w:rsidRDefault="009E57B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ity: Secure your applications with SSL/TLS termination, integrated certificate management, and client certificate authentication.</w:t>
      </w:r>
    </w:p>
    <w:p w14:paraId="41ACB22C" w14:textId="77777777" w:rsidR="00627689" w:rsidRDefault="00627689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C742186" w14:textId="4B2410FE" w:rsidR="009E57B4" w:rsidRPr="007B70E4" w:rsidRDefault="009E57B4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utomatic scaling</w:t>
      </w:r>
    </w:p>
    <w:p w14:paraId="31B12852" w14:textId="77777777" w:rsidR="004900CB" w:rsidRDefault="004900C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66E89D" w14:textId="77777777" w:rsidR="00301427" w:rsidRP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301427">
        <w:rPr>
          <w:rFonts w:ascii="Calibri Light" w:hAnsi="Calibri Light" w:cs="Calibri Light"/>
          <w:sz w:val="22"/>
          <w:szCs w:val="22"/>
        </w:rPr>
        <w:t>Create an Auto Scaling Group:</w:t>
      </w:r>
    </w:p>
    <w:p w14:paraId="4C3954E9" w14:textId="77777777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AD5D2BB" w14:textId="0D0D2461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C2/Load Balancers</w:t>
      </w:r>
    </w:p>
    <w:p w14:paraId="6A5C316F" w14:textId="77777777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8024858" w14:textId="4E7B46E9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ypes:</w:t>
      </w:r>
    </w:p>
    <w:p w14:paraId="6A9E2DD6" w14:textId="77777777" w:rsidR="00301427" w:rsidRDefault="00301427" w:rsidP="00301427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 w:rsidRPr="00F57A3B">
        <w:rPr>
          <w:rFonts w:ascii="Calibri Light" w:hAnsi="Calibri Light" w:cs="Calibri Light"/>
          <w:b/>
          <w:bCs/>
          <w:sz w:val="22"/>
          <w:szCs w:val="22"/>
        </w:rPr>
        <w:t>Application Load Balancer</w:t>
      </w:r>
      <w:r>
        <w:rPr>
          <w:rFonts w:ascii="Calibri Light" w:hAnsi="Calibri Light" w:cs="Calibri Light"/>
          <w:sz w:val="22"/>
          <w:szCs w:val="22"/>
        </w:rPr>
        <w:t xml:space="preserve">: operates at the request level. Used in web apps (HTTP/HTTPS), microservices (Docker), Lambda. </w:t>
      </w:r>
      <w:r w:rsidRPr="004B5D9F">
        <w:rPr>
          <w:rFonts w:ascii="Calibri Light" w:hAnsi="Calibri Light" w:cs="Calibri Light"/>
          <w:b/>
          <w:bCs/>
          <w:sz w:val="22"/>
          <w:szCs w:val="22"/>
        </w:rPr>
        <w:t>Layer 7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1514AB9" w14:textId="77777777" w:rsidR="00301427" w:rsidRDefault="00301427" w:rsidP="00301427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 w:rsidRPr="00F57A3B">
        <w:rPr>
          <w:rFonts w:ascii="Calibri Light" w:hAnsi="Calibri Light" w:cs="Calibri Light"/>
          <w:b/>
          <w:bCs/>
          <w:sz w:val="22"/>
          <w:szCs w:val="22"/>
        </w:rPr>
        <w:t>Network Load Balancer</w:t>
      </w:r>
      <w:r>
        <w:rPr>
          <w:rFonts w:ascii="Calibri Light" w:hAnsi="Calibri Light" w:cs="Calibri Light"/>
          <w:sz w:val="22"/>
          <w:szCs w:val="22"/>
        </w:rPr>
        <w:t>: operates at the connection level. Used in TCP/UDP apps, static IP addresses, VPC endpoint services.</w:t>
      </w:r>
    </w:p>
    <w:p w14:paraId="36AC8F32" w14:textId="77777777" w:rsidR="00301427" w:rsidRPr="007D3ABB" w:rsidRDefault="00301427" w:rsidP="00301427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 w:rsidRPr="00F57A3B">
        <w:rPr>
          <w:rFonts w:ascii="Calibri Light" w:hAnsi="Calibri Light" w:cs="Calibri Light"/>
          <w:b/>
          <w:bCs/>
          <w:sz w:val="22"/>
          <w:szCs w:val="22"/>
        </w:rPr>
        <w:t>Gateway Load Balancer</w:t>
      </w:r>
      <w:r>
        <w:rPr>
          <w:rFonts w:ascii="Calibri Light" w:hAnsi="Calibri Light" w:cs="Calibri Light"/>
          <w:sz w:val="22"/>
          <w:szCs w:val="22"/>
        </w:rPr>
        <w:t xml:space="preserve">: Used in front of virtual appliances (firewalls). </w:t>
      </w:r>
      <w:r w:rsidRPr="004B5D9F">
        <w:rPr>
          <w:rFonts w:ascii="Calibri Light" w:hAnsi="Calibri Light" w:cs="Calibri Light"/>
          <w:b/>
          <w:bCs/>
          <w:sz w:val="22"/>
          <w:szCs w:val="22"/>
        </w:rPr>
        <w:t>Layer 4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8232BA2" w14:textId="77777777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7B98AB22" w14:textId="625F96A5" w:rsidR="00301427" w:rsidRP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301427">
        <w:rPr>
          <w:rFonts w:ascii="Calibri Light" w:hAnsi="Calibri Light" w:cs="Calibri Light"/>
          <w:sz w:val="22"/>
          <w:szCs w:val="22"/>
        </w:rPr>
        <w:t>Create</w:t>
      </w:r>
      <w:proofErr w:type="gramEnd"/>
      <w:r w:rsidRPr="00301427">
        <w:rPr>
          <w:rFonts w:ascii="Calibri Light" w:hAnsi="Calibri Light" w:cs="Calibri Light"/>
          <w:sz w:val="22"/>
          <w:szCs w:val="22"/>
        </w:rPr>
        <w:t xml:space="preserve"> a Scaling Policy</w:t>
      </w:r>
    </w:p>
    <w:p w14:paraId="2AEA3B9A" w14:textId="77777777" w:rsidR="00301427" w:rsidRP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301427">
        <w:rPr>
          <w:rFonts w:ascii="Calibri Light" w:hAnsi="Calibri Light" w:cs="Calibri Light"/>
          <w:sz w:val="22"/>
          <w:szCs w:val="22"/>
        </w:rPr>
        <w:t>Create ASG and ALB using the AWS CLI</w:t>
      </w:r>
    </w:p>
    <w:p w14:paraId="5ED36388" w14:textId="77777777" w:rsidR="00301427" w:rsidRDefault="00301427" w:rsidP="00301427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E8D3754" w14:textId="6B6D6548" w:rsidR="00301427" w:rsidRDefault="00301427" w:rsidP="0030142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DD0ED1">
        <w:rPr>
          <w:rFonts w:ascii="Calibri Light" w:hAnsi="Calibri Light" w:cs="Calibri Light"/>
          <w:b/>
          <w:bCs/>
          <w:sz w:val="22"/>
          <w:szCs w:val="22"/>
        </w:rPr>
        <w:t>Session state</w:t>
      </w:r>
      <w:r>
        <w:rPr>
          <w:rFonts w:ascii="Calibri Light" w:hAnsi="Calibri Light" w:cs="Calibri Light"/>
          <w:sz w:val="22"/>
          <w:szCs w:val="22"/>
        </w:rPr>
        <w:t xml:space="preserve"> data can be stored in databases such as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proofErr w:type="spellStart"/>
      <w:r w:rsidRPr="00C4263C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>
        <w:rPr>
          <w:rFonts w:ascii="Calibri Light" w:hAnsi="Calibri Light" w:cs="Calibri Light"/>
          <w:sz w:val="22"/>
          <w:szCs w:val="22"/>
        </w:rPr>
        <w:t>Ca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include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temporar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dat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metadat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>
        <w:rPr>
          <w:rFonts w:ascii="Calibri Light" w:hAnsi="Calibri Light" w:cs="Calibri Light"/>
          <w:sz w:val="22"/>
          <w:szCs w:val="22"/>
        </w:rPr>
        <w:t xml:space="preserve"> information.</w:t>
      </w:r>
    </w:p>
    <w:p w14:paraId="3C9F96BF" w14:textId="6E9E334B" w:rsidR="00301427" w:rsidRDefault="00301427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263C">
        <w:rPr>
          <w:rFonts w:ascii="Calibri Light" w:hAnsi="Calibri Light" w:cs="Calibri Light"/>
          <w:b/>
          <w:bCs/>
          <w:sz w:val="22"/>
          <w:szCs w:val="22"/>
        </w:rPr>
        <w:t>Sticky sessions</w:t>
      </w:r>
      <w:r>
        <w:rPr>
          <w:rFonts w:ascii="Calibri Light" w:hAnsi="Calibri Light" w:cs="Calibri Light"/>
          <w:sz w:val="22"/>
          <w:szCs w:val="22"/>
        </w:rPr>
        <w:t xml:space="preserve"> can be used on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ELBs</w:t>
      </w:r>
      <w:r>
        <w:rPr>
          <w:rFonts w:ascii="Calibri Light" w:hAnsi="Calibri Light" w:cs="Calibri Light"/>
          <w:sz w:val="22"/>
          <w:szCs w:val="22"/>
        </w:rPr>
        <w:t xml:space="preserve"> to bind a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session</w:t>
      </w:r>
      <w:r>
        <w:rPr>
          <w:rFonts w:ascii="Calibri Light" w:hAnsi="Calibri Light" w:cs="Calibri Light"/>
          <w:sz w:val="22"/>
          <w:szCs w:val="22"/>
        </w:rPr>
        <w:t xml:space="preserve"> to an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EC2</w:t>
      </w:r>
      <w:r>
        <w:rPr>
          <w:rFonts w:ascii="Calibri Light" w:hAnsi="Calibri Light" w:cs="Calibri Light"/>
          <w:sz w:val="22"/>
          <w:szCs w:val="22"/>
        </w:rPr>
        <w:t xml:space="preserve"> instance. It uses </w:t>
      </w:r>
      <w:r w:rsidRPr="00C4263C">
        <w:rPr>
          <w:rFonts w:ascii="Calibri Light" w:hAnsi="Calibri Light" w:cs="Calibri Light"/>
          <w:b/>
          <w:bCs/>
          <w:sz w:val="22"/>
          <w:szCs w:val="22"/>
        </w:rPr>
        <w:t>cookies</w:t>
      </w:r>
      <w:r>
        <w:rPr>
          <w:rFonts w:ascii="Calibri Light" w:hAnsi="Calibri Light" w:cs="Calibri Light"/>
          <w:sz w:val="22"/>
          <w:szCs w:val="22"/>
        </w:rPr>
        <w:t xml:space="preserve"> that are generated at the ELB level. Are </w:t>
      </w:r>
      <w:r w:rsidRPr="00A670EC">
        <w:rPr>
          <w:rFonts w:ascii="Calibri Light" w:hAnsi="Calibri Light" w:cs="Calibri Light"/>
          <w:b/>
          <w:bCs/>
          <w:sz w:val="22"/>
          <w:szCs w:val="22"/>
        </w:rPr>
        <w:t>not</w:t>
      </w:r>
      <w:r>
        <w:rPr>
          <w:rFonts w:ascii="Calibri Light" w:hAnsi="Calibri Light" w:cs="Calibri Light"/>
          <w:sz w:val="22"/>
          <w:szCs w:val="22"/>
        </w:rPr>
        <w:t xml:space="preserve"> supported </w:t>
      </w:r>
      <w:proofErr w:type="gramStart"/>
      <w:r>
        <w:rPr>
          <w:rFonts w:ascii="Calibri Light" w:hAnsi="Calibri Light" w:cs="Calibri Light"/>
          <w:sz w:val="22"/>
          <w:szCs w:val="22"/>
        </w:rPr>
        <w:t>with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A670EC">
        <w:rPr>
          <w:rFonts w:ascii="Calibri Light" w:hAnsi="Calibri Light" w:cs="Calibri Light"/>
          <w:b/>
          <w:bCs/>
          <w:sz w:val="22"/>
          <w:szCs w:val="22"/>
        </w:rPr>
        <w:t>TLS</w:t>
      </w:r>
      <w:r>
        <w:rPr>
          <w:rFonts w:ascii="Calibri Light" w:hAnsi="Calibri Light" w:cs="Calibri Light"/>
          <w:sz w:val="22"/>
          <w:szCs w:val="22"/>
        </w:rPr>
        <w:t xml:space="preserve"> listeners and TLS target groups (NLB).</w:t>
      </w:r>
    </w:p>
    <w:p w14:paraId="35B77FA7" w14:textId="77777777" w:rsidR="00301427" w:rsidRPr="007B70E4" w:rsidRDefault="0030142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145A9C" w14:textId="2ED1C7D6" w:rsidR="000E45C5" w:rsidRPr="007B70E4" w:rsidRDefault="00BA4CAC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ecurity, Identity, &amp; Compliance</w:t>
      </w:r>
    </w:p>
    <w:p w14:paraId="784E3254" w14:textId="1D8DE199" w:rsidR="00F9779B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redentials</w:t>
      </w:r>
      <w:r w:rsidRPr="007B70E4">
        <w:rPr>
          <w:rFonts w:ascii="Calibri Light" w:hAnsi="Calibri Light" w:cs="Calibri Light"/>
          <w:sz w:val="22"/>
          <w:szCs w:val="22"/>
        </w:rPr>
        <w:t>: use 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7B70E4">
        <w:rPr>
          <w:rFonts w:ascii="Calibri Light" w:hAnsi="Calibri Light" w:cs="Calibri Light"/>
          <w:sz w:val="22"/>
          <w:szCs w:val="22"/>
        </w:rPr>
        <w:t xml:space="preserve"> (AWS Identity and Access Management)</w:t>
      </w:r>
    </w:p>
    <w:p w14:paraId="72D99FBD" w14:textId="77777777" w:rsidR="00FC0755" w:rsidRPr="007B70E4" w:rsidRDefault="00FC075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AEDAD62" w14:textId="7910E874" w:rsidR="00F9779B" w:rsidRPr="007B70E4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ncryption keys</w:t>
      </w:r>
      <w:r w:rsidRPr="007B70E4">
        <w:rPr>
          <w:rFonts w:ascii="Calibri Light" w:hAnsi="Calibri Light" w:cs="Calibri Light"/>
          <w:sz w:val="22"/>
          <w:szCs w:val="22"/>
        </w:rPr>
        <w:t>: use 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 xml:space="preserve"> (AWS Key Management Service)</w:t>
      </w:r>
    </w:p>
    <w:p w14:paraId="32B512F4" w14:textId="77777777" w:rsidR="00DC0434" w:rsidRDefault="00DC0434" w:rsidP="00DC04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A4EB1D" w14:textId="77777777" w:rsidR="00DC0434" w:rsidRDefault="00DC0434" w:rsidP="00DC04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C50E5">
        <w:rPr>
          <w:rFonts w:ascii="Calibri Light" w:hAnsi="Calibri Light" w:cs="Calibri Light"/>
          <w:b/>
          <w:bCs/>
          <w:sz w:val="22"/>
          <w:szCs w:val="22"/>
        </w:rPr>
        <w:t>AWS CLI</w:t>
      </w:r>
      <w:r>
        <w:rPr>
          <w:rFonts w:ascii="Calibri Light" w:hAnsi="Calibri Light" w:cs="Calibri Light"/>
          <w:sz w:val="22"/>
          <w:szCs w:val="22"/>
        </w:rPr>
        <w:t xml:space="preserve"> is not designed for direct file encryption, instead, use </w:t>
      </w:r>
      <w:r w:rsidRPr="004C50E5">
        <w:rPr>
          <w:rFonts w:ascii="Calibri Light" w:hAnsi="Calibri Light" w:cs="Calibri Light"/>
          <w:b/>
          <w:bCs/>
          <w:sz w:val="22"/>
          <w:szCs w:val="22"/>
        </w:rPr>
        <w:t>Encryption SDK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D1C72CA" w14:textId="77777777" w:rsidR="00DC0434" w:rsidRPr="007B70E4" w:rsidRDefault="00DC043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2185F5" w14:textId="7F00D4C3" w:rsidR="00F9779B" w:rsidRPr="007B70E4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C6B98">
        <w:rPr>
          <w:rFonts w:ascii="Calibri Light" w:hAnsi="Calibri Light" w:cs="Calibri Light"/>
          <w:b/>
          <w:bCs/>
          <w:sz w:val="22"/>
          <w:szCs w:val="22"/>
        </w:rPr>
        <w:t>SSH keys</w:t>
      </w:r>
      <w:r w:rsidRPr="007B70E4">
        <w:rPr>
          <w:rFonts w:ascii="Calibri Light" w:hAnsi="Calibri Light" w:cs="Calibri Light"/>
          <w:sz w:val="22"/>
          <w:szCs w:val="22"/>
        </w:rPr>
        <w:t>: use Amazon EC2 Instance Connect</w:t>
      </w:r>
    </w:p>
    <w:p w14:paraId="53F725FC" w14:textId="77777777" w:rsidR="00FC0755" w:rsidRDefault="00FC075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70E423B" w14:textId="4D9C202B" w:rsidR="00F9779B" w:rsidRPr="007B70E4" w:rsidRDefault="00F9779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Private keys and certificates</w:t>
      </w:r>
      <w:r w:rsidRPr="007B70E4">
        <w:rPr>
          <w:rFonts w:ascii="Calibri Light" w:hAnsi="Calibri Light" w:cs="Calibri Light"/>
          <w:sz w:val="22"/>
          <w:szCs w:val="22"/>
        </w:rPr>
        <w:t>: use AWS Certificate Manager</w:t>
      </w:r>
      <w:r w:rsidR="00015676">
        <w:rPr>
          <w:rFonts w:ascii="Calibri Light" w:hAnsi="Calibri Light" w:cs="Calibri Light"/>
          <w:sz w:val="22"/>
          <w:szCs w:val="22"/>
        </w:rPr>
        <w:t xml:space="preserve"> (ACM)</w:t>
      </w:r>
    </w:p>
    <w:p w14:paraId="001B0744" w14:textId="77777777" w:rsidR="00FC0755" w:rsidRDefault="00FC075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0EC2A85" w14:textId="4B791B59" w:rsidR="000E45C5" w:rsidRPr="007B70E4" w:rsidRDefault="00C222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WS Secrets Manager: </w:t>
      </w:r>
      <w:r w:rsidR="000E45C5" w:rsidRPr="007B70E4">
        <w:rPr>
          <w:rFonts w:ascii="Calibri Light" w:hAnsi="Calibri Light" w:cs="Calibri Light"/>
          <w:sz w:val="22"/>
          <w:szCs w:val="22"/>
        </w:rPr>
        <w:t>Rotate, manage, and retrieve secrets (</w:t>
      </w:r>
      <w:r w:rsidR="000E45C5" w:rsidRPr="007B70E4">
        <w:rPr>
          <w:rFonts w:ascii="Calibri Light" w:hAnsi="Calibri Light" w:cs="Calibri Light"/>
          <w:b/>
          <w:bCs/>
          <w:sz w:val="22"/>
          <w:szCs w:val="22"/>
        </w:rPr>
        <w:t>database credentials</w:t>
      </w:r>
      <w:r w:rsidR="000E45C5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7B70E4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0E45C5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7B70E4">
        <w:rPr>
          <w:rFonts w:ascii="Calibri Light" w:hAnsi="Calibri Light" w:cs="Calibri Light"/>
          <w:b/>
          <w:bCs/>
          <w:sz w:val="22"/>
          <w:szCs w:val="22"/>
        </w:rPr>
        <w:t xml:space="preserve">token, </w:t>
      </w:r>
      <w:r w:rsidR="000E45C5" w:rsidRPr="007B70E4">
        <w:rPr>
          <w:rFonts w:ascii="Calibri Light" w:hAnsi="Calibri Light" w:cs="Calibri Light"/>
          <w:sz w:val="22"/>
          <w:szCs w:val="22"/>
        </w:rPr>
        <w:t>OAuth)</w:t>
      </w:r>
    </w:p>
    <w:p w14:paraId="1CF30E9E" w14:textId="77777777" w:rsidR="00FC0755" w:rsidRDefault="00FC0755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43A38B5" w14:textId="0A3EAAA3" w:rsidR="00BA4CAC" w:rsidRDefault="0008765A" w:rsidP="003548F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ystems Manager Parameter Store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="007D2CF8" w:rsidRPr="007B70E4">
        <w:rPr>
          <w:rFonts w:ascii="Calibri Light" w:hAnsi="Calibri Light" w:cs="Calibri Light"/>
          <w:sz w:val="22"/>
          <w:szCs w:val="22"/>
        </w:rPr>
        <w:t>Secure String</w:t>
      </w:r>
      <w:r w:rsidR="00481AD7">
        <w:rPr>
          <w:rFonts w:ascii="Calibri Light" w:hAnsi="Calibri Light" w:cs="Calibri Light"/>
          <w:sz w:val="22"/>
          <w:szCs w:val="22"/>
        </w:rPr>
        <w:t>,</w:t>
      </w:r>
      <w:r w:rsidR="007D2CF8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for storing and retrieving non-sensitive configuration data (API URL) across environments (development, testing, production)</w:t>
      </w:r>
      <w:r w:rsidR="004F15F0" w:rsidRPr="007B70E4">
        <w:rPr>
          <w:rFonts w:ascii="Calibri Light" w:hAnsi="Calibri Light" w:cs="Calibri Light"/>
          <w:sz w:val="22"/>
          <w:szCs w:val="22"/>
        </w:rPr>
        <w:t>, credentials</w:t>
      </w:r>
      <w:r w:rsidR="00B878B0" w:rsidRPr="007B70E4">
        <w:rPr>
          <w:rFonts w:ascii="Calibri Light" w:hAnsi="Calibri Light" w:cs="Calibri Light"/>
          <w:sz w:val="22"/>
          <w:szCs w:val="22"/>
        </w:rPr>
        <w:t>.</w:t>
      </w:r>
      <w:r w:rsidR="005A57B8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5A57B8" w:rsidRPr="007B70E4">
        <w:rPr>
          <w:rFonts w:ascii="Calibri Light" w:hAnsi="Calibri Light" w:cs="Calibri Light"/>
          <w:b/>
          <w:bCs/>
          <w:sz w:val="22"/>
          <w:szCs w:val="22"/>
        </w:rPr>
        <w:t>Less cost than AWS Secrets Ma</w:t>
      </w:r>
      <w:r w:rsidR="003714DA" w:rsidRPr="007B70E4">
        <w:rPr>
          <w:rFonts w:ascii="Calibri Light" w:hAnsi="Calibri Light" w:cs="Calibri Light"/>
          <w:b/>
          <w:bCs/>
          <w:sz w:val="22"/>
          <w:szCs w:val="22"/>
        </w:rPr>
        <w:t>n</w:t>
      </w:r>
      <w:r w:rsidR="005A57B8" w:rsidRPr="007B70E4">
        <w:rPr>
          <w:rFonts w:ascii="Calibri Light" w:hAnsi="Calibri Light" w:cs="Calibri Light"/>
          <w:b/>
          <w:bCs/>
          <w:sz w:val="22"/>
          <w:szCs w:val="22"/>
        </w:rPr>
        <w:t>ager</w:t>
      </w:r>
      <w:r w:rsidR="005A57B8" w:rsidRPr="007B70E4">
        <w:rPr>
          <w:rFonts w:ascii="Calibri Light" w:hAnsi="Calibri Light" w:cs="Calibri Light"/>
          <w:sz w:val="22"/>
          <w:szCs w:val="22"/>
        </w:rPr>
        <w:t>.</w:t>
      </w:r>
      <w:r w:rsidR="00C518D0">
        <w:rPr>
          <w:rFonts w:ascii="Calibri Light" w:hAnsi="Calibri Light" w:cs="Calibri Light"/>
          <w:sz w:val="22"/>
          <w:szCs w:val="22"/>
        </w:rPr>
        <w:t xml:space="preserve"> </w:t>
      </w:r>
      <w:r w:rsidR="00C518D0" w:rsidRPr="00E2730B">
        <w:rPr>
          <w:rFonts w:ascii="Calibri Light" w:hAnsi="Calibri Light" w:cs="Calibri Light"/>
          <w:b/>
          <w:bCs/>
          <w:sz w:val="22"/>
          <w:szCs w:val="22"/>
        </w:rPr>
        <w:t>No</w:t>
      </w:r>
      <w:r w:rsidR="00C518D0">
        <w:rPr>
          <w:rFonts w:ascii="Calibri Light" w:hAnsi="Calibri Light" w:cs="Calibri Light"/>
          <w:sz w:val="22"/>
          <w:szCs w:val="22"/>
        </w:rPr>
        <w:t xml:space="preserve"> native </w:t>
      </w:r>
      <w:r w:rsidR="00C518D0" w:rsidRPr="00E2730B">
        <w:rPr>
          <w:rFonts w:ascii="Calibri Light" w:hAnsi="Calibri Light" w:cs="Calibri Light"/>
          <w:b/>
          <w:bCs/>
          <w:sz w:val="22"/>
          <w:szCs w:val="22"/>
        </w:rPr>
        <w:t>rotation</w:t>
      </w:r>
      <w:r w:rsidR="0019307E">
        <w:rPr>
          <w:rFonts w:ascii="Calibri Light" w:hAnsi="Calibri Light" w:cs="Calibri Light"/>
          <w:sz w:val="22"/>
          <w:szCs w:val="22"/>
        </w:rPr>
        <w:t>.</w:t>
      </w:r>
    </w:p>
    <w:p w14:paraId="4328292D" w14:textId="77777777" w:rsidR="006A1B83" w:rsidRPr="006A1B83" w:rsidRDefault="006A1B83" w:rsidP="006A1B8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E69176" w14:textId="30855071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Identity and Access Management (IAM):</w:t>
      </w:r>
    </w:p>
    <w:p w14:paraId="3C4A1A39" w14:textId="49934DDD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ecurely manage access to services and resources</w:t>
      </w:r>
    </w:p>
    <w:p w14:paraId="2CF3A6E5" w14:textId="77777777" w:rsidR="00B67DF8" w:rsidRDefault="00B67D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71E6C5" w14:textId="6D9CA1AF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Gran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mporary security 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for workloads that access your AWS resources</w:t>
      </w:r>
    </w:p>
    <w:p w14:paraId="7E4C292B" w14:textId="77777777" w:rsidR="00B67DF8" w:rsidRDefault="00B67D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7CEF6C" w14:textId="1A565D76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AM policies: east-privilege policies</w:t>
      </w:r>
    </w:p>
    <w:p w14:paraId="61AEF4A2" w14:textId="77777777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ognito:</w:t>
      </w:r>
    </w:p>
    <w:p w14:paraId="0FEBE3F0" w14:textId="3775D9CE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Management service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="00003369">
        <w:rPr>
          <w:rFonts w:ascii="Calibri Light" w:hAnsi="Calibri Light" w:cs="Calibri Light"/>
          <w:b/>
          <w:bCs/>
          <w:sz w:val="22"/>
          <w:szCs w:val="22"/>
        </w:rPr>
        <w:t xml:space="preserve"> (</w:t>
      </w:r>
      <w:r w:rsidR="00003369" w:rsidRPr="00003369">
        <w:rPr>
          <w:rFonts w:ascii="Calibri Light" w:hAnsi="Calibri Light" w:cs="Calibri Light"/>
          <w:b/>
          <w:bCs/>
          <w:sz w:val="22"/>
          <w:szCs w:val="22"/>
        </w:rPr>
        <w:t>sign-in</w:t>
      </w:r>
      <w:r w:rsidR="00003369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="000033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03369" w:rsidRPr="00003369">
        <w:rPr>
          <w:rFonts w:ascii="Calibri Light" w:hAnsi="Calibri Light" w:cs="Calibri Light"/>
          <w:b/>
          <w:bCs/>
          <w:sz w:val="22"/>
          <w:szCs w:val="22"/>
        </w:rPr>
        <w:t>(sign-up)</w:t>
      </w:r>
    </w:p>
    <w:p w14:paraId="1E32E2C9" w14:textId="6FD68152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2F1" w14:textId="42812992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ustomized sign-up and sign-in</w:t>
      </w:r>
    </w:p>
    <w:p w14:paraId="485874E6" w14:textId="77777777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3560AC" w14:textId="1F45788F" w:rsidR="00C765D1" w:rsidRPr="007B70E4" w:rsidRDefault="00C765D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dentity management for your apps</w:t>
      </w:r>
    </w:p>
    <w:p w14:paraId="6794360B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EA2541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Leverag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7B70E4">
        <w:rPr>
          <w:rFonts w:ascii="Calibri Light" w:hAnsi="Calibri Light" w:cs="Calibri Light"/>
          <w:sz w:val="22"/>
          <w:szCs w:val="22"/>
        </w:rPr>
        <w:t xml:space="preserve"> to generat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mporary 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for your application’s users</w:t>
      </w:r>
    </w:p>
    <w:p w14:paraId="20A3FF9D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4E91EB13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Cognito user pools</w:t>
      </w:r>
      <w:r w:rsidRPr="007B70E4">
        <w:rPr>
          <w:rFonts w:ascii="Calibri Light" w:hAnsi="Calibri Light" w:cs="Calibri Light"/>
          <w:sz w:val="22"/>
          <w:szCs w:val="22"/>
        </w:rPr>
        <w:t>: for external identity providers</w:t>
      </w:r>
    </w:p>
    <w:p w14:paraId="2062103C" w14:textId="77777777" w:rsidR="00357B7D" w:rsidRPr="007B70E4" w:rsidRDefault="00357B7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9F99FE" w14:textId="6970E5A7" w:rsidR="00357B7D" w:rsidRPr="007B70E4" w:rsidRDefault="00357B7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7B70E4">
        <w:rPr>
          <w:rFonts w:ascii="Calibri Light" w:hAnsi="Calibri Light" w:cs="Calibri Light"/>
          <w:sz w:val="22"/>
          <w:szCs w:val="22"/>
        </w:rPr>
        <w:t xml:space="preserve">: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enticate</w:t>
      </w:r>
    </w:p>
    <w:p w14:paraId="1555F436" w14:textId="4D305C28" w:rsidR="00357B7D" w:rsidRPr="007B70E4" w:rsidRDefault="00357B7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 xml:space="preserve">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horized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access to AWS services</w:t>
      </w:r>
      <w:r w:rsidR="00075D00">
        <w:rPr>
          <w:rFonts w:ascii="Calibri Light" w:hAnsi="Calibri Light" w:cs="Calibri Light"/>
          <w:sz w:val="22"/>
          <w:szCs w:val="22"/>
        </w:rPr>
        <w:t xml:space="preserve">. Used to obtain </w:t>
      </w:r>
      <w:r w:rsidR="00075D00" w:rsidRPr="00785EE1">
        <w:rPr>
          <w:rFonts w:ascii="Calibri Light" w:hAnsi="Calibri Light" w:cs="Calibri Light"/>
          <w:b/>
          <w:bCs/>
          <w:sz w:val="22"/>
          <w:szCs w:val="22"/>
        </w:rPr>
        <w:t>temporary</w:t>
      </w:r>
      <w:r w:rsidR="00075D00">
        <w:rPr>
          <w:rFonts w:ascii="Calibri Light" w:hAnsi="Calibri Light" w:cs="Calibri Light"/>
          <w:sz w:val="22"/>
          <w:szCs w:val="22"/>
        </w:rPr>
        <w:t>, limited-privilege credentials for AWS services.</w:t>
      </w:r>
    </w:p>
    <w:p w14:paraId="3A4A5769" w14:textId="77777777" w:rsidR="00CC5D75" w:rsidRDefault="00CC5D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1A82A0" w14:textId="77777777" w:rsidR="00C143C4" w:rsidRPr="00E86DDB" w:rsidRDefault="00C143C4" w:rsidP="00C143C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E86DDB">
        <w:rPr>
          <w:rFonts w:ascii="Calibri Light" w:hAnsi="Calibri Light" w:cs="Calibri Light"/>
          <w:b/>
          <w:bCs/>
          <w:sz w:val="22"/>
          <w:szCs w:val="22"/>
        </w:rPr>
        <w:t>AWS Key Management Service (KMS):</w:t>
      </w:r>
    </w:p>
    <w:p w14:paraId="5E121262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7B70E4">
        <w:rPr>
          <w:rFonts w:ascii="Calibri Light" w:hAnsi="Calibri Light" w:cs="Calibri Light"/>
          <w:sz w:val="22"/>
          <w:szCs w:val="22"/>
        </w:rPr>
        <w:t xml:space="preserve"> provid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dit</w:t>
      </w:r>
      <w:r w:rsidRPr="007B70E4">
        <w:rPr>
          <w:rFonts w:ascii="Calibri Light" w:hAnsi="Calibri Light" w:cs="Calibri Light"/>
          <w:sz w:val="22"/>
          <w:szCs w:val="22"/>
        </w:rPr>
        <w:t xml:space="preserve"> functionalities</w:t>
      </w:r>
    </w:p>
    <w:p w14:paraId="765826C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D4465C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 and </w:t>
      </w:r>
      <w:proofErr w:type="gramStart"/>
      <w:r>
        <w:rPr>
          <w:rFonts w:ascii="Calibri Light" w:hAnsi="Calibri Light" w:cs="Calibri Light"/>
          <w:sz w:val="22"/>
          <w:szCs w:val="22"/>
        </w:rPr>
        <w:t>managed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symmetric and asymmetric encryption keys.</w:t>
      </w:r>
    </w:p>
    <w:p w14:paraId="209BF564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21B920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40645">
        <w:rPr>
          <w:rFonts w:ascii="Calibri Light" w:hAnsi="Calibri Light" w:cs="Calibri Light"/>
          <w:b/>
          <w:bCs/>
          <w:sz w:val="22"/>
          <w:szCs w:val="22"/>
        </w:rPr>
        <w:t>Symmetric Encryption</w:t>
      </w:r>
      <w:r>
        <w:rPr>
          <w:rFonts w:ascii="Calibri Light" w:hAnsi="Calibri Light" w:cs="Calibri Light"/>
          <w:sz w:val="22"/>
          <w:szCs w:val="22"/>
        </w:rPr>
        <w:t xml:space="preserve"> uses a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singl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 xml:space="preserve"> for both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decryption</w:t>
      </w:r>
      <w:r>
        <w:rPr>
          <w:rFonts w:ascii="Calibri Light" w:hAnsi="Calibri Light" w:cs="Calibri Light"/>
          <w:sz w:val="22"/>
          <w:szCs w:val="22"/>
        </w:rPr>
        <w:t xml:space="preserve">. Support </w:t>
      </w:r>
      <w:r w:rsidRPr="00C75017">
        <w:rPr>
          <w:rFonts w:ascii="Calibri Light" w:hAnsi="Calibri Light" w:cs="Calibri Light"/>
          <w:b/>
          <w:bCs/>
          <w:sz w:val="22"/>
          <w:szCs w:val="22"/>
        </w:rPr>
        <w:t>rot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AC7B228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s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ymmetric Encryption</w:t>
      </w:r>
      <w:r>
        <w:rPr>
          <w:rFonts w:ascii="Calibri Light" w:hAnsi="Calibri Light" w:cs="Calibri Light"/>
          <w:sz w:val="22"/>
          <w:szCs w:val="22"/>
        </w:rPr>
        <w:t xml:space="preserve"> uses </w:t>
      </w:r>
      <w:proofErr w:type="gramStart"/>
      <w:r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b/>
          <w:bCs/>
          <w:sz w:val="22"/>
          <w:szCs w:val="22"/>
        </w:rPr>
        <w:t>data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440645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pairs (public </w:t>
      </w:r>
      <w:r>
        <w:rPr>
          <w:rFonts w:ascii="Calibri Light" w:hAnsi="Calibri Light" w:cs="Calibri Light"/>
          <w:sz w:val="22"/>
          <w:szCs w:val="22"/>
        </w:rPr>
        <w:t xml:space="preserve">and </w:t>
      </w:r>
      <w:r>
        <w:rPr>
          <w:rFonts w:ascii="Calibri Light" w:hAnsi="Calibri Light" w:cs="Calibri Light"/>
          <w:b/>
          <w:bCs/>
          <w:sz w:val="22"/>
          <w:szCs w:val="22"/>
        </w:rPr>
        <w:t>private)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r w:rsidRPr="00437B49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437B49">
        <w:rPr>
          <w:rFonts w:ascii="Calibri Light" w:hAnsi="Calibri Light" w:cs="Calibri Light"/>
          <w:b/>
          <w:bCs/>
          <w:sz w:val="22"/>
          <w:szCs w:val="22"/>
        </w:rPr>
        <w:t>decryp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A0A5E7A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D76621" w14:textId="77777777" w:rsidR="00C143C4" w:rsidRPr="007B70E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to create and manage th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s</w:t>
      </w:r>
      <w:r w:rsidRPr="007B70E4">
        <w:rPr>
          <w:rFonts w:ascii="Calibri Light" w:hAnsi="Calibri Light" w:cs="Calibri Light"/>
          <w:sz w:val="22"/>
          <w:szCs w:val="22"/>
        </w:rPr>
        <w:t xml:space="preserve"> used for encrypting data at </w:t>
      </w:r>
      <w:r w:rsidRPr="00B3174B">
        <w:rPr>
          <w:rFonts w:ascii="Calibri Light" w:hAnsi="Calibri Light" w:cs="Calibri Light"/>
          <w:b/>
          <w:bCs/>
          <w:sz w:val="22"/>
          <w:szCs w:val="22"/>
        </w:rPr>
        <w:t>rest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475EAE9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C1CE47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e KMS keys are protected by hardware security modules (</w:t>
      </w:r>
      <w:r w:rsidRPr="006A1B83">
        <w:rPr>
          <w:rFonts w:ascii="Calibri Light" w:hAnsi="Calibri Light" w:cs="Calibri Light"/>
          <w:b/>
          <w:bCs/>
          <w:sz w:val="22"/>
          <w:szCs w:val="22"/>
        </w:rPr>
        <w:t>HSMs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68134744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6A1F4DD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ed to be known as customer master keys (</w:t>
      </w:r>
      <w:r w:rsidRPr="00911ADB">
        <w:rPr>
          <w:rFonts w:ascii="Calibri Light" w:hAnsi="Calibri Light" w:cs="Calibri Light"/>
          <w:b/>
          <w:bCs/>
          <w:sz w:val="22"/>
          <w:szCs w:val="22"/>
        </w:rPr>
        <w:t>CMKs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4E3B911C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3ABC4E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You cannot manage KMS keys, </w:t>
      </w:r>
      <w:r w:rsidRPr="00EA1BA0">
        <w:rPr>
          <w:rFonts w:ascii="Calibri Light" w:hAnsi="Calibri Light" w:cs="Calibri Light"/>
          <w:b/>
          <w:bCs/>
          <w:sz w:val="22"/>
          <w:szCs w:val="22"/>
        </w:rPr>
        <w:t>rotate</w:t>
      </w:r>
      <w:r>
        <w:rPr>
          <w:rFonts w:ascii="Calibri Light" w:hAnsi="Calibri Light" w:cs="Calibri Light"/>
          <w:sz w:val="22"/>
          <w:szCs w:val="22"/>
        </w:rPr>
        <w:t xml:space="preserve"> them, or change their key policies.</w:t>
      </w:r>
    </w:p>
    <w:p w14:paraId="0E56F413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8DE3A6B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utomatic </w:t>
      </w:r>
      <w:r w:rsidRPr="004E29B5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E29B5">
        <w:rPr>
          <w:rFonts w:ascii="Calibri Light" w:hAnsi="Calibri Light" w:cs="Calibri Light"/>
          <w:b/>
          <w:bCs/>
          <w:sz w:val="22"/>
          <w:szCs w:val="22"/>
        </w:rPr>
        <w:t>rotation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073F99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very year</w:t>
      </w:r>
    </w:p>
    <w:p w14:paraId="3C3A9362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>Include key ID, key ARN, region, policies, permissions.</w:t>
      </w:r>
    </w:p>
    <w:p w14:paraId="2E34F0AB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40019056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s not supported on:</w:t>
      </w:r>
    </w:p>
    <w:p w14:paraId="170B004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C70FC4">
        <w:rPr>
          <w:rFonts w:ascii="Calibri Light" w:hAnsi="Calibri Light" w:cs="Calibri Light"/>
          <w:b/>
          <w:bCs/>
          <w:sz w:val="22"/>
          <w:szCs w:val="22"/>
        </w:rPr>
        <w:t>Asymmetric</w:t>
      </w:r>
      <w:r>
        <w:rPr>
          <w:rFonts w:ascii="Calibri Light" w:hAnsi="Calibri Light" w:cs="Calibri Light"/>
          <w:sz w:val="22"/>
          <w:szCs w:val="22"/>
        </w:rPr>
        <w:t xml:space="preserve"> KMS keys</w:t>
      </w:r>
    </w:p>
    <w:p w14:paraId="1C16266B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HMAC KMS keys</w:t>
      </w:r>
    </w:p>
    <w:p w14:paraId="18CC9810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KMS keys in custom key stores</w:t>
      </w:r>
    </w:p>
    <w:p w14:paraId="7BF25255" w14:textId="77777777" w:rsidR="00C143C4" w:rsidRDefault="00C143C4" w:rsidP="00C143C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KMS keys with imported key material</w:t>
      </w:r>
    </w:p>
    <w:p w14:paraId="11F72A32" w14:textId="77777777" w:rsidR="00C143C4" w:rsidRPr="007B70E4" w:rsidRDefault="00C143C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6B0DF2" w14:textId="77777777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ecrets Manager:</w:t>
      </w:r>
    </w:p>
    <w:p w14:paraId="12E55235" w14:textId="34A702CE" w:rsidR="00CC5D75" w:rsidRPr="007B70E4" w:rsidRDefault="00CC5D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Rotate</w:t>
      </w:r>
      <w:r w:rsidRPr="007B70E4">
        <w:rPr>
          <w:rFonts w:ascii="Calibri Light" w:hAnsi="Calibri Light" w:cs="Calibri Light"/>
          <w:sz w:val="22"/>
          <w:szCs w:val="22"/>
        </w:rPr>
        <w:t>, manage, and retrieve secrets</w:t>
      </w:r>
      <w:r w:rsidR="00FA01D6"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="00E775B3" w:rsidRPr="007B70E4">
        <w:rPr>
          <w:rFonts w:ascii="Calibri Light" w:hAnsi="Calibri Light" w:cs="Calibri Light"/>
          <w:b/>
          <w:bCs/>
          <w:sz w:val="22"/>
          <w:szCs w:val="22"/>
        </w:rPr>
        <w:t xml:space="preserve">database </w:t>
      </w:r>
      <w:r w:rsidR="00FA01D6" w:rsidRPr="007B70E4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="00FA01D6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FA01D6" w:rsidRPr="007B70E4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E775B3"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="00E775B3" w:rsidRPr="007B70E4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26159" w:rsidRPr="007B70E4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26159" w:rsidRPr="007B70E4">
        <w:rPr>
          <w:rFonts w:ascii="Calibri Light" w:hAnsi="Calibri Light" w:cs="Calibri Light"/>
          <w:sz w:val="22"/>
          <w:szCs w:val="22"/>
        </w:rPr>
        <w:t>OAuth</w:t>
      </w:r>
      <w:r w:rsidR="00FA01D6" w:rsidRPr="007B70E4">
        <w:rPr>
          <w:rFonts w:ascii="Calibri Light" w:hAnsi="Calibri Light" w:cs="Calibri Light"/>
          <w:sz w:val="22"/>
          <w:szCs w:val="22"/>
        </w:rPr>
        <w:t>)</w:t>
      </w:r>
      <w:r w:rsidR="00026159" w:rsidRPr="007B70E4">
        <w:rPr>
          <w:rFonts w:ascii="Calibri Light" w:hAnsi="Calibri Light" w:cs="Calibri Light"/>
          <w:sz w:val="22"/>
          <w:szCs w:val="22"/>
        </w:rPr>
        <w:t>.</w:t>
      </w:r>
    </w:p>
    <w:p w14:paraId="73415EB3" w14:textId="77777777" w:rsidR="007818F4" w:rsidRPr="007B70E4" w:rsidRDefault="007818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D93E2C" w14:textId="32A15B89" w:rsidR="007818F4" w:rsidRPr="007B70E4" w:rsidRDefault="007818F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storing secret information such a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atabase connections string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asswords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I acces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40E69A3A" w14:textId="77777777" w:rsidR="00CC5D75" w:rsidRPr="007B70E4" w:rsidRDefault="00CC5D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29BDC" w14:textId="10061D5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ncrease security, use this instead of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tore database credential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144E7F" w:rsidRPr="007B70E4">
        <w:rPr>
          <w:rFonts w:ascii="Calibri Light" w:hAnsi="Calibri Light" w:cs="Calibri Light"/>
          <w:sz w:val="22"/>
          <w:szCs w:val="22"/>
        </w:rPr>
        <w:t xml:space="preserve">(for </w:t>
      </w:r>
      <w:r w:rsidR="00144E7F" w:rsidRPr="00685FE9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="00144E7F" w:rsidRPr="007B70E4">
        <w:rPr>
          <w:rFonts w:ascii="Calibri Light" w:hAnsi="Calibri Light" w:cs="Calibri Light"/>
          <w:sz w:val="22"/>
          <w:szCs w:val="22"/>
        </w:rPr>
        <w:t xml:space="preserve">) </w:t>
      </w:r>
      <w:r w:rsidRPr="007B70E4">
        <w:rPr>
          <w:rFonts w:ascii="Calibri Light" w:hAnsi="Calibri Light" w:cs="Calibri Light"/>
          <w:sz w:val="22"/>
          <w:szCs w:val="22"/>
        </w:rPr>
        <w:t xml:space="preserve">and other sensitive information, retrieve them at runtim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7B70E4">
        <w:rPr>
          <w:rFonts w:ascii="Calibri Light" w:hAnsi="Calibri Light" w:cs="Calibri Light"/>
          <w:sz w:val="22"/>
          <w:szCs w:val="22"/>
        </w:rPr>
        <w:t xml:space="preserve"> us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5F222170" w14:textId="77777777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5A28B7" w14:textId="3FE1EA62" w:rsidR="00854E0B" w:rsidRPr="007B70E4" w:rsidRDefault="0026104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ecret replication</w:t>
      </w:r>
      <w:r w:rsidRPr="007B70E4">
        <w:rPr>
          <w:rFonts w:ascii="Calibri Light" w:hAnsi="Calibri Light" w:cs="Calibri Light"/>
          <w:sz w:val="22"/>
          <w:szCs w:val="22"/>
        </w:rPr>
        <w:t xml:space="preserve"> for</w:t>
      </w:r>
      <w:r w:rsidR="00854E0B" w:rsidRPr="007B70E4">
        <w:rPr>
          <w:rFonts w:ascii="Calibri Light" w:hAnsi="Calibri Light" w:cs="Calibri Light"/>
          <w:sz w:val="22"/>
          <w:szCs w:val="22"/>
        </w:rPr>
        <w:t xml:space="preserve"> disaster recovery scenarios.</w:t>
      </w:r>
    </w:p>
    <w:p w14:paraId="36FB2EEA" w14:textId="77777777" w:rsidR="00C234F9" w:rsidRPr="007B70E4" w:rsidRDefault="00C234F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B448F" w14:textId="240BF275" w:rsidR="00FA01D6" w:rsidRPr="007B70E4" w:rsidRDefault="00FA01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 AWS Identity and Access Management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7B70E4">
        <w:rPr>
          <w:rFonts w:ascii="Calibri Light" w:hAnsi="Calibri Light" w:cs="Calibri Light"/>
          <w:sz w:val="22"/>
          <w:szCs w:val="22"/>
        </w:rPr>
        <w:t xml:space="preserve">) permission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7B70E4">
        <w:rPr>
          <w:rFonts w:ascii="Calibri Light" w:hAnsi="Calibri Light" w:cs="Calibri Light"/>
          <w:sz w:val="22"/>
          <w:szCs w:val="22"/>
        </w:rPr>
        <w:t xml:space="preserve"> to manage access to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ecret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BBE1802" w14:textId="77777777" w:rsidR="00FA01D6" w:rsidRPr="007B70E4" w:rsidRDefault="00FA01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69CAAA" w14:textId="4C4D537A" w:rsidR="00FA01D6" w:rsidRDefault="00FA01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tegrate secrets with AWS logging, monitoring, and notification services.</w:t>
      </w:r>
    </w:p>
    <w:p w14:paraId="4B232CBD" w14:textId="77777777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4774171" w14:textId="7B17BE20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ffer automatic rotation of credentials (built-in) for:</w:t>
      </w:r>
    </w:p>
    <w:p w14:paraId="02119664" w14:textId="48F8E004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RDS (MySQL, PostgreSQL, Amazon Aurora)</w:t>
      </w:r>
    </w:p>
    <w:p w14:paraId="1944883E" w14:textId="063972BB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Redshift</w:t>
      </w:r>
    </w:p>
    <w:p w14:paraId="5E3509BB" w14:textId="65296F15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proofErr w:type="spellStart"/>
      <w:r>
        <w:rPr>
          <w:rFonts w:ascii="Calibri Light" w:hAnsi="Calibri Light" w:cs="Calibri Light"/>
          <w:sz w:val="22"/>
          <w:szCs w:val="22"/>
        </w:rPr>
        <w:t>DocumentDB</w:t>
      </w:r>
      <w:proofErr w:type="spellEnd"/>
    </w:p>
    <w:p w14:paraId="278B1D04" w14:textId="77777777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CFB3C9B" w14:textId="5353C403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 other services you can write your own AWS </w:t>
      </w:r>
      <w:r w:rsidRPr="00301D32">
        <w:rPr>
          <w:rFonts w:ascii="Calibri Light" w:hAnsi="Calibri Light" w:cs="Calibri Light"/>
          <w:b/>
          <w:bCs/>
          <w:sz w:val="22"/>
          <w:szCs w:val="22"/>
        </w:rPr>
        <w:t>Lambda</w:t>
      </w:r>
      <w:r>
        <w:rPr>
          <w:rFonts w:ascii="Calibri Light" w:hAnsi="Calibri Light" w:cs="Calibri Light"/>
          <w:sz w:val="22"/>
          <w:szCs w:val="22"/>
        </w:rPr>
        <w:t xml:space="preserve"> function for </w:t>
      </w:r>
      <w:r w:rsidRPr="00301D32">
        <w:rPr>
          <w:rFonts w:ascii="Calibri Light" w:hAnsi="Calibri Light" w:cs="Calibri Light"/>
          <w:b/>
          <w:bCs/>
          <w:sz w:val="22"/>
          <w:szCs w:val="22"/>
        </w:rPr>
        <w:t>automatic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01D32">
        <w:rPr>
          <w:rFonts w:ascii="Calibri Light" w:hAnsi="Calibri Light" w:cs="Calibri Light"/>
          <w:b/>
          <w:bCs/>
          <w:sz w:val="22"/>
          <w:szCs w:val="22"/>
        </w:rPr>
        <w:t>rot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F052471" w14:textId="77777777" w:rsidR="00301D32" w:rsidRDefault="00301D3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66374D" w14:textId="17F49C40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ponents:</w:t>
      </w:r>
    </w:p>
    <w:p w14:paraId="0E664D7E" w14:textId="6AD42ADA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utomation</w:t>
      </w:r>
    </w:p>
    <w:p w14:paraId="1B2AD9B3" w14:textId="40762D1F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un Command</w:t>
      </w:r>
    </w:p>
    <w:p w14:paraId="763D06A7" w14:textId="619EB661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ventory</w:t>
      </w:r>
    </w:p>
    <w:p w14:paraId="2092EF3C" w14:textId="114E5E7C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atch Manager</w:t>
      </w:r>
    </w:p>
    <w:p w14:paraId="2E2D1B94" w14:textId="03836E93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ssion Manager</w:t>
      </w:r>
    </w:p>
    <w:p w14:paraId="6B6ED599" w14:textId="160538C2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arameter Store</w:t>
      </w:r>
    </w:p>
    <w:p w14:paraId="1B4611B5" w14:textId="77777777" w:rsidR="0019307E" w:rsidRDefault="0019307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55E51A" w14:textId="77777777" w:rsidR="00C518D0" w:rsidRDefault="00C518D0" w:rsidP="00C518D0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518D0">
        <w:rPr>
          <w:rFonts w:ascii="Calibri Light" w:hAnsi="Calibri Light" w:cs="Calibri Light"/>
          <w:b/>
          <w:bCs/>
          <w:sz w:val="22"/>
          <w:szCs w:val="22"/>
        </w:rPr>
        <w:t>AWS Systems Manager Parameter Store</w:t>
      </w:r>
      <w:r w:rsidRPr="00C518D0">
        <w:rPr>
          <w:rFonts w:ascii="Calibri Light" w:hAnsi="Calibri Light" w:cs="Calibri Light"/>
          <w:sz w:val="22"/>
          <w:szCs w:val="22"/>
        </w:rPr>
        <w:t>:</w:t>
      </w:r>
    </w:p>
    <w:p w14:paraId="09BA9D4D" w14:textId="6A224515" w:rsidR="00C518D0" w:rsidRDefault="00C518D0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518D0">
        <w:rPr>
          <w:rFonts w:ascii="Calibri Light" w:hAnsi="Calibri Light" w:cs="Calibri Light"/>
          <w:sz w:val="22"/>
          <w:szCs w:val="22"/>
        </w:rPr>
        <w:t xml:space="preserve">Secure String. for storing and retrieving non-sensitive configuration data (API URL) across environments (development, testing, production), credentials. </w:t>
      </w:r>
      <w:r w:rsidRPr="00C518D0">
        <w:rPr>
          <w:rFonts w:ascii="Calibri Light" w:hAnsi="Calibri Light" w:cs="Calibri Light"/>
          <w:b/>
          <w:bCs/>
          <w:sz w:val="22"/>
          <w:szCs w:val="22"/>
        </w:rPr>
        <w:t>Less cost than AWS Secrets Manager</w:t>
      </w:r>
      <w:r w:rsidRPr="00C518D0">
        <w:rPr>
          <w:rFonts w:ascii="Calibri Light" w:hAnsi="Calibri Light" w:cs="Calibri Light"/>
          <w:sz w:val="22"/>
          <w:szCs w:val="22"/>
        </w:rPr>
        <w:t>. No native rota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8BF335D" w14:textId="77777777" w:rsidR="00C518D0" w:rsidRPr="007B70E4" w:rsidRDefault="00C518D0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307B6262" w14:textId="577E11B3" w:rsidR="00C46B78" w:rsidRPr="007B70E4" w:rsidRDefault="00C46B7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Private Certificate Authority</w:t>
      </w:r>
      <w:r w:rsidR="00CC0D6F" w:rsidRPr="007B70E4">
        <w:rPr>
          <w:rFonts w:ascii="Calibri Light" w:hAnsi="Calibri Light" w:cs="Calibri Light"/>
          <w:b/>
          <w:bCs/>
          <w:sz w:val="22"/>
          <w:szCs w:val="22"/>
        </w:rPr>
        <w:t xml:space="preserve"> (CA):</w:t>
      </w:r>
    </w:p>
    <w:p w14:paraId="513A5937" w14:textId="1011348A" w:rsidR="00CC0D6F" w:rsidRDefault="00CC0D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provides strong security and restrictiv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ccess controls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67B4FF6" w14:textId="77777777" w:rsidR="008E12D6" w:rsidRPr="007B70E4" w:rsidRDefault="008E12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3AA0AE" w14:textId="7F193951" w:rsidR="00CC0D6F" w:rsidRDefault="00CC0D6F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llowing more permissive access and bulk certificate issuance for subordinate CAs lower on the chain.</w:t>
      </w:r>
    </w:p>
    <w:p w14:paraId="02D2B112" w14:textId="77777777" w:rsidR="00E51A4B" w:rsidRPr="007B70E4" w:rsidRDefault="00E51A4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BBC212" w14:textId="75A509BB" w:rsidR="00CC0D6F" w:rsidRDefault="007A14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re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ertificates</w:t>
      </w:r>
      <w:r w:rsidRPr="007B70E4">
        <w:rPr>
          <w:rFonts w:ascii="Calibri Light" w:hAnsi="Calibri Light" w:cs="Calibri Light"/>
          <w:sz w:val="22"/>
          <w:szCs w:val="22"/>
        </w:rPr>
        <w:t xml:space="preserve"> to identify resources and protect data.</w:t>
      </w:r>
    </w:p>
    <w:p w14:paraId="09B5CB38" w14:textId="77777777" w:rsidR="00E51A4B" w:rsidRPr="007B70E4" w:rsidRDefault="00E51A4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3DB0D96" w14:textId="1665AA34" w:rsidR="007A14FE" w:rsidRDefault="007A14F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 versatile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certificat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and C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dentify</w:t>
      </w:r>
      <w:r w:rsidRPr="007B70E4">
        <w:rPr>
          <w:rFonts w:ascii="Calibri Light" w:hAnsi="Calibri Light" w:cs="Calibri Light"/>
          <w:sz w:val="22"/>
          <w:szCs w:val="22"/>
        </w:rPr>
        <w:t xml:space="preserve"> and protect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B70E4">
        <w:rPr>
          <w:rFonts w:ascii="Calibri Light" w:hAnsi="Calibri Light" w:cs="Calibri Light"/>
          <w:sz w:val="22"/>
          <w:szCs w:val="22"/>
        </w:rPr>
        <w:t xml:space="preserve"> (servers, applications, users, devices, and containers).</w:t>
      </w:r>
    </w:p>
    <w:p w14:paraId="1B06A25A" w14:textId="77777777" w:rsidR="004965B8" w:rsidRPr="007B70E4" w:rsidRDefault="004965B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6327940" w14:textId="570ADE2B" w:rsidR="007A14FE" w:rsidRDefault="00B03A7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irect integration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IAM</w:t>
      </w:r>
      <w:r w:rsidRPr="007B70E4">
        <w:rPr>
          <w:rFonts w:ascii="Calibri Light" w:hAnsi="Calibri Light" w:cs="Calibri Light"/>
          <w:sz w:val="22"/>
          <w:szCs w:val="22"/>
        </w:rPr>
        <w:t xml:space="preserve"> (IAM policies)</w:t>
      </w:r>
    </w:p>
    <w:p w14:paraId="3A014E7F" w14:textId="77777777" w:rsidR="008E12D6" w:rsidRPr="007B70E4" w:rsidRDefault="008E12D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C40506" w14:textId="3E256A0C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upport:</w:t>
      </w:r>
    </w:p>
    <w:p w14:paraId="4A954BB1" w14:textId="5BBBC014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Managed Public Key Infrastructure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KI</w:t>
      </w:r>
      <w:r w:rsidRPr="007B70E4">
        <w:rPr>
          <w:rFonts w:ascii="Calibri Light" w:hAnsi="Calibri Light" w:cs="Calibri Light"/>
          <w:sz w:val="22"/>
          <w:szCs w:val="22"/>
        </w:rPr>
        <w:t>)</w:t>
      </w:r>
    </w:p>
    <w:p w14:paraId="22DE6077" w14:textId="0ED68482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 </w:t>
      </w:r>
      <w:r w:rsidRPr="007B70E4">
        <w:rPr>
          <w:rFonts w:ascii="Calibri Light" w:hAnsi="Calibri Light" w:cs="Calibri Light"/>
          <w:sz w:val="22"/>
          <w:szCs w:val="22"/>
        </w:rPr>
        <w:tab/>
        <w:t>IAM integration.</w:t>
      </w:r>
    </w:p>
    <w:p w14:paraId="444D90E4" w14:textId="77777777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     </w:t>
      </w:r>
      <w:r w:rsidRPr="007B70E4">
        <w:rPr>
          <w:rFonts w:ascii="Calibri Light" w:hAnsi="Calibri Light" w:cs="Calibri Light"/>
          <w:sz w:val="22"/>
          <w:szCs w:val="22"/>
        </w:rPr>
        <w:tab/>
        <w:t>Auditing with AWS CloudTrail.</w:t>
      </w:r>
    </w:p>
    <w:p w14:paraId="2EABAE1A" w14:textId="54D32C0B" w:rsidR="00437DF7" w:rsidRPr="007B70E4" w:rsidRDefault="00437DF7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rivate certificates.</w:t>
      </w:r>
    </w:p>
    <w:p w14:paraId="037109C3" w14:textId="4CBBA8D6" w:rsidR="00437DF7" w:rsidRPr="007B70E4" w:rsidRDefault="00437D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     </w:t>
      </w:r>
      <w:r w:rsidRPr="007B70E4">
        <w:rPr>
          <w:rFonts w:ascii="Calibri Light" w:hAnsi="Calibri Light" w:cs="Calibri Light"/>
          <w:sz w:val="22"/>
          <w:szCs w:val="22"/>
        </w:rPr>
        <w:tab/>
        <w:t>Subordinate certificate authorities (CAs).</w:t>
      </w:r>
    </w:p>
    <w:p w14:paraId="2C827307" w14:textId="7EDBA01F" w:rsidR="00FA01D6" w:rsidRPr="007B70E4" w:rsidRDefault="00C46B7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Certificate Manager</w:t>
      </w:r>
      <w:r w:rsidR="003548FA">
        <w:rPr>
          <w:rFonts w:ascii="Calibri Light" w:hAnsi="Calibri Light" w:cs="Calibri Light"/>
          <w:b/>
          <w:bCs/>
          <w:sz w:val="22"/>
          <w:szCs w:val="22"/>
        </w:rPr>
        <w:t xml:space="preserve"> (ACM)</w:t>
      </w:r>
      <w:r w:rsidR="00A87136" w:rsidRPr="007B70E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48AFE27" w14:textId="777B3436" w:rsidR="00C46B78" w:rsidRPr="007B70E4" w:rsidRDefault="00A8713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issuing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SL/TLS certificates</w:t>
      </w:r>
    </w:p>
    <w:p w14:paraId="2B6B2ECA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428452E" w14:textId="03DF5FCF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reate, store, renew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SL/TLS X.509 certificates</w:t>
      </w:r>
    </w:p>
    <w:p w14:paraId="67D8FB82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A4EC79" w14:textId="49EEC3C3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ingle domains, multipl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omain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>, names and wildcards</w:t>
      </w:r>
    </w:p>
    <w:p w14:paraId="47F1EE78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2EBB6C" w14:textId="0A35AB1B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ntegrates with:</w:t>
      </w:r>
    </w:p>
    <w:p w14:paraId="41568A36" w14:textId="0C292012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lastic Load Balancing</w:t>
      </w:r>
    </w:p>
    <w:p w14:paraId="037F8470" w14:textId="27F274FA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mazon CloudFront</w:t>
      </w:r>
    </w:p>
    <w:p w14:paraId="5BBBDB2C" w14:textId="27186B78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Elastic Beanstalk</w:t>
      </w:r>
    </w:p>
    <w:p w14:paraId="11825867" w14:textId="1CD4856D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Nitro Enclaves</w:t>
      </w:r>
    </w:p>
    <w:p w14:paraId="0C496B2D" w14:textId="472E6258" w:rsidR="008E7F64" w:rsidRPr="007B70E4" w:rsidRDefault="008E7F6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WS CloudFormation</w:t>
      </w:r>
    </w:p>
    <w:p w14:paraId="34B85193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7A1EA3" w14:textId="27564C42" w:rsidR="007C4C09" w:rsidRPr="007B70E4" w:rsidRDefault="007C4C0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Public certificates are signed by the AWS public Certificate Authority</w:t>
      </w:r>
    </w:p>
    <w:p w14:paraId="0A8FDF01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6C55AB9" w14:textId="1E1E46D3" w:rsidR="007C4C09" w:rsidRPr="007B70E4" w:rsidRDefault="007C4C0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 Private CA with ACM</w:t>
      </w:r>
    </w:p>
    <w:p w14:paraId="387C2EBD" w14:textId="77777777" w:rsidR="00431B37" w:rsidRDefault="00431B3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13B039" w14:textId="4C6ACE61" w:rsidR="007C4C09" w:rsidRPr="007B70E4" w:rsidRDefault="007C4C09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Issue private certificates</w:t>
      </w:r>
    </w:p>
    <w:p w14:paraId="5FD6CC33" w14:textId="4B32C118" w:rsidR="00666687" w:rsidRPr="007B70E4" w:rsidRDefault="0066668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7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cate-manager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3B69A05A" w14:textId="77777777" w:rsidR="00BA4CAC" w:rsidRPr="007B70E4" w:rsidRDefault="00BA4CA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nvironment variables:</w:t>
      </w:r>
    </w:p>
    <w:p w14:paraId="5C4905AA" w14:textId="219B1FB0" w:rsidR="00BA4CAC" w:rsidRPr="007B70E4" w:rsidRDefault="00BA4CA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To </w:t>
      </w:r>
      <w:r w:rsidRPr="00064ACF">
        <w:rPr>
          <w:rFonts w:ascii="Calibri Light" w:hAnsi="Calibri Light" w:cs="Calibri Light"/>
          <w:b/>
          <w:bCs/>
          <w:sz w:val="22"/>
          <w:szCs w:val="22"/>
        </w:rPr>
        <w:t>store secrets securely</w:t>
      </w:r>
      <w:r w:rsidRPr="007B70E4">
        <w:rPr>
          <w:rFonts w:ascii="Calibri Light" w:hAnsi="Calibri Light" w:cs="Calibri Light"/>
          <w:sz w:val="22"/>
          <w:szCs w:val="22"/>
        </w:rPr>
        <w:t xml:space="preserve"> and adjust your function’s behavior </w:t>
      </w:r>
      <w:r w:rsidRPr="00064ACF">
        <w:rPr>
          <w:rFonts w:ascii="Calibri Light" w:hAnsi="Calibri Light" w:cs="Calibri Light"/>
          <w:b/>
          <w:bCs/>
          <w:sz w:val="22"/>
          <w:szCs w:val="22"/>
        </w:rPr>
        <w:t>without updating the code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C3E5235" w14:textId="77777777" w:rsidR="00BA4CAC" w:rsidRPr="007B70E4" w:rsidRDefault="00BA4CAC" w:rsidP="007B70E4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202C2AD3" w14:textId="6661718D" w:rsidR="004E500C" w:rsidRPr="007B70E4" w:rsidRDefault="00816EB2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orage</w:t>
      </w:r>
    </w:p>
    <w:p w14:paraId="28FBE169" w14:textId="77777777" w:rsidR="009A42D8" w:rsidRPr="007B70E4" w:rsidRDefault="009A42D8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46202EC" w14:textId="0718B814" w:rsidR="004E500C" w:rsidRPr="007B70E4" w:rsidRDefault="004E500C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2B1D0E" w:rsidRPr="007B70E4">
        <w:rPr>
          <w:rFonts w:ascii="Calibri Light" w:hAnsi="Calibri Light" w:cs="Calibri Light"/>
          <w:b/>
          <w:bCs/>
          <w:sz w:val="22"/>
          <w:szCs w:val="22"/>
        </w:rPr>
        <w:t xml:space="preserve">Simple Storage </w:t>
      </w:r>
      <w:proofErr w:type="gramStart"/>
      <w:r w:rsidR="002B1D0E" w:rsidRPr="007B70E4">
        <w:rPr>
          <w:rFonts w:ascii="Calibri Light" w:hAnsi="Calibri Light" w:cs="Calibri Light"/>
          <w:b/>
          <w:bCs/>
          <w:sz w:val="22"/>
          <w:szCs w:val="22"/>
        </w:rPr>
        <w:t>Service  -</w:t>
      </w:r>
      <w:proofErr w:type="gramEnd"/>
      <w:r w:rsidR="002B1D0E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:</w:t>
      </w:r>
    </w:p>
    <w:p w14:paraId="1C7B1A61" w14:textId="77777777" w:rsidR="004E500C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object-based</w:t>
      </w:r>
      <w:r w:rsidRPr="007B70E4">
        <w:rPr>
          <w:rFonts w:ascii="Calibri Light" w:hAnsi="Calibri Light" w:cs="Calibri Light"/>
          <w:sz w:val="22"/>
          <w:szCs w:val="22"/>
        </w:rPr>
        <w:t xml:space="preserve"> storage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7B70E4">
        <w:rPr>
          <w:rFonts w:ascii="Calibri Light" w:hAnsi="Calibri Light" w:cs="Calibri Light"/>
          <w:sz w:val="22"/>
          <w:szCs w:val="22"/>
        </w:rPr>
        <w:t xml:space="preserve"> pairs rather than in a file or block structure</w:t>
      </w:r>
    </w:p>
    <w:p w14:paraId="71BE19E0" w14:textId="77777777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42306F" w14:textId="1BB84332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lastRenderedPageBreak/>
        <w:t>I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 public service</w:t>
      </w:r>
    </w:p>
    <w:p w14:paraId="731E8D1D" w14:textId="77777777" w:rsidR="00321638" w:rsidRDefault="0032163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B93E28" w14:textId="05032931" w:rsidR="00321638" w:rsidRPr="003B7F25" w:rsidRDefault="00321638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3B7F25">
        <w:rPr>
          <w:rFonts w:ascii="Calibri Light" w:hAnsi="Calibri Light" w:cs="Calibri Light"/>
          <w:b/>
          <w:bCs/>
          <w:sz w:val="22"/>
          <w:szCs w:val="22"/>
        </w:rPr>
        <w:t>File Storage vs Object Storage</w:t>
      </w:r>
    </w:p>
    <w:p w14:paraId="6013A3FA" w14:textId="0156E154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10A105" w14:textId="609C38EA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tores data as objects withi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uckets</w:t>
      </w:r>
    </w:p>
    <w:p w14:paraId="458FF49C" w14:textId="77777777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07A529" w14:textId="0AAECCDB" w:rsidR="008A240B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7B70E4">
        <w:rPr>
          <w:rFonts w:ascii="Calibri Light" w:hAnsi="Calibri Light" w:cs="Calibri Light"/>
          <w:sz w:val="22"/>
          <w:szCs w:val="22"/>
        </w:rPr>
        <w:t>: container for objects</w:t>
      </w:r>
    </w:p>
    <w:p w14:paraId="625D4EDA" w14:textId="23C2055C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Buckets cannot be created within other buckets.</w:t>
      </w:r>
    </w:p>
    <w:p w14:paraId="5B2AA5E3" w14:textId="4176925A" w:rsidR="00FA0545" w:rsidRDefault="00FA054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Buckets are created </w:t>
      </w:r>
      <w:r w:rsidRPr="00904769">
        <w:rPr>
          <w:rFonts w:ascii="Calibri Light" w:hAnsi="Calibri Light" w:cs="Calibri Light"/>
          <w:b/>
          <w:bCs/>
          <w:sz w:val="22"/>
          <w:szCs w:val="22"/>
        </w:rPr>
        <w:t>within</w:t>
      </w:r>
      <w:r>
        <w:rPr>
          <w:rFonts w:ascii="Calibri Light" w:hAnsi="Calibri Light" w:cs="Calibri Light"/>
          <w:sz w:val="22"/>
          <w:szCs w:val="22"/>
        </w:rPr>
        <w:t xml:space="preserve"> a </w:t>
      </w:r>
      <w:r w:rsidRPr="00904769">
        <w:rPr>
          <w:rFonts w:ascii="Calibri Light" w:hAnsi="Calibri Light" w:cs="Calibri Light"/>
          <w:b/>
          <w:bCs/>
          <w:sz w:val="22"/>
          <w:szCs w:val="22"/>
        </w:rPr>
        <w:t>reg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F3EE7B2" w14:textId="77777777" w:rsidR="00445C12" w:rsidRDefault="00445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5C490C4" w14:textId="54BF7A2C" w:rsidR="00445C12" w:rsidRDefault="00445C12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Object</w:t>
      </w:r>
      <w:r w:rsidRPr="007B70E4">
        <w:rPr>
          <w:rFonts w:ascii="Calibri Light" w:hAnsi="Calibri Light" w:cs="Calibri Light"/>
          <w:sz w:val="22"/>
          <w:szCs w:val="22"/>
        </w:rPr>
        <w:t xml:space="preserve">: file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7B70E4">
        <w:rPr>
          <w:rFonts w:ascii="Calibri Light" w:hAnsi="Calibri Light" w:cs="Calibri Light"/>
          <w:sz w:val="22"/>
          <w:szCs w:val="22"/>
        </w:rPr>
        <w:t xml:space="preserve"> that describes th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file</w:t>
      </w:r>
      <w:r w:rsidR="00E02C2F">
        <w:rPr>
          <w:rFonts w:ascii="Calibri Light" w:hAnsi="Calibri Light" w:cs="Calibri Light"/>
          <w:sz w:val="22"/>
          <w:szCs w:val="22"/>
        </w:rPr>
        <w:t xml:space="preserve"> (.</w:t>
      </w:r>
      <w:proofErr w:type="gramEnd"/>
      <w:r w:rsidR="00E02C2F">
        <w:rPr>
          <w:rFonts w:ascii="Calibri Light" w:hAnsi="Calibri Light" w:cs="Calibri Light"/>
          <w:sz w:val="22"/>
          <w:szCs w:val="22"/>
        </w:rPr>
        <w:t xml:space="preserve">doc, .pdf, .mp4, .jpg, </w:t>
      </w:r>
      <w:proofErr w:type="spellStart"/>
      <w:r w:rsidR="00E02C2F">
        <w:rPr>
          <w:rFonts w:ascii="Calibri Light" w:hAnsi="Calibri Light" w:cs="Calibri Light"/>
          <w:sz w:val="22"/>
          <w:szCs w:val="22"/>
        </w:rPr>
        <w:t>etc</w:t>
      </w:r>
      <w:proofErr w:type="spellEnd"/>
      <w:r w:rsidR="00E02C2F">
        <w:rPr>
          <w:rFonts w:ascii="Calibri Light" w:hAnsi="Calibri Light" w:cs="Calibri Light"/>
          <w:sz w:val="22"/>
          <w:szCs w:val="22"/>
        </w:rPr>
        <w:t>)</w:t>
      </w:r>
      <w:r w:rsidR="006F38FA">
        <w:rPr>
          <w:rFonts w:ascii="Calibri Light" w:hAnsi="Calibri Light" w:cs="Calibri Light"/>
          <w:sz w:val="22"/>
          <w:szCs w:val="22"/>
        </w:rPr>
        <w:t>. Files from 0 to 5TB.</w:t>
      </w:r>
    </w:p>
    <w:p w14:paraId="3ED987E0" w14:textId="490D5ED2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 object consists of:</w:t>
      </w:r>
    </w:p>
    <w:p w14:paraId="5961FEAA" w14:textId="20FB8864" w:rsidR="00D4345A" w:rsidRDefault="00D4345A" w:rsidP="00D4345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ey (name of objects)</w:t>
      </w:r>
    </w:p>
    <w:p w14:paraId="1B8B783E" w14:textId="4FFF51C6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Version ID</w:t>
      </w:r>
    </w:p>
    <w:p w14:paraId="054270E4" w14:textId="55CA9703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Value (actual data)</w:t>
      </w:r>
    </w:p>
    <w:p w14:paraId="03003749" w14:textId="5E848873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Metadata</w:t>
      </w:r>
    </w:p>
    <w:p w14:paraId="76D15816" w14:textId="167B13AD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sz w:val="22"/>
          <w:szCs w:val="22"/>
        </w:rPr>
        <w:t>Subresources</w:t>
      </w:r>
      <w:proofErr w:type="spellEnd"/>
    </w:p>
    <w:p w14:paraId="63651A03" w14:textId="405D28CF" w:rsidR="00D4345A" w:rsidRDefault="00D4345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 control information</w:t>
      </w:r>
    </w:p>
    <w:p w14:paraId="68A95480" w14:textId="77777777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88F55F8" w14:textId="4362CB5E" w:rsidR="006F38FA" w:rsidRPr="007B70E4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folder is a shared </w:t>
      </w:r>
      <w:r w:rsidRPr="006F38FA">
        <w:rPr>
          <w:rFonts w:ascii="Calibri Light" w:hAnsi="Calibri Light" w:cs="Calibri Light"/>
          <w:b/>
          <w:bCs/>
          <w:sz w:val="22"/>
          <w:szCs w:val="22"/>
        </w:rPr>
        <w:t>prefix</w:t>
      </w:r>
      <w:r>
        <w:rPr>
          <w:rFonts w:ascii="Calibri Light" w:hAnsi="Calibri Light" w:cs="Calibri Light"/>
          <w:sz w:val="22"/>
          <w:szCs w:val="22"/>
        </w:rPr>
        <w:t xml:space="preserve"> for grouping objects.</w:t>
      </w:r>
    </w:p>
    <w:p w14:paraId="216E555A" w14:textId="0C579EDF" w:rsidR="007A4846" w:rsidRDefault="007A48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F2613F" w14:textId="6420F768" w:rsidR="006F38FA" w:rsidRPr="006F38FA" w:rsidRDefault="006F38FA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6F38FA">
        <w:rPr>
          <w:rFonts w:ascii="Calibri Light" w:hAnsi="Calibri Light" w:cs="Calibri Light"/>
          <w:b/>
          <w:bCs/>
          <w:sz w:val="22"/>
          <w:szCs w:val="22"/>
        </w:rPr>
        <w:t>Best Practices:</w:t>
      </w:r>
    </w:p>
    <w:p w14:paraId="6C327048" w14:textId="62AD76FE" w:rsidR="006F38FA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reate buckets in regions that are physically closest to your users to reduce latency.</w:t>
      </w:r>
    </w:p>
    <w:p w14:paraId="2333A8D3" w14:textId="15828F75" w:rsidR="006F38FA" w:rsidRPr="007B70E4" w:rsidRDefault="006F38F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165DDA3B" w14:textId="10E9726C" w:rsidR="007A4846" w:rsidRPr="007B70E4" w:rsidRDefault="007A484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upport versioning</w:t>
      </w:r>
    </w:p>
    <w:p w14:paraId="0D190B4A" w14:textId="77777777" w:rsidR="008A240B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CF0972" w14:textId="03890CE5" w:rsidR="007C72C1" w:rsidRPr="007B70E4" w:rsidRDefault="007C72C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oesn’t</w:t>
      </w:r>
      <w:r w:rsidRPr="007B70E4">
        <w:rPr>
          <w:rFonts w:ascii="Calibri Light" w:hAnsi="Calibri Light" w:cs="Calibri Light"/>
          <w:sz w:val="22"/>
          <w:szCs w:val="22"/>
        </w:rPr>
        <w:t xml:space="preserve"> suppor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HTTPS</w:t>
      </w:r>
      <w:r w:rsidRPr="007B70E4">
        <w:rPr>
          <w:rFonts w:ascii="Calibri Light" w:hAnsi="Calibri Light" w:cs="Calibri Light"/>
          <w:sz w:val="22"/>
          <w:szCs w:val="22"/>
        </w:rPr>
        <w:t xml:space="preserve"> for website endpoints.</w:t>
      </w:r>
      <w:r w:rsidR="006F3FDA">
        <w:rPr>
          <w:rFonts w:ascii="Calibri Light" w:hAnsi="Calibri Light" w:cs="Calibri Light"/>
          <w:sz w:val="22"/>
          <w:szCs w:val="22"/>
        </w:rPr>
        <w:t xml:space="preserve"> The </w:t>
      </w:r>
      <w:r w:rsidR="006F3FDA" w:rsidRPr="00D4345A">
        <w:rPr>
          <w:rFonts w:ascii="Calibri Light" w:hAnsi="Calibri Light" w:cs="Calibri Light"/>
          <w:b/>
          <w:bCs/>
          <w:sz w:val="22"/>
          <w:szCs w:val="22"/>
        </w:rPr>
        <w:t>HTTP</w:t>
      </w:r>
      <w:r w:rsidR="006F3FDA">
        <w:rPr>
          <w:rFonts w:ascii="Calibri Light" w:hAnsi="Calibri Light" w:cs="Calibri Light"/>
          <w:sz w:val="22"/>
          <w:szCs w:val="22"/>
        </w:rPr>
        <w:t xml:space="preserve"> protocol is used with a </w:t>
      </w:r>
      <w:r w:rsidR="006F3FDA" w:rsidRPr="00D4345A">
        <w:rPr>
          <w:rFonts w:ascii="Calibri Light" w:hAnsi="Calibri Light" w:cs="Calibri Light"/>
          <w:b/>
          <w:bCs/>
          <w:sz w:val="22"/>
          <w:szCs w:val="22"/>
        </w:rPr>
        <w:t>REST API</w:t>
      </w:r>
      <w:r w:rsidR="006F3FDA">
        <w:rPr>
          <w:rFonts w:ascii="Calibri Light" w:hAnsi="Calibri Light" w:cs="Calibri Light"/>
          <w:sz w:val="22"/>
          <w:szCs w:val="22"/>
        </w:rPr>
        <w:t xml:space="preserve"> (GET, PUT, POST, DELETE).</w:t>
      </w:r>
    </w:p>
    <w:p w14:paraId="71430D7F" w14:textId="77777777" w:rsidR="007C72C1" w:rsidRDefault="007C72C1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801AD8" w14:textId="46F6B097" w:rsidR="006F3FDA" w:rsidRDefault="006F3FD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3 is accessed over </w:t>
      </w:r>
      <w:proofErr w:type="gramStart"/>
      <w:r w:rsidRPr="00D4345A">
        <w:rPr>
          <w:rFonts w:ascii="Calibri Light" w:hAnsi="Calibri Light" w:cs="Calibri Light"/>
          <w:b/>
          <w:bCs/>
          <w:sz w:val="22"/>
          <w:szCs w:val="22"/>
        </w:rPr>
        <w:t>Internet</w:t>
      </w:r>
      <w:proofErr w:type="gramEnd"/>
    </w:p>
    <w:p w14:paraId="641D10F2" w14:textId="77777777" w:rsidR="006F3FDA" w:rsidRPr="007B70E4" w:rsidRDefault="006F3FD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3DCE86" w14:textId="3D680071" w:rsidR="00034DA8" w:rsidRPr="007B70E4" w:rsidRDefault="00034D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3 -&gt; </w:t>
      </w:r>
      <w:proofErr w:type="spellStart"/>
      <w:r w:rsidRPr="007B70E4">
        <w:rPr>
          <w:rFonts w:ascii="Calibri Light" w:hAnsi="Calibri Light" w:cs="Calibri Light"/>
          <w:sz w:val="22"/>
          <w:szCs w:val="22"/>
        </w:rPr>
        <w:t>CodeDeploy</w:t>
      </w:r>
      <w:proofErr w:type="spellEnd"/>
    </w:p>
    <w:p w14:paraId="5C6A6641" w14:textId="77777777" w:rsidR="00034DA8" w:rsidRPr="007B70E4" w:rsidRDefault="00034D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AFCF75" w14:textId="77777777" w:rsidR="004E500C" w:rsidRPr="007B70E4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SQL queries</w:t>
      </w:r>
    </w:p>
    <w:p w14:paraId="28B69BA3" w14:textId="77777777" w:rsidR="004E500C" w:rsidRPr="007B70E4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ucket: logs</w:t>
      </w:r>
    </w:p>
    <w:p w14:paraId="7463ED07" w14:textId="77777777" w:rsidR="00F10A0D" w:rsidRDefault="00F10A0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3158776" w14:textId="2A524C82" w:rsid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S3 Lifecycle Management: </w:t>
      </w:r>
      <w:r>
        <w:rPr>
          <w:rFonts w:ascii="Calibri Light" w:hAnsi="Calibri Light" w:cs="Calibri Light"/>
          <w:sz w:val="22"/>
          <w:szCs w:val="22"/>
        </w:rPr>
        <w:t xml:space="preserve">There are two types of </w:t>
      </w:r>
      <w:proofErr w:type="gramStart"/>
      <w:r>
        <w:rPr>
          <w:rFonts w:ascii="Calibri Light" w:hAnsi="Calibri Light" w:cs="Calibri Light"/>
          <w:sz w:val="22"/>
          <w:szCs w:val="22"/>
        </w:rPr>
        <w:t>actions</w:t>
      </w:r>
      <w:proofErr w:type="gramEnd"/>
      <w:r>
        <w:rPr>
          <w:rFonts w:ascii="Calibri Light" w:hAnsi="Calibri Light" w:cs="Calibri Light"/>
          <w:sz w:val="22"/>
          <w:szCs w:val="22"/>
        </w:rPr>
        <w:t>:</w:t>
      </w:r>
    </w:p>
    <w:p w14:paraId="71E11975" w14:textId="4A3726A9" w:rsid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77975">
        <w:rPr>
          <w:rFonts w:ascii="Calibri Light" w:hAnsi="Calibri Light" w:cs="Calibri Light"/>
          <w:b/>
          <w:bCs/>
          <w:sz w:val="22"/>
          <w:szCs w:val="22"/>
        </w:rPr>
        <w:t>Transition actions</w:t>
      </w:r>
      <w:r>
        <w:rPr>
          <w:rFonts w:ascii="Calibri Light" w:hAnsi="Calibri Light" w:cs="Calibri Light"/>
          <w:sz w:val="22"/>
          <w:szCs w:val="22"/>
        </w:rPr>
        <w:t>: Define when objects transition to another storage class.</w:t>
      </w:r>
    </w:p>
    <w:p w14:paraId="795EBA12" w14:textId="1D1B0AD8" w:rsidR="00877975" w:rsidRP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77975">
        <w:rPr>
          <w:rFonts w:ascii="Calibri Light" w:hAnsi="Calibri Light" w:cs="Calibri Light"/>
          <w:b/>
          <w:bCs/>
          <w:sz w:val="22"/>
          <w:szCs w:val="22"/>
        </w:rPr>
        <w:t>Expiration actions</w:t>
      </w:r>
      <w:r>
        <w:rPr>
          <w:rFonts w:ascii="Calibri Light" w:hAnsi="Calibri Light" w:cs="Calibri Light"/>
          <w:sz w:val="22"/>
          <w:szCs w:val="22"/>
        </w:rPr>
        <w:t>: Define when objects expire (deleted by S3).</w:t>
      </w:r>
    </w:p>
    <w:p w14:paraId="7D55BAC3" w14:textId="317BBDE9" w:rsidR="00877975" w:rsidRPr="00877975" w:rsidRDefault="0087797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D91D31D" w14:textId="00B52137" w:rsidR="00F10A0D" w:rsidRPr="007B70E4" w:rsidRDefault="00F10A0D" w:rsidP="0087797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7B70E4">
        <w:rPr>
          <w:rFonts w:ascii="Calibri Light" w:hAnsi="Calibri Light" w:cs="Calibri Light"/>
          <w:sz w:val="22"/>
          <w:szCs w:val="22"/>
        </w:rPr>
        <w:t xml:space="preserve">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utomating</w:t>
      </w:r>
      <w:r w:rsidRPr="007B70E4">
        <w:rPr>
          <w:rFonts w:ascii="Calibri Light" w:hAnsi="Calibri Light" w:cs="Calibri Light"/>
          <w:sz w:val="22"/>
          <w:szCs w:val="22"/>
        </w:rPr>
        <w:t xml:space="preserve"> objec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letion</w:t>
      </w:r>
      <w:r w:rsidRPr="007B70E4">
        <w:rPr>
          <w:rFonts w:ascii="Calibri Light" w:hAnsi="Calibri Light" w:cs="Calibri Light"/>
          <w:sz w:val="22"/>
          <w:szCs w:val="22"/>
        </w:rPr>
        <w:t xml:space="preserve"> based 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0C4B4329" w14:textId="77777777" w:rsidR="00C40ADA" w:rsidRPr="007B70E4" w:rsidRDefault="00C40AD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7D97C8" w14:textId="77777777" w:rsidR="004E500C" w:rsidRPr="007B70E4" w:rsidRDefault="004E500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6B5DD423" w14:textId="30B3AABE" w:rsidR="008A240B" w:rsidRPr="007B70E4" w:rsidRDefault="008A240B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ata lakes</w:t>
      </w:r>
      <w:r w:rsidRPr="007B70E4">
        <w:rPr>
          <w:rFonts w:ascii="Calibri Light" w:hAnsi="Calibri Light" w:cs="Calibri Light"/>
          <w:sz w:val="22"/>
          <w:szCs w:val="22"/>
        </w:rPr>
        <w:t>: centralized repository to store structured and unstructured data</w:t>
      </w:r>
    </w:p>
    <w:p w14:paraId="6D3485C8" w14:textId="28A65709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ackup</w:t>
      </w:r>
      <w:r w:rsidRPr="007B70E4">
        <w:rPr>
          <w:rFonts w:ascii="Calibri Light" w:hAnsi="Calibri Light" w:cs="Calibri Light"/>
          <w:sz w:val="22"/>
          <w:szCs w:val="22"/>
        </w:rPr>
        <w:t xml:space="preserve"> (databases)</w:t>
      </w:r>
    </w:p>
    <w:p w14:paraId="12FD375B" w14:textId="77777777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rchiving</w:t>
      </w:r>
      <w:r w:rsidRPr="007B70E4">
        <w:rPr>
          <w:rFonts w:ascii="Calibri Light" w:hAnsi="Calibri Light" w:cs="Calibri Light"/>
          <w:sz w:val="22"/>
          <w:szCs w:val="22"/>
        </w:rPr>
        <w:t xml:space="preserve"> (files)</w:t>
      </w:r>
    </w:p>
    <w:p w14:paraId="17415A14" w14:textId="77777777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Content Delivery</w:t>
      </w:r>
      <w:r w:rsidRPr="007B70E4">
        <w:rPr>
          <w:rFonts w:ascii="Calibri Light" w:hAnsi="Calibri Light" w:cs="Calibri Light"/>
          <w:sz w:val="22"/>
          <w:szCs w:val="22"/>
        </w:rPr>
        <w:t xml:space="preserve"> (images, videos, documents)</w:t>
      </w:r>
    </w:p>
    <w:p w14:paraId="412977B3" w14:textId="77777777" w:rsidR="004E500C" w:rsidRPr="007B70E4" w:rsidRDefault="004E500C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tatic websites</w:t>
      </w:r>
      <w:r w:rsidRPr="007B70E4">
        <w:rPr>
          <w:rFonts w:ascii="Calibri Light" w:hAnsi="Calibri Light" w:cs="Calibri Light"/>
          <w:sz w:val="22"/>
          <w:szCs w:val="22"/>
        </w:rPr>
        <w:t xml:space="preserve"> (HTML, CSS, JavaScript)</w:t>
      </w:r>
    </w:p>
    <w:p w14:paraId="158F454B" w14:textId="40926230" w:rsidR="004E500C" w:rsidRPr="007B70E4" w:rsidRDefault="008A24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ACDA820" wp14:editId="23B64438">
            <wp:extent cx="5943600" cy="2037715"/>
            <wp:effectExtent l="0" t="0" r="0" b="635"/>
            <wp:docPr id="178749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655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8E" w14:textId="77777777" w:rsidR="00D00BBC" w:rsidRPr="007B70E4" w:rsidRDefault="00D00BB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F8FD24" w14:textId="79F44553" w:rsidR="00EB6184" w:rsidRDefault="00D00BBC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storage classes</w:t>
      </w:r>
      <w:r w:rsidR="00EB6184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7515039E" w14:textId="77777777" w:rsidR="00A64780" w:rsidRPr="007B70E4" w:rsidRDefault="00A64780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1DC08D" w14:textId="7170BDC2" w:rsidR="00D00BBC" w:rsidRDefault="00D00BBC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130A9">
        <w:rPr>
          <w:rFonts w:ascii="Calibri Light" w:hAnsi="Calibri Light" w:cs="Calibri Light"/>
          <w:b/>
          <w:bCs/>
          <w:sz w:val="22"/>
          <w:szCs w:val="22"/>
        </w:rPr>
        <w:t>S3 Standard</w:t>
      </w:r>
      <w:r w:rsidRPr="007B70E4">
        <w:rPr>
          <w:rFonts w:ascii="Calibri Light" w:hAnsi="Calibri Light" w:cs="Calibri Light"/>
          <w:sz w:val="22"/>
          <w:szCs w:val="22"/>
        </w:rPr>
        <w:t>: for frequently accessed data</w:t>
      </w:r>
    </w:p>
    <w:p w14:paraId="3BD6E122" w14:textId="77777777" w:rsidR="00EB6184" w:rsidRDefault="00EB6184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5BE05FD" w14:textId="7197803B" w:rsidR="00EB6184" w:rsidRPr="007B70E4" w:rsidRDefault="00EB6184" w:rsidP="007130A9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Intelligent-Tiering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Pr="009910E5">
        <w:rPr>
          <w:rFonts w:ascii="Calibri Light" w:hAnsi="Calibri Light" w:cs="Calibri Light"/>
          <w:b/>
          <w:bCs/>
          <w:sz w:val="22"/>
          <w:szCs w:val="22"/>
        </w:rPr>
        <w:t>automatic cost savings</w:t>
      </w:r>
      <w:r w:rsidRPr="007B70E4">
        <w:rPr>
          <w:rFonts w:ascii="Calibri Light" w:hAnsi="Calibri Light" w:cs="Calibri Light"/>
          <w:sz w:val="22"/>
          <w:szCs w:val="22"/>
        </w:rPr>
        <w:t xml:space="preserve"> for data with unknown or changing access pattern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771D2AD" w14:textId="77777777" w:rsidR="00A64780" w:rsidRPr="007B70E4" w:rsidRDefault="00A6478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5F2EBDC" w14:textId="77777777" w:rsidR="00D00BBC" w:rsidRPr="007B70E4" w:rsidRDefault="00D00BBC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3 Express One Zone: for your most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frequently</w:t>
      </w:r>
      <w:r w:rsidRPr="007B70E4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183CA9DD" w14:textId="77777777" w:rsidR="00A64780" w:rsidRPr="007B70E4" w:rsidRDefault="00A6478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45A6E95B" w14:textId="7E179E20" w:rsidR="004768D4" w:rsidRPr="007B70E4" w:rsidRDefault="00D00BBC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130A9">
        <w:rPr>
          <w:rFonts w:ascii="Calibri Light" w:hAnsi="Calibri Light" w:cs="Calibri Light"/>
          <w:b/>
          <w:bCs/>
          <w:sz w:val="22"/>
          <w:szCs w:val="22"/>
        </w:rPr>
        <w:t>S3 Standard-Infrequent Access (S3 Standard-IA)</w:t>
      </w:r>
      <w:r w:rsidR="004768D4"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130A9">
        <w:rPr>
          <w:rFonts w:ascii="Calibri Light" w:hAnsi="Calibri Light" w:cs="Calibri Light"/>
          <w:b/>
          <w:bCs/>
          <w:sz w:val="22"/>
          <w:szCs w:val="22"/>
        </w:rPr>
        <w:t>S3 One Zone-Infrequent Access (S3 One Zone-IA)</w:t>
      </w:r>
      <w:r w:rsidRPr="007B70E4">
        <w:rPr>
          <w:rFonts w:ascii="Calibri Light" w:hAnsi="Calibri Light" w:cs="Calibri Light"/>
          <w:sz w:val="22"/>
          <w:szCs w:val="22"/>
        </w:rPr>
        <w:t xml:space="preserve">: 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ess frequently</w:t>
      </w:r>
      <w:r w:rsidRPr="007B70E4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3006BF55" w14:textId="77777777" w:rsidR="00A64780" w:rsidRPr="007B70E4" w:rsidRDefault="00A6478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CF018F" w14:textId="77777777" w:rsidR="004768D4" w:rsidRPr="007B70E4" w:rsidRDefault="00D00BBC" w:rsidP="007B70E4">
      <w:pPr>
        <w:spacing w:line="240" w:lineRule="auto"/>
        <w:ind w:firstLine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Glacier Instant Retrieval</w:t>
      </w:r>
      <w:r w:rsidR="004768D4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 for archive data that need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mmediate access</w:t>
      </w:r>
    </w:p>
    <w:p w14:paraId="6D5AE3CD" w14:textId="77777777" w:rsidR="00A64780" w:rsidRPr="007B70E4" w:rsidRDefault="00A64780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6E70D2F" w14:textId="52E23418" w:rsidR="004768D4" w:rsidRPr="007B70E4" w:rsidRDefault="00D00BBC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332A9F">
        <w:rPr>
          <w:rFonts w:ascii="Calibri Light" w:hAnsi="Calibri Light" w:cs="Calibri Light"/>
          <w:b/>
          <w:bCs/>
          <w:sz w:val="22"/>
          <w:szCs w:val="22"/>
        </w:rPr>
        <w:t>S3 Glacier Flexible Retrieval (formerly S3 Glacier)</w:t>
      </w:r>
      <w:r w:rsidR="004768D4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 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arely</w:t>
      </w:r>
      <w:r w:rsidRPr="007B70E4">
        <w:rPr>
          <w:rFonts w:ascii="Calibri Light" w:hAnsi="Calibri Light" w:cs="Calibri Light"/>
          <w:sz w:val="22"/>
          <w:szCs w:val="22"/>
        </w:rPr>
        <w:t xml:space="preserve"> accesse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7B70E4">
        <w:rPr>
          <w:rFonts w:ascii="Calibri Light" w:hAnsi="Calibri Light" w:cs="Calibri Light"/>
          <w:sz w:val="22"/>
          <w:szCs w:val="22"/>
        </w:rPr>
        <w:t xml:space="preserve"> data that does not require immediate access</w:t>
      </w:r>
    </w:p>
    <w:p w14:paraId="43F1DBFF" w14:textId="77777777" w:rsidR="00A64780" w:rsidRPr="007B70E4" w:rsidRDefault="00A64780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EEE721B" w14:textId="3BA38E40" w:rsidR="00D00BBC" w:rsidRPr="007B70E4" w:rsidRDefault="00D00BBC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Glacier Deep Archive</w:t>
      </w:r>
      <w:r w:rsidR="004768D4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 for </w:t>
      </w:r>
      <w:r w:rsidRPr="00B5610C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7B70E4">
        <w:rPr>
          <w:rFonts w:ascii="Calibri Light" w:hAnsi="Calibri Light" w:cs="Calibri Light"/>
          <w:sz w:val="22"/>
          <w:szCs w:val="22"/>
        </w:rPr>
        <w:t xml:space="preserve"> archive and digital</w:t>
      </w:r>
      <w:r w:rsidR="004768D4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preservation with retrieval in hours at the lowest cost storage in the cloud.</w:t>
      </w:r>
    </w:p>
    <w:p w14:paraId="35D1E9E3" w14:textId="77777777" w:rsidR="0027291A" w:rsidRPr="007B70E4" w:rsidRDefault="0027291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  <w:t>S3 Glacier Deep Archive with standard retrieval</w:t>
      </w:r>
      <w:r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24</w:t>
      </w:r>
      <w:r w:rsidRPr="007B70E4">
        <w:rPr>
          <w:rFonts w:ascii="Calibri Light" w:hAnsi="Calibri Light" w:cs="Calibri Light"/>
          <w:sz w:val="22"/>
          <w:szCs w:val="22"/>
        </w:rPr>
        <w:t>-hour access requirement</w:t>
      </w:r>
    </w:p>
    <w:p w14:paraId="0F3EB746" w14:textId="42D24A04" w:rsidR="0027291A" w:rsidRPr="007B70E4" w:rsidRDefault="0027291A" w:rsidP="007B70E4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Glacier Deep Archive with bulk retrieval</w:t>
      </w:r>
      <w:r w:rsidRPr="007B70E4">
        <w:rPr>
          <w:rFonts w:ascii="Calibri Light" w:hAnsi="Calibri Light" w:cs="Calibri Light"/>
          <w:sz w:val="22"/>
          <w:szCs w:val="22"/>
        </w:rPr>
        <w:t xml:space="preserve">: Can take up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48</w:t>
      </w:r>
      <w:r w:rsidRPr="007B70E4">
        <w:rPr>
          <w:rFonts w:ascii="Calibri Light" w:hAnsi="Calibri Light" w:cs="Calibri Light"/>
          <w:sz w:val="22"/>
          <w:szCs w:val="22"/>
        </w:rPr>
        <w:t xml:space="preserve"> hours</w:t>
      </w:r>
    </w:p>
    <w:p w14:paraId="2EFD3475" w14:textId="77777777" w:rsidR="0027291A" w:rsidRPr="007B70E4" w:rsidRDefault="0027291A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2F778462" w14:textId="162DD141" w:rsidR="00881267" w:rsidRPr="007B70E4" w:rsidRDefault="00881267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hyperlink r:id="rId69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s3/storage-classes/</w:t>
        </w:r>
      </w:hyperlink>
      <w:r w:rsidRPr="007B70E4">
        <w:rPr>
          <w:rFonts w:ascii="Calibri Light" w:hAnsi="Calibri Light" w:cs="Calibri Light"/>
          <w:sz w:val="22"/>
          <w:szCs w:val="22"/>
        </w:rPr>
        <w:t xml:space="preserve"> </w:t>
      </w:r>
    </w:p>
    <w:p w14:paraId="6800A373" w14:textId="77777777" w:rsidR="00F83D35" w:rsidRPr="007B70E4" w:rsidRDefault="00F83D3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F1CCA94" w14:textId="4FA86F18" w:rsidR="00BC0B47" w:rsidRDefault="00F83D35" w:rsidP="007B70E4">
      <w:pPr>
        <w:tabs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S3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 Notifications</w:t>
      </w:r>
      <w:r w:rsidR="00BC0B47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BC0B47">
        <w:rPr>
          <w:rFonts w:ascii="Calibri Light" w:hAnsi="Calibri Light" w:cs="Calibri Light"/>
          <w:sz w:val="22"/>
          <w:szCs w:val="22"/>
        </w:rPr>
        <w:t xml:space="preserve">Sends notifications when events happen in buckets. </w:t>
      </w:r>
      <w:r w:rsidR="00BC0B47" w:rsidRPr="007B70E4">
        <w:rPr>
          <w:rFonts w:ascii="Calibri Light" w:hAnsi="Calibri Light" w:cs="Calibri Light"/>
          <w:sz w:val="22"/>
          <w:szCs w:val="22"/>
        </w:rPr>
        <w:t xml:space="preserve">For </w:t>
      </w:r>
      <w:r w:rsidR="00BC0B47" w:rsidRPr="007B70E4">
        <w:rPr>
          <w:rFonts w:ascii="Calibri Light" w:hAnsi="Calibri Light" w:cs="Calibri Light"/>
          <w:b/>
          <w:bCs/>
          <w:sz w:val="22"/>
          <w:szCs w:val="22"/>
        </w:rPr>
        <w:t>Real-Time Updates.</w:t>
      </w:r>
      <w:r w:rsidR="00E16E8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C0B47" w:rsidRPr="00871AC6">
        <w:rPr>
          <w:rFonts w:ascii="Calibri Light" w:hAnsi="Calibri Light" w:cs="Calibri Light"/>
          <w:b/>
          <w:bCs/>
          <w:sz w:val="22"/>
          <w:szCs w:val="22"/>
        </w:rPr>
        <w:t>Destinations</w:t>
      </w:r>
      <w:r w:rsidR="00BC0B47">
        <w:rPr>
          <w:rFonts w:ascii="Calibri Light" w:hAnsi="Calibri Light" w:cs="Calibri Light"/>
          <w:sz w:val="22"/>
          <w:szCs w:val="22"/>
        </w:rPr>
        <w:t xml:space="preserve"> include:</w:t>
      </w:r>
    </w:p>
    <w:p w14:paraId="4AB453F3" w14:textId="5C715F28" w:rsidR="00BC0B47" w:rsidRDefault="00BC0B47" w:rsidP="00BC0B47">
      <w:pPr>
        <w:tabs>
          <w:tab w:val="left" w:pos="720"/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Simple Notification (SNS) topics.</w:t>
      </w:r>
    </w:p>
    <w:p w14:paraId="6A462DD9" w14:textId="64C050D9" w:rsidR="00BC0B47" w:rsidRPr="00BC0B47" w:rsidRDefault="00BC0B47" w:rsidP="00BC0B47">
      <w:pPr>
        <w:tabs>
          <w:tab w:val="left" w:pos="720"/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  <w:lang w:val="es-PE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BC0B47">
        <w:rPr>
          <w:rFonts w:ascii="Calibri Light" w:hAnsi="Calibri Light" w:cs="Calibri Light"/>
          <w:sz w:val="22"/>
          <w:szCs w:val="22"/>
          <w:lang w:val="es-PE"/>
        </w:rPr>
        <w:t xml:space="preserve">Amazon Simple </w:t>
      </w:r>
      <w:proofErr w:type="spellStart"/>
      <w:r w:rsidRPr="00BC0B47">
        <w:rPr>
          <w:rFonts w:ascii="Calibri Light" w:hAnsi="Calibri Light" w:cs="Calibri Light"/>
          <w:sz w:val="22"/>
          <w:szCs w:val="22"/>
          <w:lang w:val="es-PE"/>
        </w:rPr>
        <w:t>Queue</w:t>
      </w:r>
      <w:proofErr w:type="spellEnd"/>
      <w:r w:rsidRPr="00BC0B47">
        <w:rPr>
          <w:rFonts w:ascii="Calibri Light" w:hAnsi="Calibri Light" w:cs="Calibri Light"/>
          <w:sz w:val="22"/>
          <w:szCs w:val="22"/>
          <w:lang w:val="es-PE"/>
        </w:rPr>
        <w:t xml:space="preserve"> </w:t>
      </w:r>
      <w:proofErr w:type="spellStart"/>
      <w:r w:rsidRPr="00BC0B47">
        <w:rPr>
          <w:rFonts w:ascii="Calibri Light" w:hAnsi="Calibri Light" w:cs="Calibri Light"/>
          <w:sz w:val="22"/>
          <w:szCs w:val="22"/>
          <w:lang w:val="es-PE"/>
        </w:rPr>
        <w:t>Service</w:t>
      </w:r>
      <w:proofErr w:type="spellEnd"/>
      <w:r w:rsidRPr="00BC0B47">
        <w:rPr>
          <w:rFonts w:ascii="Calibri Light" w:hAnsi="Calibri Light" w:cs="Calibri Light"/>
          <w:sz w:val="22"/>
          <w:szCs w:val="22"/>
          <w:lang w:val="es-PE"/>
        </w:rPr>
        <w:t xml:space="preserve"> (SQS) </w:t>
      </w:r>
      <w:proofErr w:type="spellStart"/>
      <w:r w:rsidRPr="00BC0B47">
        <w:rPr>
          <w:rFonts w:ascii="Calibri Light" w:hAnsi="Calibri Light" w:cs="Calibri Light"/>
          <w:sz w:val="22"/>
          <w:szCs w:val="22"/>
          <w:lang w:val="es-PE"/>
        </w:rPr>
        <w:t>queues</w:t>
      </w:r>
      <w:proofErr w:type="spellEnd"/>
    </w:p>
    <w:p w14:paraId="550ECB8A" w14:textId="78103A73" w:rsidR="00F83D35" w:rsidRPr="00BC0B47" w:rsidRDefault="00BC0B47" w:rsidP="00BC0B47">
      <w:pPr>
        <w:tabs>
          <w:tab w:val="left" w:pos="720"/>
          <w:tab w:val="right" w:pos="9360"/>
        </w:tabs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BC0B47">
        <w:rPr>
          <w:rFonts w:ascii="Calibri Light" w:hAnsi="Calibri Light" w:cs="Calibri Light"/>
          <w:sz w:val="22"/>
          <w:szCs w:val="22"/>
        </w:rPr>
        <w:t>AWS Lambda functions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F83D35" w:rsidRPr="007B70E4">
        <w:rPr>
          <w:rFonts w:ascii="Calibri Light" w:hAnsi="Calibri Light" w:cs="Calibri Light"/>
          <w:sz w:val="22"/>
          <w:szCs w:val="22"/>
        </w:rPr>
        <w:t xml:space="preserve">can be configured to trigger an AWS Lambda function when specific </w:t>
      </w:r>
      <w:r w:rsidR="00F83D35" w:rsidRPr="00BC0B47">
        <w:rPr>
          <w:rFonts w:ascii="Calibri Light" w:hAnsi="Calibri Light" w:cs="Calibri Light"/>
          <w:b/>
          <w:bCs/>
          <w:sz w:val="22"/>
          <w:szCs w:val="22"/>
        </w:rPr>
        <w:t>events occur in an S3 bucket</w:t>
      </w:r>
      <w:r w:rsidR="00F83D35" w:rsidRPr="007B70E4">
        <w:rPr>
          <w:rFonts w:ascii="Calibri Light" w:hAnsi="Calibri Light" w:cs="Calibri Light"/>
          <w:sz w:val="22"/>
          <w:szCs w:val="22"/>
        </w:rPr>
        <w:t>, such as object creation or deletion.</w:t>
      </w:r>
    </w:p>
    <w:p w14:paraId="4BF1D02B" w14:textId="77777777" w:rsidR="00F83D35" w:rsidRPr="007B70E4" w:rsidRDefault="00F83D3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FEFF4C" w14:textId="7D4E2FEB" w:rsidR="00707BE8" w:rsidRP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C7485">
        <w:rPr>
          <w:rFonts w:ascii="Calibri Light" w:hAnsi="Calibri Light" w:cs="Calibri Light"/>
          <w:b/>
          <w:bCs/>
          <w:sz w:val="22"/>
          <w:szCs w:val="22"/>
        </w:rPr>
        <w:t>CORS with Amazon S3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707BE8" w:rsidRPr="007B70E4">
        <w:rPr>
          <w:rFonts w:ascii="Calibri Light" w:hAnsi="Calibri Light" w:cs="Calibri Light"/>
          <w:sz w:val="22"/>
          <w:szCs w:val="22"/>
        </w:rPr>
        <w:t xml:space="preserve">Configure </w:t>
      </w:r>
      <w:r w:rsidR="00707BE8" w:rsidRPr="007B70E4">
        <w:rPr>
          <w:rFonts w:ascii="Calibri Light" w:hAnsi="Calibri Light" w:cs="Calibri Light"/>
          <w:b/>
          <w:bCs/>
          <w:sz w:val="22"/>
          <w:szCs w:val="22"/>
        </w:rPr>
        <w:t>CORS</w:t>
      </w:r>
      <w:r w:rsidR="00707BE8"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="00707BE8" w:rsidRPr="007B70E4">
        <w:rPr>
          <w:rFonts w:ascii="Calibri Light" w:hAnsi="Calibri Light" w:cs="Calibri Light"/>
          <w:b/>
          <w:bCs/>
          <w:sz w:val="22"/>
          <w:szCs w:val="22"/>
        </w:rPr>
        <w:t>access the resources in other domains</w:t>
      </w:r>
      <w:r w:rsidR="00BE6256" w:rsidRPr="007B70E4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718DD68" w14:textId="3C89A673" w:rsidR="001654FD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Enabled through setting:</w:t>
      </w:r>
    </w:p>
    <w:p w14:paraId="6E950447" w14:textId="4FEF615B" w:rsid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-Control-Allow-Origin</w:t>
      </w:r>
    </w:p>
    <w:p w14:paraId="41644018" w14:textId="61332814" w:rsid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-Control-Allow-Methods</w:t>
      </w:r>
    </w:p>
    <w:p w14:paraId="395907DC" w14:textId="71C84BE0" w:rsid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ccess-Control-Allow-Headers</w:t>
      </w:r>
    </w:p>
    <w:p w14:paraId="0B55DC35" w14:textId="77777777" w:rsidR="00FC7485" w:rsidRPr="00FC7485" w:rsidRDefault="00FC748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7364AA" w14:textId="77777777" w:rsidR="001654FD" w:rsidRPr="007B70E4" w:rsidRDefault="001654FD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3 Object Lambda:</w:t>
      </w:r>
    </w:p>
    <w:p w14:paraId="5033BFD1" w14:textId="1B51EFAB" w:rsidR="001654FD" w:rsidRPr="007B70E4" w:rsidRDefault="001654FD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is a new feature that allows the developer </w:t>
      </w:r>
      <w:r w:rsidRPr="00C05BCE">
        <w:rPr>
          <w:rFonts w:ascii="Calibri Light" w:hAnsi="Calibri Light" w:cs="Calibri Light"/>
          <w:b/>
          <w:bCs/>
          <w:sz w:val="22"/>
          <w:szCs w:val="22"/>
        </w:rPr>
        <w:t>to add custom code to S3 GET requests</w:t>
      </w:r>
      <w:r w:rsidRPr="007B70E4">
        <w:rPr>
          <w:rFonts w:ascii="Calibri Light" w:hAnsi="Calibri Light" w:cs="Calibri Light"/>
          <w:sz w:val="22"/>
          <w:szCs w:val="22"/>
        </w:rPr>
        <w:t xml:space="preserve">. The developer can create an </w:t>
      </w:r>
      <w:r w:rsidRPr="003173E7">
        <w:rPr>
          <w:rFonts w:ascii="Calibri Light" w:hAnsi="Calibri Light" w:cs="Calibri Light"/>
          <w:b/>
          <w:bCs/>
          <w:sz w:val="22"/>
          <w:szCs w:val="22"/>
        </w:rPr>
        <w:t>S3 Object Lambda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3173E7">
        <w:rPr>
          <w:rFonts w:ascii="Calibri Light" w:hAnsi="Calibri Light" w:cs="Calibri Light"/>
          <w:b/>
          <w:bCs/>
          <w:sz w:val="22"/>
          <w:szCs w:val="22"/>
        </w:rPr>
        <w:t>function</w:t>
      </w:r>
      <w:r w:rsidRPr="007B70E4">
        <w:rPr>
          <w:rFonts w:ascii="Calibri Light" w:hAnsi="Calibri Light" w:cs="Calibri Light"/>
          <w:sz w:val="22"/>
          <w:szCs w:val="22"/>
        </w:rPr>
        <w:t xml:space="preserve">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move</w:t>
      </w:r>
      <w:r w:rsidRPr="007B70E4">
        <w:rPr>
          <w:rFonts w:ascii="Calibri Light" w:hAnsi="Calibri Light" w:cs="Calibri Light"/>
          <w:sz w:val="22"/>
          <w:szCs w:val="22"/>
        </w:rPr>
        <w:t xml:space="preserve"> the PII from the document and configure S3 to use the function whenever an object is requested from a specific access point.</w:t>
      </w:r>
    </w:p>
    <w:p w14:paraId="51DF8178" w14:textId="77777777" w:rsidR="001654FD" w:rsidRDefault="001654F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958DB2" w14:textId="6ED26FED" w:rsidR="009B0916" w:rsidRPr="009B0916" w:rsidRDefault="009B0916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9B0916">
        <w:rPr>
          <w:rFonts w:ascii="Calibri Light" w:hAnsi="Calibri Light" w:cs="Calibri Light"/>
          <w:b/>
          <w:bCs/>
          <w:sz w:val="22"/>
          <w:szCs w:val="22"/>
        </w:rPr>
        <w:t>S3 Access Control Lists (ACLs):</w:t>
      </w:r>
    </w:p>
    <w:p w14:paraId="5F8524A4" w14:textId="0DC634E1" w:rsidR="009B0916" w:rsidRDefault="009B0916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AWS recommends using </w:t>
      </w:r>
      <w:r w:rsidRPr="009B0916">
        <w:rPr>
          <w:rFonts w:ascii="Calibri Light" w:hAnsi="Calibri Light" w:cs="Calibri Light"/>
          <w:b/>
          <w:bCs/>
          <w:sz w:val="22"/>
          <w:szCs w:val="22"/>
        </w:rPr>
        <w:t>S3 bucket policies</w:t>
      </w:r>
      <w:r>
        <w:rPr>
          <w:rFonts w:ascii="Calibri Light" w:hAnsi="Calibri Light" w:cs="Calibri Light"/>
          <w:sz w:val="22"/>
          <w:szCs w:val="22"/>
        </w:rPr>
        <w:t xml:space="preserve"> or </w:t>
      </w:r>
      <w:r w:rsidRPr="009B0916">
        <w:rPr>
          <w:rFonts w:ascii="Calibri Light" w:hAnsi="Calibri Light" w:cs="Calibri Light"/>
          <w:b/>
          <w:bCs/>
          <w:sz w:val="22"/>
          <w:szCs w:val="22"/>
        </w:rPr>
        <w:t>IAM policies</w:t>
      </w:r>
      <w:r>
        <w:rPr>
          <w:rFonts w:ascii="Calibri Light" w:hAnsi="Calibri Light" w:cs="Calibri Light"/>
          <w:sz w:val="22"/>
          <w:szCs w:val="22"/>
        </w:rPr>
        <w:t xml:space="preserve"> rather than </w:t>
      </w:r>
      <w:r w:rsidRPr="009B0916">
        <w:rPr>
          <w:rFonts w:ascii="Calibri Light" w:hAnsi="Calibri Light" w:cs="Calibri Light"/>
          <w:b/>
          <w:bCs/>
          <w:sz w:val="22"/>
          <w:szCs w:val="22"/>
        </w:rPr>
        <w:t>AC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127B726" w14:textId="77777777" w:rsidR="00F4703E" w:rsidRDefault="00F4703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AC4C74" w14:textId="2418EC6C" w:rsidR="00F4703E" w:rsidRDefault="00BC1AC5" w:rsidP="00F4703E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S3 </w:t>
      </w:r>
      <w:proofErr w:type="spellStart"/>
      <w:r w:rsidR="00F4703E" w:rsidRPr="00F4703E">
        <w:rPr>
          <w:rFonts w:ascii="Calibri Light" w:hAnsi="Calibri Light" w:cs="Calibri Light"/>
          <w:b/>
          <w:bCs/>
          <w:sz w:val="22"/>
          <w:szCs w:val="22"/>
        </w:rPr>
        <w:t>presigned</w:t>
      </w:r>
      <w:proofErr w:type="spellEnd"/>
      <w:r w:rsidR="00F4703E" w:rsidRPr="00F4703E">
        <w:rPr>
          <w:rFonts w:ascii="Calibri Light" w:hAnsi="Calibri Light" w:cs="Calibri Light"/>
          <w:b/>
          <w:bCs/>
          <w:sz w:val="22"/>
          <w:szCs w:val="22"/>
        </w:rPr>
        <w:t xml:space="preserve"> URLs:</w:t>
      </w:r>
      <w:r w:rsidR="00F4703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4703E" w:rsidRPr="007B70E4">
        <w:rPr>
          <w:rFonts w:ascii="Calibri Light" w:hAnsi="Calibri Light" w:cs="Calibri Light"/>
          <w:sz w:val="22"/>
          <w:szCs w:val="22"/>
        </w:rPr>
        <w:t xml:space="preserve">to grant </w:t>
      </w:r>
      <w:r w:rsidR="00F4703E" w:rsidRPr="007B70E4">
        <w:rPr>
          <w:rFonts w:ascii="Calibri Light" w:hAnsi="Calibri Light" w:cs="Calibri Light"/>
          <w:b/>
          <w:bCs/>
          <w:sz w:val="22"/>
          <w:szCs w:val="22"/>
        </w:rPr>
        <w:t>time-limited access</w:t>
      </w:r>
      <w:r w:rsidR="00F4703E" w:rsidRPr="007B70E4">
        <w:rPr>
          <w:rFonts w:ascii="Calibri Light" w:hAnsi="Calibri Light" w:cs="Calibri Light"/>
          <w:sz w:val="22"/>
          <w:szCs w:val="22"/>
        </w:rPr>
        <w:t xml:space="preserve"> to objects in Amazon </w:t>
      </w:r>
      <w:r w:rsidR="00F4703E"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F4703E" w:rsidRPr="007B70E4">
        <w:rPr>
          <w:rFonts w:ascii="Calibri Light" w:hAnsi="Calibri Light" w:cs="Calibri Light"/>
          <w:sz w:val="22"/>
          <w:szCs w:val="22"/>
        </w:rPr>
        <w:t xml:space="preserve"> without updating your </w:t>
      </w:r>
      <w:r w:rsidR="00F4703E" w:rsidRPr="007B70E4">
        <w:rPr>
          <w:rFonts w:ascii="Calibri Light" w:hAnsi="Calibri Light" w:cs="Calibri Light"/>
          <w:b/>
          <w:bCs/>
          <w:sz w:val="22"/>
          <w:szCs w:val="22"/>
        </w:rPr>
        <w:t>bucket policy</w:t>
      </w:r>
    </w:p>
    <w:p w14:paraId="17FA67F6" w14:textId="77777777" w:rsidR="00E16E8B" w:rsidRDefault="00E16E8B" w:rsidP="00F4703E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D9249D1" w14:textId="10268FF3" w:rsidR="00E16E8B" w:rsidRDefault="00E16E8B" w:rsidP="00F4703E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Design Patterns for Optimizing S3 Performance:</w:t>
      </w:r>
    </w:p>
    <w:p w14:paraId="1E78DEA8" w14:textId="598D9C13" w:rsidR="00E16E8B" w:rsidRDefault="00E16E8B" w:rsidP="00F4703E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Use caching services to cache the latest content:</w:t>
      </w:r>
    </w:p>
    <w:p w14:paraId="05650809" w14:textId="77331E33" w:rsidR="00E16E8B" w:rsidRDefault="00E16E8B" w:rsidP="00F4703E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Amazon CloudFront (CDN)</w:t>
      </w:r>
    </w:p>
    <w:p w14:paraId="39A1EA29" w14:textId="2591FEBE" w:rsidR="00E16E8B" w:rsidRPr="00E16E8B" w:rsidRDefault="00E16E8B" w:rsidP="00F4703E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Amazon </w:t>
      </w:r>
      <w:proofErr w:type="spellStart"/>
      <w:r>
        <w:rPr>
          <w:rFonts w:ascii="Calibri Light" w:hAnsi="Calibri Light" w:cs="Calibri Light"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(in-memory cache)</w:t>
      </w:r>
    </w:p>
    <w:p w14:paraId="49594168" w14:textId="05948943" w:rsidR="00FF7EBE" w:rsidRDefault="00FF7E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Horizontally scale requests across S3 endpoints</w:t>
      </w:r>
    </w:p>
    <w:p w14:paraId="14B7384C" w14:textId="77777777" w:rsidR="00FF7EBE" w:rsidRDefault="00FF7EB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66D514" w14:textId="2CBAD32B" w:rsidR="00C4326E" w:rsidRPr="00C4326E" w:rsidRDefault="00C4326E" w:rsidP="007B70E4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C4326E">
        <w:rPr>
          <w:rFonts w:ascii="Calibri Light" w:hAnsi="Calibri Light" w:cs="Calibri Light"/>
          <w:b/>
          <w:bCs/>
          <w:sz w:val="22"/>
          <w:szCs w:val="22"/>
        </w:rPr>
        <w:t>Encryption options:</w:t>
      </w:r>
    </w:p>
    <w:p w14:paraId="4463B0F3" w14:textId="459E1F6A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rver-side encryption with S3 managed keys (SSE-S3)</w:t>
      </w:r>
    </w:p>
    <w:p w14:paraId="4227EC39" w14:textId="6D4C88BD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rver-side encryption with AWS KMS managed keys (SSE-KMS)</w:t>
      </w:r>
    </w:p>
    <w:p w14:paraId="62B0BB11" w14:textId="0086C313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erver-side encryption with client provided keys (SSE-C)</w:t>
      </w:r>
    </w:p>
    <w:p w14:paraId="23CDCC39" w14:textId="4C8155BA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Client-side encryption</w:t>
      </w:r>
    </w:p>
    <w:p w14:paraId="7FEEFA2E" w14:textId="3014BB88" w:rsidR="00C4326E" w:rsidRDefault="00C4326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A039D7" w14:textId="3113A7FA" w:rsidR="00642C77" w:rsidRDefault="00642C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42C77">
        <w:rPr>
          <w:rFonts w:ascii="Calibri Light" w:hAnsi="Calibri Light" w:cs="Calibri Light"/>
          <w:b/>
          <w:bCs/>
          <w:sz w:val="22"/>
          <w:szCs w:val="22"/>
        </w:rPr>
        <w:t>Objects</w:t>
      </w:r>
      <w:r>
        <w:rPr>
          <w:rFonts w:ascii="Calibri Light" w:hAnsi="Calibri Light" w:cs="Calibri Light"/>
          <w:sz w:val="22"/>
          <w:szCs w:val="22"/>
        </w:rPr>
        <w:t xml:space="preserve"> are encrypted using </w:t>
      </w:r>
      <w:r w:rsidRPr="00642C77">
        <w:rPr>
          <w:rFonts w:ascii="Calibri Light" w:hAnsi="Calibri Light" w:cs="Calibri Light"/>
          <w:b/>
          <w:bCs/>
          <w:sz w:val="22"/>
          <w:szCs w:val="22"/>
        </w:rPr>
        <w:t>server-side encryp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6852566" w14:textId="77777777" w:rsidR="00642C77" w:rsidRPr="007B70E4" w:rsidRDefault="00642C7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52E904" w14:textId="5F85CAF0" w:rsidR="0044100B" w:rsidRPr="007B70E4" w:rsidRDefault="0044100B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lastic Block Store (EBS):</w:t>
      </w:r>
    </w:p>
    <w:p w14:paraId="39C08567" w14:textId="633FAFD6" w:rsidR="0044100B" w:rsidRPr="007B70E4" w:rsidRDefault="0044100B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block storag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volumes</w:t>
      </w:r>
    </w:p>
    <w:p w14:paraId="326432EA" w14:textId="77777777" w:rsidR="00A024EC" w:rsidRDefault="00A024E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4A8625B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Block based storage system, not a File-based storage system</w:t>
      </w:r>
    </w:p>
    <w:p w14:paraId="3BE737A6" w14:textId="77777777" w:rsidR="005F0D0E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AD21A0C" w14:textId="304EB824" w:rsidR="005F0D0E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</w:t>
      </w:r>
      <w:r w:rsidRPr="007B70E4">
        <w:rPr>
          <w:rFonts w:ascii="Calibri Light" w:hAnsi="Calibri Light" w:cs="Calibri Light"/>
          <w:sz w:val="22"/>
          <w:szCs w:val="22"/>
        </w:rPr>
        <w:t>ave volumes</w:t>
      </w:r>
    </w:p>
    <w:p w14:paraId="79F8A38C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3E01CC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Z = Availability Zone</w:t>
      </w:r>
    </w:p>
    <w:p w14:paraId="1AD7B4DF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42869B" w14:textId="1FC5457A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Instance Store volumes </w:t>
      </w:r>
      <w:r w:rsidRPr="007B70E4">
        <w:rPr>
          <w:rFonts w:ascii="Calibri Light" w:hAnsi="Calibri Light" w:cs="Calibri Light"/>
          <w:sz w:val="22"/>
          <w:szCs w:val="22"/>
        </w:rPr>
        <w:t xml:space="preserve">ar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phemeral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 xml:space="preserve">temporal, </w:t>
      </w:r>
      <w:r w:rsidRPr="007B70E4">
        <w:rPr>
          <w:rFonts w:ascii="Calibri Light" w:hAnsi="Calibri Light" w:cs="Calibri Light"/>
          <w:sz w:val="22"/>
          <w:szCs w:val="22"/>
        </w:rPr>
        <w:t xml:space="preserve">data i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non-persistent</w:t>
      </w:r>
      <w:r w:rsidRPr="007B70E4">
        <w:rPr>
          <w:rFonts w:ascii="Calibri Light" w:hAnsi="Calibri Light" w:cs="Calibri Light"/>
          <w:sz w:val="22"/>
          <w:szCs w:val="22"/>
        </w:rPr>
        <w:t>). If the power is lost to this host server, all that data is gone forever.</w:t>
      </w:r>
    </w:p>
    <w:p w14:paraId="7332DFF7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Used for temporary data that can be recreated.</w:t>
      </w:r>
    </w:p>
    <w:p w14:paraId="01C70A02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7AB31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EBS volumes</w:t>
      </w:r>
      <w:r w:rsidRPr="007B70E4">
        <w:rPr>
          <w:rFonts w:ascii="Calibri Light" w:hAnsi="Calibri Light" w:cs="Calibri Light"/>
          <w:sz w:val="22"/>
          <w:szCs w:val="22"/>
        </w:rPr>
        <w:t xml:space="preserve"> offe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Pr="007B70E4">
        <w:rPr>
          <w:rFonts w:ascii="Calibri Light" w:hAnsi="Calibri Light" w:cs="Calibri Light"/>
          <w:sz w:val="22"/>
          <w:szCs w:val="22"/>
        </w:rPr>
        <w:t xml:space="preserve"> storage. If you have long term data storage, you cannot afford to potentially lose your data.</w:t>
      </w:r>
    </w:p>
    <w:p w14:paraId="2BCF670C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EB10595" w14:textId="77777777" w:rsidR="005F0D0E" w:rsidRPr="007B70E4" w:rsidRDefault="005F0D0E" w:rsidP="005F0D0E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F0D0E">
        <w:rPr>
          <w:rFonts w:ascii="Calibri Light" w:hAnsi="Calibri Light" w:cs="Calibri Light"/>
          <w:b/>
          <w:bCs/>
          <w:sz w:val="22"/>
          <w:szCs w:val="22"/>
        </w:rPr>
        <w:t>Amazon EBS Snapshots</w:t>
      </w:r>
      <w:r w:rsidRPr="007B70E4">
        <w:rPr>
          <w:rFonts w:ascii="Calibri Light" w:hAnsi="Calibri Light" w:cs="Calibri Light"/>
          <w:sz w:val="22"/>
          <w:szCs w:val="22"/>
        </w:rPr>
        <w:t xml:space="preserve">: to do </w:t>
      </w:r>
      <w:r w:rsidRPr="005F0D0E">
        <w:rPr>
          <w:rFonts w:ascii="Calibri Light" w:hAnsi="Calibri Light" w:cs="Calibri Light"/>
          <w:b/>
          <w:bCs/>
          <w:sz w:val="22"/>
          <w:szCs w:val="22"/>
        </w:rPr>
        <w:t>backups</w:t>
      </w:r>
    </w:p>
    <w:p w14:paraId="7830173E" w14:textId="663CC014" w:rsidR="005F0D0E" w:rsidRPr="007B70E4" w:rsidRDefault="005F0D0E" w:rsidP="005F0D0E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AMI</w:t>
      </w:r>
      <w:r>
        <w:rPr>
          <w:rFonts w:ascii="Calibri Light" w:hAnsi="Calibri Light" w:cs="Calibri Light"/>
          <w:sz w:val="22"/>
          <w:szCs w:val="22"/>
        </w:rPr>
        <w:t xml:space="preserve"> = </w:t>
      </w:r>
      <w:r w:rsidRPr="007B70E4">
        <w:rPr>
          <w:rFonts w:ascii="Calibri Light" w:hAnsi="Calibri Light" w:cs="Calibri Light"/>
          <w:sz w:val="22"/>
          <w:szCs w:val="22"/>
        </w:rPr>
        <w:t xml:space="preserve">Amazon Machine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mage</w:t>
      </w:r>
      <w:r w:rsidRPr="007B70E4">
        <w:rPr>
          <w:rFonts w:ascii="Calibri Light" w:hAnsi="Calibri Light" w:cs="Calibri Light"/>
          <w:sz w:val="22"/>
          <w:szCs w:val="22"/>
        </w:rPr>
        <w:t xml:space="preserve"> are backed by a snapshot, is a templat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contains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software configuration (operating system, app server, apps) required to launch your instance. Snapshot ID</w:t>
      </w:r>
    </w:p>
    <w:p w14:paraId="1E653296" w14:textId="77777777" w:rsidR="006A1ED2" w:rsidRDefault="006A1ED2" w:rsidP="006A1ED2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67F897DD" w14:textId="6F11F15B" w:rsidR="005F0D0E" w:rsidRPr="006A1ED2" w:rsidRDefault="005F0D0E" w:rsidP="006A1ED2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6A1ED2">
        <w:rPr>
          <w:rFonts w:ascii="Calibri Light" w:hAnsi="Calibri Light" w:cs="Calibri Light"/>
          <w:sz w:val="22"/>
          <w:szCs w:val="22"/>
        </w:rPr>
        <w:t>Create and Attach an EBS Volume:</w:t>
      </w:r>
    </w:p>
    <w:p w14:paraId="46E6DA51" w14:textId="77777777" w:rsidR="005F0D0E" w:rsidRPr="007B70E4" w:rsidRDefault="005F0D0E" w:rsidP="006A1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  <w:highlight w:val="green"/>
        </w:rPr>
        <w:t>aws-dva-code\amazon-ebs\amazon-ebs-volumes.md</w:t>
      </w:r>
    </w:p>
    <w:p w14:paraId="215237E2" w14:textId="77777777" w:rsidR="005F0D0E" w:rsidRPr="007B70E4" w:rsidRDefault="005F0D0E" w:rsidP="006A1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napshots are not stored in the availability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zone,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hey’re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stor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on Amazon S3 (regional service).</w:t>
      </w:r>
    </w:p>
    <w:p w14:paraId="6A36A680" w14:textId="77777777" w:rsidR="005F0D0E" w:rsidRPr="007B70E4" w:rsidRDefault="005F0D0E" w:rsidP="006A1ED2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VPC -&gt; ECS -&gt; Instances -&gt; Volumes, Snapshots</w:t>
      </w:r>
    </w:p>
    <w:p w14:paraId="52094F3F" w14:textId="77777777" w:rsidR="005F0D0E" w:rsidRPr="007B70E4" w:rsidRDefault="005F0D0E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C0760" w14:textId="0E0116EA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Uses:</w:t>
      </w:r>
    </w:p>
    <w:p w14:paraId="4967982F" w14:textId="79D1CC2B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Run relational or NoSQL databases</w:t>
      </w:r>
    </w:p>
    <w:p w14:paraId="285042E1" w14:textId="41D48C71" w:rsidR="0044100B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1CB155" wp14:editId="0285D872">
            <wp:extent cx="5943600" cy="1898650"/>
            <wp:effectExtent l="0" t="0" r="0" b="6350"/>
            <wp:docPr id="1064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7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0E4" w14:textId="37BDA9B4" w:rsidR="00BD4318" w:rsidRPr="007B70E4" w:rsidRDefault="00BD431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Elastic File System (EFS):</w:t>
      </w:r>
    </w:p>
    <w:p w14:paraId="46F0DD94" w14:textId="77777777" w:rsidR="001862B7" w:rsidRPr="001862B7" w:rsidRDefault="001862B7" w:rsidP="001862B7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1862B7">
        <w:rPr>
          <w:rFonts w:ascii="Calibri Light" w:hAnsi="Calibri Light" w:cs="Calibri Light"/>
          <w:sz w:val="22"/>
          <w:szCs w:val="22"/>
        </w:rPr>
        <w:t>Is</w:t>
      </w:r>
      <w:proofErr w:type="gramEnd"/>
      <w:r w:rsidRPr="001862B7">
        <w:rPr>
          <w:rFonts w:ascii="Calibri Light" w:hAnsi="Calibri Light" w:cs="Calibri Light"/>
          <w:sz w:val="22"/>
          <w:szCs w:val="22"/>
        </w:rPr>
        <w:t xml:space="preserve"> </w:t>
      </w:r>
      <w:r w:rsidRPr="001862B7">
        <w:rPr>
          <w:rFonts w:ascii="Calibri Light" w:hAnsi="Calibri Light" w:cs="Calibri Light"/>
          <w:b/>
          <w:bCs/>
          <w:sz w:val="22"/>
          <w:szCs w:val="22"/>
        </w:rPr>
        <w:t>shared</w:t>
      </w:r>
      <w:r w:rsidRPr="001862B7">
        <w:rPr>
          <w:rFonts w:ascii="Calibri Light" w:hAnsi="Calibri Light" w:cs="Calibri Light"/>
          <w:sz w:val="22"/>
          <w:szCs w:val="22"/>
        </w:rPr>
        <w:t xml:space="preserve"> file system, connect instances from multiple availability zones</w:t>
      </w:r>
    </w:p>
    <w:p w14:paraId="06069E3A" w14:textId="0C10F787" w:rsidR="001862B7" w:rsidRDefault="001862B7" w:rsidP="007B70E4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40ADC">
        <w:rPr>
          <w:rFonts w:ascii="Calibri Light" w:hAnsi="Calibri Light" w:cs="Calibri Light"/>
          <w:b/>
          <w:bCs/>
          <w:sz w:val="22"/>
          <w:szCs w:val="22"/>
        </w:rPr>
        <w:t>NFS</w:t>
      </w:r>
      <w:r w:rsidRPr="001862B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- </w:t>
      </w:r>
      <w:r w:rsidRPr="001862B7">
        <w:rPr>
          <w:rFonts w:ascii="Calibri Light" w:hAnsi="Calibri Light" w:cs="Calibri Light"/>
          <w:sz w:val="22"/>
          <w:szCs w:val="22"/>
        </w:rPr>
        <w:t>Network File System: connection protocol</w:t>
      </w:r>
    </w:p>
    <w:p w14:paraId="0547B1EA" w14:textId="77777777" w:rsidR="00C40ADC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ws-dva-code\amazon-efs\working-with-efs.md</w:t>
      </w:r>
    </w:p>
    <w:p w14:paraId="1D01C203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8118AE" w14:textId="77777777" w:rsidR="00C40ADC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reate a File system using the Amazon elastic File system service.</w:t>
      </w:r>
    </w:p>
    <w:p w14:paraId="377E3A6E" w14:textId="77777777" w:rsidR="00C40ADC" w:rsidRPr="007B70E4" w:rsidRDefault="00C40ADC" w:rsidP="00C40AD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62D867C" w14:textId="00945586" w:rsidR="00C40ADC" w:rsidRDefault="00C40AD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EF2 = Managed File Storage for EC2</w:t>
      </w:r>
    </w:p>
    <w:p w14:paraId="32D27883" w14:textId="77777777" w:rsidR="00C40ADC" w:rsidRDefault="00C40AD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57E618" w14:textId="3C2C2EA7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Fully managed file system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C2</w:t>
      </w:r>
    </w:p>
    <w:p w14:paraId="06E0D283" w14:textId="3FB7A6C3" w:rsidR="00BD4318" w:rsidRPr="007B70E4" w:rsidRDefault="00BD431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385543F" wp14:editId="6DCC3C3C">
            <wp:extent cx="5943600" cy="2162810"/>
            <wp:effectExtent l="0" t="0" r="0" b="8890"/>
            <wp:docPr id="5782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04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8E" w14:textId="29F2148A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lastRenderedPageBreak/>
        <w:t>Uses:</w:t>
      </w:r>
    </w:p>
    <w:p w14:paraId="7F381B10" w14:textId="1DAB8153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Simplify DevOps</w:t>
      </w:r>
    </w:p>
    <w:p w14:paraId="57A8AECC" w14:textId="228B370B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Accelerate data science: for machine learning (ML) and big data analytics workloads</w:t>
      </w:r>
    </w:p>
    <w:p w14:paraId="02AABE28" w14:textId="27E72003" w:rsidR="00BA1725" w:rsidRPr="007B70E4" w:rsidRDefault="00BA172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ab/>
        <w:t>Enhance Content Management Systems (CMS)</w:t>
      </w:r>
    </w:p>
    <w:p w14:paraId="791FDD60" w14:textId="6CE408BA" w:rsidR="00A266F8" w:rsidRPr="007B70E4" w:rsidRDefault="00A266F8" w:rsidP="007B70E4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Others</w:t>
      </w:r>
    </w:p>
    <w:p w14:paraId="3F1DDD8D" w14:textId="77777777" w:rsidR="00A266F8" w:rsidRPr="007B70E4" w:rsidRDefault="00A266F8" w:rsidP="007B70E4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86FA4D" w14:textId="7C4B19CC" w:rsidR="00A266F8" w:rsidRPr="007B70E4" w:rsidRDefault="00A266F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Inspector:</w:t>
      </w:r>
    </w:p>
    <w:p w14:paraId="703D4E76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utomated security assessment service that helps improve the security and compliance of applications deployed on AWS.</w:t>
      </w:r>
    </w:p>
    <w:p w14:paraId="538E6776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F7F3AF" w14:textId="554632A7" w:rsidR="00A266F8" w:rsidRPr="007B70E4" w:rsidRDefault="00A266F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mazon RDS Proxy:</w:t>
      </w:r>
    </w:p>
    <w:p w14:paraId="154C734B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Manage</w:t>
      </w:r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databas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nnections</w:t>
      </w:r>
      <w:r w:rsidRPr="007B70E4">
        <w:rPr>
          <w:rFonts w:ascii="Calibri Light" w:hAnsi="Calibri Light" w:cs="Calibri Light"/>
          <w:sz w:val="22"/>
          <w:szCs w:val="22"/>
        </w:rPr>
        <w:t xml:space="preserve"> in serverless environments (AWS Lambda) using connection poo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duces</w:t>
      </w:r>
      <w:r w:rsidRPr="007B70E4">
        <w:rPr>
          <w:rFonts w:ascii="Calibri Light" w:hAnsi="Calibri Light" w:cs="Calibri Light"/>
          <w:sz w:val="22"/>
          <w:szCs w:val="22"/>
        </w:rPr>
        <w:t xml:space="preserve"> the number of direct connections to the database.</w:t>
      </w:r>
    </w:p>
    <w:p w14:paraId="30EFBB52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F1FFAB" w14:textId="77777777" w:rsidR="00A266F8" w:rsidRPr="007B70E4" w:rsidRDefault="00A266F8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Dead Letter Queue (DLQ):</w:t>
      </w:r>
    </w:p>
    <w:p w14:paraId="19EA3CE2" w14:textId="7431F10F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Configure this o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Lambda</w:t>
      </w:r>
      <w:r w:rsidRPr="007B70E4">
        <w:rPr>
          <w:rFonts w:ascii="Calibri Light" w:hAnsi="Calibri Light" w:cs="Calibri Light"/>
          <w:sz w:val="22"/>
          <w:szCs w:val="22"/>
        </w:rPr>
        <w:t xml:space="preserve"> to give you more control over message handling for all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synchronous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vocations</w:t>
      </w:r>
      <w:r w:rsidRPr="007B70E4">
        <w:rPr>
          <w:rFonts w:ascii="Calibri Light" w:hAnsi="Calibri Light" w:cs="Calibri Light"/>
          <w:sz w:val="22"/>
          <w:szCs w:val="22"/>
        </w:rPr>
        <w:t xml:space="preserve">, including those delivered vi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events</w:t>
      </w:r>
      <w:r w:rsidRPr="007B70E4">
        <w:rPr>
          <w:rFonts w:ascii="Calibri Light" w:hAnsi="Calibri Light" w:cs="Calibri Light"/>
          <w:sz w:val="22"/>
          <w:szCs w:val="22"/>
        </w:rPr>
        <w:t xml:space="preserve"> (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7B70E4">
        <w:rPr>
          <w:rFonts w:ascii="Calibri Light" w:hAnsi="Calibri Light" w:cs="Calibri Light"/>
          <w:sz w:val="22"/>
          <w:szCs w:val="22"/>
        </w:rPr>
        <w:t xml:space="preserve">,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oT</w:t>
      </w:r>
      <w:r w:rsidRPr="007B70E4">
        <w:rPr>
          <w:rFonts w:ascii="Calibri Light" w:hAnsi="Calibri Light" w:cs="Calibri Light"/>
          <w:sz w:val="22"/>
          <w:szCs w:val="22"/>
        </w:rPr>
        <w:t xml:space="preserve">). Saves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iscarded events</w:t>
      </w:r>
      <w:r w:rsidR="003F370A">
        <w:rPr>
          <w:rFonts w:ascii="Calibri Light" w:hAnsi="Calibri Light" w:cs="Calibri Light"/>
          <w:b/>
          <w:bCs/>
          <w:sz w:val="22"/>
          <w:szCs w:val="22"/>
        </w:rPr>
        <w:t>, unprocessed events</w:t>
      </w:r>
      <w:r w:rsidRPr="007B70E4">
        <w:rPr>
          <w:rFonts w:ascii="Calibri Light" w:hAnsi="Calibri Light" w:cs="Calibri Light"/>
          <w:sz w:val="22"/>
          <w:szCs w:val="22"/>
        </w:rPr>
        <w:t xml:space="preserve"> for further processing.</w:t>
      </w:r>
    </w:p>
    <w:p w14:paraId="511A1B64" w14:textId="77777777" w:rsidR="004C5B3C" w:rsidRPr="007B70E4" w:rsidRDefault="004C5B3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F66ABC3" w14:textId="70D7FECD" w:rsidR="004C5B3C" w:rsidRPr="007B70E4" w:rsidRDefault="004C5B3C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Set the dead-letter queue as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event source</w:t>
      </w:r>
      <w:r w:rsidRPr="007B70E4">
        <w:rPr>
          <w:rFonts w:ascii="Calibri Light" w:hAnsi="Calibri Light" w:cs="Calibri Light"/>
          <w:sz w:val="22"/>
          <w:szCs w:val="22"/>
        </w:rPr>
        <w:t xml:space="preserve"> for the Lambda function.</w:t>
      </w:r>
    </w:p>
    <w:p w14:paraId="4A2E6405" w14:textId="77777777" w:rsidR="00A266F8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DC682F" w14:textId="4FB05692" w:rsidR="00680514" w:rsidRDefault="0068051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Used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bugging</w:t>
      </w:r>
      <w:r w:rsidRPr="007B70E4">
        <w:rPr>
          <w:rFonts w:ascii="Calibri Light" w:hAnsi="Calibri Light" w:cs="Calibri Light"/>
          <w:sz w:val="22"/>
          <w:szCs w:val="22"/>
        </w:rPr>
        <w:t xml:space="preserve"> your application or messaging system because they let you isolate unconsumed messages to determine why their processing doesn't succeed.</w:t>
      </w:r>
    </w:p>
    <w:p w14:paraId="1B527E3F" w14:textId="77777777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344D58" w14:textId="2D0F14A2" w:rsidR="003F370A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F370A">
        <w:rPr>
          <w:rFonts w:ascii="Calibri Light" w:hAnsi="Calibri Light" w:cs="Calibri Light"/>
          <w:b/>
          <w:bCs/>
          <w:sz w:val="22"/>
          <w:szCs w:val="22"/>
        </w:rPr>
        <w:t>DLQ</w:t>
      </w:r>
      <w:r>
        <w:rPr>
          <w:rFonts w:ascii="Calibri Light" w:hAnsi="Calibri Light" w:cs="Calibri Light"/>
          <w:sz w:val="22"/>
          <w:szCs w:val="22"/>
        </w:rPr>
        <w:t xml:space="preserve"> can be an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Amazon SQS queue</w:t>
      </w:r>
      <w:r>
        <w:rPr>
          <w:rFonts w:ascii="Calibri Light" w:hAnsi="Calibri Light" w:cs="Calibri Light"/>
          <w:sz w:val="22"/>
          <w:szCs w:val="22"/>
        </w:rPr>
        <w:t xml:space="preserve"> or an </w:t>
      </w:r>
      <w:r w:rsidRPr="003F370A">
        <w:rPr>
          <w:rFonts w:ascii="Calibri Light" w:hAnsi="Calibri Light" w:cs="Calibri Light"/>
          <w:b/>
          <w:bCs/>
          <w:sz w:val="22"/>
          <w:szCs w:val="22"/>
        </w:rPr>
        <w:t>Amazon SNS topic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676F1DF2" w14:textId="77777777" w:rsidR="003F370A" w:rsidRPr="007B70E4" w:rsidRDefault="003F370A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9A6D8A" w14:textId="44C5B8EE" w:rsidR="00883D05" w:rsidRPr="007B70E4" w:rsidRDefault="00883D05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erverless Application Model (AWS SAM):</w:t>
      </w:r>
    </w:p>
    <w:p w14:paraId="6EEFECF2" w14:textId="42879714" w:rsidR="00883D05" w:rsidRDefault="00883D05" w:rsidP="007B70E4">
      <w:pPr>
        <w:spacing w:line="240" w:lineRule="auto"/>
        <w:contextualSpacing/>
      </w:pPr>
      <w:hyperlink r:id="rId72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aws.amazon.com/serverless/sam/</w:t>
        </w:r>
      </w:hyperlink>
    </w:p>
    <w:p w14:paraId="0A67B4BA" w14:textId="77777777" w:rsidR="00E05D44" w:rsidRPr="007B70E4" w:rsidRDefault="00E05D4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D2D135A" w14:textId="46CF1483" w:rsidR="00883D05" w:rsidRPr="007B70E4" w:rsidRDefault="00883D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implifies the development and deployment</w:t>
      </w:r>
      <w:r w:rsidRPr="007B70E4">
        <w:rPr>
          <w:rFonts w:ascii="Calibri Light" w:hAnsi="Calibri Light" w:cs="Calibri Light"/>
          <w:sz w:val="22"/>
          <w:szCs w:val="22"/>
        </w:rPr>
        <w:t xml:space="preserve"> of serverless applications.</w:t>
      </w:r>
    </w:p>
    <w:p w14:paraId="06449528" w14:textId="77777777" w:rsidR="00E05D44" w:rsidRDefault="00E05D4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3A6F97" w14:textId="0721C6F4" w:rsidR="00883D05" w:rsidRDefault="00883D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Define and manage you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code</w:t>
      </w:r>
      <w:r w:rsidRPr="007B70E4">
        <w:rPr>
          <w:rFonts w:ascii="Calibri Light" w:hAnsi="Calibri Light" w:cs="Calibri Light"/>
          <w:sz w:val="22"/>
          <w:szCs w:val="22"/>
        </w:rPr>
        <w:t xml:space="preserve">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="0002067C">
        <w:rPr>
          <w:rFonts w:ascii="Calibri Light" w:hAnsi="Calibri Light" w:cs="Calibri Light"/>
          <w:b/>
          <w:bCs/>
          <w:sz w:val="22"/>
          <w:szCs w:val="22"/>
        </w:rPr>
        <w:t xml:space="preserve"> (like CloudFormation but </w:t>
      </w:r>
      <w:proofErr w:type="gramStart"/>
      <w:r w:rsidR="00D52092">
        <w:rPr>
          <w:rFonts w:ascii="Calibri Light" w:hAnsi="Calibri Light" w:cs="Calibri Light"/>
          <w:b/>
          <w:bCs/>
          <w:sz w:val="22"/>
          <w:szCs w:val="22"/>
        </w:rPr>
        <w:t xml:space="preserve">more simple and </w:t>
      </w:r>
      <w:r w:rsidR="0002067C">
        <w:rPr>
          <w:rFonts w:ascii="Calibri Light" w:hAnsi="Calibri Light" w:cs="Calibri Light"/>
          <w:b/>
          <w:bCs/>
          <w:sz w:val="22"/>
          <w:szCs w:val="22"/>
        </w:rPr>
        <w:t>local</w:t>
      </w:r>
      <w:proofErr w:type="gramEnd"/>
      <w:r w:rsidR="0002067C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B70E4">
        <w:rPr>
          <w:rFonts w:ascii="Calibri Light" w:hAnsi="Calibri Light" w:cs="Calibri Light"/>
          <w:sz w:val="22"/>
          <w:szCs w:val="22"/>
        </w:rPr>
        <w:t>.</w:t>
      </w:r>
      <w:r w:rsidR="00ED52BA" w:rsidRPr="007B70E4">
        <w:rPr>
          <w:rFonts w:ascii="Calibri Light" w:hAnsi="Calibri Light" w:cs="Calibri Light"/>
          <w:sz w:val="22"/>
          <w:szCs w:val="22"/>
        </w:rPr>
        <w:t xml:space="preserve"> Define serverless resources in </w:t>
      </w:r>
      <w:r w:rsidR="00ED52BA" w:rsidRPr="007B70E4">
        <w:rPr>
          <w:rFonts w:ascii="Calibri Light" w:hAnsi="Calibri Light" w:cs="Calibri Light"/>
          <w:b/>
          <w:bCs/>
          <w:sz w:val="22"/>
          <w:szCs w:val="22"/>
        </w:rPr>
        <w:t>YAML</w:t>
      </w:r>
      <w:r w:rsidR="00ED52BA" w:rsidRPr="007B70E4">
        <w:rPr>
          <w:rFonts w:ascii="Calibri Light" w:hAnsi="Calibri Light" w:cs="Calibri Light"/>
          <w:sz w:val="22"/>
          <w:szCs w:val="22"/>
        </w:rPr>
        <w:t>.</w:t>
      </w:r>
    </w:p>
    <w:p w14:paraId="73B2D17C" w14:textId="77777777" w:rsidR="00275D9D" w:rsidRPr="007B70E4" w:rsidRDefault="00275D9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5EFD97B" w14:textId="24B49317" w:rsidR="00883D05" w:rsidRDefault="00883D05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Perform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eal-time debugging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7B70E4">
        <w:rPr>
          <w:rFonts w:ascii="Calibri Light" w:hAnsi="Calibri Light" w:cs="Calibri Light"/>
          <w:sz w:val="22"/>
          <w:szCs w:val="22"/>
        </w:rPr>
        <w:t xml:space="preserve"> in the cloud with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WS SAM Accelerate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6DAEC208" w14:textId="77777777" w:rsidR="00275D9D" w:rsidRPr="007B70E4" w:rsidRDefault="00275D9D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0C1045" w14:textId="77777777" w:rsidR="000102F7" w:rsidRPr="007B70E4" w:rsidRDefault="000102F7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consists of two parts:</w:t>
      </w:r>
    </w:p>
    <w:p w14:paraId="497BFE12" w14:textId="6DF09819" w:rsidR="000102F7" w:rsidRPr="007B70E4" w:rsidRDefault="000102F7" w:rsidP="007B70E4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="001C1FF8" w:rsidRPr="007B70E4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1C1FF8" w:rsidRPr="007B70E4">
        <w:rPr>
          <w:rFonts w:ascii="Calibri Light" w:hAnsi="Calibri Light" w:cs="Calibri Light"/>
          <w:sz w:val="22"/>
          <w:szCs w:val="22"/>
        </w:rPr>
        <w:t>IaC</w:t>
      </w:r>
      <w:proofErr w:type="spellEnd"/>
    </w:p>
    <w:p w14:paraId="1F938682" w14:textId="09446480" w:rsidR="000102F7" w:rsidRDefault="000102F7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="001C1FF8" w:rsidRPr="007B70E4">
        <w:rPr>
          <w:rFonts w:ascii="Calibri Light" w:hAnsi="Calibri Light" w:cs="Calibri Light"/>
          <w:sz w:val="22"/>
          <w:szCs w:val="22"/>
        </w:rPr>
        <w:t xml:space="preserve">: create, develop, </w:t>
      </w:r>
      <w:r w:rsidR="00663810" w:rsidRPr="007B70E4">
        <w:rPr>
          <w:rFonts w:ascii="Calibri Light" w:hAnsi="Calibri Light" w:cs="Calibri Light"/>
          <w:sz w:val="22"/>
          <w:szCs w:val="22"/>
        </w:rPr>
        <w:t xml:space="preserve">debug, </w:t>
      </w:r>
      <w:r w:rsidR="001C1FF8" w:rsidRPr="007B70E4">
        <w:rPr>
          <w:rFonts w:ascii="Calibri Light" w:hAnsi="Calibri Light" w:cs="Calibri Light"/>
          <w:sz w:val="22"/>
          <w:szCs w:val="22"/>
        </w:rPr>
        <w:t>and deploy serverless applications</w:t>
      </w:r>
      <w:r w:rsidR="002B0198" w:rsidRPr="007B70E4">
        <w:rPr>
          <w:rFonts w:ascii="Calibri Light" w:hAnsi="Calibri Light" w:cs="Calibri Light"/>
          <w:sz w:val="22"/>
          <w:szCs w:val="22"/>
        </w:rPr>
        <w:t xml:space="preserve">. Provides tools specifically for </w:t>
      </w:r>
      <w:r w:rsidR="002B0198" w:rsidRPr="007B70E4">
        <w:rPr>
          <w:rFonts w:ascii="Calibri Light" w:hAnsi="Calibri Light" w:cs="Calibri Light"/>
          <w:b/>
          <w:bCs/>
          <w:sz w:val="22"/>
          <w:szCs w:val="22"/>
        </w:rPr>
        <w:t>local</w:t>
      </w:r>
      <w:r w:rsidR="002B0198"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="002B0198" w:rsidRPr="007B70E4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="002B0198" w:rsidRPr="007B70E4">
        <w:rPr>
          <w:rFonts w:ascii="Calibri Light" w:hAnsi="Calibri Light" w:cs="Calibri Light"/>
          <w:sz w:val="22"/>
          <w:szCs w:val="22"/>
        </w:rPr>
        <w:t xml:space="preserve"> of AWS Lambda functions.</w:t>
      </w:r>
    </w:p>
    <w:p w14:paraId="6BF40039" w14:textId="77777777" w:rsidR="00275D9D" w:rsidRPr="007B70E4" w:rsidRDefault="00275D9D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1A5DCC1" w14:textId="0E9B6645" w:rsidR="00A812B3" w:rsidRPr="007B70E4" w:rsidRDefault="00A812B3" w:rsidP="007B70E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  <w:t>Commands</w:t>
      </w:r>
      <w:r w:rsidRPr="007B70E4">
        <w:rPr>
          <w:rFonts w:ascii="Calibri Light" w:hAnsi="Calibri Light" w:cs="Calibri Light"/>
          <w:sz w:val="22"/>
          <w:szCs w:val="22"/>
        </w:rPr>
        <w:t>:</w:t>
      </w:r>
    </w:p>
    <w:p w14:paraId="2B8B232E" w14:textId="77777777" w:rsidR="00BE17C8" w:rsidRDefault="00BE17C8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4A8DEA0" w14:textId="7168C91E" w:rsidR="00BE17C8" w:rsidRDefault="00BE17C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>sam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package: </w:t>
      </w:r>
      <w:r>
        <w:rPr>
          <w:rFonts w:ascii="Calibri Light" w:hAnsi="Calibri Light" w:cs="Calibri Light"/>
          <w:sz w:val="22"/>
          <w:szCs w:val="22"/>
        </w:rPr>
        <w:t>run a package.</w:t>
      </w:r>
    </w:p>
    <w:p w14:paraId="684CA70D" w14:textId="77777777" w:rsidR="00BE17C8" w:rsidRPr="00BE17C8" w:rsidRDefault="00BE17C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2CDB03D0" w14:textId="0AE5C389" w:rsidR="00637B76" w:rsidRPr="007B70E4" w:rsidRDefault="00637B7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build</w:t>
      </w:r>
      <w:r w:rsidRPr="007B70E4">
        <w:rPr>
          <w:rFonts w:ascii="Calibri Light" w:hAnsi="Calibri Light" w:cs="Calibri Light"/>
          <w:sz w:val="22"/>
          <w:szCs w:val="22"/>
        </w:rPr>
        <w:t> and 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="00A812B3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to prepare your application for deployment and </w:t>
      </w:r>
      <w:proofErr w:type="gramStart"/>
      <w:r w:rsidRPr="007B70E4">
        <w:rPr>
          <w:rFonts w:ascii="Calibri Light" w:hAnsi="Calibri Light" w:cs="Calibri Light"/>
          <w:sz w:val="22"/>
          <w:szCs w:val="22"/>
        </w:rPr>
        <w:t>deploy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to AWS.</w:t>
      </w:r>
    </w:p>
    <w:p w14:paraId="2E53A75F" w14:textId="77777777" w:rsidR="001E59E5" w:rsidRDefault="001E59E5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34526D6" w14:textId="650C9241" w:rsidR="00637B76" w:rsidRPr="007B70E4" w:rsidRDefault="00637B7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sync</w:t>
      </w:r>
      <w:r w:rsidR="00A812B3" w:rsidRPr="007B70E4">
        <w:rPr>
          <w:rFonts w:ascii="Calibri Light" w:hAnsi="Calibri Light" w:cs="Calibri Light"/>
          <w:sz w:val="22"/>
          <w:szCs w:val="22"/>
        </w:rPr>
        <w:t xml:space="preserve">: </w:t>
      </w:r>
      <w:r w:rsidRPr="007B70E4">
        <w:rPr>
          <w:rFonts w:ascii="Calibri Light" w:hAnsi="Calibri Light" w:cs="Calibri Light"/>
          <w:sz w:val="22"/>
          <w:szCs w:val="22"/>
        </w:rPr>
        <w:t xml:space="preserve">to watch for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local changes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quickly deploy</w:t>
      </w:r>
      <w:r w:rsidRPr="007B70E4">
        <w:rPr>
          <w:rFonts w:ascii="Calibri Light" w:hAnsi="Calibri Light" w:cs="Calibri Light"/>
          <w:sz w:val="22"/>
          <w:szCs w:val="22"/>
        </w:rPr>
        <w:t xml:space="preserve"> those changes to AWS. Then, use </w:t>
      </w:r>
      <w:proofErr w:type="spellStart"/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proofErr w:type="gram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remote invoke</w:t>
      </w:r>
      <w:r w:rsidRPr="007B70E4">
        <w:rPr>
          <w:rFonts w:ascii="Calibri Light" w:hAnsi="Calibri Light" w:cs="Calibri Light"/>
          <w:sz w:val="22"/>
          <w:szCs w:val="22"/>
        </w:rPr>
        <w:t> to test your lambda functions in the cloud.</w:t>
      </w:r>
    </w:p>
    <w:p w14:paraId="58B1F593" w14:textId="77777777" w:rsidR="002A019E" w:rsidRPr="007B70E4" w:rsidRDefault="002A019E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ab/>
      </w:r>
      <w:r w:rsidRPr="007B70E4">
        <w:rPr>
          <w:rFonts w:ascii="Calibri Light" w:hAnsi="Calibri Light" w:cs="Calibri Light"/>
          <w:sz w:val="22"/>
          <w:szCs w:val="22"/>
        </w:rPr>
        <w:t>Deploy incremental changes to the AWS environment.</w:t>
      </w:r>
    </w:p>
    <w:p w14:paraId="3E26E4A4" w14:textId="77777777" w:rsidR="002A019E" w:rsidRPr="007B70E4" w:rsidRDefault="002A019E" w:rsidP="007B70E4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void a full application deployment for every change.</w:t>
      </w:r>
    </w:p>
    <w:p w14:paraId="751E320E" w14:textId="77777777" w:rsidR="002A019E" w:rsidRPr="007B70E4" w:rsidRDefault="002A019E" w:rsidP="007B70E4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>Accelerate the feedback loop for testing.</w:t>
      </w:r>
    </w:p>
    <w:p w14:paraId="4CB5C295" w14:textId="2273320F" w:rsidR="002A019E" w:rsidRPr="007B70E4" w:rsidRDefault="002A019E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3F578D7" w14:textId="7937B52A" w:rsidR="008C52D8" w:rsidRPr="007B70E4" w:rsidRDefault="00637B76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pipeline</w:t>
      </w:r>
      <w:r w:rsidR="00A812B3" w:rsidRPr="007B70E4">
        <w:rPr>
          <w:rFonts w:ascii="Calibri Light" w:hAnsi="Calibri Light" w:cs="Calibri Light"/>
          <w:sz w:val="22"/>
          <w:szCs w:val="22"/>
        </w:rPr>
        <w:t>:</w:t>
      </w:r>
      <w:r w:rsidRPr="007B70E4">
        <w:rPr>
          <w:rFonts w:ascii="Calibri Light" w:hAnsi="Calibri Light" w:cs="Calibri Light"/>
          <w:sz w:val="22"/>
          <w:szCs w:val="22"/>
        </w:rPr>
        <w:t xml:space="preserve"> to create or modify pipelines for your continuous integration and continuous delivery (CI/CD) system.</w:t>
      </w:r>
      <w:r w:rsidRPr="007B70E4">
        <w:rPr>
          <w:rFonts w:ascii="Calibri Light" w:hAnsi="Calibri Light" w:cs="Calibri Light"/>
          <w:sz w:val="22"/>
          <w:szCs w:val="22"/>
        </w:rPr>
        <w:tab/>
      </w:r>
    </w:p>
    <w:p w14:paraId="597A8E4C" w14:textId="77777777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F635D00" w14:textId="02776C50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ocal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invok</w:t>
      </w:r>
      <w:r w:rsidR="00A812B3" w:rsidRPr="007B70E4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7B70E4">
        <w:rPr>
          <w:rFonts w:ascii="Calibri Light" w:hAnsi="Calibri Light" w:cs="Calibri Light"/>
          <w:sz w:val="22"/>
          <w:szCs w:val="22"/>
        </w:rPr>
        <w:t>: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with the function's logical ID in the synthesized template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test the function locally</w:t>
      </w:r>
      <w:r w:rsidRPr="007B70E4">
        <w:rPr>
          <w:rFonts w:ascii="Calibri Light" w:hAnsi="Calibri Light" w:cs="Calibri Light"/>
          <w:sz w:val="22"/>
          <w:szCs w:val="22"/>
        </w:rPr>
        <w:t>.</w:t>
      </w:r>
    </w:p>
    <w:p w14:paraId="382B8144" w14:textId="77777777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0B1B7BE" w14:textId="7941866F" w:rsidR="008C52D8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 local start-lambd</w:t>
      </w:r>
      <w:r w:rsidR="00A812B3" w:rsidRPr="007B70E4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7B70E4">
        <w:rPr>
          <w:rFonts w:ascii="Calibri Light" w:hAnsi="Calibri Light" w:cs="Calibri Light"/>
          <w:sz w:val="22"/>
          <w:szCs w:val="22"/>
        </w:rPr>
        <w:t xml:space="preserve">: to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simulate</w:t>
      </w:r>
      <w:r w:rsidRPr="007B70E4">
        <w:rPr>
          <w:rFonts w:ascii="Calibri Light" w:hAnsi="Calibri Light" w:cs="Calibri Light"/>
          <w:sz w:val="22"/>
          <w:szCs w:val="22"/>
        </w:rPr>
        <w:t xml:space="preserve"> the Lambda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runtime</w:t>
      </w:r>
      <w:r w:rsidRPr="007B70E4">
        <w:rPr>
          <w:rFonts w:ascii="Calibri Light" w:hAnsi="Calibri Light" w:cs="Calibri Light"/>
          <w:sz w:val="22"/>
          <w:szCs w:val="22"/>
        </w:rPr>
        <w:t xml:space="preserve"> environment locally and is useful for integration testing with other services. However, it is not intended for invoking a single function directly for testing.</w:t>
      </w:r>
    </w:p>
    <w:p w14:paraId="52BDBA2C" w14:textId="77777777" w:rsidR="00F12860" w:rsidRDefault="00F1286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2279B0C4" w14:textId="178CC21A" w:rsidR="00F12860" w:rsidRPr="007B70E4" w:rsidRDefault="00F12860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F12860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F12860">
        <w:rPr>
          <w:rFonts w:ascii="Calibri Light" w:hAnsi="Calibri Light" w:cs="Calibri Light"/>
          <w:b/>
          <w:bCs/>
          <w:sz w:val="22"/>
          <w:szCs w:val="22"/>
        </w:rPr>
        <w:t xml:space="preserve"> local start-</w:t>
      </w:r>
      <w:proofErr w:type="spellStart"/>
      <w:r w:rsidRPr="00F12860">
        <w:rPr>
          <w:rFonts w:ascii="Calibri Light" w:hAnsi="Calibri Light" w:cs="Calibri Light"/>
          <w:b/>
          <w:bCs/>
          <w:sz w:val="22"/>
          <w:szCs w:val="22"/>
        </w:rPr>
        <w:t>api</w:t>
      </w:r>
      <w:proofErr w:type="spellEnd"/>
      <w:r>
        <w:rPr>
          <w:rFonts w:ascii="Calibri Light" w:hAnsi="Calibri Light" w:cs="Calibri Light"/>
          <w:sz w:val="22"/>
          <w:szCs w:val="22"/>
        </w:rPr>
        <w:t>: t</w:t>
      </w:r>
      <w:r w:rsidRPr="00994B0B">
        <w:rPr>
          <w:rFonts w:ascii="Calibri Light" w:hAnsi="Calibri Light" w:cs="Calibri Light"/>
          <w:sz w:val="22"/>
          <w:szCs w:val="22"/>
        </w:rPr>
        <w:t>o start a local AP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94B0B">
        <w:rPr>
          <w:rFonts w:ascii="Calibri Light" w:hAnsi="Calibri Light" w:cs="Calibri Light"/>
          <w:sz w:val="22"/>
          <w:szCs w:val="22"/>
        </w:rPr>
        <w:t>Gateway instance.</w:t>
      </w:r>
      <w:r>
        <w:rPr>
          <w:rFonts w:ascii="Calibri Light" w:hAnsi="Calibri Light" w:cs="Calibri Light"/>
          <w:sz w:val="22"/>
          <w:szCs w:val="22"/>
        </w:rPr>
        <w:t xml:space="preserve"> Allow test your REST API locally before deploying to production.</w:t>
      </w:r>
    </w:p>
    <w:p w14:paraId="4463AFEC" w14:textId="77777777" w:rsidR="008C52D8" w:rsidRPr="007B70E4" w:rsidRDefault="008C52D8" w:rsidP="007B70E4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3D89386F" w14:textId="5DDFD0F3" w:rsidR="0095496F" w:rsidRPr="007B70E4" w:rsidRDefault="00A266F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SAML directory:</w:t>
      </w:r>
      <w:r w:rsidR="006B1209" w:rsidRPr="007B70E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7B70E4">
        <w:rPr>
          <w:rFonts w:ascii="Calibri Light" w:hAnsi="Calibri Light" w:cs="Calibri Light"/>
          <w:sz w:val="22"/>
          <w:szCs w:val="22"/>
        </w:rPr>
        <w:t>You cannot provide access to an on-premises SAML directory using a VPC endpoint.</w:t>
      </w:r>
    </w:p>
    <w:p w14:paraId="74BD0FAC" w14:textId="77777777" w:rsidR="002A79A8" w:rsidRPr="007B70E4" w:rsidRDefault="002A79A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039845" w14:textId="77777777" w:rsidR="00A8294B" w:rsidRPr="007B70E4" w:rsidRDefault="00A8294B" w:rsidP="00A8294B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Amplify Hosting:</w:t>
      </w:r>
    </w:p>
    <w:p w14:paraId="56F56E60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build</w:t>
      </w:r>
      <w:r w:rsidRPr="007B70E4">
        <w:rPr>
          <w:rFonts w:ascii="Calibri Light" w:hAnsi="Calibri Light" w:cs="Calibri Light"/>
          <w:sz w:val="22"/>
          <w:szCs w:val="22"/>
        </w:rPr>
        <w:t xml:space="preserve"> and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7B70E4">
        <w:rPr>
          <w:rFonts w:ascii="Calibri Light" w:hAnsi="Calibri Light" w:cs="Calibri Light"/>
          <w:sz w:val="22"/>
          <w:szCs w:val="22"/>
        </w:rPr>
        <w:t xml:space="preserve"> an </w:t>
      </w:r>
      <w:r w:rsidRPr="007B70E4">
        <w:rPr>
          <w:rFonts w:ascii="Calibri Light" w:hAnsi="Calibri Light" w:cs="Calibri Light"/>
          <w:b/>
          <w:bCs/>
          <w:sz w:val="22"/>
          <w:szCs w:val="22"/>
        </w:rPr>
        <w:t>application</w:t>
      </w:r>
    </w:p>
    <w:p w14:paraId="77840F1D" w14:textId="77777777" w:rsidR="009F267B" w:rsidRDefault="009F267B" w:rsidP="00A8294B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CE6F938" w14:textId="488CE0D2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ols and features for building full-stack applications on AWS.</w:t>
      </w:r>
    </w:p>
    <w:p w14:paraId="27C35D1C" w14:textId="77777777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B29833" w14:textId="60586771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uild web and mobile backends, and web frontend UIs.</w:t>
      </w:r>
    </w:p>
    <w:p w14:paraId="6ADC9CB1" w14:textId="439E4ED9" w:rsidR="00952527" w:rsidRP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A1D3E4" w14:textId="3FF1BC2A" w:rsidR="009F267B" w:rsidRPr="009F267B" w:rsidRDefault="009F267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plify </w:t>
      </w:r>
      <w:r w:rsidRPr="00932B06">
        <w:rPr>
          <w:rFonts w:ascii="Calibri Light" w:hAnsi="Calibri Light" w:cs="Calibri Light"/>
          <w:b/>
          <w:bCs/>
          <w:sz w:val="22"/>
          <w:szCs w:val="22"/>
        </w:rPr>
        <w:t>deploys</w:t>
      </w:r>
      <w:r>
        <w:rPr>
          <w:rFonts w:ascii="Calibri Light" w:hAnsi="Calibri Light" w:cs="Calibri Light"/>
          <w:sz w:val="22"/>
          <w:szCs w:val="22"/>
        </w:rPr>
        <w:t xml:space="preserve"> your app to the AWS global content delivery network (</w:t>
      </w:r>
      <w:r w:rsidRPr="00932B06">
        <w:rPr>
          <w:rFonts w:ascii="Calibri Light" w:hAnsi="Calibri Light" w:cs="Calibri Light"/>
          <w:b/>
          <w:bCs/>
          <w:sz w:val="22"/>
          <w:szCs w:val="22"/>
        </w:rPr>
        <w:t>CDN</w:t>
      </w:r>
      <w:r>
        <w:rPr>
          <w:rFonts w:ascii="Calibri Light" w:hAnsi="Calibri Light" w:cs="Calibri Light"/>
          <w:sz w:val="22"/>
          <w:szCs w:val="22"/>
        </w:rPr>
        <w:t>).</w:t>
      </w:r>
    </w:p>
    <w:p w14:paraId="20983484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A23650D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s purpose-built for hosting static websites and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serverless</w:t>
      </w:r>
      <w:r>
        <w:rPr>
          <w:rFonts w:ascii="Calibri Light" w:hAnsi="Calibri Light" w:cs="Calibri Light"/>
          <w:sz w:val="22"/>
          <w:szCs w:val="22"/>
        </w:rPr>
        <w:t xml:space="preserve"> applications. Integrates with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systems</w:t>
      </w:r>
      <w:r>
        <w:rPr>
          <w:rFonts w:ascii="Calibri Light" w:hAnsi="Calibri Light" w:cs="Calibri Light"/>
          <w:sz w:val="22"/>
          <w:szCs w:val="22"/>
        </w:rPr>
        <w:t xml:space="preserve"> (AWS </w:t>
      </w:r>
      <w:proofErr w:type="spellStart"/>
      <w:r>
        <w:rPr>
          <w:rFonts w:ascii="Calibri Light" w:hAnsi="Calibri Light" w:cs="Calibri Light"/>
          <w:sz w:val="22"/>
          <w:szCs w:val="22"/>
        </w:rPr>
        <w:t>CodeCommit</w:t>
      </w:r>
      <w:proofErr w:type="spellEnd"/>
      <w:r>
        <w:rPr>
          <w:rFonts w:ascii="Calibri Light" w:hAnsi="Calibri Light" w:cs="Calibri Light"/>
          <w:sz w:val="22"/>
          <w:szCs w:val="22"/>
        </w:rPr>
        <w:t>, Bitbucket, GitHub).</w:t>
      </w:r>
    </w:p>
    <w:p w14:paraId="0AE866F0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0C1B60B" w14:textId="77777777" w:rsidR="00A8294B" w:rsidRPr="007B70E4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ages deployment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workflows</w:t>
      </w:r>
      <w:r>
        <w:rPr>
          <w:rFonts w:ascii="Calibri Light" w:hAnsi="Calibri Light" w:cs="Calibri Light"/>
          <w:sz w:val="22"/>
          <w:szCs w:val="22"/>
        </w:rPr>
        <w:t xml:space="preserve">, including support for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phased releases</w:t>
      </w:r>
      <w:r>
        <w:rPr>
          <w:rFonts w:ascii="Calibri Light" w:hAnsi="Calibri Light" w:cs="Calibri Light"/>
          <w:sz w:val="22"/>
          <w:szCs w:val="22"/>
        </w:rPr>
        <w:t xml:space="preserve"> (development, staging, UAT, production).</w:t>
      </w:r>
    </w:p>
    <w:p w14:paraId="727187F4" w14:textId="77777777" w:rsidR="00A8294B" w:rsidRDefault="00A8294B" w:rsidP="00A8294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sz w:val="22"/>
          <w:szCs w:val="22"/>
        </w:rPr>
        <w:t xml:space="preserve">Add a </w:t>
      </w:r>
      <w:r w:rsidRPr="004237A8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7B70E4">
        <w:rPr>
          <w:rFonts w:ascii="Calibri Light" w:hAnsi="Calibri Light" w:cs="Calibri Light"/>
          <w:sz w:val="22"/>
          <w:szCs w:val="22"/>
        </w:rPr>
        <w:t xml:space="preserve"> </w:t>
      </w:r>
      <w:r w:rsidRPr="004237A8">
        <w:rPr>
          <w:rFonts w:ascii="Calibri Light" w:hAnsi="Calibri Light" w:cs="Calibri Light"/>
          <w:b/>
          <w:bCs/>
          <w:sz w:val="22"/>
          <w:szCs w:val="22"/>
        </w:rPr>
        <w:t>phase</w:t>
      </w:r>
      <w:r w:rsidRPr="007B70E4">
        <w:rPr>
          <w:rFonts w:ascii="Calibri Light" w:hAnsi="Calibri Light" w:cs="Calibri Light"/>
          <w:sz w:val="22"/>
          <w:szCs w:val="22"/>
        </w:rPr>
        <w:t xml:space="preserve"> to the </w:t>
      </w:r>
      <w:proofErr w:type="spellStart"/>
      <w:r w:rsidRPr="007B70E4">
        <w:rPr>
          <w:rFonts w:ascii="Calibri Light" w:hAnsi="Calibri Light" w:cs="Calibri Light"/>
          <w:b/>
          <w:bCs/>
          <w:sz w:val="22"/>
          <w:szCs w:val="22"/>
        </w:rPr>
        <w:t>amplify.yml</w:t>
      </w:r>
      <w:proofErr w:type="spellEnd"/>
      <w:r w:rsidRPr="007B70E4">
        <w:rPr>
          <w:rFonts w:ascii="Calibri Light" w:hAnsi="Calibri Light" w:cs="Calibri Light"/>
          <w:sz w:val="22"/>
          <w:szCs w:val="22"/>
        </w:rPr>
        <w:t xml:space="preserve"> build settings for the application</w:t>
      </w:r>
    </w:p>
    <w:p w14:paraId="0879922E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AE9AFF9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 </w:t>
      </w:r>
      <w:r w:rsidRPr="009F267B">
        <w:rPr>
          <w:rFonts w:ascii="Calibri Light" w:hAnsi="Calibri Light" w:cs="Calibri Light"/>
          <w:b/>
          <w:bCs/>
          <w:sz w:val="22"/>
          <w:szCs w:val="22"/>
        </w:rPr>
        <w:t>HTTPS</w:t>
      </w:r>
      <w:r>
        <w:rPr>
          <w:rFonts w:ascii="Calibri Light" w:hAnsi="Calibri Light" w:cs="Calibri Light"/>
          <w:sz w:val="22"/>
          <w:szCs w:val="22"/>
        </w:rPr>
        <w:t xml:space="preserve"> for secure data exchange by default.</w:t>
      </w:r>
    </w:p>
    <w:p w14:paraId="3210C551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595ED0" w14:textId="2EF59929" w:rsidR="005C3777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plify is used to build and host the </w:t>
      </w:r>
      <w:proofErr w:type="spellStart"/>
      <w:r>
        <w:rPr>
          <w:rFonts w:ascii="Calibri Light" w:hAnsi="Calibri Light" w:cs="Calibri Light"/>
          <w:sz w:val="22"/>
          <w:szCs w:val="22"/>
        </w:rPr>
        <w:t>WebStor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pplication and create backend services.</w:t>
      </w:r>
    </w:p>
    <w:p w14:paraId="193FF3F9" w14:textId="77777777" w:rsidR="005C3777" w:rsidRPr="007B70E4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6E7071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 xml:space="preserve">is an </w:t>
      </w:r>
      <w:proofErr w:type="gramStart"/>
      <w:r w:rsidRPr="007B70E4">
        <w:rPr>
          <w:rFonts w:ascii="Calibri Light" w:hAnsi="Calibri Light" w:cs="Calibri Light"/>
          <w:b/>
          <w:bCs/>
          <w:sz w:val="22"/>
          <w:szCs w:val="22"/>
        </w:rPr>
        <w:t>all in one</w:t>
      </w:r>
      <w:proofErr w:type="gramEnd"/>
      <w:r w:rsidRPr="007B70E4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4733940B" w14:textId="77777777" w:rsidR="00A8294B" w:rsidRDefault="00A8294B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DB6C1E" w14:textId="661ECE0A" w:rsidR="00952527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E30AC">
        <w:rPr>
          <w:rFonts w:ascii="Calibri Light" w:hAnsi="Calibri Light" w:cs="Calibri Light"/>
          <w:b/>
          <w:bCs/>
          <w:sz w:val="22"/>
          <w:szCs w:val="22"/>
        </w:rPr>
        <w:lastRenderedPageBreak/>
        <w:t>AWS Amplify Studio</w:t>
      </w:r>
      <w:r>
        <w:rPr>
          <w:rFonts w:ascii="Calibri Light" w:hAnsi="Calibri Light" w:cs="Calibri Light"/>
          <w:sz w:val="22"/>
          <w:szCs w:val="22"/>
        </w:rPr>
        <w:t xml:space="preserve"> is a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virtu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interface</w:t>
      </w:r>
      <w:r>
        <w:rPr>
          <w:rFonts w:ascii="Calibri Light" w:hAnsi="Calibri Light" w:cs="Calibri Light"/>
          <w:sz w:val="22"/>
          <w:szCs w:val="22"/>
        </w:rPr>
        <w:t xml:space="preserve"> for building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web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EE30AC">
        <w:rPr>
          <w:rFonts w:ascii="Calibri Light" w:hAnsi="Calibri Light" w:cs="Calibri Light"/>
          <w:b/>
          <w:bCs/>
          <w:sz w:val="22"/>
          <w:szCs w:val="22"/>
        </w:rPr>
        <w:t>mobile</w:t>
      </w:r>
      <w:r>
        <w:rPr>
          <w:rFonts w:ascii="Calibri Light" w:hAnsi="Calibri Light" w:cs="Calibri Light"/>
          <w:sz w:val="22"/>
          <w:szCs w:val="22"/>
        </w:rPr>
        <w:t xml:space="preserve"> apps.</w:t>
      </w:r>
    </w:p>
    <w:p w14:paraId="79403075" w14:textId="77777777" w:rsidR="005C3777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9865AC" w14:textId="654BA47F" w:rsidR="005C3777" w:rsidRDefault="005C377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ing AppSync and Amplify to </w:t>
      </w:r>
      <w:r w:rsidRPr="005C3777">
        <w:rPr>
          <w:rFonts w:ascii="Calibri Light" w:hAnsi="Calibri Light" w:cs="Calibri Light"/>
          <w:b/>
          <w:bCs/>
          <w:sz w:val="22"/>
          <w:szCs w:val="22"/>
        </w:rPr>
        <w:t>simplify</w:t>
      </w:r>
      <w:r>
        <w:rPr>
          <w:rFonts w:ascii="Calibri Light" w:hAnsi="Calibri Light" w:cs="Calibri Light"/>
          <w:sz w:val="22"/>
          <w:szCs w:val="22"/>
        </w:rPr>
        <w:t xml:space="preserve"> access to </w:t>
      </w:r>
      <w:r w:rsidRPr="005C3777">
        <w:rPr>
          <w:rFonts w:ascii="Calibri Light" w:hAnsi="Calibri Light" w:cs="Calibri Light"/>
          <w:b/>
          <w:bCs/>
          <w:sz w:val="22"/>
          <w:szCs w:val="22"/>
        </w:rPr>
        <w:t>microservices</w:t>
      </w:r>
    </w:p>
    <w:p w14:paraId="30ED6E51" w14:textId="77777777" w:rsidR="00952527" w:rsidRPr="007B70E4" w:rsidRDefault="00952527" w:rsidP="00A8294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298AA5" w14:textId="48065898" w:rsidR="00414ED4" w:rsidRPr="007B70E4" w:rsidRDefault="00414ED4" w:rsidP="007B70E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B70E4">
        <w:rPr>
          <w:rFonts w:ascii="Calibri Light" w:hAnsi="Calibri Light" w:cs="Calibri Light"/>
          <w:b/>
          <w:bCs/>
          <w:sz w:val="22"/>
          <w:szCs w:val="22"/>
        </w:rPr>
        <w:t>AWS Application Integration Services:</w:t>
      </w:r>
    </w:p>
    <w:p w14:paraId="13D663B4" w14:textId="360C70D4" w:rsidR="00414ED4" w:rsidRPr="007B70E4" w:rsidRDefault="00414E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3" w:history="1">
        <w:r w:rsidRPr="007B70E4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application-integration-services/</w:t>
        </w:r>
      </w:hyperlink>
    </w:p>
    <w:p w14:paraId="7A20A21E" w14:textId="77777777" w:rsidR="00414ED4" w:rsidRPr="007B70E4" w:rsidRDefault="00414E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8CAC71" w14:textId="3ADEF354" w:rsidR="00BD4318" w:rsidRPr="007B70E4" w:rsidRDefault="00414ED4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629BCD4" wp14:editId="471C63E5">
            <wp:extent cx="5943600" cy="1316990"/>
            <wp:effectExtent l="0" t="0" r="0" b="0"/>
            <wp:docPr id="18617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170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EC" w14:textId="7E5BB763" w:rsidR="002A7550" w:rsidRPr="007B70E4" w:rsidRDefault="009A42D8" w:rsidP="007B70E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B70E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61370939" wp14:editId="6B63B8EE">
            <wp:extent cx="5943600" cy="6452870"/>
            <wp:effectExtent l="0" t="0" r="0" b="5080"/>
            <wp:docPr id="202560926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550" w:rsidRPr="007B7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1AF"/>
    <w:multiLevelType w:val="hybridMultilevel"/>
    <w:tmpl w:val="EA9AD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1E92"/>
    <w:multiLevelType w:val="hybridMultilevel"/>
    <w:tmpl w:val="D09EDFDC"/>
    <w:lvl w:ilvl="0" w:tplc="893A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24BE"/>
    <w:multiLevelType w:val="multilevel"/>
    <w:tmpl w:val="6F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90B05"/>
    <w:multiLevelType w:val="hybridMultilevel"/>
    <w:tmpl w:val="B3EE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AA2"/>
    <w:multiLevelType w:val="hybridMultilevel"/>
    <w:tmpl w:val="C5EA444C"/>
    <w:lvl w:ilvl="0" w:tplc="D11E1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7464"/>
    <w:multiLevelType w:val="hybridMultilevel"/>
    <w:tmpl w:val="AB46286C"/>
    <w:lvl w:ilvl="0" w:tplc="A96C0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1554"/>
    <w:multiLevelType w:val="hybridMultilevel"/>
    <w:tmpl w:val="FFA88002"/>
    <w:lvl w:ilvl="0" w:tplc="9628F4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34B2"/>
    <w:multiLevelType w:val="multilevel"/>
    <w:tmpl w:val="7FD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3F7F0A"/>
    <w:multiLevelType w:val="hybridMultilevel"/>
    <w:tmpl w:val="046CEB84"/>
    <w:lvl w:ilvl="0" w:tplc="EC2847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F53A7"/>
    <w:multiLevelType w:val="hybridMultilevel"/>
    <w:tmpl w:val="C0D2AFF8"/>
    <w:lvl w:ilvl="0" w:tplc="61BCC3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E1368"/>
    <w:multiLevelType w:val="hybridMultilevel"/>
    <w:tmpl w:val="AC50FF1E"/>
    <w:lvl w:ilvl="0" w:tplc="EBEA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1773">
    <w:abstractNumId w:val="12"/>
  </w:num>
  <w:num w:numId="2" w16cid:durableId="247926205">
    <w:abstractNumId w:val="10"/>
  </w:num>
  <w:num w:numId="3" w16cid:durableId="329144739">
    <w:abstractNumId w:val="9"/>
  </w:num>
  <w:num w:numId="4" w16cid:durableId="1256860013">
    <w:abstractNumId w:val="7"/>
  </w:num>
  <w:num w:numId="5" w16cid:durableId="380205702">
    <w:abstractNumId w:val="6"/>
  </w:num>
  <w:num w:numId="6" w16cid:durableId="1724908238">
    <w:abstractNumId w:val="8"/>
  </w:num>
  <w:num w:numId="7" w16cid:durableId="1259482787">
    <w:abstractNumId w:val="5"/>
  </w:num>
  <w:num w:numId="8" w16cid:durableId="1781341523">
    <w:abstractNumId w:val="1"/>
  </w:num>
  <w:num w:numId="9" w16cid:durableId="1450053738">
    <w:abstractNumId w:val="14"/>
  </w:num>
  <w:num w:numId="10" w16cid:durableId="1088619500">
    <w:abstractNumId w:val="13"/>
  </w:num>
  <w:num w:numId="11" w16cid:durableId="1862426505">
    <w:abstractNumId w:val="4"/>
  </w:num>
  <w:num w:numId="12" w16cid:durableId="1826510084">
    <w:abstractNumId w:val="2"/>
  </w:num>
  <w:num w:numId="13" w16cid:durableId="471866432">
    <w:abstractNumId w:val="3"/>
  </w:num>
  <w:num w:numId="14" w16cid:durableId="1851682015">
    <w:abstractNumId w:val="11"/>
  </w:num>
  <w:num w:numId="15" w16cid:durableId="10261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1C"/>
    <w:rsid w:val="00002A15"/>
    <w:rsid w:val="00003369"/>
    <w:rsid w:val="00003FDC"/>
    <w:rsid w:val="000066BE"/>
    <w:rsid w:val="00006876"/>
    <w:rsid w:val="000076FB"/>
    <w:rsid w:val="0001013D"/>
    <w:rsid w:val="000102F7"/>
    <w:rsid w:val="0001382E"/>
    <w:rsid w:val="00015676"/>
    <w:rsid w:val="00016C7A"/>
    <w:rsid w:val="0002067C"/>
    <w:rsid w:val="00022C08"/>
    <w:rsid w:val="00025711"/>
    <w:rsid w:val="00026159"/>
    <w:rsid w:val="0002707B"/>
    <w:rsid w:val="00030586"/>
    <w:rsid w:val="000306B1"/>
    <w:rsid w:val="000319CF"/>
    <w:rsid w:val="00031A47"/>
    <w:rsid w:val="0003482C"/>
    <w:rsid w:val="00034DA8"/>
    <w:rsid w:val="00035F66"/>
    <w:rsid w:val="00041C11"/>
    <w:rsid w:val="00041F41"/>
    <w:rsid w:val="00045A65"/>
    <w:rsid w:val="00047546"/>
    <w:rsid w:val="00047ED8"/>
    <w:rsid w:val="00051894"/>
    <w:rsid w:val="00051959"/>
    <w:rsid w:val="0005795D"/>
    <w:rsid w:val="000602F2"/>
    <w:rsid w:val="00064ACF"/>
    <w:rsid w:val="00065099"/>
    <w:rsid w:val="00066A6C"/>
    <w:rsid w:val="00075D00"/>
    <w:rsid w:val="00076401"/>
    <w:rsid w:val="00077685"/>
    <w:rsid w:val="00081F8C"/>
    <w:rsid w:val="000863AA"/>
    <w:rsid w:val="0008765A"/>
    <w:rsid w:val="00087F4A"/>
    <w:rsid w:val="00091CD8"/>
    <w:rsid w:val="00092CEE"/>
    <w:rsid w:val="00094BCA"/>
    <w:rsid w:val="000A0177"/>
    <w:rsid w:val="000A4DE1"/>
    <w:rsid w:val="000A7EC6"/>
    <w:rsid w:val="000B003F"/>
    <w:rsid w:val="000B0E42"/>
    <w:rsid w:val="000B2CDC"/>
    <w:rsid w:val="000B2E6B"/>
    <w:rsid w:val="000B6CB2"/>
    <w:rsid w:val="000C1D5F"/>
    <w:rsid w:val="000C1DA0"/>
    <w:rsid w:val="000C2B7C"/>
    <w:rsid w:val="000C462D"/>
    <w:rsid w:val="000C4854"/>
    <w:rsid w:val="000C643B"/>
    <w:rsid w:val="000C650F"/>
    <w:rsid w:val="000C7D3C"/>
    <w:rsid w:val="000D0AF5"/>
    <w:rsid w:val="000D274F"/>
    <w:rsid w:val="000D2C66"/>
    <w:rsid w:val="000D4B8D"/>
    <w:rsid w:val="000D5580"/>
    <w:rsid w:val="000D5D8E"/>
    <w:rsid w:val="000D5F03"/>
    <w:rsid w:val="000D63AB"/>
    <w:rsid w:val="000D7012"/>
    <w:rsid w:val="000D7914"/>
    <w:rsid w:val="000E1C9E"/>
    <w:rsid w:val="000E286B"/>
    <w:rsid w:val="000E30A4"/>
    <w:rsid w:val="000E317B"/>
    <w:rsid w:val="000E4182"/>
    <w:rsid w:val="000E45C5"/>
    <w:rsid w:val="000F05FF"/>
    <w:rsid w:val="00100385"/>
    <w:rsid w:val="00101312"/>
    <w:rsid w:val="001015CF"/>
    <w:rsid w:val="00101D47"/>
    <w:rsid w:val="001027D3"/>
    <w:rsid w:val="00103ED5"/>
    <w:rsid w:val="00106FA0"/>
    <w:rsid w:val="00112604"/>
    <w:rsid w:val="00115D82"/>
    <w:rsid w:val="00116B62"/>
    <w:rsid w:val="00116C92"/>
    <w:rsid w:val="00116D0A"/>
    <w:rsid w:val="001208AE"/>
    <w:rsid w:val="00122EDD"/>
    <w:rsid w:val="00125641"/>
    <w:rsid w:val="00126CF2"/>
    <w:rsid w:val="00127E73"/>
    <w:rsid w:val="00137A08"/>
    <w:rsid w:val="001409DB"/>
    <w:rsid w:val="00143B23"/>
    <w:rsid w:val="00144552"/>
    <w:rsid w:val="00144E7F"/>
    <w:rsid w:val="0014693A"/>
    <w:rsid w:val="001509C5"/>
    <w:rsid w:val="00153C7F"/>
    <w:rsid w:val="001549EA"/>
    <w:rsid w:val="001552B4"/>
    <w:rsid w:val="0015651E"/>
    <w:rsid w:val="00157F6D"/>
    <w:rsid w:val="00160927"/>
    <w:rsid w:val="00160E58"/>
    <w:rsid w:val="00163DF0"/>
    <w:rsid w:val="00165392"/>
    <w:rsid w:val="001654FD"/>
    <w:rsid w:val="00166E16"/>
    <w:rsid w:val="00167C8F"/>
    <w:rsid w:val="0017000B"/>
    <w:rsid w:val="001719B9"/>
    <w:rsid w:val="00171CD7"/>
    <w:rsid w:val="0017337C"/>
    <w:rsid w:val="001744C2"/>
    <w:rsid w:val="00174EC6"/>
    <w:rsid w:val="00175E11"/>
    <w:rsid w:val="0018287A"/>
    <w:rsid w:val="0018327E"/>
    <w:rsid w:val="00183343"/>
    <w:rsid w:val="001840BB"/>
    <w:rsid w:val="001862B7"/>
    <w:rsid w:val="00186A87"/>
    <w:rsid w:val="00187BC3"/>
    <w:rsid w:val="0019043F"/>
    <w:rsid w:val="0019258D"/>
    <w:rsid w:val="0019307E"/>
    <w:rsid w:val="00193472"/>
    <w:rsid w:val="00197FB1"/>
    <w:rsid w:val="001A0564"/>
    <w:rsid w:val="001A1AD5"/>
    <w:rsid w:val="001A1FF7"/>
    <w:rsid w:val="001A2305"/>
    <w:rsid w:val="001A3ABC"/>
    <w:rsid w:val="001A5024"/>
    <w:rsid w:val="001A5592"/>
    <w:rsid w:val="001B08A3"/>
    <w:rsid w:val="001B1584"/>
    <w:rsid w:val="001B2053"/>
    <w:rsid w:val="001B7971"/>
    <w:rsid w:val="001C0730"/>
    <w:rsid w:val="001C1508"/>
    <w:rsid w:val="001C1FF8"/>
    <w:rsid w:val="001C3FF8"/>
    <w:rsid w:val="001C54DF"/>
    <w:rsid w:val="001D26AC"/>
    <w:rsid w:val="001D306A"/>
    <w:rsid w:val="001D719C"/>
    <w:rsid w:val="001E0965"/>
    <w:rsid w:val="001E1F73"/>
    <w:rsid w:val="001E5254"/>
    <w:rsid w:val="001E59E5"/>
    <w:rsid w:val="001F022B"/>
    <w:rsid w:val="001F4EFB"/>
    <w:rsid w:val="00203450"/>
    <w:rsid w:val="002134C4"/>
    <w:rsid w:val="00215AED"/>
    <w:rsid w:val="0021671F"/>
    <w:rsid w:val="002169CA"/>
    <w:rsid w:val="00216B0E"/>
    <w:rsid w:val="002170E9"/>
    <w:rsid w:val="00217C82"/>
    <w:rsid w:val="00220702"/>
    <w:rsid w:val="002209A9"/>
    <w:rsid w:val="002227FA"/>
    <w:rsid w:val="00222DF2"/>
    <w:rsid w:val="00225C98"/>
    <w:rsid w:val="002278B2"/>
    <w:rsid w:val="00232816"/>
    <w:rsid w:val="00232E1A"/>
    <w:rsid w:val="002355A3"/>
    <w:rsid w:val="0023572B"/>
    <w:rsid w:val="00235B9D"/>
    <w:rsid w:val="002362DC"/>
    <w:rsid w:val="0023781F"/>
    <w:rsid w:val="00243204"/>
    <w:rsid w:val="002454F4"/>
    <w:rsid w:val="00251B18"/>
    <w:rsid w:val="00253705"/>
    <w:rsid w:val="002560C8"/>
    <w:rsid w:val="00256366"/>
    <w:rsid w:val="00261047"/>
    <w:rsid w:val="00264D5B"/>
    <w:rsid w:val="002677C8"/>
    <w:rsid w:val="00267E03"/>
    <w:rsid w:val="00270ACC"/>
    <w:rsid w:val="002716E3"/>
    <w:rsid w:val="0027291A"/>
    <w:rsid w:val="00275D9D"/>
    <w:rsid w:val="002779FC"/>
    <w:rsid w:val="0028062B"/>
    <w:rsid w:val="002822A7"/>
    <w:rsid w:val="0028366F"/>
    <w:rsid w:val="00283BF9"/>
    <w:rsid w:val="00285961"/>
    <w:rsid w:val="00286641"/>
    <w:rsid w:val="00287EFC"/>
    <w:rsid w:val="00291915"/>
    <w:rsid w:val="00291C85"/>
    <w:rsid w:val="002931E8"/>
    <w:rsid w:val="00294133"/>
    <w:rsid w:val="00294641"/>
    <w:rsid w:val="00295C03"/>
    <w:rsid w:val="00296C0A"/>
    <w:rsid w:val="00296C67"/>
    <w:rsid w:val="00296F4E"/>
    <w:rsid w:val="002A019E"/>
    <w:rsid w:val="002A055D"/>
    <w:rsid w:val="002A3C16"/>
    <w:rsid w:val="002A6A80"/>
    <w:rsid w:val="002A7550"/>
    <w:rsid w:val="002A78A2"/>
    <w:rsid w:val="002A79A8"/>
    <w:rsid w:val="002B0198"/>
    <w:rsid w:val="002B1D0E"/>
    <w:rsid w:val="002B34CD"/>
    <w:rsid w:val="002B3D03"/>
    <w:rsid w:val="002C11D5"/>
    <w:rsid w:val="002D389F"/>
    <w:rsid w:val="002D5E0D"/>
    <w:rsid w:val="002D7BF8"/>
    <w:rsid w:val="002E11F1"/>
    <w:rsid w:val="002E3CF0"/>
    <w:rsid w:val="002E3FA3"/>
    <w:rsid w:val="002E4F6F"/>
    <w:rsid w:val="002E5579"/>
    <w:rsid w:val="002E5CF4"/>
    <w:rsid w:val="002E7C07"/>
    <w:rsid w:val="002F48C8"/>
    <w:rsid w:val="002F5057"/>
    <w:rsid w:val="0030055B"/>
    <w:rsid w:val="00301427"/>
    <w:rsid w:val="00301D32"/>
    <w:rsid w:val="0030571A"/>
    <w:rsid w:val="00306F73"/>
    <w:rsid w:val="00307F6C"/>
    <w:rsid w:val="00313088"/>
    <w:rsid w:val="003173E7"/>
    <w:rsid w:val="00321638"/>
    <w:rsid w:val="00321EB7"/>
    <w:rsid w:val="00323E37"/>
    <w:rsid w:val="003264A0"/>
    <w:rsid w:val="00326A0E"/>
    <w:rsid w:val="00330083"/>
    <w:rsid w:val="00332A9F"/>
    <w:rsid w:val="003346C5"/>
    <w:rsid w:val="00334B1F"/>
    <w:rsid w:val="00336BA2"/>
    <w:rsid w:val="003376F6"/>
    <w:rsid w:val="00341031"/>
    <w:rsid w:val="0034309A"/>
    <w:rsid w:val="00345F73"/>
    <w:rsid w:val="00346525"/>
    <w:rsid w:val="00347235"/>
    <w:rsid w:val="00347239"/>
    <w:rsid w:val="00350340"/>
    <w:rsid w:val="003536E8"/>
    <w:rsid w:val="00353BB0"/>
    <w:rsid w:val="00353BCE"/>
    <w:rsid w:val="003548FA"/>
    <w:rsid w:val="00357B7D"/>
    <w:rsid w:val="00360DCC"/>
    <w:rsid w:val="00363DCA"/>
    <w:rsid w:val="003673DA"/>
    <w:rsid w:val="003709F1"/>
    <w:rsid w:val="003714DA"/>
    <w:rsid w:val="0037171D"/>
    <w:rsid w:val="00373660"/>
    <w:rsid w:val="00373FEA"/>
    <w:rsid w:val="0037546F"/>
    <w:rsid w:val="003762CF"/>
    <w:rsid w:val="00376A5B"/>
    <w:rsid w:val="00383B27"/>
    <w:rsid w:val="00383FF2"/>
    <w:rsid w:val="003855E5"/>
    <w:rsid w:val="00385E22"/>
    <w:rsid w:val="003873DC"/>
    <w:rsid w:val="00387D0E"/>
    <w:rsid w:val="00391DFD"/>
    <w:rsid w:val="003947BA"/>
    <w:rsid w:val="003968F3"/>
    <w:rsid w:val="0039690B"/>
    <w:rsid w:val="00397806"/>
    <w:rsid w:val="003A2A56"/>
    <w:rsid w:val="003A366B"/>
    <w:rsid w:val="003A482C"/>
    <w:rsid w:val="003A599B"/>
    <w:rsid w:val="003A6A7B"/>
    <w:rsid w:val="003A7CD9"/>
    <w:rsid w:val="003B36F2"/>
    <w:rsid w:val="003B5E6B"/>
    <w:rsid w:val="003B7F25"/>
    <w:rsid w:val="003C10BB"/>
    <w:rsid w:val="003C1867"/>
    <w:rsid w:val="003C4921"/>
    <w:rsid w:val="003C56EB"/>
    <w:rsid w:val="003D0788"/>
    <w:rsid w:val="003D2111"/>
    <w:rsid w:val="003D3C3D"/>
    <w:rsid w:val="003D40C5"/>
    <w:rsid w:val="003E2597"/>
    <w:rsid w:val="003E6810"/>
    <w:rsid w:val="003E7D45"/>
    <w:rsid w:val="003F0C59"/>
    <w:rsid w:val="003F0CA3"/>
    <w:rsid w:val="003F2794"/>
    <w:rsid w:val="003F370A"/>
    <w:rsid w:val="00400801"/>
    <w:rsid w:val="00410142"/>
    <w:rsid w:val="004105D2"/>
    <w:rsid w:val="00412163"/>
    <w:rsid w:val="00413327"/>
    <w:rsid w:val="00414AE2"/>
    <w:rsid w:val="00414ED4"/>
    <w:rsid w:val="004215D8"/>
    <w:rsid w:val="004237A8"/>
    <w:rsid w:val="00426681"/>
    <w:rsid w:val="00431B37"/>
    <w:rsid w:val="004369C9"/>
    <w:rsid w:val="00437129"/>
    <w:rsid w:val="004371EA"/>
    <w:rsid w:val="00437A4C"/>
    <w:rsid w:val="00437B49"/>
    <w:rsid w:val="00437DF7"/>
    <w:rsid w:val="00440E3E"/>
    <w:rsid w:val="0044100B"/>
    <w:rsid w:val="0044170A"/>
    <w:rsid w:val="0044496E"/>
    <w:rsid w:val="004452B5"/>
    <w:rsid w:val="00445C12"/>
    <w:rsid w:val="00446C47"/>
    <w:rsid w:val="004578E7"/>
    <w:rsid w:val="0046071A"/>
    <w:rsid w:val="00460812"/>
    <w:rsid w:val="00463397"/>
    <w:rsid w:val="00464AC6"/>
    <w:rsid w:val="004660C8"/>
    <w:rsid w:val="0047064B"/>
    <w:rsid w:val="004757B7"/>
    <w:rsid w:val="004768D4"/>
    <w:rsid w:val="00477B6B"/>
    <w:rsid w:val="00481AD7"/>
    <w:rsid w:val="00484C01"/>
    <w:rsid w:val="00486B09"/>
    <w:rsid w:val="004900CB"/>
    <w:rsid w:val="00491536"/>
    <w:rsid w:val="004916DD"/>
    <w:rsid w:val="0049239F"/>
    <w:rsid w:val="00494E8F"/>
    <w:rsid w:val="004965B8"/>
    <w:rsid w:val="004A0307"/>
    <w:rsid w:val="004A385B"/>
    <w:rsid w:val="004A3B95"/>
    <w:rsid w:val="004A5DBA"/>
    <w:rsid w:val="004A7ABA"/>
    <w:rsid w:val="004B12A5"/>
    <w:rsid w:val="004B4826"/>
    <w:rsid w:val="004B4F6E"/>
    <w:rsid w:val="004B5D9F"/>
    <w:rsid w:val="004B6D68"/>
    <w:rsid w:val="004C0966"/>
    <w:rsid w:val="004C2657"/>
    <w:rsid w:val="004C2B82"/>
    <w:rsid w:val="004C5B3C"/>
    <w:rsid w:val="004C6664"/>
    <w:rsid w:val="004C670E"/>
    <w:rsid w:val="004D1E0B"/>
    <w:rsid w:val="004D24B7"/>
    <w:rsid w:val="004E29B5"/>
    <w:rsid w:val="004E500C"/>
    <w:rsid w:val="004E607D"/>
    <w:rsid w:val="004E6724"/>
    <w:rsid w:val="004E72B5"/>
    <w:rsid w:val="004F07B0"/>
    <w:rsid w:val="004F15F0"/>
    <w:rsid w:val="004F694A"/>
    <w:rsid w:val="005008B4"/>
    <w:rsid w:val="00503901"/>
    <w:rsid w:val="0050462F"/>
    <w:rsid w:val="005049EC"/>
    <w:rsid w:val="0050541E"/>
    <w:rsid w:val="00505510"/>
    <w:rsid w:val="005070EE"/>
    <w:rsid w:val="00507967"/>
    <w:rsid w:val="005126D0"/>
    <w:rsid w:val="00513267"/>
    <w:rsid w:val="005132A1"/>
    <w:rsid w:val="00513A4E"/>
    <w:rsid w:val="00515B42"/>
    <w:rsid w:val="00517F7C"/>
    <w:rsid w:val="005278CA"/>
    <w:rsid w:val="005325F9"/>
    <w:rsid w:val="00542F5F"/>
    <w:rsid w:val="00544657"/>
    <w:rsid w:val="005460CD"/>
    <w:rsid w:val="005461FD"/>
    <w:rsid w:val="005478A6"/>
    <w:rsid w:val="005555AA"/>
    <w:rsid w:val="005555BB"/>
    <w:rsid w:val="00557397"/>
    <w:rsid w:val="00557587"/>
    <w:rsid w:val="005577B1"/>
    <w:rsid w:val="005662CA"/>
    <w:rsid w:val="00571533"/>
    <w:rsid w:val="005725A2"/>
    <w:rsid w:val="005737DC"/>
    <w:rsid w:val="005743D4"/>
    <w:rsid w:val="005760BA"/>
    <w:rsid w:val="00582434"/>
    <w:rsid w:val="005836B3"/>
    <w:rsid w:val="00584E23"/>
    <w:rsid w:val="005A0101"/>
    <w:rsid w:val="005A3C7B"/>
    <w:rsid w:val="005A4594"/>
    <w:rsid w:val="005A57B8"/>
    <w:rsid w:val="005B084A"/>
    <w:rsid w:val="005B347B"/>
    <w:rsid w:val="005B414E"/>
    <w:rsid w:val="005B45AE"/>
    <w:rsid w:val="005B7049"/>
    <w:rsid w:val="005C34E8"/>
    <w:rsid w:val="005C3777"/>
    <w:rsid w:val="005C45D9"/>
    <w:rsid w:val="005C640E"/>
    <w:rsid w:val="005C73AF"/>
    <w:rsid w:val="005D09D2"/>
    <w:rsid w:val="005D0BFC"/>
    <w:rsid w:val="005D282A"/>
    <w:rsid w:val="005D2E3A"/>
    <w:rsid w:val="005E3450"/>
    <w:rsid w:val="005E4717"/>
    <w:rsid w:val="005E7A37"/>
    <w:rsid w:val="005F0D0E"/>
    <w:rsid w:val="005F4D3F"/>
    <w:rsid w:val="005F52E1"/>
    <w:rsid w:val="005F5E01"/>
    <w:rsid w:val="00600336"/>
    <w:rsid w:val="00602979"/>
    <w:rsid w:val="0060541F"/>
    <w:rsid w:val="0061046A"/>
    <w:rsid w:val="006117A0"/>
    <w:rsid w:val="00611D2A"/>
    <w:rsid w:val="00620720"/>
    <w:rsid w:val="00621676"/>
    <w:rsid w:val="00624555"/>
    <w:rsid w:val="00626BE0"/>
    <w:rsid w:val="00627689"/>
    <w:rsid w:val="0063004C"/>
    <w:rsid w:val="00631D05"/>
    <w:rsid w:val="006330DA"/>
    <w:rsid w:val="00635E14"/>
    <w:rsid w:val="006372A6"/>
    <w:rsid w:val="00637B76"/>
    <w:rsid w:val="006405C4"/>
    <w:rsid w:val="00641E6C"/>
    <w:rsid w:val="00642C77"/>
    <w:rsid w:val="0064373D"/>
    <w:rsid w:val="00643963"/>
    <w:rsid w:val="00651605"/>
    <w:rsid w:val="00651D3B"/>
    <w:rsid w:val="00654EF2"/>
    <w:rsid w:val="006555CB"/>
    <w:rsid w:val="00655E9E"/>
    <w:rsid w:val="0065618C"/>
    <w:rsid w:val="006606EF"/>
    <w:rsid w:val="00663810"/>
    <w:rsid w:val="00664EFC"/>
    <w:rsid w:val="0066564F"/>
    <w:rsid w:val="00666687"/>
    <w:rsid w:val="00667837"/>
    <w:rsid w:val="00671939"/>
    <w:rsid w:val="0067362F"/>
    <w:rsid w:val="00674177"/>
    <w:rsid w:val="00674544"/>
    <w:rsid w:val="00680514"/>
    <w:rsid w:val="00685FE9"/>
    <w:rsid w:val="00692D81"/>
    <w:rsid w:val="00694155"/>
    <w:rsid w:val="0069672C"/>
    <w:rsid w:val="0069704D"/>
    <w:rsid w:val="006A015E"/>
    <w:rsid w:val="006A1B83"/>
    <w:rsid w:val="006A1ED2"/>
    <w:rsid w:val="006A2F63"/>
    <w:rsid w:val="006A50F8"/>
    <w:rsid w:val="006A532B"/>
    <w:rsid w:val="006A645F"/>
    <w:rsid w:val="006B1209"/>
    <w:rsid w:val="006B313D"/>
    <w:rsid w:val="006D0556"/>
    <w:rsid w:val="006D34B3"/>
    <w:rsid w:val="006D5D67"/>
    <w:rsid w:val="006E0093"/>
    <w:rsid w:val="006E4A47"/>
    <w:rsid w:val="006E56C6"/>
    <w:rsid w:val="006E6EF3"/>
    <w:rsid w:val="006F077D"/>
    <w:rsid w:val="006F33A5"/>
    <w:rsid w:val="006F38FA"/>
    <w:rsid w:val="006F3FDA"/>
    <w:rsid w:val="006F40BE"/>
    <w:rsid w:val="006F439B"/>
    <w:rsid w:val="007048F9"/>
    <w:rsid w:val="00704C12"/>
    <w:rsid w:val="0070555B"/>
    <w:rsid w:val="00707BE8"/>
    <w:rsid w:val="0071152C"/>
    <w:rsid w:val="00712CD0"/>
    <w:rsid w:val="007130A9"/>
    <w:rsid w:val="00713119"/>
    <w:rsid w:val="00717092"/>
    <w:rsid w:val="00721568"/>
    <w:rsid w:val="00723B9B"/>
    <w:rsid w:val="007269EC"/>
    <w:rsid w:val="00726DBB"/>
    <w:rsid w:val="0073174E"/>
    <w:rsid w:val="0073284D"/>
    <w:rsid w:val="0073518D"/>
    <w:rsid w:val="00735B1A"/>
    <w:rsid w:val="00736C53"/>
    <w:rsid w:val="00736EAF"/>
    <w:rsid w:val="00737F5F"/>
    <w:rsid w:val="007402D5"/>
    <w:rsid w:val="007418F3"/>
    <w:rsid w:val="0074392A"/>
    <w:rsid w:val="007553C2"/>
    <w:rsid w:val="00756AD9"/>
    <w:rsid w:val="00760823"/>
    <w:rsid w:val="007616C3"/>
    <w:rsid w:val="0076372D"/>
    <w:rsid w:val="00764B56"/>
    <w:rsid w:val="007671F3"/>
    <w:rsid w:val="007709A0"/>
    <w:rsid w:val="00770DA0"/>
    <w:rsid w:val="00772128"/>
    <w:rsid w:val="007725A5"/>
    <w:rsid w:val="007767C9"/>
    <w:rsid w:val="00776D8C"/>
    <w:rsid w:val="00777F63"/>
    <w:rsid w:val="007818F4"/>
    <w:rsid w:val="007848DC"/>
    <w:rsid w:val="00785078"/>
    <w:rsid w:val="00785EE1"/>
    <w:rsid w:val="00786D23"/>
    <w:rsid w:val="00791F9D"/>
    <w:rsid w:val="00792C2D"/>
    <w:rsid w:val="0079607B"/>
    <w:rsid w:val="007A14FE"/>
    <w:rsid w:val="007A22DB"/>
    <w:rsid w:val="007A44A1"/>
    <w:rsid w:val="007A4846"/>
    <w:rsid w:val="007A4D29"/>
    <w:rsid w:val="007A5D90"/>
    <w:rsid w:val="007A5ED2"/>
    <w:rsid w:val="007A6D27"/>
    <w:rsid w:val="007B70E4"/>
    <w:rsid w:val="007B7948"/>
    <w:rsid w:val="007C0A99"/>
    <w:rsid w:val="007C3CB3"/>
    <w:rsid w:val="007C4BB2"/>
    <w:rsid w:val="007C4C09"/>
    <w:rsid w:val="007C654A"/>
    <w:rsid w:val="007C72C1"/>
    <w:rsid w:val="007D1885"/>
    <w:rsid w:val="007D2B59"/>
    <w:rsid w:val="007D2CF8"/>
    <w:rsid w:val="007D3ABB"/>
    <w:rsid w:val="007E2396"/>
    <w:rsid w:val="007F159D"/>
    <w:rsid w:val="007F1652"/>
    <w:rsid w:val="007F186D"/>
    <w:rsid w:val="007F3BB3"/>
    <w:rsid w:val="007F4B2C"/>
    <w:rsid w:val="007F512E"/>
    <w:rsid w:val="007F68F4"/>
    <w:rsid w:val="00800C66"/>
    <w:rsid w:val="00801E0C"/>
    <w:rsid w:val="00802ECC"/>
    <w:rsid w:val="00804A0A"/>
    <w:rsid w:val="008113B9"/>
    <w:rsid w:val="00811E87"/>
    <w:rsid w:val="00811F80"/>
    <w:rsid w:val="0081388D"/>
    <w:rsid w:val="0081477B"/>
    <w:rsid w:val="00816A67"/>
    <w:rsid w:val="00816BBD"/>
    <w:rsid w:val="00816EB2"/>
    <w:rsid w:val="0081704F"/>
    <w:rsid w:val="008170A4"/>
    <w:rsid w:val="008224E3"/>
    <w:rsid w:val="008232CD"/>
    <w:rsid w:val="00827F46"/>
    <w:rsid w:val="008304A1"/>
    <w:rsid w:val="008317F7"/>
    <w:rsid w:val="008325C6"/>
    <w:rsid w:val="0083631D"/>
    <w:rsid w:val="008423C4"/>
    <w:rsid w:val="00842BB4"/>
    <w:rsid w:val="0084562D"/>
    <w:rsid w:val="00846432"/>
    <w:rsid w:val="00851008"/>
    <w:rsid w:val="00851646"/>
    <w:rsid w:val="0085280D"/>
    <w:rsid w:val="008530A6"/>
    <w:rsid w:val="00854111"/>
    <w:rsid w:val="0085490F"/>
    <w:rsid w:val="00854E0B"/>
    <w:rsid w:val="008550B8"/>
    <w:rsid w:val="0085576B"/>
    <w:rsid w:val="008562F4"/>
    <w:rsid w:val="008612FF"/>
    <w:rsid w:val="00865580"/>
    <w:rsid w:val="00866CBA"/>
    <w:rsid w:val="00867CC8"/>
    <w:rsid w:val="0087036C"/>
    <w:rsid w:val="00871AC6"/>
    <w:rsid w:val="008725B1"/>
    <w:rsid w:val="00872905"/>
    <w:rsid w:val="0087785B"/>
    <w:rsid w:val="00877975"/>
    <w:rsid w:val="00881267"/>
    <w:rsid w:val="00883D05"/>
    <w:rsid w:val="00884686"/>
    <w:rsid w:val="00884D08"/>
    <w:rsid w:val="008859C3"/>
    <w:rsid w:val="00890304"/>
    <w:rsid w:val="00890416"/>
    <w:rsid w:val="00891662"/>
    <w:rsid w:val="0089389E"/>
    <w:rsid w:val="00894F76"/>
    <w:rsid w:val="008955D6"/>
    <w:rsid w:val="008A240B"/>
    <w:rsid w:val="008A2635"/>
    <w:rsid w:val="008A3A37"/>
    <w:rsid w:val="008A4B01"/>
    <w:rsid w:val="008A4B26"/>
    <w:rsid w:val="008A4E4D"/>
    <w:rsid w:val="008A72A8"/>
    <w:rsid w:val="008A7715"/>
    <w:rsid w:val="008B1352"/>
    <w:rsid w:val="008B331D"/>
    <w:rsid w:val="008B3A7C"/>
    <w:rsid w:val="008C2683"/>
    <w:rsid w:val="008C2D62"/>
    <w:rsid w:val="008C31AC"/>
    <w:rsid w:val="008C34D5"/>
    <w:rsid w:val="008C52D8"/>
    <w:rsid w:val="008C5D5C"/>
    <w:rsid w:val="008C6B98"/>
    <w:rsid w:val="008D3B95"/>
    <w:rsid w:val="008E07A9"/>
    <w:rsid w:val="008E07E9"/>
    <w:rsid w:val="008E12D6"/>
    <w:rsid w:val="008E2042"/>
    <w:rsid w:val="008E3BDB"/>
    <w:rsid w:val="008E5898"/>
    <w:rsid w:val="008E62E0"/>
    <w:rsid w:val="008E7F64"/>
    <w:rsid w:val="008F03E2"/>
    <w:rsid w:val="008F1C86"/>
    <w:rsid w:val="008F272B"/>
    <w:rsid w:val="008F3115"/>
    <w:rsid w:val="008F3E62"/>
    <w:rsid w:val="008F4469"/>
    <w:rsid w:val="008F6EC5"/>
    <w:rsid w:val="00904769"/>
    <w:rsid w:val="00904BE4"/>
    <w:rsid w:val="00905EC7"/>
    <w:rsid w:val="00906E43"/>
    <w:rsid w:val="00907734"/>
    <w:rsid w:val="00911ADB"/>
    <w:rsid w:val="00912371"/>
    <w:rsid w:val="0091467A"/>
    <w:rsid w:val="0091693D"/>
    <w:rsid w:val="009208B9"/>
    <w:rsid w:val="00920EEC"/>
    <w:rsid w:val="00922537"/>
    <w:rsid w:val="00924C9E"/>
    <w:rsid w:val="00926EE7"/>
    <w:rsid w:val="00931031"/>
    <w:rsid w:val="00932B06"/>
    <w:rsid w:val="009362C7"/>
    <w:rsid w:val="00937239"/>
    <w:rsid w:val="0093777B"/>
    <w:rsid w:val="00940ABD"/>
    <w:rsid w:val="00941EAD"/>
    <w:rsid w:val="0094706E"/>
    <w:rsid w:val="009508EB"/>
    <w:rsid w:val="00952527"/>
    <w:rsid w:val="0095496F"/>
    <w:rsid w:val="00965C8A"/>
    <w:rsid w:val="009734CC"/>
    <w:rsid w:val="009755ED"/>
    <w:rsid w:val="00980D9F"/>
    <w:rsid w:val="00981645"/>
    <w:rsid w:val="009817F5"/>
    <w:rsid w:val="00981DFA"/>
    <w:rsid w:val="009853F9"/>
    <w:rsid w:val="009874E7"/>
    <w:rsid w:val="009902CE"/>
    <w:rsid w:val="009904B7"/>
    <w:rsid w:val="009910E5"/>
    <w:rsid w:val="00992312"/>
    <w:rsid w:val="00992FC8"/>
    <w:rsid w:val="0099338B"/>
    <w:rsid w:val="00996AD2"/>
    <w:rsid w:val="00997097"/>
    <w:rsid w:val="009A0470"/>
    <w:rsid w:val="009A42D8"/>
    <w:rsid w:val="009A45FB"/>
    <w:rsid w:val="009A6497"/>
    <w:rsid w:val="009B0916"/>
    <w:rsid w:val="009B73CB"/>
    <w:rsid w:val="009C1548"/>
    <w:rsid w:val="009C293B"/>
    <w:rsid w:val="009C402B"/>
    <w:rsid w:val="009C7030"/>
    <w:rsid w:val="009D1990"/>
    <w:rsid w:val="009D230D"/>
    <w:rsid w:val="009D331C"/>
    <w:rsid w:val="009D4CFC"/>
    <w:rsid w:val="009E3F72"/>
    <w:rsid w:val="009E57B4"/>
    <w:rsid w:val="009E5E07"/>
    <w:rsid w:val="009F090E"/>
    <w:rsid w:val="009F267B"/>
    <w:rsid w:val="009F2A02"/>
    <w:rsid w:val="009F2B1B"/>
    <w:rsid w:val="009F334A"/>
    <w:rsid w:val="009F4967"/>
    <w:rsid w:val="009F6572"/>
    <w:rsid w:val="00A024EC"/>
    <w:rsid w:val="00A04AA6"/>
    <w:rsid w:val="00A05141"/>
    <w:rsid w:val="00A05B07"/>
    <w:rsid w:val="00A10767"/>
    <w:rsid w:val="00A15934"/>
    <w:rsid w:val="00A266F8"/>
    <w:rsid w:val="00A33472"/>
    <w:rsid w:val="00A46E8A"/>
    <w:rsid w:val="00A47A29"/>
    <w:rsid w:val="00A51FBB"/>
    <w:rsid w:val="00A523D0"/>
    <w:rsid w:val="00A5286E"/>
    <w:rsid w:val="00A56EB8"/>
    <w:rsid w:val="00A57D46"/>
    <w:rsid w:val="00A64780"/>
    <w:rsid w:val="00A647C8"/>
    <w:rsid w:val="00A670EC"/>
    <w:rsid w:val="00A73482"/>
    <w:rsid w:val="00A74E41"/>
    <w:rsid w:val="00A76088"/>
    <w:rsid w:val="00A76224"/>
    <w:rsid w:val="00A80E13"/>
    <w:rsid w:val="00A81203"/>
    <w:rsid w:val="00A812B3"/>
    <w:rsid w:val="00A8294B"/>
    <w:rsid w:val="00A87136"/>
    <w:rsid w:val="00A87DA7"/>
    <w:rsid w:val="00A925E9"/>
    <w:rsid w:val="00A932AE"/>
    <w:rsid w:val="00A95242"/>
    <w:rsid w:val="00A9658E"/>
    <w:rsid w:val="00AA1299"/>
    <w:rsid w:val="00AA419F"/>
    <w:rsid w:val="00AA5EF9"/>
    <w:rsid w:val="00AA6FAD"/>
    <w:rsid w:val="00AB05B2"/>
    <w:rsid w:val="00AB3413"/>
    <w:rsid w:val="00AB3802"/>
    <w:rsid w:val="00AB6E87"/>
    <w:rsid w:val="00AC10AE"/>
    <w:rsid w:val="00AC607C"/>
    <w:rsid w:val="00AC636E"/>
    <w:rsid w:val="00AC7F46"/>
    <w:rsid w:val="00AD0216"/>
    <w:rsid w:val="00AD1A77"/>
    <w:rsid w:val="00AD2916"/>
    <w:rsid w:val="00AD3B1C"/>
    <w:rsid w:val="00AD3FA0"/>
    <w:rsid w:val="00AD666F"/>
    <w:rsid w:val="00AE04CB"/>
    <w:rsid w:val="00AE2A7A"/>
    <w:rsid w:val="00AE3953"/>
    <w:rsid w:val="00AE77C8"/>
    <w:rsid w:val="00AF046E"/>
    <w:rsid w:val="00AF12EA"/>
    <w:rsid w:val="00AF48BD"/>
    <w:rsid w:val="00AF522E"/>
    <w:rsid w:val="00AF57B7"/>
    <w:rsid w:val="00AF5EC2"/>
    <w:rsid w:val="00AF771D"/>
    <w:rsid w:val="00AF7DC5"/>
    <w:rsid w:val="00B019C7"/>
    <w:rsid w:val="00B03A72"/>
    <w:rsid w:val="00B062BC"/>
    <w:rsid w:val="00B07DB9"/>
    <w:rsid w:val="00B100C4"/>
    <w:rsid w:val="00B10FD3"/>
    <w:rsid w:val="00B113AD"/>
    <w:rsid w:val="00B11917"/>
    <w:rsid w:val="00B148F1"/>
    <w:rsid w:val="00B16738"/>
    <w:rsid w:val="00B1712A"/>
    <w:rsid w:val="00B20325"/>
    <w:rsid w:val="00B221B7"/>
    <w:rsid w:val="00B24184"/>
    <w:rsid w:val="00B315E9"/>
    <w:rsid w:val="00B3174B"/>
    <w:rsid w:val="00B325ED"/>
    <w:rsid w:val="00B32A1E"/>
    <w:rsid w:val="00B34243"/>
    <w:rsid w:val="00B34731"/>
    <w:rsid w:val="00B35500"/>
    <w:rsid w:val="00B35F2F"/>
    <w:rsid w:val="00B4210D"/>
    <w:rsid w:val="00B45112"/>
    <w:rsid w:val="00B458FE"/>
    <w:rsid w:val="00B47503"/>
    <w:rsid w:val="00B47D5D"/>
    <w:rsid w:val="00B50806"/>
    <w:rsid w:val="00B542E2"/>
    <w:rsid w:val="00B54890"/>
    <w:rsid w:val="00B54C61"/>
    <w:rsid w:val="00B5610C"/>
    <w:rsid w:val="00B56679"/>
    <w:rsid w:val="00B574C5"/>
    <w:rsid w:val="00B621D9"/>
    <w:rsid w:val="00B62987"/>
    <w:rsid w:val="00B66C7C"/>
    <w:rsid w:val="00B67DF8"/>
    <w:rsid w:val="00B70231"/>
    <w:rsid w:val="00B713CF"/>
    <w:rsid w:val="00B71FBD"/>
    <w:rsid w:val="00B72738"/>
    <w:rsid w:val="00B735DD"/>
    <w:rsid w:val="00B758ED"/>
    <w:rsid w:val="00B80C18"/>
    <w:rsid w:val="00B85338"/>
    <w:rsid w:val="00B8619B"/>
    <w:rsid w:val="00B878B0"/>
    <w:rsid w:val="00B925F0"/>
    <w:rsid w:val="00B934E5"/>
    <w:rsid w:val="00B9558C"/>
    <w:rsid w:val="00B97471"/>
    <w:rsid w:val="00BA1725"/>
    <w:rsid w:val="00BA1C3A"/>
    <w:rsid w:val="00BA2B1F"/>
    <w:rsid w:val="00BA2C71"/>
    <w:rsid w:val="00BA2DFB"/>
    <w:rsid w:val="00BA4CAC"/>
    <w:rsid w:val="00BA693F"/>
    <w:rsid w:val="00BA74B7"/>
    <w:rsid w:val="00BB1F49"/>
    <w:rsid w:val="00BB5186"/>
    <w:rsid w:val="00BB70CA"/>
    <w:rsid w:val="00BC066F"/>
    <w:rsid w:val="00BC0B47"/>
    <w:rsid w:val="00BC1AC5"/>
    <w:rsid w:val="00BC22B0"/>
    <w:rsid w:val="00BC2D92"/>
    <w:rsid w:val="00BC4B5A"/>
    <w:rsid w:val="00BC5198"/>
    <w:rsid w:val="00BC5D5C"/>
    <w:rsid w:val="00BC654C"/>
    <w:rsid w:val="00BC6AFE"/>
    <w:rsid w:val="00BC7F8F"/>
    <w:rsid w:val="00BD321E"/>
    <w:rsid w:val="00BD3A59"/>
    <w:rsid w:val="00BD4318"/>
    <w:rsid w:val="00BD7F2B"/>
    <w:rsid w:val="00BE17C8"/>
    <w:rsid w:val="00BE4AE1"/>
    <w:rsid w:val="00BE5CF5"/>
    <w:rsid w:val="00BE6256"/>
    <w:rsid w:val="00BE6827"/>
    <w:rsid w:val="00BE752E"/>
    <w:rsid w:val="00BF1439"/>
    <w:rsid w:val="00BF2CBE"/>
    <w:rsid w:val="00BF555D"/>
    <w:rsid w:val="00BF5F5A"/>
    <w:rsid w:val="00BF6526"/>
    <w:rsid w:val="00BF7C4C"/>
    <w:rsid w:val="00C016B7"/>
    <w:rsid w:val="00C01F8F"/>
    <w:rsid w:val="00C021B1"/>
    <w:rsid w:val="00C0298E"/>
    <w:rsid w:val="00C036F3"/>
    <w:rsid w:val="00C03ADC"/>
    <w:rsid w:val="00C03C19"/>
    <w:rsid w:val="00C05BCE"/>
    <w:rsid w:val="00C0701D"/>
    <w:rsid w:val="00C10079"/>
    <w:rsid w:val="00C143C4"/>
    <w:rsid w:val="00C16673"/>
    <w:rsid w:val="00C17987"/>
    <w:rsid w:val="00C21529"/>
    <w:rsid w:val="00C21E88"/>
    <w:rsid w:val="00C222FA"/>
    <w:rsid w:val="00C234F9"/>
    <w:rsid w:val="00C259E1"/>
    <w:rsid w:val="00C2697D"/>
    <w:rsid w:val="00C269EE"/>
    <w:rsid w:val="00C30264"/>
    <w:rsid w:val="00C31054"/>
    <w:rsid w:val="00C32A35"/>
    <w:rsid w:val="00C3553F"/>
    <w:rsid w:val="00C37B04"/>
    <w:rsid w:val="00C40ADA"/>
    <w:rsid w:val="00C40ADC"/>
    <w:rsid w:val="00C4263C"/>
    <w:rsid w:val="00C42960"/>
    <w:rsid w:val="00C4326E"/>
    <w:rsid w:val="00C45A72"/>
    <w:rsid w:val="00C46B78"/>
    <w:rsid w:val="00C4756A"/>
    <w:rsid w:val="00C518D0"/>
    <w:rsid w:val="00C52E33"/>
    <w:rsid w:val="00C546B2"/>
    <w:rsid w:val="00C57514"/>
    <w:rsid w:val="00C63D52"/>
    <w:rsid w:val="00C6579D"/>
    <w:rsid w:val="00C70FC4"/>
    <w:rsid w:val="00C71601"/>
    <w:rsid w:val="00C735F3"/>
    <w:rsid w:val="00C75017"/>
    <w:rsid w:val="00C7513E"/>
    <w:rsid w:val="00C765D1"/>
    <w:rsid w:val="00C76A7F"/>
    <w:rsid w:val="00C8182A"/>
    <w:rsid w:val="00C82D48"/>
    <w:rsid w:val="00C83A52"/>
    <w:rsid w:val="00C83E11"/>
    <w:rsid w:val="00C96974"/>
    <w:rsid w:val="00C97F6A"/>
    <w:rsid w:val="00CA02D1"/>
    <w:rsid w:val="00CA10E0"/>
    <w:rsid w:val="00CA4984"/>
    <w:rsid w:val="00CA49DE"/>
    <w:rsid w:val="00CB33D9"/>
    <w:rsid w:val="00CB4484"/>
    <w:rsid w:val="00CB48C1"/>
    <w:rsid w:val="00CC0534"/>
    <w:rsid w:val="00CC076F"/>
    <w:rsid w:val="00CC0D6F"/>
    <w:rsid w:val="00CC1E0B"/>
    <w:rsid w:val="00CC29EA"/>
    <w:rsid w:val="00CC3A13"/>
    <w:rsid w:val="00CC4FBD"/>
    <w:rsid w:val="00CC5D75"/>
    <w:rsid w:val="00CD1A4A"/>
    <w:rsid w:val="00CD58E3"/>
    <w:rsid w:val="00CE006D"/>
    <w:rsid w:val="00CE6DAA"/>
    <w:rsid w:val="00CF180F"/>
    <w:rsid w:val="00CF2A21"/>
    <w:rsid w:val="00CF55DE"/>
    <w:rsid w:val="00CF5924"/>
    <w:rsid w:val="00CF78FA"/>
    <w:rsid w:val="00D00BBC"/>
    <w:rsid w:val="00D03ACA"/>
    <w:rsid w:val="00D0513B"/>
    <w:rsid w:val="00D100C1"/>
    <w:rsid w:val="00D1013B"/>
    <w:rsid w:val="00D1411B"/>
    <w:rsid w:val="00D150C2"/>
    <w:rsid w:val="00D200E3"/>
    <w:rsid w:val="00D2394E"/>
    <w:rsid w:val="00D31ACE"/>
    <w:rsid w:val="00D32FD8"/>
    <w:rsid w:val="00D3562F"/>
    <w:rsid w:val="00D37198"/>
    <w:rsid w:val="00D4086B"/>
    <w:rsid w:val="00D41B07"/>
    <w:rsid w:val="00D42478"/>
    <w:rsid w:val="00D4345A"/>
    <w:rsid w:val="00D44C56"/>
    <w:rsid w:val="00D46B13"/>
    <w:rsid w:val="00D46FF5"/>
    <w:rsid w:val="00D50E66"/>
    <w:rsid w:val="00D52092"/>
    <w:rsid w:val="00D530A3"/>
    <w:rsid w:val="00D5541D"/>
    <w:rsid w:val="00D60579"/>
    <w:rsid w:val="00D609E6"/>
    <w:rsid w:val="00D64523"/>
    <w:rsid w:val="00D65D0B"/>
    <w:rsid w:val="00D72007"/>
    <w:rsid w:val="00D72A59"/>
    <w:rsid w:val="00D7486D"/>
    <w:rsid w:val="00D764AB"/>
    <w:rsid w:val="00D76AB6"/>
    <w:rsid w:val="00D773A7"/>
    <w:rsid w:val="00D773B5"/>
    <w:rsid w:val="00D82777"/>
    <w:rsid w:val="00D84E0A"/>
    <w:rsid w:val="00D85A12"/>
    <w:rsid w:val="00D85D98"/>
    <w:rsid w:val="00D86541"/>
    <w:rsid w:val="00D92ECB"/>
    <w:rsid w:val="00D96160"/>
    <w:rsid w:val="00DA137F"/>
    <w:rsid w:val="00DA28F6"/>
    <w:rsid w:val="00DA2DF0"/>
    <w:rsid w:val="00DB3B3A"/>
    <w:rsid w:val="00DB5ADE"/>
    <w:rsid w:val="00DC0434"/>
    <w:rsid w:val="00DC17A5"/>
    <w:rsid w:val="00DC3889"/>
    <w:rsid w:val="00DC5E0E"/>
    <w:rsid w:val="00DC6B98"/>
    <w:rsid w:val="00DC78C7"/>
    <w:rsid w:val="00DD06CA"/>
    <w:rsid w:val="00DD0ED1"/>
    <w:rsid w:val="00DD16F5"/>
    <w:rsid w:val="00DD1B22"/>
    <w:rsid w:val="00DD2ADF"/>
    <w:rsid w:val="00DD5802"/>
    <w:rsid w:val="00DD61F0"/>
    <w:rsid w:val="00DD66EE"/>
    <w:rsid w:val="00DE0A7B"/>
    <w:rsid w:val="00DE4E46"/>
    <w:rsid w:val="00DE740D"/>
    <w:rsid w:val="00DF1FC7"/>
    <w:rsid w:val="00DF55E6"/>
    <w:rsid w:val="00E02C2F"/>
    <w:rsid w:val="00E05D44"/>
    <w:rsid w:val="00E05EF2"/>
    <w:rsid w:val="00E07A9B"/>
    <w:rsid w:val="00E12E16"/>
    <w:rsid w:val="00E132C9"/>
    <w:rsid w:val="00E132F2"/>
    <w:rsid w:val="00E165B6"/>
    <w:rsid w:val="00E16E8B"/>
    <w:rsid w:val="00E1780F"/>
    <w:rsid w:val="00E23410"/>
    <w:rsid w:val="00E23917"/>
    <w:rsid w:val="00E25CB9"/>
    <w:rsid w:val="00E2730B"/>
    <w:rsid w:val="00E274B9"/>
    <w:rsid w:val="00E2771C"/>
    <w:rsid w:val="00E31AA0"/>
    <w:rsid w:val="00E334C5"/>
    <w:rsid w:val="00E34A40"/>
    <w:rsid w:val="00E40306"/>
    <w:rsid w:val="00E4146C"/>
    <w:rsid w:val="00E5098B"/>
    <w:rsid w:val="00E51A4B"/>
    <w:rsid w:val="00E51C2C"/>
    <w:rsid w:val="00E529CC"/>
    <w:rsid w:val="00E54FE6"/>
    <w:rsid w:val="00E56896"/>
    <w:rsid w:val="00E57FA5"/>
    <w:rsid w:val="00E6014B"/>
    <w:rsid w:val="00E62A8F"/>
    <w:rsid w:val="00E633D7"/>
    <w:rsid w:val="00E666ED"/>
    <w:rsid w:val="00E66C39"/>
    <w:rsid w:val="00E700CC"/>
    <w:rsid w:val="00E70347"/>
    <w:rsid w:val="00E7074C"/>
    <w:rsid w:val="00E7311C"/>
    <w:rsid w:val="00E73AD0"/>
    <w:rsid w:val="00E741A7"/>
    <w:rsid w:val="00E757DC"/>
    <w:rsid w:val="00E759D4"/>
    <w:rsid w:val="00E775B3"/>
    <w:rsid w:val="00E8168C"/>
    <w:rsid w:val="00E81F6E"/>
    <w:rsid w:val="00E821EA"/>
    <w:rsid w:val="00E8432A"/>
    <w:rsid w:val="00E84617"/>
    <w:rsid w:val="00E84A02"/>
    <w:rsid w:val="00E851CD"/>
    <w:rsid w:val="00E856BA"/>
    <w:rsid w:val="00E86DDB"/>
    <w:rsid w:val="00E9117C"/>
    <w:rsid w:val="00EA1689"/>
    <w:rsid w:val="00EA1BA0"/>
    <w:rsid w:val="00EA2A49"/>
    <w:rsid w:val="00EA2F25"/>
    <w:rsid w:val="00EA5FEB"/>
    <w:rsid w:val="00EA6F53"/>
    <w:rsid w:val="00EB54E0"/>
    <w:rsid w:val="00EB6184"/>
    <w:rsid w:val="00EB7F96"/>
    <w:rsid w:val="00EC1399"/>
    <w:rsid w:val="00EC14A3"/>
    <w:rsid w:val="00EC3097"/>
    <w:rsid w:val="00EC5097"/>
    <w:rsid w:val="00EC579E"/>
    <w:rsid w:val="00EC73FF"/>
    <w:rsid w:val="00ED1178"/>
    <w:rsid w:val="00ED1BE4"/>
    <w:rsid w:val="00ED2D3E"/>
    <w:rsid w:val="00ED4349"/>
    <w:rsid w:val="00ED52BA"/>
    <w:rsid w:val="00EE30AC"/>
    <w:rsid w:val="00EE3EA1"/>
    <w:rsid w:val="00EE4319"/>
    <w:rsid w:val="00EE4A70"/>
    <w:rsid w:val="00EE6689"/>
    <w:rsid w:val="00EE744E"/>
    <w:rsid w:val="00EE7B75"/>
    <w:rsid w:val="00EF0482"/>
    <w:rsid w:val="00EF28E3"/>
    <w:rsid w:val="00EF347E"/>
    <w:rsid w:val="00EF628D"/>
    <w:rsid w:val="00F00A62"/>
    <w:rsid w:val="00F024A8"/>
    <w:rsid w:val="00F027CD"/>
    <w:rsid w:val="00F079F5"/>
    <w:rsid w:val="00F10A0D"/>
    <w:rsid w:val="00F11C98"/>
    <w:rsid w:val="00F12860"/>
    <w:rsid w:val="00F17FED"/>
    <w:rsid w:val="00F20089"/>
    <w:rsid w:val="00F21146"/>
    <w:rsid w:val="00F2226F"/>
    <w:rsid w:val="00F224FA"/>
    <w:rsid w:val="00F26F79"/>
    <w:rsid w:val="00F270CA"/>
    <w:rsid w:val="00F27DC0"/>
    <w:rsid w:val="00F30FE1"/>
    <w:rsid w:val="00F32040"/>
    <w:rsid w:val="00F32C08"/>
    <w:rsid w:val="00F34A4E"/>
    <w:rsid w:val="00F35F42"/>
    <w:rsid w:val="00F37EB9"/>
    <w:rsid w:val="00F4068D"/>
    <w:rsid w:val="00F406EB"/>
    <w:rsid w:val="00F4342E"/>
    <w:rsid w:val="00F4351C"/>
    <w:rsid w:val="00F45738"/>
    <w:rsid w:val="00F46D69"/>
    <w:rsid w:val="00F4703E"/>
    <w:rsid w:val="00F50BB0"/>
    <w:rsid w:val="00F545DF"/>
    <w:rsid w:val="00F54716"/>
    <w:rsid w:val="00F57A3B"/>
    <w:rsid w:val="00F57FC6"/>
    <w:rsid w:val="00F63104"/>
    <w:rsid w:val="00F635E7"/>
    <w:rsid w:val="00F656B1"/>
    <w:rsid w:val="00F65C3B"/>
    <w:rsid w:val="00F70D27"/>
    <w:rsid w:val="00F723C7"/>
    <w:rsid w:val="00F77185"/>
    <w:rsid w:val="00F775AF"/>
    <w:rsid w:val="00F827C3"/>
    <w:rsid w:val="00F83D35"/>
    <w:rsid w:val="00F86C8B"/>
    <w:rsid w:val="00F94B0A"/>
    <w:rsid w:val="00F96E9C"/>
    <w:rsid w:val="00F9779B"/>
    <w:rsid w:val="00FA01D6"/>
    <w:rsid w:val="00FA0545"/>
    <w:rsid w:val="00FA109A"/>
    <w:rsid w:val="00FA1FED"/>
    <w:rsid w:val="00FA2486"/>
    <w:rsid w:val="00FA2AF9"/>
    <w:rsid w:val="00FA5138"/>
    <w:rsid w:val="00FB14EE"/>
    <w:rsid w:val="00FB2BE3"/>
    <w:rsid w:val="00FB3203"/>
    <w:rsid w:val="00FB47BC"/>
    <w:rsid w:val="00FB6054"/>
    <w:rsid w:val="00FC0755"/>
    <w:rsid w:val="00FC1E78"/>
    <w:rsid w:val="00FC7485"/>
    <w:rsid w:val="00FC7BB9"/>
    <w:rsid w:val="00FD5467"/>
    <w:rsid w:val="00FE2358"/>
    <w:rsid w:val="00FE2DBC"/>
    <w:rsid w:val="00FE38C6"/>
    <w:rsid w:val="00FE5166"/>
    <w:rsid w:val="00FE68A2"/>
    <w:rsid w:val="00FE6DCC"/>
    <w:rsid w:val="00FE761A"/>
    <w:rsid w:val="00FF6BBE"/>
    <w:rsid w:val="00FF733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4FC9E"/>
  <w15:chartTrackingRefBased/>
  <w15:docId w15:val="{D8E3739F-AEF1-42B5-9114-29B1F37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7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C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08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2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arod2019@gmail.com" TargetMode="External"/><Relationship Id="rId21" Type="http://schemas.openxmlformats.org/officeDocument/2006/relationships/hyperlink" Target="https://tcsglobal.udemy.com/course/aws-developer-associate-practice-exams/learn/quiz/4852736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hyperlink" Target="https://portal.aws.amazon.com/billing/signup?p=cfg&amp;cp=bn&amp;ad=" TargetMode="External"/><Relationship Id="rId68" Type="http://schemas.openxmlformats.org/officeDocument/2006/relationships/image" Target="media/image32.png"/><Relationship Id="rId16" Type="http://schemas.openxmlformats.org/officeDocument/2006/relationships/hyperlink" Target="https://aws.amazon.com/certification/policies/general-information/" TargetMode="External"/><Relationship Id="rId11" Type="http://schemas.openxmlformats.org/officeDocument/2006/relationships/hyperlink" Target="https://aws.amazon.com/verification" TargetMode="External"/><Relationship Id="rId24" Type="http://schemas.openxmlformats.org/officeDocument/2006/relationships/hyperlink" Target="https://tcsglobal.udemy.com/course/simulado-amazon-aws-certified-developer-associate-2020/learn/quiz/4788484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yperlink" Target="https://docs.aws.amazon.com/cli/latest/userguide/cli-configure-sso.html" TargetMode="External"/><Relationship Id="rId66" Type="http://schemas.openxmlformats.org/officeDocument/2006/relationships/hyperlink" Target="https://docs.aws.amazon.com/Route53/latest/DeveloperGuide/dns-failover.html" TargetMode="External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www.udemy.com/course/aws-certified-developer-associate-practice-exams-amazon-dva-c01/?couponCode=BFCPSALE24" TargetMode="External"/><Relationship Id="rId14" Type="http://schemas.openxmlformats.org/officeDocument/2006/relationships/hyperlink" Target="https://d1.awsstatic.com/training-and-certification/docs-dev-associate/AWS-Certified-Developer-Associate_Exam-Guide.pdf" TargetMode="External"/><Relationship Id="rId22" Type="http://schemas.openxmlformats.org/officeDocument/2006/relationships/hyperlink" Target="https://digitalcloud.training/aws-developer-associate-resources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aws.amazon.com/blogs/compute/introducing-aws-lambda-destinations/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aws.amazon.com/cloudshell/?nc2=h_ql_prod_dt_cs" TargetMode="External"/><Relationship Id="rId64" Type="http://schemas.openxmlformats.org/officeDocument/2006/relationships/hyperlink" Target="https://aws.amazon.com/route53/what-is-dns/" TargetMode="External"/><Relationship Id="rId69" Type="http://schemas.openxmlformats.org/officeDocument/2006/relationships/hyperlink" Target="https://aws.amazon.com/s3/storage-classes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igitalcloud.training/aws-certified-developer-course-downloads/" TargetMode="External"/><Relationship Id="rId51" Type="http://schemas.openxmlformats.org/officeDocument/2006/relationships/image" Target="media/image25.png"/><Relationship Id="rId72" Type="http://schemas.openxmlformats.org/officeDocument/2006/relationships/hyperlink" Target="https://aws.amazon.com/serverless/sa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ws.amazon.com/certification/certified-developer-associate/" TargetMode="External"/><Relationship Id="rId17" Type="http://schemas.openxmlformats.org/officeDocument/2006/relationships/hyperlink" Target="https://tutorialsdojo.com/aws-cheat-sheets/" TargetMode="External"/><Relationship Id="rId25" Type="http://schemas.openxmlformats.org/officeDocument/2006/relationships/hyperlink" Target="https://aws.amazon.com/free/?all-free-tier.sort-by=item.additionalFields.SortRank&amp;all-free-tier.sort-order=asc&amp;awsf.Free%20Tier%20Types=*all&amp;awsf.Free%20Tier%20Categories=*all" TargetMode="External"/><Relationship Id="rId33" Type="http://schemas.openxmlformats.org/officeDocument/2006/relationships/hyperlink" Target="https://docs.aws.amazon.com/cli/latest/userguide/getting-started-install.html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docs.aws.amazon.com/lambda/latest/dg/best-practices.html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digitalcloud.training/aws-certificate-manager/" TargetMode="External"/><Relationship Id="rId20" Type="http://schemas.openxmlformats.org/officeDocument/2006/relationships/hyperlink" Target="https://tcsglobal.udemy.com/course/aws-certified-developer-associate-exam-training/learn/lecture/35900716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digitalcloud.training/amazon-elasticache/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3.png"/><Relationship Id="rId75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course/aws-certified-developer-associate-exam-training/learn/lecture/35900716" TargetMode="External"/><Relationship Id="rId15" Type="http://schemas.openxmlformats.org/officeDocument/2006/relationships/image" Target="media/image3.png"/><Relationship Id="rId23" Type="http://schemas.openxmlformats.org/officeDocument/2006/relationships/hyperlink" Target="https://tcsglobal.udemy.com/course/aws-certified-developer-associate-practice-tests-dva-c01/learn/quiz/4540356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s://aws.amazon.com/cli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52" Type="http://schemas.openxmlformats.org/officeDocument/2006/relationships/hyperlink" Target="https://docs.aws.amazon.com/eventbridge/latest/userguide/eb-cwe-now-eb.html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aws.amazon.com/blogs/networking-and-content-delivery/benefits-of-domain-registration-with-amazon-route-53/" TargetMode="External"/><Relationship Id="rId73" Type="http://schemas.openxmlformats.org/officeDocument/2006/relationships/hyperlink" Target="https://digitalcloud.training/aws-application-integration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aldct/aws-dva-code/tree/mai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edium.com/@meghanaharishankara/how-to-get-aws-developer-associate-certified-in-just-5-weeks-26c022b4b142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fontTable" Target="fontTable.xml"/><Relationship Id="rId7" Type="http://schemas.openxmlformats.org/officeDocument/2006/relationships/hyperlink" Target="https://digitalcloud.training/aws-developer-associate-resources/" TargetMode="Externa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0B2-7988-4F63-9866-581D2E4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53</Pages>
  <Words>10053</Words>
  <Characters>57303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1284</cp:revision>
  <dcterms:created xsi:type="dcterms:W3CDTF">2024-12-12T12:42:00Z</dcterms:created>
  <dcterms:modified xsi:type="dcterms:W3CDTF">2025-01-26T22:43:00Z</dcterms:modified>
</cp:coreProperties>
</file>